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90" w:rsidRPr="001C6E69" w:rsidRDefault="001C0590" w:rsidP="001C6E69">
      <w:pPr>
        <w:pStyle w:val="Heading1"/>
        <w:spacing w:after="209"/>
        <w:jc w:val="left"/>
        <w:rPr>
          <w:sz w:val="28"/>
          <w:szCs w:val="26"/>
        </w:rPr>
      </w:pPr>
      <w:r w:rsidRPr="001C6E69">
        <w:rPr>
          <w:sz w:val="28"/>
          <w:szCs w:val="26"/>
        </w:rPr>
        <w:t xml:space="preserve">The Teachability of the Materials Developed for Iranian EFL Junior Secondary Program: Prospect I   </w:t>
      </w:r>
      <w:r>
        <w:t xml:space="preserve"> </w:t>
      </w:r>
    </w:p>
    <w:p w:rsidR="001C6E69" w:rsidRDefault="001C6E69" w:rsidP="001C6E69">
      <w:pPr>
        <w:spacing w:after="2" w:line="459" w:lineRule="auto"/>
        <w:ind w:right="792" w:hanging="10"/>
        <w:jc w:val="left"/>
        <w:rPr>
          <w:i/>
          <w:sz w:val="20"/>
        </w:rPr>
      </w:pPr>
      <w:r w:rsidRPr="001C6E69">
        <w:rPr>
          <w:i/>
          <w:sz w:val="22"/>
          <w:szCs w:val="24"/>
        </w:rPr>
        <w:t>Gholam-Reza Abbasian(</w:t>
      </w:r>
      <w:r w:rsidR="001C0590" w:rsidRPr="001C6E69">
        <w:rPr>
          <w:i/>
          <w:sz w:val="22"/>
          <w:szCs w:val="24"/>
        </w:rPr>
        <w:t xml:space="preserve"> PhD</w:t>
      </w:r>
      <w:r w:rsidRPr="001C6E69">
        <w:rPr>
          <w:i/>
          <w:sz w:val="22"/>
          <w:szCs w:val="24"/>
        </w:rPr>
        <w:t>)</w:t>
      </w:r>
      <w:r>
        <w:rPr>
          <w:rStyle w:val="FootnoteReference"/>
          <w:i/>
          <w:sz w:val="20"/>
        </w:rPr>
        <w:footnoteReference w:id="1"/>
      </w:r>
      <w:r w:rsidR="001C0590">
        <w:rPr>
          <w:i/>
          <w:sz w:val="20"/>
        </w:rPr>
        <w:t xml:space="preserve">, </w:t>
      </w:r>
    </w:p>
    <w:p w:rsidR="001C0590" w:rsidRDefault="001C6E69" w:rsidP="001C6E69">
      <w:pPr>
        <w:spacing w:after="2" w:line="459" w:lineRule="auto"/>
        <w:ind w:right="792" w:hanging="10"/>
        <w:jc w:val="left"/>
      </w:pPr>
      <w:r w:rsidRPr="001C6E69">
        <w:rPr>
          <w:i/>
          <w:sz w:val="22"/>
          <w:szCs w:val="24"/>
        </w:rPr>
        <w:t>Hani Hosseinifar(</w:t>
      </w:r>
      <w:r w:rsidR="001C0590" w:rsidRPr="001C6E69">
        <w:rPr>
          <w:i/>
          <w:sz w:val="22"/>
          <w:szCs w:val="24"/>
        </w:rPr>
        <w:t>M.A</w:t>
      </w:r>
      <w:r w:rsidRPr="001C6E69">
        <w:rPr>
          <w:i/>
          <w:sz w:val="22"/>
          <w:szCs w:val="24"/>
        </w:rPr>
        <w:t>)</w:t>
      </w:r>
      <w:r>
        <w:rPr>
          <w:rStyle w:val="FootnoteReference"/>
          <w:i/>
          <w:sz w:val="20"/>
        </w:rPr>
        <w:footnoteReference w:id="2"/>
      </w:r>
    </w:p>
    <w:p w:rsidR="001C0590" w:rsidRDefault="001C0590" w:rsidP="001C0590">
      <w:pPr>
        <w:spacing w:after="218" w:line="259" w:lineRule="auto"/>
        <w:ind w:left="57" w:firstLine="0"/>
        <w:jc w:val="center"/>
        <w:rPr>
          <w:rFonts w:hint="cs"/>
          <w:rtl/>
          <w:lang w:bidi="fa-IR"/>
        </w:rPr>
      </w:pPr>
    </w:p>
    <w:p w:rsidR="001C0590" w:rsidRPr="001C6E69" w:rsidRDefault="001C0590" w:rsidP="001C0590">
      <w:pPr>
        <w:pStyle w:val="Heading1"/>
        <w:spacing w:after="204"/>
        <w:ind w:left="866" w:right="861"/>
        <w:rPr>
          <w:rFonts w:ascii="Cambria" w:hAnsi="Cambria"/>
          <w:sz w:val="22"/>
          <w:szCs w:val="20"/>
        </w:rPr>
      </w:pPr>
      <w:r w:rsidRPr="001C6E69">
        <w:rPr>
          <w:rFonts w:ascii="Cambria" w:hAnsi="Cambria"/>
          <w:sz w:val="22"/>
          <w:szCs w:val="20"/>
        </w:rPr>
        <w:t xml:space="preserve">Abstract </w:t>
      </w:r>
    </w:p>
    <w:p w:rsidR="001C0590" w:rsidRPr="001C6E69" w:rsidRDefault="001C0590" w:rsidP="001C0590">
      <w:pPr>
        <w:ind w:left="-15" w:firstLine="0"/>
        <w:rPr>
          <w:sz w:val="22"/>
          <w:szCs w:val="20"/>
        </w:rPr>
      </w:pPr>
      <w:r w:rsidRPr="001C6E69">
        <w:rPr>
          <w:sz w:val="22"/>
          <w:szCs w:val="20"/>
        </w:rPr>
        <w:t>Materials development and evaluation especially in the field of foreign or second language education have recently received momentum to the extent that the stake holders try to warrant compatibility between teaching -learning theories and those of syllabus design. Principles of teachability and learnability hypotheses seem sound enough to be incorporated in the development and evaluation of materials as a new trend in this field. To this end, this study was an attempt to approach the evaluation of the newly developed materials in the form of a series of textbook (i.e. called Prospect) for Iranian EFL Junior Secondary Program from the teachability perspec</w:t>
      </w:r>
      <w:bookmarkStart w:id="0" w:name="_GoBack"/>
      <w:bookmarkEnd w:id="0"/>
      <w:r w:rsidRPr="001C6E69">
        <w:rPr>
          <w:sz w:val="22"/>
          <w:szCs w:val="20"/>
        </w:rPr>
        <w:t xml:space="preserve">tives. To do so, this descriptiveexploratory research employed 30 Iranian EFL teachers encouraged to attempt a questionnaire addressing the teachability tenets on one of the textbooks (i.e., Prospect I). Aimed to probing the components of the materials developed in terms of target tenets from the participants’ perspectives, the data analyses revealed that the teachers positively evaluated the textbook in terms of its objectives, design and package, methodology, content selection and grading, language component presentation, discourse and style appropriateness, and listening skills presentation, although they held opposite perspectives on the components of language development. The core message of this study for the stakeholders could be the necessity of serious and rigorous revisions, modifications or adaptations so that the expectations of all consumers can be met.  </w:t>
      </w:r>
    </w:p>
    <w:p w:rsidR="001C0590" w:rsidRPr="001C6E69" w:rsidRDefault="001C0590" w:rsidP="001C0590">
      <w:pPr>
        <w:ind w:left="-15" w:firstLine="0"/>
        <w:rPr>
          <w:sz w:val="22"/>
          <w:szCs w:val="20"/>
        </w:rPr>
      </w:pPr>
      <w:r w:rsidRPr="001C6E69">
        <w:rPr>
          <w:bCs/>
          <w:sz w:val="22"/>
          <w:szCs w:val="20"/>
        </w:rPr>
        <w:t>Key words:</w:t>
      </w:r>
      <w:r w:rsidRPr="001C6E69">
        <w:rPr>
          <w:b/>
          <w:sz w:val="22"/>
          <w:szCs w:val="20"/>
        </w:rPr>
        <w:t xml:space="preserve"> </w:t>
      </w:r>
      <w:r w:rsidRPr="001C6E69">
        <w:rPr>
          <w:sz w:val="22"/>
          <w:szCs w:val="20"/>
        </w:rPr>
        <w:t xml:space="preserve">Teachability, Materials Evaluation, Materials Development, Iranian Junior Secondary Program, Prospect I  </w:t>
      </w:r>
    </w:p>
    <w:p w:rsidR="001C0590" w:rsidRDefault="001C0590" w:rsidP="001C0590">
      <w:pPr>
        <w:spacing w:after="0" w:line="259" w:lineRule="auto"/>
        <w:ind w:firstLine="0"/>
        <w:jc w:val="left"/>
      </w:pPr>
      <w:r>
        <w:t xml:space="preserve"> </w:t>
      </w:r>
    </w:p>
    <w:p w:rsidR="004D5904" w:rsidRDefault="004D5904" w:rsidP="001C6E69">
      <w:pPr>
        <w:tabs>
          <w:tab w:val="left" w:pos="709"/>
        </w:tabs>
        <w:sectPr w:rsidR="004D5904" w:rsidSect="002D0A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701" w:bottom="0" w:left="1701" w:header="720" w:footer="720" w:gutter="0"/>
          <w:cols w:space="720"/>
          <w:docGrid w:linePitch="326"/>
        </w:sectPr>
      </w:pPr>
    </w:p>
    <w:p w:rsidR="001C0590" w:rsidRDefault="001C0590" w:rsidP="004D5904">
      <w:pPr>
        <w:pStyle w:val="Heading1"/>
        <w:spacing w:after="206"/>
        <w:ind w:left="0" w:right="864"/>
        <w:jc w:val="left"/>
      </w:pPr>
      <w:r>
        <w:lastRenderedPageBreak/>
        <w:t xml:space="preserve">Introduction </w:t>
      </w:r>
    </w:p>
    <w:p w:rsidR="001C0590" w:rsidRPr="001C6E69" w:rsidRDefault="001C0590" w:rsidP="001C6E69">
      <w:pPr>
        <w:spacing w:after="201"/>
        <w:ind w:left="-15" w:right="4" w:firstLine="15"/>
        <w:rPr>
          <w:sz w:val="22"/>
          <w:szCs w:val="20"/>
        </w:rPr>
      </w:pPr>
      <w:r w:rsidRPr="001C6E69">
        <w:rPr>
          <w:sz w:val="22"/>
          <w:szCs w:val="20"/>
        </w:rPr>
        <w:t xml:space="preserve">The Teachability Hypothesis is a notion which shows that instruction helps learners to learn a second language in a faster way. In other words, it can speed up the rate of learners‟ L2 development if the learners are taught or instructed on a level that is one stage above their present level (Pienemann, 1985). Pienemann observed that instruction is most effective when it reflects the stage just beyond the learners‟ current stage of interlanguage. </w:t>
      </w:r>
    </w:p>
    <w:p w:rsidR="001C0590" w:rsidRPr="001C6E69" w:rsidRDefault="001C0590" w:rsidP="001C6E69">
      <w:pPr>
        <w:spacing w:after="201"/>
        <w:ind w:left="-15" w:right="4" w:firstLine="15"/>
        <w:rPr>
          <w:sz w:val="22"/>
          <w:szCs w:val="20"/>
        </w:rPr>
      </w:pPr>
      <w:r w:rsidRPr="001C6E69">
        <w:rPr>
          <w:sz w:val="22"/>
          <w:szCs w:val="20"/>
        </w:rPr>
        <w:t>According to Teachability Hypothesis and in accordance with Krashen</w:t>
      </w:r>
      <w:r w:rsidRPr="001C6E69">
        <w:rPr>
          <w:rFonts w:ascii="Segoe UI Semilight" w:hAnsi="Segoe UI Semilight" w:cs="Segoe UI Semilight"/>
          <w:sz w:val="22"/>
          <w:szCs w:val="20"/>
        </w:rPr>
        <w:t>‟</w:t>
      </w:r>
      <w:r w:rsidRPr="001C6E69">
        <w:rPr>
          <w:sz w:val="22"/>
          <w:szCs w:val="20"/>
        </w:rPr>
        <w:t>s i+1, it is believed that classroom instruction that is a little above the students</w:t>
      </w:r>
      <w:r w:rsidRPr="001C6E69">
        <w:rPr>
          <w:rFonts w:ascii="Segoe UI Semilight" w:hAnsi="Segoe UI Semilight" w:cs="Segoe UI Semilight"/>
          <w:sz w:val="22"/>
          <w:szCs w:val="20"/>
        </w:rPr>
        <w:t>‟</w:t>
      </w:r>
      <w:r w:rsidRPr="001C6E69">
        <w:rPr>
          <w:sz w:val="22"/>
          <w:szCs w:val="20"/>
        </w:rPr>
        <w:t xml:space="preserve"> level would be obviously more effective for students in learning an L2.  </w:t>
      </w:r>
    </w:p>
    <w:p w:rsidR="001C0590" w:rsidRPr="001C6E69" w:rsidRDefault="001C0590" w:rsidP="001C6E69">
      <w:pPr>
        <w:spacing w:after="201"/>
        <w:ind w:left="-15" w:right="4" w:firstLine="15"/>
        <w:rPr>
          <w:sz w:val="22"/>
          <w:szCs w:val="20"/>
        </w:rPr>
      </w:pPr>
      <w:r w:rsidRPr="001C6E69">
        <w:rPr>
          <w:sz w:val="22"/>
          <w:szCs w:val="20"/>
        </w:rPr>
        <w:t>Krashen (1985) recommends that teachers are not supposed to attempt to time instruction to match learners</w:t>
      </w:r>
      <w:r w:rsidRPr="001C6E69">
        <w:rPr>
          <w:rFonts w:ascii="Segoe UI Semilight" w:hAnsi="Segoe UI Semilight" w:cs="Segoe UI Semilight"/>
          <w:sz w:val="22"/>
          <w:szCs w:val="20"/>
        </w:rPr>
        <w:t>‟</w:t>
      </w:r>
      <w:r w:rsidRPr="001C6E69">
        <w:rPr>
          <w:sz w:val="22"/>
          <w:szCs w:val="20"/>
        </w:rPr>
        <w:t xml:space="preserve"> development, but emphasizes the value of language teaching methods based on the provision of “Comprehensible Input.” In his Input Hypothesis, Krashen defines comprehensible input as L2 input just beyond the learner</w:t>
      </w:r>
      <w:r w:rsidRPr="001C6E69">
        <w:rPr>
          <w:rFonts w:ascii="Segoe UI Semilight" w:hAnsi="Segoe UI Semilight" w:cs="Segoe UI Semilight"/>
          <w:sz w:val="22"/>
          <w:szCs w:val="20"/>
        </w:rPr>
        <w:t>‟</w:t>
      </w:r>
      <w:r w:rsidRPr="001C6E69">
        <w:rPr>
          <w:sz w:val="22"/>
          <w:szCs w:val="20"/>
        </w:rPr>
        <w:t>s current L2 competence (i+1), in terms of its syntactic complexity. If the input is understood and there is enough of it, the learner will automatically acquire the necessary grammar. He does not believe that focusing on any particular form will alter language acquisition (Lightbown, 2000). At this point, Lightbown (2000) also states that planning lessons around developmental sequences is “neither feasible nor desirable”. Lightbown</w:t>
      </w:r>
      <w:r w:rsidRPr="001C6E69">
        <w:rPr>
          <w:rFonts w:ascii="Segoe UI Semilight" w:hAnsi="Segoe UI Semilight" w:cs="Segoe UI Semilight"/>
          <w:sz w:val="22"/>
          <w:szCs w:val="20"/>
        </w:rPr>
        <w:t>‟</w:t>
      </w:r>
      <w:r w:rsidRPr="001C6E69">
        <w:rPr>
          <w:sz w:val="22"/>
          <w:szCs w:val="20"/>
        </w:rPr>
        <w:t>s statement seems reasonable because she states that knowing a language rule does not mean one will be able to use it in communicative interaction. From her statement, it can be inferred that, although there is natural order in learners</w:t>
      </w:r>
      <w:r w:rsidRPr="001C6E69">
        <w:rPr>
          <w:rFonts w:ascii="Segoe UI Semilight" w:hAnsi="Segoe UI Semilight" w:cs="Segoe UI Semilight"/>
          <w:sz w:val="22"/>
          <w:szCs w:val="20"/>
        </w:rPr>
        <w:t>‟</w:t>
      </w:r>
      <w:r w:rsidRPr="001C6E69">
        <w:rPr>
          <w:sz w:val="22"/>
          <w:szCs w:val="20"/>
        </w:rPr>
        <w:t xml:space="preserve"> acquisition, it may not be feasible and desirable if learners cannot communicatively use the rule that is taught. </w:t>
      </w:r>
    </w:p>
    <w:p w:rsidR="001C0590" w:rsidRPr="001C6E69" w:rsidRDefault="001C0590" w:rsidP="001C6E69">
      <w:pPr>
        <w:spacing w:after="201"/>
        <w:ind w:left="-15" w:right="4" w:firstLine="15"/>
        <w:rPr>
          <w:sz w:val="22"/>
          <w:szCs w:val="20"/>
        </w:rPr>
      </w:pPr>
      <w:r w:rsidRPr="001C6E69">
        <w:rPr>
          <w:sz w:val="22"/>
          <w:szCs w:val="20"/>
        </w:rPr>
        <w:t>In addition to the characteristics like: i+1, comprehensibility, adequacy and communicative nature cited for educational materials, their manipulative development and design for teaching purposes are of importance. In this respect, Tomlinson (2011) holds that the complex nature of modern day materials, and the extent to which their use is now widespread, necessitates a means of closely analyzing materials so that we can see ‘inside’ them and take more control over their design and use. He also remarks that materials are one of our main „tools of the trade</w:t>
      </w:r>
      <w:r w:rsidRPr="001C6E69">
        <w:rPr>
          <w:rFonts w:ascii="Segoe UI Semilight" w:hAnsi="Segoe UI Semilight" w:cs="Segoe UI Semilight"/>
          <w:sz w:val="22"/>
          <w:szCs w:val="20"/>
        </w:rPr>
        <w:t>‟</w:t>
      </w:r>
      <w:r w:rsidRPr="001C6E69">
        <w:rPr>
          <w:sz w:val="22"/>
          <w:szCs w:val="20"/>
        </w:rPr>
        <w:t xml:space="preserve">, so it is important that we understand their nature. </w:t>
      </w:r>
    </w:p>
    <w:p w:rsidR="001C0590" w:rsidRDefault="001C0590" w:rsidP="001C0590">
      <w:pPr>
        <w:spacing w:after="182" w:line="259" w:lineRule="auto"/>
        <w:ind w:firstLine="0"/>
        <w:jc w:val="left"/>
      </w:pPr>
      <w:r>
        <w:t xml:space="preserve"> </w:t>
      </w:r>
    </w:p>
    <w:p w:rsidR="001C0590" w:rsidRPr="001C6E69" w:rsidRDefault="001C0590" w:rsidP="001C6E69">
      <w:pPr>
        <w:pStyle w:val="Heading1"/>
        <w:ind w:left="0" w:right="862"/>
        <w:jc w:val="left"/>
        <w:rPr>
          <w:sz w:val="22"/>
          <w:szCs w:val="20"/>
        </w:rPr>
      </w:pPr>
      <w:r w:rsidRPr="001C6E69">
        <w:rPr>
          <w:sz w:val="22"/>
          <w:szCs w:val="20"/>
        </w:rPr>
        <w:t xml:space="preserve">Literature review </w:t>
      </w:r>
    </w:p>
    <w:p w:rsidR="001C0590" w:rsidRPr="001C6E69" w:rsidRDefault="001C0590" w:rsidP="001C6E69">
      <w:pPr>
        <w:spacing w:after="201"/>
        <w:ind w:left="-15" w:right="4" w:firstLine="15"/>
        <w:rPr>
          <w:sz w:val="22"/>
          <w:szCs w:val="20"/>
        </w:rPr>
      </w:pPr>
      <w:r w:rsidRPr="001C6E69">
        <w:rPr>
          <w:sz w:val="22"/>
          <w:szCs w:val="20"/>
        </w:rPr>
        <w:t xml:space="preserve">Educational materials and textbooks are of great significance in any educational setting, and both teachers and learners could be benefitted from well-prepared materials and textbooks. Textbooks play an important role in making the leap from intentions and plans to classroom activities, by making content available, organizing it, and setting out learning tasks in a form designed to be appealing to students. Consequently, many attempts have been made to directly or indirectly discover whether an actual agreement can be applied over what makes a good standard EFL/ESL textbook or materials. </w:t>
      </w:r>
    </w:p>
    <w:p w:rsidR="001C0590" w:rsidRPr="001C6E69" w:rsidRDefault="001C0590" w:rsidP="001C6E69">
      <w:pPr>
        <w:spacing w:after="201"/>
        <w:ind w:left="-15" w:right="4" w:firstLine="15"/>
        <w:rPr>
          <w:sz w:val="22"/>
          <w:szCs w:val="20"/>
        </w:rPr>
      </w:pPr>
      <w:r w:rsidRPr="001C6E69">
        <w:rPr>
          <w:sz w:val="22"/>
          <w:szCs w:val="20"/>
        </w:rPr>
        <w:t>While some evaluators consider that the degree of a textbook</w:t>
      </w:r>
      <w:r w:rsidRPr="001C6E69">
        <w:rPr>
          <w:rFonts w:ascii="Segoe UI Semilight" w:hAnsi="Segoe UI Semilight" w:cs="Segoe UI Semilight"/>
          <w:sz w:val="22"/>
          <w:szCs w:val="20"/>
        </w:rPr>
        <w:t>‟</w:t>
      </w:r>
      <w:r w:rsidRPr="001C6E69">
        <w:rPr>
          <w:sz w:val="22"/>
          <w:szCs w:val="20"/>
        </w:rPr>
        <w:t xml:space="preserve">s importance “depends on the teachers' own teaching style, the resources available to them and the accepted standards of teaching in every language school, etc. (Ansary &amp; Babaii, 2002), others believe that “there is a limit to what teaching materials can be expected to do for us. The whole business of the management of language learning is far too complex to be satisfactorily catered for by a </w:t>
      </w:r>
      <w:r w:rsidRPr="001C6E69">
        <w:rPr>
          <w:sz w:val="22"/>
          <w:szCs w:val="20"/>
        </w:rPr>
        <w:lastRenderedPageBreak/>
        <w:t xml:space="preserve">prepackaged set of decisions embodied in teaching materials” (Allwright, 1981).According to Richards and Renandya (2002), textbooks have a significant role in "social routinization". This is a process in which classroom interaction becomes increasingly stereotyped to reduce the unpredictability and the stress. As a matter of fact, the structure that the teaching/learning system requires could be provided by textbooks. </w:t>
      </w:r>
    </w:p>
    <w:p w:rsidR="001C0590" w:rsidRPr="001C6E69" w:rsidRDefault="001C0590" w:rsidP="001C6E69">
      <w:pPr>
        <w:spacing w:after="201"/>
        <w:ind w:left="-15" w:right="4" w:firstLine="15"/>
        <w:rPr>
          <w:sz w:val="22"/>
          <w:szCs w:val="20"/>
        </w:rPr>
      </w:pPr>
      <w:r w:rsidRPr="001C6E69">
        <w:rPr>
          <w:sz w:val="22"/>
          <w:szCs w:val="20"/>
        </w:rPr>
        <w:t xml:space="preserve">Besides, many argue that materials have a hidden curriculum that includes attitudes toward knowledge, attitudes toward teaching and learning, attitudes toward the role and relationship of the teacher and student, and values and attitudes related to gender, society, etc. Also Clarke (1989) highlighted the importance of communicative features in textbooks which include authenticity, realism, context, and a focus on the learner. </w:t>
      </w:r>
    </w:p>
    <w:p w:rsidR="001C0590" w:rsidRPr="001C6E69" w:rsidRDefault="001C0590" w:rsidP="001C6E69">
      <w:pPr>
        <w:spacing w:after="201"/>
        <w:ind w:left="-15" w:right="4" w:firstLine="15"/>
        <w:rPr>
          <w:sz w:val="22"/>
          <w:szCs w:val="20"/>
        </w:rPr>
      </w:pPr>
      <w:r w:rsidRPr="001C6E69">
        <w:rPr>
          <w:sz w:val="22"/>
          <w:szCs w:val="20"/>
        </w:rPr>
        <w:t>Regarding the real role of textbooks, there are diverse ideas and perspectives. Allwright (1981) divided the position of textbooks into two major parts; the first is the "deficiency view". In this view, the role of the textbook is to compensate for the deficiencies of the teachers and to see if the syllabus is covered. The second view is "difference view" which sees the role of textbook as carriers of decisions made by someone other than teacher. Some researchers like Hutchinson and Torres (1994) see the textbook as the "possible agent for change".</w:t>
      </w:r>
      <w:r w:rsidR="001C6E69">
        <w:rPr>
          <w:sz w:val="22"/>
          <w:szCs w:val="20"/>
        </w:rPr>
        <w:t xml:space="preserve"> </w:t>
      </w:r>
    </w:p>
    <w:p w:rsidR="001C0590" w:rsidRPr="001C6E69" w:rsidRDefault="001C0590" w:rsidP="001C6E69">
      <w:pPr>
        <w:pStyle w:val="Heading1"/>
        <w:ind w:left="0" w:right="866"/>
        <w:jc w:val="left"/>
        <w:rPr>
          <w:sz w:val="22"/>
          <w:szCs w:val="20"/>
        </w:rPr>
      </w:pPr>
      <w:r w:rsidRPr="001C6E69">
        <w:rPr>
          <w:sz w:val="22"/>
          <w:szCs w:val="20"/>
        </w:rPr>
        <w:t xml:space="preserve">Materials </w:t>
      </w:r>
    </w:p>
    <w:p w:rsidR="001C0590" w:rsidRPr="001C6E69" w:rsidRDefault="001C0590" w:rsidP="001C6E69">
      <w:pPr>
        <w:spacing w:after="201"/>
        <w:ind w:left="-15" w:right="4" w:firstLine="15"/>
        <w:rPr>
          <w:sz w:val="22"/>
          <w:szCs w:val="20"/>
        </w:rPr>
      </w:pPr>
      <w:r w:rsidRPr="001C6E69">
        <w:rPr>
          <w:sz w:val="22"/>
          <w:szCs w:val="20"/>
        </w:rPr>
        <w:t xml:space="preserve">Contrary to Tomlinson (2011), position on the necessity of close analysis of materials to see their “inside” one of the disadvantages of the professional production of contemporary materials is that, for many teachers and learners, they seem to be a thing that has been done or decided, leaving those affected with no option but to accept it and over which they can have little control- the separation of conception from execution (Tomlinson, 2011).  </w:t>
      </w:r>
    </w:p>
    <w:p w:rsidR="001C0590" w:rsidRPr="001C6E69" w:rsidRDefault="001C0590" w:rsidP="001C6E69">
      <w:pPr>
        <w:spacing w:after="201"/>
        <w:ind w:left="-15" w:right="4" w:firstLine="15"/>
        <w:rPr>
          <w:sz w:val="22"/>
          <w:szCs w:val="20"/>
        </w:rPr>
      </w:pPr>
      <w:r w:rsidRPr="001C6E69">
        <w:rPr>
          <w:sz w:val="22"/>
          <w:szCs w:val="20"/>
        </w:rPr>
        <w:t>Contrary to this status quo, Tomlinson (2011, p. 25)list a number of features supporting the relationship between SLA and the materials including: effectiveness, facilitative, confidence-building, relevance, usefulness, compatibility with the learners</w:t>
      </w:r>
      <w:r w:rsidRPr="001C6E69">
        <w:rPr>
          <w:rFonts w:ascii="Segoe UI Semilight" w:hAnsi="Segoe UI Semilight" w:cs="Segoe UI Semilight"/>
          <w:sz w:val="22"/>
          <w:szCs w:val="20"/>
        </w:rPr>
        <w:t>‟</w:t>
      </w:r>
      <w:r w:rsidRPr="001C6E69">
        <w:rPr>
          <w:sz w:val="22"/>
          <w:szCs w:val="20"/>
        </w:rPr>
        <w:t xml:space="preserve"> level, authenticity, attention drawing to form, communicative, learner style-oriented, motivating, facilitative for silent period, and whole-person involving. </w:t>
      </w:r>
    </w:p>
    <w:p w:rsidR="001C0590" w:rsidRPr="001C6E69" w:rsidRDefault="001C0590" w:rsidP="001C6E69">
      <w:pPr>
        <w:pStyle w:val="Heading1"/>
        <w:ind w:left="0" w:right="866"/>
        <w:jc w:val="left"/>
        <w:rPr>
          <w:sz w:val="22"/>
          <w:szCs w:val="20"/>
        </w:rPr>
      </w:pPr>
      <w:r w:rsidRPr="001C6E69">
        <w:rPr>
          <w:sz w:val="22"/>
          <w:szCs w:val="20"/>
        </w:rPr>
        <w:t xml:space="preserve">Materials Development and Preparation </w:t>
      </w:r>
    </w:p>
    <w:p w:rsidR="001C0590" w:rsidRPr="001C6E69" w:rsidRDefault="001C0590" w:rsidP="001C6E69">
      <w:pPr>
        <w:spacing w:after="201"/>
        <w:ind w:left="-15" w:right="4" w:firstLine="15"/>
        <w:rPr>
          <w:sz w:val="22"/>
          <w:szCs w:val="20"/>
        </w:rPr>
      </w:pPr>
      <w:r w:rsidRPr="001C6E69">
        <w:rPr>
          <w:sz w:val="22"/>
          <w:szCs w:val="20"/>
        </w:rPr>
        <w:t>According to Brian Tomlinson (2011) „materials for language learning</w:t>
      </w:r>
      <w:r w:rsidRPr="001C6E69">
        <w:rPr>
          <w:rFonts w:ascii="Segoe UI Semilight" w:hAnsi="Segoe UI Semilight" w:cs="Segoe UI Semilight"/>
          <w:sz w:val="22"/>
          <w:szCs w:val="20"/>
        </w:rPr>
        <w:t>‟</w:t>
      </w:r>
      <w:r w:rsidRPr="001C6E69">
        <w:rPr>
          <w:sz w:val="22"/>
          <w:szCs w:val="20"/>
        </w:rPr>
        <w:t xml:space="preserve"> will be taken to be anything that can be used to facilitate the learning of a language, including coursebooks, videos, graded readers, flash cards, games, websites and mobile phone interactions, though, inevitably, much of the literature focuses on printed materials. Materials can be informative, instructional, experiential, eliciting and exploratory. Richards</w:t>
      </w:r>
      <w:r w:rsidRPr="001C6E69">
        <w:rPr>
          <w:rFonts w:ascii="Segoe UI Semilight" w:hAnsi="Segoe UI Semilight" w:cs="Segoe UI Semilight"/>
          <w:sz w:val="22"/>
          <w:szCs w:val="20"/>
        </w:rPr>
        <w:t>‟</w:t>
      </w:r>
      <w:r w:rsidRPr="001C6E69">
        <w:rPr>
          <w:sz w:val="22"/>
          <w:szCs w:val="20"/>
        </w:rPr>
        <w:t xml:space="preserve"> (2003, p. 18) comment that “instructional materials generally serve as the basis of much of the language input that learners receive and the language practice that occurs in the classroom”. Tomlinson (2003) and Mashuara (2008) emphasize the role of coursebooks in providing explicit teaching and practice. </w:t>
      </w:r>
    </w:p>
    <w:p w:rsidR="001C0590" w:rsidRPr="001C6E69" w:rsidRDefault="001C0590" w:rsidP="001C6E69">
      <w:pPr>
        <w:spacing w:after="201"/>
        <w:ind w:left="-15" w:right="4" w:firstLine="15"/>
        <w:rPr>
          <w:sz w:val="22"/>
          <w:szCs w:val="20"/>
        </w:rPr>
      </w:pPr>
      <w:r w:rsidRPr="001C6E69">
        <w:rPr>
          <w:sz w:val="22"/>
          <w:szCs w:val="20"/>
        </w:rPr>
        <w:t xml:space="preserve">Given how important language-learning materials are, it is surprising how little attention they have received until recently in the literature on applied linguistics. It was not until the mid-1990s that materials development began to be treated seriously by academics as a field in its own right. </w:t>
      </w:r>
    </w:p>
    <w:p w:rsidR="001C0590" w:rsidRPr="001C6E69" w:rsidRDefault="001C0590" w:rsidP="001C6E69">
      <w:pPr>
        <w:spacing w:after="201"/>
        <w:ind w:left="-15" w:right="4" w:firstLine="15"/>
        <w:rPr>
          <w:sz w:val="22"/>
          <w:szCs w:val="20"/>
        </w:rPr>
      </w:pPr>
      <w:r w:rsidRPr="001C6E69">
        <w:rPr>
          <w:sz w:val="22"/>
          <w:szCs w:val="20"/>
        </w:rPr>
        <w:t xml:space="preserve">Materials development has shown its real value since 1990s, as Tomlinson (2003, pp.480-481) states “when materials development became a tool for teachers to help them understand and apply theories of language learning and contribute to their professional development. Either </w:t>
      </w:r>
      <w:r w:rsidRPr="001C6E69">
        <w:rPr>
          <w:sz w:val="22"/>
          <w:szCs w:val="20"/>
        </w:rPr>
        <w:lastRenderedPageBreak/>
        <w:t xml:space="preserve">teacherfronted or learner-centered instruction, any classroom needs vehicles and materials to convey the needs, wants, interests and purposes of learners and teachers”.  </w:t>
      </w:r>
    </w:p>
    <w:p w:rsidR="001C0590" w:rsidRPr="001C6E69" w:rsidRDefault="001C0590" w:rsidP="001C6E69">
      <w:pPr>
        <w:spacing w:after="201"/>
        <w:ind w:left="-15" w:right="4" w:firstLine="15"/>
        <w:rPr>
          <w:sz w:val="22"/>
          <w:szCs w:val="20"/>
        </w:rPr>
      </w:pPr>
      <w:r w:rsidRPr="001C6E69">
        <w:rPr>
          <w:sz w:val="22"/>
          <w:szCs w:val="20"/>
        </w:rPr>
        <w:t xml:space="preserve">As cited above, instructional materials may have variety of formats depending on the factors of stake. One of the most common formats is in the form of textbook. However, its preparation, development and analysis require more elaborations so that the learner should figure out that the job and doing educational career cannot be that easy. </w:t>
      </w:r>
    </w:p>
    <w:p w:rsidR="001C0590" w:rsidRPr="001C6E69" w:rsidRDefault="001C0590" w:rsidP="001C6E69">
      <w:pPr>
        <w:pStyle w:val="Heading1"/>
        <w:ind w:left="0" w:right="866"/>
        <w:jc w:val="left"/>
        <w:rPr>
          <w:sz w:val="22"/>
          <w:szCs w:val="20"/>
        </w:rPr>
      </w:pPr>
      <w:r w:rsidRPr="001C6E69">
        <w:rPr>
          <w:sz w:val="22"/>
          <w:szCs w:val="20"/>
        </w:rPr>
        <w:t xml:space="preserve">Materials Evaluation </w:t>
      </w:r>
    </w:p>
    <w:p w:rsidR="001C0590" w:rsidRPr="001C6E69" w:rsidRDefault="001C0590" w:rsidP="001C6E69">
      <w:pPr>
        <w:spacing w:after="201"/>
        <w:ind w:left="-15" w:right="4" w:firstLine="15"/>
        <w:rPr>
          <w:sz w:val="22"/>
          <w:szCs w:val="20"/>
        </w:rPr>
      </w:pPr>
      <w:r w:rsidRPr="001C6E69">
        <w:rPr>
          <w:sz w:val="22"/>
          <w:szCs w:val="20"/>
        </w:rPr>
        <w:t xml:space="preserve">Evaluation is considered as an integral part in the educational process and there is a vast literature on textbook evaluation. Williams (1983), Sheldon (1988), Brown (1995), Cunningsworth (1995), Skierso (2001), and Garinger (2001) are amongst many who have theorized on the nature of the textbook evaluation and developed and introduced various criteria, areas, and categories. </w:t>
      </w:r>
    </w:p>
    <w:p w:rsidR="001C0590" w:rsidRPr="001C6E69" w:rsidRDefault="001C0590" w:rsidP="001C6E69">
      <w:pPr>
        <w:spacing w:after="201"/>
        <w:ind w:left="-15" w:right="4" w:firstLine="15"/>
        <w:rPr>
          <w:sz w:val="22"/>
          <w:szCs w:val="20"/>
        </w:rPr>
      </w:pPr>
      <w:r w:rsidRPr="001C6E69">
        <w:rPr>
          <w:sz w:val="22"/>
          <w:szCs w:val="20"/>
        </w:rPr>
        <w:t xml:space="preserve">Given their efforts, there are many factors that contribute to the success or failure of students in achieving the instructional goals. Chief among these factors is the instructional materials or textbooks available for students.  Generally speaking, “an evaluation is a judgment of merits, sometimes based solely on the measurement such as those provided by test scores but more frequently involving the synthesis of various measurement, critical incidents, subjective impressions, and other kinds of evidences” (Ebel, 1980, p. 554).It is one element of the general model of scientific procedure consisting of the formulation of the intention, program of implementation, implementation and evaluation. “The process of materials evaluation can be seen as a way of developing our understanding of the ways in which it works and, in doing so, of contributing to both acquisition theory and pedagogic practices. It can also be seen as “one way of carrying out action research” (Tomlinson, 2003, p.238).  </w:t>
      </w:r>
    </w:p>
    <w:p w:rsidR="001C0590" w:rsidRPr="001C6E69" w:rsidRDefault="001C0590" w:rsidP="001C6E69">
      <w:pPr>
        <w:spacing w:after="201"/>
        <w:ind w:left="-15" w:right="4" w:firstLine="15"/>
        <w:rPr>
          <w:sz w:val="22"/>
          <w:szCs w:val="20"/>
        </w:rPr>
      </w:pPr>
      <w:r w:rsidRPr="001C6E69">
        <w:rPr>
          <w:sz w:val="22"/>
          <w:szCs w:val="20"/>
        </w:rPr>
        <w:t xml:space="preserve">According to Hutchinson and Waters (1987, p. 34) “textbook evaluation is basically analytical matching process: matching needs to available solutions”.  While many believe that textbooks, especially course books represent a problem and lead to instructional failure, others have different perspective regarding the issue. Sheldon (1988, p. 42) stated “whether we like it or not, textbooks represent for both students and teachers the visible heart of any ELT program. The selection of a particular core volume signals an executive educational decision in which there is considerable professional, financial, and even political investment”. To sum it up, this high profile means that the definition and application of systematic criteria for assessing course books are vital.  </w:t>
      </w:r>
    </w:p>
    <w:p w:rsidR="001C0590" w:rsidRPr="001C6E69" w:rsidRDefault="001C0590" w:rsidP="001C6E69">
      <w:pPr>
        <w:spacing w:after="201"/>
        <w:ind w:left="-15" w:right="4" w:firstLine="15"/>
        <w:rPr>
          <w:sz w:val="22"/>
          <w:szCs w:val="20"/>
        </w:rPr>
      </w:pPr>
      <w:r w:rsidRPr="001C6E69">
        <w:rPr>
          <w:sz w:val="22"/>
          <w:szCs w:val="20"/>
        </w:rPr>
        <w:t xml:space="preserve">It is believed that textbooks are of great popularity and they will most likely continue to enjoy this popularity. “Textbooks have become the most important resources for achieving the aims and objectives and meeting the learner needs. Moreover, textbooks should not specify or impose the objectives or become the aims of the instructional programs, but they should be at the service of teachers or learners” (Brown, 2001, p. 12).In fact, “the choice is not whether to use or reject the textbooks, but adaptation as a third alternative can be an efficient alternative” (Allwright, 1981, p. 27). To adopt a textbook, we ought to scrutinize the textbook meticulously and examine the ways in which it is sensitive to learning– teaching process. Textbook evaluators should attempt to establish and apply a wide variety of relevant and contextually appropriate criteria for the evaluation of textbooks that are going to be used.  </w:t>
      </w:r>
    </w:p>
    <w:p w:rsidR="001C0590" w:rsidRPr="001C6E69" w:rsidRDefault="001C0590" w:rsidP="001C6E69">
      <w:pPr>
        <w:spacing w:after="201"/>
        <w:ind w:left="-15" w:right="4" w:firstLine="15"/>
        <w:rPr>
          <w:sz w:val="22"/>
          <w:szCs w:val="20"/>
        </w:rPr>
      </w:pPr>
      <w:r w:rsidRPr="001C6E69">
        <w:rPr>
          <w:sz w:val="22"/>
          <w:szCs w:val="20"/>
        </w:rPr>
        <w:t xml:space="preserve">According to Cunningsworth (1984, p. 22), “there is a need to ensure that the textbook is selected carefully and it reflects the needs of the learners and the aims, methods and values of the teaching program. Attention should be given to principles and procedures for developing criteria for specific situation in which the textbook is used”. </w:t>
      </w:r>
    </w:p>
    <w:p w:rsidR="001C0590" w:rsidRPr="001C6E69" w:rsidRDefault="001C0590" w:rsidP="001C6E69">
      <w:pPr>
        <w:spacing w:after="201"/>
        <w:ind w:left="-15" w:right="4" w:firstLine="15"/>
        <w:rPr>
          <w:sz w:val="22"/>
          <w:szCs w:val="20"/>
        </w:rPr>
      </w:pPr>
      <w:r w:rsidRPr="001C6E69">
        <w:rPr>
          <w:sz w:val="22"/>
          <w:szCs w:val="20"/>
        </w:rPr>
        <w:lastRenderedPageBreak/>
        <w:t>Given the trend discussed, the rationale behind this study originates from lack of systematic evaluation of the newly developed materials for Iranian Junior Secondary Program enjoy in terms of teachability characteristics. Since the English coursebook (i.e. Prospect I) for Iranian Junior Secondary Program has been newly developed, it is in its initial steps for evaluation and assessment. This study seems to be one of the earliest in its kind to evaluate not only the content of the book but the criteria for teachability from the teachers</w:t>
      </w:r>
      <w:r w:rsidRPr="001C6E69">
        <w:rPr>
          <w:rFonts w:ascii="Segoe UI Semilight" w:hAnsi="Segoe UI Semilight" w:cs="Segoe UI Semilight"/>
          <w:sz w:val="22"/>
          <w:szCs w:val="20"/>
        </w:rPr>
        <w:t>‟</w:t>
      </w:r>
      <w:r w:rsidRPr="001C6E69">
        <w:rPr>
          <w:sz w:val="22"/>
          <w:szCs w:val="20"/>
        </w:rPr>
        <w:t xml:space="preserve"> perspectives.  </w:t>
      </w:r>
    </w:p>
    <w:p w:rsidR="001C0590" w:rsidRDefault="001C0590" w:rsidP="001C0590">
      <w:pPr>
        <w:pStyle w:val="Heading1"/>
        <w:ind w:left="866" w:right="864"/>
      </w:pPr>
      <w:r>
        <w:t xml:space="preserve">Research Question </w:t>
      </w:r>
    </w:p>
    <w:p w:rsidR="001C0590" w:rsidRPr="001C6E69" w:rsidRDefault="001C0590" w:rsidP="001C6E69">
      <w:pPr>
        <w:spacing w:after="201"/>
        <w:ind w:left="-15" w:right="4" w:firstLine="15"/>
        <w:rPr>
          <w:sz w:val="22"/>
          <w:szCs w:val="20"/>
        </w:rPr>
      </w:pPr>
      <w:r w:rsidRPr="001C6E69">
        <w:rPr>
          <w:sz w:val="22"/>
          <w:szCs w:val="20"/>
        </w:rPr>
        <w:t xml:space="preserve">To address the problem raised, the purpose of the study was converted into the following research question: </w:t>
      </w:r>
    </w:p>
    <w:p w:rsidR="001C0590" w:rsidRPr="001C6E69" w:rsidRDefault="001C0590" w:rsidP="001C6E69">
      <w:pPr>
        <w:spacing w:after="201"/>
        <w:ind w:left="-15" w:right="4" w:firstLine="15"/>
        <w:rPr>
          <w:sz w:val="22"/>
          <w:szCs w:val="20"/>
        </w:rPr>
      </w:pPr>
      <w:r w:rsidRPr="001C6E69">
        <w:rPr>
          <w:sz w:val="22"/>
          <w:szCs w:val="20"/>
        </w:rPr>
        <w:t>Do the materials developed for Iranian Junior Secondary Program enjoy teachability characteristics from the teachers</w:t>
      </w:r>
      <w:r w:rsidRPr="001C6E69">
        <w:rPr>
          <w:rFonts w:ascii="Segoe UI Semilight" w:hAnsi="Segoe UI Semilight" w:cs="Segoe UI Semilight"/>
          <w:sz w:val="22"/>
          <w:szCs w:val="20"/>
        </w:rPr>
        <w:t>‟</w:t>
      </w:r>
      <w:r w:rsidRPr="001C6E69">
        <w:rPr>
          <w:sz w:val="22"/>
          <w:szCs w:val="20"/>
        </w:rPr>
        <w:t xml:space="preserve"> perspectives? </w:t>
      </w:r>
    </w:p>
    <w:p w:rsidR="001C0590" w:rsidRDefault="001C0590" w:rsidP="001C0590">
      <w:pPr>
        <w:spacing w:after="16" w:line="259" w:lineRule="auto"/>
        <w:ind w:firstLine="0"/>
        <w:jc w:val="left"/>
      </w:pPr>
      <w:r>
        <w:rPr>
          <w:b/>
          <w:color w:val="0D0D0D"/>
        </w:rPr>
        <w:t xml:space="preserve"> </w:t>
      </w:r>
    </w:p>
    <w:p w:rsidR="001C0590" w:rsidRDefault="001C0590" w:rsidP="001C0590">
      <w:pPr>
        <w:spacing w:after="14" w:line="259" w:lineRule="auto"/>
        <w:ind w:left="10" w:right="8" w:hanging="10"/>
        <w:jc w:val="center"/>
      </w:pPr>
      <w:r>
        <w:rPr>
          <w:b/>
          <w:color w:val="0D0D0D"/>
        </w:rPr>
        <w:t xml:space="preserve">Method </w:t>
      </w:r>
    </w:p>
    <w:p w:rsidR="001C0590" w:rsidRDefault="001C0590" w:rsidP="001C0590">
      <w:pPr>
        <w:spacing w:after="15" w:line="259" w:lineRule="auto"/>
        <w:ind w:left="-5" w:hanging="10"/>
        <w:jc w:val="left"/>
      </w:pPr>
      <w:r>
        <w:rPr>
          <w:b/>
          <w:color w:val="0D0D0D"/>
        </w:rPr>
        <w:t xml:space="preserve">Participants </w:t>
      </w:r>
    </w:p>
    <w:p w:rsidR="001C0590" w:rsidRPr="001C6E69" w:rsidRDefault="001C0590" w:rsidP="001C6E69">
      <w:pPr>
        <w:spacing w:after="201"/>
        <w:ind w:left="-15" w:right="4" w:firstLine="15"/>
        <w:rPr>
          <w:sz w:val="22"/>
          <w:szCs w:val="20"/>
        </w:rPr>
      </w:pPr>
      <w:r w:rsidRPr="001C6E69">
        <w:rPr>
          <w:sz w:val="22"/>
          <w:szCs w:val="20"/>
        </w:rPr>
        <w:t xml:space="preserve">The participants of this study were 30 English teachers in Junior Secondary Program in Tehran holding at least B.A in one of the English majors i.e. English translation, English literature or English teaching. </w:t>
      </w:r>
    </w:p>
    <w:p w:rsidR="001C0590" w:rsidRDefault="001C0590" w:rsidP="001C0590">
      <w:pPr>
        <w:spacing w:after="24" w:line="259" w:lineRule="auto"/>
        <w:ind w:firstLine="0"/>
        <w:jc w:val="left"/>
      </w:pPr>
      <w:r>
        <w:rPr>
          <w:color w:val="0D0D0D"/>
        </w:rPr>
        <w:t xml:space="preserve"> </w:t>
      </w:r>
    </w:p>
    <w:p w:rsidR="001C0590" w:rsidRDefault="001C0590" w:rsidP="001C0590">
      <w:pPr>
        <w:spacing w:after="15" w:line="259" w:lineRule="auto"/>
        <w:ind w:left="-5" w:hanging="10"/>
        <w:jc w:val="left"/>
      </w:pPr>
      <w:r>
        <w:rPr>
          <w:b/>
          <w:color w:val="0D0D0D"/>
        </w:rPr>
        <w:t>Instrumentation</w:t>
      </w:r>
      <w:r>
        <w:rPr>
          <w:color w:val="0D0D0D"/>
        </w:rPr>
        <w:t xml:space="preserve"> </w:t>
      </w:r>
    </w:p>
    <w:p w:rsidR="001C0590" w:rsidRDefault="001C0590" w:rsidP="001C0590">
      <w:pPr>
        <w:spacing w:after="7" w:line="270" w:lineRule="auto"/>
        <w:ind w:left="-15" w:firstLine="720"/>
      </w:pPr>
      <w:r>
        <w:rPr>
          <w:color w:val="0D0D0D"/>
        </w:rPr>
        <w:t xml:space="preserve">The following measurement instruments were used to carry out this research. </w:t>
      </w:r>
    </w:p>
    <w:p w:rsidR="001C0590" w:rsidRDefault="001C0590" w:rsidP="001C0590">
      <w:pPr>
        <w:numPr>
          <w:ilvl w:val="0"/>
          <w:numId w:val="1"/>
        </w:numPr>
        <w:spacing w:after="7" w:line="270" w:lineRule="auto"/>
        <w:ind w:hanging="720"/>
      </w:pPr>
      <w:r>
        <w:rPr>
          <w:color w:val="0D0D0D"/>
        </w:rPr>
        <w:t xml:space="preserve">An open-ended questionnaire was administered among the teachers. </w:t>
      </w:r>
    </w:p>
    <w:p w:rsidR="001C0590" w:rsidRDefault="001C0590" w:rsidP="001C0590">
      <w:pPr>
        <w:numPr>
          <w:ilvl w:val="0"/>
          <w:numId w:val="1"/>
        </w:numPr>
        <w:spacing w:after="7" w:line="270" w:lineRule="auto"/>
        <w:ind w:hanging="720"/>
      </w:pPr>
      <w:r>
        <w:rPr>
          <w:color w:val="0D0D0D"/>
        </w:rPr>
        <w:t xml:space="preserve">Perspective teachability inventory developed out of the open-ended questionnaires was distributed among the teachers. </w:t>
      </w:r>
    </w:p>
    <w:p w:rsidR="001C0590" w:rsidRDefault="001C0590" w:rsidP="001C0590">
      <w:pPr>
        <w:numPr>
          <w:ilvl w:val="0"/>
          <w:numId w:val="1"/>
        </w:numPr>
        <w:spacing w:after="7" w:line="270" w:lineRule="auto"/>
        <w:ind w:hanging="720"/>
      </w:pPr>
      <w:r>
        <w:rPr>
          <w:color w:val="0D0D0D"/>
        </w:rPr>
        <w:t xml:space="preserve">A standardized model of content evaluation was used drawn from the perspectives of teachability. </w:t>
      </w:r>
    </w:p>
    <w:p w:rsidR="001C0590" w:rsidRDefault="001C0590" w:rsidP="001C0590">
      <w:pPr>
        <w:spacing w:after="16" w:line="259" w:lineRule="auto"/>
        <w:ind w:firstLine="0"/>
        <w:jc w:val="left"/>
      </w:pPr>
      <w:r>
        <w:rPr>
          <w:color w:val="0D0D0D"/>
        </w:rPr>
        <w:t xml:space="preserve"> </w:t>
      </w:r>
    </w:p>
    <w:p w:rsidR="001C0590" w:rsidRDefault="001C0590" w:rsidP="001C0590">
      <w:pPr>
        <w:spacing w:after="21" w:line="259" w:lineRule="auto"/>
        <w:ind w:firstLine="0"/>
        <w:jc w:val="left"/>
      </w:pPr>
      <w:r>
        <w:rPr>
          <w:color w:val="0D0D0D"/>
        </w:rPr>
        <w:t xml:space="preserve"> </w:t>
      </w:r>
    </w:p>
    <w:p w:rsidR="001C0590" w:rsidRDefault="001C0590" w:rsidP="001C0590">
      <w:pPr>
        <w:spacing w:after="15" w:line="259" w:lineRule="auto"/>
        <w:ind w:left="-5" w:hanging="10"/>
        <w:jc w:val="left"/>
      </w:pPr>
      <w:r>
        <w:rPr>
          <w:b/>
          <w:color w:val="0D0D0D"/>
        </w:rPr>
        <w:t xml:space="preserve">Procedures </w:t>
      </w:r>
    </w:p>
    <w:p w:rsidR="001C0590" w:rsidRDefault="001C0590" w:rsidP="001C0590">
      <w:pPr>
        <w:numPr>
          <w:ilvl w:val="0"/>
          <w:numId w:val="2"/>
        </w:numPr>
        <w:spacing w:after="7" w:line="270" w:lineRule="auto"/>
        <w:ind w:hanging="10"/>
      </w:pPr>
      <w:r>
        <w:rPr>
          <w:color w:val="0D0D0D"/>
        </w:rPr>
        <w:t xml:space="preserve">A group of respective teachers were interviewed in order to develop more comprehensive themes of teachability. </w:t>
      </w:r>
    </w:p>
    <w:p w:rsidR="001C0590" w:rsidRDefault="001C0590" w:rsidP="001C0590">
      <w:pPr>
        <w:numPr>
          <w:ilvl w:val="0"/>
          <w:numId w:val="2"/>
        </w:numPr>
        <w:spacing w:after="7" w:line="270" w:lineRule="auto"/>
        <w:ind w:hanging="10"/>
      </w:pPr>
      <w:r>
        <w:rPr>
          <w:color w:val="0D0D0D"/>
        </w:rPr>
        <w:t xml:space="preserve">The teachers were required to fill out an open-ended questionnaire developed based on the themes extracted from the interview to express the ideas on the teachability of materials. </w:t>
      </w:r>
    </w:p>
    <w:p w:rsidR="001C0590" w:rsidRDefault="001C0590" w:rsidP="001C0590">
      <w:pPr>
        <w:numPr>
          <w:ilvl w:val="0"/>
          <w:numId w:val="2"/>
        </w:numPr>
        <w:spacing w:after="7" w:line="270" w:lineRule="auto"/>
        <w:ind w:hanging="10"/>
      </w:pPr>
      <w:r>
        <w:rPr>
          <w:color w:val="0D0D0D"/>
        </w:rPr>
        <w:t xml:space="preserve">A Checklist of </w:t>
      </w:r>
      <w:r>
        <w:rPr>
          <w:i/>
          <w:color w:val="0D0D0D"/>
        </w:rPr>
        <w:t>teachability</w:t>
      </w:r>
      <w:r>
        <w:rPr>
          <w:color w:val="0D0D0D"/>
        </w:rPr>
        <w:t xml:space="preserve"> factors was developed based on the openended questionnaire to be used as the measure of teachability criteria from teachers‟ perspectives. </w:t>
      </w:r>
    </w:p>
    <w:p w:rsidR="001C0590" w:rsidRDefault="001C0590" w:rsidP="001C0590">
      <w:pPr>
        <w:numPr>
          <w:ilvl w:val="0"/>
          <w:numId w:val="2"/>
        </w:numPr>
        <w:spacing w:after="7" w:line="270" w:lineRule="auto"/>
        <w:ind w:hanging="10"/>
      </w:pPr>
      <w:r>
        <w:rPr>
          <w:color w:val="0D0D0D"/>
        </w:rPr>
        <w:t>Teachability checklists was validated by piloting and examining the content with regard to the answers provided by them as well as the interviews.  (5)</w:t>
      </w:r>
      <w:r>
        <w:rPr>
          <w:rFonts w:ascii="Arial" w:eastAsia="Arial" w:hAnsi="Arial" w:cs="Arial"/>
          <w:color w:val="0D0D0D"/>
        </w:rPr>
        <w:t xml:space="preserve"> </w:t>
      </w:r>
      <w:r>
        <w:rPr>
          <w:color w:val="0D0D0D"/>
        </w:rPr>
        <w:t xml:space="preserve">The content analysis was done based on the extracted criteria of teachability by adapting them to the Cunningsworths‟ checklist for course book analysis. </w:t>
      </w:r>
    </w:p>
    <w:p w:rsidR="001C0590" w:rsidRDefault="001C0590" w:rsidP="001C0590">
      <w:pPr>
        <w:spacing w:after="21" w:line="259" w:lineRule="auto"/>
        <w:ind w:firstLine="0"/>
        <w:jc w:val="left"/>
      </w:pPr>
      <w:r>
        <w:rPr>
          <w:color w:val="0D0D0D"/>
        </w:rPr>
        <w:t xml:space="preserve"> </w:t>
      </w:r>
    </w:p>
    <w:p w:rsidR="001C0590" w:rsidRPr="001C6E69" w:rsidRDefault="001C0590" w:rsidP="001C6E69">
      <w:pPr>
        <w:spacing w:after="201"/>
        <w:ind w:left="-15" w:right="4" w:firstLine="15"/>
        <w:rPr>
          <w:b/>
          <w:bCs/>
          <w:sz w:val="20"/>
          <w:szCs w:val="18"/>
        </w:rPr>
      </w:pPr>
      <w:r w:rsidRPr="001C6E69">
        <w:rPr>
          <w:b/>
          <w:bCs/>
          <w:sz w:val="20"/>
          <w:szCs w:val="18"/>
        </w:rPr>
        <w:t xml:space="preserve">Results </w:t>
      </w:r>
    </w:p>
    <w:p w:rsidR="001C0590" w:rsidRPr="001C6E69" w:rsidRDefault="001C0590" w:rsidP="001C6E69">
      <w:pPr>
        <w:spacing w:after="201"/>
        <w:ind w:left="-15" w:right="4" w:firstLine="15"/>
        <w:rPr>
          <w:sz w:val="22"/>
          <w:szCs w:val="20"/>
        </w:rPr>
      </w:pPr>
      <w:r w:rsidRPr="001C6E69">
        <w:rPr>
          <w:sz w:val="22"/>
          <w:szCs w:val="20"/>
        </w:rPr>
        <w:lastRenderedPageBreak/>
        <w:t>The research question of the current study inquired whether “the materials developed for Iranian Junior Secondary Program (i.e., Prospect I) enjoy teachability characteristics from the teachers</w:t>
      </w:r>
      <w:r w:rsidRPr="001C6E69">
        <w:rPr>
          <w:rFonts w:ascii="Segoe UI Semilight" w:hAnsi="Segoe UI Semilight" w:cs="Segoe UI Semilight"/>
          <w:sz w:val="22"/>
          <w:szCs w:val="20"/>
        </w:rPr>
        <w:t>‟</w:t>
      </w:r>
      <w:r w:rsidRPr="001C6E69">
        <w:rPr>
          <w:sz w:val="22"/>
          <w:szCs w:val="20"/>
        </w:rPr>
        <w:t xml:space="preserve"> perspectives”. This research question was addressed taking into account eight categories including objectives, design and package, methodology, selection of content and grading, language component presentation, discourse and style appropriacy, language development, listening skills presentation for each of which Chisquare and frequency analyses were run. </w:t>
      </w:r>
    </w:p>
    <w:p w:rsidR="001C0590" w:rsidRDefault="001C0590" w:rsidP="005A75A0">
      <w:pPr>
        <w:spacing w:after="201"/>
        <w:ind w:left="-15" w:right="4" w:firstLine="15"/>
        <w:rPr>
          <w:sz w:val="22"/>
          <w:szCs w:val="20"/>
        </w:rPr>
      </w:pPr>
      <w:r w:rsidRPr="001C6E69">
        <w:rPr>
          <w:sz w:val="22"/>
          <w:szCs w:val="20"/>
        </w:rPr>
        <w:t>Table 1 shows majority of the teachers almost equally believed that the Prospect I enjoyed adequate (30 %, Res</w:t>
      </w:r>
      <w:r w:rsidR="005A75A0">
        <w:rPr>
          <w:sz w:val="22"/>
          <w:szCs w:val="20"/>
        </w:rPr>
        <w:t xml:space="preserve">idual = 209) and good (29.5 %, </w:t>
      </w:r>
      <w:r w:rsidRPr="001C6E69">
        <w:rPr>
          <w:sz w:val="22"/>
          <w:szCs w:val="20"/>
        </w:rPr>
        <w:t>Residual = 200) teachability characteristics, although 21.6 percent (Residual = 34) of the respondents</w:t>
      </w:r>
      <w:r w:rsidRPr="001C6E69">
        <w:rPr>
          <w:rFonts w:ascii="Segoe UI Semilight" w:hAnsi="Segoe UI Semilight" w:cs="Segoe UI Semilight"/>
          <w:sz w:val="22"/>
          <w:szCs w:val="20"/>
        </w:rPr>
        <w:t>‟</w:t>
      </w:r>
      <w:r w:rsidRPr="001C6E69">
        <w:rPr>
          <w:sz w:val="22"/>
          <w:szCs w:val="20"/>
        </w:rPr>
        <w:t xml:space="preserve"> perception was poor. The two extreme options, i.e. excellent (10 %, Residual = -211) and totally lacking (9 %, Residual = 232) were selected less than what was expected. Figure 1 also illustrate the teachers</w:t>
      </w:r>
      <w:r w:rsidRPr="001C6E69">
        <w:rPr>
          <w:rFonts w:ascii="Segoe UI Semilight" w:hAnsi="Segoe UI Semilight" w:cs="Segoe UI Semilight"/>
          <w:sz w:val="22"/>
          <w:szCs w:val="20"/>
        </w:rPr>
        <w:t>‟</w:t>
      </w:r>
      <w:r w:rsidRPr="001C6E69">
        <w:rPr>
          <w:sz w:val="22"/>
          <w:szCs w:val="20"/>
        </w:rPr>
        <w:t xml:space="preserve"> evaluation in percent. </w:t>
      </w:r>
    </w:p>
    <w:p w:rsidR="005A75A0" w:rsidRPr="001C6E69" w:rsidRDefault="005A75A0" w:rsidP="005A75A0">
      <w:pPr>
        <w:spacing w:after="201"/>
        <w:ind w:left="-15" w:right="4" w:firstLine="15"/>
        <w:rPr>
          <w:sz w:val="22"/>
          <w:szCs w:val="20"/>
        </w:rPr>
      </w:pPr>
    </w:p>
    <w:p w:rsidR="001C0590" w:rsidRPr="005A75A0" w:rsidRDefault="001C0590" w:rsidP="001C6E69">
      <w:pPr>
        <w:spacing w:after="201"/>
        <w:ind w:left="-15" w:right="4" w:firstLine="15"/>
        <w:jc w:val="center"/>
        <w:rPr>
          <w:sz w:val="20"/>
          <w:szCs w:val="18"/>
        </w:rPr>
      </w:pPr>
      <w:r w:rsidRPr="005A75A0">
        <w:rPr>
          <w:sz w:val="20"/>
          <w:szCs w:val="18"/>
        </w:rPr>
        <w:t>Table 1</w:t>
      </w:r>
    </w:p>
    <w:p w:rsidR="001C0590" w:rsidRPr="005A75A0" w:rsidRDefault="001C0590" w:rsidP="001C6E69">
      <w:pPr>
        <w:spacing w:after="3" w:line="259" w:lineRule="auto"/>
        <w:ind w:left="-5" w:hanging="10"/>
        <w:jc w:val="center"/>
        <w:rPr>
          <w:sz w:val="22"/>
          <w:szCs w:val="20"/>
        </w:rPr>
      </w:pPr>
      <w:r w:rsidRPr="005A75A0">
        <w:rPr>
          <w:i/>
          <w:sz w:val="20"/>
          <w:szCs w:val="20"/>
        </w:rPr>
        <w:t>Frequencies and Percentages; Teachability Characteristics</w:t>
      </w:r>
    </w:p>
    <w:p w:rsidR="001C0590" w:rsidRDefault="001C0590" w:rsidP="001C6E69">
      <w:pPr>
        <w:spacing w:after="5" w:line="259" w:lineRule="auto"/>
        <w:ind w:firstLine="0"/>
        <w:jc w:val="center"/>
      </w:pPr>
      <w:r>
        <w:rPr>
          <w:rFonts w:ascii="Calibri" w:eastAsia="Calibri" w:hAnsi="Calibri" w:cs="Calibri"/>
          <w:noProof/>
          <w:sz w:val="22"/>
        </w:rPr>
        <mc:AlternateContent>
          <mc:Choice Requires="wpg">
            <w:drawing>
              <wp:inline distT="0" distB="0" distL="0" distR="0" wp14:anchorId="7ED182B2" wp14:editId="468FD57C">
                <wp:extent cx="3415919" cy="12192"/>
                <wp:effectExtent l="0" t="0" r="0" b="0"/>
                <wp:docPr id="110113" name="Group 110113"/>
                <wp:cNvGraphicFramePr/>
                <a:graphic xmlns:a="http://schemas.openxmlformats.org/drawingml/2006/main">
                  <a:graphicData uri="http://schemas.microsoft.com/office/word/2010/wordprocessingGroup">
                    <wpg:wgp>
                      <wpg:cNvGrpSpPr/>
                      <wpg:grpSpPr>
                        <a:xfrm>
                          <a:off x="0" y="0"/>
                          <a:ext cx="3415919" cy="12192"/>
                          <a:chOff x="0" y="0"/>
                          <a:chExt cx="3415919" cy="12192"/>
                        </a:xfrm>
                      </wpg:grpSpPr>
                      <wps:wsp>
                        <wps:cNvPr id="148513" name="Shape 148513"/>
                        <wps:cNvSpPr/>
                        <wps:spPr>
                          <a:xfrm>
                            <a:off x="0" y="0"/>
                            <a:ext cx="1803146" cy="12192"/>
                          </a:xfrm>
                          <a:custGeom>
                            <a:avLst/>
                            <a:gdLst/>
                            <a:ahLst/>
                            <a:cxnLst/>
                            <a:rect l="0" t="0" r="0" b="0"/>
                            <a:pathLst>
                              <a:path w="1803146" h="12192">
                                <a:moveTo>
                                  <a:pt x="0" y="0"/>
                                </a:moveTo>
                                <a:lnTo>
                                  <a:pt x="1803146" y="0"/>
                                </a:lnTo>
                                <a:lnTo>
                                  <a:pt x="18031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4" name="Shape 148514"/>
                        <wps:cNvSpPr/>
                        <wps:spPr>
                          <a:xfrm>
                            <a:off x="18032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5" name="Shape 148515"/>
                        <wps:cNvSpPr/>
                        <wps:spPr>
                          <a:xfrm>
                            <a:off x="1815465" y="0"/>
                            <a:ext cx="615696" cy="12192"/>
                          </a:xfrm>
                          <a:custGeom>
                            <a:avLst/>
                            <a:gdLst/>
                            <a:ahLst/>
                            <a:cxnLst/>
                            <a:rect l="0" t="0" r="0" b="0"/>
                            <a:pathLst>
                              <a:path w="615696" h="12192">
                                <a:moveTo>
                                  <a:pt x="0" y="0"/>
                                </a:moveTo>
                                <a:lnTo>
                                  <a:pt x="615696" y="0"/>
                                </a:lnTo>
                                <a:lnTo>
                                  <a:pt x="6156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6" name="Shape 148516"/>
                        <wps:cNvSpPr/>
                        <wps:spPr>
                          <a:xfrm>
                            <a:off x="243116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7" name="Shape 148517"/>
                        <wps:cNvSpPr/>
                        <wps:spPr>
                          <a:xfrm>
                            <a:off x="2443353" y="0"/>
                            <a:ext cx="445313" cy="12192"/>
                          </a:xfrm>
                          <a:custGeom>
                            <a:avLst/>
                            <a:gdLst/>
                            <a:ahLst/>
                            <a:cxnLst/>
                            <a:rect l="0" t="0" r="0" b="0"/>
                            <a:pathLst>
                              <a:path w="445313" h="12192">
                                <a:moveTo>
                                  <a:pt x="0" y="0"/>
                                </a:moveTo>
                                <a:lnTo>
                                  <a:pt x="445313" y="0"/>
                                </a:lnTo>
                                <a:lnTo>
                                  <a:pt x="4453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8" name="Shape 148518"/>
                        <wps:cNvSpPr/>
                        <wps:spPr>
                          <a:xfrm>
                            <a:off x="288861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9" name="Shape 148519"/>
                        <wps:cNvSpPr/>
                        <wps:spPr>
                          <a:xfrm>
                            <a:off x="2900807" y="0"/>
                            <a:ext cx="515112" cy="12192"/>
                          </a:xfrm>
                          <a:custGeom>
                            <a:avLst/>
                            <a:gdLst/>
                            <a:ahLst/>
                            <a:cxnLst/>
                            <a:rect l="0" t="0" r="0" b="0"/>
                            <a:pathLst>
                              <a:path w="515112" h="12192">
                                <a:moveTo>
                                  <a:pt x="0" y="0"/>
                                </a:moveTo>
                                <a:lnTo>
                                  <a:pt x="515112" y="0"/>
                                </a:lnTo>
                                <a:lnTo>
                                  <a:pt x="5151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7E8B8F" id="Group 110113" o:spid="_x0000_s1026" style="width:268.95pt;height:.95pt;mso-position-horizontal-relative:char;mso-position-vertical-relative:line" coordsize="3415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">
                <v:shape id="Shape 148513" o:spid="_x0000_s1027" style="position:absolute;width:18031;height:121;visibility:visible;mso-wrap-style:square;v-text-anchor:top" coordsize="180314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aocIA&#10;AADfAAAADwAAAGRycy9kb3ducmV2LnhtbERPW2vCMBR+H/gfwhF8m6nOS61GGY6BDES8/IBDc2yr&#10;zUlJotZ/bwaDPX5898WqNbW4k/OVZQWDfgKCOLe64kLB6fj9noLwAVljbZkUPMnDatl5W2Cm7YP3&#10;dD+EQsQQ9hkqKENoMil9XpJB37cNceTO1hkMEbpCaoePGG5qOUySiTRYcWwosaF1Sfn1cDMKKK2K&#10;mZ5uU7f/CeO13H1pri9K9brt5xxEoDb8i//cGx3nj9Lx4AN+/0Q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pqhwgAAAN8AAAAPAAAAAAAAAAAAAAAAAJgCAABkcnMvZG93&#10;bnJldi54bWxQSwUGAAAAAAQABAD1AAAAhwMAAAAA&#10;" path="m,l1803146,r,12192l,12192,,e" fillcolor="black" stroked="f" strokeweight="0">
                  <v:stroke miterlimit="83231f" joinstyle="miter"/>
                  <v:path arrowok="t" textboxrect="0,0,1803146,12192"/>
                </v:shape>
                <v:shape id="Shape 148514" o:spid="_x0000_s1028" style="position:absolute;left:1803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nsEA&#10;AADfAAAADwAAAGRycy9kb3ducmV2LnhtbERPS2vCQBC+C/0PyxR6003EF6mriFDosUbF65Adk9Ds&#10;7JKdavrvuwXB48f3Xm8H16kb9bH1bCCfZKCIK29brg2cjh/jFagoyBY7z2TglyJsNy+jNRbW3/lA&#10;t1JqlUI4FmigEQmF1rFqyGGc+ECcuKvvHUqCfa1tj/cU7jo9zbKFdthyamgw0L6h6rv8cQYOl3Ml&#10;1yHsl1/5js8yDRcp58a8vQ67d1BCgzzFD/enTfNnq3k+g/8/CY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mf57BAAAA3wAAAA8AAAAAAAAAAAAAAAAAmAIAAGRycy9kb3du&#10;cmV2LnhtbFBLBQYAAAAABAAEAPUAAACGAwAAAAA=&#10;" path="m,l12192,r,12192l,12192,,e" fillcolor="black" stroked="f" strokeweight="0">
                  <v:stroke miterlimit="83231f" joinstyle="miter"/>
                  <v:path arrowok="t" textboxrect="0,0,12192,12192"/>
                </v:shape>
                <v:shape id="Shape 148515" o:spid="_x0000_s1029" style="position:absolute;left:18154;width:6157;height:121;visibility:visible;mso-wrap-style:square;v-text-anchor:top" coordsize="6156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vycMA&#10;AADfAAAADwAAAGRycy9kb3ducmV2LnhtbERPXWvCMBR9H/gfwh3sRWbaoVJqo6hjusdNh8+X5q4t&#10;Njclydr67xdhsMfD+S42o2lFT843lhWkswQEcWl1w5WCr/PbcwbCB2SNrWVScCMPm/XkocBc24E/&#10;qT+FSsQQ9jkqqEPocil9WZNBP7MdceS+rTMYInSV1A6HGG5a+ZIkS2mw4dhQY0f7msrr6cco2F2y&#10;6ZQON0wr6+Yf1+OhfyWj1NPjuF2BCDSGf/Gf+13H+fNskS7g/i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vycMAAADfAAAADwAAAAAAAAAAAAAAAACYAgAAZHJzL2Rv&#10;d25yZXYueG1sUEsFBgAAAAAEAAQA9QAAAIgDAAAAAA==&#10;" path="m,l615696,r,12192l,12192,,e" fillcolor="black" stroked="f" strokeweight="0">
                  <v:stroke miterlimit="83231f" joinstyle="miter"/>
                  <v:path arrowok="t" textboxrect="0,0,615696,12192"/>
                </v:shape>
                <v:shape id="Shape 148516" o:spid="_x0000_s1030" style="position:absolute;left:2431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csIA&#10;AADfAAAADwAAAGRycy9kb3ducmV2LnhtbERPS2vCQBC+F/wPywje6iZSraRZRYRCjzWteB2ykwfN&#10;zi7ZqcZ/3y0Uevz43uV+coO60hh7zwbyZQaKuPa259bA58fr4xZUFGSLg2cycKcI+93socTC+huf&#10;6FpJq1IIxwINdCKh0DrWHTmMSx+IE9f40aEkOLbajnhL4W7QqyzbaIc9p4YOAx07qr+qb2fgdDnX&#10;0kzh+PyeH/gsq3CRam3MYj4dXkAJTfIv/nO/2TT/abvON/D7JwH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ERywgAAAN8AAAAPAAAAAAAAAAAAAAAAAJgCAABkcnMvZG93&#10;bnJldi54bWxQSwUGAAAAAAQABAD1AAAAhwMAAAAA&#10;" path="m,l12192,r,12192l,12192,,e" fillcolor="black" stroked="f" strokeweight="0">
                  <v:stroke miterlimit="83231f" joinstyle="miter"/>
                  <v:path arrowok="t" textboxrect="0,0,12192,12192"/>
                </v:shape>
                <v:shape id="Shape 148517" o:spid="_x0000_s1031" style="position:absolute;left:24433;width:4453;height:121;visibility:visible;mso-wrap-style:square;v-text-anchor:top" coordsize="4453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e8UA&#10;AADfAAAADwAAAGRycy9kb3ducmV2LnhtbERPy2rCQBTdF/yH4Ra6q5MUrSF1DFItCHVjDEJ3l8zN&#10;g2buhMxo0r/vFAouD+e9zibTiRsNrrWsIJ5HIIhLq1uuFRTnj+cEhPPIGjvLpOCHHGSb2cMaU21H&#10;PtEt97UIIexSVNB436dSurIhg25ue+LAVXYw6AMcaqkHHEO46eRLFL1Kgy2HhgZ7em+o/M6vRkFd&#10;7PLjeX+QtlpejP489cex+lLq6XHavoHwNPm7+N990GH+IlnGK/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97xQAAAN8AAAAPAAAAAAAAAAAAAAAAAJgCAABkcnMv&#10;ZG93bnJldi54bWxQSwUGAAAAAAQABAD1AAAAigMAAAAA&#10;" path="m,l445313,r,12192l,12192,,e" fillcolor="black" stroked="f" strokeweight="0">
                  <v:stroke miterlimit="83231f" joinstyle="miter"/>
                  <v:path arrowok="t" textboxrect="0,0,445313,12192"/>
                </v:shape>
                <v:shape id="Shape 148518" o:spid="_x0000_s1032" style="position:absolute;left:2888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1m8IA&#10;AADfAAAADwAAAGRycy9kb3ducmV2LnhtbERPTUvDQBC9C/0PyxS82U2K1RK7LaUgeLTR0uuQnSbB&#10;7OySHdv4752D4PHxvje7KQzmSmPuIzsoFwUY4ib6nlsHnx+vD2swWZA9DpHJwQ9l2G1ndxusfLzx&#10;ka61tEZDOFfooBNJlbW56ShgXsRErNwljgFF4dhaP+JNw8Ngl0XxZAP2rA0dJjp01HzV38HB8Xxq&#10;5DKlw/N7ueeTLNNZ6pVz9/Np/wJGaJJ/8Z/7zev8x/Wq1MH6RwHY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3WbwgAAAN8AAAAPAAAAAAAAAAAAAAAAAJgCAABkcnMvZG93&#10;bnJldi54bWxQSwUGAAAAAAQABAD1AAAAhwMAAAAA&#10;" path="m,l12192,r,12192l,12192,,e" fillcolor="black" stroked="f" strokeweight="0">
                  <v:stroke miterlimit="83231f" joinstyle="miter"/>
                  <v:path arrowok="t" textboxrect="0,0,12192,12192"/>
                </v:shape>
                <v:shape id="Shape 148519" o:spid="_x0000_s1033" style="position:absolute;left:29008;width:5151;height:121;visibility:visible;mso-wrap-style:square;v-text-anchor:top" coordsize="5151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S88QA&#10;AADfAAAADwAAAGRycy9kb3ducmV2LnhtbERPW0/CMBR+N/E/NMfEN+kQgTEpxBBI8A0ml9eT9bhO&#10;19OxVpj/npqQ+Pjlu0/nna3FmVpfOVbQ7yUgiAunKy4V7D5WTykIH5A11o5JwS95mM/u76aYaXfh&#10;LZ3zUIoYwj5DBSaEJpPSF4Ys+p5riCP36VqLIcK2lLrFSwy3tXxOkpG0WHFsMNjQwlDxnf9YBcvx&#10;4WtP3AzouDm5ZWoW72udK/X40L29ggjUhX/xzb3Wcf5LOuxP4O9PB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kvPEAAAA3wAAAA8AAAAAAAAAAAAAAAAAmAIAAGRycy9k&#10;b3ducmV2LnhtbFBLBQYAAAAABAAEAPUAAACJAwAAAAA=&#10;" path="m,l515112,r,12192l,12192,,e" fillcolor="black" stroked="f" strokeweight="0">
                  <v:stroke miterlimit="83231f" joinstyle="miter"/>
                  <v:path arrowok="t" textboxrect="0,0,515112,12192"/>
                </v:shape>
                <w10:anchorlock/>
              </v:group>
            </w:pict>
          </mc:Fallback>
        </mc:AlternateContent>
      </w:r>
    </w:p>
    <w:p w:rsidR="001C0590" w:rsidRDefault="001C0590" w:rsidP="001C6E69">
      <w:pPr>
        <w:tabs>
          <w:tab w:val="center" w:pos="4080"/>
        </w:tabs>
        <w:spacing w:after="3" w:line="269" w:lineRule="auto"/>
        <w:ind w:left="-15" w:firstLine="0"/>
        <w:jc w:val="center"/>
      </w:pPr>
      <w:r>
        <w:rPr>
          <w:sz w:val="22"/>
        </w:rPr>
        <w:t>Frequency Percent Residual</w:t>
      </w:r>
    </w:p>
    <w:tbl>
      <w:tblPr>
        <w:tblStyle w:val="TableGrid"/>
        <w:tblW w:w="5379" w:type="dxa"/>
        <w:jc w:val="center"/>
        <w:tblInd w:w="0" w:type="dxa"/>
        <w:tblCellMar>
          <w:top w:w="12" w:type="dxa"/>
          <w:right w:w="106" w:type="dxa"/>
        </w:tblCellMar>
        <w:tblLook w:val="04A0" w:firstRow="1" w:lastRow="0" w:firstColumn="1" w:lastColumn="0" w:noHBand="0" w:noVBand="1"/>
      </w:tblPr>
      <w:tblGrid>
        <w:gridCol w:w="3083"/>
        <w:gridCol w:w="826"/>
        <w:gridCol w:w="740"/>
        <w:gridCol w:w="730"/>
      </w:tblGrid>
      <w:tr w:rsidR="001C0590" w:rsidTr="001C6E69">
        <w:trPr>
          <w:trHeight w:val="1223"/>
          <w:jc w:val="center"/>
        </w:trPr>
        <w:tc>
          <w:tcPr>
            <w:tcW w:w="3085" w:type="dxa"/>
            <w:tcBorders>
              <w:top w:val="single" w:sz="8" w:space="0" w:color="000000"/>
              <w:left w:val="nil"/>
              <w:bottom w:val="nil"/>
              <w:right w:val="nil"/>
            </w:tcBorders>
          </w:tcPr>
          <w:p w:rsidR="001C0590" w:rsidRDefault="001C0590" w:rsidP="001C6E69">
            <w:pPr>
              <w:spacing w:after="36" w:line="259" w:lineRule="auto"/>
              <w:ind w:right="198" w:firstLine="0"/>
              <w:jc w:val="center"/>
            </w:pPr>
            <w:r>
              <w:rPr>
                <w:sz w:val="22"/>
              </w:rPr>
              <w:t>Totally Lacking</w:t>
            </w:r>
          </w:p>
          <w:p w:rsidR="001C0590" w:rsidRDefault="001C0590" w:rsidP="001C6E69">
            <w:pPr>
              <w:spacing w:after="46" w:line="259" w:lineRule="auto"/>
              <w:ind w:left="174" w:firstLine="0"/>
              <w:jc w:val="center"/>
            </w:pPr>
            <w:r>
              <w:rPr>
                <w:sz w:val="22"/>
              </w:rPr>
              <w:t>Poor</w:t>
            </w:r>
          </w:p>
          <w:p w:rsidR="001C0590" w:rsidRDefault="001C0590" w:rsidP="001C6E69">
            <w:pPr>
              <w:spacing w:after="33" w:line="259" w:lineRule="auto"/>
              <w:ind w:firstLine="0"/>
              <w:jc w:val="center"/>
            </w:pPr>
            <w:r>
              <w:rPr>
                <w:sz w:val="22"/>
              </w:rPr>
              <w:t>Teachability  Adequate</w:t>
            </w:r>
          </w:p>
          <w:p w:rsidR="001C0590" w:rsidRDefault="001C0590" w:rsidP="001C6E69">
            <w:pPr>
              <w:spacing w:after="0" w:line="259" w:lineRule="auto"/>
              <w:ind w:firstLine="0"/>
              <w:jc w:val="center"/>
            </w:pPr>
            <w:r>
              <w:rPr>
                <w:sz w:val="22"/>
              </w:rPr>
              <w:t>Characteristics Good</w:t>
            </w:r>
          </w:p>
        </w:tc>
        <w:tc>
          <w:tcPr>
            <w:tcW w:w="826" w:type="dxa"/>
            <w:tcBorders>
              <w:top w:val="single" w:sz="8" w:space="0" w:color="000000"/>
              <w:left w:val="nil"/>
              <w:bottom w:val="nil"/>
              <w:right w:val="nil"/>
            </w:tcBorders>
          </w:tcPr>
          <w:p w:rsidR="001C0590" w:rsidRDefault="001C0590" w:rsidP="001C6E69">
            <w:pPr>
              <w:spacing w:after="36" w:line="259" w:lineRule="auto"/>
              <w:ind w:left="53" w:firstLine="0"/>
              <w:jc w:val="center"/>
            </w:pPr>
            <w:r>
              <w:rPr>
                <w:sz w:val="22"/>
              </w:rPr>
              <w:t>188</w:t>
            </w:r>
          </w:p>
          <w:p w:rsidR="001C0590" w:rsidRDefault="001C0590" w:rsidP="001C6E69">
            <w:pPr>
              <w:spacing w:after="33" w:line="259" w:lineRule="auto"/>
              <w:ind w:left="53" w:firstLine="0"/>
              <w:jc w:val="center"/>
            </w:pPr>
            <w:r>
              <w:rPr>
                <w:sz w:val="22"/>
              </w:rPr>
              <w:t>454</w:t>
            </w:r>
          </w:p>
          <w:p w:rsidR="001C0590" w:rsidRDefault="001C0590" w:rsidP="001C6E69">
            <w:pPr>
              <w:spacing w:after="36" w:line="259" w:lineRule="auto"/>
              <w:ind w:left="53" w:firstLine="0"/>
              <w:jc w:val="center"/>
            </w:pPr>
            <w:r>
              <w:rPr>
                <w:sz w:val="22"/>
              </w:rPr>
              <w:t>629</w:t>
            </w:r>
          </w:p>
          <w:p w:rsidR="001C0590" w:rsidRDefault="001C0590" w:rsidP="001C6E69">
            <w:pPr>
              <w:spacing w:after="0" w:line="259" w:lineRule="auto"/>
              <w:ind w:left="53" w:firstLine="0"/>
              <w:jc w:val="center"/>
            </w:pPr>
            <w:r>
              <w:rPr>
                <w:sz w:val="22"/>
              </w:rPr>
              <w:t>620</w:t>
            </w:r>
          </w:p>
        </w:tc>
        <w:tc>
          <w:tcPr>
            <w:tcW w:w="740" w:type="dxa"/>
            <w:tcBorders>
              <w:top w:val="single" w:sz="8" w:space="0" w:color="000000"/>
              <w:left w:val="nil"/>
              <w:bottom w:val="nil"/>
              <w:right w:val="nil"/>
            </w:tcBorders>
          </w:tcPr>
          <w:p w:rsidR="001C0590" w:rsidRDefault="001C0590" w:rsidP="001C6E69">
            <w:pPr>
              <w:spacing w:after="36" w:line="259" w:lineRule="auto"/>
              <w:ind w:left="111" w:firstLine="0"/>
              <w:jc w:val="center"/>
            </w:pPr>
            <w:r>
              <w:rPr>
                <w:sz w:val="22"/>
              </w:rPr>
              <w:t>9.0</w:t>
            </w:r>
          </w:p>
          <w:p w:rsidR="001C0590" w:rsidRDefault="001C0590" w:rsidP="001C6E69">
            <w:pPr>
              <w:spacing w:after="2" w:line="290" w:lineRule="auto"/>
              <w:ind w:left="55" w:firstLine="0"/>
              <w:jc w:val="center"/>
            </w:pPr>
            <w:r>
              <w:rPr>
                <w:sz w:val="22"/>
              </w:rPr>
              <w:t>21.6 30.0</w:t>
            </w:r>
          </w:p>
          <w:p w:rsidR="001C0590" w:rsidRDefault="001C0590" w:rsidP="001C6E69">
            <w:pPr>
              <w:spacing w:after="0" w:line="259" w:lineRule="auto"/>
              <w:ind w:left="55" w:firstLine="0"/>
              <w:jc w:val="center"/>
            </w:pPr>
            <w:r>
              <w:rPr>
                <w:sz w:val="22"/>
              </w:rPr>
              <w:t>29.5</w:t>
            </w:r>
          </w:p>
        </w:tc>
        <w:tc>
          <w:tcPr>
            <w:tcW w:w="730" w:type="dxa"/>
            <w:tcBorders>
              <w:top w:val="single" w:sz="8" w:space="0" w:color="000000"/>
              <w:left w:val="nil"/>
              <w:bottom w:val="nil"/>
              <w:right w:val="nil"/>
            </w:tcBorders>
          </w:tcPr>
          <w:p w:rsidR="001C0590" w:rsidRDefault="001C0590" w:rsidP="001C6E69">
            <w:pPr>
              <w:spacing w:after="36" w:line="259" w:lineRule="auto"/>
              <w:ind w:firstLine="0"/>
              <w:jc w:val="center"/>
            </w:pPr>
            <w:r>
              <w:rPr>
                <w:sz w:val="22"/>
              </w:rPr>
              <w:t>-232.0</w:t>
            </w:r>
          </w:p>
          <w:p w:rsidR="001C0590" w:rsidRDefault="001C0590" w:rsidP="001C6E69">
            <w:pPr>
              <w:spacing w:after="33" w:line="259" w:lineRule="auto"/>
              <w:ind w:left="91" w:firstLine="0"/>
              <w:jc w:val="center"/>
            </w:pPr>
            <w:r>
              <w:rPr>
                <w:sz w:val="22"/>
              </w:rPr>
              <w:t>34.0</w:t>
            </w:r>
          </w:p>
          <w:p w:rsidR="001C0590" w:rsidRDefault="001C0590" w:rsidP="001C6E69">
            <w:pPr>
              <w:spacing w:after="36" w:line="259" w:lineRule="auto"/>
              <w:ind w:left="36" w:firstLine="0"/>
              <w:jc w:val="center"/>
            </w:pPr>
            <w:r>
              <w:rPr>
                <w:sz w:val="22"/>
              </w:rPr>
              <w:t>209.0</w:t>
            </w:r>
          </w:p>
          <w:p w:rsidR="001C0590" w:rsidRDefault="001C0590" w:rsidP="001C6E69">
            <w:pPr>
              <w:spacing w:after="0" w:line="259" w:lineRule="auto"/>
              <w:ind w:left="36" w:firstLine="0"/>
              <w:jc w:val="center"/>
            </w:pPr>
            <w:r>
              <w:rPr>
                <w:sz w:val="22"/>
              </w:rPr>
              <w:t>200.0</w:t>
            </w:r>
          </w:p>
        </w:tc>
      </w:tr>
      <w:tr w:rsidR="001C0590" w:rsidTr="001C6E69">
        <w:trPr>
          <w:trHeight w:val="311"/>
          <w:jc w:val="center"/>
        </w:trPr>
        <w:tc>
          <w:tcPr>
            <w:tcW w:w="3085" w:type="dxa"/>
            <w:tcBorders>
              <w:top w:val="nil"/>
              <w:left w:val="nil"/>
              <w:bottom w:val="nil"/>
              <w:right w:val="nil"/>
            </w:tcBorders>
          </w:tcPr>
          <w:p w:rsidR="001C0590" w:rsidRDefault="001C0590" w:rsidP="001C6E69">
            <w:pPr>
              <w:spacing w:after="0" w:line="259" w:lineRule="auto"/>
              <w:ind w:left="589" w:firstLine="0"/>
              <w:jc w:val="center"/>
            </w:pPr>
            <w:r>
              <w:rPr>
                <w:sz w:val="22"/>
              </w:rPr>
              <w:t>Excellent</w:t>
            </w:r>
          </w:p>
        </w:tc>
        <w:tc>
          <w:tcPr>
            <w:tcW w:w="826" w:type="dxa"/>
            <w:tcBorders>
              <w:top w:val="nil"/>
              <w:left w:val="nil"/>
              <w:bottom w:val="nil"/>
              <w:right w:val="nil"/>
            </w:tcBorders>
          </w:tcPr>
          <w:p w:rsidR="001C0590" w:rsidRDefault="001C0590" w:rsidP="001C6E69">
            <w:pPr>
              <w:spacing w:after="0" w:line="259" w:lineRule="auto"/>
              <w:ind w:left="53" w:firstLine="0"/>
              <w:jc w:val="center"/>
            </w:pPr>
            <w:r>
              <w:rPr>
                <w:sz w:val="22"/>
              </w:rPr>
              <w:t>209</w:t>
            </w:r>
          </w:p>
        </w:tc>
        <w:tc>
          <w:tcPr>
            <w:tcW w:w="740" w:type="dxa"/>
            <w:tcBorders>
              <w:top w:val="nil"/>
              <w:left w:val="nil"/>
              <w:bottom w:val="nil"/>
              <w:right w:val="nil"/>
            </w:tcBorders>
          </w:tcPr>
          <w:p w:rsidR="001C0590" w:rsidRDefault="001C0590" w:rsidP="001C6E69">
            <w:pPr>
              <w:spacing w:after="0" w:line="259" w:lineRule="auto"/>
              <w:ind w:left="55" w:firstLine="0"/>
              <w:jc w:val="center"/>
            </w:pPr>
            <w:r>
              <w:rPr>
                <w:sz w:val="22"/>
              </w:rPr>
              <w:t>10.0</w:t>
            </w:r>
          </w:p>
        </w:tc>
        <w:tc>
          <w:tcPr>
            <w:tcW w:w="730" w:type="dxa"/>
            <w:tcBorders>
              <w:top w:val="nil"/>
              <w:left w:val="nil"/>
              <w:bottom w:val="nil"/>
              <w:right w:val="nil"/>
            </w:tcBorders>
          </w:tcPr>
          <w:p w:rsidR="001C0590" w:rsidRDefault="001C0590" w:rsidP="001C6E69">
            <w:pPr>
              <w:spacing w:after="0" w:line="259" w:lineRule="auto"/>
              <w:ind w:firstLine="0"/>
              <w:jc w:val="center"/>
            </w:pPr>
            <w:r>
              <w:rPr>
                <w:sz w:val="22"/>
              </w:rPr>
              <w:t>-211.0</w:t>
            </w:r>
          </w:p>
        </w:tc>
      </w:tr>
      <w:tr w:rsidR="001C0590" w:rsidTr="001C6E69">
        <w:trPr>
          <w:trHeight w:val="334"/>
          <w:jc w:val="center"/>
        </w:trPr>
        <w:tc>
          <w:tcPr>
            <w:tcW w:w="3085" w:type="dxa"/>
            <w:tcBorders>
              <w:top w:val="nil"/>
              <w:left w:val="nil"/>
              <w:bottom w:val="single" w:sz="8" w:space="0" w:color="000000"/>
              <w:right w:val="nil"/>
            </w:tcBorders>
          </w:tcPr>
          <w:p w:rsidR="001C0590" w:rsidRDefault="001C0590" w:rsidP="001C6E69">
            <w:pPr>
              <w:spacing w:after="0" w:line="259" w:lineRule="auto"/>
              <w:ind w:left="221" w:firstLine="0"/>
              <w:jc w:val="center"/>
            </w:pPr>
            <w:r>
              <w:rPr>
                <w:sz w:val="22"/>
              </w:rPr>
              <w:t>Total</w:t>
            </w:r>
          </w:p>
        </w:tc>
        <w:tc>
          <w:tcPr>
            <w:tcW w:w="826" w:type="dxa"/>
            <w:tcBorders>
              <w:top w:val="nil"/>
              <w:left w:val="nil"/>
              <w:bottom w:val="single" w:sz="8" w:space="0" w:color="000000"/>
              <w:right w:val="nil"/>
            </w:tcBorders>
          </w:tcPr>
          <w:p w:rsidR="001C0590" w:rsidRDefault="001C0590" w:rsidP="001C6E69">
            <w:pPr>
              <w:spacing w:after="0" w:line="259" w:lineRule="auto"/>
              <w:ind w:firstLine="0"/>
              <w:jc w:val="center"/>
            </w:pPr>
            <w:r>
              <w:rPr>
                <w:sz w:val="22"/>
              </w:rPr>
              <w:t>2100</w:t>
            </w:r>
          </w:p>
        </w:tc>
        <w:tc>
          <w:tcPr>
            <w:tcW w:w="1469" w:type="dxa"/>
            <w:gridSpan w:val="2"/>
            <w:tcBorders>
              <w:top w:val="nil"/>
              <w:left w:val="nil"/>
              <w:bottom w:val="single" w:sz="8" w:space="0" w:color="000000"/>
              <w:right w:val="nil"/>
            </w:tcBorders>
          </w:tcPr>
          <w:p w:rsidR="001C0590" w:rsidRDefault="001C0590" w:rsidP="001C6E69">
            <w:pPr>
              <w:spacing w:after="0" w:line="259" w:lineRule="auto"/>
              <w:ind w:firstLine="0"/>
              <w:jc w:val="center"/>
            </w:pPr>
            <w:r>
              <w:rPr>
                <w:sz w:val="22"/>
              </w:rPr>
              <w:t>100.0</w:t>
            </w:r>
          </w:p>
        </w:tc>
      </w:tr>
    </w:tbl>
    <w:p w:rsidR="001C0590" w:rsidRDefault="001C0590" w:rsidP="001C0590">
      <w:pPr>
        <w:spacing w:after="52" w:line="259" w:lineRule="auto"/>
        <w:ind w:firstLine="0"/>
        <w:jc w:val="left"/>
      </w:pPr>
      <w:r>
        <w:t xml:space="preserve"> </w:t>
      </w:r>
    </w:p>
    <w:p w:rsidR="001C0590" w:rsidRPr="005A75A0" w:rsidRDefault="001C0590" w:rsidP="005A75A0">
      <w:pPr>
        <w:spacing w:after="201"/>
        <w:ind w:left="-15" w:right="4" w:firstLine="15"/>
        <w:rPr>
          <w:sz w:val="22"/>
          <w:szCs w:val="20"/>
        </w:rPr>
      </w:pPr>
      <w:r w:rsidRPr="005A75A0">
        <w:rPr>
          <w:sz w:val="22"/>
          <w:szCs w:val="20"/>
        </w:rPr>
        <w:t xml:space="preserve">The results of chi-square (χ2 (4) = 436.14, p &lt; .05,) indicated that the differences observed in Table 2 were statistically significant. Thus, it can be concluded that the Iranian EFL teachers evaluated the teachability characteristics of the Prospect I as good and adequate. </w:t>
      </w:r>
    </w:p>
    <w:p w:rsidR="001C0590" w:rsidRDefault="001C0590" w:rsidP="001C0590">
      <w:pPr>
        <w:spacing w:after="14" w:line="259" w:lineRule="auto"/>
        <w:ind w:firstLine="0"/>
        <w:jc w:val="left"/>
      </w:pPr>
      <w:r>
        <w:rPr>
          <w:i/>
          <w:sz w:val="22"/>
        </w:rPr>
        <w:t xml:space="preserve"> </w:t>
      </w:r>
    </w:p>
    <w:p w:rsidR="001C0590" w:rsidRPr="005A75A0" w:rsidRDefault="001C0590" w:rsidP="005A75A0">
      <w:pPr>
        <w:spacing w:after="3" w:line="259" w:lineRule="auto"/>
        <w:ind w:left="-5" w:hanging="10"/>
        <w:jc w:val="center"/>
        <w:rPr>
          <w:sz w:val="22"/>
          <w:szCs w:val="20"/>
        </w:rPr>
      </w:pPr>
      <w:r w:rsidRPr="005A75A0">
        <w:rPr>
          <w:i/>
          <w:sz w:val="20"/>
          <w:szCs w:val="20"/>
        </w:rPr>
        <w:t>Table 2</w:t>
      </w:r>
    </w:p>
    <w:p w:rsidR="001C0590" w:rsidRPr="005A75A0" w:rsidRDefault="001C0590" w:rsidP="005A75A0">
      <w:pPr>
        <w:spacing w:after="3" w:line="259" w:lineRule="auto"/>
        <w:ind w:left="-5" w:hanging="10"/>
        <w:jc w:val="center"/>
        <w:rPr>
          <w:sz w:val="22"/>
          <w:szCs w:val="20"/>
        </w:rPr>
      </w:pPr>
      <w:r w:rsidRPr="005A75A0">
        <w:rPr>
          <w:i/>
          <w:sz w:val="20"/>
          <w:szCs w:val="20"/>
        </w:rPr>
        <w:t>Chi-Square; Teachability Characteristics</w:t>
      </w:r>
    </w:p>
    <w:tbl>
      <w:tblPr>
        <w:tblStyle w:val="TableGrid"/>
        <w:tblW w:w="4952" w:type="dxa"/>
        <w:jc w:val="center"/>
        <w:tblInd w:w="0" w:type="dxa"/>
        <w:tblCellMar>
          <w:top w:w="10" w:type="dxa"/>
          <w:right w:w="115" w:type="dxa"/>
        </w:tblCellMar>
        <w:tblLook w:val="04A0" w:firstRow="1" w:lastRow="0" w:firstColumn="1" w:lastColumn="0" w:noHBand="0" w:noVBand="1"/>
      </w:tblPr>
      <w:tblGrid>
        <w:gridCol w:w="2844"/>
        <w:gridCol w:w="2108"/>
      </w:tblGrid>
      <w:tr w:rsidR="001C0590" w:rsidTr="005A75A0">
        <w:trPr>
          <w:trHeight w:val="312"/>
          <w:jc w:val="center"/>
        </w:trPr>
        <w:tc>
          <w:tcPr>
            <w:tcW w:w="2845"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2108" w:type="dxa"/>
            <w:tcBorders>
              <w:top w:val="single" w:sz="8" w:space="0" w:color="000000"/>
              <w:left w:val="nil"/>
              <w:bottom w:val="single" w:sz="8" w:space="0" w:color="000000"/>
              <w:right w:val="nil"/>
            </w:tcBorders>
          </w:tcPr>
          <w:p w:rsidR="001C0590" w:rsidRDefault="001C0590" w:rsidP="001C6E69">
            <w:pPr>
              <w:spacing w:after="0" w:line="259" w:lineRule="auto"/>
              <w:ind w:left="36" w:firstLine="0"/>
              <w:jc w:val="left"/>
            </w:pPr>
            <w:r>
              <w:rPr>
                <w:sz w:val="22"/>
              </w:rPr>
              <w:t xml:space="preserve">Choices </w:t>
            </w:r>
          </w:p>
        </w:tc>
      </w:tr>
      <w:tr w:rsidR="001C0590" w:rsidTr="005A75A0">
        <w:trPr>
          <w:trHeight w:val="281"/>
          <w:jc w:val="center"/>
        </w:trPr>
        <w:tc>
          <w:tcPr>
            <w:tcW w:w="2845"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2108"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436.148</w:t>
            </w:r>
            <w:r>
              <w:rPr>
                <w:sz w:val="22"/>
                <w:vertAlign w:val="superscript"/>
              </w:rPr>
              <w:t>a</w:t>
            </w:r>
            <w:r>
              <w:rPr>
                <w:sz w:val="22"/>
              </w:rPr>
              <w:t xml:space="preserve"> </w:t>
            </w:r>
          </w:p>
        </w:tc>
      </w:tr>
      <w:tr w:rsidR="001C0590" w:rsidTr="005A75A0">
        <w:trPr>
          <w:trHeight w:val="292"/>
          <w:jc w:val="center"/>
        </w:trPr>
        <w:tc>
          <w:tcPr>
            <w:tcW w:w="2845"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2108" w:type="dxa"/>
            <w:tcBorders>
              <w:top w:val="nil"/>
              <w:left w:val="nil"/>
              <w:bottom w:val="nil"/>
              <w:right w:val="nil"/>
            </w:tcBorders>
          </w:tcPr>
          <w:p w:rsidR="001C0590" w:rsidRDefault="001C0590" w:rsidP="001C6E69">
            <w:pPr>
              <w:spacing w:after="0" w:line="259" w:lineRule="auto"/>
              <w:ind w:left="334" w:firstLine="0"/>
              <w:jc w:val="left"/>
            </w:pPr>
            <w:r>
              <w:rPr>
                <w:sz w:val="22"/>
              </w:rPr>
              <w:t xml:space="preserve">4 </w:t>
            </w:r>
          </w:p>
        </w:tc>
      </w:tr>
      <w:tr w:rsidR="001C0590" w:rsidTr="005A75A0">
        <w:trPr>
          <w:trHeight w:val="321"/>
          <w:jc w:val="center"/>
        </w:trPr>
        <w:tc>
          <w:tcPr>
            <w:tcW w:w="284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2108" w:type="dxa"/>
            <w:tcBorders>
              <w:top w:val="nil"/>
              <w:left w:val="nil"/>
              <w:bottom w:val="single" w:sz="8" w:space="0" w:color="000000"/>
              <w:right w:val="nil"/>
            </w:tcBorders>
          </w:tcPr>
          <w:p w:rsidR="001C0590" w:rsidRDefault="001C0590" w:rsidP="001C6E69">
            <w:pPr>
              <w:spacing w:after="0" w:line="259" w:lineRule="auto"/>
              <w:ind w:left="197" w:firstLine="0"/>
              <w:jc w:val="left"/>
            </w:pPr>
            <w:r>
              <w:rPr>
                <w:sz w:val="22"/>
              </w:rPr>
              <w:t xml:space="preserve">.000 </w:t>
            </w:r>
          </w:p>
        </w:tc>
      </w:tr>
    </w:tbl>
    <w:p w:rsidR="001C0590" w:rsidRDefault="001C0590" w:rsidP="005A75A0">
      <w:pPr>
        <w:spacing w:after="3" w:line="269" w:lineRule="auto"/>
        <w:ind w:left="-5" w:right="2347" w:hanging="10"/>
        <w:jc w:val="center"/>
      </w:pPr>
      <w:r>
        <w:rPr>
          <w:sz w:val="22"/>
        </w:rPr>
        <w:t>a. 0 cells (0.0%) have expected frequencies less than 5. The minimum expected cell frequency is 420.0.</w:t>
      </w:r>
    </w:p>
    <w:p w:rsidR="001C0590" w:rsidRDefault="005A75A0" w:rsidP="001C0590">
      <w:pPr>
        <w:spacing w:after="0" w:line="259" w:lineRule="auto"/>
        <w:ind w:left="55" w:firstLine="0"/>
        <w:jc w:val="center"/>
      </w:pPr>
      <w:r>
        <w:rPr>
          <w:rFonts w:ascii="Calibri" w:eastAsia="Calibri" w:hAnsi="Calibri" w:cs="Calibri"/>
          <w:noProof/>
          <w:sz w:val="22"/>
        </w:rPr>
        <w:lastRenderedPageBreak/>
        <mc:AlternateContent>
          <mc:Choice Requires="wpg">
            <w:drawing>
              <wp:inline distT="0" distB="0" distL="0" distR="0" wp14:anchorId="33977F34" wp14:editId="55F7C255">
                <wp:extent cx="4514977" cy="2642642"/>
                <wp:effectExtent l="0" t="0" r="0" b="0"/>
                <wp:docPr id="108923" name="Group 108923"/>
                <wp:cNvGraphicFramePr/>
                <a:graphic xmlns:a="http://schemas.openxmlformats.org/drawingml/2006/main">
                  <a:graphicData uri="http://schemas.microsoft.com/office/word/2010/wordprocessingGroup">
                    <wpg:wgp>
                      <wpg:cNvGrpSpPr/>
                      <wpg:grpSpPr>
                        <a:xfrm>
                          <a:off x="0" y="0"/>
                          <a:ext cx="4514977" cy="2642642"/>
                          <a:chOff x="0" y="0"/>
                          <a:chExt cx="4514977" cy="2642642"/>
                        </a:xfrm>
                      </wpg:grpSpPr>
                      <wps:wsp>
                        <wps:cNvPr id="811" name="Rectangle 811"/>
                        <wps:cNvSpPr/>
                        <wps:spPr>
                          <a:xfrm>
                            <a:off x="4476877" y="2473935"/>
                            <a:ext cx="50673" cy="224381"/>
                          </a:xfrm>
                          <a:prstGeom prst="rect">
                            <a:avLst/>
                          </a:prstGeom>
                          <a:ln>
                            <a:noFill/>
                          </a:ln>
                        </wps:spPr>
                        <wps:txbx>
                          <w:txbxContent>
                            <w:p w:rsidR="004D5904" w:rsidRDefault="004D5904" w:rsidP="005A75A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985" name="Picture 985"/>
                          <pic:cNvPicPr/>
                        </pic:nvPicPr>
                        <pic:blipFill>
                          <a:blip r:embed="rId14"/>
                          <a:stretch>
                            <a:fillRect/>
                          </a:stretch>
                        </pic:blipFill>
                        <pic:spPr>
                          <a:xfrm>
                            <a:off x="789051" y="138684"/>
                            <a:ext cx="3515868" cy="1840992"/>
                          </a:xfrm>
                          <a:prstGeom prst="rect">
                            <a:avLst/>
                          </a:prstGeom>
                        </pic:spPr>
                      </pic:pic>
                      <wps:wsp>
                        <wps:cNvPr id="986" name="Shape 986"/>
                        <wps:cNvSpPr/>
                        <wps:spPr>
                          <a:xfrm>
                            <a:off x="1161288" y="19248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87" name="Shape 987"/>
                        <wps:cNvSpPr/>
                        <wps:spPr>
                          <a:xfrm>
                            <a:off x="1853184" y="19248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88" name="Shape 988"/>
                        <wps:cNvSpPr/>
                        <wps:spPr>
                          <a:xfrm>
                            <a:off x="2546604" y="19248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89" name="Shape 989"/>
                        <wps:cNvSpPr/>
                        <wps:spPr>
                          <a:xfrm>
                            <a:off x="3240024" y="19248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0" name="Shape 990"/>
                        <wps:cNvSpPr/>
                        <wps:spPr>
                          <a:xfrm>
                            <a:off x="3933444" y="19248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1" name="Shape 991"/>
                        <wps:cNvSpPr/>
                        <wps:spPr>
                          <a:xfrm>
                            <a:off x="4279392" y="19248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2" name="Shape 992"/>
                        <wps:cNvSpPr/>
                        <wps:spPr>
                          <a:xfrm>
                            <a:off x="813816" y="19537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3" name="Shape 993"/>
                        <wps:cNvSpPr/>
                        <wps:spPr>
                          <a:xfrm>
                            <a:off x="1507236" y="19537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4" name="Shape 994"/>
                        <wps:cNvSpPr/>
                        <wps:spPr>
                          <a:xfrm>
                            <a:off x="2200656" y="19537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5" name="Shape 995"/>
                        <wps:cNvSpPr/>
                        <wps:spPr>
                          <a:xfrm>
                            <a:off x="2894076" y="19537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6" name="Shape 996"/>
                        <wps:cNvSpPr/>
                        <wps:spPr>
                          <a:xfrm>
                            <a:off x="3585972" y="19537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7" name="Shape 997"/>
                        <wps:cNvSpPr/>
                        <wps:spPr>
                          <a:xfrm>
                            <a:off x="4279392" y="19537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998" name="Rectangle 998"/>
                        <wps:cNvSpPr/>
                        <wps:spPr>
                          <a:xfrm>
                            <a:off x="987425" y="2020698"/>
                            <a:ext cx="46298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999" name="Rectangle 999"/>
                        <wps:cNvSpPr/>
                        <wps:spPr>
                          <a:xfrm>
                            <a:off x="970661" y="2176146"/>
                            <a:ext cx="506722"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1000" name="Rectangle 1000"/>
                        <wps:cNvSpPr/>
                        <wps:spPr>
                          <a:xfrm>
                            <a:off x="1732661" y="2020698"/>
                            <a:ext cx="32385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1001" name="Rectangle 1001"/>
                        <wps:cNvSpPr/>
                        <wps:spPr>
                          <a:xfrm>
                            <a:off x="2296033" y="2020698"/>
                            <a:ext cx="668732"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1002" name="Rectangle 1002"/>
                        <wps:cNvSpPr/>
                        <wps:spPr>
                          <a:xfrm>
                            <a:off x="3100324" y="2020698"/>
                            <a:ext cx="373648"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1003" name="Rectangle 1003"/>
                        <wps:cNvSpPr/>
                        <wps:spPr>
                          <a:xfrm>
                            <a:off x="3701669" y="2020698"/>
                            <a:ext cx="617252"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1004" name="Shape 1004"/>
                        <wps:cNvSpPr/>
                        <wps:spPr>
                          <a:xfrm>
                            <a:off x="1161288"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05" name="Shape 1005"/>
                        <wps:cNvSpPr/>
                        <wps:spPr>
                          <a:xfrm>
                            <a:off x="81381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06" name="Shape 1006"/>
                        <wps:cNvSpPr/>
                        <wps:spPr>
                          <a:xfrm>
                            <a:off x="81381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07" name="Shape 1007"/>
                        <wps:cNvSpPr/>
                        <wps:spPr>
                          <a:xfrm>
                            <a:off x="1853184"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08" name="Shape 1008"/>
                        <wps:cNvSpPr/>
                        <wps:spPr>
                          <a:xfrm>
                            <a:off x="150723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09" name="Shape 1009"/>
                        <wps:cNvSpPr/>
                        <wps:spPr>
                          <a:xfrm>
                            <a:off x="150723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0" name="Shape 1010"/>
                        <wps:cNvSpPr/>
                        <wps:spPr>
                          <a:xfrm>
                            <a:off x="2546604"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1" name="Shape 1011"/>
                        <wps:cNvSpPr/>
                        <wps:spPr>
                          <a:xfrm>
                            <a:off x="220065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2" name="Shape 1012"/>
                        <wps:cNvSpPr/>
                        <wps:spPr>
                          <a:xfrm>
                            <a:off x="220065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3" name="Shape 1013"/>
                        <wps:cNvSpPr/>
                        <wps:spPr>
                          <a:xfrm>
                            <a:off x="3240024"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4" name="Shape 1014"/>
                        <wps:cNvSpPr/>
                        <wps:spPr>
                          <a:xfrm>
                            <a:off x="289407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5" name="Shape 1015"/>
                        <wps:cNvSpPr/>
                        <wps:spPr>
                          <a:xfrm>
                            <a:off x="2894076"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6" name="Shape 1016"/>
                        <wps:cNvSpPr/>
                        <wps:spPr>
                          <a:xfrm>
                            <a:off x="3933444"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7" name="Shape 1017"/>
                        <wps:cNvSpPr/>
                        <wps:spPr>
                          <a:xfrm>
                            <a:off x="3585972"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8" name="Shape 1018"/>
                        <wps:cNvSpPr/>
                        <wps:spPr>
                          <a:xfrm>
                            <a:off x="3585972"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19" name="Shape 1019"/>
                        <wps:cNvSpPr/>
                        <wps:spPr>
                          <a:xfrm>
                            <a:off x="4279519"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0" name="Shape 1020"/>
                        <wps:cNvSpPr/>
                        <wps:spPr>
                          <a:xfrm>
                            <a:off x="4279519"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1" name="Shape 1021"/>
                        <wps:cNvSpPr/>
                        <wps:spPr>
                          <a:xfrm>
                            <a:off x="4279519" y="2330197"/>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2" name="Shape 1022"/>
                        <wps:cNvSpPr/>
                        <wps:spPr>
                          <a:xfrm>
                            <a:off x="265176" y="2304288"/>
                            <a:ext cx="4014343" cy="0"/>
                          </a:xfrm>
                          <a:custGeom>
                            <a:avLst/>
                            <a:gdLst/>
                            <a:ahLst/>
                            <a:cxnLst/>
                            <a:rect l="0" t="0" r="0" b="0"/>
                            <a:pathLst>
                              <a:path w="4014343">
                                <a:moveTo>
                                  <a:pt x="0" y="0"/>
                                </a:moveTo>
                                <a:lnTo>
                                  <a:pt x="401434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3" name="Shape 1023"/>
                        <wps:cNvSpPr/>
                        <wps:spPr>
                          <a:xfrm>
                            <a:off x="26517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4" name="Shape 1024"/>
                        <wps:cNvSpPr/>
                        <wps:spPr>
                          <a:xfrm>
                            <a:off x="265176" y="2502409"/>
                            <a:ext cx="4014343" cy="0"/>
                          </a:xfrm>
                          <a:custGeom>
                            <a:avLst/>
                            <a:gdLst/>
                            <a:ahLst/>
                            <a:cxnLst/>
                            <a:rect l="0" t="0" r="0" b="0"/>
                            <a:pathLst>
                              <a:path w="4014343">
                                <a:moveTo>
                                  <a:pt x="0" y="0"/>
                                </a:moveTo>
                                <a:lnTo>
                                  <a:pt x="401434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5" name="Shape 1025"/>
                        <wps:cNvSpPr/>
                        <wps:spPr>
                          <a:xfrm>
                            <a:off x="81381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6" name="Shape 1026"/>
                        <wps:cNvSpPr/>
                        <wps:spPr>
                          <a:xfrm>
                            <a:off x="81381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7" name="Shape 1027"/>
                        <wps:cNvSpPr/>
                        <wps:spPr>
                          <a:xfrm>
                            <a:off x="81381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8" name="Shape 1028"/>
                        <wps:cNvSpPr/>
                        <wps:spPr>
                          <a:xfrm>
                            <a:off x="150723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29" name="Shape 1029"/>
                        <wps:cNvSpPr/>
                        <wps:spPr>
                          <a:xfrm>
                            <a:off x="150723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0" name="Shape 1030"/>
                        <wps:cNvSpPr/>
                        <wps:spPr>
                          <a:xfrm>
                            <a:off x="150723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1" name="Shape 1031"/>
                        <wps:cNvSpPr/>
                        <wps:spPr>
                          <a:xfrm>
                            <a:off x="220065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2" name="Shape 1032"/>
                        <wps:cNvSpPr/>
                        <wps:spPr>
                          <a:xfrm>
                            <a:off x="220065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3" name="Shape 1033"/>
                        <wps:cNvSpPr/>
                        <wps:spPr>
                          <a:xfrm>
                            <a:off x="220065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4" name="Shape 1034"/>
                        <wps:cNvSpPr/>
                        <wps:spPr>
                          <a:xfrm>
                            <a:off x="289407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5" name="Shape 1035"/>
                        <wps:cNvSpPr/>
                        <wps:spPr>
                          <a:xfrm>
                            <a:off x="289407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6" name="Shape 1036"/>
                        <wps:cNvSpPr/>
                        <wps:spPr>
                          <a:xfrm>
                            <a:off x="2894076"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7" name="Shape 1037"/>
                        <wps:cNvSpPr/>
                        <wps:spPr>
                          <a:xfrm>
                            <a:off x="3585972"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8" name="Shape 1038"/>
                        <wps:cNvSpPr/>
                        <wps:spPr>
                          <a:xfrm>
                            <a:off x="3585972"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39" name="Shape 1039"/>
                        <wps:cNvSpPr/>
                        <wps:spPr>
                          <a:xfrm>
                            <a:off x="3585972"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40" name="Shape 1040"/>
                        <wps:cNvSpPr/>
                        <wps:spPr>
                          <a:xfrm>
                            <a:off x="4279519"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41" name="Shape 1041"/>
                        <wps:cNvSpPr/>
                        <wps:spPr>
                          <a:xfrm>
                            <a:off x="4279519"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42" name="Shape 1042"/>
                        <wps:cNvSpPr/>
                        <wps:spPr>
                          <a:xfrm>
                            <a:off x="4279519" y="23042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527" name="Shape 148527"/>
                        <wps:cNvSpPr/>
                        <wps:spPr>
                          <a:xfrm>
                            <a:off x="308864" y="23656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044" name="Shape 1044"/>
                        <wps:cNvSpPr/>
                        <wps:spPr>
                          <a:xfrm>
                            <a:off x="308864" y="23656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045" name="Rectangle 1045"/>
                        <wps:cNvSpPr/>
                        <wps:spPr>
                          <a:xfrm>
                            <a:off x="409321" y="2342008"/>
                            <a:ext cx="49444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1046" name="Rectangle 1046"/>
                        <wps:cNvSpPr/>
                        <wps:spPr>
                          <a:xfrm>
                            <a:off x="1129157" y="2345310"/>
                            <a:ext cx="85295"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9</w:t>
                              </w:r>
                            </w:p>
                          </w:txbxContent>
                        </wps:txbx>
                        <wps:bodyPr horzOverflow="overflow" vert="horz" lIns="0" tIns="0" rIns="0" bIns="0" rtlCol="0">
                          <a:noAutofit/>
                        </wps:bodyPr>
                      </wps:wsp>
                      <wps:wsp>
                        <wps:cNvPr id="1047" name="Rectangle 1047"/>
                        <wps:cNvSpPr/>
                        <wps:spPr>
                          <a:xfrm>
                            <a:off x="1741805" y="2345310"/>
                            <a:ext cx="299794"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21.6</w:t>
                              </w:r>
                            </w:p>
                          </w:txbxContent>
                        </wps:txbx>
                        <wps:bodyPr horzOverflow="overflow" vert="horz" lIns="0" tIns="0" rIns="0" bIns="0" rtlCol="0">
                          <a:noAutofit/>
                        </wps:bodyPr>
                      </wps:wsp>
                      <wps:wsp>
                        <wps:cNvPr id="1048" name="Rectangle 1048"/>
                        <wps:cNvSpPr/>
                        <wps:spPr>
                          <a:xfrm>
                            <a:off x="2483485" y="2345310"/>
                            <a:ext cx="170426"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049" name="Rectangle 1049"/>
                        <wps:cNvSpPr/>
                        <wps:spPr>
                          <a:xfrm>
                            <a:off x="3128391" y="2345310"/>
                            <a:ext cx="299794"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29.5</w:t>
                              </w:r>
                            </w:p>
                          </w:txbxContent>
                        </wps:txbx>
                        <wps:bodyPr horzOverflow="overflow" vert="horz" lIns="0" tIns="0" rIns="0" bIns="0" rtlCol="0">
                          <a:noAutofit/>
                        </wps:bodyPr>
                      </wps:wsp>
                      <wps:wsp>
                        <wps:cNvPr id="1050" name="Rectangle 1050"/>
                        <wps:cNvSpPr/>
                        <wps:spPr>
                          <a:xfrm>
                            <a:off x="3869690" y="2345310"/>
                            <a:ext cx="170426"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48528" name="Shape 148528"/>
                        <wps:cNvSpPr/>
                        <wps:spPr>
                          <a:xfrm>
                            <a:off x="726059" y="109179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052" name="Shape 1052"/>
                        <wps:cNvSpPr/>
                        <wps:spPr>
                          <a:xfrm>
                            <a:off x="726059" y="109179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053" name="Rectangle 1053"/>
                        <wps:cNvSpPr/>
                        <wps:spPr>
                          <a:xfrm>
                            <a:off x="859790" y="1075818"/>
                            <a:ext cx="1074849"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1054" name="Rectangle 1054"/>
                        <wps:cNvSpPr/>
                        <wps:spPr>
                          <a:xfrm>
                            <a:off x="996950" y="1231266"/>
                            <a:ext cx="672769"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Lacking, 9</w:t>
                              </w:r>
                            </w:p>
                          </w:txbxContent>
                        </wps:txbx>
                        <wps:bodyPr horzOverflow="overflow" vert="horz" lIns="0" tIns="0" rIns="0" bIns="0" rtlCol="0">
                          <a:noAutofit/>
                        </wps:bodyPr>
                      </wps:wsp>
                      <wps:wsp>
                        <wps:cNvPr id="1055" name="Rectangle 1055"/>
                        <wps:cNvSpPr/>
                        <wps:spPr>
                          <a:xfrm>
                            <a:off x="1502918" y="1231266"/>
                            <a:ext cx="3802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29" name="Shape 148529"/>
                        <wps:cNvSpPr/>
                        <wps:spPr>
                          <a:xfrm>
                            <a:off x="1455420" y="34020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057" name="Shape 1057"/>
                        <wps:cNvSpPr/>
                        <wps:spPr>
                          <a:xfrm>
                            <a:off x="1455420" y="340204"/>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1058" name="Rectangle 1058"/>
                        <wps:cNvSpPr/>
                        <wps:spPr>
                          <a:xfrm>
                            <a:off x="1587881" y="324231"/>
                            <a:ext cx="979797"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1059" name="Rectangle 1059"/>
                        <wps:cNvSpPr/>
                        <wps:spPr>
                          <a:xfrm>
                            <a:off x="1830197" y="479680"/>
                            <a:ext cx="298280"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21.6</w:t>
                              </w:r>
                            </w:p>
                          </w:txbxContent>
                        </wps:txbx>
                        <wps:bodyPr horzOverflow="overflow" vert="horz" lIns="0" tIns="0" rIns="0" bIns="0" rtlCol="0">
                          <a:noAutofit/>
                        </wps:bodyPr>
                      </wps:wsp>
                      <wps:wsp>
                        <wps:cNvPr id="1060" name="Rectangle 1060"/>
                        <wps:cNvSpPr/>
                        <wps:spPr>
                          <a:xfrm>
                            <a:off x="2054606" y="479680"/>
                            <a:ext cx="3802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30" name="Shape 148530"/>
                        <wps:cNvSpPr/>
                        <wps:spPr>
                          <a:xfrm>
                            <a:off x="2156206" y="6093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062" name="Shape 1062"/>
                        <wps:cNvSpPr/>
                        <wps:spPr>
                          <a:xfrm>
                            <a:off x="2156206" y="6093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107735" name="Rectangle 107735"/>
                        <wps:cNvSpPr/>
                        <wps:spPr>
                          <a:xfrm>
                            <a:off x="2435225" y="44705"/>
                            <a:ext cx="532799"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107736" name="Rectangle 107736"/>
                        <wps:cNvSpPr/>
                        <wps:spPr>
                          <a:xfrm>
                            <a:off x="2835825" y="44705"/>
                            <a:ext cx="3802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bdr w:val="single" w:sz="8" w:space="0" w:color="BC8C00"/>
                                </w:rPr>
                                <w:t xml:space="preserve"> </w:t>
                              </w:r>
                            </w:p>
                          </w:txbxContent>
                        </wps:txbx>
                        <wps:bodyPr horzOverflow="overflow" vert="horz" lIns="0" tIns="0" rIns="0" bIns="0" rtlCol="0">
                          <a:noAutofit/>
                        </wps:bodyPr>
                      </wps:wsp>
                      <wps:wsp>
                        <wps:cNvPr id="1064" name="Rectangle 1064"/>
                        <wps:cNvSpPr/>
                        <wps:spPr>
                          <a:xfrm>
                            <a:off x="2290445" y="200153"/>
                            <a:ext cx="919064"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Adequate, 30</w:t>
                              </w:r>
                            </w:p>
                          </w:txbxContent>
                        </wps:txbx>
                        <wps:bodyPr horzOverflow="overflow" vert="horz" lIns="0" tIns="0" rIns="0" bIns="0" rtlCol="0">
                          <a:noAutofit/>
                        </wps:bodyPr>
                      </wps:wsp>
                      <wps:wsp>
                        <wps:cNvPr id="1065" name="Rectangle 1065"/>
                        <wps:cNvSpPr/>
                        <wps:spPr>
                          <a:xfrm>
                            <a:off x="2982341" y="200153"/>
                            <a:ext cx="3802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31" name="Shape 148531"/>
                        <wps:cNvSpPr/>
                        <wps:spPr>
                          <a:xfrm>
                            <a:off x="2822956" y="6093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068" name="Rectangle 1068"/>
                        <wps:cNvSpPr/>
                        <wps:spPr>
                          <a:xfrm>
                            <a:off x="2956179" y="44705"/>
                            <a:ext cx="1028417"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1069" name="Rectangle 1069"/>
                        <wps:cNvSpPr/>
                        <wps:spPr>
                          <a:xfrm>
                            <a:off x="3216783" y="200153"/>
                            <a:ext cx="298280"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29.5</w:t>
                              </w:r>
                            </w:p>
                          </w:txbxContent>
                        </wps:txbx>
                        <wps:bodyPr horzOverflow="overflow" vert="horz" lIns="0" tIns="0" rIns="0" bIns="0" rtlCol="0">
                          <a:noAutofit/>
                        </wps:bodyPr>
                      </wps:wsp>
                      <wps:wsp>
                        <wps:cNvPr id="1070" name="Rectangle 1070"/>
                        <wps:cNvSpPr/>
                        <wps:spPr>
                          <a:xfrm>
                            <a:off x="3440811" y="200153"/>
                            <a:ext cx="3802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32" name="Shape 148532"/>
                        <wps:cNvSpPr/>
                        <wps:spPr>
                          <a:xfrm>
                            <a:off x="3561715" y="10321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72" name="Shape 1072"/>
                        <wps:cNvSpPr/>
                        <wps:spPr>
                          <a:xfrm>
                            <a:off x="3561715" y="10321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1073" name="Rectangle 1073"/>
                        <wps:cNvSpPr/>
                        <wps:spPr>
                          <a:xfrm>
                            <a:off x="3821557" y="1016128"/>
                            <a:ext cx="570819"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074" name="Rectangle 1074"/>
                        <wps:cNvSpPr/>
                        <wps:spPr>
                          <a:xfrm>
                            <a:off x="3695065" y="1171576"/>
                            <a:ext cx="869099"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Excellent, 10</w:t>
                              </w:r>
                            </w:p>
                          </w:txbxContent>
                        </wps:txbx>
                        <wps:bodyPr horzOverflow="overflow" vert="horz" lIns="0" tIns="0" rIns="0" bIns="0" rtlCol="0">
                          <a:noAutofit/>
                        </wps:bodyPr>
                      </wps:wsp>
                      <wps:wsp>
                        <wps:cNvPr id="1075" name="Rectangle 1075"/>
                        <wps:cNvSpPr/>
                        <wps:spPr>
                          <a:xfrm>
                            <a:off x="4348861" y="1171576"/>
                            <a:ext cx="38021" cy="171355"/>
                          </a:xfrm>
                          <a:prstGeom prst="rect">
                            <a:avLst/>
                          </a:prstGeom>
                          <a:ln>
                            <a:noFill/>
                          </a:ln>
                        </wps:spPr>
                        <wps:txbx>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076" name="Shape 1076"/>
                        <wps:cNvSpPr/>
                        <wps:spPr>
                          <a:xfrm>
                            <a:off x="0" y="0"/>
                            <a:ext cx="4467225" cy="2590800"/>
                          </a:xfrm>
                          <a:custGeom>
                            <a:avLst/>
                            <a:gdLst/>
                            <a:ahLst/>
                            <a:cxnLst/>
                            <a:rect l="0" t="0" r="0" b="0"/>
                            <a:pathLst>
                              <a:path w="4467225" h="2590800">
                                <a:moveTo>
                                  <a:pt x="0" y="127000"/>
                                </a:moveTo>
                                <a:cubicBezTo>
                                  <a:pt x="0" y="56897"/>
                                  <a:pt x="56896" y="0"/>
                                  <a:pt x="127000" y="0"/>
                                </a:cubicBezTo>
                                <a:lnTo>
                                  <a:pt x="4340352" y="0"/>
                                </a:lnTo>
                                <a:cubicBezTo>
                                  <a:pt x="4410456" y="0"/>
                                  <a:pt x="4467225" y="56897"/>
                                  <a:pt x="4467225" y="127000"/>
                                </a:cubicBezTo>
                                <a:lnTo>
                                  <a:pt x="4467225" y="2463800"/>
                                </a:lnTo>
                                <a:cubicBezTo>
                                  <a:pt x="4467225" y="2533904"/>
                                  <a:pt x="4410456" y="2590800"/>
                                  <a:pt x="4340352" y="2590800"/>
                                </a:cubicBezTo>
                                <a:lnTo>
                                  <a:pt x="127000" y="2590800"/>
                                </a:lnTo>
                                <a:cubicBezTo>
                                  <a:pt x="56896" y="2590800"/>
                                  <a:pt x="0" y="2533904"/>
                                  <a:pt x="0" y="2463800"/>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33977F34" id="Group 108923" o:spid="_x0000_s1026" style="width:355.5pt;height:208.1pt;mso-position-horizontal-relative:char;mso-position-vertical-relative:line" coordsize="45149,2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">
                <v:rect id="Rectangle 811" o:spid="_x0000_s1027" style="position:absolute;left:44768;top:24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4D5904" w:rsidRDefault="004D5904" w:rsidP="005A75A0">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5" o:spid="_x0000_s1028" type="#_x0000_t75" style="position:absolute;left:7890;top:1386;width:35159;height:18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CY/FAAAA3AAAAA8AAABkcnMvZG93bnJldi54bWxEj0FrwkAUhO+C/2F5ghfRjYJtmroJUhR6&#10;1YTW4yP7moRm34bs1iT99d1CocdhZr5hDtloWnGn3jWWFWw3EQji0uqGKwVFfl7HIJxH1thaJgUT&#10;OcjS+eyAibYDX+h+9ZUIEHYJKqi97xIpXVmTQbexHXHwPmxv0AfZV1L3OAS4aeUuih6kwYbDQo0d&#10;vdRUfl6/jAJ5KaPpMbfvPJxW05vbfxfxLVdquRiPzyA8jf4//Nd+1Qqe4j3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mPxQAAANwAAAAPAAAAAAAAAAAAAAAA&#10;AJ8CAABkcnMvZG93bnJldi54bWxQSwUGAAAAAAQABAD3AAAAkQMAAAAA&#10;">
                  <v:imagedata r:id="rId15" o:title=""/>
                </v:shape>
                <v:shape id="Shape 986" o:spid="_x0000_s1029" style="position:absolute;left:11612;top:19248;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mcMA&#10;AADcAAAADwAAAGRycy9kb3ducmV2LnhtbESPW2sCMRSE3wv+h3AE32riClZXo4gg2Ke2Xt4Pm7MX&#10;3JysSdTtv28KhT4OM/MNs9r0thUP8qFxrGEyViCIC2carjScT/vXOYgQkQ22jknDNwXYrAcvK8yN&#10;e/IXPY6xEgnCIUcNdYxdLmUoarIYxq4jTl7pvMWYpK+k8fhMcNvKTKmZtNhwWqixo11NxfV4txo+&#10;bwtffqjL9P0tlKjOKisbl2k9GvbbJYhIffwP/7UPRsNiP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m/mcMAAADcAAAADwAAAAAAAAAAAAAAAACYAgAAZHJzL2Rv&#10;d25yZXYueG1sUEsFBgAAAAAEAAQA9QAAAIgDAAAAAA==&#10;" path="m,l,59436e" filled="f" strokecolor="#898989" strokeweight=".5pt">
                  <v:path arrowok="t" textboxrect="0,0,0,59436"/>
                </v:shape>
                <v:shape id="Shape 987" o:spid="_x0000_s1030" style="position:absolute;left:18531;top:19248;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aAsMA&#10;AADcAAAADwAAAGRycy9kb3ducmV2LnhtbESPW2sCMRSE3wv+h3CEvtXELXhZjSKCYJ/aenk/bM5e&#10;cHOyJlG3/74RCn0cZuYbZrnubSvu5EPjWMN4pEAQF840XGk4HXdvMxAhIhtsHZOGHwqwXg1elpgb&#10;9+Bvuh9iJRKEQ44a6hi7XMpQ1GQxjFxHnLzSeYsxSV9J4/GR4LaVmVITabHhtFBjR9uaisvhZjV8&#10;Xee+/FTn949pKFGdVFY2LtP6ddhvFiAi9fE//NfeGw3z2RS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aAsMAAADcAAAADwAAAAAAAAAAAAAAAACYAgAAZHJzL2Rv&#10;d25yZXYueG1sUEsFBgAAAAAEAAQA9QAAAIgDAAAAAA==&#10;" path="m,l,59436e" filled="f" strokecolor="#898989" strokeweight=".5pt">
                  <v:path arrowok="t" textboxrect="0,0,0,59436"/>
                </v:shape>
                <v:shape id="Shape 988" o:spid="_x0000_s1031" style="position:absolute;left:25466;top:19248;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cMAA&#10;AADcAAAADwAAAGRycy9kb3ducmV2LnhtbERPy2oCMRTdF/oP4Rbc1cQRfEyNIoLQrqqj3V8mdx44&#10;uRmTVKd/3ywEl4fzXm0G24kb+dA61jAZKxDEpTMt1xrOp/37AkSIyAY7x6ThjwJs1q8vK8yNu/OR&#10;bkWsRQrhkKOGJsY+lzKUDVkMY9cTJ65y3mJM0NfSeLyncNvJTKmZtNhyamiwp11D5aX4tRoO16Wv&#10;vtXP9GseKlRnlVWty7QevQ3bDxCRhvgUP9yfRsNykdam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OcMAAAADcAAAADwAAAAAAAAAAAAAAAACYAgAAZHJzL2Rvd25y&#10;ZXYueG1sUEsFBgAAAAAEAAQA9QAAAIUDAAAAAA==&#10;" path="m,l,59436e" filled="f" strokecolor="#898989" strokeweight=".5pt">
                  <v:path arrowok="t" textboxrect="0,0,0,59436"/>
                </v:shape>
                <v:shape id="Shape 989" o:spid="_x0000_s1032" style="position:absolute;left:32400;top:19248;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68MA&#10;AADcAAAADwAAAGRycy9kb3ducmV2LnhtbESPT2sCMRTE74V+h/AEbzVxBetujVIKgp601t4fm7d/&#10;6OZlm0TdfvtGEDwOM/MbZrkebCcu5EPrWMN0okAQl860XGs4fW1eFiBCRDbYOSYNfxRgvXp+WmJh&#10;3JU/6XKMtUgQDgVqaGLsCylD2ZDFMHE9cfIq5y3GJH0tjcdrgttOZkrNpcWW00KDPX00VP4cz1bD&#10;4Tf31V59z3avoUJ1UlnVukzr8Wh4fwMRaYiP8L29NRryRQ6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Yr68MAAADcAAAADwAAAAAAAAAAAAAAAACYAgAAZHJzL2Rv&#10;d25yZXYueG1sUEsFBgAAAAAEAAQA9QAAAIgDAAAAAA==&#10;" path="m,l,59436e" filled="f" strokecolor="#898989" strokeweight=".5pt">
                  <v:path arrowok="t" textboxrect="0,0,0,59436"/>
                </v:shape>
                <v:shape id="Shape 990" o:spid="_x0000_s1033" style="position:absolute;left:39334;top:19248;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q8AA&#10;AADcAAAADwAAAGRycy9kb3ducmV2LnhtbERPyWrDMBC9B/oPYgq9JVJcaGonsimFQnvK0uQ+WOOF&#10;WCNXUhP376NDIcfH2zfVZAdxIR96xxqWCwWCuHam51bD8ftj/goiRGSDg2PS8EcBqvJhtsHCuCvv&#10;6XKIrUghHArU0MU4FlKGuiOLYeFG4sQ1zluMCfpWGo/XFG4HmSn1Ii32nBo6HOm9o/p8+LUadj+5&#10;b7bq9Py1Cg2qo8qa3mVaPz1Ob2sQkaZ4F/+7P42GPE/z05l0BG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UUq8AAAADcAAAADwAAAAAAAAAAAAAAAACYAgAAZHJzL2Rvd25y&#10;ZXYueG1sUEsFBgAAAAAEAAQA9QAAAIUDAAAAAA==&#10;" path="m,l,59436e" filled="f" strokecolor="#898989" strokeweight=".5pt">
                  <v:path arrowok="t" textboxrect="0,0,0,59436"/>
                </v:shape>
                <v:shape id="Shape 991" o:spid="_x0000_s1034" style="position:absolute;left:42793;top:19248;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xMMMA&#10;AADcAAAADwAAAGRycy9kb3ducmV2LnhtbESPW2sCMRSE3wv+h3CEvtXEFVp3NYoUBPvU1sv7YXP2&#10;gpuTbRJ1/femUOjjMDPfMMv1YDtxJR9axxqmEwWCuHSm5VrD8bB9mYMIEdlg55g03CnAejV6WmJh&#10;3I2/6bqPtUgQDgVqaGLsCylD2ZDFMHE9cfIq5y3GJH0tjcdbgttOZkq9Sostp4UGe3pvqDzvL1bD&#10;10/uq091mn28hQrVUWVV6zKtn8fDZgEi0hD/w3/tndGQ51P4PZ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mxMMMAAADcAAAADwAAAAAAAAAAAAAAAACYAgAAZHJzL2Rv&#10;d25yZXYueG1sUEsFBgAAAAAEAAQA9QAAAIgDAAAAAA==&#10;" path="m,l,59436e" filled="f" strokecolor="#898989" strokeweight=".5pt">
                  <v:path arrowok="t" textboxrect="0,0,0,59436"/>
                </v:shape>
                <v:shape id="Shape 992" o:spid="_x0000_s1035" style="position:absolute;left:8138;top:1953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3+sUA&#10;AADcAAAADwAAAGRycy9kb3ducmV2LnhtbESPQWsCMRSE74X+h/AK3mq2e9Du1iitUCnipbY99PZI&#10;npulm5dlE9f03xtB8DjMzDfMYpVcJ0YaQutZwdO0AEGsvWm5UfD99f74DCJEZIOdZ1LwTwFWy/u7&#10;BdbGn/iTxn1sRIZwqFGBjbGvpQzaksMw9T1x9g5+cBizHBppBjxluOtkWRQz6bDlvGCxp7Ul/bc/&#10;OgW8OejNrvzRZarS2/hrt+v5cavU5CG9voCIlOItfG1/GAVVVcLlTD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Xf6xQAAANwAAAAPAAAAAAAAAAAAAAAAAJgCAABkcnMv&#10;ZG93bnJldi54bWxQSwUGAAAAAAQABAD1AAAAigMAAAAA&#10;" path="m,l,350520e" filled="f" strokecolor="#898989" strokeweight=".5pt">
                  <v:path arrowok="t" textboxrect="0,0,0,350520"/>
                </v:shape>
                <v:shape id="Shape 993" o:spid="_x0000_s1036" style="position:absolute;left:15072;top:1953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SYcUA&#10;AADcAAAADwAAAGRycy9kb3ducmV2LnhtbESPQUsDMRSE70L/Q3gFbzbrCupum5a2YJHipVUPvT2S&#10;183i5mXZpNv4740geBxm5htmsUquEyMNofWs4H5WgCDW3rTcKPh4f7l7BhEissHOMyn4pgCr5eRm&#10;gbXxVz7QeIyNyBAONSqwMfa1lEFbchhmvifO3tkPDmOWQyPNgNcMd50si+JROmw5L1jsaWtJfx0v&#10;TgHvznr3Vn7qMlVpM57sfvt02St1O03rOYhIKf6H/9qvRkFVPc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dJhxQAAANwAAAAPAAAAAAAAAAAAAAAAAJgCAABkcnMv&#10;ZG93bnJldi54bWxQSwUGAAAAAAQABAD1AAAAigMAAAAA&#10;" path="m,l,350520e" filled="f" strokecolor="#898989" strokeweight=".5pt">
                  <v:path arrowok="t" textboxrect="0,0,0,350520"/>
                </v:shape>
                <v:shape id="Shape 994" o:spid="_x0000_s1037" style="position:absolute;left:22006;top:1953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KFcUA&#10;AADcAAAADwAAAGRycy9kb3ducmV2LnhtbESPQUsDMRSE70L/Q3gFbzbrIupum5a2YJHipVUPvT2S&#10;183i5mXZpNv4740geBxm5htmsUquEyMNofWs4H5WgCDW3rTcKPh4f7l7BhEissHOMyn4pgCr5eRm&#10;gbXxVz7QeIyNyBAONSqwMfa1lEFbchhmvifO3tkPDmOWQyPNgNcMd50si+JROmw5L1jsaWtJfx0v&#10;TgHvznr3Vn7qMlVpM57sfvt02St1O03rOYhIKf6H/9qvRkFVPc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oVxQAAANwAAAAPAAAAAAAAAAAAAAAAAJgCAABkcnMv&#10;ZG93bnJldi54bWxQSwUGAAAAAAQABAD1AAAAigMAAAAA&#10;" path="m,l,350520e" filled="f" strokecolor="#898989" strokeweight=".5pt">
                  <v:path arrowok="t" textboxrect="0,0,0,350520"/>
                </v:shape>
                <v:shape id="Shape 995" o:spid="_x0000_s1038" style="position:absolute;left:28940;top:1953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vjsYA&#10;AADcAAAADwAAAGRycy9kb3ducmV2LnhtbESPzWrDMBCE74W8g9hAb41cQ3/sRAlJoKGEXpK2h9wW&#10;aWOZWitjKY769lWh0OMwM98wi1VynRhpCK1nBfezAgSx9qblRsHH+8vdM4gQkQ12nknBNwVYLSc3&#10;C6yNv/KBxmNsRIZwqFGBjbGvpQzaksMw8z1x9s5+cBizHBppBrxmuOtkWRSP0mHLecFiT1tL+ut4&#10;cQp4d9a7t/JTl6lKm/Fk99uny16p22laz0FESvE//Nd+NQqq6gF+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vjsYAAADcAAAADwAAAAAAAAAAAAAAAACYAgAAZHJz&#10;L2Rvd25yZXYueG1sUEsFBgAAAAAEAAQA9QAAAIsDAAAAAA==&#10;" path="m,l,350520e" filled="f" strokecolor="#898989" strokeweight=".5pt">
                  <v:path arrowok="t" textboxrect="0,0,0,350520"/>
                </v:shape>
                <v:shape id="Shape 996" o:spid="_x0000_s1039" style="position:absolute;left:35859;top:1953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x+cUA&#10;AADcAAAADwAAAGRycy9kb3ducmV2LnhtbESPQWsCMRSE7wX/Q3iF3mq2e7DdrVFUqBTxUm0PvT2S&#10;52Zx87Js4pr++0Yo9DjMzDfMfJlcJ0YaQutZwdO0AEGsvWm5UfB5fHt8AREissHOMyn4oQDLxeRu&#10;jrXxV/6g8RAbkSEcalRgY+xrKYO25DBMfU+cvZMfHMYsh0aaAa8Z7jpZFsVMOmw5L1jsaWNJnw8X&#10;p4C3J73dl1+6TFVaj992t3m+7JR6uE+rVxCRUvwP/7XfjYKqmsHt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nH5xQAAANwAAAAPAAAAAAAAAAAAAAAAAJgCAABkcnMv&#10;ZG93bnJldi54bWxQSwUGAAAAAAQABAD1AAAAigMAAAAA&#10;" path="m,l,350520e" filled="f" strokecolor="#898989" strokeweight=".5pt">
                  <v:path arrowok="t" textboxrect="0,0,0,350520"/>
                </v:shape>
                <v:shape id="Shape 997" o:spid="_x0000_s1040" style="position:absolute;left:42793;top:1953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UYsUA&#10;AADcAAAADwAAAGRycy9kb3ducmV2LnhtbESPQWsCMRSE7wX/Q3hCbzXrHmp3axQVKkV6qbaH3h7J&#10;c7O4eVk2cU3/fVMo9DjMzDfMcp1cJ0YaQutZwXxWgCDW3rTcKPg4vTw8gQgR2WDnmRR8U4D1anK3&#10;xNr4G7/TeIyNyBAONSqwMfa1lEFbchhmvifO3tkPDmOWQyPNgLcMd50si+JROmw5L1jsaWdJX45X&#10;p4D3Z71/Kz91maq0Hb/sYbe4HpS6n6bNM4hIKf6H/9qvRkFVLeD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tRixQAAANwAAAAPAAAAAAAAAAAAAAAAAJgCAABkcnMv&#10;ZG93bnJldi54bWxQSwUGAAAAAAQABAD1AAAAigMAAAAA&#10;" path="m,l,350520e" filled="f" strokecolor="#898989" strokeweight=".5pt">
                  <v:path arrowok="t" textboxrect="0,0,0,350520"/>
                </v:shape>
                <v:rect id="Rectangle 998" o:spid="_x0000_s1041" style="position:absolute;left:9874;top:20206;width:46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Totally</w:t>
                        </w:r>
                      </w:p>
                    </w:txbxContent>
                  </v:textbox>
                </v:rect>
                <v:rect id="Rectangle 999" o:spid="_x0000_s1042" style="position:absolute;left:9706;top:21761;width:5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Lacking</w:t>
                        </w:r>
                      </w:p>
                    </w:txbxContent>
                  </v:textbox>
                </v:rect>
                <v:rect id="Rectangle 1000" o:spid="_x0000_s1043" style="position:absolute;left:17326;top:20206;width:32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Poor</w:t>
                        </w:r>
                      </w:p>
                    </w:txbxContent>
                  </v:textbox>
                </v:rect>
                <v:rect id="Rectangle 1001" o:spid="_x0000_s1044" style="position:absolute;left:22960;top:20206;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Adequate</w:t>
                        </w:r>
                      </w:p>
                    </w:txbxContent>
                  </v:textbox>
                </v:rect>
                <v:rect id="Rectangle 1002" o:spid="_x0000_s1045" style="position:absolute;left:31003;top:20206;width:373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Good</w:t>
                        </w:r>
                      </w:p>
                    </w:txbxContent>
                  </v:textbox>
                </v:rect>
                <v:rect id="Rectangle 1003" o:spid="_x0000_s1046" style="position:absolute;left:37016;top:20206;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Excellent</w:t>
                        </w:r>
                      </w:p>
                    </w:txbxContent>
                  </v:textbox>
                </v:rect>
                <v:shape id="Shape 1004" o:spid="_x0000_s1047" style="position:absolute;left:11612;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C1sEA&#10;AADdAAAADwAAAGRycy9kb3ducmV2LnhtbERPTYvCMBC9C/sfwix4EZu4yCLVKCLo9rqu4HVoxra0&#10;mbRN1PrvzYLgbR7vc1abwTbiRr2vHGuYJQoEce5MxYWG099+ugDhA7LBxjFpeJCHzfpjtMLUuDv/&#10;0u0YChFD2KeooQyhTaX0eUkWfeJa4shdXG8xRNgX0vR4j+G2kV9KfUuLFceGElvalZTXx6vVcDid&#10;67ab/GRdkWfdvqPscd3NtR5/DtsliEBDeItf7szE+Ur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mAtbBAAAA3QAAAA8AAAAAAAAAAAAAAAAAmAIAAGRycy9kb3du&#10;cmV2LnhtbFBLBQYAAAAABAAEAPUAAACGAwAAAAA=&#10;" path="m,l,197103e" filled="f" strokecolor="#898989" strokeweight=".5pt">
                  <v:path arrowok="t" textboxrect="0,0,0,197103"/>
                </v:shape>
                <v:shape id="Shape 1005" o:spid="_x0000_s1048" style="position:absolute;left:8138;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nTcIA&#10;AADdAAAADwAAAGRycy9kb3ducmV2LnhtbERPTWvCQBC9F/wPywheiu5W2iLRTRDBNtdaweuQHZNg&#10;djbJrkn8991Cobd5vM/ZZZNtxEC9rx1reFkpEMSFMzWXGs7fx+UGhA/IBhvHpOFBHrJ09rTDxLiR&#10;v2g4hVLEEPYJaqhCaBMpfVGRRb9yLXHkrq63GCLsS2l6HGO4beRaqXdpsebYUGFLh4qK2+luNXyc&#10;L7e2e/7Mu7LIu2NH+eN+eNV6MZ/2WxCBpvAv/nPnJs5X6g1+v4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qdNwgAAAN0AAAAPAAAAAAAAAAAAAAAAAJgCAABkcnMvZG93&#10;bnJldi54bWxQSwUGAAAAAAQABAD1AAAAhwMAAAAA&#10;" path="m,l,197103e" filled="f" strokecolor="#898989" strokeweight=".5pt">
                  <v:path arrowok="t" textboxrect="0,0,0,197103"/>
                </v:shape>
                <v:shape id="Shape 1006" o:spid="_x0000_s1049" style="position:absolute;left:8138;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5OsAA&#10;AADdAAAADwAAAGRycy9kb3ducmV2LnhtbESPzQrCMBCE74LvEFbwIpoqIlKNIoLaqz/gdWnWtths&#10;2iZqfXsjCN52mZlvZ5fr1pTiSY0rLCsYjyIQxKnVBWcKLufdcA7CeWSNpWVS8CYH61W3s8RY2xcf&#10;6XnymQgQdjEqyL2vYildmpNBN7IVcdButjHow9pkUjf4CnBTykkUzaTBgsOFHCva5pTeTw+jYH+5&#10;3qt6cEjqLE3qXU3J+7GdKtXvtZsFCE+t/5t/6USH+oEI32/CC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5OsAAAADdAAAADwAAAAAAAAAAAAAAAACYAgAAZHJzL2Rvd25y&#10;ZXYueG1sUEsFBgAAAAAEAAQA9QAAAIUDAAAAAA==&#10;" path="m,l,197103e" filled="f" strokecolor="#898989" strokeweight=".5pt">
                  <v:path arrowok="t" textboxrect="0,0,0,197103"/>
                </v:shape>
                <v:shape id="Shape 1007" o:spid="_x0000_s1050" style="position:absolute;left:18531;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cocIA&#10;AADdAAAADwAAAGRycy9kb3ducmV2LnhtbERPTWvCQBC9F/wPywheiu5WSivRTRDBNtdaweuQHZNg&#10;djbJrkn8991Cobd5vM/ZZZNtxEC9rx1reFkpEMSFMzWXGs7fx+UGhA/IBhvHpOFBHrJ09rTDxLiR&#10;v2g4hVLEEPYJaqhCaBMpfVGRRb9yLXHkrq63GCLsS2l6HGO4beRaqTdpsebYUGFLh4qK2+luNXyc&#10;L7e2e/7Mu7LIu2NH+eN+eNV6MZ/2WxCBpvAv/nPnJs5X6h1+v4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JyhwgAAAN0AAAAPAAAAAAAAAAAAAAAAAJgCAABkcnMvZG93&#10;bnJldi54bWxQSwUGAAAAAAQABAD1AAAAhwMAAAAA&#10;" path="m,l,197103e" filled="f" strokecolor="#898989" strokeweight=".5pt">
                  <v:path arrowok="t" textboxrect="0,0,0,197103"/>
                </v:shape>
                <v:shape id="Shape 1008" o:spid="_x0000_s1051" style="position:absolute;left:15072;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I08QA&#10;AADdAAAADwAAAGRycy9kb3ducmV2LnhtbESPQWvCQBCF7wX/wzKCl6K7liIlukoRtLlWhV6H7DQJ&#10;ZmeT7Krx3zsHwdsM781736w2g2/UlfpYB7YwnxlQxEVwNZcWTsfd9AtUTMgOm8Bk4U4RNuvR2woz&#10;F278S9dDKpWEcMzQQpVSm2kdi4o8xlloiUX7D73HJGtfatfjTcJ9oz+MWWiPNUtDhS1tKyrOh4u3&#10;sD/9ndvu/SfvyiLvdh3l98v209rJePhegko0pJf5eZ07wTdGcOUbGU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CNPEAAAA3QAAAA8AAAAAAAAAAAAAAAAAmAIAAGRycy9k&#10;b3ducmV2LnhtbFBLBQYAAAAABAAEAPUAAACJAwAAAAA=&#10;" path="m,l,197103e" filled="f" strokecolor="#898989" strokeweight=".5pt">
                  <v:path arrowok="t" textboxrect="0,0,0,197103"/>
                </v:shape>
                <v:shape id="Shape 1009" o:spid="_x0000_s1052" style="position:absolute;left:15072;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tSMIA&#10;AADdAAAADwAAAGRycy9kb3ducmV2LnhtbERPTWvCQBC9F/wPywheiu5WSqnRTRDBNtdaweuQHZNg&#10;djbJrkn8991Cobd5vM/ZZZNtxEC9rx1reFkpEMSFMzWXGs7fx+U7CB+QDTaOScODPGTp7GmHiXEj&#10;f9FwCqWIIewT1FCF0CZS+qIii37lWuLIXV1vMUTYl9L0OMZw28i1Um/SYs2xocKWDhUVt9Pdavg4&#10;X25t9/yZd2WRd8eO8sf98Kr1Yj7ttyACTeFf/OfOTZyv1AZ+v4kn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1IwgAAAN0AAAAPAAAAAAAAAAAAAAAAAJgCAABkcnMvZG93&#10;bnJldi54bWxQSwUGAAAAAAQABAD1AAAAhwMAAAAA&#10;" path="m,l,197103e" filled="f" strokecolor="#898989" strokeweight=".5pt">
                  <v:path arrowok="t" textboxrect="0,0,0,197103"/>
                </v:shape>
                <v:shape id="Shape 1010" o:spid="_x0000_s1053" style="position:absolute;left:25466;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CMQA&#10;AADdAAAADwAAAGRycy9kb3ducmV2LnhtbESPT4vCQAzF7wt+hyGCl0WnLrJIdRQRdHv1D3gNndgW&#10;O5m2M2r99uaw4C3hvbz3y3Ldu1o9qAuVZwPTSQKKOPe24sLA+bQbz0GFiGyx9kwGXhRgvRp8LTG1&#10;/skHehxjoSSEQ4oGyhibVOuQl+QwTHxDLNrVdw6jrF2hbYdPCXe1/kmSX+2wYmkosaFtSfnteHcG&#10;9ufLrWm//7K2yLN211L2um9nxoyG/WYBKlIfP+b/68wKfjIVfv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kgjEAAAA3QAAAA8AAAAAAAAAAAAAAAAAmAIAAGRycy9k&#10;b3ducmV2LnhtbFBLBQYAAAAABAAEAPUAAACJAwAAAAA=&#10;" path="m,l,197103e" filled="f" strokecolor="#898989" strokeweight=".5pt">
                  <v:path arrowok="t" textboxrect="0,0,0,197103"/>
                </v:shape>
                <v:shape id="Shape 1011" o:spid="_x0000_s1054" style="position:absolute;left:22006;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3k8AA&#10;AADdAAAADwAAAGRycy9kb3ducmV2LnhtbERPTYvCMBC9L/gfwgheFk0ri0g1ighqr6sFr0MztsVm&#10;0jZR6783guBtHu9zluve1OJOnassK4gnEQji3OqKCwXZaTeeg3AeWWNtmRQ8ycF6NfhZYqLtg//p&#10;fvSFCCHsElRQet8kUrq8JINuYhviwF1sZ9AH2BVSd/gI4aaW0yiaSYMVh4YSG9qWlF+PN6Ngn52v&#10;Tft7SNsiT9tdS+nztv1TajTsNwsQnnr/FX/cqQ7zoziG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3k8AAAADdAAAADwAAAAAAAAAAAAAAAACYAgAAZHJzL2Rvd25y&#10;ZXYueG1sUEsFBgAAAAAEAAQA9QAAAIUDAAAAAA==&#10;" path="m,l,197103e" filled="f" strokecolor="#898989" strokeweight=".5pt">
                  <v:path arrowok="t" textboxrect="0,0,0,197103"/>
                </v:shape>
                <v:shape id="Shape 1012" o:spid="_x0000_s1055" style="position:absolute;left:22006;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p5L4A&#10;AADdAAAADwAAAGRycy9kb3ducmV2LnhtbERPSwrCMBDdC94hjOBGNFVEpBpFBLVbP+B2aMa22Eza&#10;Jmq9vREEd/N431muW1OKJzWusKxgPIpAEKdWF5wpuJx3wzkI55E1lpZJwZscrFfdzhJjbV98pOfJ&#10;ZyKEsItRQe59FUvp0pwMupGtiAN3s41BH2CTSd3gK4SbUk6iaCYNFhwacqxom1N6Pz2Mgv3leq/q&#10;wSGpszSpdzUl78d2qlS/124WIDy1/i/+uRMd5kfjC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aqeS+AAAA3QAAAA8AAAAAAAAAAAAAAAAAmAIAAGRycy9kb3ducmV2&#10;LnhtbFBLBQYAAAAABAAEAPUAAACDAwAAAAA=&#10;" path="m,l,197103e" filled="f" strokecolor="#898989" strokeweight=".5pt">
                  <v:path arrowok="t" textboxrect="0,0,0,197103"/>
                </v:shape>
                <v:shape id="Shape 1013" o:spid="_x0000_s1056" style="position:absolute;left:32400;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Mf8AA&#10;AADdAAAADwAAAGRycy9kb3ducmV2LnhtbERPy6rCMBDdC/5DGMGNaKpXRKpRRFC79QFuh2Zsi82k&#10;baLWvzcXBHdzOM9ZrltTiic1rrCsYDyKQBCnVhecKbicd8M5COeRNZaWScGbHKxX3c4SY21ffKTn&#10;yWcihLCLUUHufRVL6dKcDLqRrYgDd7ONQR9gk0nd4CuEm1JOomgmDRYcGnKsaJtTej89jIL95Xqv&#10;6sEhqbM0qXc1Je/HdqpUv9duFiA8tf4n/roTHeZH4z/4/ya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YMf8AAAADdAAAADwAAAAAAAAAAAAAAAACYAgAAZHJzL2Rvd25y&#10;ZXYueG1sUEsFBgAAAAAEAAQA9QAAAIUDAAAAAA==&#10;" path="m,l,197103e" filled="f" strokecolor="#898989" strokeweight=".5pt">
                  <v:path arrowok="t" textboxrect="0,0,0,197103"/>
                </v:shape>
                <v:shape id="Shape 1014" o:spid="_x0000_s1057" style="position:absolute;left:28940;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74A&#10;AADdAAAADwAAAGRycy9kb3ducmV2LnhtbERPSwrCMBDdC94hjOBGNFVEpBpFBLVbP+B2aMa22Eza&#10;Jmq9vREEd/N431muW1OKJzWusKxgPIpAEKdWF5wpuJx3wzkI55E1lpZJwZscrFfdzhJjbV98pOfJ&#10;ZyKEsItRQe59FUvp0pwMupGtiAN3s41BH2CTSd3gK4SbUk6iaCYNFhwacqxom1N6Pz2Mgv3leq/q&#10;wSGpszSpdzUl78d2qlS/124WIDy1/i/+uRMd5kfj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lAu+AAAA3QAAAA8AAAAAAAAAAAAAAAAAmAIAAGRycy9kb3ducmV2&#10;LnhtbFBLBQYAAAAABAAEAPUAAACDAwAAAAA=&#10;" path="m,l,197103e" filled="f" strokecolor="#898989" strokeweight=".5pt">
                  <v:path arrowok="t" textboxrect="0,0,0,197103"/>
                </v:shape>
                <v:shape id="Shape 1015" o:spid="_x0000_s1058" style="position:absolute;left:28940;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xkMAA&#10;AADdAAAADwAAAGRycy9kb3ducmV2LnhtbERPy6rCMBDdC/5DGMGNaKpcRapRRFC79QFuh2Zsi82k&#10;baLWvzcXBHdzOM9ZrltTiic1rrCsYDyKQBCnVhecKbicd8M5COeRNZaWScGbHKxX3c4SY21ffKTn&#10;yWcihLCLUUHufRVL6dKcDLqRrYgDd7ONQR9gk0nd4CuEm1JOomgmDRYcGnKsaJtTej89jIL95Xqv&#10;6sEhqbM0qXc1Je/H9k+pfq/dLEB4av1P/HUnOsyPxlP4/ya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MxkMAAAADdAAAADwAAAAAAAAAAAAAAAACYAgAAZHJzL2Rvd25y&#10;ZXYueG1sUEsFBgAAAAAEAAQA9QAAAIUDAAAAAA==&#10;" path="m,l,197103e" filled="f" strokecolor="#898989" strokeweight=".5pt">
                  <v:path arrowok="t" textboxrect="0,0,0,197103"/>
                </v:shape>
                <v:shape id="Shape 1016" o:spid="_x0000_s1059" style="position:absolute;left:39334;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v574A&#10;AADdAAAADwAAAGRycy9kb3ducmV2LnhtbERPSwrCMBDdC94hjOBGNFVEpBpFBLVbP+B2aMa22Eza&#10;Jmq9vREEd/N431muW1OKJzWusKxgPIpAEKdWF5wpuJx3wzkI55E1lpZJwZscrFfdzhJjbV98pOfJ&#10;ZyKEsItRQe59FUvp0pwMupGtiAN3s41BH2CTSd3gK4SbUk6iaCYNFhwacqxom1N6Pz2Mgv3leq/q&#10;wSGpszSpdzUl78d2qlS/124WIDy1/i/+uRMd5kfjG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hr+e+AAAA3QAAAA8AAAAAAAAAAAAAAAAAmAIAAGRycy9kb3ducmV2&#10;LnhtbFBLBQYAAAAABAAEAPUAAACDAwAAAAA=&#10;" path="m,l,197103e" filled="f" strokecolor="#898989" strokeweight=".5pt">
                  <v:path arrowok="t" textboxrect="0,0,0,197103"/>
                </v:shape>
                <v:shape id="Shape 1017" o:spid="_x0000_s1060" style="position:absolute;left:35859;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KfMAA&#10;AADdAAAADwAAAGRycy9kb3ducmV2LnhtbERPy6rCMBDdC/5DGMGNaKpcVKpRRFC79QFuh2Zsi82k&#10;baLWvzcXBHdzOM9ZrltTiic1rrCsYDyKQBCnVhecKbicd8M5COeRNZaWScGbHKxX3c4SY21ffKTn&#10;yWcihLCLUUHufRVL6dKcDLqRrYgDd7ONQR9gk0nd4CuEm1JOomgqDRYcGnKsaJtTej89jIL95Xqv&#10;6sEhqbM0qXc1Je/H9k+pfq/dLEB4av1P/HUnOsyPxjP4/ya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0KfMAAAADdAAAADwAAAAAAAAAAAAAAAACYAgAAZHJzL2Rvd25y&#10;ZXYueG1sUEsFBgAAAAAEAAQA9QAAAIUDAAAAAA==&#10;" path="m,l,197103e" filled="f" strokecolor="#898989" strokeweight=".5pt">
                  <v:path arrowok="t" textboxrect="0,0,0,197103"/>
                </v:shape>
                <v:shape id="Shape 1018" o:spid="_x0000_s1061" style="position:absolute;left:35859;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DsQA&#10;AADdAAAADwAAAGRycy9kb3ducmV2LnhtbESPT4vCQAzF7wt+hyGCl0WnLrJIdRQRdHv1D3gNndgW&#10;O5m2M2r99uaw4C3hvbz3y3Ldu1o9qAuVZwPTSQKKOPe24sLA+bQbz0GFiGyx9kwGXhRgvRp8LTG1&#10;/skHehxjoSSEQ4oGyhibVOuQl+QwTHxDLNrVdw6jrF2hbYdPCXe1/kmSX+2wYmkosaFtSfnteHcG&#10;9ufLrWm//7K2yLN211L2um9nxoyG/WYBKlIfP+b/68wKfjIVXP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ng7EAAAA3QAAAA8AAAAAAAAAAAAAAAAAmAIAAGRycy9k&#10;b3ducmV2LnhtbFBLBQYAAAAABAAEAPUAAACJAwAAAAA=&#10;" path="m,l,197103e" filled="f" strokecolor="#898989" strokeweight=".5pt">
                  <v:path arrowok="t" textboxrect="0,0,0,197103"/>
                </v:shape>
                <v:shape id="Shape 1019" o:spid="_x0000_s1062" style="position:absolute;left:42795;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lcAA&#10;AADdAAAADwAAAGRycy9kb3ducmV2LnhtbERPy6rCMBDdC/5DGMGNaKpcRKtRRFC79QFuh2Zsi82k&#10;baLWvzcXBHdzOM9ZrltTiic1rrCsYDyKQBCnVhecKbicd8MZCOeRNZaWScGbHKxX3c4SY21ffKTn&#10;yWcihLCLUUHufRVL6dKcDLqRrYgDd7ONQR9gk0nd4CuEm1JOomgqDRYcGnKsaJtTej89jIL95Xqv&#10;6sEhqbM0qXc1Je/H9k+pfq/dLEB4av1P/HUnOsyPxnP4/ya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7lcAAAADdAAAADwAAAAAAAAAAAAAAAACYAgAAZHJzL2Rvd25y&#10;ZXYueG1sUEsFBgAAAAAEAAQA9QAAAIUDAAAAAA==&#10;" path="m,l,197103e" filled="f" strokecolor="#898989" strokeweight=".5pt">
                  <v:path arrowok="t" textboxrect="0,0,0,197103"/>
                </v:shape>
                <v:shape id="Shape 1020" o:spid="_x0000_s1063" style="position:absolute;left:42795;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YtcQA&#10;AADdAAAADwAAAGRycy9kb3ducmV2LnhtbESPQYvCQAyF78L+hyELXmSdriyyVEdZBLXX1YLX0Ilt&#10;sZNpO6PWf28OgreE9/Lel+V6cI26UR9qzwa+pwko4sLbmksD+XH79QsqRGSLjWcy8KAA69XHaImp&#10;9Xf+p9shlkpCOKRooIqxTbUORUUOw9S3xKKdfe8wytqX2vZ4l3DX6FmSzLXDmqWhwpY2FRWXw9UZ&#10;2OWnS9tN9llXFlm37Sh7XDc/xow/h78FqEhDfJtf15kV/GQm/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WLXEAAAA3QAAAA8AAAAAAAAAAAAAAAAAmAIAAGRycy9k&#10;b3ducmV2LnhtbFBLBQYAAAAABAAEAPUAAACJAwAAAAA=&#10;" path="m,l,197103e" filled="f" strokecolor="#898989" strokeweight=".5pt">
                  <v:path arrowok="t" textboxrect="0,0,0,197103"/>
                </v:shape>
                <v:shape id="Shape 1021" o:spid="_x0000_s1064" style="position:absolute;left:42795;top:23301;width:0;height:1972;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Lr4A&#10;AADdAAAADwAAAGRycy9kb3ducmV2LnhtbERPSwrCMBDdC94hjOBGNFVEpBpFBLVbP+B2aMa22Eza&#10;Jmq9vREEd/N431muW1OKJzWusKxgPIpAEKdWF5wpuJx3wzkI55E1lpZJwZscrFfdzhJjbV98pOfJ&#10;ZyKEsItRQe59FUvp0pwMupGtiAN3s41BH2CTSd3gK4SbUk6iaCYNFhwacqxom1N6Pz2Mgv3leq/q&#10;wSGpszSpdzUl78d2qlS/124WIDy1/i/+uRMd5keTM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k/S6+AAAA3QAAAA8AAAAAAAAAAAAAAAAAmAIAAGRycy9kb3ducmV2&#10;LnhtbFBLBQYAAAAABAAEAPUAAACDAwAAAAA=&#10;" path="m,l,197103e" filled="f" strokecolor="#898989" strokeweight=".5pt">
                  <v:path arrowok="t" textboxrect="0,0,0,197103"/>
                </v:shape>
                <v:shape id="Shape 1022" o:spid="_x0000_s1065" style="position:absolute;left:2651;top:23042;width:40144;height:0;visibility:visible;mso-wrap-style:square;v-text-anchor:top" coordsize="401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PccIA&#10;AADdAAAADwAAAGRycy9kb3ducmV2LnhtbERPTWsCMRC9C/0PYQq9iGa7gshqFBEqrYJQ7cXbsBmz&#10;i5vJkkTd/nsjCN7m8T5ntuhsI67kQ+1YwecwA0FcOl2zUfB3+BpMQISIrLFxTAr+KcBi/tabYaHd&#10;jX/puo9GpBAOBSqoYmwLKUNZkcUwdC1x4k7OW4wJeiO1x1sKt43Ms2wsLdacGipsaVVRed5frIKd&#10;2R75xx/17hw2ZrLqr+kwskp9vHfLKYhIXXyJn+5vneZneQ6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E9xwgAAAN0AAAAPAAAAAAAAAAAAAAAAAJgCAABkcnMvZG93&#10;bnJldi54bWxQSwUGAAAAAAQABAD1AAAAhwMAAAAA&#10;" path="m,l4014343,e" filled="f" strokecolor="#898989" strokeweight=".5pt">
                  <v:path arrowok="t" textboxrect="0,0,4014343,0"/>
                </v:shape>
                <v:shape id="Shape 1023" o:spid="_x0000_s1066" style="position:absolute;left:2651;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aicMA&#10;AADdAAAADwAAAGRycy9kb3ducmV2LnhtbERPTWvCQBC9F/oflhF6KXXTpESJrqKFQq5qaa/D7phE&#10;s7NpdmvSf+8KQm/zeJ+zXI+2FRfqfeNYwes0AUGsnWm4UvB5+HiZg/AB2WDrmBT8kYf16vFhiYVx&#10;A+/osg+ViCHsC1RQh9AVUnpdk0U/dR1x5I6utxgi7CtpehxiuG1lmiS5tNhwbKixo/ea9Hn/axXI&#10;jXfd7E1//eTPJ6PL7feMtplST5NxswARaAz/4ru7NHF+kmZ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aicMAAADdAAAADwAAAAAAAAAAAAAAAACYAgAAZHJzL2Rv&#10;d25yZXYueG1sUEsFBgAAAAAEAAQA9QAAAIgDAAAAAA==&#10;" path="m,l,198120e" filled="f" strokecolor="#898989" strokeweight=".5pt">
                  <v:path arrowok="t" textboxrect="0,0,0,198120"/>
                </v:shape>
                <v:shape id="Shape 1024" o:spid="_x0000_s1067" style="position:absolute;left:2651;top:25024;width:40144;height:0;visibility:visible;mso-wrap-style:square;v-text-anchor:top" coordsize="401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ynsMA&#10;AADdAAAADwAAAGRycy9kb3ducmV2LnhtbERPTWsCMRC9C/0PYQq9SM3WSpGtcSmCxSoI1V68DZtp&#10;dtnNZEmirv/eCIK3ebzPmRW9bcWJfKgdK3gbZSCIS6drNgr+9svXKYgQkTW2jknBhQIU86fBDHPt&#10;zvxLp100IoVwyFFBFWOXSxnKiiyGkeuIE/fvvMWYoDdSezyncNvKcZZ9SIs1p4YKO1pUVDa7o1Ww&#10;NZsD//iD3jZhbaaL4Tft361SL8/91yeISH18iO/ulU7zs/EE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FynsMAAADdAAAADwAAAAAAAAAAAAAAAACYAgAAZHJzL2Rv&#10;d25yZXYueG1sUEsFBgAAAAAEAAQA9QAAAIgDAAAAAA==&#10;" path="m,l4014343,e" filled="f" strokecolor="#898989" strokeweight=".5pt">
                  <v:path arrowok="t" textboxrect="0,0,4014343,0"/>
                </v:shape>
                <v:shape id="Shape 1025" o:spid="_x0000_s1068" style="position:absolute;left:8138;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nZsMA&#10;AADdAAAADwAAAGRycy9kb3ducmV2LnhtbERPTWvCQBC9F/oflhF6KbqpbVWiq5hCIdda0euwOybR&#10;7Gya3Sbx37uFgrd5vM9ZbQZbi45aXzlW8DJJQBBrZyouFOy/P8cLED4gG6wdk4IredisHx9WmBrX&#10;8xd1u1CIGMI+RQVlCE0qpdclWfQT1xBH7uRaiyHCtpCmxT6G21pOk2QmLVYcG0ps6KMkfdn9WgVy&#10;610zf9OHn9nz2eg8O84pe1XqaTRslyACDeEu/nfnJs5Ppu/w90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nZsMAAADdAAAADwAAAAAAAAAAAAAAAACYAgAAZHJzL2Rv&#10;d25yZXYueG1sUEsFBgAAAAAEAAQA9QAAAIgDAAAAAA==&#10;" path="m,l,198120e" filled="f" strokecolor="#898989" strokeweight=".5pt">
                  <v:path arrowok="t" textboxrect="0,0,0,198120"/>
                </v:shape>
                <v:shape id="Shape 1026" o:spid="_x0000_s1069" style="position:absolute;left:8138;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5EcMA&#10;AADdAAAADwAAAGRycy9kb3ducmV2LnhtbERPTWvCQBC9C/0PyxR6EbMxSiLRVUyh4LW2tNdhd0zS&#10;Zmdjdqvx33cLBW/zeJ+z2Y22ExcafOtYwTxJQRBrZ1quFby/vcxWIHxANtg5JgU38rDbPkw2WBp3&#10;5Ve6HEMtYgj7EhU0IfSllF43ZNEnrieO3MkNFkOEQy3NgNcYbjuZpWkuLbYcGxrs6bkh/X38sQrk&#10;3ru+WOqPcz79MvpQfRZULZR6ehz3axCBxnAX/7sPJs5Psxz+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5EcMAAADdAAAADwAAAAAAAAAAAAAAAACYAgAAZHJzL2Rv&#10;d25yZXYueG1sUEsFBgAAAAAEAAQA9QAAAIgDAAAAAA==&#10;" path="m,l,198120e" filled="f" strokecolor="#898989" strokeweight=".5pt">
                  <v:path arrowok="t" textboxrect="0,0,0,198120"/>
                </v:shape>
                <v:shape id="Shape 1027" o:spid="_x0000_s1070" style="position:absolute;left:8138;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cisEA&#10;AADdAAAADwAAAGRycy9kb3ducmV2LnhtbERPS4vCMBC+L/gfwgheljVVF7t0jaKC4NUHeh2S2bba&#10;TGoTtf57Iwh7m4/vOZNZaytxo8aXjhUM+gkIYu1MybmC/W719QPCB2SDlWNS8CAPs2nnY4KZcXfe&#10;0G0bchFD2GeooAihzqT0uiCLvu9q4sj9ucZiiLDJpWnwHsNtJYdJMpYWS44NBda0LEift1erQM69&#10;q9NvfbiMP09GrxfHlBYjpXrddv4LIlAb/sVv99rE+ckwhdc38QQ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3IrBAAAA3QAAAA8AAAAAAAAAAAAAAAAAmAIAAGRycy9kb3du&#10;cmV2LnhtbFBLBQYAAAAABAAEAPUAAACGAwAAAAA=&#10;" path="m,l,198120e" filled="f" strokecolor="#898989" strokeweight=".5pt">
                  <v:path arrowok="t" textboxrect="0,0,0,198120"/>
                </v:shape>
                <v:shape id="Shape 1028" o:spid="_x0000_s1071" style="position:absolute;left:15072;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MUA&#10;AADdAAAADwAAAGRycy9kb3ducmV2LnhtbESPT2/CMAzF75P2HSIjcZkgHZsAFQICpElc+SO4Wolp&#10;C43TNRl0334+IO1m6z2/9/N82fla3amNVWAD78MMFLENruLCwPHwNZiCignZYR2YDPxShOXi9WWO&#10;uQsP3tF9nwolIRxzNFCm1ORaR1uSxzgMDbFol9B6TLK2hXYtPiTc13qUZWPtsWJpKLGhTUn2tv/x&#10;BvQqhmbyaU/f47ers9v1eULrD2P6vW41A5WoS//m5/XWCX42El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Uj4xQAAAN0AAAAPAAAAAAAAAAAAAAAAAJgCAABkcnMv&#10;ZG93bnJldi54bWxQSwUGAAAAAAQABAD1AAAAigMAAAAA&#10;" path="m,l,198120e" filled="f" strokecolor="#898989" strokeweight=".5pt">
                  <v:path arrowok="t" textboxrect="0,0,0,198120"/>
                </v:shape>
                <v:shape id="Shape 1029" o:spid="_x0000_s1072" style="position:absolute;left:15072;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tY8EA&#10;AADdAAAADwAAAGRycy9kb3ducmV2LnhtbERPS4vCMBC+L/gfwgh7WTTVXXxUo6iw4NUHeh2Ssa02&#10;k24Ttf57Iyx4m4/vOdN5Y0txo9oXjhX0ugkIYu1MwZmC/e63MwLhA7LB0jEpeJCH+az1McXUuDtv&#10;6LYNmYgh7FNUkIdQpVJ6nZNF33UVceROrrYYIqwzaWq8x3Bbyn6SDKTFgmNDjhWtctKX7dUqkAvv&#10;quGPPvwNvs5Gr5fHIS2/lfpsN4sJiEBNeIv/3WsT5y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7WPBAAAA3QAAAA8AAAAAAAAAAAAAAAAAmAIAAGRycy9kb3du&#10;cmV2LnhtbFBLBQYAAAAABAAEAPUAAACGAwAAAAA=&#10;" path="m,l,198120e" filled="f" strokecolor="#898989" strokeweight=".5pt">
                  <v:path arrowok="t" textboxrect="0,0,0,198120"/>
                </v:shape>
                <v:shape id="Shape 1030" o:spid="_x0000_s1073" style="position:absolute;left:15072;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I8QA&#10;AADdAAAADwAAAGRycy9kb3ducmV2LnhtbESPQW/CMAyF75P4D5GRdpkgHUyACgEB0iSuAwRXKzFt&#10;oXFKk0H37+fDpN1svef3Pi9Wna/Vg9pYBTbwPsxAEdvgKi4MHA+fgxmomJAd1oHJwA9FWC17LwvM&#10;XXjyFz32qVASwjFHA2VKTa51tCV5jMPQEIt2Ca3HJGtbaNfiU8J9rUdZNtEeK5aGEhvalmRv+29v&#10;QK9jaKYf9nSfvF2d3W3OU9qMjXntd+s5qERd+jf/Xe+c4Gdj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iPEAAAA3QAAAA8AAAAAAAAAAAAAAAAAmAIAAGRycy9k&#10;b3ducmV2LnhtbFBLBQYAAAAABAAEAPUAAACJAwAAAAA=&#10;" path="m,l,198120e" filled="f" strokecolor="#898989" strokeweight=".5pt">
                  <v:path arrowok="t" textboxrect="0,0,0,198120"/>
                </v:shape>
                <v:shape id="Shape 1031" o:spid="_x0000_s1074" style="position:absolute;left:22006;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3uMAA&#10;AADdAAAADwAAAGRycy9kb3ducmV2LnhtbERPTYvCMBC9C/6HMMJeRFNXUalGUWHB66rodUjGttpM&#10;ahO1++83guBtHu9z5svGluJBtS8cKxj0ExDE2pmCMwWH/U9vCsIHZIOlY1LwRx6Wi3ZrjqlxT/6l&#10;xy5kIoawT1FBHkKVSul1ThZ931XEkTu72mKIsM6kqfEZw20pv5NkLC0WHBtyrGiTk77u7laBXHlX&#10;TUb6eBt3L0Zv16cJrYdKfXWa1QxEoCZ8xG/31sT5yXAAr2/iC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J3uMAAAADdAAAADwAAAAAAAAAAAAAAAACYAgAAZHJzL2Rvd25y&#10;ZXYueG1sUEsFBgAAAAAEAAQA9QAAAIUDAAAAAA==&#10;" path="m,l,198120e" filled="f" strokecolor="#898989" strokeweight=".5pt">
                  <v:path arrowok="t" textboxrect="0,0,0,198120"/>
                </v:shape>
                <v:shape id="Shape 1032" o:spid="_x0000_s1075" style="position:absolute;left:22006;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pz8MA&#10;AADdAAAADwAAAGRycy9kb3ducmV2LnhtbERPTWvCQBC9F/oflhF6KXXTpESJrqKFQq5qaa/D7phE&#10;s7NpdmvSf+8KQm/zeJ+zXI+2FRfqfeNYwes0AUGsnWm4UvB5+HiZg/AB2WDrmBT8kYf16vFhiYVx&#10;A+/osg+ViCHsC1RQh9AVUnpdk0U/dR1x5I6utxgi7CtpehxiuG1lmiS5tNhwbKixo/ea9Hn/axXI&#10;jXfd7E1//eTPJ6PL7feMtplST5NxswARaAz/4ru7NHF+kqVw+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pz8MAAADdAAAADwAAAAAAAAAAAAAAAACYAgAAZHJzL2Rv&#10;d25yZXYueG1sUEsFBgAAAAAEAAQA9QAAAIgDAAAAAA==&#10;" path="m,l,198120e" filled="f" strokecolor="#898989" strokeweight=".5pt">
                  <v:path arrowok="t" textboxrect="0,0,0,198120"/>
                </v:shape>
                <v:shape id="Shape 1033" o:spid="_x0000_s1076" style="position:absolute;left:22006;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MVMEA&#10;AADdAAAADwAAAGRycy9kb3ducmV2LnhtbERPTYvCMBC9C/6HMIKXZU21iy5do6ggeF0VvQ7JbFtt&#10;JrWJWv/9RhC8zeN9znTe2krcqPGlYwXDQQKCWDtTcq5gv1t/foPwAdlg5ZgUPMjDfNbtTDEz7s6/&#10;dNuGXMQQ9hkqKEKoMym9LsiiH7iaOHJ/rrEYImxyaRq8x3BbyVGSjKXFkmNDgTWtCtLn7dUqkAvv&#10;6smXPlzGHyejN8vjhJapUv1eu/gBEagNb/HLvTFxfpKm8Pwmn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8TFTBAAAA3QAAAA8AAAAAAAAAAAAAAAAAmAIAAGRycy9kb3du&#10;cmV2LnhtbFBLBQYAAAAABAAEAPUAAACGAwAAAAA=&#10;" path="m,l,198120e" filled="f" strokecolor="#898989" strokeweight=".5pt">
                  <v:path arrowok="t" textboxrect="0,0,0,198120"/>
                </v:shape>
                <v:shape id="Shape 1034" o:spid="_x0000_s1077" style="position:absolute;left:28940;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UIMEA&#10;AADdAAAADwAAAGRycy9kb3ducmV2LnhtbERPS4vCMBC+C/6HMIIX0XRVdOkaRQXBqw/0OiSzbddm&#10;Upus1n9vBMHbfHzPmS0aW4ob1b5wrOBrkIAg1s4UnCk4Hjb9bxA+IBssHZOCB3lYzNutGabG3XlH&#10;t33IRAxhn6KCPIQqldLrnCz6gauII/fraoshwjqTpsZ7DLelHCbJRFosODbkWNE6J33Z/1sFculd&#10;NR3r03XS+zN6uzpPaTVSqttplj8gAjXhI367tybOT0Zj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V1CDBAAAA3QAAAA8AAAAAAAAAAAAAAAAAmAIAAGRycy9kb3du&#10;cmV2LnhtbFBLBQYAAAAABAAEAPUAAACGAwAAAAA=&#10;" path="m,l,198120e" filled="f" strokecolor="#898989" strokeweight=".5pt">
                  <v:path arrowok="t" textboxrect="0,0,0,198120"/>
                </v:shape>
                <v:shape id="Shape 1035" o:spid="_x0000_s1078" style="position:absolute;left:28940;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xu8EA&#10;AADdAAAADwAAAGRycy9kb3ducmV2LnhtbERPS4vCMBC+L/gfwgheljX1vVSj6MKCVx+41yGZbavN&#10;pDZR6783guBtPr7nzBaNLcWVal84VtDrJiCItTMFZwr2u9+vbxA+IBssHZOCO3lYzFsfM0yNu/GG&#10;rtuQiRjCPkUFeQhVKqXXOVn0XVcRR+7f1RZDhHUmTY23GG5L2U+SsbRYcGzIsaKfnPRpe7EK5NK7&#10;ajLUh/P482j0evU3odVAqU67WU5BBGrCW/xyr02cnwxG8Pwmn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bvBAAAA3QAAAA8AAAAAAAAAAAAAAAAAmAIAAGRycy9kb3du&#10;cmV2LnhtbFBLBQYAAAAABAAEAPUAAACGAwAAAAA=&#10;" path="m,l,198120e" filled="f" strokecolor="#898989" strokeweight=".5pt">
                  <v:path arrowok="t" textboxrect="0,0,0,198120"/>
                </v:shape>
                <v:shape id="Shape 1036" o:spid="_x0000_s1079" style="position:absolute;left:28940;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vzMMA&#10;AADdAAAADwAAAGRycy9kb3ducmV2LnhtbERPTWvCQBC9C/0PyxR6kWZjlaSkrkEFwau2tNdhd5qk&#10;zc7G7Brjv3cLBW/zeJ+zLEfbioF63zhWMEtSEMTamYYrBR/vu+dXED4gG2wdk4IreShXD5MlFsZd&#10;+EDDMVQihrAvUEEdQldI6XVNFn3iOuLIfbveYoiwr6Tp8RLDbStf0jSTFhuODTV2tK1J/x7PVoFc&#10;e9flC/15yqY/Ru83Xzlt5ko9PY7rNxCBxnAX/7v3Js5P5xn8fR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vzMMAAADdAAAADwAAAAAAAAAAAAAAAACYAgAAZHJzL2Rv&#10;d25yZXYueG1sUEsFBgAAAAAEAAQA9QAAAIgDAAAAAA==&#10;" path="m,l,198120e" filled="f" strokecolor="#898989" strokeweight=".5pt">
                  <v:path arrowok="t" textboxrect="0,0,0,198120"/>
                </v:shape>
                <v:shape id="Shape 1037" o:spid="_x0000_s1080" style="position:absolute;left:35859;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KV8MA&#10;AADdAAAADwAAAGRycy9kb3ducmV2LnhtbERPTWvCQBC9C/0PyxR6kWZjlaSkrkEFwau2tNdhd5qk&#10;zc7G7Brjv3cLBW/zeJ+zLEfbioF63zhWMEtSEMTamYYrBR/vu+dXED4gG2wdk4IreShXD5MlFsZd&#10;+EDDMVQihrAvUEEdQldI6XVNFn3iOuLIfbveYoiwr6Tp8RLDbStf0jSTFhuODTV2tK1J/x7PVoFc&#10;e9flC/15yqY/Ru83Xzlt5ko9PY7rNxCBxnAX/7v3Js5P5zn8fR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dKV8MAAADdAAAADwAAAAAAAAAAAAAAAACYAgAAZHJzL2Rv&#10;d25yZXYueG1sUEsFBgAAAAAEAAQA9QAAAIgDAAAAAA==&#10;" path="m,l,198120e" filled="f" strokecolor="#898989" strokeweight=".5pt">
                  <v:path arrowok="t" textboxrect="0,0,0,198120"/>
                </v:shape>
                <v:shape id="Shape 1038" o:spid="_x0000_s1081" style="position:absolute;left:35859;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eJcQA&#10;AADdAAAADwAAAGRycy9kb3ducmV2LnhtbESPQW/CMAyF75P4D5GRdpkgHUyACgEB0iSuAwRXKzFt&#10;oXFKk0H37+fDpN1svef3Pi9Wna/Vg9pYBTbwPsxAEdvgKi4MHA+fgxmomJAd1oHJwA9FWC17LwvM&#10;XXjyFz32qVASwjFHA2VKTa51tCV5jMPQEIt2Ca3HJGtbaNfiU8J9rUdZNtEeK5aGEhvalmRv+29v&#10;QK9jaKYf9nSfvF2d3W3OU9qMjXntd+s5qERd+jf/Xe+c4Gdj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3iXEAAAA3QAAAA8AAAAAAAAAAAAAAAAAmAIAAGRycy9k&#10;b3ducmV2LnhtbFBLBQYAAAAABAAEAPUAAACJAwAAAAA=&#10;" path="m,l,198120e" filled="f" strokecolor="#898989" strokeweight=".5pt">
                  <v:path arrowok="t" textboxrect="0,0,0,198120"/>
                </v:shape>
                <v:shape id="Shape 1039" o:spid="_x0000_s1082" style="position:absolute;left:35859;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7vsEA&#10;AADdAAAADwAAAGRycy9kb3ducmV2LnhtbERPS4vCMBC+L/gfwgheFk19oLvVKLqw4NUH7nVIZttq&#10;M6lN1PrvjSB4m4/vObNFY0txpdoXjhX0ewkIYu1MwZmC/e63+wXCB2SDpWNScCcPi3nrY4apcTfe&#10;0HUbMhFD2KeoIA+hSqX0OieLvucq4sj9u9piiLDOpKnxFsNtKQdJMpYWC44NOVb0k5M+bS9WgVx6&#10;V01G+nAefx6NXq/+JrQaKtVpN8spiEBNeItf7rWJ85PhNz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e77BAAAA3QAAAA8AAAAAAAAAAAAAAAAAmAIAAGRycy9kb3du&#10;cmV2LnhtbFBLBQYAAAAABAAEAPUAAACGAwAAAAA=&#10;" path="m,l,198120e" filled="f" strokecolor="#898989" strokeweight=".5pt">
                  <v:path arrowok="t" textboxrect="0,0,0,198120"/>
                </v:shape>
                <v:shape id="Shape 1040" o:spid="_x0000_s1083" style="position:absolute;left:42795;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XsQA&#10;AADdAAAADwAAAGRycy9kb3ducmV2LnhtbESPQW/CMAyF75P4D5GRdpkgHUOACgEB0iSuAwRXKzFt&#10;oXFKk0H37+fDpN1svef3Pi9Wna/Vg9pYBTbwPsxAEdvgKi4MHA+fgxmomJAd1oHJwA9FWC17LwvM&#10;XXjyFz32qVASwjFHA2VKTa51tCV5jMPQEIt2Ca3HJGtbaNfiU8J9rUdZNtEeK5aGEhvalmRv+29v&#10;QK9jaKZje7pP3q7O7jbnKW0+jHntd+s5qERd+jf/Xe+c4Gdj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oV7EAAAA3QAAAA8AAAAAAAAAAAAAAAAAmAIAAGRycy9k&#10;b3ducmV2LnhtbFBLBQYAAAAABAAEAPUAAACJAwAAAAA=&#10;" path="m,l,198120e" filled="f" strokecolor="#898989" strokeweight=".5pt">
                  <v:path arrowok="t" textboxrect="0,0,0,198120"/>
                </v:shape>
                <v:shape id="Shape 1041" o:spid="_x0000_s1084" style="position:absolute;left:42795;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ExcEA&#10;AADdAAAADwAAAGRycy9kb3ducmV2LnhtbERPS4vCMBC+L/gfwgheRFNdqUvXKCoIXn2g1yGZbbs2&#10;k9pErf9+Iwh7m4/vObNFaytxp8aXjhWMhgkIYu1MybmC42Ez+ALhA7LByjEpeJKHxbzzMcPMuAfv&#10;6L4PuYgh7DNUUIRQZ1J6XZBFP3Q1ceR+XGMxRNjk0jT4iOG2kuMkSaXFkmNDgTWtC9KX/c0qkEvv&#10;6ulEn65p/9fo7eo8pdWnUr1uu/wGEagN/+K3e2vi/GQygtc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BMXBAAAA3QAAAA8AAAAAAAAAAAAAAAAAmAIAAGRycy9kb3du&#10;cmV2LnhtbFBLBQYAAAAABAAEAPUAAACGAwAAAAA=&#10;" path="m,l,198120e" filled="f" strokecolor="#898989" strokeweight=".5pt">
                  <v:path arrowok="t" textboxrect="0,0,0,198120"/>
                </v:shape>
                <v:shape id="Shape 1042" o:spid="_x0000_s1085" style="position:absolute;left:42795;top:23042;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assEA&#10;AADdAAAADwAAAGRycy9kb3ducmV2LnhtbERPS4vCMBC+C/6HMIIX0XRVdOkaRQXBqw/0OiSzbddm&#10;Upus1n9vBMHbfHzPmS0aW4ob1b5wrOBrkIAg1s4UnCk4Hjb9bxA+IBssHZOCB3lYzNutGabG3XlH&#10;t33IRAxhn6KCPIQqldLrnCz6gauII/fraoshwjqTpsZ7DLelHCbJRFosODbkWNE6J33Z/1sFculd&#10;NR3r03XS+zN6uzpPaTVSqttplj8gAjXhI367tybOT8ZD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mrLBAAAA3QAAAA8AAAAAAAAAAAAAAAAAmAIAAGRycy9kb3du&#10;cmV2LnhtbFBLBQYAAAAABAAEAPUAAACGAwAAAAA=&#10;" path="m,l,198120e" filled="f" strokecolor="#898989" strokeweight=".5pt">
                  <v:path arrowok="t" textboxrect="0,0,0,198120"/>
                </v:shape>
                <v:shape id="Shape 148527" o:spid="_x0000_s1086" style="position:absolute;left:3088;top:23656;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DdcMA&#10;AADfAAAADwAAAGRycy9kb3ducmV2LnhtbERPy4rCMBTdC/MP4QpuRNMRX1SjDIpQuhB0xv2lubbV&#10;5qY0mVr/fjIguDyc93rbmUq01LjSsoLPcQSCOLO65FzBz/dhtAThPLLGyjIpeJKD7eajt8ZY2wef&#10;qD37XIQQdjEqKLyvYyldVpBBN7Y1ceCutjHoA2xyqRt8hHBTyUkUzaXBkkNDgTXtCsru51+jIEnT&#10;mz4dMxrq53GRtPdLuttXSg363dcKhKfOv8Uvd6LD/OlyNlnA/58A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9DdcMAAADfAAAADwAAAAAAAAAAAAAAAACYAgAAZHJzL2Rv&#10;d25yZXYueG1sUEsFBgAAAAAEAAQA9QAAAIgDAAAAAA==&#10;" path="m,l69752,r,69752l,69752,,e" fillcolor="#5b9bd5" stroked="f" strokeweight="0">
                  <v:path arrowok="t" textboxrect="0,0,69752,69752"/>
                </v:shape>
                <v:shape id="Shape 1044" o:spid="_x0000_s1087" style="position:absolute;left:3088;top:23656;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uVccA&#10;AADdAAAADwAAAGRycy9kb3ducmV2LnhtbERPTU/CQBC9k/AfNkPChcgWgkVrt0RNRA+aKHrxNnaH&#10;tqE72+wuUPz1rgkJt3l5n5OvetOKAznfWFYwmyYgiEurG64UfH0+Xd2A8AFZY2uZFJzIw6oYDnLM&#10;tD3yBx02oRIxhH2GCuoQukxKX9Zk0E9tRxy5rXUGQ4SuktrhMYabVs6TJJUGG44NNXb0WFO52+yN&#10;gvT7edn+7t/Wu9eH5U86ceG9ub5Vajzq7+9ABOrDRXx2v+g4P1ks4P+beII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JLlXHAAAA3QAAAA8AAAAAAAAAAAAAAAAAmAIAAGRy&#10;cy9kb3ducmV2LnhtbFBLBQYAAAAABAAEAPUAAACMAwAAAAA=&#10;" path="m,69752r69752,l69752,,,,,69752xe" filled="f" strokecolor="#41719c" strokeweight=".5pt">
                  <v:path arrowok="t" textboxrect="0,0,69752,69752"/>
                </v:shape>
                <v:rect id="Rectangle 1045" o:spid="_x0000_s1088" style="position:absolute;left:4093;top:23420;width:494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Series1</w:t>
                        </w:r>
                      </w:p>
                    </w:txbxContent>
                  </v:textbox>
                </v:rect>
                <v:rect id="Rectangle 1046" o:spid="_x0000_s1089" style="position:absolute;left:11291;top:234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9</w:t>
                        </w:r>
                      </w:p>
                    </w:txbxContent>
                  </v:textbox>
                </v:rect>
                <v:rect id="Rectangle 1047" o:spid="_x0000_s1090" style="position:absolute;left:17418;top:23453;width:299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21.6</w:t>
                        </w:r>
                      </w:p>
                    </w:txbxContent>
                  </v:textbox>
                </v:rect>
                <v:rect id="Rectangle 1048" o:spid="_x0000_s1091" style="position:absolute;left:24834;top:23453;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30</w:t>
                        </w:r>
                      </w:p>
                    </w:txbxContent>
                  </v:textbox>
                </v:rect>
                <v:rect id="Rectangle 1049" o:spid="_x0000_s1092" style="position:absolute;left:31283;top:23453;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29.5</w:t>
                        </w:r>
                      </w:p>
                    </w:txbxContent>
                  </v:textbox>
                </v:rect>
                <v:rect id="Rectangle 1050" o:spid="_x0000_s1093" style="position:absolute;left:38696;top:23453;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10</w:t>
                        </w:r>
                      </w:p>
                    </w:txbxContent>
                  </v:textbox>
                </v:rect>
                <v:shape id="Shape 148528" o:spid="_x0000_s1094" style="position:absolute;left:7260;top:10917;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B8QA&#10;AADfAAAADwAAAGRycy9kb3ducmV2LnhtbERPS2vCQBC+C/0PyxR6Ed1UWpXoKsVSCDkIvu5DdkxS&#10;s7Mhu43x33cOhR4/vvd6O7hG9dSF2rOB12kCirjwtubSwPn0NVmCChHZYuOZDDwowHbzNFpjav2d&#10;D9QfY6kkhEOKBqoY21TrUFTkMEx9Syzc1XcOo8Cu1LbDu4S7Rs+SZK4d1iwNFba0q6i4HX+cgSzP&#10;v+1hX9DYPvaLrL9d8t1nY8zL8/CxAhVpiP/iP3dmZf7b8n0mg+WP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1wfEAAAA3wAAAA8AAAAAAAAAAAAAAAAAmAIAAGRycy9k&#10;b3ducmV2LnhtbFBLBQYAAAAABAAEAPUAAACJAwAAAAA=&#10;" path="m,l69752,r,69752l,69752,,e" fillcolor="#5b9bd5" stroked="f" strokeweight="0">
                  <v:path arrowok="t" textboxrect="0,0,69752,69752"/>
                </v:shape>
                <v:shape id="Shape 1052" o:spid="_x0000_s1095" style="position:absolute;left:7260;top:10917;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Z8YA&#10;AADdAAAADwAAAGRycy9kb3ducmV2LnhtbERPTWsCMRC9F/wPYQQvolkFV7s1ii3YerBQtZfeppvp&#10;7uJmsiRRt/76RhB6m8f7nPmyNbU4k/OVZQWjYQKCOLe64kLB52E9mIHwAVljbZkU/JKH5aLzMMdM&#10;2wvv6LwPhYgh7DNUUIbQZFL6vCSDfmgb4sj9WGcwROgKqR1eYrip5ThJUmmw4thQYkMvJeXH/cko&#10;SL/epvX19P563D5Pv9O+Cx/V5FGpXrddPYEI1IZ/8d290XF+MhnD7Zt4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FZ8YAAADdAAAADwAAAAAAAAAAAAAAAACYAgAAZHJz&#10;L2Rvd25yZXYueG1sUEsFBgAAAAAEAAQA9QAAAIsDAAAAAA==&#10;" path="m,69752r69752,l69752,,,,,69752xe" filled="f" strokecolor="#41719c" strokeweight=".5pt">
                  <v:path arrowok="t" textboxrect="0,0,69752,69752"/>
                </v:shape>
                <v:rect id="Rectangle 1053" o:spid="_x0000_s1096" style="position:absolute;left:8597;top:10758;width:1074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Series1, Totally </w:t>
                        </w:r>
                      </w:p>
                    </w:txbxContent>
                  </v:textbox>
                </v:rect>
                <v:rect id="Rectangle 1054" o:spid="_x0000_s1097" style="position:absolute;left:9969;top:12312;width:67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Lacking, 9</w:t>
                        </w:r>
                      </w:p>
                    </w:txbxContent>
                  </v:textbox>
                </v:rect>
                <v:rect id="Rectangle 1055" o:spid="_x0000_s1098" style="position:absolute;left:15029;top:1231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v:textbox>
                </v:rect>
                <v:shape id="Shape 148529" o:spid="_x0000_s1099" style="position:absolute;left:14554;top:3402;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RsQA&#10;AADfAAAADwAAAGRycy9kb3ducmV2LnhtbERPW2vCMBR+H/gfwhF8GZoqm5dqlDEUZE9bFXw9Nse2&#10;2JyEJrbdv18Ggz1+fPfNrje1aKnxlWUF00kCgji3uuJCwfl0GC9B+ICssbZMCr7Jw247eNpgqm3H&#10;X9RmoRAxhH2KCsoQXCqlz0sy6CfWEUfuZhuDIcKmkLrBLoabWs6SZC4NVhwbSnT0XlJ+zx5GgftY&#10;XC+HR5b1n1fq3P65PZqLVGo07N/WIAL14V/85z7qOP9l+Tpbwe+fC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sEbEAAAA3wAAAA8AAAAAAAAAAAAAAAAAmAIAAGRycy9k&#10;b3ducmV2LnhtbFBLBQYAAAAABAAEAPUAAACJAwAAAAA=&#10;" path="m,l69752,r,69752l,69752,,e" fillcolor="#ed7d31" stroked="f" strokeweight="0">
                  <v:path arrowok="t" textboxrect="0,0,69752,69752"/>
                </v:shape>
                <v:shape id="Shape 1057" o:spid="_x0000_s1100" style="position:absolute;left:14554;top:3402;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YMEA&#10;AADdAAAADwAAAGRycy9kb3ducmV2LnhtbERPS4vCMBC+L/gfwgje1lSxW6lGEUthL3vwgeehGZti&#10;MylN1PrvzcLC3ubje856O9hWPKj3jWMFs2kCgrhyuuFawflUfi5B+ICssXVMCl7kYbsZfawx1+7J&#10;B3ocQy1iCPscFZgQulxKXxmy6KeuI47c1fUWQ4R9LXWPzxhuWzlPki9pseHYYLCjvaHqdrxbBcVQ&#10;Lmx5P/zc0myXmUso/D4tlJqMh90KRKAh/Iv/3N86zk/SDH6/iS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2DBAAAA3QAAAA8AAAAAAAAAAAAAAAAAmAIAAGRycy9kb3du&#10;cmV2LnhtbFBLBQYAAAAABAAEAPUAAACGAwAAAAA=&#10;" path="m,69752r69752,l69752,,,,,69752xe" filled="f" strokecolor="#ae5a21" strokeweight=".5pt">
                  <v:path arrowok="t" textboxrect="0,0,69752,69752"/>
                </v:shape>
                <v:rect id="Rectangle 1058" o:spid="_x0000_s1101" style="position:absolute;left:15878;top:3242;width:97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Series1, Poor, </w:t>
                        </w:r>
                      </w:p>
                    </w:txbxContent>
                  </v:textbox>
                </v:rect>
                <v:rect id="Rectangle 1059" o:spid="_x0000_s1102" style="position:absolute;left:18301;top:4796;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21.6</w:t>
                        </w:r>
                      </w:p>
                    </w:txbxContent>
                  </v:textbox>
                </v:rect>
                <v:rect id="Rectangle 1060" o:spid="_x0000_s1103" style="position:absolute;left:20546;top:479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v:textbox>
                </v:rect>
                <v:shape id="Shape 148530" o:spid="_x0000_s1104" style="position:absolute;left:21562;top:609;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JVcQA&#10;AADfAAAADwAAAGRycy9kb3ducmV2LnhtbERP20rDQBB9F/yHZQTf7MZLSxu7LUGQSgShiR8wzU6T&#10;aHY27K5t/HvnQejj4dzX28kN6kQh9p4N3M8yUMSNtz23Bj7r17slqJiQLQ6eycAvRdhurq/WmFt/&#10;5j2dqtQqCeGYo4EupTHXOjYdOYwzPxILd/TBYRIYWm0DniXcDfohyxbaYc/S0OFILx0139WPM7BY&#10;lfjlimNZ7Yr6I+zm7/W+PBhzezMVz6ASTeki/ne/WZn/tJw/ygP5IwD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CVXEAAAA3wAAAA8AAAAAAAAAAAAAAAAAmAIAAGRycy9k&#10;b3ducmV2LnhtbFBLBQYAAAAABAAEAPUAAACJAwAAAAA=&#10;" path="m,l69752,r,69752l,69752,,e" fillcolor="#a5a5a5" stroked="f" strokeweight="0">
                  <v:path arrowok="t" textboxrect="0,0,69752,69752"/>
                </v:shape>
                <v:shape id="Shape 1062" o:spid="_x0000_s1105" style="position:absolute;left:21562;top:609;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isAA&#10;AADdAAAADwAAAGRycy9kb3ducmV2LnhtbESPzQrCMBCE74LvEFbwpqmKorVRRBA8+gsel2ZtS5tN&#10;aaLWtzeC4G2XmZ1vNlm3phJPalxhWcFoGIEgTq0uOFNwOe8GcxDOI2usLJOCNzlYr7qdBGNtX3yk&#10;58lnIoSwi1FB7n0dS+nSnAy6oa2Jg3a3jUEf1iaTusFXCDeVHEfRTBosOBByrGmbU1qeHiZAJmzb&#10;w85kN6+v08WoKDfX/UWpfq/dLEF4av3f/Lve61A/mo3h+00Y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feisAAAADdAAAADwAAAAAAAAAAAAAAAACYAgAAZHJzL2Rvd25y&#10;ZXYueG1sUEsFBgAAAAAEAAQA9QAAAIUDAAAAAA==&#10;" path="m,69752r69752,l69752,,,,,69752xe" filled="f" strokecolor="#787878" strokeweight=".5pt">
                  <v:path arrowok="t" textboxrect="0,0,69752,69752"/>
                </v:shape>
                <v:rect id="Rectangle 107735" o:spid="_x0000_s1106" style="position:absolute;left:24352;top:447;width:53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1NcUA&#10;AADfAAAADwAAAGRycy9kb3ducmV2LnhtbERPTWvCQBC9F/oflil4q5tarJpmI2IVPdpYUG9DdpqE&#10;ZmdDdjXRX98VCj0+3ncy700tLtS6yrKCl2EEgji3uuJCwdd+/TwF4TyyxtoyKbiSg3n6+JBgrG3H&#10;n3TJfCFCCLsYFZTeN7GULi/JoBvahjhw37Y16ANsC6lb7EK4qeUoit6kwYpDQ4kNLUvKf7KzUbCZ&#10;Novj1t66ol6dNofdYfaxn3mlBk/94h2Ep97/i//cWx3mR5PJ6xj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7U1xQAAAN8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Series1,</w:t>
                        </w:r>
                      </w:p>
                    </w:txbxContent>
                  </v:textbox>
                </v:rect>
                <v:rect id="Rectangle 107736" o:spid="_x0000_s1107" style="position:absolute;left:28358;top:44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rQsUA&#10;AADfAAAADwAAAGRycy9kb3ducmV2LnhtbERPy2rCQBTdC/2H4Ra604ktaIyOIn0Ql2oK6u6SuSbB&#10;zJ2QmSZpv75TELo8nPdqM5hadNS6yrKC6SQCQZxbXXGh4DP7GMcgnEfWWFsmBd/kYLN+GK0w0bbn&#10;A3VHX4gQwi5BBaX3TSKly0sy6Ca2IQ7c1bYGfYBtIXWLfQg3tXyOopk0WHFoKLGh15Ly2/HLKEjj&#10;Znve2Z++qN8v6Wl/WrxlC6/U0+OwXYLwNPh/8d2902F+NJ+/zOD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StCxQAAAN8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bdr w:val="single" w:sz="8" w:space="0" w:color="BC8C00"/>
                          </w:rPr>
                          <w:t xml:space="preserve"> </w:t>
                        </w:r>
                      </w:p>
                    </w:txbxContent>
                  </v:textbox>
                </v:rect>
                <v:rect id="Rectangle 1064" o:spid="_x0000_s1108" style="position:absolute;left:22904;top:2001;width:919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Adequate, 30</w:t>
                        </w:r>
                      </w:p>
                    </w:txbxContent>
                  </v:textbox>
                </v:rect>
                <v:rect id="Rectangle 1065" o:spid="_x0000_s1109" style="position:absolute;left:29823;top:20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v:textbox>
                </v:rect>
                <v:shape id="Shape 148531" o:spid="_x0000_s1110" style="position:absolute;left:28229;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TMUA&#10;AADfAAAADwAAAGRycy9kb3ducmV2LnhtbERPW0/CMBR+N/E/NMeEFwPdxHGZFAIkJr6KJLwe1uNa&#10;XU/nWmD4662JiY9fvvti1btGnKkL1rOCfJSBIK68tlwr2L89D2cgQkTW2HgmBVcKsFre3iyw1P7C&#10;r3TexVqkEA4lKjAxtqWUoTLkMIx8S5y4d985jAl2tdQdXlK4a+RDlk2kQ8upwWBLW0PV5+7kFHzn&#10;zfZw3WTFdF5MzZe8t+vjh1VqcNevn0BE6uO/+M/9otP8x1kxzuH3TwI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FJMxQAAAN8AAAAPAAAAAAAAAAAAAAAAAJgCAABkcnMv&#10;ZG93bnJldi54bWxQSwUGAAAAAAQABAD1AAAAigMAAAAA&#10;" path="m,l69752,r,69752l,69752,,e" fillcolor="#ffc000" stroked="f" strokeweight="0">
                  <v:path arrowok="t" textboxrect="0,0,69752,69752"/>
                </v:shape>
                <v:rect id="Rectangle 1068" o:spid="_x0000_s1111" style="position:absolute;left:29561;top:447;width:102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Series1, Good, </w:t>
                        </w:r>
                      </w:p>
                    </w:txbxContent>
                  </v:textbox>
                </v:rect>
                <v:rect id="Rectangle 1069" o:spid="_x0000_s1112" style="position:absolute;left:32167;top:2001;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29.5</w:t>
                        </w:r>
                      </w:p>
                    </w:txbxContent>
                  </v:textbox>
                </v:rect>
                <v:rect id="Rectangle 1070" o:spid="_x0000_s1113" style="position:absolute;left:34408;top:20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v:textbox>
                </v:rect>
                <v:shape id="Shape 148532" o:spid="_x0000_s1114" style="position:absolute;left:35617;top:10321;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AMMA&#10;AADfAAAADwAAAGRycy9kb3ducmV2LnhtbERPTYvCMBC9L/gfwgheRFN13ZVqFBFELx50Fa9DM9sU&#10;m0lpolZ/vREW9vh437NFY0txo9oXjhUM+gkI4szpgnMFx591bwLCB2SNpWNS8CAPi3nrY4apdnfe&#10;0+0QchFD2KeowIRQpVL6zJBF33cVceR+XW0xRFjnUtd4j+G2lMMk+ZIWC44NBitaGcouh6tV8Oyu&#10;ON/45y5h1z2dy+/maE9GqU67WU5BBGrCv/jPvdVx/udkPBrC+08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AMMAAADfAAAADwAAAAAAAAAAAAAAAACYAgAAZHJzL2Rv&#10;d25yZXYueG1sUEsFBgAAAAAEAAQA9QAAAIgDAAAAAA==&#10;" path="m,l69752,r,69752l,69752,,e" fillcolor="#4472c4" stroked="f" strokeweight="0">
                  <v:path arrowok="t" textboxrect="0,0,69752,69752"/>
                </v:shape>
                <v:shape id="Shape 1072" o:spid="_x0000_s1115" style="position:absolute;left:35617;top:10321;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mAcEA&#10;AADdAAAADwAAAGRycy9kb3ducmV2LnhtbERPyYoCMRC9C/MPoQRvmtYBdVqjDIILc3NB5lh0qhfs&#10;VJok07Z/bwYEb/V4ay3XnalFS85XlhWMRwkI4szqigsFl/N2OAfhA7LG2jIpeJCH9eqjt8RU2zsf&#10;qT2FQsQQ9ikqKENoUil9VpJBP7INceRy6wyGCF0htcN7DDe1nCTJVBqsODaU2NCmpOx2+jMK9r/X&#10;9jP/crv8nP9c+KCvD+KdUoN+970AEagLb/HLfdBxfjKbwP8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gHBAAAA3QAAAA8AAAAAAAAAAAAAAAAAmAIAAGRycy9kb3du&#10;cmV2LnhtbFBLBQYAAAAABAAEAPUAAACGAwAAAAA=&#10;" path="m,69752r69752,l69752,,,,,69752xe" filled="f" strokecolor="#2f528f" strokeweight=".5pt">
                  <v:path arrowok="t" textboxrect="0,0,69752,69752"/>
                </v:shape>
                <v:rect id="Rectangle 1073" o:spid="_x0000_s1116" style="position:absolute;left:38215;top:10161;width:57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Series1, </w:t>
                        </w:r>
                      </w:p>
                    </w:txbxContent>
                  </v:textbox>
                </v:rect>
                <v:rect id="Rectangle 1074" o:spid="_x0000_s1117" style="position:absolute;left:36950;top:11715;width:869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Excellent, 10</w:t>
                        </w:r>
                      </w:p>
                    </w:txbxContent>
                  </v:textbox>
                </v:rect>
                <v:rect id="Rectangle 1075" o:spid="_x0000_s1118" style="position:absolute;left:43488;top:1171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4D5904" w:rsidRDefault="004D5904" w:rsidP="005A75A0">
                        <w:pPr>
                          <w:spacing w:after="160" w:line="259" w:lineRule="auto"/>
                          <w:ind w:firstLine="0"/>
                          <w:jc w:val="left"/>
                        </w:pPr>
                        <w:r>
                          <w:rPr>
                            <w:rFonts w:ascii="Calibri" w:eastAsia="Calibri" w:hAnsi="Calibri" w:cs="Calibri"/>
                            <w:sz w:val="20"/>
                          </w:rPr>
                          <w:t xml:space="preserve"> </w:t>
                        </w:r>
                      </w:p>
                    </w:txbxContent>
                  </v:textbox>
                </v:rect>
                <v:shape id="Shape 1076" o:spid="_x0000_s1119" style="position:absolute;width:44672;height:25908;visibility:visible;mso-wrap-style:square;v-text-anchor:top" coordsize="4467225,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5/cIA&#10;AADdAAAADwAAAGRycy9kb3ducmV2LnhtbERPTYvCMBC9C/6HMIKXZU2URZdqFC2Ie5FF3cMeh2Zs&#10;i82kNFGrv94Igrd5vM+ZLVpbiQs1vnSsYThQIIgzZ0rONfwd1p/fIHxANlg5Jg038rCYdzszTIy7&#10;8o4u+5CLGMI+QQ1FCHUipc8KsugHriaO3NE1FkOETS5Ng9cYbis5UmosLZYcGwqsKS0oO+3PVsP/&#10;7z0doVptOWzqdPlhHar7l9b9XrucggjUhrf45f4xcb6aj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Ln9wgAAAN0AAAAPAAAAAAAAAAAAAAAAAJgCAABkcnMvZG93&#10;bnJldi54bWxQSwUGAAAAAAQABAD1AAAAhwMAAAAA&#10;" path="m,127000c,56897,56896,,127000,l4340352,v70104,,126873,56897,126873,127000l4467225,2463800v,70104,-56769,127000,-126873,127000l127000,2590800c56896,2590800,,2533904,,2463800l,127000xe" filled="f" strokecolor="#898989" strokeweight=".5pt">
                  <v:path arrowok="t" textboxrect="0,0,4467225,2590800"/>
                </v:shape>
                <w10:anchorlock/>
              </v:group>
            </w:pict>
          </mc:Fallback>
        </mc:AlternateContent>
      </w:r>
      <w:r w:rsidR="001C0590">
        <w:t xml:space="preserve"> </w:t>
      </w:r>
    </w:p>
    <w:p w:rsidR="001C0590" w:rsidRDefault="001C0590" w:rsidP="005A75A0">
      <w:pPr>
        <w:spacing w:after="0" w:line="259" w:lineRule="auto"/>
        <w:ind w:firstLine="0"/>
        <w:jc w:val="left"/>
      </w:pPr>
    </w:p>
    <w:p w:rsidR="001C0590" w:rsidRDefault="001C0590" w:rsidP="005A75A0">
      <w:pPr>
        <w:spacing w:after="5"/>
        <w:ind w:left="-5" w:right="682" w:hanging="10"/>
        <w:jc w:val="center"/>
      </w:pPr>
      <w:r>
        <w:rPr>
          <w:i/>
        </w:rPr>
        <w:t>Figure 1. Percentages Teachability Characteristics</w:t>
      </w:r>
    </w:p>
    <w:p w:rsidR="001C0590" w:rsidRDefault="001C0590" w:rsidP="001C0590">
      <w:pPr>
        <w:spacing w:after="21" w:line="259" w:lineRule="auto"/>
        <w:ind w:firstLine="0"/>
        <w:jc w:val="left"/>
      </w:pPr>
      <w:r>
        <w:t xml:space="preserve"> </w:t>
      </w:r>
    </w:p>
    <w:p w:rsidR="001C0590" w:rsidRPr="005A75A0" w:rsidRDefault="001C0590" w:rsidP="005A75A0">
      <w:pPr>
        <w:pStyle w:val="Heading1"/>
        <w:spacing w:after="5"/>
        <w:ind w:left="0" w:right="863"/>
        <w:jc w:val="left"/>
        <w:rPr>
          <w:sz w:val="22"/>
          <w:szCs w:val="20"/>
        </w:rPr>
      </w:pPr>
      <w:r w:rsidRPr="005A75A0">
        <w:rPr>
          <w:sz w:val="22"/>
          <w:szCs w:val="20"/>
        </w:rPr>
        <w:t xml:space="preserve">Objectives </w:t>
      </w:r>
    </w:p>
    <w:p w:rsidR="001C0590" w:rsidRPr="005A75A0" w:rsidRDefault="001C0590" w:rsidP="005A75A0">
      <w:pPr>
        <w:spacing w:after="201"/>
        <w:ind w:left="-15" w:right="4" w:firstLine="15"/>
        <w:rPr>
          <w:sz w:val="22"/>
          <w:szCs w:val="20"/>
        </w:rPr>
      </w:pPr>
      <w:r w:rsidRPr="005A75A0">
        <w:rPr>
          <w:sz w:val="22"/>
          <w:szCs w:val="20"/>
        </w:rPr>
        <w:t>As Table 3 shows, almost 68 percent of the respondents believed that the Prospect One</w:t>
      </w:r>
      <w:r w:rsidRPr="005A75A0">
        <w:rPr>
          <w:rFonts w:ascii="Segoe UI Semilight" w:hAnsi="Segoe UI Semilight" w:cs="Segoe UI Semilight"/>
          <w:sz w:val="22"/>
          <w:szCs w:val="20"/>
        </w:rPr>
        <w:t>‟</w:t>
      </w:r>
      <w:r w:rsidRPr="005A75A0">
        <w:rPr>
          <w:sz w:val="22"/>
          <w:szCs w:val="20"/>
        </w:rPr>
        <w:t>s objectives were adequate (33.3 %, Residual = 16) and good (35.8 %, Residual = 19). Although the residual value was less than expectation (-4), about 17 percent evaluated the textbooks</w:t>
      </w:r>
      <w:r w:rsidRPr="005A75A0">
        <w:rPr>
          <w:rFonts w:ascii="Segoe UI Semilight" w:hAnsi="Segoe UI Semilight" w:cs="Segoe UI Semilight"/>
          <w:sz w:val="22"/>
          <w:szCs w:val="20"/>
        </w:rPr>
        <w:t>‟</w:t>
      </w:r>
      <w:r w:rsidRPr="005A75A0">
        <w:rPr>
          <w:sz w:val="22"/>
          <w:szCs w:val="20"/>
        </w:rPr>
        <w:t xml:space="preserve"> objectives as excellent. The negative options were selected less than what was expected; totally lacking (.8 %, Residual = -23) and poor (13.3 %, Residual = -8). </w:t>
      </w:r>
    </w:p>
    <w:p w:rsidR="001C0590" w:rsidRDefault="001C0590" w:rsidP="001C0590">
      <w:pPr>
        <w:spacing w:after="14" w:line="259" w:lineRule="auto"/>
        <w:ind w:firstLine="0"/>
        <w:jc w:val="left"/>
      </w:pPr>
      <w:r>
        <w:rPr>
          <w:i/>
          <w:sz w:val="22"/>
        </w:rPr>
        <w:t xml:space="preserve"> </w:t>
      </w:r>
    </w:p>
    <w:p w:rsidR="001C0590" w:rsidRPr="005A75A0" w:rsidRDefault="001C0590" w:rsidP="005A75A0">
      <w:pPr>
        <w:spacing w:after="3" w:line="259" w:lineRule="auto"/>
        <w:ind w:left="-5" w:hanging="10"/>
        <w:jc w:val="center"/>
        <w:rPr>
          <w:sz w:val="22"/>
          <w:szCs w:val="20"/>
        </w:rPr>
      </w:pPr>
      <w:r w:rsidRPr="005A75A0">
        <w:rPr>
          <w:i/>
          <w:sz w:val="20"/>
          <w:szCs w:val="20"/>
        </w:rPr>
        <w:t>Table 3</w:t>
      </w:r>
    </w:p>
    <w:p w:rsidR="001C0590" w:rsidRPr="005A75A0" w:rsidRDefault="001C0590" w:rsidP="005A75A0">
      <w:pPr>
        <w:spacing w:after="3" w:line="259" w:lineRule="auto"/>
        <w:ind w:left="-5" w:hanging="10"/>
        <w:jc w:val="center"/>
        <w:rPr>
          <w:sz w:val="22"/>
          <w:szCs w:val="20"/>
        </w:rPr>
      </w:pPr>
      <w:r w:rsidRPr="005A75A0">
        <w:rPr>
          <w:i/>
          <w:sz w:val="20"/>
          <w:szCs w:val="20"/>
        </w:rPr>
        <w:t>Frequencies and Percentages; Objectives</w:t>
      </w:r>
    </w:p>
    <w:p w:rsidR="001C0590" w:rsidRDefault="001C0590" w:rsidP="005A75A0">
      <w:pPr>
        <w:spacing w:after="2" w:line="259" w:lineRule="auto"/>
        <w:ind w:firstLine="0"/>
        <w:jc w:val="center"/>
      </w:pPr>
      <w:r>
        <w:rPr>
          <w:rFonts w:ascii="Calibri" w:eastAsia="Calibri" w:hAnsi="Calibri" w:cs="Calibri"/>
          <w:noProof/>
          <w:sz w:val="22"/>
        </w:rPr>
        <mc:AlternateContent>
          <mc:Choice Requires="wpg">
            <w:drawing>
              <wp:inline distT="0" distB="0" distL="0" distR="0" wp14:anchorId="4571E8C9" wp14:editId="3DFC3E89">
                <wp:extent cx="3182747" cy="12193"/>
                <wp:effectExtent l="0" t="0" r="0" b="0"/>
                <wp:docPr id="108922" name="Group 108922"/>
                <wp:cNvGraphicFramePr/>
                <a:graphic xmlns:a="http://schemas.openxmlformats.org/drawingml/2006/main">
                  <a:graphicData uri="http://schemas.microsoft.com/office/word/2010/wordprocessingGroup">
                    <wpg:wgp>
                      <wpg:cNvGrpSpPr/>
                      <wpg:grpSpPr>
                        <a:xfrm>
                          <a:off x="0" y="0"/>
                          <a:ext cx="3182747" cy="12193"/>
                          <a:chOff x="0" y="0"/>
                          <a:chExt cx="3182747" cy="12193"/>
                        </a:xfrm>
                      </wpg:grpSpPr>
                      <wps:wsp>
                        <wps:cNvPr id="148539" name="Shape 148539"/>
                        <wps:cNvSpPr/>
                        <wps:spPr>
                          <a:xfrm>
                            <a:off x="0" y="0"/>
                            <a:ext cx="1569974" cy="12193"/>
                          </a:xfrm>
                          <a:custGeom>
                            <a:avLst/>
                            <a:gdLst/>
                            <a:ahLst/>
                            <a:cxnLst/>
                            <a:rect l="0" t="0" r="0" b="0"/>
                            <a:pathLst>
                              <a:path w="1569974" h="12193">
                                <a:moveTo>
                                  <a:pt x="0" y="0"/>
                                </a:moveTo>
                                <a:lnTo>
                                  <a:pt x="1569974" y="0"/>
                                </a:lnTo>
                                <a:lnTo>
                                  <a:pt x="1569974"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0" name="Shape 148540"/>
                        <wps:cNvSpPr/>
                        <wps:spPr>
                          <a:xfrm>
                            <a:off x="1570101" y="0"/>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1" name="Shape 148541"/>
                        <wps:cNvSpPr/>
                        <wps:spPr>
                          <a:xfrm>
                            <a:off x="1582293" y="0"/>
                            <a:ext cx="617220" cy="12193"/>
                          </a:xfrm>
                          <a:custGeom>
                            <a:avLst/>
                            <a:gdLst/>
                            <a:ahLst/>
                            <a:cxnLst/>
                            <a:rect l="0" t="0" r="0" b="0"/>
                            <a:pathLst>
                              <a:path w="617220" h="12193">
                                <a:moveTo>
                                  <a:pt x="0" y="0"/>
                                </a:moveTo>
                                <a:lnTo>
                                  <a:pt x="617220" y="0"/>
                                </a:lnTo>
                                <a:lnTo>
                                  <a:pt x="617220"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2" name="Shape 148542"/>
                        <wps:cNvSpPr/>
                        <wps:spPr>
                          <a:xfrm>
                            <a:off x="2199513" y="0"/>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3" name="Shape 148543"/>
                        <wps:cNvSpPr/>
                        <wps:spPr>
                          <a:xfrm>
                            <a:off x="2211705" y="0"/>
                            <a:ext cx="445313" cy="12193"/>
                          </a:xfrm>
                          <a:custGeom>
                            <a:avLst/>
                            <a:gdLst/>
                            <a:ahLst/>
                            <a:cxnLst/>
                            <a:rect l="0" t="0" r="0" b="0"/>
                            <a:pathLst>
                              <a:path w="445313" h="12193">
                                <a:moveTo>
                                  <a:pt x="0" y="0"/>
                                </a:moveTo>
                                <a:lnTo>
                                  <a:pt x="445313" y="0"/>
                                </a:lnTo>
                                <a:lnTo>
                                  <a:pt x="445313"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4" name="Shape 148544"/>
                        <wps:cNvSpPr/>
                        <wps:spPr>
                          <a:xfrm>
                            <a:off x="2656967" y="0"/>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5" name="Shape 148545"/>
                        <wps:cNvSpPr/>
                        <wps:spPr>
                          <a:xfrm>
                            <a:off x="2669159" y="0"/>
                            <a:ext cx="513588" cy="12193"/>
                          </a:xfrm>
                          <a:custGeom>
                            <a:avLst/>
                            <a:gdLst/>
                            <a:ahLst/>
                            <a:cxnLst/>
                            <a:rect l="0" t="0" r="0" b="0"/>
                            <a:pathLst>
                              <a:path w="513588" h="12193">
                                <a:moveTo>
                                  <a:pt x="0" y="0"/>
                                </a:moveTo>
                                <a:lnTo>
                                  <a:pt x="513588" y="0"/>
                                </a:lnTo>
                                <a:lnTo>
                                  <a:pt x="513588"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79FB8" id="Group 108922" o:spid="_x0000_s1026" style="width:250.6pt;height:.95pt;mso-position-horizontal-relative:char;mso-position-vertical-relative:line" coordsize="318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">
                <v:shape id="Shape 148539" o:spid="_x0000_s1027" style="position:absolute;width:15699;height:121;visibility:visible;mso-wrap-style:square;v-text-anchor:top" coordsize="156997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oF8EA&#10;AADfAAAADwAAAGRycy9kb3ducmV2LnhtbERPW2vCMBR+H/gfwhH2Ipp6m101ypAJvqrD50NzbDub&#10;k5pkWv+9EYQ9fnz3xao1tbiS85VlBcNBAoI4t7riQsHPYdNPQfiArLG2TAru5GG17LwtMNP2xju6&#10;7kMhYgj7DBWUITSZlD4vyaAf2IY4cifrDIYIXSG1w1sMN7UcJcmHNFhxbCixoXVJ+Xn/ZxRceuvj&#10;b+vTWXF01VgnOPvGkVPqvdt+zUEEasO/+OXe6jh/kk7Hn/D8EwH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BfBAAAA3wAAAA8AAAAAAAAAAAAAAAAAmAIAAGRycy9kb3du&#10;cmV2LnhtbFBLBQYAAAAABAAEAPUAAACGAwAAAAA=&#10;" path="m,l1569974,r,12193l,12193,,e" fillcolor="black" stroked="f" strokeweight="0">
                  <v:stroke miterlimit="83231f" joinstyle="miter"/>
                  <v:path arrowok="t" textboxrect="0,0,1569974,12193"/>
                </v:shape>
                <v:shape id="Shape 148540" o:spid="_x0000_s1028" style="position:absolute;left:15701;width:121;height:121;visibility:visible;mso-wrap-style:square;v-text-anchor:top" coordsize="12192,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HMYA&#10;AADfAAAADwAAAGRycy9kb3ducmV2LnhtbERPTU/CQBC9m/AfNkPiTbYSMKSwEDFqTJCDoAnchu7Q&#10;NnZnm90t1H/vHEw8vrzvxap3jbpQiLVnA/ejDBRx4W3NpYHP/cvdDFRMyBYbz2TghyKsloObBebW&#10;X/mDLrtUKgnhmKOBKqU21zoWFTmMI98SC3f2wWESGEptA14l3DV6nGUP2mHN0lBhS08VFd+7zhlo&#10;tu9+fXav3XR9Ou4Pz5vN17gLxtwO+8c5qER9+hf/ud+szJ/MphN5I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bHMYAAADfAAAADwAAAAAAAAAAAAAAAACYAgAAZHJz&#10;L2Rvd25yZXYueG1sUEsFBgAAAAAEAAQA9QAAAIsDAAAAAA==&#10;" path="m,l12192,r,12193l,12193,,e" fillcolor="black" stroked="f" strokeweight="0">
                  <v:stroke miterlimit="83231f" joinstyle="miter"/>
                  <v:path arrowok="t" textboxrect="0,0,12192,12193"/>
                </v:shape>
                <v:shape id="Shape 148541" o:spid="_x0000_s1029" style="position:absolute;left:15822;width:6173;height:121;visibility:visible;mso-wrap-style:square;v-text-anchor:top" coordsize="61722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nsEA&#10;AADfAAAADwAAAGRycy9kb3ducmV2LnhtbERPy4rCMBTdD/gP4QqzG1OHKlKNUgUfCzdWP+DSXNti&#10;c1OaaOvfG0FweTjvxao3tXhQ6yrLCsajCARxbnXFhYLLefs3A+E8ssbaMil4koPVcvCzwETbjk/0&#10;yHwhQgi7BBWU3jeJlC4vyaAb2YY4cFfbGvQBtoXULXYh3NTyP4qm0mDFoaHEhjYl5bfsbhQczmuX&#10;7dLtcZ/u4vQoT92mvndK/Q77dA7CU++/4o/7oMP8eDaJx/D+EwD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1pJ7BAAAA3wAAAA8AAAAAAAAAAAAAAAAAmAIAAGRycy9kb3du&#10;cmV2LnhtbFBLBQYAAAAABAAEAPUAAACGAwAAAAA=&#10;" path="m,l617220,r,12193l,12193,,e" fillcolor="black" stroked="f" strokeweight="0">
                  <v:stroke miterlimit="83231f" joinstyle="miter"/>
                  <v:path arrowok="t" textboxrect="0,0,617220,12193"/>
                </v:shape>
                <v:shape id="Shape 148542" o:spid="_x0000_s1030" style="position:absolute;left:21995;width:122;height:121;visibility:visible;mso-wrap-style:square;v-text-anchor:top" coordsize="12192,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8MYA&#10;AADfAAAADwAAAGRycy9kb3ducmV2LnhtbERPW2vCMBR+H/gfwhF8m+mKDqlGmWMTwe3BG7i3s+bY&#10;ljUnJUm1/vtlMPDx47vPFp2pxYWcrywreBomIIhzqysuFBz2748TED4ga6wtk4IbeVjMew8zzLS9&#10;8pYuu1CIGMI+QwVlCE0mpc9LMuiHtiGO3Nk6gyFCV0jt8BrDTS3TJHmWBiuODSU29FpS/rNrjYL6&#10;88Muz2bVjpffX/vT22ZzTFun1KDfvUxBBOrCXfzvXus4fzQZj1L4+xMB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8MYAAADfAAAADwAAAAAAAAAAAAAAAACYAgAAZHJz&#10;L2Rvd25yZXYueG1sUEsFBgAAAAAEAAQA9QAAAIsDAAAAAA==&#10;" path="m,l12192,r,12193l,12193,,e" fillcolor="black" stroked="f" strokeweight="0">
                  <v:stroke miterlimit="83231f" joinstyle="miter"/>
                  <v:path arrowok="t" textboxrect="0,0,12192,12193"/>
                </v:shape>
                <v:shape id="Shape 148543" o:spid="_x0000_s1031" style="position:absolute;left:22117;width:4453;height:121;visibility:visible;mso-wrap-style:square;v-text-anchor:top" coordsize="445313,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oXcMA&#10;AADfAAAADwAAAGRycy9kb3ducmV2LnhtbERPu27CMBTdK/EP1kXqVhzeKGBQhaB06dDAwnYVX5KI&#10;+Dq13ST9e1ypUsej897selOLlpyvLCsYjxIQxLnVFRcKLufjywqED8gaa8uk4Ic87LaDpw2m2nb8&#10;SW0WChFD2KeooAyhSaX0eUkG/cg2xJG7WWcwROgKqR12MdzUcpIkC2mw4thQYkP7kvJ79m0UTAsr&#10;HX9dMzm/d+3k9GGWh+ObUs/D/nUNIlAf/sV/7ncd589W89kUfv9EAH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4oXcMAAADfAAAADwAAAAAAAAAAAAAAAACYAgAAZHJzL2Rv&#10;d25yZXYueG1sUEsFBgAAAAAEAAQA9QAAAIgDAAAAAA==&#10;" path="m,l445313,r,12193l,12193,,e" fillcolor="black" stroked="f" strokeweight="0">
                  <v:stroke miterlimit="83231f" joinstyle="miter"/>
                  <v:path arrowok="t" textboxrect="0,0,445313,12193"/>
                </v:shape>
                <v:shape id="Shape 148544" o:spid="_x0000_s1032" style="position:absolute;left:26569;width:122;height:121;visibility:visible;mso-wrap-style:square;v-text-anchor:top" coordsize="12192,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dH8YA&#10;AADfAAAADwAAAGRycy9kb3ducmV2LnhtbERPXWvCMBR9F/Yfwh34pumkinRGmUNFUB+mG2xvd821&#10;LWtuSpJq/ffLQNjj4XzPFp2pxYWcrywreBomIIhzqysuFLyf1oMpCB+QNdaWScGNPCzmD70ZZtpe&#10;+Y0ux1CIGMI+QwVlCE0mpc9LMuiHtiGO3Nk6gyFCV0jt8BrDTS1HSTKRBiuODSU29FpS/nNsjYL6&#10;sLfLs9m04+X31+lztdt9jFqnVP+xe3kGEagL/+K7e6vj/HQ6TlP4+xMB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dH8YAAADfAAAADwAAAAAAAAAAAAAAAACYAgAAZHJz&#10;L2Rvd25yZXYueG1sUEsFBgAAAAAEAAQA9QAAAIsDAAAAAA==&#10;" path="m,l12192,r,12193l,12193,,e" fillcolor="black" stroked="f" strokeweight="0">
                  <v:stroke miterlimit="83231f" joinstyle="miter"/>
                  <v:path arrowok="t" textboxrect="0,0,12192,12193"/>
                </v:shape>
                <v:shape id="Shape 148545" o:spid="_x0000_s1033" style="position:absolute;left:26691;width:5136;height:121;visibility:visible;mso-wrap-style:square;v-text-anchor:top" coordsize="513588,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ax8EA&#10;AADfAAAADwAAAGRycy9kb3ducmV2LnhtbERPXWvCMBR9F/wP4Qq+aeqwItUoThj4ujoE367NtSk2&#10;N7XJ2u7fLwNhj4fzvd0PthYdtb5yrGAxT0AQF05XXCr4On/M1iB8QNZYOyYFP+RhvxuPtphp1/Mn&#10;dXkoRQxhn6ECE0KTSekLQxb93DXEkbu71mKIsC2lbrGP4baWb0mykhYrjg0GGzoaKh75t1VQ3vLr&#10;Fbv33OClX5mnb46PKlVqOhkOGxCBhvAvfrlPOs5frtNlCn9/I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GsfBAAAA3wAAAA8AAAAAAAAAAAAAAAAAmAIAAGRycy9kb3du&#10;cmV2LnhtbFBLBQYAAAAABAAEAPUAAACGAwAAAAA=&#10;" path="m,l513588,r,12193l,12193,,e" fillcolor="black" stroked="f" strokeweight="0">
                  <v:stroke miterlimit="83231f" joinstyle="miter"/>
                  <v:path arrowok="t" textboxrect="0,0,513588,12193"/>
                </v:shape>
                <w10:anchorlock/>
              </v:group>
            </w:pict>
          </mc:Fallback>
        </mc:AlternateContent>
      </w:r>
    </w:p>
    <w:p w:rsidR="001C0590" w:rsidRDefault="001C0590" w:rsidP="005A75A0">
      <w:pPr>
        <w:tabs>
          <w:tab w:val="center" w:pos="3714"/>
        </w:tabs>
        <w:spacing w:after="3" w:line="269" w:lineRule="auto"/>
        <w:ind w:left="-15" w:firstLine="0"/>
        <w:jc w:val="center"/>
      </w:pPr>
      <w:r>
        <w:rPr>
          <w:sz w:val="22"/>
        </w:rPr>
        <w:t>Frequency Percent Residual</w:t>
      </w:r>
    </w:p>
    <w:tbl>
      <w:tblPr>
        <w:tblStyle w:val="TableGrid"/>
        <w:tblW w:w="5012" w:type="dxa"/>
        <w:jc w:val="center"/>
        <w:tblInd w:w="0" w:type="dxa"/>
        <w:tblCellMar>
          <w:top w:w="12" w:type="dxa"/>
          <w:right w:w="101" w:type="dxa"/>
        </w:tblCellMar>
        <w:tblLook w:val="04A0" w:firstRow="1" w:lastRow="0" w:firstColumn="1" w:lastColumn="0" w:noHBand="0" w:noVBand="1"/>
      </w:tblPr>
      <w:tblGrid>
        <w:gridCol w:w="2770"/>
        <w:gridCol w:w="775"/>
        <w:gridCol w:w="795"/>
        <w:gridCol w:w="672"/>
      </w:tblGrid>
      <w:tr w:rsidR="001C0590" w:rsidTr="005A75A0">
        <w:trPr>
          <w:trHeight w:val="1224"/>
          <w:jc w:val="center"/>
        </w:trPr>
        <w:tc>
          <w:tcPr>
            <w:tcW w:w="2770" w:type="dxa"/>
            <w:tcBorders>
              <w:top w:val="single" w:sz="8" w:space="0" w:color="000000"/>
              <w:left w:val="nil"/>
              <w:bottom w:val="nil"/>
              <w:right w:val="nil"/>
            </w:tcBorders>
          </w:tcPr>
          <w:p w:rsidR="001C0590" w:rsidRDefault="001C0590" w:rsidP="005A75A0">
            <w:pPr>
              <w:spacing w:after="36" w:line="259" w:lineRule="auto"/>
              <w:ind w:left="1001" w:firstLine="0"/>
              <w:jc w:val="center"/>
            </w:pPr>
            <w:r>
              <w:rPr>
                <w:sz w:val="22"/>
              </w:rPr>
              <w:t>Totally Lacking</w:t>
            </w:r>
          </w:p>
          <w:p w:rsidR="001C0590" w:rsidRDefault="001C0590" w:rsidP="005A75A0">
            <w:pPr>
              <w:spacing w:after="36" w:line="259" w:lineRule="auto"/>
              <w:ind w:right="251" w:firstLine="0"/>
              <w:jc w:val="center"/>
            </w:pPr>
            <w:r>
              <w:rPr>
                <w:sz w:val="22"/>
              </w:rPr>
              <w:t>Poor</w:t>
            </w:r>
          </w:p>
          <w:p w:rsidR="001C0590" w:rsidRDefault="001C0590" w:rsidP="005A75A0">
            <w:pPr>
              <w:spacing w:after="0" w:line="259" w:lineRule="auto"/>
              <w:ind w:left="176" w:firstLine="0"/>
              <w:jc w:val="center"/>
            </w:pPr>
            <w:r>
              <w:rPr>
                <w:sz w:val="22"/>
              </w:rPr>
              <w:t>Adequate</w:t>
            </w:r>
          </w:p>
          <w:p w:rsidR="001C0590" w:rsidRDefault="001C0590" w:rsidP="005A75A0">
            <w:pPr>
              <w:spacing w:after="0" w:line="259" w:lineRule="auto"/>
              <w:ind w:firstLine="0"/>
              <w:jc w:val="center"/>
            </w:pPr>
            <w:r>
              <w:rPr>
                <w:sz w:val="22"/>
              </w:rPr>
              <w:t>Objectives</w:t>
            </w:r>
          </w:p>
          <w:p w:rsidR="001C0590" w:rsidRDefault="001C0590" w:rsidP="005A75A0">
            <w:pPr>
              <w:spacing w:after="0" w:line="259" w:lineRule="auto"/>
              <w:ind w:right="178" w:firstLine="0"/>
              <w:jc w:val="center"/>
            </w:pPr>
            <w:r>
              <w:rPr>
                <w:sz w:val="22"/>
              </w:rPr>
              <w:t>Good</w:t>
            </w:r>
          </w:p>
        </w:tc>
        <w:tc>
          <w:tcPr>
            <w:tcW w:w="775" w:type="dxa"/>
            <w:tcBorders>
              <w:top w:val="single" w:sz="8" w:space="0" w:color="000000"/>
              <w:left w:val="nil"/>
              <w:bottom w:val="nil"/>
              <w:right w:val="nil"/>
            </w:tcBorders>
          </w:tcPr>
          <w:p w:rsidR="001C0590" w:rsidRDefault="001C0590" w:rsidP="005A75A0">
            <w:pPr>
              <w:spacing w:after="36" w:line="259" w:lineRule="auto"/>
              <w:ind w:left="110" w:firstLine="0"/>
              <w:jc w:val="center"/>
            </w:pPr>
            <w:r>
              <w:rPr>
                <w:sz w:val="22"/>
              </w:rPr>
              <w:t>1</w:t>
            </w:r>
          </w:p>
          <w:p w:rsidR="001C0590" w:rsidRDefault="001C0590" w:rsidP="005A75A0">
            <w:pPr>
              <w:spacing w:after="36" w:line="259" w:lineRule="auto"/>
              <w:ind w:left="55" w:firstLine="0"/>
              <w:jc w:val="center"/>
            </w:pPr>
            <w:r>
              <w:rPr>
                <w:sz w:val="22"/>
              </w:rPr>
              <w:t>16</w:t>
            </w:r>
          </w:p>
          <w:p w:rsidR="001C0590" w:rsidRDefault="001C0590" w:rsidP="005A75A0">
            <w:pPr>
              <w:spacing w:after="33" w:line="259" w:lineRule="auto"/>
              <w:ind w:left="55" w:firstLine="0"/>
              <w:jc w:val="center"/>
            </w:pPr>
            <w:r>
              <w:rPr>
                <w:sz w:val="22"/>
              </w:rPr>
              <w:t>40</w:t>
            </w:r>
          </w:p>
          <w:p w:rsidR="001C0590" w:rsidRDefault="001C0590" w:rsidP="005A75A0">
            <w:pPr>
              <w:spacing w:after="0" w:line="259" w:lineRule="auto"/>
              <w:ind w:left="55" w:firstLine="0"/>
              <w:jc w:val="center"/>
            </w:pPr>
            <w:r>
              <w:rPr>
                <w:sz w:val="22"/>
              </w:rPr>
              <w:t>43</w:t>
            </w:r>
          </w:p>
        </w:tc>
        <w:tc>
          <w:tcPr>
            <w:tcW w:w="795" w:type="dxa"/>
            <w:tcBorders>
              <w:top w:val="single" w:sz="8" w:space="0" w:color="000000"/>
              <w:left w:val="nil"/>
              <w:bottom w:val="nil"/>
              <w:right w:val="nil"/>
            </w:tcBorders>
          </w:tcPr>
          <w:p w:rsidR="001C0590" w:rsidRDefault="001C0590" w:rsidP="005A75A0">
            <w:pPr>
              <w:spacing w:after="36" w:line="259" w:lineRule="auto"/>
              <w:ind w:left="166" w:firstLine="0"/>
              <w:jc w:val="center"/>
            </w:pPr>
            <w:r>
              <w:rPr>
                <w:sz w:val="22"/>
              </w:rPr>
              <w:t>.8</w:t>
            </w:r>
          </w:p>
          <w:p w:rsidR="001C0590" w:rsidRDefault="001C0590" w:rsidP="005A75A0">
            <w:pPr>
              <w:spacing w:after="0" w:line="293" w:lineRule="auto"/>
              <w:ind w:left="55" w:firstLine="0"/>
              <w:jc w:val="center"/>
            </w:pPr>
            <w:r>
              <w:rPr>
                <w:sz w:val="22"/>
              </w:rPr>
              <w:t>13.3 33.3</w:t>
            </w:r>
          </w:p>
          <w:p w:rsidR="001C0590" w:rsidRDefault="001C0590" w:rsidP="005A75A0">
            <w:pPr>
              <w:spacing w:after="0" w:line="259" w:lineRule="auto"/>
              <w:ind w:left="55" w:firstLine="0"/>
              <w:jc w:val="center"/>
            </w:pPr>
            <w:r>
              <w:rPr>
                <w:sz w:val="22"/>
              </w:rPr>
              <w:t>35.8</w:t>
            </w:r>
          </w:p>
        </w:tc>
        <w:tc>
          <w:tcPr>
            <w:tcW w:w="672" w:type="dxa"/>
            <w:tcBorders>
              <w:top w:val="single" w:sz="8" w:space="0" w:color="000000"/>
              <w:left w:val="nil"/>
              <w:bottom w:val="nil"/>
              <w:right w:val="nil"/>
            </w:tcBorders>
          </w:tcPr>
          <w:p w:rsidR="001C0590" w:rsidRDefault="001C0590" w:rsidP="005A75A0">
            <w:pPr>
              <w:spacing w:after="36" w:line="259" w:lineRule="auto"/>
              <w:ind w:firstLine="0"/>
              <w:jc w:val="center"/>
            </w:pPr>
            <w:r>
              <w:rPr>
                <w:sz w:val="22"/>
              </w:rPr>
              <w:t>-23.0</w:t>
            </w:r>
          </w:p>
          <w:p w:rsidR="001C0590" w:rsidRDefault="001C0590" w:rsidP="005A75A0">
            <w:pPr>
              <w:spacing w:after="36" w:line="259" w:lineRule="auto"/>
              <w:ind w:left="55" w:firstLine="0"/>
              <w:jc w:val="center"/>
            </w:pPr>
            <w:r>
              <w:rPr>
                <w:sz w:val="22"/>
              </w:rPr>
              <w:t>-8.0</w:t>
            </w:r>
          </w:p>
          <w:p w:rsidR="001C0590" w:rsidRDefault="001C0590" w:rsidP="005A75A0">
            <w:pPr>
              <w:spacing w:after="33" w:line="259" w:lineRule="auto"/>
              <w:ind w:left="36" w:firstLine="0"/>
              <w:jc w:val="center"/>
            </w:pPr>
            <w:r>
              <w:rPr>
                <w:sz w:val="22"/>
              </w:rPr>
              <w:t>16.0</w:t>
            </w:r>
          </w:p>
          <w:p w:rsidR="001C0590" w:rsidRDefault="001C0590" w:rsidP="005A75A0">
            <w:pPr>
              <w:spacing w:after="0" w:line="259" w:lineRule="auto"/>
              <w:ind w:left="36" w:firstLine="0"/>
              <w:jc w:val="center"/>
            </w:pPr>
            <w:r>
              <w:rPr>
                <w:sz w:val="22"/>
              </w:rPr>
              <w:t>19.0</w:t>
            </w:r>
          </w:p>
        </w:tc>
      </w:tr>
      <w:tr w:rsidR="001C0590" w:rsidTr="005A75A0">
        <w:trPr>
          <w:trHeight w:val="311"/>
          <w:jc w:val="center"/>
        </w:trPr>
        <w:tc>
          <w:tcPr>
            <w:tcW w:w="2770" w:type="dxa"/>
            <w:tcBorders>
              <w:top w:val="nil"/>
              <w:left w:val="nil"/>
              <w:bottom w:val="nil"/>
              <w:right w:val="nil"/>
            </w:tcBorders>
          </w:tcPr>
          <w:p w:rsidR="001C0590" w:rsidRDefault="001C0590" w:rsidP="005A75A0">
            <w:pPr>
              <w:spacing w:after="0" w:line="259" w:lineRule="auto"/>
              <w:ind w:left="164" w:firstLine="0"/>
              <w:jc w:val="center"/>
            </w:pPr>
            <w:r>
              <w:rPr>
                <w:sz w:val="22"/>
              </w:rPr>
              <w:t>Excellent</w:t>
            </w:r>
          </w:p>
        </w:tc>
        <w:tc>
          <w:tcPr>
            <w:tcW w:w="775" w:type="dxa"/>
            <w:tcBorders>
              <w:top w:val="nil"/>
              <w:left w:val="nil"/>
              <w:bottom w:val="nil"/>
              <w:right w:val="nil"/>
            </w:tcBorders>
          </w:tcPr>
          <w:p w:rsidR="001C0590" w:rsidRDefault="001C0590" w:rsidP="005A75A0">
            <w:pPr>
              <w:spacing w:after="0" w:line="259" w:lineRule="auto"/>
              <w:ind w:left="55" w:firstLine="0"/>
              <w:jc w:val="center"/>
            </w:pPr>
            <w:r>
              <w:rPr>
                <w:sz w:val="22"/>
              </w:rPr>
              <w:t>20</w:t>
            </w:r>
          </w:p>
        </w:tc>
        <w:tc>
          <w:tcPr>
            <w:tcW w:w="795" w:type="dxa"/>
            <w:tcBorders>
              <w:top w:val="nil"/>
              <w:left w:val="nil"/>
              <w:bottom w:val="nil"/>
              <w:right w:val="nil"/>
            </w:tcBorders>
          </w:tcPr>
          <w:p w:rsidR="001C0590" w:rsidRDefault="001C0590" w:rsidP="005A75A0">
            <w:pPr>
              <w:spacing w:after="0" w:line="259" w:lineRule="auto"/>
              <w:ind w:left="55" w:firstLine="0"/>
              <w:jc w:val="center"/>
            </w:pPr>
            <w:r>
              <w:rPr>
                <w:sz w:val="22"/>
              </w:rPr>
              <w:t>16.7</w:t>
            </w:r>
          </w:p>
        </w:tc>
        <w:tc>
          <w:tcPr>
            <w:tcW w:w="672" w:type="dxa"/>
            <w:tcBorders>
              <w:top w:val="nil"/>
              <w:left w:val="nil"/>
              <w:bottom w:val="nil"/>
              <w:right w:val="nil"/>
            </w:tcBorders>
          </w:tcPr>
          <w:p w:rsidR="001C0590" w:rsidRDefault="001C0590" w:rsidP="005A75A0">
            <w:pPr>
              <w:spacing w:after="0" w:line="259" w:lineRule="auto"/>
              <w:ind w:left="55" w:firstLine="0"/>
              <w:jc w:val="center"/>
            </w:pPr>
            <w:r>
              <w:rPr>
                <w:sz w:val="22"/>
              </w:rPr>
              <w:t>-4.0</w:t>
            </w:r>
          </w:p>
        </w:tc>
      </w:tr>
      <w:tr w:rsidR="001C0590" w:rsidTr="005A75A0">
        <w:trPr>
          <w:trHeight w:val="333"/>
          <w:jc w:val="center"/>
        </w:trPr>
        <w:tc>
          <w:tcPr>
            <w:tcW w:w="2770" w:type="dxa"/>
            <w:tcBorders>
              <w:top w:val="nil"/>
              <w:left w:val="nil"/>
              <w:bottom w:val="single" w:sz="8" w:space="0" w:color="000000"/>
              <w:right w:val="nil"/>
            </w:tcBorders>
          </w:tcPr>
          <w:p w:rsidR="001C0590" w:rsidRDefault="001C0590" w:rsidP="005A75A0">
            <w:pPr>
              <w:spacing w:after="0" w:line="259" w:lineRule="auto"/>
              <w:ind w:right="203" w:firstLine="0"/>
              <w:jc w:val="center"/>
            </w:pPr>
            <w:r>
              <w:rPr>
                <w:sz w:val="22"/>
              </w:rPr>
              <w:t>Total</w:t>
            </w:r>
          </w:p>
        </w:tc>
        <w:tc>
          <w:tcPr>
            <w:tcW w:w="775" w:type="dxa"/>
            <w:tcBorders>
              <w:top w:val="nil"/>
              <w:left w:val="nil"/>
              <w:bottom w:val="single" w:sz="8" w:space="0" w:color="000000"/>
              <w:right w:val="nil"/>
            </w:tcBorders>
          </w:tcPr>
          <w:p w:rsidR="001C0590" w:rsidRDefault="001C0590" w:rsidP="005A75A0">
            <w:pPr>
              <w:spacing w:after="0" w:line="259" w:lineRule="auto"/>
              <w:ind w:firstLine="0"/>
              <w:jc w:val="center"/>
            </w:pPr>
            <w:r>
              <w:rPr>
                <w:sz w:val="22"/>
              </w:rPr>
              <w:t>120</w:t>
            </w:r>
          </w:p>
        </w:tc>
        <w:tc>
          <w:tcPr>
            <w:tcW w:w="795" w:type="dxa"/>
            <w:tcBorders>
              <w:top w:val="nil"/>
              <w:left w:val="nil"/>
              <w:bottom w:val="single" w:sz="8" w:space="0" w:color="000000"/>
              <w:right w:val="nil"/>
            </w:tcBorders>
          </w:tcPr>
          <w:p w:rsidR="001C0590" w:rsidRDefault="001C0590" w:rsidP="005A75A0">
            <w:pPr>
              <w:spacing w:after="0" w:line="259" w:lineRule="auto"/>
              <w:ind w:firstLine="0"/>
              <w:jc w:val="center"/>
            </w:pPr>
            <w:r>
              <w:rPr>
                <w:sz w:val="22"/>
              </w:rPr>
              <w:t>100.0</w:t>
            </w:r>
          </w:p>
        </w:tc>
        <w:tc>
          <w:tcPr>
            <w:tcW w:w="672" w:type="dxa"/>
            <w:tcBorders>
              <w:top w:val="nil"/>
              <w:left w:val="nil"/>
              <w:bottom w:val="single" w:sz="8" w:space="0" w:color="000000"/>
              <w:right w:val="nil"/>
            </w:tcBorders>
          </w:tcPr>
          <w:p w:rsidR="001C0590" w:rsidRDefault="001C0590" w:rsidP="005A75A0">
            <w:pPr>
              <w:spacing w:after="160" w:line="259" w:lineRule="auto"/>
              <w:ind w:firstLine="0"/>
              <w:jc w:val="center"/>
            </w:pPr>
          </w:p>
        </w:tc>
      </w:tr>
    </w:tbl>
    <w:p w:rsidR="001C0590" w:rsidRDefault="001C0590" w:rsidP="005A75A0">
      <w:pPr>
        <w:spacing w:after="0" w:line="259" w:lineRule="auto"/>
        <w:ind w:firstLine="0"/>
        <w:jc w:val="center"/>
      </w:pPr>
    </w:p>
    <w:p w:rsidR="001C0590" w:rsidRPr="005A75A0" w:rsidRDefault="001C0590" w:rsidP="005A75A0">
      <w:pPr>
        <w:spacing w:after="201"/>
        <w:ind w:left="-15" w:right="4" w:firstLine="15"/>
        <w:rPr>
          <w:sz w:val="22"/>
          <w:szCs w:val="20"/>
        </w:rPr>
      </w:pPr>
      <w:r w:rsidRPr="005A75A0">
        <w:rPr>
          <w:sz w:val="22"/>
          <w:szCs w:val="20"/>
        </w:rPr>
        <w:t>The results of chi-square (χ2 (4) = 51.08, p &lt; .05,) indicated that the differences observed in Table 3 were statistically significant. Thus, it can be concluded that the Iranian EFL teachers e</w:t>
      </w:r>
      <w:r w:rsidR="005A75A0">
        <w:rPr>
          <w:sz w:val="22"/>
          <w:szCs w:val="20"/>
        </w:rPr>
        <w:t xml:space="preserve">valuated the objectives of the </w:t>
      </w:r>
      <w:r w:rsidRPr="005A75A0">
        <w:rPr>
          <w:sz w:val="22"/>
          <w:szCs w:val="20"/>
        </w:rPr>
        <w:t>Prospect I as good and adequate. Figure 2 also illustrate the teachers</w:t>
      </w:r>
      <w:r w:rsidRPr="005A75A0">
        <w:rPr>
          <w:rFonts w:ascii="Segoe UI Semilight" w:hAnsi="Segoe UI Semilight" w:cs="Segoe UI Semilight"/>
          <w:sz w:val="22"/>
          <w:szCs w:val="20"/>
        </w:rPr>
        <w:t>‟</w:t>
      </w:r>
      <w:r w:rsidRPr="005A75A0">
        <w:rPr>
          <w:sz w:val="22"/>
          <w:szCs w:val="20"/>
        </w:rPr>
        <w:t xml:space="preserve"> evaluation in percent </w:t>
      </w:r>
    </w:p>
    <w:p w:rsidR="001C0590" w:rsidRDefault="001C0590" w:rsidP="001C0590">
      <w:pPr>
        <w:spacing w:after="0"/>
        <w:ind w:left="720" w:right="713" w:firstLine="0"/>
      </w:pPr>
      <w:r>
        <w:t xml:space="preserve">. </w:t>
      </w:r>
    </w:p>
    <w:p w:rsidR="001C0590" w:rsidRPr="005A75A0" w:rsidRDefault="001C0590" w:rsidP="005A75A0">
      <w:pPr>
        <w:spacing w:after="3" w:line="259" w:lineRule="auto"/>
        <w:ind w:left="-5" w:hanging="10"/>
        <w:jc w:val="center"/>
        <w:rPr>
          <w:sz w:val="22"/>
          <w:szCs w:val="20"/>
        </w:rPr>
      </w:pPr>
      <w:r w:rsidRPr="005A75A0">
        <w:rPr>
          <w:i/>
          <w:sz w:val="20"/>
          <w:szCs w:val="20"/>
        </w:rPr>
        <w:t>Table 4</w:t>
      </w:r>
    </w:p>
    <w:p w:rsidR="001C0590" w:rsidRPr="005A75A0" w:rsidRDefault="001C0590" w:rsidP="005A75A0">
      <w:pPr>
        <w:spacing w:after="3" w:line="259" w:lineRule="auto"/>
        <w:ind w:left="-5" w:hanging="10"/>
        <w:jc w:val="center"/>
        <w:rPr>
          <w:sz w:val="22"/>
          <w:szCs w:val="20"/>
        </w:rPr>
      </w:pPr>
      <w:r w:rsidRPr="005A75A0">
        <w:rPr>
          <w:i/>
          <w:sz w:val="20"/>
          <w:szCs w:val="20"/>
        </w:rPr>
        <w:t>Chi-Square; Objectives</w:t>
      </w:r>
    </w:p>
    <w:tbl>
      <w:tblPr>
        <w:tblStyle w:val="TableGrid"/>
        <w:tblW w:w="4952" w:type="dxa"/>
        <w:jc w:val="center"/>
        <w:tblInd w:w="0" w:type="dxa"/>
        <w:tblCellMar>
          <w:top w:w="12" w:type="dxa"/>
          <w:right w:w="115" w:type="dxa"/>
        </w:tblCellMar>
        <w:tblLook w:val="04A0" w:firstRow="1" w:lastRow="0" w:firstColumn="1" w:lastColumn="0" w:noHBand="0" w:noVBand="1"/>
      </w:tblPr>
      <w:tblGrid>
        <w:gridCol w:w="2880"/>
        <w:gridCol w:w="2072"/>
      </w:tblGrid>
      <w:tr w:rsidR="001C0590" w:rsidTr="005A75A0">
        <w:trPr>
          <w:trHeight w:val="310"/>
          <w:jc w:val="center"/>
        </w:trPr>
        <w:tc>
          <w:tcPr>
            <w:tcW w:w="2881"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2072"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5A75A0">
        <w:trPr>
          <w:trHeight w:val="282"/>
          <w:jc w:val="center"/>
        </w:trPr>
        <w:tc>
          <w:tcPr>
            <w:tcW w:w="2881"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2072" w:type="dxa"/>
            <w:tcBorders>
              <w:top w:val="single" w:sz="8" w:space="0" w:color="000000"/>
              <w:left w:val="nil"/>
              <w:bottom w:val="nil"/>
              <w:right w:val="nil"/>
            </w:tcBorders>
          </w:tcPr>
          <w:p w:rsidR="001C0590" w:rsidRDefault="001C0590" w:rsidP="001C6E69">
            <w:pPr>
              <w:spacing w:after="0" w:line="259" w:lineRule="auto"/>
              <w:ind w:left="19" w:firstLine="0"/>
              <w:jc w:val="left"/>
            </w:pPr>
            <w:r>
              <w:rPr>
                <w:sz w:val="22"/>
              </w:rPr>
              <w:t>51.083</w:t>
            </w:r>
            <w:r>
              <w:rPr>
                <w:sz w:val="22"/>
                <w:vertAlign w:val="superscript"/>
              </w:rPr>
              <w:t>a</w:t>
            </w:r>
            <w:r>
              <w:rPr>
                <w:sz w:val="22"/>
              </w:rPr>
              <w:t xml:space="preserve"> </w:t>
            </w:r>
          </w:p>
        </w:tc>
      </w:tr>
      <w:tr w:rsidR="001C0590" w:rsidTr="005A75A0">
        <w:trPr>
          <w:trHeight w:val="290"/>
          <w:jc w:val="center"/>
        </w:trPr>
        <w:tc>
          <w:tcPr>
            <w:tcW w:w="2881" w:type="dxa"/>
            <w:tcBorders>
              <w:top w:val="nil"/>
              <w:left w:val="nil"/>
              <w:bottom w:val="nil"/>
              <w:right w:val="nil"/>
            </w:tcBorders>
          </w:tcPr>
          <w:p w:rsidR="001C0590" w:rsidRDefault="001C0590" w:rsidP="001C6E69">
            <w:pPr>
              <w:spacing w:after="0" w:line="259" w:lineRule="auto"/>
              <w:ind w:firstLine="0"/>
              <w:jc w:val="left"/>
            </w:pPr>
            <w:r>
              <w:rPr>
                <w:sz w:val="22"/>
              </w:rPr>
              <w:lastRenderedPageBreak/>
              <w:t xml:space="preserve">Df </w:t>
            </w:r>
          </w:p>
        </w:tc>
        <w:tc>
          <w:tcPr>
            <w:tcW w:w="2072" w:type="dxa"/>
            <w:tcBorders>
              <w:top w:val="nil"/>
              <w:left w:val="nil"/>
              <w:bottom w:val="nil"/>
              <w:right w:val="nil"/>
            </w:tcBorders>
          </w:tcPr>
          <w:p w:rsidR="001C0590" w:rsidRDefault="001C0590" w:rsidP="001C6E69">
            <w:pPr>
              <w:spacing w:after="0" w:line="259" w:lineRule="auto"/>
              <w:ind w:left="298" w:firstLine="0"/>
              <w:jc w:val="left"/>
            </w:pPr>
            <w:r>
              <w:rPr>
                <w:sz w:val="22"/>
              </w:rPr>
              <w:t xml:space="preserve">4 </w:t>
            </w:r>
          </w:p>
        </w:tc>
      </w:tr>
      <w:tr w:rsidR="001C0590" w:rsidTr="005A75A0">
        <w:trPr>
          <w:trHeight w:val="321"/>
          <w:jc w:val="center"/>
        </w:trPr>
        <w:tc>
          <w:tcPr>
            <w:tcW w:w="2881"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2072" w:type="dxa"/>
            <w:tcBorders>
              <w:top w:val="nil"/>
              <w:left w:val="nil"/>
              <w:bottom w:val="single" w:sz="8" w:space="0" w:color="000000"/>
              <w:right w:val="nil"/>
            </w:tcBorders>
          </w:tcPr>
          <w:p w:rsidR="001C0590" w:rsidRDefault="001C0590" w:rsidP="001C6E69">
            <w:pPr>
              <w:spacing w:after="0" w:line="259" w:lineRule="auto"/>
              <w:ind w:left="161" w:firstLine="0"/>
              <w:jc w:val="left"/>
            </w:pPr>
            <w:r>
              <w:rPr>
                <w:sz w:val="22"/>
              </w:rPr>
              <w:t xml:space="preserve">.000 </w:t>
            </w:r>
          </w:p>
        </w:tc>
      </w:tr>
    </w:tbl>
    <w:p w:rsidR="001C0590" w:rsidRDefault="001C0590" w:rsidP="005A75A0">
      <w:pPr>
        <w:spacing w:after="3" w:line="269" w:lineRule="auto"/>
        <w:ind w:left="1985" w:right="2347" w:hanging="10"/>
        <w:jc w:val="center"/>
      </w:pPr>
      <w:r>
        <w:rPr>
          <w:sz w:val="22"/>
        </w:rPr>
        <w:t>a. 0 cells (0.0%) have expected frequencies less than 5. The minimum expected cell frequency is 24.0.</w:t>
      </w:r>
    </w:p>
    <w:p w:rsidR="001C0590" w:rsidRDefault="001C0590" w:rsidP="001C0590">
      <w:pPr>
        <w:spacing w:after="14" w:line="259" w:lineRule="auto"/>
        <w:ind w:left="50" w:firstLine="0"/>
        <w:jc w:val="center"/>
      </w:pPr>
      <w:r>
        <w:rPr>
          <w:sz w:val="22"/>
        </w:rPr>
        <w:t xml:space="preserve"> </w:t>
      </w:r>
    </w:p>
    <w:p w:rsidR="001C0590" w:rsidRDefault="001C0590" w:rsidP="001C0590">
      <w:pPr>
        <w:spacing w:after="0" w:line="259" w:lineRule="auto"/>
        <w:ind w:left="50" w:firstLine="0"/>
        <w:jc w:val="center"/>
      </w:pPr>
      <w:r>
        <w:rPr>
          <w:sz w:val="22"/>
        </w:rPr>
        <w:t xml:space="preserve"> </w:t>
      </w:r>
    </w:p>
    <w:p w:rsidR="001C0590" w:rsidRDefault="001C0590" w:rsidP="005A75A0">
      <w:pPr>
        <w:spacing w:after="0" w:line="259" w:lineRule="auto"/>
        <w:ind w:left="1276" w:firstLine="0"/>
        <w:jc w:val="left"/>
      </w:pPr>
      <w:r>
        <w:rPr>
          <w:rFonts w:ascii="Calibri" w:eastAsia="Calibri" w:hAnsi="Calibri" w:cs="Calibri"/>
          <w:noProof/>
          <w:sz w:val="22"/>
        </w:rPr>
        <mc:AlternateContent>
          <mc:Choice Requires="wpg">
            <w:drawing>
              <wp:inline distT="0" distB="0" distL="0" distR="0" wp14:anchorId="10F7ED9B" wp14:editId="12631300">
                <wp:extent cx="4626991" cy="2793107"/>
                <wp:effectExtent l="0" t="0" r="0" b="0"/>
                <wp:docPr id="108115" name="Group 108115"/>
                <wp:cNvGraphicFramePr/>
                <a:graphic xmlns:a="http://schemas.openxmlformats.org/drawingml/2006/main">
                  <a:graphicData uri="http://schemas.microsoft.com/office/word/2010/wordprocessingGroup">
                    <wpg:wgp>
                      <wpg:cNvGrpSpPr/>
                      <wpg:grpSpPr>
                        <a:xfrm>
                          <a:off x="0" y="0"/>
                          <a:ext cx="4626991" cy="2793107"/>
                          <a:chOff x="0" y="0"/>
                          <a:chExt cx="4626991" cy="2793107"/>
                        </a:xfrm>
                      </wpg:grpSpPr>
                      <wps:wsp>
                        <wps:cNvPr id="1168" name="Rectangle 1168"/>
                        <wps:cNvSpPr/>
                        <wps:spPr>
                          <a:xfrm>
                            <a:off x="4591939" y="2637896"/>
                            <a:ext cx="46619" cy="206430"/>
                          </a:xfrm>
                          <a:prstGeom prst="rect">
                            <a:avLst/>
                          </a:prstGeom>
                          <a:ln>
                            <a:noFill/>
                          </a:ln>
                        </wps:spPr>
                        <wps:txbx>
                          <w:txbxContent>
                            <w:p w:rsidR="004D5904" w:rsidRDefault="004D5904" w:rsidP="001C0590">
                              <w:pPr>
                                <w:spacing w:after="160" w:line="259" w:lineRule="auto"/>
                                <w:ind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179" name="Picture 1179"/>
                          <pic:cNvPicPr/>
                        </pic:nvPicPr>
                        <pic:blipFill>
                          <a:blip r:embed="rId16"/>
                          <a:stretch>
                            <a:fillRect/>
                          </a:stretch>
                        </pic:blipFill>
                        <pic:spPr>
                          <a:xfrm>
                            <a:off x="785241" y="138747"/>
                            <a:ext cx="3624072" cy="1993392"/>
                          </a:xfrm>
                          <a:prstGeom prst="rect">
                            <a:avLst/>
                          </a:prstGeom>
                        </pic:spPr>
                      </pic:pic>
                      <wps:wsp>
                        <wps:cNvPr id="1180" name="Shape 1180"/>
                        <wps:cNvSpPr/>
                        <wps:spPr>
                          <a:xfrm>
                            <a:off x="1168908" y="2076768"/>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1" name="Shape 1181"/>
                        <wps:cNvSpPr/>
                        <wps:spPr>
                          <a:xfrm>
                            <a:off x="1883664" y="2076768"/>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2" name="Shape 1182"/>
                        <wps:cNvSpPr/>
                        <wps:spPr>
                          <a:xfrm>
                            <a:off x="2596896" y="2076768"/>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3" name="Shape 1183"/>
                        <wps:cNvSpPr/>
                        <wps:spPr>
                          <a:xfrm>
                            <a:off x="3311652" y="2076768"/>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4" name="Shape 1184"/>
                        <wps:cNvSpPr/>
                        <wps:spPr>
                          <a:xfrm>
                            <a:off x="4026408" y="2076768"/>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5" name="Shape 1185"/>
                        <wps:cNvSpPr/>
                        <wps:spPr>
                          <a:xfrm>
                            <a:off x="4383024" y="2076768"/>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6" name="Shape 1186"/>
                        <wps:cNvSpPr/>
                        <wps:spPr>
                          <a:xfrm>
                            <a:off x="812292"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7" name="Shape 1187"/>
                        <wps:cNvSpPr/>
                        <wps:spPr>
                          <a:xfrm>
                            <a:off x="1525524"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8" name="Shape 1188"/>
                        <wps:cNvSpPr/>
                        <wps:spPr>
                          <a:xfrm>
                            <a:off x="2240280"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89" name="Shape 1189"/>
                        <wps:cNvSpPr/>
                        <wps:spPr>
                          <a:xfrm>
                            <a:off x="2955036"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90" name="Shape 1190"/>
                        <wps:cNvSpPr/>
                        <wps:spPr>
                          <a:xfrm>
                            <a:off x="3669792"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91" name="Shape 1191"/>
                        <wps:cNvSpPr/>
                        <wps:spPr>
                          <a:xfrm>
                            <a:off x="4383024"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92" name="Rectangle 1192"/>
                        <wps:cNvSpPr/>
                        <wps:spPr>
                          <a:xfrm>
                            <a:off x="995807" y="2173161"/>
                            <a:ext cx="46298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1193" name="Rectangle 1193"/>
                        <wps:cNvSpPr/>
                        <wps:spPr>
                          <a:xfrm>
                            <a:off x="979043" y="2328608"/>
                            <a:ext cx="506722"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1194" name="Rectangle 1194"/>
                        <wps:cNvSpPr/>
                        <wps:spPr>
                          <a:xfrm>
                            <a:off x="1762125" y="2173161"/>
                            <a:ext cx="32385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1195" name="Rectangle 1195"/>
                        <wps:cNvSpPr/>
                        <wps:spPr>
                          <a:xfrm>
                            <a:off x="2346706" y="2173161"/>
                            <a:ext cx="66873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1196" name="Rectangle 1196"/>
                        <wps:cNvSpPr/>
                        <wps:spPr>
                          <a:xfrm>
                            <a:off x="3172460" y="2173161"/>
                            <a:ext cx="373648"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1197" name="Rectangle 1197"/>
                        <wps:cNvSpPr/>
                        <wps:spPr>
                          <a:xfrm>
                            <a:off x="3794887" y="2173161"/>
                            <a:ext cx="61725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1198" name="Shape 1198"/>
                        <wps:cNvSpPr/>
                        <wps:spPr>
                          <a:xfrm>
                            <a:off x="1168908"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199" name="Shape 1199"/>
                        <wps:cNvSpPr/>
                        <wps:spPr>
                          <a:xfrm>
                            <a:off x="812292"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0" name="Shape 1200"/>
                        <wps:cNvSpPr/>
                        <wps:spPr>
                          <a:xfrm>
                            <a:off x="812292"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1" name="Shape 1201"/>
                        <wps:cNvSpPr/>
                        <wps:spPr>
                          <a:xfrm>
                            <a:off x="1883664"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2" name="Shape 1202"/>
                        <wps:cNvSpPr/>
                        <wps:spPr>
                          <a:xfrm>
                            <a:off x="1525524"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3" name="Shape 1203"/>
                        <wps:cNvSpPr/>
                        <wps:spPr>
                          <a:xfrm>
                            <a:off x="1525524"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4" name="Shape 1204"/>
                        <wps:cNvSpPr/>
                        <wps:spPr>
                          <a:xfrm>
                            <a:off x="2596896"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5" name="Shape 1205"/>
                        <wps:cNvSpPr/>
                        <wps:spPr>
                          <a:xfrm>
                            <a:off x="2240280"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6" name="Shape 1206"/>
                        <wps:cNvSpPr/>
                        <wps:spPr>
                          <a:xfrm>
                            <a:off x="2240280"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7" name="Shape 1207"/>
                        <wps:cNvSpPr/>
                        <wps:spPr>
                          <a:xfrm>
                            <a:off x="3311652"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8" name="Shape 1208"/>
                        <wps:cNvSpPr/>
                        <wps:spPr>
                          <a:xfrm>
                            <a:off x="2955036"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09" name="Shape 1209"/>
                        <wps:cNvSpPr/>
                        <wps:spPr>
                          <a:xfrm>
                            <a:off x="2955036"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0" name="Shape 1210"/>
                        <wps:cNvSpPr/>
                        <wps:spPr>
                          <a:xfrm>
                            <a:off x="4026408"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1" name="Shape 1211"/>
                        <wps:cNvSpPr/>
                        <wps:spPr>
                          <a:xfrm>
                            <a:off x="3669792"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2" name="Shape 1212"/>
                        <wps:cNvSpPr/>
                        <wps:spPr>
                          <a:xfrm>
                            <a:off x="3669792"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3" name="Shape 1213"/>
                        <wps:cNvSpPr/>
                        <wps:spPr>
                          <a:xfrm>
                            <a:off x="4383405"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4" name="Shape 1214"/>
                        <wps:cNvSpPr/>
                        <wps:spPr>
                          <a:xfrm>
                            <a:off x="4383405"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5" name="Shape 1215"/>
                        <wps:cNvSpPr/>
                        <wps:spPr>
                          <a:xfrm>
                            <a:off x="4383405" y="2482152"/>
                            <a:ext cx="0" cy="197103"/>
                          </a:xfrm>
                          <a:custGeom>
                            <a:avLst/>
                            <a:gdLst/>
                            <a:ahLst/>
                            <a:cxnLst/>
                            <a:rect l="0" t="0" r="0" b="0"/>
                            <a:pathLst>
                              <a:path h="197103">
                                <a:moveTo>
                                  <a:pt x="0" y="0"/>
                                </a:moveTo>
                                <a:lnTo>
                                  <a:pt x="0" y="197103"/>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6" name="Shape 1216"/>
                        <wps:cNvSpPr/>
                        <wps:spPr>
                          <a:xfrm>
                            <a:off x="262128" y="2456244"/>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7" name="Shape 1217"/>
                        <wps:cNvSpPr/>
                        <wps:spPr>
                          <a:xfrm>
                            <a:off x="262128"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8" name="Shape 1218"/>
                        <wps:cNvSpPr/>
                        <wps:spPr>
                          <a:xfrm>
                            <a:off x="262128" y="2654364"/>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19" name="Shape 1219"/>
                        <wps:cNvSpPr/>
                        <wps:spPr>
                          <a:xfrm>
                            <a:off x="8122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0" name="Shape 1220"/>
                        <wps:cNvSpPr/>
                        <wps:spPr>
                          <a:xfrm>
                            <a:off x="8122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1" name="Shape 1221"/>
                        <wps:cNvSpPr/>
                        <wps:spPr>
                          <a:xfrm>
                            <a:off x="8122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2" name="Shape 1222"/>
                        <wps:cNvSpPr/>
                        <wps:spPr>
                          <a:xfrm>
                            <a:off x="1525524"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3" name="Shape 1223"/>
                        <wps:cNvSpPr/>
                        <wps:spPr>
                          <a:xfrm>
                            <a:off x="1525524"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4" name="Shape 1224"/>
                        <wps:cNvSpPr/>
                        <wps:spPr>
                          <a:xfrm>
                            <a:off x="1525524"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5" name="Shape 1225"/>
                        <wps:cNvSpPr/>
                        <wps:spPr>
                          <a:xfrm>
                            <a:off x="2240280"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6" name="Shape 1226"/>
                        <wps:cNvSpPr/>
                        <wps:spPr>
                          <a:xfrm>
                            <a:off x="2240280"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7" name="Shape 1227"/>
                        <wps:cNvSpPr/>
                        <wps:spPr>
                          <a:xfrm>
                            <a:off x="2240280"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8" name="Shape 1228"/>
                        <wps:cNvSpPr/>
                        <wps:spPr>
                          <a:xfrm>
                            <a:off x="2955036"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29" name="Shape 1229"/>
                        <wps:cNvSpPr/>
                        <wps:spPr>
                          <a:xfrm>
                            <a:off x="2955036"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0" name="Shape 1230"/>
                        <wps:cNvSpPr/>
                        <wps:spPr>
                          <a:xfrm>
                            <a:off x="2955036"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1" name="Shape 1231"/>
                        <wps:cNvSpPr/>
                        <wps:spPr>
                          <a:xfrm>
                            <a:off x="36697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2" name="Shape 1232"/>
                        <wps:cNvSpPr/>
                        <wps:spPr>
                          <a:xfrm>
                            <a:off x="36697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3" name="Shape 1233"/>
                        <wps:cNvSpPr/>
                        <wps:spPr>
                          <a:xfrm>
                            <a:off x="36697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4" name="Shape 1234"/>
                        <wps:cNvSpPr/>
                        <wps:spPr>
                          <a:xfrm>
                            <a:off x="4383405"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5" name="Shape 1235"/>
                        <wps:cNvSpPr/>
                        <wps:spPr>
                          <a:xfrm>
                            <a:off x="4383405"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236" name="Shape 1236"/>
                        <wps:cNvSpPr/>
                        <wps:spPr>
                          <a:xfrm>
                            <a:off x="4383405"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553" name="Shape 148553"/>
                        <wps:cNvSpPr/>
                        <wps:spPr>
                          <a:xfrm>
                            <a:off x="306578" y="251742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8" name="Shape 1238"/>
                        <wps:cNvSpPr/>
                        <wps:spPr>
                          <a:xfrm>
                            <a:off x="306578" y="2517428"/>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239" name="Rectangle 1239"/>
                        <wps:cNvSpPr/>
                        <wps:spPr>
                          <a:xfrm>
                            <a:off x="407035" y="2494471"/>
                            <a:ext cx="49444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1240" name="Rectangle 1240"/>
                        <wps:cNvSpPr/>
                        <wps:spPr>
                          <a:xfrm>
                            <a:off x="1089152" y="2497519"/>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0.8</w:t>
                              </w:r>
                            </w:p>
                          </w:txbxContent>
                        </wps:txbx>
                        <wps:bodyPr horzOverflow="overflow" vert="horz" lIns="0" tIns="0" rIns="0" bIns="0" rtlCol="0">
                          <a:noAutofit/>
                        </wps:bodyPr>
                      </wps:wsp>
                      <wps:wsp>
                        <wps:cNvPr id="1241" name="Rectangle 1241"/>
                        <wps:cNvSpPr/>
                        <wps:spPr>
                          <a:xfrm>
                            <a:off x="1771523" y="2497519"/>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3.3</w:t>
                              </w:r>
                            </w:p>
                          </w:txbxContent>
                        </wps:txbx>
                        <wps:bodyPr horzOverflow="overflow" vert="horz" lIns="0" tIns="0" rIns="0" bIns="0" rtlCol="0">
                          <a:noAutofit/>
                        </wps:bodyPr>
                      </wps:wsp>
                      <wps:wsp>
                        <wps:cNvPr id="1242" name="Rectangle 1242"/>
                        <wps:cNvSpPr/>
                        <wps:spPr>
                          <a:xfrm>
                            <a:off x="2486025" y="2497519"/>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3.3</w:t>
                              </w:r>
                            </w:p>
                          </w:txbxContent>
                        </wps:txbx>
                        <wps:bodyPr horzOverflow="overflow" vert="horz" lIns="0" tIns="0" rIns="0" bIns="0" rtlCol="0">
                          <a:noAutofit/>
                        </wps:bodyPr>
                      </wps:wsp>
                      <wps:wsp>
                        <wps:cNvPr id="1243" name="Rectangle 1243"/>
                        <wps:cNvSpPr/>
                        <wps:spPr>
                          <a:xfrm>
                            <a:off x="3200146" y="2497519"/>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5.8</w:t>
                              </w:r>
                            </w:p>
                          </w:txbxContent>
                        </wps:txbx>
                        <wps:bodyPr horzOverflow="overflow" vert="horz" lIns="0" tIns="0" rIns="0" bIns="0" rtlCol="0">
                          <a:noAutofit/>
                        </wps:bodyPr>
                      </wps:wsp>
                      <wps:wsp>
                        <wps:cNvPr id="1244" name="Rectangle 1244"/>
                        <wps:cNvSpPr/>
                        <wps:spPr>
                          <a:xfrm>
                            <a:off x="3914648" y="2497519"/>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6.7</w:t>
                              </w:r>
                            </w:p>
                          </w:txbxContent>
                        </wps:txbx>
                        <wps:bodyPr horzOverflow="overflow" vert="horz" lIns="0" tIns="0" rIns="0" bIns="0" rtlCol="0">
                          <a:noAutofit/>
                        </wps:bodyPr>
                      </wps:wsp>
                      <wps:wsp>
                        <wps:cNvPr id="148554" name="Shape 148554"/>
                        <wps:cNvSpPr/>
                        <wps:spPr>
                          <a:xfrm>
                            <a:off x="734441" y="174158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46" name="Shape 1246"/>
                        <wps:cNvSpPr/>
                        <wps:spPr>
                          <a:xfrm>
                            <a:off x="734441" y="1741585"/>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247" name="Rectangle 1247"/>
                        <wps:cNvSpPr/>
                        <wps:spPr>
                          <a:xfrm>
                            <a:off x="868807" y="1726375"/>
                            <a:ext cx="107484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1248" name="Rectangle 1248"/>
                        <wps:cNvSpPr/>
                        <wps:spPr>
                          <a:xfrm>
                            <a:off x="957199" y="1881822"/>
                            <a:ext cx="80045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0.8</w:t>
                              </w:r>
                            </w:p>
                          </w:txbxContent>
                        </wps:txbx>
                        <wps:bodyPr horzOverflow="overflow" vert="horz" lIns="0" tIns="0" rIns="0" bIns="0" rtlCol="0">
                          <a:noAutofit/>
                        </wps:bodyPr>
                      </wps:wsp>
                      <wps:wsp>
                        <wps:cNvPr id="1249" name="Rectangle 1249"/>
                        <wps:cNvSpPr/>
                        <wps:spPr>
                          <a:xfrm>
                            <a:off x="1559179" y="1881822"/>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55" name="Shape 148555"/>
                        <wps:cNvSpPr/>
                        <wps:spPr>
                          <a:xfrm>
                            <a:off x="1485011" y="113477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51" name="Shape 1251"/>
                        <wps:cNvSpPr/>
                        <wps:spPr>
                          <a:xfrm>
                            <a:off x="1485011" y="1134779"/>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1252" name="Rectangle 1252"/>
                        <wps:cNvSpPr/>
                        <wps:spPr>
                          <a:xfrm>
                            <a:off x="1617980" y="1119188"/>
                            <a:ext cx="97979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1253" name="Rectangle 1253"/>
                        <wps:cNvSpPr/>
                        <wps:spPr>
                          <a:xfrm>
                            <a:off x="1860550" y="1274635"/>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3.3</w:t>
                              </w:r>
                            </w:p>
                          </w:txbxContent>
                        </wps:txbx>
                        <wps:bodyPr horzOverflow="overflow" vert="horz" lIns="0" tIns="0" rIns="0" bIns="0" rtlCol="0">
                          <a:noAutofit/>
                        </wps:bodyPr>
                      </wps:wsp>
                      <wps:wsp>
                        <wps:cNvPr id="1254" name="Rectangle 1254"/>
                        <wps:cNvSpPr/>
                        <wps:spPr>
                          <a:xfrm>
                            <a:off x="2084578" y="1274635"/>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56" name="Shape 148556"/>
                        <wps:cNvSpPr/>
                        <wps:spPr>
                          <a:xfrm>
                            <a:off x="2158746" y="16386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56" name="Shape 1256"/>
                        <wps:cNvSpPr/>
                        <wps:spPr>
                          <a:xfrm>
                            <a:off x="2158746" y="163864"/>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1257" name="Rectangle 1257"/>
                        <wps:cNvSpPr/>
                        <wps:spPr>
                          <a:xfrm>
                            <a:off x="2486279" y="148399"/>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258" name="Rectangle 1258"/>
                        <wps:cNvSpPr/>
                        <wps:spPr>
                          <a:xfrm>
                            <a:off x="2292731" y="303847"/>
                            <a:ext cx="104675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33.3</w:t>
                              </w:r>
                            </w:p>
                          </w:txbxContent>
                        </wps:txbx>
                        <wps:bodyPr horzOverflow="overflow" vert="horz" lIns="0" tIns="0" rIns="0" bIns="0" rtlCol="0">
                          <a:noAutofit/>
                        </wps:bodyPr>
                      </wps:wsp>
                      <wps:wsp>
                        <wps:cNvPr id="1259" name="Rectangle 1259"/>
                        <wps:cNvSpPr/>
                        <wps:spPr>
                          <a:xfrm>
                            <a:off x="3081020" y="303847"/>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57" name="Shape 148557"/>
                        <wps:cNvSpPr/>
                        <wps:spPr>
                          <a:xfrm>
                            <a:off x="2895092" y="6035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261" name="Shape 1261"/>
                        <wps:cNvSpPr/>
                        <wps:spPr>
                          <a:xfrm>
                            <a:off x="2895092" y="60359"/>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1262" name="Rectangle 1262"/>
                        <wps:cNvSpPr/>
                        <wps:spPr>
                          <a:xfrm>
                            <a:off x="3028569" y="44767"/>
                            <a:ext cx="102841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1263" name="Rectangle 1263"/>
                        <wps:cNvSpPr/>
                        <wps:spPr>
                          <a:xfrm>
                            <a:off x="3289173" y="200216"/>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5.8</w:t>
                              </w:r>
                            </w:p>
                          </w:txbxContent>
                        </wps:txbx>
                        <wps:bodyPr horzOverflow="overflow" vert="horz" lIns="0" tIns="0" rIns="0" bIns="0" rtlCol="0">
                          <a:noAutofit/>
                        </wps:bodyPr>
                      </wps:wsp>
                      <wps:wsp>
                        <wps:cNvPr id="1264" name="Rectangle 1264"/>
                        <wps:cNvSpPr/>
                        <wps:spPr>
                          <a:xfrm>
                            <a:off x="3513201" y="200216"/>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58" name="Shape 148558"/>
                        <wps:cNvSpPr/>
                        <wps:spPr>
                          <a:xfrm>
                            <a:off x="3606673" y="96980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6" name="Shape 1266"/>
                        <wps:cNvSpPr/>
                        <wps:spPr>
                          <a:xfrm>
                            <a:off x="3606673" y="96980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1267" name="Rectangle 1267"/>
                        <wps:cNvSpPr/>
                        <wps:spPr>
                          <a:xfrm>
                            <a:off x="3915283" y="954341"/>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268" name="Rectangle 1268"/>
                        <wps:cNvSpPr/>
                        <wps:spPr>
                          <a:xfrm>
                            <a:off x="3741547" y="1109790"/>
                            <a:ext cx="99678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16.7</w:t>
                              </w:r>
                            </w:p>
                          </w:txbxContent>
                        </wps:txbx>
                        <wps:bodyPr horzOverflow="overflow" vert="horz" lIns="0" tIns="0" rIns="0" bIns="0" rtlCol="0">
                          <a:noAutofit/>
                        </wps:bodyPr>
                      </wps:wsp>
                      <wps:wsp>
                        <wps:cNvPr id="1269" name="Rectangle 1269"/>
                        <wps:cNvSpPr/>
                        <wps:spPr>
                          <a:xfrm>
                            <a:off x="4491609" y="1109790"/>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70" name="Shape 1270"/>
                        <wps:cNvSpPr/>
                        <wps:spPr>
                          <a:xfrm>
                            <a:off x="0" y="0"/>
                            <a:ext cx="4568825" cy="2742755"/>
                          </a:xfrm>
                          <a:custGeom>
                            <a:avLst/>
                            <a:gdLst/>
                            <a:ahLst/>
                            <a:cxnLst/>
                            <a:rect l="0" t="0" r="0" b="0"/>
                            <a:pathLst>
                              <a:path w="4568825" h="2742755">
                                <a:moveTo>
                                  <a:pt x="4446366" y="0"/>
                                </a:moveTo>
                                <a:lnTo>
                                  <a:pt x="4467531" y="2132"/>
                                </a:lnTo>
                                <a:cubicBezTo>
                                  <a:pt x="4525362" y="13956"/>
                                  <a:pt x="4568825" y="65088"/>
                                  <a:pt x="4568825" y="126429"/>
                                </a:cubicBezTo>
                                <a:lnTo>
                                  <a:pt x="4568825" y="2615755"/>
                                </a:lnTo>
                                <a:cubicBezTo>
                                  <a:pt x="4568825" y="2685859"/>
                                  <a:pt x="4512056" y="2742755"/>
                                  <a:pt x="4441952" y="2742755"/>
                                </a:cubicBezTo>
                                <a:lnTo>
                                  <a:pt x="127000" y="2742755"/>
                                </a:lnTo>
                                <a:cubicBezTo>
                                  <a:pt x="56896" y="2742755"/>
                                  <a:pt x="0" y="2685859"/>
                                  <a:pt x="0" y="2615755"/>
                                </a:cubicBezTo>
                                <a:lnTo>
                                  <a:pt x="0" y="126429"/>
                                </a:lnTo>
                                <a:cubicBezTo>
                                  <a:pt x="0" y="65088"/>
                                  <a:pt x="43561" y="13956"/>
                                  <a:pt x="101415" y="2132"/>
                                </a:cubicBezTo>
                                <a:lnTo>
                                  <a:pt x="122585"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10F7ED9B" id="Group 108115" o:spid="_x0000_s1120" style="width:364.35pt;height:219.95pt;mso-position-horizontal-relative:char;mso-position-vertical-relative:line" coordsize="46269,2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">
                <v:rect id="Rectangle 1168" o:spid="_x0000_s1121" style="position:absolute;left:45919;top:2637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sz w:val="22"/>
                          </w:rPr>
                          <w:t xml:space="preserve"> </w:t>
                        </w:r>
                      </w:p>
                    </w:txbxContent>
                  </v:textbox>
                </v:rect>
                <v:shape id="Picture 1179" o:spid="_x0000_s1122" type="#_x0000_t75" style="position:absolute;left:7852;top:1387;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P87EAAAA3QAAAA8AAABkcnMvZG93bnJldi54bWxET01rwkAQvQv+h2WE3nSjhWpTVxE1IHip&#10;UfA6ZMckbXY2Zrca/fWuUPA2j/c503lrKnGhxpWWFQwHEQjizOqScwWHfdKfgHAeWWNlmRTcyMF8&#10;1u1MMdb2yju6pD4XIYRdjAoK7+tYSpcVZNANbE0cuJNtDPoAm1zqBq8h3FRyFEUf0mDJoaHAmpYF&#10;Zb/pn1Fw/h4n2/S4OtnlbXF4P25+ymR9V+qt1y6+QHhq/Uv8797oMH84/o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P87EAAAA3QAAAA8AAAAAAAAAAAAAAAAA&#10;nwIAAGRycy9kb3ducmV2LnhtbFBLBQYAAAAABAAEAPcAAACQAwAAAAA=&#10;">
                  <v:imagedata r:id="rId17" o:title=""/>
                </v:shape>
                <v:shape id="Shape 1180" o:spid="_x0000_s1123" style="position:absolute;left:11689;top:20767;width:0;height:595;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J8QA&#10;AADdAAAADwAAAGRycy9kb3ducmV2LnhtbESPS2sDMQyE74X+B6NCb42dLbTJNk4IhUJyapvHXay1&#10;D7qWN7aTbP59dSj0JjGjmU+L1eh7daGYusAWphMDirgKruPGwmH/8TQDlTKywz4wWbhRgtXy/m6B&#10;pQtX/qbLLjdKQjiVaKHNeSi1TlVLHtMkDMSi1SF6zLLGRruIVwn3vS6MedEeO5aGFgd6b6n62Z29&#10;ha/TPNaf5vi8fU01moMp6i4U1j4+jOs3UJnG/G/+u944wZ/OhF++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9SfEAAAA3QAAAA8AAAAAAAAAAAAAAAAAmAIAAGRycy9k&#10;b3ducmV2LnhtbFBLBQYAAAAABAAEAPUAAACJAwAAAAA=&#10;" path="m,l,59436e" filled="f" strokecolor="#898989" strokeweight=".5pt">
                  <v:path arrowok="t" textboxrect="0,0,0,59436"/>
                </v:shape>
                <v:shape id="Shape 1181" o:spid="_x0000_s1124" style="position:absolute;left:18836;top:20767;width:0;height:595;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QvMEA&#10;AADdAAAADwAAAGRycy9kb3ducmV2LnhtbERPS2sCMRC+F/wPYYTearIrtLoaRQqCPbX1cR82sw/c&#10;TLZJ1PXfm0Kht/n4nrNcD7YTV/KhdawhmygQxKUzLdcajoftywxEiMgGO8ek4U4B1qvR0xIL4278&#10;Tdd9rEUK4VCghibGvpAylA1ZDBPXEyeuct5iTNDX0ni8pXDbyVypV2mx5dTQYE/vDZXn/cVq+PqZ&#10;++pTnaYfb6FCdVR51bpc6+fxsFmAiDTEf/Gfe2fS/GyWwe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ULzBAAAA3QAAAA8AAAAAAAAAAAAAAAAAmAIAAGRycy9kb3du&#10;cmV2LnhtbFBLBQYAAAAABAAEAPUAAACGAwAAAAA=&#10;" path="m,l,59436e" filled="f" strokecolor="#898989" strokeweight=".5pt">
                  <v:path arrowok="t" textboxrect="0,0,0,59436"/>
                </v:shape>
                <v:shape id="Shape 1182" o:spid="_x0000_s1125" style="position:absolute;left:25968;top:20767;width:0;height:595;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Oy8EA&#10;AADdAAAADwAAAGRycy9kb3ducmV2LnhtbERPS2sCMRC+F/wPYQreauIKrd1uVqQg6KmttfdhM/ug&#10;m8k2ibr+e1MQvM3H95xiNdpenMiHzrGG+UyBIK6c6bjRcPjePC1BhIhssHdMGi4UYFVOHgrMjTvz&#10;F532sREphEOOGtoYh1zKULVkMczcQJy42nmLMUHfSOPxnMJtLzOlnqXFjlNDiwO9t1T97o9Ww+ff&#10;q68/1M9i9xJqVAeV1Z3LtJ4+jus3EJHGeBff3FuT5s+XGfx/k06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zsvBAAAA3QAAAA8AAAAAAAAAAAAAAAAAmAIAAGRycy9kb3du&#10;cmV2LnhtbFBLBQYAAAAABAAEAPUAAACGAwAAAAA=&#10;" path="m,l,59436e" filled="f" strokecolor="#898989" strokeweight=".5pt">
                  <v:path arrowok="t" textboxrect="0,0,0,59436"/>
                </v:shape>
                <v:shape id="Shape 1183" o:spid="_x0000_s1126" style="position:absolute;left:33116;top:20767;width:0;height:595;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rUMEA&#10;AADdAAAADwAAAGRycy9kb3ducmV2LnhtbERPS2sCMRC+F/wPYYTeauIKVlejiCDYk62P+7CZfeBm&#10;siZRt/++KRR6m4/vOct1b1vxIB8axxrGIwWCuHCm4UrD+bR7m4EIEdlg65g0fFOA9WrwssTcuCd/&#10;0eMYK5FCOOSooY6xy6UMRU0Ww8h1xIkrnbcYE/SVNB6fKdy2MlNqKi02nBpq7GhbU3E93q2Gz9vc&#10;lwd1mXy8hxLVWWVl4zKtX4f9ZgEiUh//xX/uvUnzx7MJ/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a1DBAAAA3QAAAA8AAAAAAAAAAAAAAAAAmAIAAGRycy9kb3du&#10;cmV2LnhtbFBLBQYAAAAABAAEAPUAAACGAwAAAAA=&#10;" path="m,l,59436e" filled="f" strokecolor="#898989" strokeweight=".5pt">
                  <v:path arrowok="t" textboxrect="0,0,0,59436"/>
                </v:shape>
                <v:shape id="Shape 1184" o:spid="_x0000_s1127" style="position:absolute;left:40264;top:20767;width:0;height:595;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zJMEA&#10;AADdAAAADwAAAGRycy9kb3ducmV2LnhtbERPS2sCMRC+F/wPYYTeauJaqq5GEUFoT62v+7CZfeBm&#10;siZRt/++KRR6m4/vOct1b1txJx8axxrGIwWCuHCm4UrD6bh7mYEIEdlg65g0fFOA9WrwtMTcuAfv&#10;6X6IlUghHHLUUMfY5VKGoiaLYeQ64sSVzluMCfpKGo+PFG5bmSn1Ji02nBpq7GhbU3E53KyGr+vc&#10;l5/qPPmYhhLVSWVl4zKtn4f9ZgEiUh//xX/ud5Pmj2ev8PtNO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8yTBAAAA3QAAAA8AAAAAAAAAAAAAAAAAmAIAAGRycy9kb3du&#10;cmV2LnhtbFBLBQYAAAAABAAEAPUAAACGAwAAAAA=&#10;" path="m,l,59436e" filled="f" strokecolor="#898989" strokeweight=".5pt">
                  <v:path arrowok="t" textboxrect="0,0,0,59436"/>
                </v:shape>
                <v:shape id="Shape 1185" o:spid="_x0000_s1128" style="position:absolute;left:43830;top:20767;width:0;height:595;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Wv8EA&#10;AADdAAAADwAAAGRycy9kb3ducmV2LnhtbERPS2sCMRC+F/wPYYTeauJKq65GEUFoT62v+7CZfeBm&#10;siZRt/++KRR6m4/vOct1b1txJx8axxrGIwWCuHCm4UrD6bh7mYEIEdlg65g0fFOA9WrwtMTcuAfv&#10;6X6IlUghHHLUUMfY5VKGoiaLYeQ64sSVzluMCfpKGo+PFG5bmSn1Ji02nBpq7GhbU3E53KyGr+vc&#10;l5/qPPmYhhLVSWVl4zKtn4f9ZgEiUh//xX/ud5Pmj2ev8PtNO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Vr/BAAAA3QAAAA8AAAAAAAAAAAAAAAAAmAIAAGRycy9kb3du&#10;cmV2LnhtbFBLBQYAAAAABAAEAPUAAACGAwAAAAA=&#10;" path="m,l,59436e" filled="f" strokecolor="#898989" strokeweight=".5pt">
                  <v:path arrowok="t" textboxrect="0,0,0,59436"/>
                </v:shape>
                <v:shape id="Shape 1186" o:spid="_x0000_s1129" style="position:absolute;left:8122;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YysQA&#10;AADdAAAADwAAAGRycy9kb3ducmV2LnhtbERPS2sCMRC+C/0PYQreNOsefGyN0goVkV6q7aG3IRk3&#10;SzeTZRPX9N83QqG3+fies94m14qB+tB4VjCbFiCItTcN1wo+zq+TJYgQkQ22nknBDwXYbh5Ga6yM&#10;v/E7DadYixzCoUIFNsaukjJoSw7D1HfEmbv43mHMsK+l6fGWw10ry6KYS4cN5waLHe0s6e/T1Sng&#10;/UXv38pPXaZVehm+7HG3uB6VGj+m5ycQkVL8F/+5DybPny3ncP8mn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GMrEAAAA3QAAAA8AAAAAAAAAAAAAAAAAmAIAAGRycy9k&#10;b3ducmV2LnhtbFBLBQYAAAAABAAEAPUAAACJAwAAAAA=&#10;" path="m,l,350520e" filled="f" strokecolor="#898989" strokeweight=".5pt">
                  <v:path arrowok="t" textboxrect="0,0,0,350520"/>
                </v:shape>
                <v:shape id="Shape 1187" o:spid="_x0000_s1130" style="position:absolute;left:15255;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9UcQA&#10;AADdAAAADwAAAGRycy9kb3ducmV2LnhtbERPS2sCMRC+C/0PYQreNOsefGyN0gqVIl6q7aG3IRk3&#10;SzeTZRPX9N83BaG3+fies94m14qB+tB4VjCbFiCItTcN1wo+zq+TJYgQkQ22nknBDwXYbh5Ga6yM&#10;v/E7DadYixzCoUIFNsaukjJoSw7D1HfEmbv43mHMsK+l6fGWw10ry6KYS4cN5waLHe0s6e/T1Sng&#10;/UXvj+WnLtMqvQxf9rBbXA9KjR/T8xOISCn+i+/uN5Pnz5YL+Psmn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vVHEAAAA3QAAAA8AAAAAAAAAAAAAAAAAmAIAAGRycy9k&#10;b3ducmV2LnhtbFBLBQYAAAAABAAEAPUAAACJAwAAAAA=&#10;" path="m,l,350520e" filled="f" strokecolor="#898989" strokeweight=".5pt">
                  <v:path arrowok="t" textboxrect="0,0,0,350520"/>
                </v:shape>
                <v:shape id="Shape 1188" o:spid="_x0000_s1131" style="position:absolute;left:22402;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pI8YA&#10;AADdAAAADwAAAGRycy9kb3ducmV2LnhtbESPQU/DMAyF70j8h8hI3Fi6HmB0yyaYxIQmLgw47GYl&#10;XlPROFWTdeHf4wMSN1vv+b3Pq00JvZpoTF1kA/NZBYrYRtdxa+Dz4+VuASplZId9ZDLwQwk26+ur&#10;FTYuXvidpkNulYRwatCAz3lotE7WU8A0iwOxaKc4Bsyyjq12I14kPPS6rqp7HbBjafA40NaT/T6c&#10;gwHenezurf6ydXksz9PR77cP570xtzflaQkqU8n/5r/rVyf48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pI8YAAADdAAAADwAAAAAAAAAAAAAAAACYAgAAZHJz&#10;L2Rvd25yZXYueG1sUEsFBgAAAAAEAAQA9QAAAIsDAAAAAA==&#10;" path="m,l,350520e" filled="f" strokecolor="#898989" strokeweight=".5pt">
                  <v:path arrowok="t" textboxrect="0,0,0,350520"/>
                </v:shape>
                <v:shape id="Shape 1189" o:spid="_x0000_s1132" style="position:absolute;left:29550;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MuMQA&#10;AADdAAAADwAAAGRycy9kb3ducmV2LnhtbERPS2sCMRC+F/ofwgi91ax78LEaxQpKkV5q20NvQzJu&#10;FjeTZRPX9N83QqG3+fies9ok14qB+tB4VjAZFyCItTcN1wo+P/bPcxAhIhtsPZOCHwqwWT8+rLAy&#10;/sbvNJxiLXIIhwoV2Bi7SsqgLTkMY98RZ+7se4cxw76WpsdbDnetLItiKh02nBssdrSzpC+nq1PA&#10;h7M+vJVfukyL9DJ82+Nudj0q9TRK2yWISCn+i//crybPn8wXcP8mn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jLjEAAAA3QAAAA8AAAAAAAAAAAAAAAAAmAIAAGRycy9k&#10;b3ducmV2LnhtbFBLBQYAAAAABAAEAPUAAACJAwAAAAA=&#10;" path="m,l,350520e" filled="f" strokecolor="#898989" strokeweight=".5pt">
                  <v:path arrowok="t" textboxrect="0,0,0,350520"/>
                </v:shape>
                <v:shape id="Shape 1190" o:spid="_x0000_s1133" style="position:absolute;left:36697;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z+MYA&#10;AADdAAAADwAAAGRycy9kb3ducmV2LnhtbESPQU/DMAyF70j8h8hI3Fi6HoB1yyaYxIQmLgw4cLMS&#10;r6nWOFWTdeHf4wMSN1vv+b3Pq00JvZpoTF1kA/NZBYrYRtdxa+Dz4+XuEVTKyA77yGTghxJs1tdX&#10;K2xcvPA7TYfcKgnh1KABn/PQaJ2sp4BpFgdi0Y5xDJhlHVvtRrxIeOh1XVX3OmDH0uBxoK0nezqc&#10;gwHeHe3urf6ydVmU5+nb77cP570xtzflaQkqU8n/5r/rVyf48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2z+MYAAADdAAAADwAAAAAAAAAAAAAAAACYAgAAZHJz&#10;L2Rvd25yZXYueG1sUEsFBgAAAAAEAAQA9QAAAIsDAAAAAA==&#10;" path="m,l,350520e" filled="f" strokecolor="#898989" strokeweight=".5pt">
                  <v:path arrowok="t" textboxrect="0,0,0,350520"/>
                </v:shape>
                <v:shape id="Shape 1191" o:spid="_x0000_s1134" style="position:absolute;left:43830;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WY8QA&#10;AADdAAAADwAAAGRycy9kb3ducmV2LnhtbERPS0sDMRC+C/6HMII3m909qF2blrbQIsWLfRy8Dcl0&#10;s3QzWTbpNv57Iwje5uN7zmyRXCdGGkLrWUE5KUAQa29abhQcD5unVxAhIhvsPJOCbwqwmN/fzbA2&#10;/safNO5jI3IIhxoV2Bj7WsqgLTkME98TZ+7sB4cxw6GRZsBbDnedrIriWTpsOTdY7GltSV/2V6eA&#10;t2e9/ahOukrTtBq/7G79ct0p9fiQlm8gIqX4L/5zv5s8v5yW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FmPEAAAA3QAAAA8AAAAAAAAAAAAAAAAAmAIAAGRycy9k&#10;b3ducmV2LnhtbFBLBQYAAAAABAAEAPUAAACJAwAAAAA=&#10;" path="m,l,350520e" filled="f" strokecolor="#898989" strokeweight=".5pt">
                  <v:path arrowok="t" textboxrect="0,0,0,350520"/>
                </v:shape>
                <v:rect id="Rectangle 1192" o:spid="_x0000_s1135" style="position:absolute;left:9958;top:21731;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1193" o:spid="_x0000_s1136" style="position:absolute;left:9790;top:23286;width:506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1194" o:spid="_x0000_s1137" style="position:absolute;left:17621;top:21731;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1195" o:spid="_x0000_s1138" style="position:absolute;left:23467;top:21731;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1196" o:spid="_x0000_s1139" style="position:absolute;left:31724;top:21731;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1197" o:spid="_x0000_s1140" style="position:absolute;left:37948;top:21731;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1198" o:spid="_x0000_s1141" style="position:absolute;left:11689;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SycQA&#10;AADdAAAADwAAAGRycy9kb3ducmV2LnhtbESPQYvCQAyF7wv+hyGCl0WnyiJrdRQR1F51Ba+hE9ti&#10;J9N2Rq3/fnNY2FvCe3nvy2rTu1o9qQuVZwPTSQKKOPe24sLA5Wc//gYVIrLF2jMZeFOAzXrwscLU&#10;+hef6HmOhZIQDikaKGNsUq1DXpLDMPENsWg33zmMsnaFth2+JNzVepYkc+2wYmkosaFdSfn9/HAG&#10;DpfrvWk/j1lb5Fm7byl7P3ZfxoyG/XYJKlIf/81/15kV/OlC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ksnEAAAA3QAAAA8AAAAAAAAAAAAAAAAAmAIAAGRycy9k&#10;b3ducmV2LnhtbFBLBQYAAAAABAAEAPUAAACJAwAAAAA=&#10;" path="m,l,197103e" filled="f" strokecolor="#898989" strokeweight=".5pt">
                  <v:path arrowok="t" textboxrect="0,0,0,197103"/>
                </v:shape>
                <v:shape id="Shape 1199" o:spid="_x0000_s1142" style="position:absolute;left:8122;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3UsAA&#10;AADdAAAADwAAAGRycy9kb3ducmV2LnhtbERPTYvCMBC9C/6HMIIX0VRZFq1GEUHtVS14HZqxLTaT&#10;tola/71ZEPY2j/c5q01nKvGk1pWWFUwnEQjizOqScwXpZT+eg3AeWWNlmRS8ycFm3e+tMNb2xSd6&#10;nn0uQgi7GBUU3texlC4ryKCb2Jo4cDfbGvQBtrnULb5CuKnkLIp+pcGSQ0OBNe0Kyu7nh1FwSK/3&#10;uhkdkybPkmbfUPJ+7H6UGg667RKEp87/i7/uRIf508UC/r4JJ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w3UsAAAADdAAAADwAAAAAAAAAAAAAAAACYAgAAZHJzL2Rvd25y&#10;ZXYueG1sUEsFBgAAAAAEAAQA9QAAAIUDAAAAAA==&#10;" path="m,l,197103e" filled="f" strokecolor="#898989" strokeweight=".5pt">
                  <v:path arrowok="t" textboxrect="0,0,0,197103"/>
                </v:shape>
                <v:shape id="Shape 1200" o:spid="_x0000_s1143" style="position:absolute;left:8122;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qNMAA&#10;AADdAAAADwAAAGRycy9kb3ducmV2LnhtbESPzQrCMBCE74LvEFbwIpoqIlKNIoLaqz/gdWnWtths&#10;2iZqfXsjCN52mZlvZ5fr1pTiSY0rLCsYjyIQxKnVBWcKLufdcA7CeWSNpWVS8CYH61W3s8RY2xcf&#10;6XnymQgQdjEqyL2vYildmpNBN7IVcdButjHow9pkUjf4CnBTykkUzaTBgsOFHCva5pTeTw+jYH+5&#10;3qt6cEjqLE3qXU3J+7GdKtXvtZsFCE+t/5t/6USH+gEJ32/CC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lqNMAAAADdAAAADwAAAAAAAAAAAAAAAACYAgAAZHJzL2Rvd25y&#10;ZXYueG1sUEsFBgAAAAAEAAQA9QAAAIUDAAAAAA==&#10;" path="m,l,197103e" filled="f" strokecolor="#898989" strokeweight=".5pt">
                  <v:path arrowok="t" textboxrect="0,0,0,197103"/>
                </v:shape>
                <v:shape id="Shape 1201" o:spid="_x0000_s1144" style="position:absolute;left:18836;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Pr74A&#10;AADdAAAADwAAAGRycy9kb3ducmV2LnhtbERPSwrCMBDdC94hjOBGNFVEpBpFBLVbP+B2aMa22Eza&#10;Jmq9vREEd/N431muW1OKJzWusKxgPIpAEKdWF5wpuJx3wzkI55E1lpZJwZscrFfdzhJjbV98pOfJ&#10;ZyKEsItRQe59FUvp0pwMupGtiAN3s41BH2CTSd3gK4SbUk6iaCYNFhwacqxom1N6Pz2Mgv3leq/q&#10;wSGpszSpdzUl78d2qlS/124WIDy1/i/+uRMd5k+iM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Vz6++AAAA3QAAAA8AAAAAAAAAAAAAAAAAmAIAAGRycy9kb3ducmV2&#10;LnhtbFBLBQYAAAAABAAEAPUAAACDAwAAAAA=&#10;" path="m,l,197103e" filled="f" strokecolor="#898989" strokeweight=".5pt">
                  <v:path arrowok="t" textboxrect="0,0,0,197103"/>
                </v:shape>
                <v:shape id="Shape 1202" o:spid="_x0000_s1145" style="position:absolute;left:15255;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R2MAA&#10;AADdAAAADwAAAGRycy9kb3ducmV2LnhtbERPTYvCMBC9C/6HMIIX0dQii1SjiKD2qlvwOjRjW2wm&#10;bRO1/nsjLOxtHu9z1tve1OJJnassK5jPIhDEudUVFwqy38N0CcJ5ZI21ZVLwJgfbzXCwxkTbF5/p&#10;efGFCCHsElRQet8kUrq8JINuZhviwN1sZ9AH2BVSd/gK4aaWcRT9SIMVh4YSG9qXlN8vD6PgmF3v&#10;TTs5pW2Rp+2hpfT92C+UGo/63QqEp97/i//cqQ7z4yiG7zfhB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dR2MAAAADdAAAADwAAAAAAAAAAAAAAAACYAgAAZHJzL2Rvd25y&#10;ZXYueG1sUEsFBgAAAAAEAAQA9QAAAIUDAAAAAA==&#10;" path="m,l,197103e" filled="f" strokecolor="#898989" strokeweight=".5pt">
                  <v:path arrowok="t" textboxrect="0,0,0,197103"/>
                </v:shape>
                <v:shape id="Shape 1203" o:spid="_x0000_s1146" style="position:absolute;left:15255;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0Q8IA&#10;AADdAAAADwAAAGRycy9kb3ducmV2LnhtbERPS4vCMBC+C/sfwizsRTT1gUg1ihS62+tqwevQjG2x&#10;mbRN1PrvN8KCt/n4nrPdD6YRd+pdbVnBbBqBIC6srrlUkJ/SyRqE88gaG8uk4EkO9ruP0RZjbR/8&#10;S/ejL0UIYRejgsr7NpbSFRUZdFPbEgfuYnuDPsC+lLrHRwg3jZxH0UoarDk0VNhSUlFxPd6Mgu/8&#10;fG278U/WlUXWpR1lz1uyVOrrczhsQHga/Fv87850mD+PFv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RDwgAAAN0AAAAPAAAAAAAAAAAAAAAAAJgCAABkcnMvZG93&#10;bnJldi54bWxQSwUGAAAAAAQABAD1AAAAhwMAAAAA&#10;" path="m,l,197103e" filled="f" strokecolor="#898989" strokeweight=".5pt">
                  <v:path arrowok="t" textboxrect="0,0,0,197103"/>
                </v:shape>
                <v:shape id="Shape 1204" o:spid="_x0000_s1147" style="position:absolute;left:25968;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sN74A&#10;AADdAAAADwAAAGRycy9kb3ducmV2LnhtbERPSwrCMBDdC94hjOBGNFVEpBpFBLVbP+B2aMa22Eza&#10;Jmq9vREEd/N431muW1OKJzWusKxgPIpAEKdWF5wpuJx3wzkI55E1lpZJwZscrFfdzhJjbV98pOfJ&#10;ZyKEsItRQe59FUvp0pwMupGtiAN3s41BH2CTSd3gK4SbUk6iaCYNFhwacqxom1N6Pz2Mgv3leq/q&#10;wSGpszSpdzUl78d2qlS/124WIDy1/i/+uRMd5k+i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ibDe+AAAA3QAAAA8AAAAAAAAAAAAAAAAAmAIAAGRycy9kb3ducmV2&#10;LnhtbFBLBQYAAAAABAAEAPUAAACDAwAAAAA=&#10;" path="m,l,197103e" filled="f" strokecolor="#898989" strokeweight=".5pt">
                  <v:path arrowok="t" textboxrect="0,0,0,197103"/>
                </v:shape>
                <v:shape id="Shape 1205" o:spid="_x0000_s1148" style="position:absolute;left:22402;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JrMIA&#10;AADdAAAADwAAAGRycy9kb3ducmV2LnhtbERPTYvCMBC9C/sfwizsRTRVVKQaRQrd7XW14HVoxrbY&#10;TNomav33G2HB2zze52z3g2nEnXpXW1Ywm0YgiAuray4V5Kd0sgbhPLLGxjIpeJKD/e5jtMVY2wf/&#10;0v3oSxFC2MWooPK+jaV0RUUG3dS2xIG72N6gD7Avpe7xEcJNI+dRtJIGaw4NFbaUVFRcjzej4Ds/&#10;X9tu/JN1ZZF1aUfZ85YslPr6HA4bEJ4G/xb/uzMd5s+jJby+C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smswgAAAN0AAAAPAAAAAAAAAAAAAAAAAJgCAABkcnMvZG93&#10;bnJldi54bWxQSwUGAAAAAAQABAD1AAAAhwMAAAAA&#10;" path="m,l,197103e" filled="f" strokecolor="#898989" strokeweight=".5pt">
                  <v:path arrowok="t" textboxrect="0,0,0,197103"/>
                </v:shape>
                <v:shape id="Shape 1206" o:spid="_x0000_s1149" style="position:absolute;left:22402;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X274A&#10;AADdAAAADwAAAGRycy9kb3ducmV2LnhtbERPSwrCMBDdC94hjOBGNFVEpBpFBLVbP+B2aMa22Eza&#10;Jmq9vREEd/N431muW1OKJzWusKxgPIpAEKdWF5wpuJx3wzkI55E1lpZJwZscrFfdzhJjbV98pOfJ&#10;ZyKEsItRQe59FUvp0pwMupGtiAN3s41BH2CTSd3gK4SbUk6iaCYNFhwacqxom1N6Pz2Mgv3leq/q&#10;wSGpszSpdzUl78d2qlS/124WIDy1/i/+uRMd5k+iG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8V9u+AAAA3QAAAA8AAAAAAAAAAAAAAAAAmAIAAGRycy9kb3ducmV2&#10;LnhtbFBLBQYAAAAABAAEAPUAAACDAwAAAAA=&#10;" path="m,l,197103e" filled="f" strokecolor="#898989" strokeweight=".5pt">
                  <v:path arrowok="t" textboxrect="0,0,0,197103"/>
                </v:shape>
                <v:shape id="Shape 1207" o:spid="_x0000_s1150" style="position:absolute;left:33116;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yQMIA&#10;AADdAAAADwAAAGRycy9kb3ducmV2LnhtbERPTYvCMBC9C/sfwizsRTRVRKUaRQrd7XW14HVoxrbY&#10;TNomav33G2HB2zze52z3g2nEnXpXW1Ywm0YgiAuray4V5Kd0sgbhPLLGxjIpeJKD/e5jtMVY2wf/&#10;0v3oSxFC2MWooPK+jaV0RUUG3dS2xIG72N6gD7Avpe7xEcJNI+dRtJQGaw4NFbaUVFRcjzej4Ds/&#10;X9tu/JN1ZZF1aUfZ85YslPr6HA4bEJ4G/xb/uzMd5s+jFby+C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PJAwgAAAN0AAAAPAAAAAAAAAAAAAAAAAJgCAABkcnMvZG93&#10;bnJldi54bWxQSwUGAAAAAAQABAD1AAAAhwMAAAAA&#10;" path="m,l,197103e" filled="f" strokecolor="#898989" strokeweight=".5pt">
                  <v:path arrowok="t" textboxrect="0,0,0,197103"/>
                </v:shape>
                <v:shape id="Shape 1208" o:spid="_x0000_s1151" style="position:absolute;left:29550;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mMsQA&#10;AADdAAAADwAAAGRycy9kb3ducmV2LnhtbESPQYvCQAyF78L+hyELXmSdriyyVEdZBLXX1YLX0Ilt&#10;sZNpO6PWf28OgreE9/Lel+V6cI26UR9qzwa+pwko4sLbmksD+XH79QsqRGSLjWcy8KAA69XHaImp&#10;9Xf+p9shlkpCOKRooIqxTbUORUUOw9S3xKKdfe8wytqX2vZ4l3DX6FmSzLXDmqWhwpY2FRWXw9UZ&#10;2OWnS9tN9llXFlm37Sh7XDc/xow/h78FqEhDfJtf15kV/Fki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ZjLEAAAA3QAAAA8AAAAAAAAAAAAAAAAAmAIAAGRycy9k&#10;b3ducmV2LnhtbFBLBQYAAAAABAAEAPUAAACJAwAAAAA=&#10;" path="m,l,197103e" filled="f" strokecolor="#898989" strokeweight=".5pt">
                  <v:path arrowok="t" textboxrect="0,0,0,197103"/>
                </v:shape>
                <v:shape id="Shape 1209" o:spid="_x0000_s1152" style="position:absolute;left:29550;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qcIA&#10;AADdAAAADwAAAGRycy9kb3ducmV2LnhtbERPTYvCMBC9C/sfwizsRTRVRLQaRQrd7XW14HVoxrbY&#10;TNomav33G2HB2zze52z3g2nEnXpXW1Ywm0YgiAuray4V5Kd0sgLhPLLGxjIpeJKD/e5jtMVY2wf/&#10;0v3oSxFC2MWooPK+jaV0RUUG3dS2xIG72N6gD7Avpe7xEcJNI+dRtJQGaw4NFbaUVFRcjzej4Ds/&#10;X9tu/JN1ZZF1aUfZ85YslPr6HA4bEJ4G/xb/uzMd5s+jNby+C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8OpwgAAAN0AAAAPAAAAAAAAAAAAAAAAAJgCAABkcnMvZG93&#10;bnJldi54bWxQSwUGAAAAAAQABAD1AAAAhwMAAAAA&#10;" path="m,l,197103e" filled="f" strokecolor="#898989" strokeweight=".5pt">
                  <v:path arrowok="t" textboxrect="0,0,0,197103"/>
                </v:shape>
                <v:shape id="Shape 1210" o:spid="_x0000_s1153" style="position:absolute;left:40264;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6cMA&#10;AADdAAAADwAAAGRycy9kb3ducmV2LnhtbESPQYvCQAyF74L/YYiwF9GpIrJURxFB7VVX2GvoxLbY&#10;ybSdUeu/3xyEvSW8l/e+rLe9q9WTulB5NjCbJqCIc28rLgxcfw6Tb1AhIlusPZOBNwXYboaDNabW&#10;v/hMz0sslIRwSNFAGWOTah3ykhyGqW+IRbv5zmGUtSu07fAl4a7W8yRZaocVS0OJDe1Lyu+XhzNw&#10;vP7em3Z8ytoiz9pDS9n7sV8Y8zXqdytQkfr4b/5cZ1bw5zPhl29k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6cMAAADdAAAADwAAAAAAAAAAAAAAAACYAgAAZHJzL2Rv&#10;d25yZXYueG1sUEsFBgAAAAAEAAQA9QAAAIgDAAAAAA==&#10;" path="m,l,197103e" filled="f" strokecolor="#898989" strokeweight=".5pt">
                  <v:path arrowok="t" textboxrect="0,0,0,197103"/>
                </v:shape>
                <v:shape id="Shape 1211" o:spid="_x0000_s1154" style="position:absolute;left:36697;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ZcsIA&#10;AADdAAAADwAAAGRycy9kb3ducmV2LnhtbERPS2vCQBC+F/oflhF6KbpJKCLRVUSwzbUqeB2yYxLM&#10;zibZNY9/3y0I3ubje85mN5pa9NS5yrKCeBGBIM6trrhQcDkf5ysQziNrrC2Tgokc7LbvbxtMtR34&#10;l/qTL0QIYZeigtL7JpXS5SUZdAvbEAfuZjuDPsCukLrDIYSbWiZRtJQGKw4NJTZ0KCm/nx5Gwffl&#10;em/az5+sLfKsPbaUTY/Dl1Ifs3G/BuFp9C/x053pMD+JY/j/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FlywgAAAN0AAAAPAAAAAAAAAAAAAAAAAJgCAABkcnMvZG93&#10;bnJldi54bWxQSwUGAAAAAAQABAD1AAAAhwMAAAAA&#10;" path="m,l,197103e" filled="f" strokecolor="#898989" strokeweight=".5pt">
                  <v:path arrowok="t" textboxrect="0,0,0,197103"/>
                </v:shape>
                <v:shape id="Shape 1212" o:spid="_x0000_s1155" style="position:absolute;left:36697;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HBcIA&#10;AADdAAAADwAAAGRycy9kb3ducmV2LnhtbERPTWvCQBC9F/wPywi9FN0YSpHoGiSgzbVW8DpkxySY&#10;nU2yq0n+vSsUepvH+5xtOppGPKh3tWUFq2UEgriwuuZSwfn3sFiDcB5ZY2OZFEzkIN3N3raYaDvw&#10;Dz1OvhQhhF2CCirv20RKV1Rk0C1tSxy4q+0N+gD7UuoehxBuGhlH0Zc0WHNoqLClrKLidrobBcfz&#10;5dZ2H995VxZ5d+gon+7Zp1Lv83G/AeFp9P/iP3euw/x4FcPrm3C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scFwgAAAN0AAAAPAAAAAAAAAAAAAAAAAJgCAABkcnMvZG93&#10;bnJldi54bWxQSwUGAAAAAAQABAD1AAAAhwMAAAAA&#10;" path="m,l,197103e" filled="f" strokecolor="#898989" strokeweight=".5pt">
                  <v:path arrowok="t" textboxrect="0,0,0,197103"/>
                </v:shape>
                <v:shape id="Shape 1213" o:spid="_x0000_s1156" style="position:absolute;left:43834;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insMA&#10;AADdAAAADwAAAGRycy9kb3ducmV2LnhtbERPTWuDQBC9F/oflin0UuoaW0KxbkIJpPGaROh1cKcq&#10;urPqrtH8+2wh0Ns83udk28V04kKjaywrWEUxCOLS6oYrBcV5//oBwnlkjZ1lUnAlB9vN40OGqbYz&#10;H+ly8pUIIexSVFB736dSurImgy6yPXHgfu1o0Ac4VlKPOIdw08kkjtfSYMOhocaedjWV7WkyCr6L&#10;n7YfXg75UJX5sB8ov067d6Wen5avTxCeFv8vvrtzHeYnqzf4+ya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JinsMAAADdAAAADwAAAAAAAAAAAAAAAACYAgAAZHJzL2Rv&#10;d25yZXYueG1sUEsFBgAAAAAEAAQA9QAAAIgDAAAAAA==&#10;" path="m,l,197103e" filled="f" strokecolor="#898989" strokeweight=".5pt">
                  <v:path arrowok="t" textboxrect="0,0,0,197103"/>
                </v:shape>
                <v:shape id="Shape 1214" o:spid="_x0000_s1157" style="position:absolute;left:43834;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66r8A&#10;AADdAAAADwAAAGRycy9kb3ducmV2LnhtbERPSwrCMBDdC94hjOBGNFVEpBpFBLVbP+B2aMa22Eza&#10;Jmq9vREEd/N431muW1OKJzWusKxgPIpAEKdWF5wpuJx3wzkI55E1lpZJwZscrFfdzhJjbV98pOfJ&#10;ZyKEsItRQe59FUvp0pwMupGtiAN3s41BH2CTSd3gK4SbUk6iaCYNFhwacqxom1N6Pz2Mgv3leq/q&#10;wSGpszSpdzUl78d2qlS/124WIDy1/i/+uRMd5k/GU/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rqvwAAAN0AAAAPAAAAAAAAAAAAAAAAAJgCAABkcnMvZG93bnJl&#10;di54bWxQSwUGAAAAAAQABAD1AAAAhAMAAAAA&#10;" path="m,l,197103e" filled="f" strokecolor="#898989" strokeweight=".5pt">
                  <v:path arrowok="t" textboxrect="0,0,0,197103"/>
                </v:shape>
                <v:shape id="Shape 1215" o:spid="_x0000_s1158" style="position:absolute;left:43834;top:24821;width:0;height:1971;visibility:visible;mso-wrap-style:square;v-text-anchor:top" coordsize="0,19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fccMA&#10;AADdAAAADwAAAGRycy9kb3ducmV2LnhtbERPTWuDQBC9F/oflin0UuoaaUOxbkIJpPGaROh1cKcq&#10;urPqrtH8+2wh0Ns83udk28V04kKjaywrWEUxCOLS6oYrBcV5//oBwnlkjZ1lUnAlB9vN40OGqbYz&#10;H+ly8pUIIexSVFB736dSurImgy6yPXHgfu1o0Ac4VlKPOIdw08kkjtfSYMOhocaedjWV7WkyCr6L&#10;n7YfXg75UJX5sB8ov067N6Wen5avTxCeFv8vvrtzHeYnq3f4+ya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fccMAAADdAAAADwAAAAAAAAAAAAAAAACYAgAAZHJzL2Rv&#10;d25yZXYueG1sUEsFBgAAAAAEAAQA9QAAAIgDAAAAAA==&#10;" path="m,l,197103e" filled="f" strokecolor="#898989" strokeweight=".5pt">
                  <v:path arrowok="t" textboxrect="0,0,0,197103"/>
                </v:shape>
                <v:shape id="Shape 1216" o:spid="_x0000_s1159" style="position:absolute;left:2621;top:24562;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Zg8YA&#10;AADdAAAADwAAAGRycy9kb3ducmV2LnhtbERP22rCQBB9F/yHZYS+6UZBqWk2IoWK0CJ4geLbNDtN&#10;otnZuLvV2K/vFgp9m8O5TrboTCOu5HxtWcF4lIAgLqyuuVRw2L8MH0H4gKyxsUwK7uRhkfd7Gaba&#10;3nhL110oRQxhn6KCKoQ2ldIXFRn0I9sSR+7TOoMhQldK7fAWw00jJ0kykwZrjg0VtvRcUXHefRkF&#10;b6fL5uN7vXLzy/v5+Npsj/PCT5V6GHTLJxCBuvAv/nOvdZw/Gc/g95t4g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6Zg8YAAADdAAAADwAAAAAAAAAAAAAAAACYAgAAZHJz&#10;L2Rvd25yZXYueG1sUEsFBgAAAAAEAAQA9QAAAIsDAAAAAA==&#10;" path="m,l4121277,e" filled="f" strokecolor="#898989" strokeweight=".5pt">
                  <v:path arrowok="t" textboxrect="0,0,4121277,0"/>
                </v:shape>
                <v:shape id="Shape 1217" o:spid="_x0000_s1160" style="position:absolute;left:2621;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41sEA&#10;AADdAAAADwAAAGRycy9kb3ducmV2LnhtbERPS4vCMBC+C/6HMAteRFNdsVKNoguCVx/odUjGtm4z&#10;qU1Wu//eLCx4m4/vOYtVayvxoMaXjhWMhgkIYu1MybmC03E7mIHwAdlg5ZgU/JKH1bLbWWBm3JP3&#10;9DiEXMQQ9hkqKEKoMym9LsiiH7qaOHJX11gMETa5NA0+Y7it5DhJptJiybGhwJq+CtLfhx+rQK69&#10;q9OJPt+n/ZvRu80lpc2nUr2Pdj0HEagNb/G/e2fi/PEo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2eNbBAAAA3QAAAA8AAAAAAAAAAAAAAAAAmAIAAGRycy9kb3du&#10;cmV2LnhtbFBLBQYAAAAABAAEAPUAAACGAwAAAAA=&#10;" path="m,l,198120e" filled="f" strokecolor="#898989" strokeweight=".5pt">
                  <v:path arrowok="t" textboxrect="0,0,0,198120"/>
                </v:shape>
                <v:shape id="Shape 1218" o:spid="_x0000_s1161" style="position:absolute;left:2621;top:26543;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oaskA&#10;AADdAAAADwAAAGRycy9kb3ducmV2LnhtbESPT2sCQQzF74V+hyGF3uqsQktdHaUIFqFF8A+It7gT&#10;d7fuZNaZqW799M2h0FvCe3nvl/G0c426UIi1ZwP9XgaKuPC25tLAdjN/egUVE7LFxjMZ+KEI08n9&#10;3Rhz66+8oss6lUpCOOZooEqpzbWORUUOY8+3xKIdfXCYZA2ltgGvEu4aPciyF+2wZmmosKVZRcVp&#10;/e0MfH6dl4fb4j0Mz7vT/qNZ7YdFfDbm8aF7G4FK1KV/89/1wgr+oC+48o2Mo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2oaskAAADdAAAADwAAAAAAAAAAAAAAAACYAgAA&#10;ZHJzL2Rvd25yZXYueG1sUEsFBgAAAAAEAAQA9QAAAI4DAAAAAA==&#10;" path="m,l4121277,e" filled="f" strokecolor="#898989" strokeweight=".5pt">
                  <v:path arrowok="t" textboxrect="0,0,4121277,0"/>
                </v:shape>
                <v:shape id="Shape 1219" o:spid="_x0000_s1162"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JP8MA&#10;AADdAAAADwAAAGRycy9kb3ducmV2LnhtbERPS2vCQBC+F/wPywi9FN0YxUfqKqYgeK0t9TrsTpO0&#10;2dk0u03iv3cLQm/z8T1nux9sLTpqfeVYwWyagCDWzlRcKHh/O07WIHxANlg7JgVX8rDfjR62mBnX&#10;8yt151CIGMI+QwVlCE0mpdclWfRT1xBH7tO1FkOEbSFNi30Mt7VMk2QpLVYcG0ps6KUk/X3+tQrk&#10;wbtmtdAfP8unL6NP+WVF+Vypx/FweAYRaAj/4rv7ZOL8dLaBv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JP8MAAADdAAAADwAAAAAAAAAAAAAAAACYAgAAZHJzL2Rv&#10;d25yZXYueG1sUEsFBgAAAAAEAAQA9QAAAIgDAAAAAA==&#10;" path="m,l,198120e" filled="f" strokecolor="#898989" strokeweight=".5pt">
                  <v:path arrowok="t" textboxrect="0,0,0,198120"/>
                </v:shape>
                <v:shape id="Shape 1220" o:spid="_x0000_s1163"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H8UA&#10;AADdAAAADwAAAGRycy9kb3ducmV2LnhtbESPQW/CMAyF70j7D5En7YJGSocAFQKCSZO4DhC7Wolp&#10;yxqnawJ0/34+TOJm6z2/93m57n2jbtTFOrCB8SgDRWyDq7k0cDx8vM5BxYTssAlMBn4pwnr1NFhi&#10;4cKdP+m2T6WSEI4FGqhSaguto63IYxyFlli0c+g8Jlm7UrsO7xLuG51n2VR7rFkaKmzpvSL7vb96&#10;A3oTQzub2NPPdHhxdrf9mtH2zZiX536zAJWoTw/z//XOCX6eC7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ofxQAAAN0AAAAPAAAAAAAAAAAAAAAAAJgCAABkcnMv&#10;ZG93bnJldi54bWxQSwUGAAAAAAQABAD1AAAAigMAAAAA&#10;" path="m,l,198120e" filled="f" strokecolor="#898989" strokeweight=".5pt">
                  <v:path arrowok="t" textboxrect="0,0,0,198120"/>
                </v:shape>
                <v:shape id="Shape 1221" o:spid="_x0000_s1164"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hMMA&#10;AADdAAAADwAAAGRycy9kb3ducmV2LnhtbERPTWvCQBC9F/oflhF6KXVjLCqpqxihkGu1tNdhd0xS&#10;s7Npdk3iv+8KQm/zeJ+z3o62ET11vnasYDZNQBBrZ2ouFXwe319WIHxANtg4JgVX8rDdPD6sMTNu&#10;4A/qD6EUMYR9hgqqENpMSq8rsuinriWO3Ml1FkOEXSlNh0MMt41Mk2QhLdYcGypsaV+RPh8uVoHc&#10;edcuX/XX7+L5x+gi/15SPlfqaTLu3kAEGsO/+O4uTJyfpjO4fR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hMMAAADdAAAADwAAAAAAAAAAAAAAAACYAgAAZHJzL2Rv&#10;d25yZXYueG1sUEsFBgAAAAAEAAQA9QAAAIgDAAAAAA==&#10;" path="m,l,198120e" filled="f" strokecolor="#898989" strokeweight=".5pt">
                  <v:path arrowok="t" textboxrect="0,0,0,198120"/>
                </v:shape>
                <v:shape id="Shape 1222" o:spid="_x0000_s1165"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R88EA&#10;AADdAAAADwAAAGRycy9kb3ducmV2LnhtbERPS4vCMBC+L/gfwgheljW1Lrp0jaKC4NUHeh2S2bba&#10;TGoTtf57Iwh7m4/vOZNZaytxo8aXjhUM+gkIYu1MybmC/W719QPCB2SDlWNS8CAPs2nnY4KZcXfe&#10;0G0bchFD2GeooAihzqT0uiCLvu9q4sj9ucZiiLDJpWnwHsNtJdMkGUmLJceGAmtaFqTP26tVIOfe&#10;1eNvfbiMPk9GrxfHMS2GSvW67fwXRKA2/Ivf7rWJ89M0hdc38QQ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EfPBAAAA3QAAAA8AAAAAAAAAAAAAAAAAmAIAAGRycy9kb3du&#10;cmV2LnhtbFBLBQYAAAAABAAEAPUAAACGAwAAAAA=&#10;" path="m,l,198120e" filled="f" strokecolor="#898989" strokeweight=".5pt">
                  <v:path arrowok="t" textboxrect="0,0,0,198120"/>
                </v:shape>
                <v:shape id="Shape 1223" o:spid="_x0000_s1166"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0aMEA&#10;AADdAAAADwAAAGRycy9kb3ducmV2LnhtbERPTYvCMBC9C/6HMAt7EU2tolKNogsLXtVlvQ7J2NZt&#10;JrWJ2v33RhC8zeN9zmLV2krcqPGlYwXDQQKCWDtTcq7g5/Ddn4HwAdlg5ZgU/JOH1bLbWWBm3J13&#10;dNuHXMQQ9hkqKEKoMym9LsiiH7iaOHIn11gMETa5NA3eY7itZJokE2mx5NhQYE1fBem//dUqkGvv&#10;6ulY/14mvbPR281xSpuRUp8f7XoOIlAb3uKXe2vi/DQd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tGjBAAAA3QAAAA8AAAAAAAAAAAAAAAAAmAIAAGRycy9kb3du&#10;cmV2LnhtbFBLBQYAAAAABAAEAPUAAACGAwAAAAA=&#10;" path="m,l,198120e" filled="f" strokecolor="#898989" strokeweight=".5pt">
                  <v:path arrowok="t" textboxrect="0,0,0,198120"/>
                </v:shape>
                <v:shape id="Shape 1224" o:spid="_x0000_s1167"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sHMMA&#10;AADdAAAADwAAAGRycy9kb3ducmV2LnhtbERPTWvCQBC9F/oflhG8lLppGlRS1xAFIdeq2OuwOyap&#10;2dk0u9X477uFQm/zeJ+zKkbbiSsNvnWs4GWWgCDWzrRcKzgeds9LED4gG+wck4I7eSjWjw8rzI27&#10;8Ttd96EWMYR9jgqaEPpcSq8bsuhnrieO3NkNFkOEQy3NgLcYbjuZJslcWmw5NjTY07Yhfdl/WwWy&#10;9K5fZPr0NX/6NLrafCxo86rUdDKWbyACjeFf/OeuTJyfph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sHMMAAADdAAAADwAAAAAAAAAAAAAAAACYAgAAZHJzL2Rv&#10;d25yZXYueG1sUEsFBgAAAAAEAAQA9QAAAIgDAAAAAA==&#10;" path="m,l,198120e" filled="f" strokecolor="#898989" strokeweight=".5pt">
                  <v:path arrowok="t" textboxrect="0,0,0,198120"/>
                </v:shape>
                <v:shape id="Shape 1225" o:spid="_x0000_s1168"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Jh8MA&#10;AADdAAAADwAAAGRycy9kb3ducmV2LnhtbERPTWvCQBC9F/oflhG8FN00bWOJ2YgWCl61pV6H3WkS&#10;zc7G7Fbjv3eFgrd5vM8pFoNtxYl63zhW8DxNQBBrZxquFHx/fU7eQfiAbLB1TAou5GFRPj4UmBt3&#10;5g2dtqESMYR9jgrqELpcSq9rsuinriOO3K/rLYYI+0qaHs8x3LYyTZJMWmw4NtTY0UdN+rD9swrk&#10;0rtu9qp/jtnT3uj1ajej1YtS49GwnIMINIS7+N+9NnF+mr7B7Zt4gi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SJh8MAAADdAAAADwAAAAAAAAAAAAAAAACYAgAAZHJzL2Rv&#10;d25yZXYueG1sUEsFBgAAAAAEAAQA9QAAAIgDAAAAAA==&#10;" path="m,l,198120e" filled="f" strokecolor="#898989" strokeweight=".5pt">
                  <v:path arrowok="t" textboxrect="0,0,0,198120"/>
                </v:shape>
                <v:shape id="Shape 1226" o:spid="_x0000_s1169"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X8MIA&#10;AADdAAAADwAAAGRycy9kb3ducmV2LnhtbERPS4vCMBC+L+x/CLOwF9F0q1SpRlFhwasP9DokY9vd&#10;ZtJtotZ/bwRhb/PxPWe26GwtrtT6yrGCr0ECglg7U3Gh4LD/7k9A+IBssHZMCu7kYTF/f5thbtyN&#10;t3TdhULEEPY5KihDaHIpvS7Joh+4hjhyZ9daDBG2hTQt3mK4rWWaJJm0WHFsKLGhdUn6d3exCuTS&#10;u2Y80se/rPdj9GZ1GtNqqNTnR7ecggjUhX/xy70xcX6aZ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hfwwgAAAN0AAAAPAAAAAAAAAAAAAAAAAJgCAABkcnMvZG93&#10;bnJldi54bWxQSwUGAAAAAAQABAD1AAAAhwMAAAAA&#10;" path="m,l,198120e" filled="f" strokecolor="#898989" strokeweight=".5pt">
                  <v:path arrowok="t" textboxrect="0,0,0,198120"/>
                </v:shape>
                <v:shape id="Shape 1227" o:spid="_x0000_s1170"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a8IA&#10;AADdAAAADwAAAGRycy9kb3ducmV2LnhtbERPS4vCMBC+L+x/CLOwF9F0q1ipRlFhwasP9DokY9vd&#10;ZtJtotZ/bwRhb/PxPWe26GwtrtT6yrGCr0ECglg7U3Gh4LD/7k9A+IBssHZMCu7kYTF/f5thbtyN&#10;t3TdhULEEPY5KihDaHIpvS7Joh+4hjhyZ9daDBG2hTQt3mK4rWWaJGNpseLYUGJD65L07+5iFcil&#10;d0020se/ce/H6M3qlNFqqNTnR7ecggjUhX/xy70xcX6aZ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rJrwgAAAN0AAAAPAAAAAAAAAAAAAAAAAJgCAABkcnMvZG93&#10;bnJldi54bWxQSwUGAAAAAAQABAD1AAAAhwMAAAAA&#10;" path="m,l,198120e" filled="f" strokecolor="#898989" strokeweight=".5pt">
                  <v:path arrowok="t" textboxrect="0,0,0,198120"/>
                </v:shape>
                <v:shape id="Shape 1228" o:spid="_x0000_s1171"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mGcUA&#10;AADdAAAADwAAAGRycy9kb3ducmV2LnhtbESPQW/CMAyF70j7D5En7YJGSocAFQKCSZO4DhC7Wolp&#10;yxqnawJ0/34+TOJm6z2/93m57n2jbtTFOrCB8SgDRWyDq7k0cDx8vM5BxYTssAlMBn4pwnr1NFhi&#10;4cKdP+m2T6WSEI4FGqhSaguto63IYxyFlli0c+g8Jlm7UrsO7xLuG51n2VR7rFkaKmzpvSL7vb96&#10;A3oTQzub2NPPdHhxdrf9mtH2zZiX536zAJWoTw/z//XOCX6eC65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SYZxQAAAN0AAAAPAAAAAAAAAAAAAAAAAJgCAABkcnMv&#10;ZG93bnJldi54bWxQSwUGAAAAAAQABAD1AAAAigMAAAAA&#10;" path="m,l,198120e" filled="f" strokecolor="#898989" strokeweight=".5pt">
                  <v:path arrowok="t" textboxrect="0,0,0,198120"/>
                </v:shape>
                <v:shape id="Shape 1229" o:spid="_x0000_s1172"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DgsMA&#10;AADdAAAADwAAAGRycy9kb3ducmV2LnhtbERPTWvCQBC9F/oflhG8lLppWqKN2YgWCl61pV6H3WkS&#10;zc7G7Fbjv3eFgrd5vM8pFoNtxYl63zhW8DJJQBBrZxquFHx/fT7PQPiAbLB1TAou5GFRPj4UmBt3&#10;5g2dtqESMYR9jgrqELpcSq9rsugnriOO3K/rLYYI+0qaHs8x3LYyTZJMWmw4NtTY0UdN+rD9swrk&#10;0rtu+qZ/jtnT3uj1ajel1atS49GwnIMINIS7+N+9NnF+mr7D7Zt4gi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mDgsMAAADdAAAADwAAAAAAAAAAAAAAAACYAgAAZHJzL2Rv&#10;d25yZXYueG1sUEsFBgAAAAAEAAQA9QAAAIgDAAAAAA==&#10;" path="m,l,198120e" filled="f" strokecolor="#898989" strokeweight=".5pt">
                  <v:path arrowok="t" textboxrect="0,0,0,198120"/>
                </v:shape>
                <v:shape id="Shape 1230" o:spid="_x0000_s1173"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8wsQA&#10;AADdAAAADwAAAGRycy9kb3ducmV2LnhtbESPQW/CMAyF75P4D5GRuEyQDiZAhYAACYnr2ARXKzFt&#10;t8bpmgDl3+PDpN1svef3Pi/Xna/VjdpYBTbwNspAEdvgKi4MfH3uh3NQMSE7rAOTgQdFWK96L0vM&#10;XbjzB92OqVASwjFHA2VKTa51tCV5jKPQEIt2Ca3HJGtbaNfiXcJ9rcdZNtUeK5aGEhvalWR/jldv&#10;QG9iaGbv9vQ7ff129rA9z2g7MWbQ7zYLUIm69G/+uz44wR9PhF++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vMLEAAAA3QAAAA8AAAAAAAAAAAAAAAAAmAIAAGRycy9k&#10;b3ducmV2LnhtbFBLBQYAAAAABAAEAPUAAACJAwAAAAA=&#10;" path="m,l,198120e" filled="f" strokecolor="#898989" strokeweight=".5pt">
                  <v:path arrowok="t" textboxrect="0,0,0,198120"/>
                </v:shape>
                <v:shape id="Shape 1231" o:spid="_x0000_s1174"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ZWcEA&#10;AADdAAAADwAAAGRycy9kb3ducmV2LnhtbERPS4vCMBC+L/gfwgheZE19oEs1igqC11XR65CMbbWZ&#10;1CZq/fcbQdjbfHzPmS0aW4oH1b5wrKDfS0AQa2cKzhQc9pvvHxA+IBssHZOCF3lYzFtfM0yNe/Iv&#10;PXYhEzGEfYoK8hCqVEqvc7Loe64ijtzZ1RZDhHUmTY3PGG5LOUiSsbRYcGzIsaJ1Tvq6u1sFculd&#10;NRnp423cvRi9XZ0mtBoq1Wk3yymIQE34F3/cWxPnD4Z9eH8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mGVnBAAAA3QAAAA8AAAAAAAAAAAAAAAAAmAIAAGRycy9kb3du&#10;cmV2LnhtbFBLBQYAAAAABAAEAPUAAACGAwAAAAA=&#10;" path="m,l,198120e" filled="f" strokecolor="#898989" strokeweight=".5pt">
                  <v:path arrowok="t" textboxrect="0,0,0,198120"/>
                </v:shape>
                <v:shape id="Shape 1232" o:spid="_x0000_s1175"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HLsEA&#10;AADdAAAADwAAAGRycy9kb3ducmV2LnhtbERPTYvCMBC9C/6HMAt7EU2tolKNogsLXtVlvQ7J2NZt&#10;JrWJ2v33RhC8zeN9zmLV2krcqPGlYwXDQQKCWDtTcq7g5/Ddn4HwAdlg5ZgU/JOH1bLbWWBm3J13&#10;dNuHXMQQ9hkqKEKoMym9LsiiH7iaOHIn11gMETa5NA3eY7itZJokE2mx5NhQYE1fBem//dUqkGvv&#10;6ulY/14mvbPR281xSpuRUp8f7XoOIlAb3uKXe2vi/HSU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0hy7BAAAA3QAAAA8AAAAAAAAAAAAAAAAAmAIAAGRycy9kb3du&#10;cmV2LnhtbFBLBQYAAAAABAAEAPUAAACGAwAAAAA=&#10;" path="m,l,198120e" filled="f" strokecolor="#898989" strokeweight=".5pt">
                  <v:path arrowok="t" textboxrect="0,0,0,198120"/>
                </v:shape>
                <v:shape id="Shape 1233" o:spid="_x0000_s1176"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itcMA&#10;AADdAAAADwAAAGRycy9kb3ducmV2LnhtbERPTWvCQBC9C/6HZYReSt2YFJXUVbRQyLVa2uuwOyap&#10;2dmYXZP033cLBW/zeJ+z2Y22ET11vnasYDFPQBBrZ2ouFXyc3p7WIHxANtg4JgU/5GG3nU42mBs3&#10;8Dv1x1CKGMI+RwVVCG0updcVWfRz1xJH7uw6iyHCrpSmwyGG20amSbKUFmuODRW29FqRvhxvVoHc&#10;e9eunvXndfn4bXRx+FrRIVPqYTbuX0AEGsNd/O8uTJyfZhn8fR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itcMAAADdAAAADwAAAAAAAAAAAAAAAACYAgAAZHJzL2Rv&#10;d25yZXYueG1sUEsFBgAAAAAEAAQA9QAAAIgDAAAAAA==&#10;" path="m,l,198120e" filled="f" strokecolor="#898989" strokeweight=".5pt">
                  <v:path arrowok="t" textboxrect="0,0,0,198120"/>
                </v:shape>
                <v:shape id="Shape 1234" o:spid="_x0000_s1177"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6wcEA&#10;AADdAAAADwAAAGRycy9kb3ducmV2LnhtbERPS4vCMBC+L/gfwgheRFMfqFSj6ILg1Qd6HZKxrTaT&#10;2mS1++83grC3+fies1g1thRPqn3hWMGgn4Ag1s4UnCk4Hbe9GQgfkA2WjknBL3lYLVtfC0yNe/Ge&#10;noeQiRjCPkUFeQhVKqXXOVn0fVcRR+7qaoshwjqTpsZXDLelHCbJRFosODbkWNF3Tvp++LEK5Nq7&#10;ajrW58ekezN6t7lMaTNSqtNu1nMQgZrwL/64dybOH47G8P4mn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usHBAAAA3QAAAA8AAAAAAAAAAAAAAAAAmAIAAGRycy9kb3du&#10;cmV2LnhtbFBLBQYAAAAABAAEAPUAAACGAwAAAAA=&#10;" path="m,l,198120e" filled="f" strokecolor="#898989" strokeweight=".5pt">
                  <v:path arrowok="t" textboxrect="0,0,0,198120"/>
                </v:shape>
                <v:shape id="Shape 1235" o:spid="_x0000_s1178"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fWsMA&#10;AADdAAAADwAAAGRycy9kb3ducmV2LnhtbERPTWvCQBC9F/wPywi9lLqpqVqiq5hCwatW2uuwOybR&#10;7Gya3Sbx37tCobd5vM9ZbQZbi45aXzlW8DJJQBBrZyouFBw/P57fQPiAbLB2TAqu5GGzHj2sMDOu&#10;5z11h1CIGMI+QwVlCE0mpdclWfQT1xBH7uRaiyHCtpCmxT6G21pOk2QuLVYcG0ps6L0kfTn8WgVy&#10;612zeNVfP/Ons9G7/HtBearU43jYLkEEGsK/+M+9M3H+NJ3B/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0fWsMAAADdAAAADwAAAAAAAAAAAAAAAACYAgAAZHJzL2Rv&#10;d25yZXYueG1sUEsFBgAAAAAEAAQA9QAAAIgDAAAAAA==&#10;" path="m,l,198120e" filled="f" strokecolor="#898989" strokeweight=".5pt">
                  <v:path arrowok="t" textboxrect="0,0,0,198120"/>
                </v:shape>
                <v:shape id="Shape 1236" o:spid="_x0000_s1179"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LcMA&#10;AADdAAAADwAAAGRycy9kb3ducmV2LnhtbERPTWvCQBC9C/0PywheSt00KVFSV1GhkGtV7HXYHZPU&#10;7Gya3Zr033cLBW/zeJ+z2oy2FTfqfeNYwfM8AUGsnWm4UnA6vj0tQfiAbLB1TAp+yMNm/TBZYWHc&#10;wO90O4RKxBD2BSqoQ+gKKb2uyaKfu444chfXWwwR9pU0PQ4x3LYyTZJcWmw4NtTY0b4mfT18WwVy&#10;6123eNHnr/zx0+hy97GgXabUbDpuX0EEGsNd/O8uTZyfZ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LcMAAADdAAAADwAAAAAAAAAAAAAAAACYAgAAZHJzL2Rv&#10;d25yZXYueG1sUEsFBgAAAAAEAAQA9QAAAIgDAAAAAA==&#10;" path="m,l,198120e" filled="f" strokecolor="#898989" strokeweight=".5pt">
                  <v:path arrowok="t" textboxrect="0,0,0,198120"/>
                </v:shape>
                <v:shape id="Shape 148553" o:spid="_x0000_s1180" style="position:absolute;left:3065;top:25174;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2C8QA&#10;AADfAAAADwAAAGRycy9kb3ducmV2LnhtbERPTWvCQBC9C/6HZQQvohtrrZK6SrEUQg6CVu9DdppE&#10;s7Mhu8b4792C4PHxvlebzlSipcaVlhVMJxEI4szqknMFx9+f8RKE88gaK8uk4E4ONut+b4Wxtjfe&#10;U3vwuQgh7GJUUHhfx1K6rCCDbmJr4sD92cagD7DJpW7wFsJNJd+i6EMaLDk0FFjTtqDscrgaBUma&#10;nvV+l9FI33eLpL2c0u13pdRw0H19gvDU+Zf46U50mP++nM9n8P8nAJ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NgvEAAAA3wAAAA8AAAAAAAAAAAAAAAAAmAIAAGRycy9k&#10;b3ducmV2LnhtbFBLBQYAAAAABAAEAPUAAACJAwAAAAA=&#10;" path="m,l69752,r,69752l,69752,,e" fillcolor="#5b9bd5" stroked="f" strokeweight="0">
                  <v:path arrowok="t" textboxrect="0,0,69752,69752"/>
                </v:shape>
                <v:shape id="Shape 1238" o:spid="_x0000_s1181" style="position:absolute;left:3065;top:25174;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5zMkA&#10;AADdAAAADwAAAGRycy9kb3ducmV2LnhtbESPQU/CQBCF7yb+h82YcDGwFWPBykKEBOWgiYAXb2N3&#10;bBu6s83uAtVf7xxMvM3kvXnvm9mid606UYiNZwM3owwUceltw5WB9/16OAUVE7LF1jMZ+KYIi/nl&#10;xQwL68+8pdMuVUpCOBZooE6pK7SOZU0O48h3xKJ9+eAwyRoqbQOeJdy1epxluXbYsDTU2NGqpvKw&#10;OzoD+cfzpP05vj4dXpaTz/w6pLfm7t6YwVX/+AAqUZ/+zX/XGyv441vBlW9kBD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Y5zMkAAADdAAAADwAAAAAAAAAAAAAAAACYAgAA&#10;ZHJzL2Rvd25yZXYueG1sUEsFBgAAAAAEAAQA9QAAAI4DAAAAAA==&#10;" path="m,69752r69752,l69752,,,,,69752xe" filled="f" strokecolor="#41719c" strokeweight=".5pt">
                  <v:path arrowok="t" textboxrect="0,0,69752,69752"/>
                </v:shape>
                <v:rect id="Rectangle 1239" o:spid="_x0000_s1182" style="position:absolute;left:4070;top:24944;width:49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1240" o:spid="_x0000_s1183" style="position:absolute;left:10891;top:24975;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0.8</w:t>
                        </w:r>
                      </w:p>
                    </w:txbxContent>
                  </v:textbox>
                </v:rect>
                <v:rect id="Rectangle 1241" o:spid="_x0000_s1184" style="position:absolute;left:17715;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3.3</w:t>
                        </w:r>
                      </w:p>
                    </w:txbxContent>
                  </v:textbox>
                </v:rect>
                <v:rect id="Rectangle 1242" o:spid="_x0000_s1185" style="position:absolute;left:24860;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3.3</w:t>
                        </w:r>
                      </w:p>
                    </w:txbxContent>
                  </v:textbox>
                </v:rect>
                <v:rect id="Rectangle 1243" o:spid="_x0000_s1186" style="position:absolute;left:32001;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j38MA&#10;AADdAAAADwAAAGRycy9kb3ducmV2LnhtbERPS4vCMBC+L/gfwgje1lRdFq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j3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5.8</w:t>
                        </w:r>
                      </w:p>
                    </w:txbxContent>
                  </v:textbox>
                </v:rect>
                <v:rect id="Rectangle 1244" o:spid="_x0000_s1187" style="position:absolute;left:39146;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6.7</w:t>
                        </w:r>
                      </w:p>
                    </w:txbxContent>
                  </v:textbox>
                </v:rect>
                <v:shape id="Shape 148554" o:spid="_x0000_s1188" style="position:absolute;left:7344;top:1741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uf8MA&#10;AADfAAAADwAAAGRycy9kb3ducmV2LnhtbERPy4rCMBTdC/5DuIIb0VTRUTpGEUUoXQg+Zn9p7rQd&#10;m5vSxFr/3gwMzPJw3uttZyrRUuNKywqmkwgEcWZ1ybmC2/U4XoFwHlljZZkUvMjBdtPvrTHW9sln&#10;ai8+FyGEXYwKCu/rWEqXFWTQTWxNHLhv2xj0ATa51A0+Q7ip5CyKPqTBkkNDgTXtC8rul4dRkKTp&#10;jz6fMhrp12mZtPevdH+olBoOut0nCE+d/xf/uRMd5s9Xi8Ucfv8EA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uf8MAAADfAAAADwAAAAAAAAAAAAAAAACYAgAAZHJzL2Rv&#10;d25yZXYueG1sUEsFBgAAAAAEAAQA9QAAAIgDAAAAAA==&#10;" path="m,l69752,r,69752l,69752,,e" fillcolor="#5b9bd5" stroked="f" strokeweight="0">
                  <v:path arrowok="t" textboxrect="0,0,69752,69752"/>
                </v:shape>
                <v:shape id="Shape 1246" o:spid="_x0000_s1189" style="position:absolute;left:7344;top:1741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7WMcA&#10;AADdAAAADwAAAGRycy9kb3ducmV2LnhtbERPTWsCMRC9F/wPYQQvolmlrnZrlFaw9tCC2l56m27G&#10;3cXNZEmibv31TUHobR7vc+bL1tTiTM5XlhWMhgkI4tzqigsFnx/rwQyED8gaa8uk4Ic8LBeduzlm&#10;2l54R+d9KEQMYZ+hgjKEJpPS5yUZ9EPbEEfuYJ3BEKErpHZ4ieGmluMkSaXBimNDiQ2tSsqP+5NR&#10;kH5tpvX19P5yfHuefqd9F7bV5EGpXrd9egQRqA3/4pv7Vcf54/sU/r6JJ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1jHAAAA3QAAAA8AAAAAAAAAAAAAAAAAmAIAAGRy&#10;cy9kb3ducmV2LnhtbFBLBQYAAAAABAAEAPUAAACMAwAAAAA=&#10;" path="m,69752r69752,l69752,,,,,69752xe" filled="f" strokecolor="#41719c" strokeweight=".5pt">
                  <v:path arrowok="t" textboxrect="0,0,69752,69752"/>
                </v:shape>
                <v:rect id="Rectangle 1247" o:spid="_x0000_s1190" style="position:absolute;left:8688;top:17263;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1248" o:spid="_x0000_s1191" style="position:absolute;left:9571;top:18818;width:80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0.8</w:t>
                        </w:r>
                      </w:p>
                    </w:txbxContent>
                  </v:textbox>
                </v:rect>
                <v:rect id="Rectangle 1249" o:spid="_x0000_s1192" style="position:absolute;left:15591;top:1881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QA&#10;AADdAAAADwAAAGRycy9kb3ducmV2LnhtbERPTWvCQBC9F/wPywi91U2D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DX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55" o:spid="_x0000_s1193" style="position:absolute;left:14850;top:1134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JPsMA&#10;AADfAAAADwAAAGRycy9kb3ducmV2LnhtbERPXWvCMBR9H/gfwhV8GTNVrEpnFBkTZE+zCr5em7u2&#10;rLkJTWzrv18Ggz0ezvdmN5hGdNT62rKC2TQBQVxYXXOp4HI+vKxB+ICssbFMCh7kYbcdPW0w07bn&#10;E3V5KEUMYZ+hgioEl0npi4oM+ql1xJH7sq3BEGFbSt1iH8NNI+dJspQGa44NFTp6q6j4zu9GgftY&#10;3a6He54Pnzfq3ftzdzRXqdRkPOxfQQQawr/4z33Ucf5inaYp/P6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JPsMAAADfAAAADwAAAAAAAAAAAAAAAACYAgAAZHJzL2Rv&#10;d25yZXYueG1sUEsFBgAAAAAEAAQA9QAAAIgDAAAAAA==&#10;" path="m,l69752,r,69752l,69752,,e" fillcolor="#ed7d31" stroked="f" strokeweight="0">
                  <v:path arrowok="t" textboxrect="0,0,69752,69752"/>
                </v:shape>
                <v:shape id="Shape 1251" o:spid="_x0000_s1194" style="position:absolute;left:14850;top:1134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MbsIA&#10;AADdAAAADwAAAGRycy9kb3ducmV2LnhtbERPS4vCMBC+C/sfwix401Sx26UaRSwFL3vwwZ6HZmyK&#10;zaQ0Ueu/N8LC3ubje85qM9hW3Kn3jWMFs2kCgrhyuuFawflUTr5B+ICssXVMCp7kYbP+GK0w1+7B&#10;B7ofQy1iCPscFZgQulxKXxmy6KeuI47cxfUWQ4R9LXWPjxhuWzlPki9pseHYYLCjnaHqerxZBcVQ&#10;Lmx5O/xc02ybmd9Q+F1aKDX+HLZLEIGG8C/+c+91nD9PZ/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sxuwgAAAN0AAAAPAAAAAAAAAAAAAAAAAJgCAABkcnMvZG93&#10;bnJldi54bWxQSwUGAAAAAAQABAD1AAAAhwMAAAAA&#10;" path="m,69752r69752,l69752,,,,,69752xe" filled="f" strokecolor="#ae5a21" strokeweight=".5pt">
                  <v:path arrowok="t" textboxrect="0,0,69752,69752"/>
                </v:shape>
                <v:rect id="Rectangle 1252" o:spid="_x0000_s1195" style="position:absolute;left:16179;top:11191;width:97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1253" o:spid="_x0000_s1196" style="position:absolute;left:18605;top:12746;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3.3</w:t>
                        </w:r>
                      </w:p>
                    </w:txbxContent>
                  </v:textbox>
                </v:rect>
                <v:rect id="Rectangle 1254" o:spid="_x0000_s1197" style="position:absolute;left:20845;top:12746;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56" o:spid="_x0000_s1198" style="position:absolute;left:21587;top:1638;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RGsQA&#10;AADfAAAADwAAAGRycy9kb3ducmV2LnhtbERP3UrDMBS+F3yHcAbeuXRiy6zLRhFk0oGw1gc4Nmdt&#10;t+akJHGrb28Gwi4/vv/VZjKDOJPzvWUFi3kCgrixuudWwVf9/rgE4QOyxsEyKfglD5v1/d0Kc20v&#10;vKdzFVoRQ9jnqKALYcyl9E1HBv3cjsSRO1hnMEToWqkdXmK4GeRTkmTSYM+xocOR3jpqTtWPUZC9&#10;lHg0xaGstkX96bbprt6X30o9zKbiFUSgKdzE/+4PHec/L9M0g+ufC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0RrEAAAA3wAAAA8AAAAAAAAAAAAAAAAAmAIAAGRycy9k&#10;b3ducmV2LnhtbFBLBQYAAAAABAAEAPUAAACJAwAAAAA=&#10;" path="m,l69752,r,69752l,69752,,e" fillcolor="#a5a5a5" stroked="f" strokeweight="0">
                  <v:path arrowok="t" textboxrect="0,0,69752,69752"/>
                </v:shape>
                <v:shape id="Shape 1256" o:spid="_x0000_s1199" style="position:absolute;left:21587;top:1638;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81cAA&#10;AADdAAAADwAAAGRycy9kb3ducmV2LnhtbESPzQrCMBCE74LvEFbwpqmKorVRRBA8+gsel2ZtS5tN&#10;aaLWtzeC4G2XmZ1vNlm3phJPalxhWcFoGIEgTq0uOFNwOe8GcxDOI2usLJOCNzlYr7qdBGNtX3yk&#10;58lnIoSwi1FB7n0dS+nSnAy6oa2Jg3a3jUEf1iaTusFXCDeVHEfRTBosOBByrGmbU1qeHiZAJmzb&#10;w85kN6+v08WoKDfX/UWpfq/dLEF4av3f/Lve61B/PJ3B95swgl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R81cAAAADdAAAADwAAAAAAAAAAAAAAAACYAgAAZHJzL2Rvd25y&#10;ZXYueG1sUEsFBgAAAAAEAAQA9QAAAIUDAAAAAA==&#10;" path="m,69752r69752,l69752,,,,,69752xe" filled="f" strokecolor="#787878" strokeweight=".5pt">
                  <v:path arrowok="t" textboxrect="0,0,69752,69752"/>
                </v:shape>
                <v:rect id="Rectangle 1257" o:spid="_x0000_s1200" style="position:absolute;left:24862;top:1483;width:57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1258" o:spid="_x0000_s1201" style="position:absolute;left:22927;top:3038;width:104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33.3</w:t>
                        </w:r>
                      </w:p>
                    </w:txbxContent>
                  </v:textbox>
                </v:rect>
                <v:rect id="Rectangle 1259" o:spid="_x0000_s1202" style="position:absolute;left:30810;top:303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57" o:spid="_x0000_s1203" style="position:absolute;left:28950;top:603;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KA8QA&#10;AADfAAAADwAAAGRycy9kb3ducmV2LnhtbERPXWvCMBR9H+w/hDvwZWjqWK12RnHCYK9Twddrc22y&#10;NTddE7Xu1y8DYY+H8z1f9q4RZ+qC9axgPMpAEFdeW64V7LZvwymIEJE1Np5JwZUCLBf3d3Mstb/w&#10;B503sRYphEOJCkyMbSllqAw5DCPfEifu6DuHMcGulrrDSwp3jXzKsol0aDk1GGxpbaj62pycgp9x&#10;s95fX7O8mOWF+ZaPdnX4tEoNHvrVC4hIffwX39zvOs1/nuZ5AX9/E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igPEAAAA3wAAAA8AAAAAAAAAAAAAAAAAmAIAAGRycy9k&#10;b3ducmV2LnhtbFBLBQYAAAAABAAEAPUAAACJAwAAAAA=&#10;" path="m,l69752,r,69752l,69752,,e" fillcolor="#ffc000" stroked="f" strokeweight="0">
                  <v:path arrowok="t" textboxrect="0,0,69752,69752"/>
                </v:shape>
                <v:shape id="Shape 1261" o:spid="_x0000_s1204" style="position:absolute;left:28950;top:603;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85cAA&#10;AADdAAAADwAAAGRycy9kb3ducmV2LnhtbERPS2sCMRC+C/0PYQq9uVmliKxGWQpCb9bXfdiM+2gy&#10;2Sapu/57IxR6m4/vOevtaI24kQ+tYwWzLAdBXDndcq3gfNpNlyBCRNZoHJOCOwXYbl4mayy0G/hA&#10;t2OsRQrhUKCCJsa+kDJUDVkMmeuJE3d13mJM0NdSexxSuDVynucLabHl1NBgTx8NVd/HX6vA/xi7&#10;3w9dZ9r33anDr7K7VKVSb69juQIRaYz/4j/3p07z54s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85cAAAADdAAAADwAAAAAAAAAAAAAAAACYAgAAZHJzL2Rvd25y&#10;ZXYueG1sUEsFBgAAAAAEAAQA9QAAAIUDAAAAAA==&#10;" path="m,69752r69752,l69752,,,,,69752xe" filled="f" strokecolor="#bc8c00" strokeweight=".5pt">
                  <v:path arrowok="t" textboxrect="0,0,69752,69752"/>
                </v:shape>
                <v:rect id="Rectangle 1262" o:spid="_x0000_s1205" style="position:absolute;left:30285;top:447;width:102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1263" o:spid="_x0000_s1206" style="position:absolute;left:32891;top:2002;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5.8</w:t>
                        </w:r>
                      </w:p>
                    </w:txbxContent>
                  </v:textbox>
                </v:rect>
                <v:rect id="Rectangle 1264" o:spid="_x0000_s1207" style="position:absolute;left:35132;top:20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58" o:spid="_x0000_s1208" style="position:absolute;left:36066;top:9698;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9SsMA&#10;AADfAAAADwAAAGRycy9kb3ducmV2LnhtbERPTWsCMRC9F/wPYQQvolmlVlmNIoK0lx5qFa/DZtws&#10;bibLJurWX985FHp8vO/VpvO1ulMbq8AGJuMMFHERbMWlgeP3frQAFROyxTowGfihCJt172WFuQ0P&#10;/qL7IZVKQjjmaMCl1ORax8KRxzgODbFwl9B6TALbUtsWHxLuaz3NsjftsWJpcNjQzlFxPdy8gedw&#10;x+V7fH5mHIancz3vjv7kjBn0u+0SVKIu/Yv/3B9W5r8uZjMZL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K9SsMAAADfAAAADwAAAAAAAAAAAAAAAACYAgAAZHJzL2Rv&#10;d25yZXYueG1sUEsFBgAAAAAEAAQA9QAAAIgDAAAAAA==&#10;" path="m,l69752,r,69752l,69752,,e" fillcolor="#4472c4" stroked="f" strokeweight="0">
                  <v:path arrowok="t" textboxrect="0,0,69752,69752"/>
                </v:shape>
                <v:shape id="Shape 1266" o:spid="_x0000_s1209" style="position:absolute;left:36066;top:9698;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YPsEA&#10;AADdAAAADwAAAGRycy9kb3ducmV2LnhtbERPS4vCMBC+L/gfwgh7W1MVylqNIsKqePOBeBya6QOb&#10;SUmytf77jSDsbT6+5yxWvWlER87XlhWMRwkI4tzqmksFl/PP1zcIH5A1NpZJwZM8rJaDjwVm2j74&#10;SN0plCKGsM9QQRVCm0np84oM+pFtiSNXWGcwROhKqR0+Yrhp5CRJUmmw5thQYUubivL76dco2N2u&#10;3bSYuW1xLg4X3uvrk3ir1OewX89BBOrDv/jt3us4f5Km8Pomn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4WD7BAAAA3QAAAA8AAAAAAAAAAAAAAAAAmAIAAGRycy9kb3du&#10;cmV2LnhtbFBLBQYAAAAABAAEAPUAAACGAwAAAAA=&#10;" path="m,69752r69752,l69752,,,,,69752xe" filled="f" strokecolor="#2f528f" strokeweight=".5pt">
                  <v:path arrowok="t" textboxrect="0,0,69752,69752"/>
                </v:shape>
                <v:rect id="Rectangle 1267" o:spid="_x0000_s1210" style="position:absolute;left:39152;top:9543;width:57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1268" o:spid="_x0000_s1211" style="position:absolute;left:37415;top:11097;width:99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16.7</w:t>
                        </w:r>
                      </w:p>
                    </w:txbxContent>
                  </v:textbox>
                </v:rect>
                <v:rect id="Rectangle 1269" o:spid="_x0000_s1212" style="position:absolute;left:44916;top:1109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270" o:spid="_x0000_s1213" style="position:absolute;width:45688;height:27427;visibility:visible;mso-wrap-style:square;v-text-anchor:top" coordsize="4568825,274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kocUA&#10;AADdAAAADwAAAGRycy9kb3ducmV2LnhtbESPzW7CQAyE70i8w8qVeiObcGhRyoJSJASXSvxdenOz&#10;bhKR9YbsAunb40MlbrZmPPN5vhxcq27Uh8azgSxJQRGX3jZcGTgd15MZqBCRLbaeycAfBVguxqM5&#10;5tbfeU+3Q6yUhHDI0UAdY5drHcqaHIbEd8Si/freYZS1r7Tt8S7hrtXTNH3TDhuWhho7WtVUng9X&#10;Z+Dc6U3mL7PvH1t8UuY2Rdl+7Yx5fRmKD1CRhvg0/19vreBP34Vf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OShxQAAAN0AAAAPAAAAAAAAAAAAAAAAAJgCAABkcnMv&#10;ZG93bnJldi54bWxQSwUGAAAAAAQABAD1AAAAigMAAAAA&#10;" path="m4446366,r21165,2132c4525362,13956,4568825,65088,4568825,126429r,2489326c4568825,2685859,4512056,2742755,4441952,2742755r-4314952,c56896,2742755,,2685859,,2615755l,126429c,65088,43561,13956,101415,2132l122585,e" filled="f" strokecolor="#898989" strokeweight=".5pt">
                  <v:path arrowok="t" textboxrect="0,0,4568825,2742755"/>
                </v:shape>
                <w10:anchorlock/>
              </v:group>
            </w:pict>
          </mc:Fallback>
        </mc:AlternateContent>
      </w:r>
    </w:p>
    <w:p w:rsidR="001C0590" w:rsidRDefault="001C0590" w:rsidP="005A75A0">
      <w:pPr>
        <w:spacing w:after="33" w:line="259" w:lineRule="auto"/>
        <w:ind w:left="-5" w:hanging="10"/>
        <w:jc w:val="center"/>
      </w:pPr>
      <w:r>
        <w:rPr>
          <w:i/>
          <w:sz w:val="22"/>
        </w:rPr>
        <w:t>Figure 2. Percentages Objectives</w:t>
      </w:r>
    </w:p>
    <w:p w:rsidR="001C0590" w:rsidRDefault="001C0590" w:rsidP="001C0590">
      <w:pPr>
        <w:spacing w:after="21" w:line="259" w:lineRule="auto"/>
        <w:ind w:left="55" w:firstLine="0"/>
        <w:jc w:val="center"/>
      </w:pPr>
      <w:r>
        <w:t xml:space="preserve"> </w:t>
      </w:r>
    </w:p>
    <w:p w:rsidR="001C0590" w:rsidRDefault="001C0590" w:rsidP="001C0590">
      <w:pPr>
        <w:spacing w:after="19" w:line="259" w:lineRule="auto"/>
        <w:ind w:firstLine="0"/>
        <w:jc w:val="left"/>
      </w:pPr>
      <w:r>
        <w:rPr>
          <w:b/>
        </w:rPr>
        <w:t xml:space="preserve"> </w:t>
      </w:r>
    </w:p>
    <w:p w:rsidR="001C0590" w:rsidRDefault="001C0590" w:rsidP="001C0590">
      <w:pPr>
        <w:spacing w:after="0" w:line="259" w:lineRule="auto"/>
        <w:ind w:firstLine="0"/>
        <w:jc w:val="left"/>
      </w:pPr>
      <w:r>
        <w:rPr>
          <w:b/>
        </w:rPr>
        <w:t xml:space="preserve"> </w:t>
      </w:r>
    </w:p>
    <w:p w:rsidR="001C0590" w:rsidRPr="00D04BA6" w:rsidRDefault="001C0590" w:rsidP="005A75A0">
      <w:pPr>
        <w:spacing w:after="0" w:line="259" w:lineRule="auto"/>
        <w:ind w:firstLine="0"/>
        <w:rPr>
          <w:sz w:val="22"/>
          <w:szCs w:val="20"/>
        </w:rPr>
      </w:pPr>
      <w:r w:rsidRPr="00D04BA6">
        <w:rPr>
          <w:sz w:val="22"/>
          <w:szCs w:val="20"/>
        </w:rPr>
        <w:t xml:space="preserve">Design and Package The teachers believed that the Prospect One‟s design and package had a good (31.1%, Residual = 30) and adequate quality (27.8 %, Residual = 21). Another 11.9 percent evaluated this characteristic as excellent although the residual value was below expectation (Residual = -22). On the other hand 8.5 percent believed that the Prospect I totally lacked appropriate design and package and another 20.7 percent evaluated them as poor. </w:t>
      </w:r>
    </w:p>
    <w:p w:rsidR="001C0590" w:rsidRDefault="001C0590" w:rsidP="001C0590">
      <w:pPr>
        <w:spacing w:after="0" w:line="259" w:lineRule="auto"/>
        <w:ind w:firstLine="0"/>
        <w:jc w:val="left"/>
      </w:pPr>
      <w:r>
        <w:rPr>
          <w:i/>
        </w:rPr>
        <w:t xml:space="preserve"> </w:t>
      </w:r>
    </w:p>
    <w:p w:rsidR="001C0590" w:rsidRDefault="001C0590" w:rsidP="005A75A0">
      <w:pPr>
        <w:spacing w:after="3" w:line="259" w:lineRule="auto"/>
        <w:ind w:left="-5" w:hanging="10"/>
        <w:jc w:val="center"/>
      </w:pPr>
      <w:r>
        <w:rPr>
          <w:i/>
          <w:sz w:val="22"/>
        </w:rPr>
        <w:t>Table 5</w:t>
      </w:r>
    </w:p>
    <w:p w:rsidR="001C0590" w:rsidRDefault="001C0590" w:rsidP="005A75A0">
      <w:pPr>
        <w:spacing w:after="3" w:line="259" w:lineRule="auto"/>
        <w:ind w:left="-5" w:hanging="10"/>
        <w:jc w:val="center"/>
      </w:pPr>
      <w:r>
        <w:rPr>
          <w:i/>
          <w:sz w:val="22"/>
        </w:rPr>
        <w:t>Frequencies and Percentages; Design and Package</w:t>
      </w:r>
    </w:p>
    <w:p w:rsidR="001C0590" w:rsidRDefault="001C0590" w:rsidP="005A75A0">
      <w:pPr>
        <w:spacing w:after="5" w:line="259" w:lineRule="auto"/>
        <w:ind w:firstLine="0"/>
        <w:jc w:val="center"/>
      </w:pPr>
      <w:r>
        <w:rPr>
          <w:rFonts w:ascii="Calibri" w:eastAsia="Calibri" w:hAnsi="Calibri" w:cs="Calibri"/>
          <w:noProof/>
          <w:sz w:val="22"/>
        </w:rPr>
        <mc:AlternateContent>
          <mc:Choice Requires="wpg">
            <w:drawing>
              <wp:inline distT="0" distB="0" distL="0" distR="0" wp14:anchorId="7DDCA99C" wp14:editId="1563B1DF">
                <wp:extent cx="3051683" cy="12192"/>
                <wp:effectExtent l="0" t="0" r="0" b="0"/>
                <wp:docPr id="112695" name="Group 112695"/>
                <wp:cNvGraphicFramePr/>
                <a:graphic xmlns:a="http://schemas.openxmlformats.org/drawingml/2006/main">
                  <a:graphicData uri="http://schemas.microsoft.com/office/word/2010/wordprocessingGroup">
                    <wpg:wgp>
                      <wpg:cNvGrpSpPr/>
                      <wpg:grpSpPr>
                        <a:xfrm>
                          <a:off x="0" y="0"/>
                          <a:ext cx="3051683" cy="12192"/>
                          <a:chOff x="0" y="0"/>
                          <a:chExt cx="3051683" cy="12192"/>
                        </a:xfrm>
                      </wpg:grpSpPr>
                      <wps:wsp>
                        <wps:cNvPr id="148565" name="Shape 148565"/>
                        <wps:cNvSpPr/>
                        <wps:spPr>
                          <a:xfrm>
                            <a:off x="0" y="0"/>
                            <a:ext cx="1438910" cy="12192"/>
                          </a:xfrm>
                          <a:custGeom>
                            <a:avLst/>
                            <a:gdLst/>
                            <a:ahLst/>
                            <a:cxnLst/>
                            <a:rect l="0" t="0" r="0" b="0"/>
                            <a:pathLst>
                              <a:path w="1438910" h="12192">
                                <a:moveTo>
                                  <a:pt x="0" y="0"/>
                                </a:moveTo>
                                <a:lnTo>
                                  <a:pt x="1438910" y="0"/>
                                </a:lnTo>
                                <a:lnTo>
                                  <a:pt x="14389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6" name="Shape 148566"/>
                        <wps:cNvSpPr/>
                        <wps:spPr>
                          <a:xfrm>
                            <a:off x="143903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7" name="Shape 148567"/>
                        <wps:cNvSpPr/>
                        <wps:spPr>
                          <a:xfrm>
                            <a:off x="1451229" y="0"/>
                            <a:ext cx="615696" cy="12192"/>
                          </a:xfrm>
                          <a:custGeom>
                            <a:avLst/>
                            <a:gdLst/>
                            <a:ahLst/>
                            <a:cxnLst/>
                            <a:rect l="0" t="0" r="0" b="0"/>
                            <a:pathLst>
                              <a:path w="615696" h="12192">
                                <a:moveTo>
                                  <a:pt x="0" y="0"/>
                                </a:moveTo>
                                <a:lnTo>
                                  <a:pt x="615696" y="0"/>
                                </a:lnTo>
                                <a:lnTo>
                                  <a:pt x="6156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8" name="Shape 148568"/>
                        <wps:cNvSpPr/>
                        <wps:spPr>
                          <a:xfrm>
                            <a:off x="206692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9" name="Shape 148569"/>
                        <wps:cNvSpPr/>
                        <wps:spPr>
                          <a:xfrm>
                            <a:off x="2079117" y="0"/>
                            <a:ext cx="445008" cy="12192"/>
                          </a:xfrm>
                          <a:custGeom>
                            <a:avLst/>
                            <a:gdLst/>
                            <a:ahLst/>
                            <a:cxnLst/>
                            <a:rect l="0" t="0" r="0" b="0"/>
                            <a:pathLst>
                              <a:path w="445008" h="12192">
                                <a:moveTo>
                                  <a:pt x="0" y="0"/>
                                </a:moveTo>
                                <a:lnTo>
                                  <a:pt x="445008" y="0"/>
                                </a:lnTo>
                                <a:lnTo>
                                  <a:pt x="445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0" name="Shape 148570"/>
                        <wps:cNvSpPr/>
                        <wps:spPr>
                          <a:xfrm>
                            <a:off x="2524125"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1" name="Shape 148571"/>
                        <wps:cNvSpPr/>
                        <wps:spPr>
                          <a:xfrm>
                            <a:off x="2536571" y="0"/>
                            <a:ext cx="515112" cy="12192"/>
                          </a:xfrm>
                          <a:custGeom>
                            <a:avLst/>
                            <a:gdLst/>
                            <a:ahLst/>
                            <a:cxnLst/>
                            <a:rect l="0" t="0" r="0" b="0"/>
                            <a:pathLst>
                              <a:path w="515112" h="12192">
                                <a:moveTo>
                                  <a:pt x="0" y="0"/>
                                </a:moveTo>
                                <a:lnTo>
                                  <a:pt x="515112" y="0"/>
                                </a:lnTo>
                                <a:lnTo>
                                  <a:pt x="5151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97345" id="Group 112695" o:spid="_x0000_s1026" style="width:240.3pt;height:.95pt;mso-position-horizontal-relative:char;mso-position-vertical-relative:line" coordsize="305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">
                <v:shape id="Shape 148565" o:spid="_x0000_s1027" style="position:absolute;width:14389;height:121;visibility:visible;mso-wrap-style:square;v-text-anchor:top" coordsize="143891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lycMA&#10;AADfAAAADwAAAGRycy9kb3ducmV2LnhtbERPy2rCQBTdF/yH4Ra6KTqxNCLRUaRpobgziutr5pqk&#10;Zu6EzDSPv3cKBZeH815vB1OLjlpXWVYwn0UgiHOrKy4UnI5f0yUI55E11pZJwUgOtpvJ0xoTbXs+&#10;UJf5QoQQdgkqKL1vEildXpJBN7MNceCutjXoA2wLqVvsQ7ip5VsULaTBikNDiQ19lJTfsl+jQNN8&#10;lOnhZ6zSa/F61vtbevmMlHp5HnYrEJ4G/xD/u791mP++jBcx/P0JA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lycMAAADfAAAADwAAAAAAAAAAAAAAAACYAgAAZHJzL2Rv&#10;d25yZXYueG1sUEsFBgAAAAAEAAQA9QAAAIgDAAAAAA==&#10;" path="m,l1438910,r,12192l,12192,,e" fillcolor="black" stroked="f" strokeweight="0">
                  <v:stroke miterlimit="83231f" joinstyle="miter"/>
                  <v:path arrowok="t" textboxrect="0,0,1438910,12192"/>
                </v:shape>
                <v:shape id="Shape 148566" o:spid="_x0000_s1028" style="position:absolute;left:1439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3D8EA&#10;AADfAAAADwAAAGRycy9kb3ducmV2LnhtbERPTWvCQBC9F/oflin0VjdKTSW6ighCjzVWvA7ZMQlm&#10;Z5fsqOm/7wqCx8f7XqwG16kr9bH1bGA8ykARV962XBv43W8/ZqCiIFvsPJOBP4qwWr6+LLCw/sY7&#10;upZSqxTCsUADjUgotI5VQw7jyAfixJ1871AS7Gtte7ylcNfpSZbl2mHLqaHBQJuGqnN5cQZ2x0Ml&#10;pyFsvn7Gaz7IJBylnBrz/jas56CEBnmKH+5vm+Z/zqZ5Dvc/CY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w/BAAAA3wAAAA8AAAAAAAAAAAAAAAAAmAIAAGRycy9kb3du&#10;cmV2LnhtbFBLBQYAAAAABAAEAPUAAACGAwAAAAA=&#10;" path="m,l12192,r,12192l,12192,,e" fillcolor="black" stroked="f" strokeweight="0">
                  <v:stroke miterlimit="83231f" joinstyle="miter"/>
                  <v:path arrowok="t" textboxrect="0,0,12192,12192"/>
                </v:shape>
                <v:shape id="Shape 148567" o:spid="_x0000_s1029" style="position:absolute;left:14512;width:6157;height:121;visibility:visible;mso-wrap-style:square;v-text-anchor:top" coordsize="6156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nWMIA&#10;AADfAAAADwAAAGRycy9kb3ducmV2LnhtbERPW2vCMBR+F/wP4Qh7kZk61JXOKF6Y83FT2fOhObbF&#10;5qQksdZ/vwwEHz+++3zZmVq05HxlWcF4lIAgzq2uuFBwOn6+piB8QNZYWyYFd/KwXPR7c8y0vfEP&#10;tYdQiBjCPkMFZQhNJqXPSzLoR7YhjtzZOoMhQldI7fAWw00t35JkJg1WHBtKbGhTUn45XI2C9W86&#10;HNLujuPCusn35WvXbsko9TLoVh8gAnXhKX649zrOn6TT2Tv8/4kA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ydYwgAAAN8AAAAPAAAAAAAAAAAAAAAAAJgCAABkcnMvZG93&#10;bnJldi54bWxQSwUGAAAAAAQABAD1AAAAhwMAAAAA&#10;" path="m,l615696,r,12192l,12192,,e" fillcolor="black" stroked="f" strokeweight="0">
                  <v:stroke miterlimit="83231f" joinstyle="miter"/>
                  <v:path arrowok="t" textboxrect="0,0,615696,12192"/>
                </v:shape>
                <v:shape id="Shape 148568" o:spid="_x0000_s1030" style="position:absolute;left:2066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G5sEA&#10;AADfAAAADwAAAGRycy9kb3ducmV2LnhtbERPTWvCQBC9F/oflhF6qxulWkldRYRCjzVVvA7ZMQlm&#10;Z5fsVNN/3zkUeny87/V2DL250ZC7yA5m0wIMcR19x42D49f78wpMFmSPfWRy8EMZtpvHhzWWPt75&#10;QLdKGqMhnEt00Iqk0tpctxQwT2MiVu4Sh4CicGisH/Cu4aG386JY2oAda0OLifYt1dfqOzg4nE+1&#10;XMa0f/2c7fgk83SWauHc02TcvYERGuVf/Of+8Dr/ZbVY6mD9owDs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tBubBAAAA3wAAAA8AAAAAAAAAAAAAAAAAmAIAAGRycy9kb3du&#10;cmV2LnhtbFBLBQYAAAAABAAEAPUAAACGAwAAAAA=&#10;" path="m,l12192,r,12192l,12192,,e" fillcolor="black" stroked="f" strokeweight="0">
                  <v:stroke miterlimit="83231f" joinstyle="miter"/>
                  <v:path arrowok="t" textboxrect="0,0,12192,12192"/>
                </v:shape>
                <v:shape id="Shape 148569" o:spid="_x0000_s1031" style="position:absolute;left:20791;width:4450;height:121;visibility:visible;mso-wrap-style:square;v-text-anchor:top" coordsize="4450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OO8YA&#10;AADfAAAADwAAAGRycy9kb3ducmV2LnhtbERPW2vCMBR+H/gfwhF8m+mGE61GcaJje3DgBevjoTlr&#10;i81JSTLt/PXLYODjx3efzltTiws5X1lW8NRPQBDnVldcKDjs148jED4ga6wtk4If8jCfdR6mmGp7&#10;5S1ddqEQMYR9igrKEJpUSp+XZND3bUMcuS/rDIYIXSG1w2sMN7V8TpKhNFhxbCixoWVJ+Xn3bRSs&#10;T/LDjG+FzT5d9pqdsuPqtnlTqtdtFxMQgdpwF/+733WcPxi9DMfw9ycC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OO8YAAADfAAAADwAAAAAAAAAAAAAAAACYAgAAZHJz&#10;L2Rvd25yZXYueG1sUEsFBgAAAAAEAAQA9QAAAIsDAAAAAA==&#10;" path="m,l445008,r,12192l,12192,,e" fillcolor="black" stroked="f" strokeweight="0">
                  <v:stroke miterlimit="83231f" joinstyle="miter"/>
                  <v:path arrowok="t" textboxrect="0,0,445008,12192"/>
                </v:shape>
                <v:shape id="Shape 148570" o:spid="_x0000_s1032" style="position:absolute;left:25241;width:125;height:121;visibility:visible;mso-wrap-style:square;v-text-anchor:top" coordsize="124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8ucUA&#10;AADfAAAADwAAAGRycy9kb3ducmV2LnhtbERPTUsDMRC9F/wPYQQvxWa76LauTYuIiodebEWvw2bc&#10;XdxMliS26b/vHIQeH+97tcluUAcKsfdsYD4rQBE33vbcGvjcv94uQcWEbHHwTAZOFGGzvpqssLb+&#10;yB902KVWSQjHGg10KY211rHpyGGc+ZFYuB8fHCaBodU24FHC3aDLoqi0w56locORnjtqfnd/zkDI&#10;D9Uif0+3/iU1Zd5v376qeWnMzXV+egSVKKeL+N/9bmX+3fJ+IQ/kjwD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vy5xQAAAN8AAAAPAAAAAAAAAAAAAAAAAJgCAABkcnMv&#10;ZG93bnJldi54bWxQSwUGAAAAAAQABAD1AAAAigMAAAAA&#10;" path="m,l12497,r,12192l,12192,,e" fillcolor="black" stroked="f" strokeweight="0">
                  <v:stroke miterlimit="83231f" joinstyle="miter"/>
                  <v:path arrowok="t" textboxrect="0,0,12497,12192"/>
                </v:shape>
                <v:shape id="Shape 148571" o:spid="_x0000_s1033" style="position:absolute;left:25365;width:5151;height:121;visibility:visible;mso-wrap-style:square;v-text-anchor:top" coordsize="5151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VcMA&#10;AADfAAAADwAAAGRycy9kb3ducmV2LnhtbERPW2vCMBR+H/gfwhH2NlN3s1SjDHHg3rTeXg/Nsalr&#10;Trom0/rvjTDY48d3n8w6W4sztb5yrGA4SEAQF05XXCrYbj6fUhA+IGusHZOCK3mYTXsPE8y0u/Ca&#10;znkoRQxhn6ECE0KTSekLQxb9wDXEkTu61mKIsC2lbvESw20tn5PkXVqsODYYbGhuqPjOf62CxWh/&#10;2hE3L3RY/bhFauZfS50r9djvPsYgAnXhX/znXuo4/zV9Gw3h/icC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7VcMAAADfAAAADwAAAAAAAAAAAAAAAACYAgAAZHJzL2Rv&#10;d25yZXYueG1sUEsFBgAAAAAEAAQA9QAAAIgDAAAAAA==&#10;" path="m,l515112,r,12192l,12192,,e" fillcolor="black" stroked="f" strokeweight="0">
                  <v:stroke miterlimit="83231f" joinstyle="miter"/>
                  <v:path arrowok="t" textboxrect="0,0,515112,12192"/>
                </v:shape>
                <w10:anchorlock/>
              </v:group>
            </w:pict>
          </mc:Fallback>
        </mc:AlternateContent>
      </w:r>
    </w:p>
    <w:p w:rsidR="001C0590" w:rsidRDefault="001C0590" w:rsidP="001C0590">
      <w:pPr>
        <w:tabs>
          <w:tab w:val="center" w:pos="3506"/>
        </w:tabs>
        <w:spacing w:after="3" w:line="269" w:lineRule="auto"/>
        <w:ind w:left="-15" w:firstLine="0"/>
        <w:jc w:val="left"/>
      </w:pPr>
      <w:r>
        <w:rPr>
          <w:sz w:val="22"/>
        </w:rPr>
        <w:t xml:space="preserve"> </w:t>
      </w:r>
      <w:r>
        <w:rPr>
          <w:sz w:val="22"/>
        </w:rPr>
        <w:tab/>
        <w:t xml:space="preserve">Frequency Percent Residual </w:t>
      </w:r>
    </w:p>
    <w:tbl>
      <w:tblPr>
        <w:tblStyle w:val="TableGrid"/>
        <w:tblW w:w="4806" w:type="dxa"/>
        <w:jc w:val="center"/>
        <w:tblInd w:w="0" w:type="dxa"/>
        <w:tblCellMar>
          <w:top w:w="12" w:type="dxa"/>
          <w:right w:w="101" w:type="dxa"/>
        </w:tblCellMar>
        <w:tblLook w:val="04A0" w:firstRow="1" w:lastRow="0" w:firstColumn="1" w:lastColumn="0" w:noHBand="0" w:noVBand="1"/>
      </w:tblPr>
      <w:tblGrid>
        <w:gridCol w:w="2564"/>
        <w:gridCol w:w="773"/>
        <w:gridCol w:w="795"/>
        <w:gridCol w:w="674"/>
      </w:tblGrid>
      <w:tr w:rsidR="001C0590" w:rsidTr="005A75A0">
        <w:trPr>
          <w:trHeight w:val="1533"/>
          <w:jc w:val="center"/>
        </w:trPr>
        <w:tc>
          <w:tcPr>
            <w:tcW w:w="2564" w:type="dxa"/>
            <w:tcBorders>
              <w:top w:val="single" w:sz="8" w:space="0" w:color="000000"/>
              <w:left w:val="nil"/>
              <w:bottom w:val="nil"/>
              <w:right w:val="nil"/>
            </w:tcBorders>
          </w:tcPr>
          <w:p w:rsidR="001C0590" w:rsidRDefault="001C0590" w:rsidP="001C6E69">
            <w:pPr>
              <w:spacing w:after="36" w:line="259" w:lineRule="auto"/>
              <w:ind w:left="792" w:firstLine="0"/>
              <w:jc w:val="left"/>
            </w:pPr>
            <w:r>
              <w:rPr>
                <w:sz w:val="22"/>
              </w:rPr>
              <w:t xml:space="preserve">Totally Lacking </w:t>
            </w:r>
          </w:p>
          <w:p w:rsidR="001C0590" w:rsidRDefault="001C0590" w:rsidP="001C6E69">
            <w:pPr>
              <w:spacing w:after="0" w:line="259" w:lineRule="auto"/>
              <w:ind w:left="792" w:firstLine="0"/>
              <w:jc w:val="left"/>
            </w:pPr>
            <w:r>
              <w:rPr>
                <w:sz w:val="22"/>
              </w:rPr>
              <w:t xml:space="preserve">Poor </w:t>
            </w:r>
          </w:p>
          <w:p w:rsidR="001C0590" w:rsidRDefault="001C0590" w:rsidP="001C6E69">
            <w:pPr>
              <w:spacing w:after="0" w:line="259" w:lineRule="auto"/>
              <w:ind w:firstLine="0"/>
              <w:jc w:val="left"/>
            </w:pPr>
            <w:r>
              <w:rPr>
                <w:sz w:val="22"/>
              </w:rPr>
              <w:t xml:space="preserve">Design  </w:t>
            </w:r>
          </w:p>
          <w:p w:rsidR="001C0590" w:rsidRDefault="001C0590" w:rsidP="001C6E69">
            <w:pPr>
              <w:spacing w:after="0" w:line="259" w:lineRule="auto"/>
              <w:ind w:right="35" w:firstLine="0"/>
              <w:jc w:val="center"/>
            </w:pPr>
            <w:r>
              <w:rPr>
                <w:sz w:val="22"/>
              </w:rPr>
              <w:t xml:space="preserve">Adequate </w:t>
            </w:r>
          </w:p>
          <w:p w:rsidR="001C0590" w:rsidRDefault="001C0590" w:rsidP="001C6E69">
            <w:pPr>
              <w:spacing w:after="0" w:line="259" w:lineRule="auto"/>
              <w:ind w:firstLine="0"/>
              <w:jc w:val="left"/>
            </w:pPr>
            <w:r>
              <w:rPr>
                <w:sz w:val="22"/>
              </w:rPr>
              <w:t xml:space="preserve">and  </w:t>
            </w:r>
          </w:p>
          <w:p w:rsidR="001C0590" w:rsidRDefault="001C0590" w:rsidP="001C6E69">
            <w:pPr>
              <w:spacing w:after="0" w:line="259" w:lineRule="auto"/>
              <w:ind w:left="792" w:firstLine="0"/>
              <w:jc w:val="left"/>
            </w:pPr>
            <w:r>
              <w:rPr>
                <w:sz w:val="22"/>
              </w:rPr>
              <w:t xml:space="preserve">Good </w:t>
            </w:r>
          </w:p>
          <w:p w:rsidR="001C0590" w:rsidRDefault="001C0590" w:rsidP="001C6E69">
            <w:pPr>
              <w:spacing w:after="0" w:line="259" w:lineRule="auto"/>
              <w:ind w:firstLine="0"/>
              <w:jc w:val="left"/>
            </w:pPr>
            <w:r>
              <w:rPr>
                <w:sz w:val="22"/>
              </w:rPr>
              <w:t xml:space="preserve">Package </w:t>
            </w:r>
          </w:p>
          <w:p w:rsidR="001C0590" w:rsidRDefault="001C0590" w:rsidP="001C6E69">
            <w:pPr>
              <w:spacing w:after="0" w:line="259" w:lineRule="auto"/>
              <w:ind w:right="47" w:firstLine="0"/>
              <w:jc w:val="center"/>
            </w:pPr>
            <w:r>
              <w:rPr>
                <w:sz w:val="22"/>
              </w:rPr>
              <w:t xml:space="preserve">Excellent </w:t>
            </w:r>
          </w:p>
        </w:tc>
        <w:tc>
          <w:tcPr>
            <w:tcW w:w="773" w:type="dxa"/>
            <w:tcBorders>
              <w:top w:val="single" w:sz="8" w:space="0" w:color="000000"/>
              <w:left w:val="nil"/>
              <w:bottom w:val="nil"/>
              <w:right w:val="nil"/>
            </w:tcBorders>
          </w:tcPr>
          <w:p w:rsidR="001C0590" w:rsidRDefault="001C0590" w:rsidP="001C6E69">
            <w:pPr>
              <w:spacing w:after="36" w:line="259" w:lineRule="auto"/>
              <w:ind w:left="55" w:firstLine="0"/>
              <w:jc w:val="left"/>
            </w:pPr>
            <w:r>
              <w:rPr>
                <w:sz w:val="22"/>
              </w:rPr>
              <w:t xml:space="preserve">23 </w:t>
            </w:r>
          </w:p>
          <w:p w:rsidR="001C0590" w:rsidRDefault="001C0590" w:rsidP="001C6E69">
            <w:pPr>
              <w:spacing w:after="33" w:line="259" w:lineRule="auto"/>
              <w:ind w:left="55" w:firstLine="0"/>
              <w:jc w:val="left"/>
            </w:pPr>
            <w:r>
              <w:rPr>
                <w:sz w:val="22"/>
              </w:rPr>
              <w:t xml:space="preserve">56 </w:t>
            </w:r>
          </w:p>
          <w:p w:rsidR="001C0590" w:rsidRDefault="001C0590" w:rsidP="001C6E69">
            <w:pPr>
              <w:spacing w:after="36" w:line="259" w:lineRule="auto"/>
              <w:ind w:left="55" w:firstLine="0"/>
              <w:jc w:val="left"/>
            </w:pPr>
            <w:r>
              <w:rPr>
                <w:sz w:val="22"/>
              </w:rPr>
              <w:t xml:space="preserve">75 </w:t>
            </w:r>
          </w:p>
          <w:p w:rsidR="001C0590" w:rsidRDefault="001C0590" w:rsidP="001C6E69">
            <w:pPr>
              <w:spacing w:after="33" w:line="259" w:lineRule="auto"/>
              <w:ind w:left="55" w:firstLine="0"/>
              <w:jc w:val="left"/>
            </w:pPr>
            <w:r>
              <w:rPr>
                <w:sz w:val="22"/>
              </w:rPr>
              <w:t xml:space="preserve">84 </w:t>
            </w:r>
          </w:p>
          <w:p w:rsidR="001C0590" w:rsidRDefault="001C0590" w:rsidP="001C6E69">
            <w:pPr>
              <w:spacing w:after="0" w:line="259" w:lineRule="auto"/>
              <w:ind w:left="55" w:firstLine="0"/>
              <w:jc w:val="left"/>
            </w:pPr>
            <w:r>
              <w:rPr>
                <w:sz w:val="22"/>
              </w:rPr>
              <w:t xml:space="preserve">32 </w:t>
            </w:r>
          </w:p>
        </w:tc>
        <w:tc>
          <w:tcPr>
            <w:tcW w:w="795" w:type="dxa"/>
            <w:tcBorders>
              <w:top w:val="single" w:sz="8" w:space="0" w:color="000000"/>
              <w:left w:val="nil"/>
              <w:bottom w:val="nil"/>
              <w:right w:val="nil"/>
            </w:tcBorders>
          </w:tcPr>
          <w:p w:rsidR="001C0590" w:rsidRDefault="001C0590" w:rsidP="001C6E69">
            <w:pPr>
              <w:spacing w:after="36" w:line="259" w:lineRule="auto"/>
              <w:ind w:left="110" w:firstLine="0"/>
              <w:jc w:val="left"/>
            </w:pPr>
            <w:r>
              <w:rPr>
                <w:sz w:val="22"/>
              </w:rPr>
              <w:t xml:space="preserve">8.5 </w:t>
            </w:r>
          </w:p>
          <w:p w:rsidR="001C0590" w:rsidRDefault="001C0590" w:rsidP="001C6E69">
            <w:pPr>
              <w:spacing w:after="0" w:line="292" w:lineRule="auto"/>
              <w:ind w:left="55" w:firstLine="0"/>
              <w:jc w:val="left"/>
            </w:pPr>
            <w:r>
              <w:rPr>
                <w:sz w:val="22"/>
              </w:rPr>
              <w:t xml:space="preserve">20.7 27.8 31.1 </w:t>
            </w:r>
          </w:p>
          <w:p w:rsidR="001C0590" w:rsidRDefault="001C0590" w:rsidP="001C6E69">
            <w:pPr>
              <w:spacing w:after="0" w:line="259" w:lineRule="auto"/>
              <w:ind w:left="55" w:firstLine="0"/>
              <w:jc w:val="left"/>
            </w:pPr>
            <w:r>
              <w:rPr>
                <w:sz w:val="22"/>
              </w:rPr>
              <w:t xml:space="preserve">11.9 </w:t>
            </w:r>
          </w:p>
        </w:tc>
        <w:tc>
          <w:tcPr>
            <w:tcW w:w="674" w:type="dxa"/>
            <w:tcBorders>
              <w:top w:val="single" w:sz="8" w:space="0" w:color="000000"/>
              <w:left w:val="nil"/>
              <w:bottom w:val="nil"/>
              <w:right w:val="nil"/>
            </w:tcBorders>
          </w:tcPr>
          <w:p w:rsidR="001C0590" w:rsidRDefault="001C0590" w:rsidP="001C6E69">
            <w:pPr>
              <w:spacing w:after="36" w:line="259" w:lineRule="auto"/>
              <w:ind w:firstLine="0"/>
              <w:jc w:val="left"/>
            </w:pPr>
            <w:r>
              <w:rPr>
                <w:sz w:val="22"/>
              </w:rPr>
              <w:t xml:space="preserve">-31.0 </w:t>
            </w:r>
          </w:p>
          <w:p w:rsidR="001C0590" w:rsidRDefault="001C0590" w:rsidP="001C6E69">
            <w:pPr>
              <w:spacing w:after="33" w:line="259" w:lineRule="auto"/>
              <w:ind w:left="91" w:firstLine="0"/>
              <w:jc w:val="left"/>
            </w:pPr>
            <w:r>
              <w:rPr>
                <w:sz w:val="22"/>
              </w:rPr>
              <w:t xml:space="preserve">2.0 </w:t>
            </w:r>
          </w:p>
          <w:p w:rsidR="001C0590" w:rsidRDefault="001C0590" w:rsidP="001C6E69">
            <w:pPr>
              <w:spacing w:after="0" w:line="293" w:lineRule="auto"/>
              <w:ind w:left="36" w:firstLine="0"/>
              <w:jc w:val="left"/>
            </w:pPr>
            <w:r>
              <w:rPr>
                <w:sz w:val="22"/>
              </w:rPr>
              <w:t xml:space="preserve">21.0 30.0 </w:t>
            </w:r>
          </w:p>
          <w:p w:rsidR="001C0590" w:rsidRDefault="001C0590" w:rsidP="001C6E69">
            <w:pPr>
              <w:spacing w:after="0" w:line="259" w:lineRule="auto"/>
              <w:ind w:firstLine="0"/>
              <w:jc w:val="left"/>
            </w:pPr>
            <w:r>
              <w:rPr>
                <w:sz w:val="22"/>
              </w:rPr>
              <w:t xml:space="preserve">-22.0 </w:t>
            </w:r>
          </w:p>
        </w:tc>
      </w:tr>
      <w:tr w:rsidR="001C0590" w:rsidTr="005A75A0">
        <w:trPr>
          <w:trHeight w:val="334"/>
          <w:jc w:val="center"/>
        </w:trPr>
        <w:tc>
          <w:tcPr>
            <w:tcW w:w="2564" w:type="dxa"/>
            <w:tcBorders>
              <w:top w:val="nil"/>
              <w:left w:val="nil"/>
              <w:bottom w:val="single" w:sz="8" w:space="0" w:color="000000"/>
              <w:right w:val="nil"/>
            </w:tcBorders>
          </w:tcPr>
          <w:p w:rsidR="001C0590" w:rsidRDefault="001C0590" w:rsidP="001C6E69">
            <w:pPr>
              <w:spacing w:after="0" w:line="259" w:lineRule="auto"/>
              <w:ind w:left="792" w:firstLine="0"/>
              <w:jc w:val="left"/>
            </w:pPr>
            <w:r>
              <w:rPr>
                <w:sz w:val="22"/>
              </w:rPr>
              <w:t xml:space="preserve">Total </w:t>
            </w:r>
          </w:p>
        </w:tc>
        <w:tc>
          <w:tcPr>
            <w:tcW w:w="773"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270 </w:t>
            </w:r>
          </w:p>
        </w:tc>
        <w:tc>
          <w:tcPr>
            <w:tcW w:w="79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4"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1C0590">
      <w:pPr>
        <w:spacing w:after="47" w:line="259" w:lineRule="auto"/>
        <w:ind w:firstLine="0"/>
        <w:jc w:val="left"/>
      </w:pPr>
      <w:r>
        <w:t xml:space="preserve"> </w:t>
      </w:r>
    </w:p>
    <w:p w:rsidR="001C0590" w:rsidRPr="00D04BA6" w:rsidRDefault="001C0590" w:rsidP="005A75A0">
      <w:pPr>
        <w:spacing w:after="0" w:line="259" w:lineRule="auto"/>
        <w:ind w:firstLine="0"/>
        <w:rPr>
          <w:sz w:val="22"/>
          <w:szCs w:val="20"/>
        </w:rPr>
      </w:pPr>
      <w:r w:rsidRPr="00D04BA6">
        <w:rPr>
          <w:sz w:val="22"/>
          <w:szCs w:val="20"/>
        </w:rPr>
        <w:lastRenderedPageBreak/>
        <w:t xml:space="preserve">The results of chi-square (χ2 (4) = 51.66, p &lt; .05,) indicated that the differences observed in Table 5 were statistically significant. Thus, it can be concluded that the Iranian EFL teachers evaluated the design and package of the Prospect I as good and adequate. Figure 3 also illustrate the teachers‟ evaluation in percent. </w:t>
      </w:r>
    </w:p>
    <w:p w:rsidR="001C0590" w:rsidRDefault="001C0590" w:rsidP="001C0590">
      <w:pPr>
        <w:spacing w:after="0" w:line="259" w:lineRule="auto"/>
        <w:ind w:left="720" w:firstLine="0"/>
        <w:jc w:val="left"/>
      </w:pPr>
      <w:r>
        <w:t xml:space="preserve"> </w:t>
      </w:r>
    </w:p>
    <w:p w:rsidR="001C0590" w:rsidRPr="005A75A0" w:rsidRDefault="001C0590" w:rsidP="005A75A0">
      <w:pPr>
        <w:spacing w:after="3" w:line="259" w:lineRule="auto"/>
        <w:ind w:left="-5" w:hanging="10"/>
        <w:jc w:val="center"/>
        <w:rPr>
          <w:sz w:val="22"/>
          <w:szCs w:val="20"/>
        </w:rPr>
      </w:pPr>
      <w:r w:rsidRPr="005A75A0">
        <w:rPr>
          <w:i/>
          <w:sz w:val="20"/>
          <w:szCs w:val="20"/>
        </w:rPr>
        <w:t>Table 6</w:t>
      </w:r>
    </w:p>
    <w:p w:rsidR="001C0590" w:rsidRPr="005A75A0" w:rsidRDefault="001C0590" w:rsidP="005A75A0">
      <w:pPr>
        <w:spacing w:after="3" w:line="259" w:lineRule="auto"/>
        <w:ind w:left="-5" w:hanging="10"/>
        <w:jc w:val="center"/>
        <w:rPr>
          <w:sz w:val="22"/>
          <w:szCs w:val="20"/>
        </w:rPr>
      </w:pPr>
      <w:r w:rsidRPr="005A75A0">
        <w:rPr>
          <w:i/>
          <w:sz w:val="20"/>
          <w:szCs w:val="20"/>
        </w:rPr>
        <w:t>Chi-Square; Design and Package</w:t>
      </w:r>
    </w:p>
    <w:tbl>
      <w:tblPr>
        <w:tblStyle w:val="TableGrid"/>
        <w:tblW w:w="4952" w:type="dxa"/>
        <w:jc w:val="center"/>
        <w:tblInd w:w="0" w:type="dxa"/>
        <w:tblCellMar>
          <w:top w:w="12" w:type="dxa"/>
          <w:right w:w="115" w:type="dxa"/>
        </w:tblCellMar>
        <w:tblLook w:val="04A0" w:firstRow="1" w:lastRow="0" w:firstColumn="1" w:lastColumn="0" w:noHBand="0" w:noVBand="1"/>
      </w:tblPr>
      <w:tblGrid>
        <w:gridCol w:w="2880"/>
        <w:gridCol w:w="2072"/>
      </w:tblGrid>
      <w:tr w:rsidR="001C0590" w:rsidTr="005A75A0">
        <w:trPr>
          <w:trHeight w:val="336"/>
          <w:jc w:val="center"/>
        </w:trPr>
        <w:tc>
          <w:tcPr>
            <w:tcW w:w="2881"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t xml:space="preserve"> </w:t>
            </w:r>
          </w:p>
        </w:tc>
        <w:tc>
          <w:tcPr>
            <w:tcW w:w="2072"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5A75A0">
        <w:trPr>
          <w:trHeight w:val="282"/>
          <w:jc w:val="center"/>
        </w:trPr>
        <w:tc>
          <w:tcPr>
            <w:tcW w:w="2881"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2072" w:type="dxa"/>
            <w:tcBorders>
              <w:top w:val="single" w:sz="8" w:space="0" w:color="000000"/>
              <w:left w:val="nil"/>
              <w:bottom w:val="nil"/>
              <w:right w:val="nil"/>
            </w:tcBorders>
          </w:tcPr>
          <w:p w:rsidR="001C0590" w:rsidRDefault="001C0590" w:rsidP="001C6E69">
            <w:pPr>
              <w:spacing w:after="0" w:line="259" w:lineRule="auto"/>
              <w:ind w:left="17" w:firstLine="0"/>
              <w:jc w:val="left"/>
            </w:pPr>
            <w:r>
              <w:rPr>
                <w:sz w:val="22"/>
              </w:rPr>
              <w:t>51.667</w:t>
            </w:r>
            <w:r>
              <w:rPr>
                <w:sz w:val="22"/>
                <w:vertAlign w:val="superscript"/>
              </w:rPr>
              <w:t>b</w:t>
            </w:r>
            <w:r>
              <w:rPr>
                <w:sz w:val="22"/>
              </w:rPr>
              <w:t xml:space="preserve"> </w:t>
            </w:r>
          </w:p>
        </w:tc>
      </w:tr>
      <w:tr w:rsidR="001C0590" w:rsidTr="005A75A0">
        <w:trPr>
          <w:trHeight w:val="291"/>
          <w:jc w:val="center"/>
        </w:trPr>
        <w:tc>
          <w:tcPr>
            <w:tcW w:w="2881"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2072" w:type="dxa"/>
            <w:tcBorders>
              <w:top w:val="nil"/>
              <w:left w:val="nil"/>
              <w:bottom w:val="nil"/>
              <w:right w:val="nil"/>
            </w:tcBorders>
          </w:tcPr>
          <w:p w:rsidR="001C0590" w:rsidRDefault="001C0590" w:rsidP="001C6E69">
            <w:pPr>
              <w:spacing w:after="0" w:line="259" w:lineRule="auto"/>
              <w:ind w:left="298" w:firstLine="0"/>
              <w:jc w:val="left"/>
            </w:pPr>
            <w:r>
              <w:rPr>
                <w:sz w:val="22"/>
              </w:rPr>
              <w:t xml:space="preserve">4 </w:t>
            </w:r>
          </w:p>
        </w:tc>
      </w:tr>
      <w:tr w:rsidR="001C0590" w:rsidTr="005A75A0">
        <w:trPr>
          <w:trHeight w:val="321"/>
          <w:jc w:val="center"/>
        </w:trPr>
        <w:tc>
          <w:tcPr>
            <w:tcW w:w="2881"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2072" w:type="dxa"/>
            <w:tcBorders>
              <w:top w:val="nil"/>
              <w:left w:val="nil"/>
              <w:bottom w:val="single" w:sz="8" w:space="0" w:color="000000"/>
              <w:right w:val="nil"/>
            </w:tcBorders>
          </w:tcPr>
          <w:p w:rsidR="001C0590" w:rsidRDefault="001C0590" w:rsidP="001C6E69">
            <w:pPr>
              <w:spacing w:after="0" w:line="259" w:lineRule="auto"/>
              <w:ind w:left="161" w:firstLine="0"/>
              <w:jc w:val="left"/>
            </w:pPr>
            <w:r>
              <w:rPr>
                <w:sz w:val="22"/>
              </w:rPr>
              <w:t xml:space="preserve">.000 </w:t>
            </w:r>
          </w:p>
        </w:tc>
      </w:tr>
    </w:tbl>
    <w:p w:rsidR="001C0590" w:rsidRDefault="001C0590" w:rsidP="005A75A0">
      <w:pPr>
        <w:spacing w:after="3" w:line="269" w:lineRule="auto"/>
        <w:ind w:left="2552" w:right="2347" w:hanging="10"/>
        <w:jc w:val="left"/>
      </w:pPr>
      <w:r>
        <w:rPr>
          <w:sz w:val="22"/>
        </w:rPr>
        <w:t xml:space="preserve">a. 0 cells (0.0%) have expected frequencies less than 5. The minimum expected cell frequency is 54.0. </w:t>
      </w:r>
    </w:p>
    <w:p w:rsidR="001C0590" w:rsidRDefault="001C0590" w:rsidP="001C0590">
      <w:pPr>
        <w:spacing w:after="0" w:line="259" w:lineRule="auto"/>
        <w:ind w:left="55" w:firstLine="0"/>
        <w:jc w:val="center"/>
      </w:pPr>
      <w:r>
        <w:t xml:space="preserve"> </w:t>
      </w:r>
    </w:p>
    <w:p w:rsidR="001C0590" w:rsidRDefault="001C0590" w:rsidP="001C0590">
      <w:pPr>
        <w:spacing w:after="0" w:line="259" w:lineRule="auto"/>
        <w:ind w:left="55" w:firstLine="0"/>
        <w:jc w:val="center"/>
      </w:pPr>
      <w:r>
        <w:t xml:space="preserve"> </w:t>
      </w:r>
    </w:p>
    <w:p w:rsidR="001C0590" w:rsidRDefault="001C0590" w:rsidP="005A75A0">
      <w:pPr>
        <w:spacing w:after="0" w:line="259" w:lineRule="auto"/>
        <w:ind w:left="993" w:firstLine="0"/>
        <w:jc w:val="left"/>
      </w:pPr>
      <w:r>
        <w:rPr>
          <w:rFonts w:ascii="Calibri" w:eastAsia="Calibri" w:hAnsi="Calibri" w:cs="Calibri"/>
          <w:noProof/>
          <w:sz w:val="22"/>
        </w:rPr>
        <mc:AlternateContent>
          <mc:Choice Requires="wpg">
            <w:drawing>
              <wp:inline distT="0" distB="0" distL="0" distR="0" wp14:anchorId="2CAB7694" wp14:editId="48F0D8F1">
                <wp:extent cx="4630039" cy="2794660"/>
                <wp:effectExtent l="0" t="0" r="0" b="0"/>
                <wp:docPr id="108617" name="Group 108617"/>
                <wp:cNvGraphicFramePr/>
                <a:graphic xmlns:a="http://schemas.openxmlformats.org/drawingml/2006/main">
                  <a:graphicData uri="http://schemas.microsoft.com/office/word/2010/wordprocessingGroup">
                    <wpg:wgp>
                      <wpg:cNvGrpSpPr/>
                      <wpg:grpSpPr>
                        <a:xfrm>
                          <a:off x="0" y="0"/>
                          <a:ext cx="4630039" cy="2794660"/>
                          <a:chOff x="0" y="0"/>
                          <a:chExt cx="4630039" cy="2794660"/>
                        </a:xfrm>
                      </wpg:grpSpPr>
                      <wps:wsp>
                        <wps:cNvPr id="1539" name="Rectangle 1539"/>
                        <wps:cNvSpPr/>
                        <wps:spPr>
                          <a:xfrm>
                            <a:off x="4591939" y="2625953"/>
                            <a:ext cx="50673" cy="224380"/>
                          </a:xfrm>
                          <a:prstGeom prst="rect">
                            <a:avLst/>
                          </a:prstGeom>
                          <a:ln>
                            <a:noFill/>
                          </a:ln>
                        </wps:spPr>
                        <wps:txbx>
                          <w:txbxContent>
                            <w:p w:rsidR="004D5904" w:rsidRDefault="004D5904" w:rsidP="001C059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706" name="Picture 1706"/>
                          <pic:cNvPicPr/>
                        </pic:nvPicPr>
                        <pic:blipFill>
                          <a:blip r:embed="rId18"/>
                          <a:stretch>
                            <a:fillRect/>
                          </a:stretch>
                        </pic:blipFill>
                        <pic:spPr>
                          <a:xfrm>
                            <a:off x="785241" y="138303"/>
                            <a:ext cx="3624072" cy="1993392"/>
                          </a:xfrm>
                          <a:prstGeom prst="rect">
                            <a:avLst/>
                          </a:prstGeom>
                        </pic:spPr>
                      </pic:pic>
                      <wps:wsp>
                        <wps:cNvPr id="1707" name="Shape 1707"/>
                        <wps:cNvSpPr/>
                        <wps:spPr>
                          <a:xfrm>
                            <a:off x="1168908" y="2077212"/>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08" name="Shape 1708"/>
                        <wps:cNvSpPr/>
                        <wps:spPr>
                          <a:xfrm>
                            <a:off x="1883664" y="2077212"/>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09" name="Shape 1709"/>
                        <wps:cNvSpPr/>
                        <wps:spPr>
                          <a:xfrm>
                            <a:off x="2596896" y="2077212"/>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0" name="Shape 1710"/>
                        <wps:cNvSpPr/>
                        <wps:spPr>
                          <a:xfrm>
                            <a:off x="3311652" y="2077212"/>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1" name="Shape 1711"/>
                        <wps:cNvSpPr/>
                        <wps:spPr>
                          <a:xfrm>
                            <a:off x="4026408" y="2077212"/>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2" name="Shape 1712"/>
                        <wps:cNvSpPr/>
                        <wps:spPr>
                          <a:xfrm>
                            <a:off x="4383024" y="2077212"/>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3" name="Shape 1713"/>
                        <wps:cNvSpPr/>
                        <wps:spPr>
                          <a:xfrm>
                            <a:off x="8122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4" name="Shape 1714"/>
                        <wps:cNvSpPr/>
                        <wps:spPr>
                          <a:xfrm>
                            <a:off x="15255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5" name="Shape 1715"/>
                        <wps:cNvSpPr/>
                        <wps:spPr>
                          <a:xfrm>
                            <a:off x="2240280"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6" name="Shape 1716"/>
                        <wps:cNvSpPr/>
                        <wps:spPr>
                          <a:xfrm>
                            <a:off x="2955036"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7" name="Shape 1717"/>
                        <wps:cNvSpPr/>
                        <wps:spPr>
                          <a:xfrm>
                            <a:off x="36697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8" name="Shape 1718"/>
                        <wps:cNvSpPr/>
                        <wps:spPr>
                          <a:xfrm>
                            <a:off x="43830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19" name="Rectangle 1719"/>
                        <wps:cNvSpPr/>
                        <wps:spPr>
                          <a:xfrm>
                            <a:off x="995807" y="2173097"/>
                            <a:ext cx="46298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1720" name="Rectangle 1720"/>
                        <wps:cNvSpPr/>
                        <wps:spPr>
                          <a:xfrm>
                            <a:off x="979043" y="2328545"/>
                            <a:ext cx="50672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1721" name="Rectangle 1721"/>
                        <wps:cNvSpPr/>
                        <wps:spPr>
                          <a:xfrm>
                            <a:off x="1762125" y="2173097"/>
                            <a:ext cx="32385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1722" name="Rectangle 1722"/>
                        <wps:cNvSpPr/>
                        <wps:spPr>
                          <a:xfrm>
                            <a:off x="2346706" y="2173097"/>
                            <a:ext cx="66873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1723" name="Rectangle 1723"/>
                        <wps:cNvSpPr/>
                        <wps:spPr>
                          <a:xfrm>
                            <a:off x="3172460" y="2173097"/>
                            <a:ext cx="373648"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1724" name="Rectangle 1724"/>
                        <wps:cNvSpPr/>
                        <wps:spPr>
                          <a:xfrm>
                            <a:off x="3794887" y="2173097"/>
                            <a:ext cx="61725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1725" name="Shape 1725"/>
                        <wps:cNvSpPr/>
                        <wps:spPr>
                          <a:xfrm>
                            <a:off x="1168908"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26" name="Shape 1726"/>
                        <wps:cNvSpPr/>
                        <wps:spPr>
                          <a:xfrm>
                            <a:off x="812292"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27" name="Shape 1727"/>
                        <wps:cNvSpPr/>
                        <wps:spPr>
                          <a:xfrm>
                            <a:off x="812292"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28" name="Shape 1728"/>
                        <wps:cNvSpPr/>
                        <wps:spPr>
                          <a:xfrm>
                            <a:off x="1883664"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29" name="Shape 1729"/>
                        <wps:cNvSpPr/>
                        <wps:spPr>
                          <a:xfrm>
                            <a:off x="1525524"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0" name="Shape 1730"/>
                        <wps:cNvSpPr/>
                        <wps:spPr>
                          <a:xfrm>
                            <a:off x="1525524"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1" name="Shape 1731"/>
                        <wps:cNvSpPr/>
                        <wps:spPr>
                          <a:xfrm>
                            <a:off x="2596896"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2" name="Shape 1732"/>
                        <wps:cNvSpPr/>
                        <wps:spPr>
                          <a:xfrm>
                            <a:off x="2240280"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3" name="Shape 1733"/>
                        <wps:cNvSpPr/>
                        <wps:spPr>
                          <a:xfrm>
                            <a:off x="2240280"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4" name="Shape 1734"/>
                        <wps:cNvSpPr/>
                        <wps:spPr>
                          <a:xfrm>
                            <a:off x="3311652"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5" name="Shape 1735"/>
                        <wps:cNvSpPr/>
                        <wps:spPr>
                          <a:xfrm>
                            <a:off x="2955036"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6" name="Shape 1736"/>
                        <wps:cNvSpPr/>
                        <wps:spPr>
                          <a:xfrm>
                            <a:off x="2955036"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7" name="Shape 1737"/>
                        <wps:cNvSpPr/>
                        <wps:spPr>
                          <a:xfrm>
                            <a:off x="4026408"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8" name="Shape 1738"/>
                        <wps:cNvSpPr/>
                        <wps:spPr>
                          <a:xfrm>
                            <a:off x="3669792"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39" name="Shape 1739"/>
                        <wps:cNvSpPr/>
                        <wps:spPr>
                          <a:xfrm>
                            <a:off x="3669792"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0" name="Shape 1740"/>
                        <wps:cNvSpPr/>
                        <wps:spPr>
                          <a:xfrm>
                            <a:off x="4383405"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1" name="Shape 1741"/>
                        <wps:cNvSpPr/>
                        <wps:spPr>
                          <a:xfrm>
                            <a:off x="4383405"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2" name="Shape 1742"/>
                        <wps:cNvSpPr/>
                        <wps:spPr>
                          <a:xfrm>
                            <a:off x="4383405" y="2482596"/>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3" name="Shape 1743"/>
                        <wps:cNvSpPr/>
                        <wps:spPr>
                          <a:xfrm>
                            <a:off x="262128" y="2456688"/>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4" name="Shape 1744"/>
                        <wps:cNvSpPr/>
                        <wps:spPr>
                          <a:xfrm>
                            <a:off x="262128"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5" name="Shape 1745"/>
                        <wps:cNvSpPr/>
                        <wps:spPr>
                          <a:xfrm>
                            <a:off x="262128" y="2654808"/>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6" name="Shape 1746"/>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7" name="Shape 1747"/>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8" name="Shape 1748"/>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49" name="Shape 1749"/>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0" name="Shape 1750"/>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1" name="Shape 1751"/>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2" name="Shape 1752"/>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3" name="Shape 1753"/>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4" name="Shape 1754"/>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5" name="Shape 1755"/>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6" name="Shape 1756"/>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7" name="Shape 1757"/>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8" name="Shape 1758"/>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59" name="Shape 1759"/>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60" name="Shape 1760"/>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61" name="Shape 1761"/>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62" name="Shape 1762"/>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763" name="Shape 1763"/>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579" name="Shape 148579"/>
                        <wps:cNvSpPr/>
                        <wps:spPr>
                          <a:xfrm>
                            <a:off x="306578" y="25180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65" name="Shape 1765"/>
                        <wps:cNvSpPr/>
                        <wps:spPr>
                          <a:xfrm>
                            <a:off x="306578" y="25180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766" name="Rectangle 1766"/>
                        <wps:cNvSpPr/>
                        <wps:spPr>
                          <a:xfrm>
                            <a:off x="407035" y="2494661"/>
                            <a:ext cx="49444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1767" name="Rectangle 1767"/>
                        <wps:cNvSpPr/>
                        <wps:spPr>
                          <a:xfrm>
                            <a:off x="1089152" y="2497709"/>
                            <a:ext cx="212985"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8.5</w:t>
                              </w:r>
                            </w:p>
                          </w:txbxContent>
                        </wps:txbx>
                        <wps:bodyPr horzOverflow="overflow" vert="horz" lIns="0" tIns="0" rIns="0" bIns="0" rtlCol="0">
                          <a:noAutofit/>
                        </wps:bodyPr>
                      </wps:wsp>
                      <wps:wsp>
                        <wps:cNvPr id="1768" name="Rectangle 1768"/>
                        <wps:cNvSpPr/>
                        <wps:spPr>
                          <a:xfrm>
                            <a:off x="1771523" y="2497709"/>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0.7</w:t>
                              </w:r>
                            </w:p>
                          </w:txbxContent>
                        </wps:txbx>
                        <wps:bodyPr horzOverflow="overflow" vert="horz" lIns="0" tIns="0" rIns="0" bIns="0" rtlCol="0">
                          <a:noAutofit/>
                        </wps:bodyPr>
                      </wps:wsp>
                      <wps:wsp>
                        <wps:cNvPr id="1769" name="Rectangle 1769"/>
                        <wps:cNvSpPr/>
                        <wps:spPr>
                          <a:xfrm>
                            <a:off x="2486025" y="2497709"/>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7.8</w:t>
                              </w:r>
                            </w:p>
                          </w:txbxContent>
                        </wps:txbx>
                        <wps:bodyPr horzOverflow="overflow" vert="horz" lIns="0" tIns="0" rIns="0" bIns="0" rtlCol="0">
                          <a:noAutofit/>
                        </wps:bodyPr>
                      </wps:wsp>
                      <wps:wsp>
                        <wps:cNvPr id="1770" name="Rectangle 1770"/>
                        <wps:cNvSpPr/>
                        <wps:spPr>
                          <a:xfrm>
                            <a:off x="3200146" y="2497709"/>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1.1</w:t>
                              </w:r>
                            </w:p>
                          </w:txbxContent>
                        </wps:txbx>
                        <wps:bodyPr horzOverflow="overflow" vert="horz" lIns="0" tIns="0" rIns="0" bIns="0" rtlCol="0">
                          <a:noAutofit/>
                        </wps:bodyPr>
                      </wps:wsp>
                      <wps:wsp>
                        <wps:cNvPr id="1771" name="Rectangle 1771"/>
                        <wps:cNvSpPr/>
                        <wps:spPr>
                          <a:xfrm>
                            <a:off x="3914648" y="2497709"/>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1.9</w:t>
                              </w:r>
                            </w:p>
                          </w:txbxContent>
                        </wps:txbx>
                        <wps:bodyPr horzOverflow="overflow" vert="horz" lIns="0" tIns="0" rIns="0" bIns="0" rtlCol="0">
                          <a:noAutofit/>
                        </wps:bodyPr>
                      </wps:wsp>
                      <wps:wsp>
                        <wps:cNvPr id="148580" name="Shape 148580"/>
                        <wps:cNvSpPr/>
                        <wps:spPr>
                          <a:xfrm>
                            <a:off x="734441" y="130934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73" name="Shape 1773"/>
                        <wps:cNvSpPr/>
                        <wps:spPr>
                          <a:xfrm>
                            <a:off x="734441" y="130934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774" name="Rectangle 1774"/>
                        <wps:cNvSpPr/>
                        <wps:spPr>
                          <a:xfrm>
                            <a:off x="868807" y="1293368"/>
                            <a:ext cx="107484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1775" name="Rectangle 1775"/>
                        <wps:cNvSpPr/>
                        <wps:spPr>
                          <a:xfrm>
                            <a:off x="957199" y="1448816"/>
                            <a:ext cx="80045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8.5</w:t>
                              </w:r>
                            </w:p>
                          </w:txbxContent>
                        </wps:txbx>
                        <wps:bodyPr horzOverflow="overflow" vert="horz" lIns="0" tIns="0" rIns="0" bIns="0" rtlCol="0">
                          <a:noAutofit/>
                        </wps:bodyPr>
                      </wps:wsp>
                      <wps:wsp>
                        <wps:cNvPr id="1776" name="Rectangle 1776"/>
                        <wps:cNvSpPr/>
                        <wps:spPr>
                          <a:xfrm>
                            <a:off x="1559179" y="1448816"/>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81" name="Shape 148581"/>
                        <wps:cNvSpPr/>
                        <wps:spPr>
                          <a:xfrm>
                            <a:off x="1485011" y="63255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78" name="Shape 1778"/>
                        <wps:cNvSpPr/>
                        <wps:spPr>
                          <a:xfrm>
                            <a:off x="1485011" y="632558"/>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1779" name="Rectangle 1779"/>
                        <wps:cNvSpPr/>
                        <wps:spPr>
                          <a:xfrm>
                            <a:off x="1617980" y="616458"/>
                            <a:ext cx="97979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1780" name="Rectangle 1780"/>
                        <wps:cNvSpPr/>
                        <wps:spPr>
                          <a:xfrm>
                            <a:off x="1860550" y="771906"/>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0.7</w:t>
                              </w:r>
                            </w:p>
                          </w:txbxContent>
                        </wps:txbx>
                        <wps:bodyPr horzOverflow="overflow" vert="horz" lIns="0" tIns="0" rIns="0" bIns="0" rtlCol="0">
                          <a:noAutofit/>
                        </wps:bodyPr>
                      </wps:wsp>
                      <wps:wsp>
                        <wps:cNvPr id="1781" name="Rectangle 1781"/>
                        <wps:cNvSpPr/>
                        <wps:spPr>
                          <a:xfrm>
                            <a:off x="2084578" y="771906"/>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82" name="Shape 148582"/>
                        <wps:cNvSpPr/>
                        <wps:spPr>
                          <a:xfrm>
                            <a:off x="2158746" y="23860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83" name="Shape 1783"/>
                        <wps:cNvSpPr/>
                        <wps:spPr>
                          <a:xfrm>
                            <a:off x="2158746" y="238603"/>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1784" name="Rectangle 1784"/>
                        <wps:cNvSpPr/>
                        <wps:spPr>
                          <a:xfrm>
                            <a:off x="2486279" y="222631"/>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785" name="Rectangle 1785"/>
                        <wps:cNvSpPr/>
                        <wps:spPr>
                          <a:xfrm>
                            <a:off x="2292731" y="378079"/>
                            <a:ext cx="104675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27.8</w:t>
                              </w:r>
                            </w:p>
                          </w:txbxContent>
                        </wps:txbx>
                        <wps:bodyPr horzOverflow="overflow" vert="horz" lIns="0" tIns="0" rIns="0" bIns="0" rtlCol="0">
                          <a:noAutofit/>
                        </wps:bodyPr>
                      </wps:wsp>
                      <wps:wsp>
                        <wps:cNvPr id="1786" name="Rectangle 1786"/>
                        <wps:cNvSpPr/>
                        <wps:spPr>
                          <a:xfrm>
                            <a:off x="3081020" y="378079"/>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83" name="Shape 148583"/>
                        <wps:cNvSpPr/>
                        <wps:spPr>
                          <a:xfrm>
                            <a:off x="2895092" y="6093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788" name="Shape 1788"/>
                        <wps:cNvSpPr/>
                        <wps:spPr>
                          <a:xfrm>
                            <a:off x="2895092" y="6093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1789" name="Rectangle 1789"/>
                        <wps:cNvSpPr/>
                        <wps:spPr>
                          <a:xfrm>
                            <a:off x="3028569" y="44958"/>
                            <a:ext cx="102841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1790" name="Rectangle 1790"/>
                        <wps:cNvSpPr/>
                        <wps:spPr>
                          <a:xfrm>
                            <a:off x="3289173" y="200406"/>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1.1</w:t>
                              </w:r>
                            </w:p>
                          </w:txbxContent>
                        </wps:txbx>
                        <wps:bodyPr horzOverflow="overflow" vert="horz" lIns="0" tIns="0" rIns="0" bIns="0" rtlCol="0">
                          <a:noAutofit/>
                        </wps:bodyPr>
                      </wps:wsp>
                      <wps:wsp>
                        <wps:cNvPr id="1791" name="Rectangle 1791"/>
                        <wps:cNvSpPr/>
                        <wps:spPr>
                          <a:xfrm>
                            <a:off x="3513201" y="200406"/>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584" name="Shape 148584"/>
                        <wps:cNvSpPr/>
                        <wps:spPr>
                          <a:xfrm>
                            <a:off x="3606673" y="112074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793" name="Shape 1793"/>
                        <wps:cNvSpPr/>
                        <wps:spPr>
                          <a:xfrm>
                            <a:off x="3606673" y="112074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1794" name="Rectangle 1794"/>
                        <wps:cNvSpPr/>
                        <wps:spPr>
                          <a:xfrm>
                            <a:off x="3915283" y="1104773"/>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795" name="Rectangle 1795"/>
                        <wps:cNvSpPr/>
                        <wps:spPr>
                          <a:xfrm>
                            <a:off x="3741547" y="1260221"/>
                            <a:ext cx="99678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11.9</w:t>
                              </w:r>
                            </w:p>
                          </w:txbxContent>
                        </wps:txbx>
                        <wps:bodyPr horzOverflow="overflow" vert="horz" lIns="0" tIns="0" rIns="0" bIns="0" rtlCol="0">
                          <a:noAutofit/>
                        </wps:bodyPr>
                      </wps:wsp>
                      <wps:wsp>
                        <wps:cNvPr id="1796" name="Rectangle 1796"/>
                        <wps:cNvSpPr/>
                        <wps:spPr>
                          <a:xfrm>
                            <a:off x="4491609" y="1260221"/>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797" name="Shape 1797"/>
                        <wps:cNvSpPr/>
                        <wps:spPr>
                          <a:xfrm>
                            <a:off x="0" y="0"/>
                            <a:ext cx="4568825" cy="2743200"/>
                          </a:xfrm>
                          <a:custGeom>
                            <a:avLst/>
                            <a:gdLst/>
                            <a:ahLst/>
                            <a:cxnLst/>
                            <a:rect l="0" t="0" r="0" b="0"/>
                            <a:pathLst>
                              <a:path w="4568825" h="2743200">
                                <a:moveTo>
                                  <a:pt x="0" y="127000"/>
                                </a:moveTo>
                                <a:cubicBezTo>
                                  <a:pt x="0" y="56896"/>
                                  <a:pt x="56896" y="0"/>
                                  <a:pt x="127000" y="0"/>
                                </a:cubicBezTo>
                                <a:lnTo>
                                  <a:pt x="4441952" y="0"/>
                                </a:lnTo>
                                <a:cubicBezTo>
                                  <a:pt x="4512056" y="0"/>
                                  <a:pt x="4568825" y="56896"/>
                                  <a:pt x="4568825" y="127000"/>
                                </a:cubicBezTo>
                                <a:lnTo>
                                  <a:pt x="4568825" y="2616200"/>
                                </a:lnTo>
                                <a:cubicBezTo>
                                  <a:pt x="4568825" y="2686304"/>
                                  <a:pt x="4512056" y="2743200"/>
                                  <a:pt x="4441952" y="2743200"/>
                                </a:cubicBezTo>
                                <a:lnTo>
                                  <a:pt x="127000" y="2743200"/>
                                </a:lnTo>
                                <a:cubicBezTo>
                                  <a:pt x="56896" y="2743200"/>
                                  <a:pt x="0" y="2686304"/>
                                  <a:pt x="0" y="2616200"/>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2CAB7694" id="Group 108617" o:spid="_x0000_s1214" style="width:364.55pt;height:220.05pt;mso-position-horizontal-relative:char;mso-position-vertical-relative:line" coordsize="46300,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">
                <v:rect id="Rectangle 1539" o:spid="_x0000_s1215" style="position:absolute;left:45919;top:262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4D5904" w:rsidRDefault="004D5904" w:rsidP="001C0590">
                        <w:pPr>
                          <w:spacing w:after="160" w:line="259" w:lineRule="auto"/>
                          <w:ind w:firstLine="0"/>
                          <w:jc w:val="left"/>
                        </w:pPr>
                        <w:r>
                          <w:t xml:space="preserve"> </w:t>
                        </w:r>
                      </w:p>
                    </w:txbxContent>
                  </v:textbox>
                </v:rect>
                <v:shape id="Picture 1706" o:spid="_x0000_s1216" type="#_x0000_t75" style="position:absolute;left:7852;top:1383;width:36241;height:1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m3DAAAA3QAAAA8AAABkcnMvZG93bnJldi54bWxET91qwjAUvh/sHcIZeDNm6gSd1SjDIXY3&#10;QtUHODTHpqw5KUmq9e3NYLC78/H9ntVmsK24kg+NYwWTcQaCuHK64VrB+bR7+wARIrLG1jEpuFOA&#10;zfr5aYW5djcu6XqMtUghHHJUYGLscilDZchiGLuOOHEX5y3GBH0ttcdbCretfM+ymbTYcGow2NHW&#10;UPVz7K2Cve2/z/vClP71Xh5OX9O+WFx6pUYvw+cSRKQh/ov/3IVO8+fZDH6/SS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H6bcMAAADdAAAADwAAAAAAAAAAAAAAAACf&#10;AgAAZHJzL2Rvd25yZXYueG1sUEsFBgAAAAAEAAQA9wAAAI8DAAAAAA==&#10;">
                  <v:imagedata r:id="rId19" o:title=""/>
                </v:shape>
                <v:shape id="Shape 1707" o:spid="_x0000_s1217" style="position:absolute;left:11689;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s8cEA&#10;AADdAAAADwAAAGRycy9kb3ducmV2LnhtbERPS2sCMRC+F/wPYYTeauIWuroaRQoFPbX1cR82sw/c&#10;TNYk6vrvm0Kht/n4nrNcD7YTN/KhdaxhOlEgiEtnWq41HA8fLzMQISIb7ByThgcFWK9GT0ssjLvz&#10;N932sRYphEOBGpoY+0LKUDZkMUxcT5y4ynmLMUFfS+PxnsJtJzOl3qTFllNDgz29N1Se91er4esy&#10;99WnOr3u8lChOqqsal2m9fN42CxARBriv/jPvTVpfq5y+P0mn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rPHBAAAA3QAAAA8AAAAAAAAAAAAAAAAAmAIAAGRycy9kb3du&#10;cmV2LnhtbFBLBQYAAAAABAAEAPUAAACGAwAAAAA=&#10;" path="m,l,59436e" filled="f" strokecolor="#898989" strokeweight=".5pt">
                  <v:path arrowok="t" textboxrect="0,0,0,59436"/>
                </v:shape>
                <v:shape id="Shape 1708" o:spid="_x0000_s1218" style="position:absolute;left:1883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4g8QA&#10;AADdAAAADwAAAGRycy9kb3ducmV2LnhtbESPT0/DMAzF75P4DpGRuG0JRWLQNZ3QJCQ4AWPcrcb9&#10;ozVOl4StfHt8QOJm6z2/93O1nf2ozhTTENjC7cqAIm6CG7izcPh8Xj6AShnZ4RiYLPxQgm19taiw&#10;dOHCH3Te505JCKcSLfQ5T6XWqenJY1qFiVi0NkSPWdbYaRfxIuF+1IUx99rjwNLQ40S7nprj/ttb&#10;eD89xvbNfN29rlOL5mCKdgiFtTfX89MGVKY5/5v/rl+c4K+N4Mo3MoK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OIPEAAAA3QAAAA8AAAAAAAAAAAAAAAAAmAIAAGRycy9k&#10;b3ducmV2LnhtbFBLBQYAAAAABAAEAPUAAACJAwAAAAA=&#10;" path="m,l,59436e" filled="f" strokecolor="#898989" strokeweight=".5pt">
                  <v:path arrowok="t" textboxrect="0,0,0,59436"/>
                </v:shape>
                <v:shape id="Shape 1709" o:spid="_x0000_s1219" style="position:absolute;left:25968;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dGMEA&#10;AADdAAAADwAAAGRycy9kb3ducmV2LnhtbERPS2sCMRC+C/6HMEJvmnQLtW43K1Io6KnV2vuwmX3Q&#10;zWRNoq7/vikUvM3H95xiPdpeXMiHzrGGx4UCQVw503Gj4fj1Pn8BESKywd4xabhRgHU5nRSYG3fl&#10;PV0OsREphEOOGtoYh1zKULVkMSzcQJy42nmLMUHfSOPxmsJtLzOlnqXFjlNDiwO9tVT9HM5Ww+dp&#10;5esP9f20W4Ya1VFldecyrR9m4+YVRKQx3sX/7q1J85dqBX/fpB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nRjBAAAA3QAAAA8AAAAAAAAAAAAAAAAAmAIAAGRycy9kb3du&#10;cmV2LnhtbFBLBQYAAAAABAAEAPUAAACGAwAAAAA=&#10;" path="m,l,59436e" filled="f" strokecolor="#898989" strokeweight=".5pt">
                  <v:path arrowok="t" textboxrect="0,0,0,59436"/>
                </v:shape>
                <v:shape id="Shape 1710" o:spid="_x0000_s1220" style="position:absolute;left:3311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iWMQA&#10;AADdAAAADwAAAGRycy9kb3ducmV2LnhtbESPS2sDMQyE74X+B6NCbo2dLSTtNk4ohUJzSvPoXay1&#10;D7qWt7abbP59dCjkJjGjmU/L9eh7daKYusAWZlMDirgKruPGwvHw8fgMKmVkh31gsnChBOvV/d0S&#10;SxfOvKPTPjdKQjiVaKHNeSi1TlVLHtM0DMSi1SF6zLLGRruIZwn3vS6MmWuPHUtDiwO9t1T97P+8&#10;ha/fl1hvzffTZpFqNEdT1F0orJ08jG+voDKN+Wb+v/50gr+YCb98Iy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oljEAAAA3QAAAA8AAAAAAAAAAAAAAAAAmAIAAGRycy9k&#10;b3ducmV2LnhtbFBLBQYAAAAABAAEAPUAAACJAwAAAAA=&#10;" path="m,l,59436e" filled="f" strokecolor="#898989" strokeweight=".5pt">
                  <v:path arrowok="t" textboxrect="0,0,0,59436"/>
                </v:shape>
                <v:shape id="Shape 1711" o:spid="_x0000_s1221" style="position:absolute;left:40264;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Hw8EA&#10;AADdAAAADwAAAGRycy9kb3ducmV2LnhtbERPS2sCMRC+C/0PYQreNNkVarsaRQoFPdVaex82sw/c&#10;TNYk6vrvm4LQ23x8z1muB9uJK/nQOtaQTRUI4tKZlmsNx++PySuIEJENdo5Jw50CrFdPoyUWxt34&#10;i66HWIsUwqFADU2MfSFlKBuyGKauJ05c5bzFmKCvpfF4S+G2k7lSL9Jiy6mhwZ7eGypPh4vVsD+/&#10;+epT/cx281ChOqq8al2u9fh52CxARBriv/jh3po0f55l8PdNO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B8PBAAAA3QAAAA8AAAAAAAAAAAAAAAAAmAIAAGRycy9kb3du&#10;cmV2LnhtbFBLBQYAAAAABAAEAPUAAACGAwAAAAA=&#10;" path="m,l,59436e" filled="f" strokecolor="#898989" strokeweight=".5pt">
                  <v:path arrowok="t" textboxrect="0,0,0,59436"/>
                </v:shape>
                <v:shape id="Shape 1712" o:spid="_x0000_s1222" style="position:absolute;left:43830;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ZtMAA&#10;AADdAAAADwAAAGRycy9kb3ducmV2LnhtbERPS2sCMRC+F/ofwhS81cQVtG6NIoKgp1qr92Ez+6Cb&#10;yZpEXf99Iwi9zcf3nPmyt624kg+NYw2joQJBXDjTcKXh+LN5/wARIrLB1jFpuFOA5eL1ZY65cTf+&#10;pushViKFcMhRQx1jl0sZiposhqHriBNXOm8xJugraTzeUrhtZabURFpsODXU2NG6puL3cLEa9ueZ&#10;L7/UabybhhLVUWVl4zKtB2/96hNEpD7+i5/urUnzp6MMHt+k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CZtMAAAADdAAAADwAAAAAAAAAAAAAAAACYAgAAZHJzL2Rvd25y&#10;ZXYueG1sUEsFBgAAAAAEAAQA9QAAAIUDAAAAAA==&#10;" path="m,l,59436e" filled="f" strokecolor="#898989" strokeweight=".5pt">
                  <v:path arrowok="t" textboxrect="0,0,0,59436"/>
                </v:shape>
                <v:shape id="Shape 1713" o:spid="_x0000_s1223" style="position:absolute;left:812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sLcQA&#10;AADdAAAADwAAAGRycy9kb3ducmV2LnhtbERPTWsCMRC9C/0PYQq91axbqHY1SitUivSibQ/ehmTc&#10;LN1Mlk1c03/fCIK3ebzPWaySa8VAfWg8K5iMCxDE2puGawXfX++PMxAhIhtsPZOCPwqwWt6NFlgZ&#10;f+YdDftYixzCoUIFNsaukjJoSw7D2HfEmTv63mHMsK+l6fGcw10ry6J4lg4bzg0WO1pb0r/7k1PA&#10;m6PefJY/ukwv6W042O16etoq9XCfXucgIqV4E1/dHybPn06e4PJNP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7C3EAAAA3QAAAA8AAAAAAAAAAAAAAAAAmAIAAGRycy9k&#10;b3ducmV2LnhtbFBLBQYAAAAABAAEAPUAAACJAwAAAAA=&#10;" path="m,l,350520e" filled="f" strokecolor="#898989" strokeweight=".5pt">
                  <v:path arrowok="t" textboxrect="0,0,0,350520"/>
                </v:shape>
                <v:shape id="Shape 1714" o:spid="_x0000_s1224" style="position:absolute;left:15255;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0WcQA&#10;AADdAAAADwAAAGRycy9kb3ducmV2LnhtbERPTWsCMRC9C/0PYQq91axLqXY1SitUivSibQ/ehmTc&#10;LN1Mlk1c03/fCIK3ebzPWaySa8VAfWg8K5iMCxDE2puGawXfX++PMxAhIhtsPZOCPwqwWt6NFlgZ&#10;f+YdDftYixzCoUIFNsaukjJoSw7D2HfEmTv63mHMsK+l6fGcw10ry6J4lg4bzg0WO1pb0r/7k1PA&#10;m6PefJY/ukwv6W042O16etoq9XCfXucgIqV4E1/dHybPn06e4PJNP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dFnEAAAA3QAAAA8AAAAAAAAAAAAAAAAAmAIAAGRycy9k&#10;b3ducmV2LnhtbFBLBQYAAAAABAAEAPUAAACJAwAAAAA=&#10;" path="m,l,350520e" filled="f" strokecolor="#898989" strokeweight=".5pt">
                  <v:path arrowok="t" textboxrect="0,0,0,350520"/>
                </v:shape>
                <v:shape id="Shape 1715" o:spid="_x0000_s1225" style="position:absolute;left:2240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RwsQA&#10;AADdAAAADwAAAGRycy9kb3ducmV2LnhtbERPTWsCMRC9C/0PYQq91awLrXY1SitUivSibQ/ehmTc&#10;LN1Mlk1c03/fCIK3ebzPWaySa8VAfWg8K5iMCxDE2puGawXfX++PMxAhIhtsPZOCPwqwWt6NFlgZ&#10;f+YdDftYixzCoUIFNsaukjJoSw7D2HfEmTv63mHMsK+l6fGcw10ry6J4lg4bzg0WO1pb0r/7k1PA&#10;m6PefJY/ukwv6W042O16etoq9XCfXucgIqV4E1/dHybPn06e4PJNP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0cLEAAAA3QAAAA8AAAAAAAAAAAAAAAAAmAIAAGRycy9k&#10;b3ducmV2LnhtbFBLBQYAAAAABAAEAPUAAACJAwAAAAA=&#10;" path="m,l,350520e" filled="f" strokecolor="#898989" strokeweight=".5pt">
                  <v:path arrowok="t" textboxrect="0,0,0,350520"/>
                </v:shape>
                <v:shape id="Shape 1716" o:spid="_x0000_s1226" style="position:absolute;left:2955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PtcQA&#10;AADdAAAADwAAAGRycy9kb3ducmV2LnhtbERPTWsCMRC9F/ofwhS81ax70Lo1SitURLxU20NvQzJu&#10;lm4myyau6b9vBMHbPN7nLFbJtWKgPjSeFUzGBQhi7U3DtYKv48fzC4gQkQ22nknBHwVYLR8fFlgZ&#10;f+FPGg6xFjmEQ4UKbIxdJWXQlhyGse+IM3fyvcOYYV9L0+Mlh7tWlkUxlQ4bzg0WO1pb0r+Hs1PA&#10;m5Pe7MtvXaZ5eh9+7G49O++UGj2lt1cQkVK8i2/urcnzZ5Mp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T7XEAAAA3QAAAA8AAAAAAAAAAAAAAAAAmAIAAGRycy9k&#10;b3ducmV2LnhtbFBLBQYAAAAABAAEAPUAAACJAwAAAAA=&#10;" path="m,l,350520e" filled="f" strokecolor="#898989" strokeweight=".5pt">
                  <v:path arrowok="t" textboxrect="0,0,0,350520"/>
                </v:shape>
                <v:shape id="Shape 1717" o:spid="_x0000_s1227" style="position:absolute;left:36697;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qLsQA&#10;AADdAAAADwAAAGRycy9kb3ducmV2LnhtbERPTWsCMRC9F/wPYQq91ax76NbVKFWoFOmlag+9Dcm4&#10;WdxMlk1c03/fFAq9zeN9znKdXCdGGkLrWcFsWoAg1t603Cg4HV8fn0GEiGyw80wKvinAejW5W2Jt&#10;/I0/aDzERuQQDjUqsDH2tZRBW3IYpr4nztzZDw5jhkMjzYC3HO46WRbFk3TYcm6w2NPWkr4crk4B&#10;7856915+6jLN02b8svttdd0r9XCfXhYgIqX4L/5zv5k8v5pV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6i7EAAAA3QAAAA8AAAAAAAAAAAAAAAAAmAIAAGRycy9k&#10;b3ducmV2LnhtbFBLBQYAAAAABAAEAPUAAACJAwAAAAA=&#10;" path="m,l,350520e" filled="f" strokecolor="#898989" strokeweight=".5pt">
                  <v:path arrowok="t" textboxrect="0,0,0,350520"/>
                </v:shape>
                <v:shape id="Shape 1718" o:spid="_x0000_s1228" style="position:absolute;left:4383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XMYA&#10;AADdAAAADwAAAGRycy9kb3ducmV2LnhtbESPQU/DMAyF70j8h8hI3Fi6Hhh0yyaYxIQmLgw47GYl&#10;XlPROFWTdeHf4wMSN1vv+b3Pq00JvZpoTF1kA/NZBYrYRtdxa+Dz4+XuAVTKyA77yGTghxJs1tdX&#10;K2xcvPA7TYfcKgnh1KABn/PQaJ2sp4BpFgdi0U5xDJhlHVvtRrxIeOh1XVX3OmDH0uBxoK0n+304&#10;BwO8O9ndW/1l6/JYnqej328X570xtzflaQkqU8n/5r/rVyf4i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XMYAAADdAAAADwAAAAAAAAAAAAAAAACYAgAAZHJz&#10;L2Rvd25yZXYueG1sUEsFBgAAAAAEAAQA9QAAAIsDAAAAAA==&#10;" path="m,l,350520e" filled="f" strokecolor="#898989" strokeweight=".5pt">
                  <v:path arrowok="t" textboxrect="0,0,0,350520"/>
                </v:shape>
                <v:rect id="Rectangle 1719" o:spid="_x0000_s1229" style="position:absolute;left:9958;top:21730;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rMMA&#10;AADdAAAADwAAAGRycy9kb3ducmV2LnhtbERPS4vCMBC+C/sfwgjeNNXDaqtRZN1Fjz4W1NvQjG2x&#10;mZQma6u/3gjC3ubje85s0ZpS3Kh2hWUFw0EEgji1uuBMwe/hpz8B4TyyxtIyKbiTg8X8ozPDRNuG&#10;d3Tb+0yEEHYJKsi9rxIpXZqTQTewFXHgLrY26AOsM6lrbEK4KeUoij6lwYJDQ44VfeWUXvd/RsF6&#10;Ui1PG/tosvL7vD5uj/HqEHulet12OQXhqfX/4rd7o8P88TC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Yr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1720" o:spid="_x0000_s1230" style="position:absolute;left:9790;top:23285;width:5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jMcA&#10;AADdAAAADwAAAGRycy9kb3ducmV2LnhtbESPQW/CMAyF70j8h8hIu0E6DhuUpgjBJjgOmMR2sxrT&#10;Vmucqslot18/H5B2s/We3/ucrQfXqBt1ofZs4HGWgCIuvK25NPB+fp0uQIWIbLHxTAZ+KMA6H48y&#10;TK3v+Ui3UyyVhHBI0UAVY5tqHYqKHIaZb4lFu/rOYZS1K7XtsJdw1+h5kjxp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O4z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1721" o:spid="_x0000_s1231" style="position:absolute;left:17621;top:21730;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F8MA&#10;AADdAAAADwAAAGRycy9kb3ducmV2LnhtbERPS4vCMBC+C/6HMMLeNNWDj2oU0RU97lpBvQ3N2Bab&#10;SWmytuuv3ywI3ubje85i1ZpSPKh2hWUFw0EEgji1uuBMwSnZ9acgnEfWWFomBb/kYLXsdhYYa9vw&#10;Nz2OPhMhhF2MCnLvq1hKl+Zk0A1sRRy4m60N+gDrTOoamxBuSjmKorE0WHBoyLGiTU7p/fhjFOyn&#10;1fpysM8mKz+v+/PXebZNZl6pj167noPw1Pq3+OU+6DB/Mhr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eF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1722" o:spid="_x0000_s1232" style="position:absolute;left:23467;top:21730;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YMQA&#10;AADdAAAADwAAAGRycy9kb3ducmV2LnhtbERPTWvCQBC9F/wPywi91U1zsBpdJWglObYq2N6G7JiE&#10;ZmdDdpuk/fXdguBtHu9z1tvRNKKnztWWFTzPIhDEhdU1lwrOp8PTAoTzyBoby6TghxxsN5OHNSba&#10;DvxO/dGXIoSwS1BB5X2bSOmKigy6mW2JA3e1nUEfYFdK3eEQwk0j4yiaS4M1h4YKW9pVVHwdv42C&#10;bNGmH7n9Hcrm9TO7vF2W+9PSK/U4HdMVCE+jv4tv7lyH+S9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AGD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1723" o:spid="_x0000_s1233" style="position:absolute;left:31724;top:21730;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l+8MA&#10;AADdAAAADwAAAGRycy9kb3ducmV2LnhtbERPS4vCMBC+L/gfwgje1lSF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al+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1724" o:spid="_x0000_s1234" style="position:absolute;left:37948;top:21730;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9j8MA&#10;AADdAAAADwAAAGRycy9kb3ducmV2LnhtbERPS4vCMBC+L/gfwgje1lSR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9j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1725" o:spid="_x0000_s1235" style="position:absolute;left:11689;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5mMQA&#10;AADdAAAADwAAAGRycy9kb3ducmV2LnhtbERPzWrCQBC+C77DMoXe6qYpmpK6ilQLLXqwsQ8wZMck&#10;mJ1Nd9cY374rFLzNx/c78+VgWtGT841lBc+TBARxaXXDlYKfw8fTKwgfkDW2lknBlTwsF+PRHHNt&#10;L/xNfREqEUPY56igDqHLpfRlTQb9xHbEkTtaZzBE6CqpHV5iuGllmiQzabDh2FBjR+81lafibBQc&#10;XrJiu8mqo/7dJev0dHb7/mur1OPDsHoDEWgId/G/+1PH+Vk6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uZjEAAAA3QAAAA8AAAAAAAAAAAAAAAAAmAIAAGRycy9k&#10;b3ducmV2LnhtbFBLBQYAAAAABAAEAPUAAACJAwAAAAA=&#10;" path="m,l,197104e" filled="f" strokecolor="#898989" strokeweight=".5pt">
                  <v:path arrowok="t" textboxrect="0,0,0,197104"/>
                </v:shape>
                <v:shape id="Shape 1726" o:spid="_x0000_s1236"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n78QA&#10;AADdAAAADwAAAGRycy9kb3ducmV2LnhtbERP22rCQBB9L/gPyxR8q5tGMJK6SvECLfZBox8wZMck&#10;mJ2Nu2tM/75bKPRtDuc6i9VgWtGT841lBa+TBARxaXXDlYLzafcyB+EDssbWMin4Jg+r5ehpgbm2&#10;Dz5SX4RKxBD2OSqoQ+hyKX1Zk0E/sR1x5C7WGQwRukpqh48YblqZJslMGmw4NtTY0bqm8lrcjYLT&#10;NCv226y66NtXskmvd3foP/dKjZ+H9zcQgYbwL/5zf+g4P0t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J+/EAAAA3QAAAA8AAAAAAAAAAAAAAAAAmAIAAGRycy9k&#10;b3ducmV2LnhtbFBLBQYAAAAABAAEAPUAAACJAwAAAAA=&#10;" path="m,l,197104e" filled="f" strokecolor="#898989" strokeweight=".5pt">
                  <v:path arrowok="t" textboxrect="0,0,0,197104"/>
                </v:shape>
                <v:shape id="Shape 1727" o:spid="_x0000_s1237"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CdMQA&#10;AADdAAAADwAAAGRycy9kb3ducmV2LnhtbERPzWrCQBC+F3yHZQRvddMIjaSuUmwFxR409gGG7JgE&#10;s7Nxd43x7buFQm/z8f3OYjWYVvTkfGNZwcs0AUFcWt1wpeD7tHmeg/ABWWNrmRQ8yMNqOXpaYK7t&#10;nY/UF6ESMYR9jgrqELpcSl/WZNBPbUccubN1BkOErpLa4T2Gm1amSfIqDTYcG2rsaF1TeSluRsFp&#10;lhX7z6w66+tX8pFebu7Q7/ZKTcbD+xuIQEP4F/+5tzrOz9I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gnTEAAAA3QAAAA8AAAAAAAAAAAAAAAAAmAIAAGRycy9k&#10;b3ducmV2LnhtbFBLBQYAAAAABAAEAPUAAACJAwAAAAA=&#10;" path="m,l,197104e" filled="f" strokecolor="#898989" strokeweight=".5pt">
                  <v:path arrowok="t" textboxrect="0,0,0,197104"/>
                </v:shape>
                <v:shape id="Shape 1728" o:spid="_x0000_s1238" style="position:absolute;left:1883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WBscA&#10;AADdAAAADwAAAGRycy9kb3ducmV2LnhtbESPQU/DMAyF70j7D5GRdmMpnURRt2yaBkigcYCOH2A1&#10;XlutcUqSdeXf4wMSN1vv+b3P6+3kejVSiJ1nA/eLDBRx7W3HjYGv48vdI6iYkC32nsnAD0XYbmY3&#10;ayytv/InjVVqlIRwLNFAm9JQah3rlhzGhR+IRTv54DDJGhptA14l3PU6z7IH7bBjaWhxoH1L9bm6&#10;OAPHZVEdnovmZL/fs6f8fAkf49vBmPnttFuBSjSlf/Pf9asV/CI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FgbHAAAA3QAAAA8AAAAAAAAAAAAAAAAAmAIAAGRy&#10;cy9kb3ducmV2LnhtbFBLBQYAAAAABAAEAPUAAACMAwAAAAA=&#10;" path="m,l,197104e" filled="f" strokecolor="#898989" strokeweight=".5pt">
                  <v:path arrowok="t" textboxrect="0,0,0,197104"/>
                </v:shape>
                <v:shape id="Shape 1729" o:spid="_x0000_s1239"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zncQA&#10;AADdAAAADwAAAGRycy9kb3ducmV2LnhtbERPzWrCQBC+C32HZQredNMITZu6iliFij20sQ8wZMck&#10;mJ1Nd9eYvn1XELzNx/c78+VgWtGT841lBU/TBARxaXXDlYKfw3byAsIHZI2tZVLwRx6Wi4fRHHNt&#10;L/xNfREqEUPY56igDqHLpfRlTQb91HbEkTtaZzBE6CqpHV5iuGllmiTP0mDDsaHGjtY1lafibBQc&#10;Zlmx32TVUf9+Ju/p6ey++t1eqfHjsHoDEWgId/HN/aHj/Cx9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s53EAAAA3QAAAA8AAAAAAAAAAAAAAAAAmAIAAGRycy9k&#10;b3ducmV2LnhtbFBLBQYAAAAABAAEAPUAAACJAwAAAAA=&#10;" path="m,l,197104e" filled="f" strokecolor="#898989" strokeweight=".5pt">
                  <v:path arrowok="t" textboxrect="0,0,0,197104"/>
                </v:shape>
                <v:shape id="Shape 1730" o:spid="_x0000_s1240"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M3ccA&#10;AADdAAAADwAAAGRycy9kb3ducmV2LnhtbESPQW/CMAyF75P4D5GRdhspIK1TR0CIbdImdmBlP8Bq&#10;TFvROCUJpfv382HSbrbe83ufV5vRdWqgEFvPBuazDBRx5W3LtYHv49vDE6iYkC12nsnAD0XYrCd3&#10;Kyysv/EXDWWqlYRwLNBAk1JfaB2rhhzGme+JRTv54DDJGmptA94k3HV6kWWP2mHL0tBgT7uGqnN5&#10;dQaOy7zcv+b1yV4+s5fF+RoOw8femPvpuH0GlWhM/+a/63cr+Pl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VjN3HAAAA3QAAAA8AAAAAAAAAAAAAAAAAmAIAAGRy&#10;cy9kb3ducmV2LnhtbFBLBQYAAAAABAAEAPUAAACMAwAAAAA=&#10;" path="m,l,197104e" filled="f" strokecolor="#898989" strokeweight=".5pt">
                  <v:path arrowok="t" textboxrect="0,0,0,197104"/>
                </v:shape>
                <v:shape id="Shape 1731" o:spid="_x0000_s1241" style="position:absolute;left:25968;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pRsQA&#10;AADdAAAADwAAAGRycy9kb3ducmV2LnhtbERPzWrCQBC+F3yHZYTe6kaFRqIbEdtCiz1o9AGG7JiE&#10;ZGfT3TWmb98tFHqbj+93NtvRdGIg5xvLCuazBARxaXXDlYLL+e1pBcIHZI2dZVLwTR62+eRhg5m2&#10;dz7RUIRKxBD2GSqoQ+gzKX1Zk0E/sz1x5K7WGQwRukpqh/cYbjq5SJJnabDh2FBjT/uayra4GQXn&#10;ZVocXtPqqr8+k5dFe3PH4eOg1ON03K1BBBrDv/jP/a7j/HQ5h9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KUbEAAAA3QAAAA8AAAAAAAAAAAAAAAAAmAIAAGRycy9k&#10;b3ducmV2LnhtbFBLBQYAAAAABAAEAPUAAACJAwAAAAA=&#10;" path="m,l,197104e" filled="f" strokecolor="#898989" strokeweight=".5pt">
                  <v:path arrowok="t" textboxrect="0,0,0,197104"/>
                </v:shape>
                <v:shape id="Shape 1732" o:spid="_x0000_s1242"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3McQA&#10;AADdAAAADwAAAGRycy9kb3ducmV2LnhtbERP22rCQBB9L/gPyxR8q5tGaCR1leIFLPahjX7AkB2T&#10;YHY27q4x/fuuIPRtDuc68+VgWtGT841lBa+TBARxaXXDlYLjYfsyA+EDssbWMin4JQ/Lxehpjrm2&#10;N/6hvgiViCHsc1RQh9DlUvqyJoN+YjviyJ2sMxgidJXUDm8x3LQyTZI3abDh2FBjR6uaynNxNQoO&#10;06zYb7LqpC9fyTo9X913/7lXavw8fLyDCDSEf/HDvdNxfjZN4f5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tzHEAAAA3QAAAA8AAAAAAAAAAAAAAAAAmAIAAGRycy9k&#10;b3ducmV2LnhtbFBLBQYAAAAABAAEAPUAAACJAwAAAAA=&#10;" path="m,l,197104e" filled="f" strokecolor="#898989" strokeweight=".5pt">
                  <v:path arrowok="t" textboxrect="0,0,0,197104"/>
                </v:shape>
                <v:shape id="Shape 1733" o:spid="_x0000_s1243"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SqsQA&#10;AADdAAAADwAAAGRycy9kb3ducmV2LnhtbERP22rCQBB9L/gPyxR8q5saaCR1leIFLPahjX7AkB2T&#10;YHY27q4x/fuuIPRtDuc68+VgWtGT841lBa+TBARxaXXDlYLjYfsyA+EDssbWMin4JQ/Lxehpjrm2&#10;N/6hvgiViCHsc1RQh9DlUvqyJoN+YjviyJ2sMxgidJXUDm8x3LRymiRv0mDDsaHGjlY1lefiahQc&#10;0qzYb7LqpC9fyXp6vrrv/nOv1Ph5+HgHEWgI/+KHe6fj/CxN4f5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EqrEAAAA3QAAAA8AAAAAAAAAAAAAAAAAmAIAAGRycy9k&#10;b3ducmV2LnhtbFBLBQYAAAAABAAEAPUAAACJAwAAAAA=&#10;" path="m,l,197104e" filled="f" strokecolor="#898989" strokeweight=".5pt">
                  <v:path arrowok="t" textboxrect="0,0,0,197104"/>
                </v:shape>
                <v:shape id="Shape 1734" o:spid="_x0000_s1244" style="position:absolute;left:3311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K3sQA&#10;AADdAAAADwAAAGRycy9kb3ducmV2LnhtbERPzWrCQBC+F3yHZQRvuqmWpqSuItZCRQ8a+wBDdkyC&#10;2dl0d43p27sFobf5+H5nvuxNIzpyvras4HmSgCAurK65VPB9+hy/gfABWWNjmRT8koflYvA0x0zb&#10;Gx+py0MpYgj7DBVUIbSZlL6oyKCf2JY4cmfrDIYIXSm1w1sMN42cJsmrNFhzbKiwpXVFxSW/GgWn&#10;WZrvNml51j/75GN6ubpDt90pNRr2q3cQgfrwL364v3Scn85e4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it7EAAAA3QAAAA8AAAAAAAAAAAAAAAAAmAIAAGRycy9k&#10;b3ducmV2LnhtbFBLBQYAAAAABAAEAPUAAACJAwAAAAA=&#10;" path="m,l,197104e" filled="f" strokecolor="#898989" strokeweight=".5pt">
                  <v:path arrowok="t" textboxrect="0,0,0,197104"/>
                </v:shape>
                <v:shape id="Shape 1735" o:spid="_x0000_s1245"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vRcQA&#10;AADdAAAADwAAAGRycy9kb3ducmV2LnhtbERPzWrCQBC+F3yHZQRvuqnSpqSuItZCRQ8a+wBDdkyC&#10;2dl0d43p27sFobf5+H5nvuxNIzpyvras4HmSgCAurK65VPB9+hy/gfABWWNjmRT8koflYvA0x0zb&#10;Gx+py0MpYgj7DBVUIbSZlL6oyKCf2JY4cmfrDIYIXSm1w1sMN42cJsmrNFhzbKiwpXVFxSW/GgWn&#10;WZrvNml51j/75GN6ubpDt90pNRr2q3cQgfrwL364v3Scn85e4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L0XEAAAA3QAAAA8AAAAAAAAAAAAAAAAAmAIAAGRycy9k&#10;b3ducmV2LnhtbFBLBQYAAAAABAAEAPUAAACJAwAAAAA=&#10;" path="m,l,197104e" filled="f" strokecolor="#898989" strokeweight=".5pt">
                  <v:path arrowok="t" textboxrect="0,0,0,197104"/>
                </v:shape>
                <v:shape id="Shape 1736" o:spid="_x0000_s1246"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xMsQA&#10;AADdAAAADwAAAGRycy9kb3ducmV2LnhtbERPzWrCQBC+C32HZQq91U0VjKRupNgWKvagsQ8wZMck&#10;JDsbd9eYvr1bKHibj+93VuvRdGIg5xvLCl6mCQji0uqGKwU/x8/nJQgfkDV2lknBL3lY5w+TFWba&#10;XvlAQxEqEUPYZ6igDqHPpPRlTQb91PbEkTtZZzBE6CqpHV5juOnkLEkW0mDDsaHGnjY1lW1xMQqO&#10;87TYfaTVSZ+/k/dZe3H7YbtT6ulxfHsFEWgMd/G/+0vH+el8AX/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sTLEAAAA3QAAAA8AAAAAAAAAAAAAAAAAmAIAAGRycy9k&#10;b3ducmV2LnhtbFBLBQYAAAAABAAEAPUAAACJAwAAAAA=&#10;" path="m,l,197104e" filled="f" strokecolor="#898989" strokeweight=".5pt">
                  <v:path arrowok="t" textboxrect="0,0,0,197104"/>
                </v:shape>
                <v:shape id="Shape 1737" o:spid="_x0000_s1247" style="position:absolute;left:4026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UqcQA&#10;AADdAAAADwAAAGRycy9kb3ducmV2LnhtbERPS2rDMBDdF3IHMYXuErkJ1MWJHEI+0JIsWqcHGKyJ&#10;bWyNHElx3NtXhUJ383jfWa1H04mBnG8sK3ieJSCIS6sbrhR8nQ/TVxA+IGvsLJOCb/KwzicPK8y0&#10;vfMnDUWoRAxhn6GCOoQ+k9KXNRn0M9sTR+5incEQoaukdniP4aaT8yR5kQYbjg019rStqWyLm1Fw&#10;XqTFcZ9WF309Jbt5e3Mfw/tRqafHcbMEEWgM/+I/95uO89NFCr/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FKnEAAAA3QAAAA8AAAAAAAAAAAAAAAAAmAIAAGRycy9k&#10;b3ducmV2LnhtbFBLBQYAAAAABAAEAPUAAACJAwAAAAA=&#10;" path="m,l,197104e" filled="f" strokecolor="#898989" strokeweight=".5pt">
                  <v:path arrowok="t" textboxrect="0,0,0,197104"/>
                </v:shape>
                <v:shape id="Shape 1738" o:spid="_x0000_s1248"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A28cA&#10;AADdAAAADwAAAGRycy9kb3ducmV2LnhtbESPQW/CMAyF75P4D5GRdhspIK1TR0CIbdImdmBlP8Bq&#10;TFvROCUJpfv382HSbrbe83ufV5vRdWqgEFvPBuazDBRx5W3LtYHv49vDE6iYkC12nsnAD0XYrCd3&#10;Kyysv/EXDWWqlYRwLNBAk1JfaB2rhhzGme+JRTv54DDJGmptA94k3HV6kWWP2mHL0tBgT7uGqnN5&#10;dQaOy7zcv+b1yV4+s5fF+RoOw8femPvpuH0GlWhM/+a/63cr+PlS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gNvHAAAA3QAAAA8AAAAAAAAAAAAAAAAAmAIAAGRy&#10;cy9kb3ducmV2LnhtbFBLBQYAAAAABAAEAPUAAACMAwAAAAA=&#10;" path="m,l,197104e" filled="f" strokecolor="#898989" strokeweight=".5pt">
                  <v:path arrowok="t" textboxrect="0,0,0,197104"/>
                </v:shape>
                <v:shape id="Shape 1739" o:spid="_x0000_s1249"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lQMQA&#10;AADdAAAADwAAAGRycy9kb3ducmV2LnhtbERPzWrCQBC+F3yHZYTe6kaFRqOrSLXQogeNPsCQHZNg&#10;djbdXWP69t1Cobf5+H5nue5NIzpyvrasYDxKQBAXVtdcKric319mIHxA1thYJgXf5GG9GjwtMdP2&#10;wSfq8lCKGMI+QwVVCG0mpS8qMuhHtiWO3NU6gyFCV0rt8BHDTSMnSfIqDdYcGyps6a2i4pbfjYLz&#10;NM33u7S86q9Dsp3c7u7Yfe6Veh72mwWIQH34F/+5P3Scn07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JUDEAAAA3QAAAA8AAAAAAAAAAAAAAAAAmAIAAGRycy9k&#10;b3ducmV2LnhtbFBLBQYAAAAABAAEAPUAAACJAwAAAAA=&#10;" path="m,l,197104e" filled="f" strokecolor="#898989" strokeweight=".5pt">
                  <v:path arrowok="t" textboxrect="0,0,0,197104"/>
                </v:shape>
                <v:shape id="Shape 1740" o:spid="_x0000_s1250"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oMcA&#10;AADdAAAADwAAAGRycy9kb3ducmV2LnhtbESPQU/DMAyF70j8h8hI3Fi6gSjqlk3TAAm0HbaOH2A1&#10;XlutcUqSdeXf4wMSN1vv+b3Pi9XoOjVQiK1nA9NJBoq48rbl2sDX8f3hBVRMyBY7z2TghyKslrc3&#10;Cyysv/KBhjLVSkI4FmigSakvtI5VQw7jxPfEop18cJhkDbW2Aa8S7jo9y7Jn7bBlaWiwp01D1bm8&#10;OAPHx7zcvuX1yX7vstfZ+RL2w+fWmPu7cT0HlWhM/+a/6w8r+PmT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6DHAAAA3QAAAA8AAAAAAAAAAAAAAAAAmAIAAGRy&#10;cy9kb3ducmV2LnhtbFBLBQYAAAAABAAEAPUAAACMAwAAAAA=&#10;" path="m,l,197104e" filled="f" strokecolor="#898989" strokeweight=".5pt">
                  <v:path arrowok="t" textboxrect="0,0,0,197104"/>
                </v:shape>
                <v:shape id="Shape 1741" o:spid="_x0000_s1251"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O8QA&#10;AADdAAAADwAAAGRycy9kb3ducmV2LnhtbERPzWrCQBC+F3yHZQre6kYtTUldRdRCRQ8a+wBDdkyC&#10;2dm4u8b07d1Cobf5+H5ntuhNIzpyvrasYDxKQBAXVtdcKvg+fb68g/ABWWNjmRT8kIfFfPA0w0zb&#10;Ox+py0MpYgj7DBVUIbSZlL6oyKAf2ZY4cmfrDIYIXSm1w3sMN42cJMmbNFhzbKiwpVVFxSW/GQWn&#10;aZrvNml51td9sp5cbu7QbXdKDZ/75QeIQH34F/+5v3Scn76O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WjvEAAAA3QAAAA8AAAAAAAAAAAAAAAAAmAIAAGRycy9k&#10;b3ducmV2LnhtbFBLBQYAAAAABAAEAPUAAACJAwAAAAA=&#10;" path="m,l,197104e" filled="f" strokecolor="#898989" strokeweight=".5pt">
                  <v:path arrowok="t" textboxrect="0,0,0,197104"/>
                </v:shape>
                <v:shape id="Shape 1742" o:spid="_x0000_s1252"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TMQA&#10;AADdAAAADwAAAGRycy9kb3ducmV2LnhtbERPzWrCQBC+C77DMoXe6qapmJK6ilQLLXqwsQ8wZMck&#10;mJ1Nd9cY374rFLzNx/c78+VgWtGT841lBc+TBARxaXXDlYKfw8fTKwgfkDW2lknBlTwsF+PRHHNt&#10;L/xNfREqEUPY56igDqHLpfRlTQb9xHbEkTtaZzBE6CqpHV5iuGllmiQzabDh2FBjR+81lafibBQc&#10;XrJiu8mqo/7dJev0dHb7/mur1OPDsHoDEWgId/G/+1PH+dk0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xEzEAAAA3QAAAA8AAAAAAAAAAAAAAAAAmAIAAGRycy9k&#10;b3ducmV2LnhtbFBLBQYAAAAABAAEAPUAAACJAwAAAAA=&#10;" path="m,l,197104e" filled="f" strokecolor="#898989" strokeweight=".5pt">
                  <v:path arrowok="t" textboxrect="0,0,0,197104"/>
                </v:shape>
                <v:shape id="Shape 1743" o:spid="_x0000_s1253" style="position:absolute;left:2621;top:24566;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2gscA&#10;AADdAAAADwAAAGRycy9kb3ducmV2LnhtbERP20rDQBB9F/yHZQTf7KbW2jZmU0RQChWhFyh9G7PT&#10;JDY7m+6uberXu4LQtzmc62TTzjTiSM7XlhX0ewkI4sLqmksF69Xr3RiED8gaG8uk4Ewepvn1VYap&#10;tide0HEZShFD2KeooAqhTaX0RUUGfc+2xJHbWWcwROhKqR2eYrhp5H2SPEqDNceGClt6qajYL7+N&#10;gvevw8fnz+zNTQ6b/XbeLLaTwg+Vur3pnp9ABOrCRfzvnuk4f/QwgL9v4gk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toLHAAAA3QAAAA8AAAAAAAAAAAAAAAAAmAIAAGRy&#10;cy9kb3ducmV2LnhtbFBLBQYAAAAABAAEAPUAAACMAwAAAAA=&#10;" path="m,l4121277,e" filled="f" strokecolor="#898989" strokeweight=".5pt">
                  <v:path arrowok="t" textboxrect="0,0,4121277,0"/>
                </v:shape>
                <v:shape id="Shape 1744" o:spid="_x0000_s1254" style="position:absolute;left:2621;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qOMMA&#10;AADdAAAADwAAAGRycy9kb3ducmV2LnhtbERPTWvCQBC9F/oflil4KbqphkSim6AFwWtt0euwOyZp&#10;s7Npdqvx37uFQm/zeJ+zrkbbiQsNvnWs4GWWgCDWzrRcK/h4302XIHxANtg5JgU38lCVjw9rLIy7&#10;8htdDqEWMYR9gQqaEPpCSq8bsuhnrieO3NkNFkOEQy3NgNcYbjs5T5JMWmw5NjTY02tD+uvwYxXI&#10;jXd9nurjd/b8afR+e8ppu1Bq8jRuViACjeFf/Ofemzg/T1P4/Sae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qOMMAAADdAAAADwAAAAAAAAAAAAAAAACYAgAAZHJzL2Rv&#10;d25yZXYueG1sUEsFBgAAAAAEAAQA9QAAAIgDAAAAAA==&#10;" path="m,l,198120e" filled="f" strokecolor="#898989" strokeweight=".5pt">
                  <v:path arrowok="t" textboxrect="0,0,0,198120"/>
                </v:shape>
                <v:shape id="Shape 1745" o:spid="_x0000_s1255" style="position:absolute;left:2621;top:26548;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LbcYA&#10;AADdAAAADwAAAGRycy9kb3ducmV2LnhtbERPTWsCMRC9C/0PYQreNKtoW1ejFEERLAVtoXgbN+Pu&#10;1s1kTaJu/fWmUOhtHu9zJrPGVOJCzpeWFfS6CQjizOqScwWfH4vOCwgfkDVWlknBD3mYTR9aE0y1&#10;vfKGLtuQixjCPkUFRQh1KqXPCjLou7YmjtzBOoMhQpdL7fAaw00l+0nyJA2WHBsKrGleUHbcno2C&#10;t+/T+/62WrrR6eu4W1eb3SjzQ6Xaj83rGESgJvyL/9wrHec/D4bw+00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LbcYAAADdAAAADwAAAAAAAAAAAAAAAACYAgAAZHJz&#10;L2Rvd25yZXYueG1sUEsFBgAAAAAEAAQA9QAAAIsDAAAAAA==&#10;" path="m,l4121277,e" filled="f" strokecolor="#898989" strokeweight=".5pt">
                  <v:path arrowok="t" textboxrect="0,0,4121277,0"/>
                </v:shape>
                <v:shape id="Shape 1746" o:spid="_x0000_s1256"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1MIA&#10;AADdAAAADwAAAGRycy9kb3ducmV2LnhtbERPTWvCQBC9F/wPywheim60kkiajaggeK0t7XXYnSbR&#10;7GzMrhr/fbdQ6G0e73OK9WBbcaPeN44VzGcJCGLtTMOVgo/3/XQFwgdkg61jUvAgD+ty9FRgbtyd&#10;3+h2DJWIIexzVFCH0OVSel2TRT9zHXHkvl1vMUTYV9L0eI/htpWLJEmlxYZjQ40d7WrS5+PVKpAb&#10;77psqT8v6fPJ6MP2K6Pti1KT8bB5BRFoCP/iP/fBxPnZMoXfb+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1HUwgAAAN0AAAAPAAAAAAAAAAAAAAAAAJgCAABkcnMvZG93&#10;bnJldi54bWxQSwUGAAAAAAQABAD1AAAAhwMAAAAA&#10;" path="m,l,198120e" filled="f" strokecolor="#898989" strokeweight=".5pt">
                  <v:path arrowok="t" textboxrect="0,0,0,198120"/>
                </v:shape>
                <v:shape id="Shape 1747" o:spid="_x0000_s1257"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0T8MA&#10;AADdAAAADwAAAGRycy9kb3ducmV2LnhtbERPTWvCQBC9F/oflin0UpqNNSQldRUVCl6N0l6H3WkS&#10;zc7G7Krpv3eFQm/zeJ8zW4y2ExcafOtYwSRJQRBrZ1quFex3n6/vIHxANtg5JgW/5GExf3yYYWnc&#10;lbd0qUItYgj7EhU0IfSllF43ZNEnrieO3I8bLIYIh1qaAa8x3HbyLU1zabHl2NBgT+uG9LE6WwVy&#10;6V1fZPrrlL8cjN6svgtaTZV6fhqXHyACjeFf/OfemDi/yAq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0T8MAAADdAAAADwAAAAAAAAAAAAAAAACYAgAAZHJzL2Rv&#10;d25yZXYueG1sUEsFBgAAAAAEAAQA9QAAAIgDAAAAAA==&#10;" path="m,l,198120e" filled="f" strokecolor="#898989" strokeweight=".5pt">
                  <v:path arrowok="t" textboxrect="0,0,0,198120"/>
                </v:shape>
                <v:shape id="Shape 1748" o:spid="_x0000_s1258"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gPcUA&#10;AADdAAAADwAAAGRycy9kb3ducmV2LnhtbESPQW/CMAyF75P4D5EncZlGOkB06ggIkJC4DhC7WonX&#10;dmuc0mRQ/v18QOJm6z2/93m+7H2jLtTFOrCBt1EGitgGV3Np4HjYvr6DignZYROYDNwownIxeJpj&#10;4cKVP+myT6WSEI4FGqhSaguto63IYxyFlli079B5TLJ2pXYdXiXcN3qcZTPtsWZpqLClTUX2d//n&#10;DehVDG0+tafz7OXH2d36K6f1xJjhc7/6AJWoTw/z/XrnBD+f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GA9xQAAAN0AAAAPAAAAAAAAAAAAAAAAAJgCAABkcnMv&#10;ZG93bnJldi54bWxQSwUGAAAAAAQABAD1AAAAigMAAAAA&#10;" path="m,l,198120e" filled="f" strokecolor="#898989" strokeweight=".5pt">
                  <v:path arrowok="t" textboxrect="0,0,0,198120"/>
                </v:shape>
                <v:shape id="Shape 1749" o:spid="_x0000_s1259"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FpsIA&#10;AADdAAAADwAAAGRycy9kb3ducmV2LnhtbERPTYvCMBC9C/sfwix4EU1XxWrXKCoIXldFr0Mytt1t&#10;JrWJWv/9ZmHB2zze58yXra3EnRpfOlbwMUhAEGtnSs4VHA/b/hSED8gGK8ek4Ekelou3zhwz4x78&#10;Rfd9yEUMYZ+hgiKEOpPS64Is+oGriSN3cY3FEGGTS9PgI4bbSg6TZCItlhwbCqxpU5D+2d+sArny&#10;rk7H+nSd9L6N3q3PKa1HSnXf29UniEBteIn/3TsT56fjG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MWmwgAAAN0AAAAPAAAAAAAAAAAAAAAAAJgCAABkcnMvZG93&#10;bnJldi54bWxQSwUGAAAAAAQABAD1AAAAhwMAAAAA&#10;" path="m,l,198120e" filled="f" strokecolor="#898989" strokeweight=".5pt">
                  <v:path arrowok="t" textboxrect="0,0,0,198120"/>
                </v:shape>
                <v:shape id="Shape 1750" o:spid="_x0000_s1260"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65sUA&#10;AADdAAAADwAAAGRycy9kb3ducmV2LnhtbESPQW/CMAyF75P4D5GRdpkgZRsUdQQEkyZxHUzjaiWm&#10;7Wicrsmg+/f4gMTN1nt+7/Ni1ftGnamLdWADk3EGitgGV3Np4Gv/MZqDignZYROYDPxThNVy8LDA&#10;woULf9J5l0olIRwLNFCl1BZaR1uRxzgOLbFox9B5TLJ2pXYdXiTcN/o5y2baY83SUGFL7xXZ0+7P&#10;G9DrGNr81X7/zp5+nN1uDjltXox5HPbrN1CJ+nQ33663TvDzqfDL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rmxQAAAN0AAAAPAAAAAAAAAAAAAAAAAJgCAABkcnMv&#10;ZG93bnJldi54bWxQSwUGAAAAAAQABAD1AAAAigMAAAAA&#10;" path="m,l,198120e" filled="f" strokecolor="#898989" strokeweight=".5pt">
                  <v:path arrowok="t" textboxrect="0,0,0,198120"/>
                </v:shape>
                <v:shape id="Shape 1751" o:spid="_x0000_s1261"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ffcMA&#10;AADdAAAADwAAAGRycy9kb3ducmV2LnhtbERPTWvCQBC9C/6HZQpeRDfampTUTVCh4LVa6nXYnSZp&#10;s7Mxu2r677uFgrd5vM9Zl4NtxZV63zhWsJgnIIi1Mw1XCt6Pr7NnED4gG2wdk4If8lAW49Eac+Nu&#10;/EbXQ6hEDGGfo4I6hC6X0uuaLPq564gj9+l6iyHCvpKmx1sMt61cJkkqLTYcG2rsaFeT/j5crAK5&#10;8a7LnvTHOZ1+Gb3fnjLaPio1eRg2LyACDeEu/nfvTZyfrRbw90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ffcMAAADdAAAADwAAAAAAAAAAAAAAAACYAgAAZHJzL2Rv&#10;d25yZXYueG1sUEsFBgAAAAAEAAQA9QAAAIgDAAAAAA==&#10;" path="m,l,198120e" filled="f" strokecolor="#898989" strokeweight=".5pt">
                  <v:path arrowok="t" textboxrect="0,0,0,198120"/>
                </v:shape>
                <v:shape id="Shape 1752" o:spid="_x0000_s1262"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BCsEA&#10;AADdAAAADwAAAGRycy9kb3ducmV2LnhtbERPS4vCMBC+C/6HMAt7EU19VrpGUUHwuip6HZKx7W4z&#10;6TZRu/9+syB4m4/vOYtVaytxp8aXjhUMBwkIYu1MybmC03HXn4PwAdlg5ZgU/JKH1bLbWWBm3IM/&#10;6X4IuYgh7DNUUIRQZ1J6XZBFP3A1ceSurrEYImxyaRp8xHBbyVGSzKTFkmNDgTVtC9Lfh5tVINfe&#10;1elEn39mvS+j95tLSpuxUu9v7foDRKA2vMRP997E+el0BP/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FwQrBAAAA3QAAAA8AAAAAAAAAAAAAAAAAmAIAAGRycy9kb3du&#10;cmV2LnhtbFBLBQYAAAAABAAEAPUAAACGAwAAAAA=&#10;" path="m,l,198120e" filled="f" strokecolor="#898989" strokeweight=".5pt">
                  <v:path arrowok="t" textboxrect="0,0,0,198120"/>
                </v:shape>
                <v:shape id="Shape 1753" o:spid="_x0000_s1263"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kkcMA&#10;AADdAAAADwAAAGRycy9kb3ducmV2LnhtbERPS2vCQBC+F/oflin0UnRTrYmkboIWCl59oNdhd0zS&#10;Zmdjdqvpv+8KBW/z8T1nUQ62FRfqfeNYwes4AUGsnWm4UrDffY7mIHxANtg6JgW/5KEsHh8WmBt3&#10;5Q1dtqESMYR9jgrqELpcSq9rsujHriOO3Mn1FkOEfSVNj9cYbls5SZJUWmw4NtTY0UdN+nv7YxXI&#10;pXdd9qYP5/Tly+j16pjRaqrU89OwfAcRaAh38b97beL8bDaF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kkcMAAADdAAAADwAAAAAAAAAAAAAAAACYAgAAZHJzL2Rv&#10;d25yZXYueG1sUEsFBgAAAAAEAAQA9QAAAIgDAAAAAA==&#10;" path="m,l,198120e" filled="f" strokecolor="#898989" strokeweight=".5pt">
                  <v:path arrowok="t" textboxrect="0,0,0,198120"/>
                </v:shape>
                <v:shape id="Shape 1754" o:spid="_x0000_s1264"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85cIA&#10;AADdAAAADwAAAGRycy9kb3ducmV2LnhtbERPS4vCMBC+C/sfwix4EU3XV6VrFBUEr6ui1yEZ2+42&#10;k9pErf9+s7DgbT6+58yXra3EnRpfOlbwMUhAEGtnSs4VHA/b/gyED8gGK8ek4Ekelou3zhwz4x78&#10;Rfd9yEUMYZ+hgiKEOpPS64Is+oGriSN3cY3FEGGTS9PgI4bbSg6TZCotlhwbCqxpU5D+2d+sArny&#10;rk7H+nSd9r6N3q3PKa1HSnXf29UniEBteIn/3TsT56eT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PzlwgAAAN0AAAAPAAAAAAAAAAAAAAAAAJgCAABkcnMvZG93&#10;bnJldi54bWxQSwUGAAAAAAQABAD1AAAAhwMAAAAA&#10;" path="m,l,198120e" filled="f" strokecolor="#898989" strokeweight=".5pt">
                  <v:path arrowok="t" textboxrect="0,0,0,198120"/>
                </v:shape>
                <v:shape id="Shape 1755" o:spid="_x0000_s1265"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ZfsMA&#10;AADdAAAADwAAAGRycy9kb3ducmV2LnhtbERPS2vCQBC+F/oflin0UnTTR4zEbEQLBa8+0OuwOybR&#10;7Gya3Wr677tCwdt8fM8p5oNtxYV63zhW8DpOQBBrZxquFOy2X6MpCB+QDbaOScEveZiXjw8F5sZd&#10;eU2XTahEDGGfo4I6hC6X0uuaLPqx64gjd3S9xRBhX0nT4zWG21a+JclEWmw4NtTY0WdN+rz5sQrk&#10;wrsu+9D778nLyejV8pDR8l2p56dhMQMRaAh38b97ZeL8LE3h9k08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ZfsMAAADdAAAADwAAAAAAAAAAAAAAAACYAgAAZHJzL2Rv&#10;d25yZXYueG1sUEsFBgAAAAAEAAQA9QAAAIgDAAAAAA==&#10;" path="m,l,198120e" filled="f" strokecolor="#898989" strokeweight=".5pt">
                  <v:path arrowok="t" textboxrect="0,0,0,198120"/>
                </v:shape>
                <v:shape id="Shape 1756" o:spid="_x0000_s1266"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HCcMA&#10;AADdAAAADwAAAGRycy9kb3ducmV2LnhtbERPTWvCQBC9C/6HZYRepG6sNZHUTdCC4FUr9TrsTpO0&#10;2dmY3Wr677tCobd5vM9Zl4NtxZV63zhWMJ8lIIi1Mw1XCk5vu8cVCB+QDbaOScEPeSiL8WiNuXE3&#10;PtD1GCoRQ9jnqKAOocul9Lomi37mOuLIfbjeYoiwr6Tp8RbDbSufkiSVFhuODTV29FqT/jp+WwVy&#10;412XPev3Szr9NHq/PWe0XSj1MBk2LyACDeFf/Ofemzg/W6Zw/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HCcMAAADdAAAADwAAAAAAAAAAAAAAAACYAgAAZHJzL2Rv&#10;d25yZXYueG1sUEsFBgAAAAAEAAQA9QAAAIgDAAAAAA==&#10;" path="m,l,198120e" filled="f" strokecolor="#898989" strokeweight=".5pt">
                  <v:path arrowok="t" textboxrect="0,0,0,198120"/>
                </v:shape>
                <v:shape id="Shape 1757" o:spid="_x0000_s1267"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iksIA&#10;AADdAAAADwAAAGRycy9kb3ducmV2LnhtbERPTWvCQBC9C/6HZYRepG5sqynRTVCh4LUq7XXYHZO0&#10;2dmYXTX+e7dQ8DaP9znLoreNuFDna8cKppMEBLF2puZSwWH/8fwOwgdkg41jUnAjD0U+HCwxM+7K&#10;n3TZhVLEEPYZKqhCaDMpva7Iop+4ljhyR9dZDBF2pTQdXmO4beRLksylxZpjQ4UtbSrSv7uzVSBX&#10;3rXpm/46zcc/Rm/X3ymtX5V6GvWrBYhAfXiI/91bE+ensxT+vo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KSwgAAAN0AAAAPAAAAAAAAAAAAAAAAAJgCAABkcnMvZG93&#10;bnJldi54bWxQSwUGAAAAAAQABAD1AAAAhwMAAAAA&#10;" path="m,l,198120e" filled="f" strokecolor="#898989" strokeweight=".5pt">
                  <v:path arrowok="t" textboxrect="0,0,0,198120"/>
                </v:shape>
                <v:shape id="Shape 1758" o:spid="_x0000_s1268"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24MUA&#10;AADdAAAADwAAAGRycy9kb3ducmV2LnhtbESPQW/CMAyF75P4D5GRdpkgZRsUdQQEkyZxHUzjaiWm&#10;7Wicrsmg+/f4gMTN1nt+7/Ni1ftGnamLdWADk3EGitgGV3Np4Gv/MZqDignZYROYDPxThNVy8LDA&#10;woULf9J5l0olIRwLNFCl1BZaR1uRxzgOLbFox9B5TLJ2pXYdXiTcN/o5y2baY83SUGFL7xXZ0+7P&#10;G9DrGNr81X7/zp5+nN1uDjltXox5HPbrN1CJ+nQ33663TvDzqeDK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fbgxQAAAN0AAAAPAAAAAAAAAAAAAAAAAJgCAABkcnMv&#10;ZG93bnJldi54bWxQSwUGAAAAAAQABAD1AAAAigMAAAAA&#10;" path="m,l,198120e" filled="f" strokecolor="#898989" strokeweight=".5pt">
                  <v:path arrowok="t" textboxrect="0,0,0,198120"/>
                </v:shape>
                <v:shape id="Shape 1759" o:spid="_x0000_s1269"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Te8IA&#10;AADdAAAADwAAAGRycy9kb3ducmV2LnhtbERPS2sCMRC+F/ofwhS8FM3WqmtXo2hB8OoDvQ7JdHft&#10;ZrJuoq7/vikI3ubje8503tpKXKnxpWMFH70EBLF2puRcwX636o5B+IBssHJMCu7kYT57fZliZtyN&#10;N3TdhlzEEPYZKihCqDMpvS7Iou+5mjhyP66xGCJscmkavMVwW8l+koykxZJjQ4E1fRekf7cXq0Au&#10;vKvTgT6cR+8no9fLY0rLT6U6b+1iAiJQG57ih3tt4vx0+AX/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VN7wgAAAN0AAAAPAAAAAAAAAAAAAAAAAJgCAABkcnMvZG93&#10;bnJldi54bWxQSwUGAAAAAAQABAD1AAAAhwMAAAAA&#10;" path="m,l,198120e" filled="f" strokecolor="#898989" strokeweight=".5pt">
                  <v:path arrowok="t" textboxrect="0,0,0,198120"/>
                </v:shape>
                <v:shape id="Shape 1760" o:spid="_x0000_s1270"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wW8UA&#10;AADdAAAADwAAAGRycy9kb3ducmV2LnhtbESPQW/CMAyF70j8h8hIuyBI2aYWFQKCSZO4DtB2tRLT&#10;dmuc0mTQ/fv5MGk3W+/5vc/r7eBbdaM+NoENLOYZKGIbXMOVgfPpdbYEFROywzYwGfihCNvNeLTG&#10;0oU7v9HtmColIRxLNFCn1JVaR1uTxzgPHbFol9B7TLL2lXY93iXct/oxy3LtsWFpqLGjl5rs1/Hb&#10;G9C7GLri2b5f8+mns4f9R0H7J2MeJsNuBSrRkP7Nf9cHJ/hFL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zBbxQAAAN0AAAAPAAAAAAAAAAAAAAAAAJgCAABkcnMv&#10;ZG93bnJldi54bWxQSwUGAAAAAAQABAD1AAAAigMAAAAA&#10;" path="m,l,198120e" filled="f" strokecolor="#898989" strokeweight=".5pt">
                  <v:path arrowok="t" textboxrect="0,0,0,198120"/>
                </v:shape>
                <v:shape id="Shape 1761" o:spid="_x0000_s1271"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VwMMA&#10;AADdAAAADwAAAGRycy9kb3ducmV2LnhtbERPS2vCQBC+C/0PyxR6EbPRSiJpNqJCwasP2uuwO03S&#10;ZmfT7FbTf+8WCt7m43tOuR5tJy40+NaxgnmSgiDWzrRcKzifXmcrED4gG+wck4Jf8rCuHiYlFsZd&#10;+UCXY6hFDGFfoIImhL6Q0uuGLPrE9cSR+3CDxRDhUEsz4DWG204u0jSTFluODQ32tGtIfx1/rAK5&#10;8a7Pl/rtO5t+Gr3fvue0fVbq6XHcvIAINIa7+N+9N3F+ns3h75t4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uVwMMAAADdAAAADwAAAAAAAAAAAAAAAACYAgAAZHJzL2Rv&#10;d25yZXYueG1sUEsFBgAAAAAEAAQA9QAAAIgDAAAAAA==&#10;" path="m,l,198120e" filled="f" strokecolor="#898989" strokeweight=".5pt">
                  <v:path arrowok="t" textboxrect="0,0,0,198120"/>
                </v:shape>
                <v:shape id="Shape 1762" o:spid="_x0000_s1272"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Lt8MA&#10;AADdAAAADwAAAGRycy9kb3ducmV2LnhtbERPTWvCQBC9C/0PyxR6KWajLYnEbEQLBa+1Ra/D7phE&#10;s7Mxu9X033cLBW/zeJ9TrkbbiSsNvnWsYJakIIi1My3XCr4+36cLED4gG+wck4If8rCqHiYlFsbd&#10;+IOuu1CLGMK+QAVNCH0hpdcNWfSJ64kjd3SDxRDhUEsz4C2G207O0zSTFluODQ329NaQPu++rQK5&#10;9q7PX/X+kj2fjN5uDjltXpR6ehzXSxCBxnAX/7u3Js7Pszn8fRN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kLt8MAAADdAAAADwAAAAAAAAAAAAAAAACYAgAAZHJzL2Rv&#10;d25yZXYueG1sUEsFBgAAAAAEAAQA9QAAAIgDAAAAAA==&#10;" path="m,l,198120e" filled="f" strokecolor="#898989" strokeweight=".5pt">
                  <v:path arrowok="t" textboxrect="0,0,0,198120"/>
                </v:shape>
                <v:shape id="Shape 1763" o:spid="_x0000_s1273"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uLMMA&#10;AADdAAAADwAAAGRycy9kb3ducmV2LnhtbERPTWvCQBC9F/oflin0UszGWhKJ2YgWCl61Ra/D7phE&#10;s7Mxu9X037uFQm/zeJ9TLkfbiSsNvnWsYJqkIIi1My3XCr4+PyZzED4gG+wck4If8rCsHh9KLIy7&#10;8Zauu1CLGMK+QAVNCH0hpdcNWfSJ64kjd3SDxRDhUEsz4C2G206+pmkmLbYcGxrs6b0hfd59WwVy&#10;5V2fv+n9JXs5Gb1ZH3Jaz5R6fhpXCxCBxvAv/nNvTJyfZzP4/Sae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WuLMMAAADdAAAADwAAAAAAAAAAAAAAAACYAgAAZHJzL2Rv&#10;d25yZXYueG1sUEsFBgAAAAAEAAQA9QAAAIgDAAAAAA==&#10;" path="m,l,198120e" filled="f" strokecolor="#898989" strokeweight=".5pt">
                  <v:path arrowok="t" textboxrect="0,0,0,198120"/>
                </v:shape>
                <v:shape id="Shape 148579" o:spid="_x0000_s1274"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dgcUA&#10;AADfAAAADwAAAGRycy9kb3ducmV2LnhtbERPTWvCQBC9F/wPywi9lLqx2Kqpq4hFCDkEYvU+ZMck&#10;NTsbstuY/PtuodDj431vdoNpRE+dqy0rmM8iEMSF1TWXCs6fx+cVCOeRNTaWScFIDnbbycMGY23v&#10;nFN/8qUIIexiVFB538ZSuqIig25mW+LAXW1n0AfYlVJ3eA/hppEvUfQmDdYcGips6VBRcTt9GwVJ&#10;mn7pPCvoSY/ZMulvl/Tw0Sj1OB327yA8Df5f/OdOdJi/WL0u1/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12BxQAAAN8AAAAPAAAAAAAAAAAAAAAAAJgCAABkcnMv&#10;ZG93bnJldi54bWxQSwUGAAAAAAQABAD1AAAAigMAAAAA&#10;" path="m,l69752,r,69752l,69752,,e" fillcolor="#5b9bd5" stroked="f" strokeweight="0">
                  <v:path arrowok="t" textboxrect="0,0,69752,69752"/>
                </v:shape>
                <v:shape id="Shape 1765" o:spid="_x0000_s1275"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ay8YA&#10;AADdAAAADwAAAGRycy9kb3ducmV2LnhtbERPS2vCQBC+F/oflin0UnRTwUSjq7RCbQ8WfF28jdlp&#10;EszOht1V0/56t1DobT6+50znnWnEhZyvLSt47icgiAuray4V7HdvvREIH5A1NpZJwTd5mM/u76aY&#10;a3vlDV22oRQxhH2OCqoQ2lxKX1Rk0PdtSxy5L+sMhghdKbXDaww3jRwkSSoN1hwbKmxpUVFx2p6N&#10;gvTwnjU/58/lafWaHdMnF9b1cKzU40P3MgERqAv/4j/3h47zs3QIv9/E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oay8YAAADdAAAADwAAAAAAAAAAAAAAAACYAgAAZHJz&#10;L2Rvd25yZXYueG1sUEsFBgAAAAAEAAQA9QAAAIsDAAAAAA==&#10;" path="m,69752r69752,l69752,,,,,69752xe" filled="f" strokecolor="#41719c" strokeweight=".5pt">
                  <v:path arrowok="t" textboxrect="0,0,69752,69752"/>
                </v:shape>
                <v:rect id="Rectangle 1766" o:spid="_x0000_s1276" style="position:absolute;left:4070;top:24946;width:49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1767" o:spid="_x0000_s1277" style="position:absolute;left:10891;top:24977;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8.5</w:t>
                        </w:r>
                      </w:p>
                    </w:txbxContent>
                  </v:textbox>
                </v:rect>
                <v:rect id="Rectangle 1768" o:spid="_x0000_s1278" style="position:absolute;left:17715;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SscA&#10;AADdAAAADwAAAGRycy9kb3ducmV2LnhtbESPQW/CMAyF70j8h8hIu0G6HRiUpgjBJjgOmMR2sxrT&#10;Vmucqslot18/H5B2s/We3/ucrQfXqBt1ofZs4HGWgCIuvK25NPB+fp0uQIWIbLHxTAZ+KMA6H48y&#10;TK3v+Ui3UyyVhHBI0UAVY5tqHYqKHIaZb4lFu/rOYZS1K7XtsJdw1+inJJlr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jkr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0.7</w:t>
                        </w:r>
                      </w:p>
                    </w:txbxContent>
                  </v:textbox>
                </v:rect>
                <v:rect id="Rectangle 1769" o:spid="_x0000_s1279" style="position:absolute;left:24860;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r0cQA&#10;AADdAAAADwAAAGRycy9kb3ducmV2LnhtbERPTWvCQBC9F/wPywi91U17UBNdJWiLHlsjpL0N2TEJ&#10;zc6G7DZJ/fXdguBtHu9z1tvRNKKnztWWFTzPIhDEhdU1lwrO2dvTEoTzyBoby6TglxxsN5OHNSba&#10;DvxB/cmXIoSwS1BB5X2bSOmKigy6mW2JA3exnUEfYFdK3eEQwk0jX6JoLg3WHBoqbGlXUfF9+jEK&#10;Dss2/Tza61A2r1+H/D2P91nslXqcjukKhKfR38U391GH+Yt5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K9H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7.8</w:t>
                        </w:r>
                      </w:p>
                    </w:txbxContent>
                  </v:textbox>
                </v:rect>
                <v:rect id="Rectangle 1770" o:spid="_x0000_s1280" style="position:absolute;left:32001;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UkccA&#10;AADdAAAADwAAAGRycy9kb3ducmV2LnhtbESPQW/CMAyF75P4D5GRdhvpOAwoTRECJjhugMR2sxrT&#10;Vmucqslot18/HyZxs/We3/ucrQbXqBt1ofZs4HmSgCIuvK25NHA+vT7NQYWIbLHxTAZ+KMAqHz1k&#10;mFrf8zvdjrFUEsIhRQNVjG2qdSgqchgmviUW7eo7h1HWrtS2w17CXaOnSfKiHdYsDRW2tKmo+Dp+&#10;OwP7ebv+OPjfvmx2n/vL22WxPS2iMY/jYb0EFWmId/P/9cEK/mw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J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1.1</w:t>
                        </w:r>
                      </w:p>
                    </w:txbxContent>
                  </v:textbox>
                </v:rect>
                <v:rect id="Rectangle 1771" o:spid="_x0000_s1281" style="position:absolute;left:39146;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1.9</w:t>
                        </w:r>
                      </w:p>
                    </w:txbxContent>
                  </v:textbox>
                </v:rect>
                <v:shape id="Shape 148580" o:spid="_x0000_s1282" style="position:absolute;left:7344;top:13093;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EO8QA&#10;AADfAAAADwAAAGRycy9kb3ducmV2LnhtbERPTWvCQBC9F/oflil4KXVTURtSVymKEHIQtO19yE6T&#10;1OxsyK4x/vvOoeDx8b5Xm9G1aqA+NJ4NvE4TUMSltw1XBr4+9y8pqBCRLbaeycCNAmzWjw8rzKy/&#10;8pGGU6yUhHDI0EAdY5dpHcqaHIap74iF+/G9wyiwr7Tt8SrhrtWzJFlqhw1LQ40dbWsqz6eLM5AX&#10;xa89Hkp6trfDWz6cv4vtrjVm8jR+vIOKNMa7+N+dW5k/TxepPJA/A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hDvEAAAA3wAAAA8AAAAAAAAAAAAAAAAAmAIAAGRycy9k&#10;b3ducmV2LnhtbFBLBQYAAAAABAAEAPUAAACJAwAAAAA=&#10;" path="m,l69752,r,69752l,69752,,e" fillcolor="#5b9bd5" stroked="f" strokeweight="0">
                  <v:path arrowok="t" textboxrect="0,0,69752,69752"/>
                </v:shape>
                <v:shape id="Shape 1773" o:spid="_x0000_s1283" style="position:absolute;left:7344;top:13093;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x+ccA&#10;AADdAAAADwAAAGRycy9kb3ducmV2LnhtbERPTU/CQBC9m/gfNmPixcAWia0UFoImIgdNBLlwG7pD&#10;29CdbXYXKP561sTE27y8z5nMOtOIEzlfW1Yw6CcgiAuray4VbL7fes8gfEDW2FgmBRfyMJve3kww&#10;1/bMKzqtQyliCPscFVQhtLmUvqjIoO/bljhye+sMhghdKbXDcww3jXxMklQarDk2VNjSa0XFYX00&#10;CtLte9b8HD8Xh4+XbJc+uPBVP42Uur/r5mMQgbrwL/5zL3Wcn2VD+P0mn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sfnHAAAA3QAAAA8AAAAAAAAAAAAAAAAAmAIAAGRy&#10;cy9kb3ducmV2LnhtbFBLBQYAAAAABAAEAPUAAACMAwAAAAA=&#10;" path="m,69752r69752,l69752,,,,,69752xe" filled="f" strokecolor="#41719c" strokeweight=".5pt">
                  <v:path arrowok="t" textboxrect="0,0,69752,69752"/>
                </v:shape>
                <v:rect id="Rectangle 1774" o:spid="_x0000_s1284" style="position:absolute;left:8688;top:12933;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1775" o:spid="_x0000_s1285" style="position:absolute;left:9571;top:14488;width:80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8.5</w:t>
                        </w:r>
                      </w:p>
                    </w:txbxContent>
                  </v:textbox>
                </v:rect>
                <v:rect id="Rectangle 1776" o:spid="_x0000_s1286" style="position:absolute;left:15591;top:1448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pfsQA&#10;AADdAAAADwAAAGRycy9kb3ducmV2LnhtbERPTWvCQBC9C/6HZQredNMeoqauEqyix9YUbG9DdpqE&#10;7s6G7GrS/vpuQfA2j/c5q81gjbhS5xvHCh5nCQji0umGKwXvxX66AOEDskbjmBT8kIfNejxaYaZd&#10;z290PYVKxBD2GSqoQ2gzKX1Zk0U/cy1x5L5cZzFE2FVSd9jHcGvkU5Kk0mLDsaHGlrY1ld+ni1Vw&#10;WLT5x9H99pXZfR7Or+flS7EMSk0ehvwZRKAh3MU391HH+fN5C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KX7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81" o:spid="_x0000_s1287" style="position:absolute;left:14850;top:632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jesMA&#10;AADfAAAADwAAAGRycy9kb3ducmV2LnhtbERPXWvCMBR9H/gfwhV8GTN1OC2dUUQmyJ5mFXy9Nndt&#10;WXMTmtjWf28Ggz0ezvdqM5hGdNT62rKC2TQBQVxYXXOp4Hzav6QgfEDW2FgmBXfysFmPnlaYadvz&#10;kbo8lCKGsM9QQRWCy6T0RUUG/dQ64sh929ZgiLAtpW6xj+Gmka9JspAGa44NFTraVVT85DejwH0u&#10;r5f9Lc+Hryv17uO5O5iLVGoyHrbvIAIN4V/85z7oOH+evqUz+P0TA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jesMAAADfAAAADwAAAAAAAAAAAAAAAACYAgAAZHJzL2Rv&#10;d25yZXYueG1sUEsFBgAAAAAEAAQA9QAAAIgDAAAAAA==&#10;" path="m,l69752,r,69752l,69752,,e" fillcolor="#ed7d31" stroked="f" strokeweight="0">
                  <v:path arrowok="t" textboxrect="0,0,69752,69752"/>
                </v:shape>
                <v:shape id="Shape 1778" o:spid="_x0000_s1288" style="position:absolute;left:14850;top:632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F8UA&#10;AADdAAAADwAAAGRycy9kb3ducmV2LnhtbESPQWvCQBCF70L/wzKF3nTTUk1JXUUMAS8e1NLzkJ1m&#10;g9nZkF01/ffOQfA2w3vz3jfL9eg7daUhtoENvM8yUMR1sC03Bn5O1fQLVEzIFrvAZOCfIqxXL5Ml&#10;Fjbc+EDXY2qUhHAs0IBLqS+0jrUjj3EWemLR/sLgMck6NNoOeJNw3+mPLFtojy1Lg8Oeto7q8/Hi&#10;DZRj9emry2F/nueb3P2mMm7npTFvr+PmG1SiMT3Nj+udFfw8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5oXxQAAAN0AAAAPAAAAAAAAAAAAAAAAAJgCAABkcnMv&#10;ZG93bnJldi54bWxQSwUGAAAAAAQABAD1AAAAigMAAAAA&#10;" path="m,69752r69752,l69752,,,,,69752xe" filled="f" strokecolor="#ae5a21" strokeweight=".5pt">
                  <v:path arrowok="t" textboxrect="0,0,69752,69752"/>
                </v:shape>
                <v:rect id="Rectangle 1779" o:spid="_x0000_s1289" style="position:absolute;left:16179;top:6164;width:97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1780" o:spid="_x0000_s1290" style="position:absolute;left:18605;top:7719;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ts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kt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0.7</w:t>
                        </w:r>
                      </w:p>
                    </w:txbxContent>
                  </v:textbox>
                </v:rect>
                <v:rect id="Rectangle 1781" o:spid="_x0000_s1291" style="position:absolute;left:20845;top:771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82" o:spid="_x0000_s1292" style="position:absolute;left:21587;top:238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7XsQA&#10;AADfAAAADwAAAGRycy9kb3ducmV2LnhtbERP3WrCMBS+H+wdwhl4N9OJSq1GKYOhdDCw3QMcm2Nb&#10;15yUJGr39stgsMuP73+zG00vbuR8Z1nByzQBQVxb3XGj4LN6e05B+ICssbdMCr7Jw277+LDBTNs7&#10;H+lWhkbEEPYZKmhDGDIpfd2SQT+1A3HkztYZDBG6RmqH9xhuejlLkqU02HFsaHGg15bqr/JqFCxX&#10;BV5Mfi7KfV59uP3ivToWJ6UmT2O+BhFoDP/iP/dBx/nzdJHO4PdPB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17EAAAA3wAAAA8AAAAAAAAAAAAAAAAAmAIAAGRycy9k&#10;b3ducmV2LnhtbFBLBQYAAAAABAAEAPUAAACJAwAAAAA=&#10;" path="m,l69752,r,69752l,69752,,e" fillcolor="#a5a5a5" stroked="f" strokeweight="0">
                  <v:path arrowok="t" textboxrect="0,0,69752,69752"/>
                </v:shape>
                <v:shape id="Shape 1783" o:spid="_x0000_s1293" style="position:absolute;left:21587;top:238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QjsEA&#10;AADdAAAADwAAAGRycy9kb3ducmV2LnhtbESPSwvCMBCE74L/IazgTVMVX9UoIggefVTwuDRrW2w2&#10;pYla/70RBG+7zOx8s8t1Y0rxpNoVlhUM+hEI4tTqgjMFyXnXm4FwHlljaZkUvMnBetVuLTHW9sVH&#10;ep58JkIIuxgV5N5XsZQuzcmg69uKOGg3Wxv0Ya0zqWt8hXBTymEUTaTBggMhx4q2OaX308MEyIht&#10;c9iZ7Or1ZTwfFPfNZZ8o1e00mwUIT43/m3/Xex3qT2cj+H4TRp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UI7BAAAA3QAAAA8AAAAAAAAAAAAAAAAAmAIAAGRycy9kb3du&#10;cmV2LnhtbFBLBQYAAAAABAAEAPUAAACGAwAAAAA=&#10;" path="m,69752r69752,l69752,,,,,69752xe" filled="f" strokecolor="#787878" strokeweight=".5pt">
                  <v:path arrowok="t" textboxrect="0,0,69752,69752"/>
                </v:shape>
                <v:rect id="Rectangle 1784" o:spid="_x0000_s1294" style="position:absolute;left:24862;top:2226;width:57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tcQA&#10;AADdAAAADwAAAGRycy9kb3ducmV2LnhtbERPS2vCQBC+C/6HZYTedFMp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YrX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1785" o:spid="_x0000_s1295" style="position:absolute;left:22927;top:3780;width:104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LsQA&#10;AADdAAAADwAAAGRycy9kb3ducmV2LnhtbERPS2vCQBC+C/6HZYTedFOh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y7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27.8</w:t>
                        </w:r>
                      </w:p>
                    </w:txbxContent>
                  </v:textbox>
                </v:rect>
                <v:rect id="Rectangle 1786" o:spid="_x0000_s1296" style="position:absolute;left:30810;top:378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WcQA&#10;AADdAAAADwAAAGRycy9kb3ducmV2LnhtbERPTWvCQBC9F/wPywi9NZv2oDFmE0Rb9NiqYHsbsmMS&#10;mp0N2a1J/fXdguBtHu9zsmI0rbhQ7xrLCp6jGARxaXXDlYLj4e0pAeE8ssbWMin4JQdFPnnIMNV2&#10;4A+67H0lQgi7FBXU3neplK6syaCLbEccuLPtDfoA+0rqHocQblr5EsczabDh0FBjR+uayu/9j1Gw&#10;TbrV585eh6p9/dqe3k+LzWHhlXqcjqslCE+jv4tv7p0O8+fJ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WVn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83" o:spid="_x0000_s1297" style="position:absolute;left:28950;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R8UA&#10;AADfAAAADwAAAGRycy9kb3ducmV2LnhtbERPXU/CMBR9N/E/NNfEFwMd6mQOCkESEl8FE16v62Ut&#10;rLdzrTD49dbEhMeT8z2d964RR+qC9axgNMxAEFdeW64VfG5WgwJEiMgaG8+k4EwB5rPbmymW2p/4&#10;g47rWIsUwqFEBSbGtpQyVIYchqFviRO3853DmGBXS93hKYW7Rj5m2Yt0aDk1GGxpaag6rH+cgsuo&#10;WW7Pb1k+fs3H5ls+2MXX3ip1f9cvJiAi9fEq/ne/6zT/uciLJ/j7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aBHxQAAAN8AAAAPAAAAAAAAAAAAAAAAAJgCAABkcnMv&#10;ZG93bnJldi54bWxQSwUGAAAAAAQABAD1AAAAigMAAAAA&#10;" path="m,l69752,r,69752l,69752,,e" fillcolor="#ffc000" stroked="f" strokeweight="0">
                  <v:path arrowok="t" textboxrect="0,0,69752,69752"/>
                </v:shape>
                <v:shape id="Shape 1788" o:spid="_x0000_s1298" style="position:absolute;left:28950;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BsQA&#10;AADdAAAADwAAAGRycy9kb3ducmV2LnhtbESPS2sDMQyE74X+B6NCbo23JbRhEycshUBvafO4i7Wy&#10;j9jy1naz239fHQq9Scxo5tN6O3mnbhRTF9jA07wARVwH23Fj4HTcPS5BpYxs0QUmAz+UYLu5v1tj&#10;acPIn3Q75EZJCKcSDbQ5D6XWqW7JY5qHgVi0S4ges6yx0TbiKOHe6eeieNEeO5aGFgd6a6m+Hr69&#10;gfjl/H4/9r3rFrtjjx9Vf64rY2YPU7UClWnK/+a/63cr+K9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0AbEAAAA3QAAAA8AAAAAAAAAAAAAAAAAmAIAAGRycy9k&#10;b3ducmV2LnhtbFBLBQYAAAAABAAEAPUAAACJAwAAAAA=&#10;" path="m,69752r69752,l69752,,,,,69752xe" filled="f" strokecolor="#bc8c00" strokeweight=".5pt">
                  <v:path arrowok="t" textboxrect="0,0,69752,69752"/>
                </v:shape>
                <v:rect id="Rectangle 1789" o:spid="_x0000_s1299" style="position:absolute;left:30285;top:449;width:102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K8MA&#10;AADdAAAADwAAAGRycy9kb3ducmV2LnhtbERPS2vCQBC+C/6HZQRvutGDTaKriA/0aLVgvQ3ZaRKa&#10;nQ3Z1cT+erdQ6G0+vucsVp2pxIMaV1pWMBlHIIgzq0vOFXxc9qMYhPPIGivLpOBJDlbLfm+BqbYt&#10;v9Pj7HMRQtilqKDwvk6ldFlBBt3Y1sSB+7KNQR9gk0vdYBvCTSWnUTSTBksODQXWtCko+z7fjYJD&#10;XK8/j/anzavd7XA9XZPtJfFKDQfdeg7CU+f/xX/uow7z3+I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NK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1790" o:spid="_x0000_s1300" style="position:absolute;left:32891;top:2004;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a8YA&#10;AADdAAAADwAAAGRycy9kb3ducmV2LnhtbESPQW/CMAyF70j8h8iTuEG6HQbtCAixTXBkgAS7WY3X&#10;Vmucqslo4dfjwyRutt7ze5/ny97V6kJtqDwbeJ4koIhzbysuDBwPn+MZqBCRLdaeycCVAiwXw8Ec&#10;M+s7/qLLPhZKQjhkaKCMscm0DnlJDsPEN8Si/fjWYZS1LbRtsZNwV+uXJHnVDiuWhhIbWpeU/+7/&#10;nIHNrFmdt/7WFfXH9+a0O6XvhzQ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ya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1.1</w:t>
                        </w:r>
                      </w:p>
                    </w:txbxContent>
                  </v:textbox>
                </v:rect>
                <v:rect id="Rectangle 1791" o:spid="_x0000_s1301" style="position:absolute;left:35132;top:200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8MMA&#10;AADdAAAADwAAAGRycy9kb3ducmV2LnhtbERPS4vCMBC+C/sfwgjeNNXDaqtRZN1Fjz4W1NvQjG2x&#10;mZQma6u/3gjC3ubje85s0ZpS3Kh2hWUFw0EEgji1uuBMwe/hpz8B4TyyxtIyKbiTg8X8ozPDRNuG&#10;d3Tb+0yEEHYJKsi9rxIpXZqTQTewFXHgLrY26AOsM6lrbEK4KeUoij6lwYJDQ44VfeWUXvd/RsF6&#10;Ui1PG/tosvL7vD5uj/HqEHulet12OQXhqfX/4rd7o8P8cT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X8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584" o:spid="_x0000_s1302" style="position:absolute;left:36066;top:11207;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CMIA&#10;AADfAAAADwAAAGRycy9kb3ducmV2LnhtbERPTYvCMBC9C/sfwix4EU0VXUvXKCKIXvagq3gdmrEp&#10;20xKE7X6682C4PHxvmeL1lbiSo0vHSsYDhIQxLnTJRcKDr/rfgrCB2SNlWNScCcPi/lHZ4aZdjfe&#10;0XUfChFD2GeowIRQZ1L63JBFP3A1ceTOrrEYImwKqRu8xXBbyVGSfEmLJccGgzWtDOV/+4tV8Oit&#10;uNj4x0/Crnc8VdP2YI9Gqe5nu/wGEagNb/HLvdVx/jidpGP4/xMB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5sIwgAAAN8AAAAPAAAAAAAAAAAAAAAAAJgCAABkcnMvZG93&#10;bnJldi54bWxQSwUGAAAAAAQABAD1AAAAhwMAAAAA&#10;" path="m,l69752,r,69752l,69752,,e" fillcolor="#4472c4" stroked="f" strokeweight="0">
                  <v:path arrowok="t" textboxrect="0,0,69752,69752"/>
                </v:shape>
                <v:shape id="Shape 1793" o:spid="_x0000_s1303" style="position:absolute;left:36066;top:11207;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oBcMA&#10;AADdAAAADwAAAGRycy9kb3ducmV2LnhtbERPS2vCQBC+F/oflin0VjetYDV1lVLQht6aiHgcspMH&#10;zc6G3TUm/94tCN7m43vOejuaTgzkfGtZwessAUFcWt1yreBQ7F6WIHxA1thZJgUTedhuHh/WmGp7&#10;4V8a8lCLGMI+RQVNCH0qpS8bMuhntieOXGWdwRChq6V2eInhppNvSbKQBluODQ329NVQ+ZefjYLv&#10;03GYVyu3r4rq58CZPk7Ee6Wen8bPDxCBxnAX39yZjvPfV3P4/ya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oBcMAAADdAAAADwAAAAAAAAAAAAAAAACYAgAAZHJzL2Rv&#10;d25yZXYueG1sUEsFBgAAAAAEAAQA9QAAAIgDAAAAAA==&#10;" path="m,69752r69752,l69752,,,,,69752xe" filled="f" strokecolor="#2f528f" strokeweight=".5pt">
                  <v:path arrowok="t" textboxrect="0,0,69752,69752"/>
                </v:shape>
                <v:rect id="Rectangle 1794" o:spid="_x0000_s1304" style="position:absolute;left:39152;top:11047;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MQA&#10;AADdAAAADwAAAGRycy9kb3ducmV2LnhtbERPS2vCQBC+C/6HZQRvuqmImugq4gM9Vi3Y3obsmIRm&#10;Z0N2NbG/vlsQepuP7zmLVWtK8aDaFZYVvA0jEMSp1QVnCj4u+8EMhPPIGkvLpOBJDlbLbmeBibYN&#10;n+hx9pkIIewSVJB7XyVSujQng25oK+LA3Wxt0AdYZ1LX2IRwU8pRFE2kwYJDQ44VbXJKv893o+Aw&#10;q9afR/vTZOXu63B9v8bbS+yV6vfa9RyEp9b/i1/uow7zp/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9Gj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1795" o:spid="_x0000_s1305" style="position:absolute;left:37415;top:12602;width:996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11.9</w:t>
                        </w:r>
                      </w:p>
                    </w:txbxContent>
                  </v:textbox>
                </v:rect>
                <v:rect id="Rectangle 1796" o:spid="_x0000_s1306" style="position:absolute;left:44916;top:126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797" o:spid="_x0000_s1307" style="position:absolute;width:45688;height:27432;visibility:visible;mso-wrap-style:square;v-text-anchor:top" coordsize="4568825,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isIA&#10;AADdAAAADwAAAGRycy9kb3ducmV2LnhtbERPzWoCMRC+F/oOYQq9dbPdg9qtUUpB8FRZ9QGGzXSz&#10;dTNZklTjPr0pFLzNx/c7y3WygziTD71jBa9FCYK4dbrnTsHxsHlZgAgRWePgmBRcKcB69fiwxFq7&#10;Czd03sdO5BAONSowMY61lKE1ZDEUbiTO3LfzFmOGvpPa4yWH20FWZTmTFnvODQZH+jTUnva/VoGc&#10;7X6GyR+mampSdWq+kr+2Rqnnp/TxDiJSinfxv3ur8/z52xz+vs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8qKwgAAAN0AAAAPAAAAAAAAAAAAAAAAAJgCAABkcnMvZG93&#10;bnJldi54bWxQSwUGAAAAAAQABAD1AAAAhwMAAAAA&#10;" path="m,127000c,56896,56896,,127000,l4441952,v70104,,126873,56896,126873,127000l4568825,2616200v,70104,-56769,127000,-126873,127000l127000,2743200c56896,2743200,,2686304,,2616200l,127000xe" filled="f" strokecolor="#898989" strokeweight=".5pt">
                  <v:path arrowok="t" textboxrect="0,0,4568825,2743200"/>
                </v:shape>
                <w10:anchorlock/>
              </v:group>
            </w:pict>
          </mc:Fallback>
        </mc:AlternateContent>
      </w:r>
    </w:p>
    <w:p w:rsidR="001C0590" w:rsidRDefault="001C0590" w:rsidP="005A75A0">
      <w:pPr>
        <w:spacing w:after="5"/>
        <w:ind w:left="-5" w:right="682" w:hanging="10"/>
        <w:jc w:val="center"/>
      </w:pPr>
      <w:r>
        <w:rPr>
          <w:i/>
        </w:rPr>
        <w:t>Figure 3. Percentages Design and Package</w:t>
      </w:r>
    </w:p>
    <w:p w:rsidR="001C0590" w:rsidRDefault="001C0590" w:rsidP="001C0590">
      <w:pPr>
        <w:spacing w:after="21" w:line="259" w:lineRule="auto"/>
        <w:ind w:left="55" w:firstLine="0"/>
        <w:jc w:val="center"/>
      </w:pPr>
      <w:r>
        <w:t xml:space="preserve"> </w:t>
      </w:r>
    </w:p>
    <w:p w:rsidR="001C0590" w:rsidRPr="005A75A0" w:rsidRDefault="001C0590" w:rsidP="005A75A0">
      <w:pPr>
        <w:pStyle w:val="Heading1"/>
        <w:spacing w:after="7"/>
        <w:ind w:left="0" w:right="863"/>
        <w:jc w:val="left"/>
        <w:rPr>
          <w:sz w:val="22"/>
          <w:szCs w:val="20"/>
        </w:rPr>
      </w:pPr>
      <w:r w:rsidRPr="00D04BA6">
        <w:rPr>
          <w:sz w:val="20"/>
          <w:szCs w:val="18"/>
        </w:rPr>
        <w:t>Methodology</w:t>
      </w:r>
      <w:r w:rsidRPr="005A75A0">
        <w:rPr>
          <w:sz w:val="22"/>
          <w:szCs w:val="20"/>
        </w:rPr>
        <w:t xml:space="preserve"> </w:t>
      </w:r>
    </w:p>
    <w:p w:rsidR="001C0590" w:rsidRPr="00D04BA6" w:rsidRDefault="001C0590" w:rsidP="005A75A0">
      <w:pPr>
        <w:spacing w:after="47" w:line="259" w:lineRule="auto"/>
        <w:ind w:firstLine="0"/>
        <w:rPr>
          <w:sz w:val="22"/>
          <w:szCs w:val="20"/>
        </w:rPr>
      </w:pPr>
      <w:r w:rsidRPr="00D04BA6">
        <w:rPr>
          <w:sz w:val="22"/>
          <w:szCs w:val="20"/>
        </w:rPr>
        <w:t xml:space="preserve">The methodology of Prospect I can be evaluated as adequate (32.2 %, Residual = 22) and good (32.8 %, Residual = 23) while 21 percent (Residual = 3) believed it to be poor. A small percentage of responses, i.e. 8.3 % and 5 %, evaluate the methodology as totally lacking and excellent.  </w:t>
      </w:r>
    </w:p>
    <w:p w:rsidR="001C0590" w:rsidRDefault="001C0590" w:rsidP="001C0590">
      <w:pPr>
        <w:spacing w:after="16" w:line="259" w:lineRule="auto"/>
        <w:ind w:left="720" w:firstLine="0"/>
        <w:jc w:val="left"/>
      </w:pPr>
      <w:r>
        <w:t xml:space="preserve"> </w:t>
      </w:r>
    </w:p>
    <w:p w:rsidR="001C0590" w:rsidRDefault="001C0590" w:rsidP="001C0590">
      <w:pPr>
        <w:spacing w:after="0" w:line="259" w:lineRule="auto"/>
        <w:ind w:left="720" w:firstLine="0"/>
        <w:jc w:val="left"/>
      </w:pPr>
      <w:r>
        <w:t xml:space="preserve"> </w:t>
      </w:r>
    </w:p>
    <w:p w:rsidR="001C0590" w:rsidRDefault="001C0590" w:rsidP="00D04BA6">
      <w:pPr>
        <w:spacing w:after="3" w:line="259" w:lineRule="auto"/>
        <w:ind w:left="-5" w:hanging="10"/>
        <w:jc w:val="center"/>
      </w:pPr>
      <w:r>
        <w:rPr>
          <w:i/>
          <w:sz w:val="22"/>
        </w:rPr>
        <w:t>Table 7</w:t>
      </w:r>
    </w:p>
    <w:p w:rsidR="001C0590" w:rsidRDefault="001C0590" w:rsidP="00D04BA6">
      <w:pPr>
        <w:spacing w:after="3" w:line="259" w:lineRule="auto"/>
        <w:ind w:left="-5" w:hanging="10"/>
        <w:jc w:val="center"/>
      </w:pPr>
      <w:r>
        <w:rPr>
          <w:i/>
          <w:sz w:val="22"/>
        </w:rPr>
        <w:t>Frequencies and Percentages; Methodology</w:t>
      </w:r>
    </w:p>
    <w:p w:rsidR="001C0590" w:rsidRDefault="001C0590" w:rsidP="00D04BA6">
      <w:pPr>
        <w:spacing w:after="2" w:line="259" w:lineRule="auto"/>
        <w:ind w:firstLine="0"/>
        <w:jc w:val="center"/>
      </w:pPr>
      <w:r>
        <w:rPr>
          <w:rFonts w:ascii="Calibri" w:eastAsia="Calibri" w:hAnsi="Calibri" w:cs="Calibri"/>
          <w:noProof/>
          <w:sz w:val="22"/>
        </w:rPr>
        <mc:AlternateContent>
          <mc:Choice Requires="wpg">
            <w:drawing>
              <wp:inline distT="0" distB="0" distL="0" distR="0" wp14:anchorId="5ABF72D6" wp14:editId="7DA55B0C">
                <wp:extent cx="3338195" cy="12192"/>
                <wp:effectExtent l="0" t="0" r="0" b="0"/>
                <wp:docPr id="108616" name="Group 108616"/>
                <wp:cNvGraphicFramePr/>
                <a:graphic xmlns:a="http://schemas.openxmlformats.org/drawingml/2006/main">
                  <a:graphicData uri="http://schemas.microsoft.com/office/word/2010/wordprocessingGroup">
                    <wpg:wgp>
                      <wpg:cNvGrpSpPr/>
                      <wpg:grpSpPr>
                        <a:xfrm>
                          <a:off x="0" y="0"/>
                          <a:ext cx="3338195" cy="12192"/>
                          <a:chOff x="0" y="0"/>
                          <a:chExt cx="3338195" cy="12192"/>
                        </a:xfrm>
                      </wpg:grpSpPr>
                      <wps:wsp>
                        <wps:cNvPr id="148591" name="Shape 148591"/>
                        <wps:cNvSpPr/>
                        <wps:spPr>
                          <a:xfrm>
                            <a:off x="0" y="0"/>
                            <a:ext cx="1726946" cy="12192"/>
                          </a:xfrm>
                          <a:custGeom>
                            <a:avLst/>
                            <a:gdLst/>
                            <a:ahLst/>
                            <a:cxnLst/>
                            <a:rect l="0" t="0" r="0" b="0"/>
                            <a:pathLst>
                              <a:path w="1726946" h="12192">
                                <a:moveTo>
                                  <a:pt x="0" y="0"/>
                                </a:moveTo>
                                <a:lnTo>
                                  <a:pt x="1726946" y="0"/>
                                </a:lnTo>
                                <a:lnTo>
                                  <a:pt x="17269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2" name="Shape 148592"/>
                        <wps:cNvSpPr/>
                        <wps:spPr>
                          <a:xfrm>
                            <a:off x="1727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3" name="Shape 148593"/>
                        <wps:cNvSpPr/>
                        <wps:spPr>
                          <a:xfrm>
                            <a:off x="1739265" y="0"/>
                            <a:ext cx="615696" cy="12192"/>
                          </a:xfrm>
                          <a:custGeom>
                            <a:avLst/>
                            <a:gdLst/>
                            <a:ahLst/>
                            <a:cxnLst/>
                            <a:rect l="0" t="0" r="0" b="0"/>
                            <a:pathLst>
                              <a:path w="615696" h="12192">
                                <a:moveTo>
                                  <a:pt x="0" y="0"/>
                                </a:moveTo>
                                <a:lnTo>
                                  <a:pt x="615696" y="0"/>
                                </a:lnTo>
                                <a:lnTo>
                                  <a:pt x="6156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4" name="Shape 148594"/>
                        <wps:cNvSpPr/>
                        <wps:spPr>
                          <a:xfrm>
                            <a:off x="235496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5" name="Shape 148595"/>
                        <wps:cNvSpPr/>
                        <wps:spPr>
                          <a:xfrm>
                            <a:off x="2367153" y="0"/>
                            <a:ext cx="445313" cy="12192"/>
                          </a:xfrm>
                          <a:custGeom>
                            <a:avLst/>
                            <a:gdLst/>
                            <a:ahLst/>
                            <a:cxnLst/>
                            <a:rect l="0" t="0" r="0" b="0"/>
                            <a:pathLst>
                              <a:path w="445313" h="12192">
                                <a:moveTo>
                                  <a:pt x="0" y="0"/>
                                </a:moveTo>
                                <a:lnTo>
                                  <a:pt x="445313" y="0"/>
                                </a:lnTo>
                                <a:lnTo>
                                  <a:pt x="4453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6" name="Shape 148596"/>
                        <wps:cNvSpPr/>
                        <wps:spPr>
                          <a:xfrm>
                            <a:off x="281241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7" name="Shape 148597"/>
                        <wps:cNvSpPr/>
                        <wps:spPr>
                          <a:xfrm>
                            <a:off x="2824607" y="0"/>
                            <a:ext cx="513588" cy="12192"/>
                          </a:xfrm>
                          <a:custGeom>
                            <a:avLst/>
                            <a:gdLst/>
                            <a:ahLst/>
                            <a:cxnLst/>
                            <a:rect l="0" t="0" r="0" b="0"/>
                            <a:pathLst>
                              <a:path w="513588" h="12192">
                                <a:moveTo>
                                  <a:pt x="0" y="0"/>
                                </a:moveTo>
                                <a:lnTo>
                                  <a:pt x="513588" y="0"/>
                                </a:lnTo>
                                <a:lnTo>
                                  <a:pt x="5135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F4F61" id="Group 108616" o:spid="_x0000_s1026" style="width:262.85pt;height:.95pt;mso-position-horizontal-relative:char;mso-position-vertical-relative:line" coordsize="333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">
                <v:shape id="Shape 148591" o:spid="_x0000_s1027" style="position:absolute;width:17269;height:121;visibility:visible;mso-wrap-style:square;v-text-anchor:top" coordsize="172694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9cMMA&#10;AADfAAAADwAAAGRycy9kb3ducmV2LnhtbERPy4rCMBTdC/5DuII7TRVntNUoRdCR2fkAt9fm2hab&#10;m9pktPP3ZmDA5eG8F6vWVOJBjSstKxgNIxDEmdUl5wpOx81gBsJ5ZI2VZVLwSw5Wy25ngYm2T97T&#10;4+BzEULYJaig8L5OpHRZQQbd0NbEgbvaxqAPsMmlbvAZwk0lx1H0KQ2WHBoKrGldUHY7/BgF5zjN&#10;v7ZVer9Eut3uU57evuOLUv1em85BeGr9W/zv3ukwfzL7iEfw9ycA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79cMMAAADfAAAADwAAAAAAAAAAAAAAAACYAgAAZHJzL2Rv&#10;d25yZXYueG1sUEsFBgAAAAAEAAQA9QAAAIgDAAAAAA==&#10;" path="m,l1726946,r,12192l,12192,,e" fillcolor="black" stroked="f" strokeweight="0">
                  <v:stroke miterlimit="83231f" joinstyle="miter"/>
                  <v:path arrowok="t" textboxrect="0,0,1726946,12192"/>
                </v:shape>
                <v:shape id="Shape 148592" o:spid="_x0000_s1028" style="position:absolute;left:172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BK8IA&#10;AADfAAAADwAAAGRycy9kb3ducmV2LnhtbERPTWvCQBC9F/oflin01mwMtWp0FREKPdaoeB2yYxLM&#10;zi7Zqab/vlso9Ph436vN6Hp1oyF2ng1MshwUce1tx42B4+H9ZQ4qCrLF3jMZ+KYIm/XjwwpL6++8&#10;p1sljUohHEs00IqEUutYt+QwZj4QJ+7iB4eS4NBoO+A9hbteF3n+ph12nBpaDLRrqb5WX87A/nyq&#10;5TKG3exzsuWTFOEs1dSY56dxuwQlNMq/+M/9YdP81/l0UcDvnwR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ErwgAAAN8AAAAPAAAAAAAAAAAAAAAAAJgCAABkcnMvZG93&#10;bnJldi54bWxQSwUGAAAAAAQABAD1AAAAhwMAAAAA&#10;" path="m,l12192,r,12192l,12192,,e" fillcolor="black" stroked="f" strokeweight="0">
                  <v:stroke miterlimit="83231f" joinstyle="miter"/>
                  <v:path arrowok="t" textboxrect="0,0,12192,12192"/>
                </v:shape>
                <v:shape id="Shape 148593" o:spid="_x0000_s1029" style="position:absolute;left:17392;width:6157;height:121;visibility:visible;mso-wrap-style:square;v-text-anchor:top" coordsize="6156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RfMMA&#10;AADfAAAADwAAAGRycy9kb3ducmV2LnhtbERPXWvCMBR9F/Yfwh3sRTR1c1I7o+iGusdNxedLc9cW&#10;m5uSZLX+eyMIPh7O92zRmVq05HxlWcFomIAgzq2uuFBw2K8HKQgfkDXWlknBhTws5k+9GWbanvmX&#10;2l0oRAxhn6GCMoQmk9LnJRn0Q9sQR+7POoMhQldI7fAcw00tX5NkIg1WHBtKbOizpPy0+zcKVse0&#10;36fNBUeFdeOf03bTfpFR6uW5W36ACNSFh/ju/tZx/jh9n77B7U8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1RfMMAAADfAAAADwAAAAAAAAAAAAAAAACYAgAAZHJzL2Rv&#10;d25yZXYueG1sUEsFBgAAAAAEAAQA9QAAAIgDAAAAAA==&#10;" path="m,l615696,r,12192l,12192,,e" fillcolor="black" stroked="f" strokeweight="0">
                  <v:stroke miterlimit="83231f" joinstyle="miter"/>
                  <v:path arrowok="t" textboxrect="0,0,615696,12192"/>
                </v:shape>
                <v:shape id="Shape 148594" o:spid="_x0000_s1030" style="position:absolute;left:2354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xMIA&#10;AADfAAAADwAAAGRycy9kb3ducmV2LnhtbERPS2sCMRC+F/ofwhS81ayi1m43ighCj3WteB02sw+6&#10;mYTNVLf/vikUPH5872I7ul5daYidZwOzaQaKuPK248bA5+nwvAYVBdli75kM/FCE7ebxocDc+hsf&#10;6VpKo1IIxxwNtCIh1zpWLTmMUx+IE1f7waEkODTaDnhL4a7X8yxbaYcdp4YWA+1bqr7Kb2fgeDlX&#10;Uo9h//Ix2/FZ5uEi5dKYydO4ewMlNMpd/O9+t2n+Yr18XcDfnwR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zEwgAAAN8AAAAPAAAAAAAAAAAAAAAAAJgCAABkcnMvZG93&#10;bnJldi54bWxQSwUGAAAAAAQABAD1AAAAhwMAAAAA&#10;" path="m,l12192,r,12192l,12192,,e" fillcolor="black" stroked="f" strokeweight="0">
                  <v:stroke miterlimit="83231f" joinstyle="miter"/>
                  <v:path arrowok="t" textboxrect="0,0,12192,12192"/>
                </v:shape>
                <v:shape id="Shape 148595" o:spid="_x0000_s1031" style="position:absolute;left:23671;width:4453;height:121;visibility:visible;mso-wrap-style:square;v-text-anchor:top" coordsize="4453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HzcQA&#10;AADfAAAADwAAAGRycy9kb3ducmV2LnhtbERPy2rCQBTdC/2H4Ra600lLIxqdhNIHCLoxiuDukrl5&#10;YOZOyExN+vcdQXB5OO91NppWXKl3jWUFr7MIBHFhdcOVguPhZ7oA4TyyxtYyKfgjB1n6NFljou3A&#10;e7rmvhIhhF2CCmrvu0RKV9Rk0M1sRxy40vYGfYB9JXWPQwg3rXyLork02HBoqLGjz5qKS/5rFFTH&#10;r3x3+N5IW8Yno7f7bjeUZ6VensePFQhPo3+I7+6NDvPfF/EyhtufA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h83EAAAA3wAAAA8AAAAAAAAAAAAAAAAAmAIAAGRycy9k&#10;b3ducmV2LnhtbFBLBQYAAAAABAAEAPUAAACJAwAAAAA=&#10;" path="m,l445313,r,12192l,12192,,e" fillcolor="black" stroked="f" strokeweight="0">
                  <v:stroke miterlimit="83231f" joinstyle="miter"/>
                  <v:path arrowok="t" textboxrect="0,0,445313,12192"/>
                </v:shape>
                <v:shape id="Shape 148596" o:spid="_x0000_s1032" style="position:absolute;left:28124;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HKMIA&#10;AADfAAAADwAAAGRycy9kb3ducmV2LnhtbERPTWvCQBC9C/0PyxR6042iNk1dRQShxxoruQ7ZMQnN&#10;zi7Zqab/vlso9Ph435vd6Hp1oyF2ng3MZxko4trbjhsDH+fjNAcVBdli75kMfFOE3fZhssHC+juf&#10;6FZKo1IIxwINtCKh0DrWLTmMMx+IE3f1g0NJcGi0HfCewl2vF1m21g47Tg0tBjq0VH+WX87AqbrU&#10;ch3D4fl9vueLLEIl5cqYp8dx/wpKaJR/8Z/7zab5y3z1sobfPw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cowgAAAN8AAAAPAAAAAAAAAAAAAAAAAJgCAABkcnMvZG93&#10;bnJldi54bWxQSwUGAAAAAAQABAD1AAAAhwMAAAAA&#10;" path="m,l12192,r,12192l,12192,,e" fillcolor="black" stroked="f" strokeweight="0">
                  <v:stroke miterlimit="83231f" joinstyle="miter"/>
                  <v:path arrowok="t" textboxrect="0,0,12192,12192"/>
                </v:shape>
                <v:shape id="Shape 148597" o:spid="_x0000_s1033" style="position:absolute;left:28246;width:5135;height:121;visibility:visible;mso-wrap-style:square;v-text-anchor:top" coordsize="51358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ECMcA&#10;AADfAAAADwAAAGRycy9kb3ducmV2LnhtbERPy0oDMRTdC/2HcAU30maq9uHYtIhiKZTaTuvG3WVy&#10;nQyd3AxJbEe/3giCy8N5zxadbcSJfKgdKxgOMhDEpdM1VwreDi/9KYgQkTU2jknBFwVYzHsXM8y1&#10;O3NBp32sRArhkKMCE2ObSxlKQxbDwLXEiftw3mJM0FdSezyncNvImywbS4s1pwaDLT0ZKo/7T6vg&#10;9rj89tfl8lmaXbF5XWNbbLbvSl1ddo8PICJ18V/8517pNP9uOrqfwO+fBE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xAjHAAAA3wAAAA8AAAAAAAAAAAAAAAAAmAIAAGRy&#10;cy9kb3ducmV2LnhtbFBLBQYAAAAABAAEAPUAAACMAwAAAAA=&#10;" path="m,l513588,r,12192l,12192,,e" fillcolor="black" stroked="f" strokeweight="0">
                  <v:stroke miterlimit="83231f" joinstyle="miter"/>
                  <v:path arrowok="t" textboxrect="0,0,513588,12192"/>
                </v:shape>
                <w10:anchorlock/>
              </v:group>
            </w:pict>
          </mc:Fallback>
        </mc:AlternateContent>
      </w:r>
    </w:p>
    <w:p w:rsidR="001C0590" w:rsidRDefault="001C0590" w:rsidP="00D04BA6">
      <w:pPr>
        <w:tabs>
          <w:tab w:val="center" w:pos="3959"/>
        </w:tabs>
        <w:spacing w:after="3" w:line="269" w:lineRule="auto"/>
        <w:ind w:left="-15" w:firstLine="0"/>
        <w:jc w:val="center"/>
      </w:pPr>
      <w:r>
        <w:rPr>
          <w:sz w:val="22"/>
        </w:rPr>
        <w:t>Frequency Percent Residual</w:t>
      </w:r>
    </w:p>
    <w:tbl>
      <w:tblPr>
        <w:tblStyle w:val="TableGrid"/>
        <w:tblW w:w="5257" w:type="dxa"/>
        <w:jc w:val="center"/>
        <w:tblInd w:w="0" w:type="dxa"/>
        <w:tblCellMar>
          <w:top w:w="12" w:type="dxa"/>
          <w:right w:w="101" w:type="dxa"/>
        </w:tblCellMar>
        <w:tblLook w:val="04A0" w:firstRow="1" w:lastRow="0" w:firstColumn="1" w:lastColumn="0" w:noHBand="0" w:noVBand="1"/>
      </w:tblPr>
      <w:tblGrid>
        <w:gridCol w:w="3015"/>
        <w:gridCol w:w="775"/>
        <w:gridCol w:w="795"/>
        <w:gridCol w:w="672"/>
      </w:tblGrid>
      <w:tr w:rsidR="001C0590" w:rsidTr="00D04BA6">
        <w:trPr>
          <w:trHeight w:val="1224"/>
          <w:jc w:val="center"/>
        </w:trPr>
        <w:tc>
          <w:tcPr>
            <w:tcW w:w="3015" w:type="dxa"/>
            <w:tcBorders>
              <w:top w:val="single" w:sz="8" w:space="0" w:color="000000"/>
              <w:left w:val="nil"/>
              <w:bottom w:val="nil"/>
              <w:right w:val="nil"/>
            </w:tcBorders>
          </w:tcPr>
          <w:p w:rsidR="001C0590" w:rsidRDefault="001C0590" w:rsidP="001C6E69">
            <w:pPr>
              <w:spacing w:after="36" w:line="259" w:lineRule="auto"/>
              <w:ind w:left="1246" w:firstLine="0"/>
              <w:jc w:val="left"/>
            </w:pPr>
            <w:r>
              <w:rPr>
                <w:sz w:val="22"/>
              </w:rPr>
              <w:t xml:space="preserve">Totally Lacking </w:t>
            </w:r>
          </w:p>
          <w:p w:rsidR="001C0590" w:rsidRDefault="001C0590" w:rsidP="001C6E69">
            <w:pPr>
              <w:spacing w:after="36" w:line="259" w:lineRule="auto"/>
              <w:ind w:right="6" w:firstLine="0"/>
              <w:jc w:val="center"/>
            </w:pPr>
            <w:r>
              <w:rPr>
                <w:sz w:val="22"/>
              </w:rPr>
              <w:t xml:space="preserve">Poor </w:t>
            </w:r>
          </w:p>
          <w:p w:rsidR="001C0590" w:rsidRDefault="001C0590" w:rsidP="001C6E69">
            <w:pPr>
              <w:spacing w:after="0" w:line="216" w:lineRule="auto"/>
              <w:ind w:firstLine="1246"/>
              <w:jc w:val="left"/>
            </w:pPr>
            <w:r>
              <w:rPr>
                <w:sz w:val="22"/>
              </w:rPr>
              <w:t xml:space="preserve">Adequate Methodology </w:t>
            </w:r>
          </w:p>
          <w:p w:rsidR="001C0590" w:rsidRDefault="001C0590" w:rsidP="001C6E69">
            <w:pPr>
              <w:spacing w:after="0" w:line="259" w:lineRule="auto"/>
              <w:ind w:left="67" w:firstLine="0"/>
              <w:jc w:val="center"/>
            </w:pPr>
            <w:r>
              <w:rPr>
                <w:sz w:val="22"/>
              </w:rPr>
              <w:t xml:space="preserve">Good </w:t>
            </w:r>
          </w:p>
        </w:tc>
        <w:tc>
          <w:tcPr>
            <w:tcW w:w="775" w:type="dxa"/>
            <w:tcBorders>
              <w:top w:val="single" w:sz="8" w:space="0" w:color="000000"/>
              <w:left w:val="nil"/>
              <w:bottom w:val="nil"/>
              <w:right w:val="nil"/>
            </w:tcBorders>
          </w:tcPr>
          <w:p w:rsidR="001C0590" w:rsidRDefault="001C0590" w:rsidP="001C6E69">
            <w:pPr>
              <w:spacing w:after="36" w:line="259" w:lineRule="auto"/>
              <w:ind w:left="55" w:firstLine="0"/>
              <w:jc w:val="left"/>
            </w:pPr>
            <w:r>
              <w:rPr>
                <w:sz w:val="22"/>
              </w:rPr>
              <w:t xml:space="preserve">15 </w:t>
            </w:r>
          </w:p>
          <w:p w:rsidR="001C0590" w:rsidRDefault="001C0590" w:rsidP="001C6E69">
            <w:pPr>
              <w:spacing w:after="36" w:line="259" w:lineRule="auto"/>
              <w:ind w:left="55" w:firstLine="0"/>
              <w:jc w:val="left"/>
            </w:pPr>
            <w:r>
              <w:rPr>
                <w:sz w:val="22"/>
              </w:rPr>
              <w:t xml:space="preserve">39 </w:t>
            </w:r>
          </w:p>
          <w:p w:rsidR="001C0590" w:rsidRDefault="001C0590" w:rsidP="001C6E69">
            <w:pPr>
              <w:spacing w:after="33" w:line="259" w:lineRule="auto"/>
              <w:ind w:left="55" w:firstLine="0"/>
              <w:jc w:val="left"/>
            </w:pPr>
            <w:r>
              <w:rPr>
                <w:sz w:val="22"/>
              </w:rPr>
              <w:t xml:space="preserve">58 </w:t>
            </w:r>
          </w:p>
          <w:p w:rsidR="001C0590" w:rsidRDefault="001C0590" w:rsidP="001C6E69">
            <w:pPr>
              <w:spacing w:after="0" w:line="259" w:lineRule="auto"/>
              <w:ind w:left="55" w:firstLine="0"/>
              <w:jc w:val="left"/>
            </w:pPr>
            <w:r>
              <w:rPr>
                <w:sz w:val="22"/>
              </w:rPr>
              <w:t xml:space="preserve">59 </w:t>
            </w:r>
          </w:p>
        </w:tc>
        <w:tc>
          <w:tcPr>
            <w:tcW w:w="795" w:type="dxa"/>
            <w:tcBorders>
              <w:top w:val="single" w:sz="8" w:space="0" w:color="000000"/>
              <w:left w:val="nil"/>
              <w:bottom w:val="nil"/>
              <w:right w:val="nil"/>
            </w:tcBorders>
          </w:tcPr>
          <w:p w:rsidR="001C0590" w:rsidRDefault="001C0590" w:rsidP="001C6E69">
            <w:pPr>
              <w:spacing w:after="36" w:line="259" w:lineRule="auto"/>
              <w:ind w:left="110" w:firstLine="0"/>
              <w:jc w:val="left"/>
            </w:pPr>
            <w:r>
              <w:rPr>
                <w:sz w:val="22"/>
              </w:rPr>
              <w:t xml:space="preserve">8.3 </w:t>
            </w:r>
          </w:p>
          <w:p w:rsidR="001C0590" w:rsidRDefault="001C0590" w:rsidP="001C6E69">
            <w:pPr>
              <w:spacing w:after="0" w:line="293" w:lineRule="auto"/>
              <w:ind w:left="55" w:firstLine="0"/>
              <w:jc w:val="left"/>
            </w:pPr>
            <w:r>
              <w:rPr>
                <w:sz w:val="22"/>
              </w:rPr>
              <w:t xml:space="preserve">21.7 32.2 </w:t>
            </w:r>
          </w:p>
          <w:p w:rsidR="001C0590" w:rsidRDefault="001C0590" w:rsidP="001C6E69">
            <w:pPr>
              <w:spacing w:after="0" w:line="259" w:lineRule="auto"/>
              <w:ind w:left="55" w:firstLine="0"/>
              <w:jc w:val="left"/>
            </w:pPr>
            <w:r>
              <w:rPr>
                <w:sz w:val="22"/>
              </w:rPr>
              <w:t xml:space="preserve">32.8 </w:t>
            </w:r>
          </w:p>
        </w:tc>
        <w:tc>
          <w:tcPr>
            <w:tcW w:w="672" w:type="dxa"/>
            <w:tcBorders>
              <w:top w:val="single" w:sz="8" w:space="0" w:color="000000"/>
              <w:left w:val="nil"/>
              <w:bottom w:val="nil"/>
              <w:right w:val="nil"/>
            </w:tcBorders>
          </w:tcPr>
          <w:p w:rsidR="001C0590" w:rsidRDefault="001C0590" w:rsidP="001C6E69">
            <w:pPr>
              <w:spacing w:after="36" w:line="259" w:lineRule="auto"/>
              <w:ind w:firstLine="0"/>
              <w:jc w:val="left"/>
            </w:pPr>
            <w:r>
              <w:rPr>
                <w:sz w:val="22"/>
              </w:rPr>
              <w:t xml:space="preserve">-21.0 </w:t>
            </w:r>
          </w:p>
          <w:p w:rsidR="001C0590" w:rsidRDefault="001C0590" w:rsidP="001C6E69">
            <w:pPr>
              <w:spacing w:after="36" w:line="259" w:lineRule="auto"/>
              <w:ind w:left="91" w:firstLine="0"/>
              <w:jc w:val="left"/>
            </w:pPr>
            <w:r>
              <w:rPr>
                <w:sz w:val="22"/>
              </w:rPr>
              <w:t xml:space="preserve">3.0 </w:t>
            </w:r>
          </w:p>
          <w:p w:rsidR="001C0590" w:rsidRDefault="001C0590" w:rsidP="001C6E69">
            <w:pPr>
              <w:spacing w:after="33" w:line="259" w:lineRule="auto"/>
              <w:ind w:left="36" w:firstLine="0"/>
              <w:jc w:val="left"/>
            </w:pPr>
            <w:r>
              <w:rPr>
                <w:sz w:val="22"/>
              </w:rPr>
              <w:t xml:space="preserve">22.0 </w:t>
            </w:r>
          </w:p>
          <w:p w:rsidR="001C0590" w:rsidRDefault="001C0590" w:rsidP="001C6E69">
            <w:pPr>
              <w:spacing w:after="0" w:line="259" w:lineRule="auto"/>
              <w:ind w:left="36" w:firstLine="0"/>
              <w:jc w:val="left"/>
            </w:pPr>
            <w:r>
              <w:rPr>
                <w:sz w:val="22"/>
              </w:rPr>
              <w:t xml:space="preserve">23.0 </w:t>
            </w:r>
          </w:p>
        </w:tc>
      </w:tr>
      <w:tr w:rsidR="001C0590" w:rsidTr="00D04BA6">
        <w:trPr>
          <w:trHeight w:val="311"/>
          <w:jc w:val="center"/>
        </w:trPr>
        <w:tc>
          <w:tcPr>
            <w:tcW w:w="3015" w:type="dxa"/>
            <w:tcBorders>
              <w:top w:val="nil"/>
              <w:left w:val="nil"/>
              <w:bottom w:val="nil"/>
              <w:right w:val="nil"/>
            </w:tcBorders>
          </w:tcPr>
          <w:p w:rsidR="001C0590" w:rsidRDefault="001C0590" w:rsidP="001C6E69">
            <w:pPr>
              <w:spacing w:after="0" w:line="259" w:lineRule="auto"/>
              <w:ind w:left="409" w:firstLine="0"/>
              <w:jc w:val="center"/>
            </w:pPr>
            <w:r>
              <w:rPr>
                <w:sz w:val="22"/>
              </w:rPr>
              <w:lastRenderedPageBreak/>
              <w:t xml:space="preserve">Excellent </w:t>
            </w:r>
          </w:p>
        </w:tc>
        <w:tc>
          <w:tcPr>
            <w:tcW w:w="775" w:type="dxa"/>
            <w:tcBorders>
              <w:top w:val="nil"/>
              <w:left w:val="nil"/>
              <w:bottom w:val="nil"/>
              <w:right w:val="nil"/>
            </w:tcBorders>
          </w:tcPr>
          <w:p w:rsidR="001C0590" w:rsidRDefault="001C0590" w:rsidP="001C6E69">
            <w:pPr>
              <w:spacing w:after="0" w:line="259" w:lineRule="auto"/>
              <w:ind w:left="110" w:firstLine="0"/>
              <w:jc w:val="left"/>
            </w:pPr>
            <w:r>
              <w:rPr>
                <w:sz w:val="22"/>
              </w:rPr>
              <w:t xml:space="preserve">9 </w:t>
            </w:r>
          </w:p>
        </w:tc>
        <w:tc>
          <w:tcPr>
            <w:tcW w:w="795" w:type="dxa"/>
            <w:tcBorders>
              <w:top w:val="nil"/>
              <w:left w:val="nil"/>
              <w:bottom w:val="nil"/>
              <w:right w:val="nil"/>
            </w:tcBorders>
          </w:tcPr>
          <w:p w:rsidR="001C0590" w:rsidRDefault="001C0590" w:rsidP="001C6E69">
            <w:pPr>
              <w:spacing w:after="0" w:line="259" w:lineRule="auto"/>
              <w:ind w:left="110" w:firstLine="0"/>
              <w:jc w:val="left"/>
            </w:pPr>
            <w:r>
              <w:rPr>
                <w:sz w:val="22"/>
              </w:rPr>
              <w:t xml:space="preserve">5.0 </w:t>
            </w:r>
          </w:p>
        </w:tc>
        <w:tc>
          <w:tcPr>
            <w:tcW w:w="672" w:type="dxa"/>
            <w:tcBorders>
              <w:top w:val="nil"/>
              <w:left w:val="nil"/>
              <w:bottom w:val="nil"/>
              <w:right w:val="nil"/>
            </w:tcBorders>
          </w:tcPr>
          <w:p w:rsidR="001C0590" w:rsidRDefault="001C0590" w:rsidP="001C6E69">
            <w:pPr>
              <w:spacing w:after="0" w:line="259" w:lineRule="auto"/>
              <w:ind w:firstLine="0"/>
              <w:jc w:val="left"/>
            </w:pPr>
            <w:r>
              <w:rPr>
                <w:sz w:val="22"/>
              </w:rPr>
              <w:t xml:space="preserve">-27.0 </w:t>
            </w:r>
          </w:p>
        </w:tc>
      </w:tr>
      <w:tr w:rsidR="001C0590" w:rsidTr="00D04BA6">
        <w:trPr>
          <w:trHeight w:val="333"/>
          <w:jc w:val="center"/>
        </w:trPr>
        <w:tc>
          <w:tcPr>
            <w:tcW w:w="3015" w:type="dxa"/>
            <w:tcBorders>
              <w:top w:val="nil"/>
              <w:left w:val="nil"/>
              <w:bottom w:val="single" w:sz="8" w:space="0" w:color="000000"/>
              <w:right w:val="nil"/>
            </w:tcBorders>
          </w:tcPr>
          <w:p w:rsidR="001C0590" w:rsidRDefault="001C0590" w:rsidP="001C6E69">
            <w:pPr>
              <w:spacing w:after="0" w:line="259" w:lineRule="auto"/>
              <w:ind w:left="41" w:firstLine="0"/>
              <w:jc w:val="center"/>
            </w:pPr>
            <w:r>
              <w:rPr>
                <w:sz w:val="22"/>
              </w:rPr>
              <w:t xml:space="preserve">Total </w:t>
            </w:r>
          </w:p>
        </w:tc>
        <w:tc>
          <w:tcPr>
            <w:tcW w:w="77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80 </w:t>
            </w:r>
          </w:p>
        </w:tc>
        <w:tc>
          <w:tcPr>
            <w:tcW w:w="79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2"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1C0590">
      <w:pPr>
        <w:spacing w:after="69" w:line="259" w:lineRule="auto"/>
        <w:ind w:firstLine="0"/>
        <w:jc w:val="left"/>
      </w:pPr>
      <w:r>
        <w:rPr>
          <w:sz w:val="22"/>
        </w:rPr>
        <w:t xml:space="preserve"> </w:t>
      </w:r>
    </w:p>
    <w:p w:rsidR="001C0590" w:rsidRPr="00D04BA6" w:rsidRDefault="001C0590" w:rsidP="005A75A0">
      <w:pPr>
        <w:spacing w:after="47" w:line="259" w:lineRule="auto"/>
        <w:ind w:firstLine="0"/>
        <w:rPr>
          <w:sz w:val="22"/>
          <w:szCs w:val="20"/>
        </w:rPr>
      </w:pPr>
      <w:r w:rsidRPr="00D04BA6">
        <w:rPr>
          <w:sz w:val="22"/>
          <w:szCs w:val="20"/>
        </w:rPr>
        <w:t xml:space="preserve">The results of chi-square (χ2 (4) = 60.88, p &lt; .05,) indicated that the differences observed in Table 7 were statistically significant. Thus, it can be concluded that the Iranian EFL teachers evaluated the methodology of the Prospect I as good and adequate. Figure 4 also illustrate the teachers‟ evaluation in percent. </w:t>
      </w:r>
    </w:p>
    <w:p w:rsidR="001C0590" w:rsidRDefault="001C0590" w:rsidP="001C0590">
      <w:pPr>
        <w:spacing w:after="0" w:line="259" w:lineRule="auto"/>
        <w:ind w:left="720" w:firstLine="0"/>
        <w:jc w:val="left"/>
      </w:pPr>
      <w:r>
        <w:t xml:space="preserve"> </w:t>
      </w:r>
    </w:p>
    <w:p w:rsidR="001C0590" w:rsidRPr="00D04BA6" w:rsidRDefault="001C0590" w:rsidP="00D04BA6">
      <w:pPr>
        <w:spacing w:after="3" w:line="259" w:lineRule="auto"/>
        <w:ind w:left="-5" w:hanging="10"/>
        <w:jc w:val="center"/>
        <w:rPr>
          <w:sz w:val="22"/>
          <w:szCs w:val="20"/>
        </w:rPr>
      </w:pPr>
      <w:r w:rsidRPr="00D04BA6">
        <w:rPr>
          <w:i/>
          <w:sz w:val="20"/>
          <w:szCs w:val="20"/>
        </w:rPr>
        <w:t>Table 8</w:t>
      </w:r>
    </w:p>
    <w:p w:rsidR="001C0590" w:rsidRPr="00D04BA6" w:rsidRDefault="001C0590" w:rsidP="00D04BA6">
      <w:pPr>
        <w:spacing w:after="3" w:line="259" w:lineRule="auto"/>
        <w:ind w:left="-5" w:hanging="10"/>
        <w:jc w:val="center"/>
        <w:rPr>
          <w:sz w:val="22"/>
          <w:szCs w:val="20"/>
        </w:rPr>
      </w:pPr>
      <w:r w:rsidRPr="00D04BA6">
        <w:rPr>
          <w:i/>
          <w:sz w:val="20"/>
          <w:szCs w:val="20"/>
        </w:rPr>
        <w:t>Chi-Square; Methodology</w:t>
      </w:r>
    </w:p>
    <w:tbl>
      <w:tblPr>
        <w:tblStyle w:val="TableGrid"/>
        <w:tblW w:w="4952" w:type="dxa"/>
        <w:jc w:val="center"/>
        <w:tblInd w:w="0" w:type="dxa"/>
        <w:tblCellMar>
          <w:top w:w="10" w:type="dxa"/>
          <w:right w:w="115" w:type="dxa"/>
        </w:tblCellMar>
        <w:tblLook w:val="04A0" w:firstRow="1" w:lastRow="0" w:firstColumn="1" w:lastColumn="0" w:noHBand="0" w:noVBand="1"/>
      </w:tblPr>
      <w:tblGrid>
        <w:gridCol w:w="2880"/>
        <w:gridCol w:w="2072"/>
      </w:tblGrid>
      <w:tr w:rsidR="001C0590" w:rsidTr="00D04BA6">
        <w:trPr>
          <w:trHeight w:val="312"/>
          <w:jc w:val="center"/>
        </w:trPr>
        <w:tc>
          <w:tcPr>
            <w:tcW w:w="2881"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2072"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D04BA6">
        <w:trPr>
          <w:trHeight w:val="279"/>
          <w:jc w:val="center"/>
        </w:trPr>
        <w:tc>
          <w:tcPr>
            <w:tcW w:w="2881"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2072" w:type="dxa"/>
            <w:tcBorders>
              <w:top w:val="single" w:sz="8" w:space="0" w:color="000000"/>
              <w:left w:val="nil"/>
              <w:bottom w:val="nil"/>
              <w:right w:val="nil"/>
            </w:tcBorders>
          </w:tcPr>
          <w:p w:rsidR="001C0590" w:rsidRDefault="001C0590" w:rsidP="001C6E69">
            <w:pPr>
              <w:spacing w:after="0" w:line="259" w:lineRule="auto"/>
              <w:ind w:left="19" w:firstLine="0"/>
              <w:jc w:val="left"/>
            </w:pPr>
            <w:r>
              <w:rPr>
                <w:sz w:val="22"/>
              </w:rPr>
              <w:t>60.889</w:t>
            </w:r>
            <w:r>
              <w:rPr>
                <w:sz w:val="22"/>
                <w:vertAlign w:val="superscript"/>
              </w:rPr>
              <w:t>c</w:t>
            </w:r>
            <w:r>
              <w:rPr>
                <w:sz w:val="22"/>
              </w:rPr>
              <w:t xml:space="preserve"> </w:t>
            </w:r>
          </w:p>
        </w:tc>
      </w:tr>
      <w:tr w:rsidR="001C0590" w:rsidTr="00D04BA6">
        <w:trPr>
          <w:trHeight w:val="290"/>
          <w:jc w:val="center"/>
        </w:trPr>
        <w:tc>
          <w:tcPr>
            <w:tcW w:w="2881"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2072" w:type="dxa"/>
            <w:tcBorders>
              <w:top w:val="nil"/>
              <w:left w:val="nil"/>
              <w:bottom w:val="nil"/>
              <w:right w:val="nil"/>
            </w:tcBorders>
          </w:tcPr>
          <w:p w:rsidR="001C0590" w:rsidRDefault="001C0590" w:rsidP="001C6E69">
            <w:pPr>
              <w:spacing w:after="0" w:line="259" w:lineRule="auto"/>
              <w:ind w:left="298" w:firstLine="0"/>
              <w:jc w:val="left"/>
            </w:pPr>
            <w:r>
              <w:rPr>
                <w:sz w:val="22"/>
              </w:rPr>
              <w:t xml:space="preserve">4 </w:t>
            </w:r>
          </w:p>
        </w:tc>
      </w:tr>
      <w:tr w:rsidR="001C0590" w:rsidTr="00D04BA6">
        <w:trPr>
          <w:trHeight w:val="323"/>
          <w:jc w:val="center"/>
        </w:trPr>
        <w:tc>
          <w:tcPr>
            <w:tcW w:w="2881"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2072" w:type="dxa"/>
            <w:tcBorders>
              <w:top w:val="nil"/>
              <w:left w:val="nil"/>
              <w:bottom w:val="single" w:sz="8" w:space="0" w:color="000000"/>
              <w:right w:val="nil"/>
            </w:tcBorders>
          </w:tcPr>
          <w:p w:rsidR="001C0590" w:rsidRDefault="001C0590" w:rsidP="001C6E69">
            <w:pPr>
              <w:spacing w:after="0" w:line="259" w:lineRule="auto"/>
              <w:ind w:left="161" w:firstLine="0"/>
              <w:jc w:val="left"/>
            </w:pPr>
            <w:r>
              <w:rPr>
                <w:sz w:val="22"/>
              </w:rPr>
              <w:t xml:space="preserve">.000 </w:t>
            </w:r>
          </w:p>
        </w:tc>
      </w:tr>
    </w:tbl>
    <w:p w:rsidR="001C0590" w:rsidRDefault="001C0590" w:rsidP="00D04BA6">
      <w:pPr>
        <w:spacing w:after="3" w:line="269" w:lineRule="auto"/>
        <w:ind w:left="2268" w:right="2347" w:hanging="10"/>
        <w:jc w:val="center"/>
      </w:pPr>
      <w:r>
        <w:rPr>
          <w:sz w:val="22"/>
        </w:rPr>
        <w:t>a. 0 cells (0.0%) have expected frequencies less than 5. The minimum expected cell frequency is 36.0.</w:t>
      </w:r>
    </w:p>
    <w:p w:rsidR="001C0590" w:rsidRDefault="001C0590" w:rsidP="001C0590">
      <w:pPr>
        <w:spacing w:after="19" w:line="259" w:lineRule="auto"/>
        <w:ind w:left="55" w:firstLine="0"/>
        <w:jc w:val="center"/>
      </w:pPr>
      <w:r>
        <w:t xml:space="preserve"> </w:t>
      </w:r>
    </w:p>
    <w:p w:rsidR="001C0590" w:rsidRDefault="001C0590" w:rsidP="001C0590">
      <w:pPr>
        <w:spacing w:after="0" w:line="259" w:lineRule="auto"/>
        <w:ind w:left="55" w:firstLine="0"/>
        <w:jc w:val="center"/>
      </w:pPr>
      <w:r>
        <w:t xml:space="preserve"> </w:t>
      </w:r>
    </w:p>
    <w:p w:rsidR="001C0590" w:rsidRDefault="001C0590" w:rsidP="00D04BA6">
      <w:pPr>
        <w:spacing w:after="0" w:line="259" w:lineRule="auto"/>
        <w:ind w:left="851" w:firstLine="0"/>
        <w:jc w:val="left"/>
      </w:pPr>
      <w:r>
        <w:rPr>
          <w:rFonts w:ascii="Calibri" w:eastAsia="Calibri" w:hAnsi="Calibri" w:cs="Calibri"/>
          <w:noProof/>
          <w:sz w:val="22"/>
        </w:rPr>
        <mc:AlternateContent>
          <mc:Choice Requires="wpg">
            <w:drawing>
              <wp:inline distT="0" distB="0" distL="0" distR="0" wp14:anchorId="4BA2DD5C" wp14:editId="4212F1F5">
                <wp:extent cx="4630039" cy="2795740"/>
                <wp:effectExtent l="0" t="0" r="0" b="0"/>
                <wp:docPr id="110409" name="Group 110409"/>
                <wp:cNvGraphicFramePr/>
                <a:graphic xmlns:a="http://schemas.openxmlformats.org/drawingml/2006/main">
                  <a:graphicData uri="http://schemas.microsoft.com/office/word/2010/wordprocessingGroup">
                    <wpg:wgp>
                      <wpg:cNvGrpSpPr/>
                      <wpg:grpSpPr>
                        <a:xfrm>
                          <a:off x="0" y="0"/>
                          <a:ext cx="4630039" cy="2795740"/>
                          <a:chOff x="0" y="0"/>
                          <a:chExt cx="4630039" cy="2795740"/>
                        </a:xfrm>
                      </wpg:grpSpPr>
                      <wps:wsp>
                        <wps:cNvPr id="1882" name="Rectangle 1882"/>
                        <wps:cNvSpPr/>
                        <wps:spPr>
                          <a:xfrm>
                            <a:off x="4591939" y="2627034"/>
                            <a:ext cx="50673" cy="224380"/>
                          </a:xfrm>
                          <a:prstGeom prst="rect">
                            <a:avLst/>
                          </a:prstGeom>
                          <a:ln>
                            <a:noFill/>
                          </a:ln>
                        </wps:spPr>
                        <wps:txbx>
                          <w:txbxContent>
                            <w:p w:rsidR="004D5904" w:rsidRDefault="004D5904" w:rsidP="001C059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892" name="Picture 1892"/>
                          <pic:cNvPicPr/>
                        </pic:nvPicPr>
                        <pic:blipFill>
                          <a:blip r:embed="rId20"/>
                          <a:stretch>
                            <a:fillRect/>
                          </a:stretch>
                        </pic:blipFill>
                        <pic:spPr>
                          <a:xfrm>
                            <a:off x="785241" y="138748"/>
                            <a:ext cx="3624072" cy="1993392"/>
                          </a:xfrm>
                          <a:prstGeom prst="rect">
                            <a:avLst/>
                          </a:prstGeom>
                        </pic:spPr>
                      </pic:pic>
                      <wps:wsp>
                        <wps:cNvPr id="1893" name="Shape 1893"/>
                        <wps:cNvSpPr/>
                        <wps:spPr>
                          <a:xfrm>
                            <a:off x="1168908" y="2077148"/>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894" name="Shape 1894"/>
                        <wps:cNvSpPr/>
                        <wps:spPr>
                          <a:xfrm>
                            <a:off x="1883664" y="2077148"/>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895" name="Shape 1895"/>
                        <wps:cNvSpPr/>
                        <wps:spPr>
                          <a:xfrm>
                            <a:off x="2596896" y="2077148"/>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896" name="Shape 1896"/>
                        <wps:cNvSpPr/>
                        <wps:spPr>
                          <a:xfrm>
                            <a:off x="3311652" y="2077148"/>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897" name="Shape 1897"/>
                        <wps:cNvSpPr/>
                        <wps:spPr>
                          <a:xfrm>
                            <a:off x="4026408" y="2077148"/>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898" name="Shape 1898"/>
                        <wps:cNvSpPr/>
                        <wps:spPr>
                          <a:xfrm>
                            <a:off x="4383024" y="2077148"/>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899" name="Shape 1899"/>
                        <wps:cNvSpPr/>
                        <wps:spPr>
                          <a:xfrm>
                            <a:off x="812292" y="2106105"/>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00" name="Shape 1900"/>
                        <wps:cNvSpPr/>
                        <wps:spPr>
                          <a:xfrm>
                            <a:off x="1525524" y="2106105"/>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01" name="Shape 1901"/>
                        <wps:cNvSpPr/>
                        <wps:spPr>
                          <a:xfrm>
                            <a:off x="2240280" y="2106105"/>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02" name="Shape 1902"/>
                        <wps:cNvSpPr/>
                        <wps:spPr>
                          <a:xfrm>
                            <a:off x="2955036" y="2106105"/>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03" name="Shape 1903"/>
                        <wps:cNvSpPr/>
                        <wps:spPr>
                          <a:xfrm>
                            <a:off x="3669792" y="2106105"/>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04" name="Shape 1904"/>
                        <wps:cNvSpPr/>
                        <wps:spPr>
                          <a:xfrm>
                            <a:off x="4383024" y="2106105"/>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05" name="Rectangle 1905"/>
                        <wps:cNvSpPr/>
                        <wps:spPr>
                          <a:xfrm>
                            <a:off x="995807" y="2173542"/>
                            <a:ext cx="46298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1906" name="Rectangle 1906"/>
                        <wps:cNvSpPr/>
                        <wps:spPr>
                          <a:xfrm>
                            <a:off x="979043" y="2328991"/>
                            <a:ext cx="50672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1907" name="Rectangle 1907"/>
                        <wps:cNvSpPr/>
                        <wps:spPr>
                          <a:xfrm>
                            <a:off x="1762125" y="2173542"/>
                            <a:ext cx="32385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1908" name="Rectangle 1908"/>
                        <wps:cNvSpPr/>
                        <wps:spPr>
                          <a:xfrm>
                            <a:off x="2346706" y="2173542"/>
                            <a:ext cx="668732"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1909" name="Rectangle 1909"/>
                        <wps:cNvSpPr/>
                        <wps:spPr>
                          <a:xfrm>
                            <a:off x="3172460" y="2173542"/>
                            <a:ext cx="373648"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1910" name="Rectangle 1910"/>
                        <wps:cNvSpPr/>
                        <wps:spPr>
                          <a:xfrm>
                            <a:off x="3794887" y="2173542"/>
                            <a:ext cx="617252"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1911" name="Shape 1911"/>
                        <wps:cNvSpPr/>
                        <wps:spPr>
                          <a:xfrm>
                            <a:off x="1168908"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2" name="Shape 1912"/>
                        <wps:cNvSpPr/>
                        <wps:spPr>
                          <a:xfrm>
                            <a:off x="812292"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3" name="Shape 1913"/>
                        <wps:cNvSpPr/>
                        <wps:spPr>
                          <a:xfrm>
                            <a:off x="812292"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4" name="Shape 1914"/>
                        <wps:cNvSpPr/>
                        <wps:spPr>
                          <a:xfrm>
                            <a:off x="1883664"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5" name="Shape 1915"/>
                        <wps:cNvSpPr/>
                        <wps:spPr>
                          <a:xfrm>
                            <a:off x="1525524"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6" name="Shape 1916"/>
                        <wps:cNvSpPr/>
                        <wps:spPr>
                          <a:xfrm>
                            <a:off x="1525524"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7" name="Shape 1917"/>
                        <wps:cNvSpPr/>
                        <wps:spPr>
                          <a:xfrm>
                            <a:off x="2596896"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8" name="Shape 1918"/>
                        <wps:cNvSpPr/>
                        <wps:spPr>
                          <a:xfrm>
                            <a:off x="2240280"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19" name="Shape 1919"/>
                        <wps:cNvSpPr/>
                        <wps:spPr>
                          <a:xfrm>
                            <a:off x="2240280"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0" name="Shape 1920"/>
                        <wps:cNvSpPr/>
                        <wps:spPr>
                          <a:xfrm>
                            <a:off x="3311652"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1" name="Shape 1921"/>
                        <wps:cNvSpPr/>
                        <wps:spPr>
                          <a:xfrm>
                            <a:off x="2955036"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2" name="Shape 1922"/>
                        <wps:cNvSpPr/>
                        <wps:spPr>
                          <a:xfrm>
                            <a:off x="2955036"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3" name="Shape 1923"/>
                        <wps:cNvSpPr/>
                        <wps:spPr>
                          <a:xfrm>
                            <a:off x="4026408"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4" name="Shape 1924"/>
                        <wps:cNvSpPr/>
                        <wps:spPr>
                          <a:xfrm>
                            <a:off x="3669792"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5" name="Shape 1925"/>
                        <wps:cNvSpPr/>
                        <wps:spPr>
                          <a:xfrm>
                            <a:off x="3669792"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6" name="Shape 1926"/>
                        <wps:cNvSpPr/>
                        <wps:spPr>
                          <a:xfrm>
                            <a:off x="4383405"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7" name="Shape 1927"/>
                        <wps:cNvSpPr/>
                        <wps:spPr>
                          <a:xfrm>
                            <a:off x="4383405"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8" name="Shape 1928"/>
                        <wps:cNvSpPr/>
                        <wps:spPr>
                          <a:xfrm>
                            <a:off x="4383405" y="2482533"/>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29" name="Shape 1929"/>
                        <wps:cNvSpPr/>
                        <wps:spPr>
                          <a:xfrm>
                            <a:off x="262128" y="2456625"/>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0" name="Shape 1930"/>
                        <wps:cNvSpPr/>
                        <wps:spPr>
                          <a:xfrm>
                            <a:off x="262128"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1" name="Shape 1931"/>
                        <wps:cNvSpPr/>
                        <wps:spPr>
                          <a:xfrm>
                            <a:off x="262128" y="2654745"/>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2" name="Shape 1932"/>
                        <wps:cNvSpPr/>
                        <wps:spPr>
                          <a:xfrm>
                            <a:off x="812292"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3" name="Shape 1933"/>
                        <wps:cNvSpPr/>
                        <wps:spPr>
                          <a:xfrm>
                            <a:off x="812292"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4" name="Shape 1934"/>
                        <wps:cNvSpPr/>
                        <wps:spPr>
                          <a:xfrm>
                            <a:off x="812292"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5" name="Shape 1935"/>
                        <wps:cNvSpPr/>
                        <wps:spPr>
                          <a:xfrm>
                            <a:off x="1525524"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6" name="Shape 1936"/>
                        <wps:cNvSpPr/>
                        <wps:spPr>
                          <a:xfrm>
                            <a:off x="1525524"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7" name="Shape 1937"/>
                        <wps:cNvSpPr/>
                        <wps:spPr>
                          <a:xfrm>
                            <a:off x="1525524"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8" name="Shape 1938"/>
                        <wps:cNvSpPr/>
                        <wps:spPr>
                          <a:xfrm>
                            <a:off x="2240280"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39" name="Shape 1939"/>
                        <wps:cNvSpPr/>
                        <wps:spPr>
                          <a:xfrm>
                            <a:off x="2240280"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0" name="Shape 1940"/>
                        <wps:cNvSpPr/>
                        <wps:spPr>
                          <a:xfrm>
                            <a:off x="2240280"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1" name="Shape 1941"/>
                        <wps:cNvSpPr/>
                        <wps:spPr>
                          <a:xfrm>
                            <a:off x="2955036"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2" name="Shape 1942"/>
                        <wps:cNvSpPr/>
                        <wps:spPr>
                          <a:xfrm>
                            <a:off x="2955036"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3" name="Shape 1943"/>
                        <wps:cNvSpPr/>
                        <wps:spPr>
                          <a:xfrm>
                            <a:off x="2955036"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4" name="Shape 1944"/>
                        <wps:cNvSpPr/>
                        <wps:spPr>
                          <a:xfrm>
                            <a:off x="3669792"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5" name="Shape 1945"/>
                        <wps:cNvSpPr/>
                        <wps:spPr>
                          <a:xfrm>
                            <a:off x="3669792"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6" name="Shape 1946"/>
                        <wps:cNvSpPr/>
                        <wps:spPr>
                          <a:xfrm>
                            <a:off x="3669792"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7" name="Shape 1947"/>
                        <wps:cNvSpPr/>
                        <wps:spPr>
                          <a:xfrm>
                            <a:off x="4383405"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8" name="Shape 1948"/>
                        <wps:cNvSpPr/>
                        <wps:spPr>
                          <a:xfrm>
                            <a:off x="4383405"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949" name="Shape 1949"/>
                        <wps:cNvSpPr/>
                        <wps:spPr>
                          <a:xfrm>
                            <a:off x="4383405" y="2456625"/>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605" name="Shape 148605"/>
                        <wps:cNvSpPr/>
                        <wps:spPr>
                          <a:xfrm>
                            <a:off x="306578" y="251781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51" name="Shape 1951"/>
                        <wps:cNvSpPr/>
                        <wps:spPr>
                          <a:xfrm>
                            <a:off x="306578" y="251781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952" name="Rectangle 1952"/>
                        <wps:cNvSpPr/>
                        <wps:spPr>
                          <a:xfrm>
                            <a:off x="407035" y="2494725"/>
                            <a:ext cx="49444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1953" name="Rectangle 1953"/>
                        <wps:cNvSpPr/>
                        <wps:spPr>
                          <a:xfrm>
                            <a:off x="1089152" y="2498154"/>
                            <a:ext cx="212985"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8.3</w:t>
                              </w:r>
                            </w:p>
                          </w:txbxContent>
                        </wps:txbx>
                        <wps:bodyPr horzOverflow="overflow" vert="horz" lIns="0" tIns="0" rIns="0" bIns="0" rtlCol="0">
                          <a:noAutofit/>
                        </wps:bodyPr>
                      </wps:wsp>
                      <wps:wsp>
                        <wps:cNvPr id="1954" name="Rectangle 1954"/>
                        <wps:cNvSpPr/>
                        <wps:spPr>
                          <a:xfrm>
                            <a:off x="1771523" y="2498154"/>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1.7</w:t>
                              </w:r>
                            </w:p>
                          </w:txbxContent>
                        </wps:txbx>
                        <wps:bodyPr horzOverflow="overflow" vert="horz" lIns="0" tIns="0" rIns="0" bIns="0" rtlCol="0">
                          <a:noAutofit/>
                        </wps:bodyPr>
                      </wps:wsp>
                      <wps:wsp>
                        <wps:cNvPr id="1955" name="Rectangle 1955"/>
                        <wps:cNvSpPr/>
                        <wps:spPr>
                          <a:xfrm>
                            <a:off x="2486025" y="2498154"/>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2.2</w:t>
                              </w:r>
                            </w:p>
                          </w:txbxContent>
                        </wps:txbx>
                        <wps:bodyPr horzOverflow="overflow" vert="horz" lIns="0" tIns="0" rIns="0" bIns="0" rtlCol="0">
                          <a:noAutofit/>
                        </wps:bodyPr>
                      </wps:wsp>
                      <wps:wsp>
                        <wps:cNvPr id="1956" name="Rectangle 1956"/>
                        <wps:cNvSpPr/>
                        <wps:spPr>
                          <a:xfrm>
                            <a:off x="3200146" y="2498154"/>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2.8</w:t>
                              </w:r>
                            </w:p>
                          </w:txbxContent>
                        </wps:txbx>
                        <wps:bodyPr horzOverflow="overflow" vert="horz" lIns="0" tIns="0" rIns="0" bIns="0" rtlCol="0">
                          <a:noAutofit/>
                        </wps:bodyPr>
                      </wps:wsp>
                      <wps:wsp>
                        <wps:cNvPr id="1957" name="Rectangle 1957"/>
                        <wps:cNvSpPr/>
                        <wps:spPr>
                          <a:xfrm>
                            <a:off x="3995039" y="2498154"/>
                            <a:ext cx="85295"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5</w:t>
                              </w:r>
                            </w:p>
                          </w:txbxContent>
                        </wps:txbx>
                        <wps:bodyPr horzOverflow="overflow" vert="horz" lIns="0" tIns="0" rIns="0" bIns="0" rtlCol="0">
                          <a:noAutofit/>
                        </wps:bodyPr>
                      </wps:wsp>
                      <wps:wsp>
                        <wps:cNvPr id="148606" name="Shape 148606"/>
                        <wps:cNvSpPr/>
                        <wps:spPr>
                          <a:xfrm>
                            <a:off x="734441" y="132032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59" name="Shape 1959"/>
                        <wps:cNvSpPr/>
                        <wps:spPr>
                          <a:xfrm>
                            <a:off x="734441" y="132032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1960" name="Rectangle 1960"/>
                        <wps:cNvSpPr/>
                        <wps:spPr>
                          <a:xfrm>
                            <a:off x="868807" y="1304862"/>
                            <a:ext cx="107484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1961" name="Rectangle 1961"/>
                        <wps:cNvSpPr/>
                        <wps:spPr>
                          <a:xfrm>
                            <a:off x="957199" y="1460310"/>
                            <a:ext cx="80045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8.3</w:t>
                              </w:r>
                            </w:p>
                          </w:txbxContent>
                        </wps:txbx>
                        <wps:bodyPr horzOverflow="overflow" vert="horz" lIns="0" tIns="0" rIns="0" bIns="0" rtlCol="0">
                          <a:noAutofit/>
                        </wps:bodyPr>
                      </wps:wsp>
                      <wps:wsp>
                        <wps:cNvPr id="1962" name="Rectangle 1962"/>
                        <wps:cNvSpPr/>
                        <wps:spPr>
                          <a:xfrm>
                            <a:off x="1559179" y="1460310"/>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07" name="Shape 148607"/>
                        <wps:cNvSpPr/>
                        <wps:spPr>
                          <a:xfrm>
                            <a:off x="1485011" y="57699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964" name="Shape 1964"/>
                        <wps:cNvSpPr/>
                        <wps:spPr>
                          <a:xfrm>
                            <a:off x="1485011" y="576995"/>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1965" name="Rectangle 1965"/>
                        <wps:cNvSpPr/>
                        <wps:spPr>
                          <a:xfrm>
                            <a:off x="1617980" y="561404"/>
                            <a:ext cx="97979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1966" name="Rectangle 1966"/>
                        <wps:cNvSpPr/>
                        <wps:spPr>
                          <a:xfrm>
                            <a:off x="1860550" y="716852"/>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1.7</w:t>
                              </w:r>
                            </w:p>
                          </w:txbxContent>
                        </wps:txbx>
                        <wps:bodyPr horzOverflow="overflow" vert="horz" lIns="0" tIns="0" rIns="0" bIns="0" rtlCol="0">
                          <a:noAutofit/>
                        </wps:bodyPr>
                      </wps:wsp>
                      <wps:wsp>
                        <wps:cNvPr id="1967" name="Rectangle 1967"/>
                        <wps:cNvSpPr/>
                        <wps:spPr>
                          <a:xfrm>
                            <a:off x="2084578" y="716852"/>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08" name="Shape 148608"/>
                        <wps:cNvSpPr/>
                        <wps:spPr>
                          <a:xfrm>
                            <a:off x="2158746" y="6074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69" name="Shape 1969"/>
                        <wps:cNvSpPr/>
                        <wps:spPr>
                          <a:xfrm>
                            <a:off x="2158746" y="6074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1970" name="Rectangle 1970"/>
                        <wps:cNvSpPr/>
                        <wps:spPr>
                          <a:xfrm>
                            <a:off x="2486279" y="45149"/>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971" name="Rectangle 1971"/>
                        <wps:cNvSpPr/>
                        <wps:spPr>
                          <a:xfrm>
                            <a:off x="2292731" y="200597"/>
                            <a:ext cx="104675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32.2</w:t>
                              </w:r>
                            </w:p>
                          </w:txbxContent>
                        </wps:txbx>
                        <wps:bodyPr horzOverflow="overflow" vert="horz" lIns="0" tIns="0" rIns="0" bIns="0" rtlCol="0">
                          <a:noAutofit/>
                        </wps:bodyPr>
                      </wps:wsp>
                      <wps:wsp>
                        <wps:cNvPr id="1972" name="Rectangle 1972"/>
                        <wps:cNvSpPr/>
                        <wps:spPr>
                          <a:xfrm>
                            <a:off x="3081020" y="200597"/>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09" name="Shape 148609"/>
                        <wps:cNvSpPr/>
                        <wps:spPr>
                          <a:xfrm>
                            <a:off x="2895092" y="6074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974" name="Shape 1974"/>
                        <wps:cNvSpPr/>
                        <wps:spPr>
                          <a:xfrm>
                            <a:off x="2895092" y="6074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1975" name="Rectangle 1975"/>
                        <wps:cNvSpPr/>
                        <wps:spPr>
                          <a:xfrm>
                            <a:off x="3028569" y="45149"/>
                            <a:ext cx="102841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1976" name="Rectangle 1976"/>
                        <wps:cNvSpPr/>
                        <wps:spPr>
                          <a:xfrm>
                            <a:off x="3289173" y="200597"/>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2.8</w:t>
                              </w:r>
                            </w:p>
                          </w:txbxContent>
                        </wps:txbx>
                        <wps:bodyPr horzOverflow="overflow" vert="horz" lIns="0" tIns="0" rIns="0" bIns="0" rtlCol="0">
                          <a:noAutofit/>
                        </wps:bodyPr>
                      </wps:wsp>
                      <wps:wsp>
                        <wps:cNvPr id="1977" name="Rectangle 1977"/>
                        <wps:cNvSpPr/>
                        <wps:spPr>
                          <a:xfrm>
                            <a:off x="3513201" y="200597"/>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10" name="Shape 148610"/>
                        <wps:cNvSpPr/>
                        <wps:spPr>
                          <a:xfrm>
                            <a:off x="3687191" y="150346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979" name="Shape 1979"/>
                        <wps:cNvSpPr/>
                        <wps:spPr>
                          <a:xfrm>
                            <a:off x="3687191" y="150346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1980" name="Rectangle 1980"/>
                        <wps:cNvSpPr/>
                        <wps:spPr>
                          <a:xfrm>
                            <a:off x="3915283" y="1487996"/>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1981" name="Rectangle 1981"/>
                        <wps:cNvSpPr/>
                        <wps:spPr>
                          <a:xfrm>
                            <a:off x="3820795" y="1643444"/>
                            <a:ext cx="78380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5</w:t>
                              </w:r>
                            </w:p>
                          </w:txbxContent>
                        </wps:txbx>
                        <wps:bodyPr horzOverflow="overflow" vert="horz" lIns="0" tIns="0" rIns="0" bIns="0" rtlCol="0">
                          <a:noAutofit/>
                        </wps:bodyPr>
                      </wps:wsp>
                      <wps:wsp>
                        <wps:cNvPr id="1982" name="Rectangle 1982"/>
                        <wps:cNvSpPr/>
                        <wps:spPr>
                          <a:xfrm>
                            <a:off x="4410837" y="1643444"/>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983" name="Shape 1983"/>
                        <wps:cNvSpPr/>
                        <wps:spPr>
                          <a:xfrm>
                            <a:off x="0" y="0"/>
                            <a:ext cx="4568825" cy="2743137"/>
                          </a:xfrm>
                          <a:custGeom>
                            <a:avLst/>
                            <a:gdLst/>
                            <a:ahLst/>
                            <a:cxnLst/>
                            <a:rect l="0" t="0" r="0" b="0"/>
                            <a:pathLst>
                              <a:path w="4568825" h="2743137">
                                <a:moveTo>
                                  <a:pt x="4442579" y="0"/>
                                </a:moveTo>
                                <a:lnTo>
                                  <a:pt x="4467531" y="2513"/>
                                </a:lnTo>
                                <a:cubicBezTo>
                                  <a:pt x="4525362" y="14339"/>
                                  <a:pt x="4568825" y="65485"/>
                                  <a:pt x="4568825" y="126937"/>
                                </a:cubicBezTo>
                                <a:lnTo>
                                  <a:pt x="4568825" y="2616137"/>
                                </a:lnTo>
                                <a:cubicBezTo>
                                  <a:pt x="4568825" y="2686241"/>
                                  <a:pt x="4512056" y="2743137"/>
                                  <a:pt x="4441952" y="2743137"/>
                                </a:cubicBezTo>
                                <a:lnTo>
                                  <a:pt x="127000" y="2743137"/>
                                </a:lnTo>
                                <a:cubicBezTo>
                                  <a:pt x="56896" y="2743137"/>
                                  <a:pt x="0" y="2686241"/>
                                  <a:pt x="0" y="2616137"/>
                                </a:cubicBezTo>
                                <a:lnTo>
                                  <a:pt x="0" y="126937"/>
                                </a:lnTo>
                                <a:cubicBezTo>
                                  <a:pt x="0" y="65485"/>
                                  <a:pt x="43561" y="14339"/>
                                  <a:pt x="101415" y="2513"/>
                                </a:cubicBezTo>
                                <a:lnTo>
                                  <a:pt x="126373"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BA2DD5C" id="Group 110409" o:spid="_x0000_s1308" style="width:364.55pt;height:220.15pt;mso-position-horizontal-relative:char;mso-position-vertical-relative:line" coordsize="46300,2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">
                <v:rect id="Rectangle 1882" o:spid="_x0000_s1309" style="position:absolute;left:45919;top:262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DMIA&#10;AADdAAAADwAAAGRycy9kb3ducmV2LnhtbERPS4vCMBC+C/6HMMLeNNWD1GoU8YEefSzo3oZmti02&#10;k9JE2/XXG0HY23x8z5ktWlOKB9WusKxgOIhAEKdWF5wp+D5v+zEI55E1lpZJwR85WMy7nRkm2jZ8&#10;pMfJZyKEsEtQQe59lUjp0pwMuoGtiAP3a2uDPsA6k7rGJoSbUo6iaCwNFhwacqxolVN6O92Ngl1c&#10;La97+2yycvOzuxwuk/V54pX66rXLKQhPrf8Xf9x7HebH8Q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MwgAAAN0AAAAPAAAAAAAAAAAAAAAAAJgCAABkcnMvZG93&#10;bnJldi54bWxQSwUGAAAAAAQABAD1AAAAhwMAAAAA&#10;" filled="f" stroked="f">
                  <v:textbox inset="0,0,0,0">
                    <w:txbxContent>
                      <w:p w:rsidR="004D5904" w:rsidRDefault="004D5904" w:rsidP="001C0590">
                        <w:pPr>
                          <w:spacing w:after="160" w:line="259" w:lineRule="auto"/>
                          <w:ind w:firstLine="0"/>
                          <w:jc w:val="left"/>
                        </w:pPr>
                        <w:r>
                          <w:t xml:space="preserve"> </w:t>
                        </w:r>
                      </w:p>
                    </w:txbxContent>
                  </v:textbox>
                </v:rect>
                <v:shape id="Picture 1892" o:spid="_x0000_s1310" type="#_x0000_t75" style="position:absolute;left:7852;top:1387;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Q2zBAAAA3QAAAA8AAABkcnMvZG93bnJldi54bWxET02LwjAQvS/sfwizsJdFU3soWo0iguDF&#10;g63ep83YFptJaWKt++vNwoK3ebzPWW1G04qBetdYVjCbRiCIS6sbrhSc8/1kDsJ5ZI2tZVLwJAeb&#10;9efHClNtH3yiIfOVCCHsUlRQe9+lUrqyJoNuajviwF1tb9AH2FdS9/gI4aaVcRQl0mDDoaHGjnY1&#10;lbfsbhTQMbvwjy2ex+43zhOfF8meC6W+v8btEoSn0b/F/+6DDvPnixj+vgkn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NQ2zBAAAA3QAAAA8AAAAAAAAAAAAAAAAAnwIA&#10;AGRycy9kb3ducmV2LnhtbFBLBQYAAAAABAAEAPcAAACNAwAAAAA=&#10;">
                  <v:imagedata r:id="rId21" o:title=""/>
                </v:shape>
                <v:shape id="Shape 1893" o:spid="_x0000_s1311" style="position:absolute;left:11689;top:20771;width:0;height:594;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kuMIA&#10;AADdAAAADwAAAGRycy9kb3ducmV2LnhtbERPS2rDMBDdB3IHMYVuQiM3Dq7jRgklUPCqECcHGKyp&#10;bWqNHEmx3dtXhUJ383jf2R9n04uRnO8sK3heJyCIa6s7bhRcL+9POQgfkDX2lknBN3k4HpaLPRba&#10;TnymsQqNiCHsC1TQhjAUUvq6JYN+bQfiyH1aZzBE6BqpHU4x3PRykySZNNhxbGhxoFNL9Vd1Nwok&#10;3apym/vQZy8fOr3vVtrlpNTjw/z2CiLQHP7Ff+5Sx/n5Lo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GS4wgAAAN0AAAAPAAAAAAAAAAAAAAAAAJgCAABkcnMvZG93&#10;bnJldi54bWxQSwUGAAAAAAQABAD1AAAAhwMAAAAA&#10;" path="m,l,59437e" filled="f" strokecolor="#898989" strokeweight=".5pt">
                  <v:path arrowok="t" textboxrect="0,0,0,59437"/>
                </v:shape>
                <v:shape id="Shape 1894" o:spid="_x0000_s1312" style="position:absolute;left:18836;top:20771;width:0;height:594;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8zMIA&#10;AADdAAAADwAAAGRycy9kb3ducmV2LnhtbERPS2rDMBDdB3IHMYVuQiM3Na7jRgklUPCqECcHGKyp&#10;bWqNHEmx3dtXhUJ283jf2R1m04uRnO8sK3heJyCIa6s7bhRczh9POQgfkDX2lknBD3k47JeLHRba&#10;TnyisQqNiCHsC1TQhjAUUvq6JYN+bQfiyH1ZZzBE6BqpHU4x3PRykySZNNhxbGhxoGNL9Xd1Mwok&#10;XasyzX3os9dP/XLbrrTLSanHh/n9DUSgOdzF/+5Sx/n5NoW/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fzMwgAAAN0AAAAPAAAAAAAAAAAAAAAAAJgCAABkcnMvZG93&#10;bnJldi54bWxQSwUGAAAAAAQABAD1AAAAhwMAAAAA&#10;" path="m,l,59437e" filled="f" strokecolor="#898989" strokeweight=".5pt">
                  <v:path arrowok="t" textboxrect="0,0,0,59437"/>
                </v:shape>
                <v:shape id="Shape 1895" o:spid="_x0000_s1313" style="position:absolute;left:25968;top:20771;width:0;height:594;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ZV8IA&#10;AADdAAAADwAAAGRycy9kb3ducmV2LnhtbERP3WrCMBS+H+wdwhG8GWs6nV2sRhmC4NXAbg9waM7a&#10;suakS6LWtzfCYHfn4/s96+1oe3EmHzrHGl6yHARx7UzHjYavz/2zAhEissHeMWm4UoDt5vFhjaVx&#10;Fz7SuYqNSCEcStTQxjiUUoa6JYshcwNx4r6dtxgT9I00Hi8p3PZylueFtNhxamhxoF1L9U91shok&#10;/VaHVxViX7x9mPlp+WS8Iq2nk/F9BSLSGP/Ff+6DSfPVcgH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VlXwgAAAN0AAAAPAAAAAAAAAAAAAAAAAJgCAABkcnMvZG93&#10;bnJldi54bWxQSwUGAAAAAAQABAD1AAAAhwMAAAAA&#10;" path="m,l,59437e" filled="f" strokecolor="#898989" strokeweight=".5pt">
                  <v:path arrowok="t" textboxrect="0,0,0,59437"/>
                </v:shape>
                <v:shape id="Shape 1896" o:spid="_x0000_s1314" style="position:absolute;left:33116;top:20771;width:0;height:594;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HIMAA&#10;AADdAAAADwAAAGRycy9kb3ducmV2LnhtbERPzYrCMBC+C/sOYRa8yJquSq3VKCIseBKsPsDQzLbF&#10;ZtJNonbf3giCt/n4fme16U0rbuR8Y1nB9zgBQVxa3XCl4Hz6+cpA+ICssbVMCv7Jw2b9MVhhru2d&#10;j3QrQiViCPscFdQhdLmUvqzJoB/bjjhyv9YZDBG6SmqH9xhuWjlJklQabDg21NjRrqbyUlyNAkl/&#10;xX6W+dCm84OeXhcj7TJSavjZb5cgAvXhLX659zrOzxY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PHIMAAAADdAAAADwAAAAAAAAAAAAAAAACYAgAAZHJzL2Rvd25y&#10;ZXYueG1sUEsFBgAAAAAEAAQA9QAAAIUDAAAAAA==&#10;" path="m,l,59437e" filled="f" strokecolor="#898989" strokeweight=".5pt">
                  <v:path arrowok="t" textboxrect="0,0,0,59437"/>
                </v:shape>
                <v:shape id="Shape 1897" o:spid="_x0000_s1315" style="position:absolute;left:40264;top:20771;width:0;height:594;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iu8AA&#10;AADdAAAADwAAAGRycy9kb3ducmV2LnhtbERP24rCMBB9X/Afwgi+LJp6QWs1igiCTwtWP2BoxrbY&#10;TGoStf69WVjYtzmc66y3nWnEk5yvLSsYjxIQxIXVNZcKLufDMAXhA7LGxjIpeJOH7ab3tcZM2xef&#10;6JmHUsQQ9hkqqEJoMyl9UZFBP7ItceSu1hkMEbpSaoevGG4aOUmSuTRYc2yosKV9RcUtfxgFku75&#10;cZb60MwXP3r6WH5rl5JSg363W4EI1IV/8Z/7qOP8dLmA32/iC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9iu8AAAADdAAAADwAAAAAAAAAAAAAAAACYAgAAZHJzL2Rvd25y&#10;ZXYueG1sUEsFBgAAAAAEAAQA9QAAAIUDAAAAAA==&#10;" path="m,l,59437e" filled="f" strokecolor="#898989" strokeweight=".5pt">
                  <v:path arrowok="t" textboxrect="0,0,0,59437"/>
                </v:shape>
                <v:shape id="Shape 1898" o:spid="_x0000_s1316" style="position:absolute;left:43830;top:20771;width:0;height:594;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2ycQA&#10;AADdAAAADwAAAGRycy9kb3ducmV2LnhtbESPQWvCQBCF7wX/wzJCL0U3tUVjdJUiCJ4Kjf6AITsm&#10;wexs3F01/ffOodDbDO/Ne9+st4Pr1J1CbD0beJ9moIgrb1uuDZyO+0kOKiZki51nMvBLEbab0csa&#10;C+sf/EP3MtVKQjgWaKBJqS+0jlVDDuPU98SinX1wmGQNtbYBHxLuOj3Lsrl22LI0NNjTrqHqUt6c&#10;AU3X8vCZx9TNF9/247Z8syEnY17Hw9cKVKIh/Zv/rg9W8POl4Mo3MoL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9snEAAAA3QAAAA8AAAAAAAAAAAAAAAAAmAIAAGRycy9k&#10;b3ducmV2LnhtbFBLBQYAAAAABAAEAPUAAACJAwAAAAA=&#10;" path="m,l,59437e" filled="f" strokecolor="#898989" strokeweight=".5pt">
                  <v:path arrowok="t" textboxrect="0,0,0,59437"/>
                </v:shape>
                <v:shape id="Shape 1899" o:spid="_x0000_s1317" style="position:absolute;left:812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My8QA&#10;AADdAAAADwAAAGRycy9kb3ducmV2LnhtbERPTWsCMRC9F/wPYYTeatY9tO7WKCpUivRSbQ+9Dcm4&#10;WdxMlk1c03/fFAq9zeN9znKdXCdGGkLrWcF8VoAg1t603Cj4OL08LECEiGyw80wKvinAejW5W2Jt&#10;/I3faTzGRuQQDjUqsDH2tZRBW3IYZr4nztzZDw5jhkMjzYC3HO46WRbFo3TYcm6w2NPOkr4cr04B&#10;7896/1Z+6jJVaTt+2cPu6XpQ6n6aNs8gIqX4L/5zv5o8f1FV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TMvEAAAA3QAAAA8AAAAAAAAAAAAAAAAAmAIAAGRycy9k&#10;b3ducmV2LnhtbFBLBQYAAAAABAAEAPUAAACJAwAAAAA=&#10;" path="m,l,350520e" filled="f" strokecolor="#898989" strokeweight=".5pt">
                  <v:path arrowok="t" textboxrect="0,0,0,350520"/>
                </v:shape>
                <v:shape id="Shape 1900" o:spid="_x0000_s1318" style="position:absolute;left:15255;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TMYA&#10;AADdAAAADwAAAGRycy9kb3ducmV2LnhtbESPQU/DMAyF70j8h8hI3FhKD8DKsmlMYkITFzY4cLMS&#10;r6nWOFWTdeHf4wMSN1vv+b3Pi1UJvZpoTF1kA/ezChSxja7j1sDn4fXuCVTKyA77yGTghxKsltdX&#10;C2xcvPAHTfvcKgnh1KABn/PQaJ2sp4BpFgdi0Y5xDJhlHVvtRrxIeOh1XVUPOmDH0uBxoI0ne9qf&#10;gwHeHu32vf6ydZmXl+nb7zaP550xtzdl/QwqU8n/5r/rNyf48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TMYAAADdAAAADwAAAAAAAAAAAAAAAACYAgAAZHJz&#10;L2Rvd25yZXYueG1sUEsFBgAAAAAEAAQA9QAAAIsDAAAAAA==&#10;" path="m,l,350520e" filled="f" strokecolor="#898989" strokeweight=".5pt">
                  <v:path arrowok="t" textboxrect="0,0,0,350520"/>
                </v:shape>
                <v:shape id="Shape 1901" o:spid="_x0000_s1319" style="position:absolute;left:2240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a18MA&#10;AADdAAAADwAAAGRycy9kb3ducmV2LnhtbERPTWsCMRC9F/ofwhR6q1n30NbVKFaoFPFSbQ/ehmTc&#10;LG4myyau6b9vBMHbPN7nzBbJtWKgPjSeFYxHBQhi7U3DtYKf/efLO4gQkQ22nknBHwVYzB8fZlgZ&#10;f+FvGnaxFjmEQ4UKbIxdJWXQlhyGke+IM3f0vcOYYV9L0+Mlh7tWlkXxKh02nBssdrSypE+7s1PA&#10;66Neb8tfXaZJ+hgOdrN6O2+Uen5KyymISCnexTf3l8nzJ8UYr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Xa18MAAADdAAAADwAAAAAAAAAAAAAAAACYAgAAZHJzL2Rv&#10;d25yZXYueG1sUEsFBgAAAAAEAAQA9QAAAIgDAAAAAA==&#10;" path="m,l,350520e" filled="f" strokecolor="#898989" strokeweight=".5pt">
                  <v:path arrowok="t" textboxrect="0,0,0,350520"/>
                </v:shape>
                <v:shape id="Shape 1902" o:spid="_x0000_s1320" style="position:absolute;left:2955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EoMQA&#10;AADdAAAADwAAAGRycy9kb3ducmV2LnhtbERPS2sCMRC+C/0PYQq9adY9tHU1ihUqRXqpj4O3IRk3&#10;i5vJsolr+u+bQqG3+fies1gl14qB+tB4VjCdFCCItTcN1wqOh/fxK4gQkQ22nknBNwVYLR9GC6yM&#10;v/MXDftYixzCoUIFNsaukjJoSw7DxHfEmbv43mHMsK+l6fGew10ry6J4lg4bzg0WO9pY0tf9zSng&#10;7UVvP8uTLtMsvQ1nu9u83HZKPT2m9RxEpBT/xX/uD5Pnz4o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RKDEAAAA3QAAAA8AAAAAAAAAAAAAAAAAmAIAAGRycy9k&#10;b3ducmV2LnhtbFBLBQYAAAAABAAEAPUAAACJAwAAAAA=&#10;" path="m,l,350520e" filled="f" strokecolor="#898989" strokeweight=".5pt">
                  <v:path arrowok="t" textboxrect="0,0,0,350520"/>
                </v:shape>
                <v:shape id="Shape 1903" o:spid="_x0000_s1321" style="position:absolute;left:36697;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hO8QA&#10;AADdAAAADwAAAGRycy9kb3ducmV2LnhtbERPTWsCMRC9F/ofwhR602y3UOtqlFaoFPGi1YO3IRk3&#10;SzeTZRPX9N83BaG3ebzPmS+Ta8VAfWg8K3gaFyCItTcN1woOXx+jVxAhIhtsPZOCHwqwXNzfzbEy&#10;/so7GvaxFjmEQ4UKbIxdJWXQlhyGse+IM3f2vcOYYV9L0+M1h7tWlkXxIh02nBssdrSypL/3F6eA&#10;12e93pZHXaZpeh9OdrOaXDZKPT6ktxmISCn+i2/uT5PnT4tn+Psmn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74TvEAAAA3QAAAA8AAAAAAAAAAAAAAAAAmAIAAGRycy9k&#10;b3ducmV2LnhtbFBLBQYAAAAABAAEAPUAAACJAwAAAAA=&#10;" path="m,l,350520e" filled="f" strokecolor="#898989" strokeweight=".5pt">
                  <v:path arrowok="t" textboxrect="0,0,0,350520"/>
                </v:shape>
                <v:shape id="Shape 1904" o:spid="_x0000_s1322" style="position:absolute;left:4383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5T8QA&#10;AADdAAAADwAAAGRycy9kb3ducmV2LnhtbERPTWsCMRC9F/ofwhR602yXUutqlFaoFPGi1YO3IRk3&#10;SzeTZRPX9N83BaG3ebzPmS+Ta8VAfWg8K3gaFyCItTcN1woOXx+jVxAhIhtsPZOCHwqwXNzfzbEy&#10;/so7GvaxFjmEQ4UKbIxdJWXQlhyGse+IM3f2vcOYYV9L0+M1h7tWlkXxIh02nBssdrSypL/3F6eA&#10;12e93pZHXaZpeh9OdrOaXDZKPT6ktxmISCn+i2/uT5PnT4tn+Psmn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eU/EAAAA3QAAAA8AAAAAAAAAAAAAAAAAmAIAAGRycy9k&#10;b3ducmV2LnhtbFBLBQYAAAAABAAEAPUAAACJAwAAAAA=&#10;" path="m,l,350520e" filled="f" strokecolor="#898989" strokeweight=".5pt">
                  <v:path arrowok="t" textboxrect="0,0,0,350520"/>
                </v:shape>
                <v:rect id="Rectangle 1905" o:spid="_x0000_s1323" style="position:absolute;left:9958;top:21735;width:46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8MA&#10;AADdAAAADwAAAGRycy9kb3ducmV2LnhtbERPS4vCMBC+L/gfwgje1lRB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v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1906" o:spid="_x0000_s1324" style="position:absolute;left:9790;top:23289;width:5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ByMIA&#10;AADdAAAADwAAAGRycy9kb3ducmV2LnhtbERPS4vCMBC+C/6HMII3Td2D2GoU0RU9+gLd29DMtsVm&#10;Uppoq7/eLCx4m4/vObNFa0rxoNoVlhWMhhEI4tTqgjMF59NmMAHhPLLG0jIpeJKDxbzbmWGibcMH&#10;ehx9JkIIuwQV5N5XiZQuzcmgG9qKOHC/tjboA6wzqWtsQrgp5VcUjaXBgkNDjhWtckpvx7tRsJ1U&#10;y+vOvpqs/P7ZXvaXeH2KvVL9XrucgvDU+o/4373TYX4cje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cHIwgAAAN0AAAAPAAAAAAAAAAAAAAAAAJgCAABkcnMvZG93&#10;bnJldi54bWxQSwUGAAAAAAQABAD1AAAAhw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1907" o:spid="_x0000_s1325" style="position:absolute;left:17621;top:21735;width:32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kU8MA&#10;AADdAAAADwAAAGRycy9kb3ducmV2LnhtbERPS4vCMBC+L/gfwgje1lQPartGER/ocX2A7m1oZtuy&#10;zaQ00VZ//UYQvM3H95zpvDWluFHtCssKBv0IBHFqdcGZgtNx8zkB4TyyxtIyKbiTg/ms8zHFRNuG&#10;93Q7+EyEEHYJKsi9rxIpXZqTQde3FXHgfm1t0AdYZ1LX2IRwU8phFI2kwYJDQ44VLXNK/w5Xo2A7&#10;qRaXnX00Wbn+2Z6/z/HqGHulet128QXCU+vf4pd7p8P8OBr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kU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1908" o:spid="_x0000_s1326" style="position:absolute;left:23467;top:21735;width:66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wIcYA&#10;AADdAAAADwAAAGRycy9kb3ducmV2LnhtbESPQW/CMAyF75P2HyJP4jZSdkC0EBBim+DIYBLjZjWm&#10;rWicqgm08OvnAxI3W+/5vc+zRe9qdaU2VJ4NjIYJKOLc24oLA7/77/cJqBCRLdaeycCNAizmry8z&#10;zKzv+Ieuu1goCeGQoYEyxibTOuQlOQxD3xCLdvKtwyhrW2jbYifhrtYfSTLWDiuWhhIbWpWUn3cX&#10;Z2A9aZZ/G3/vivrruD5sD+nnPo3GDN765RRUpD4+zY/rjRX8NB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wI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1909" o:spid="_x0000_s1327" style="position:absolute;left:31724;top:21735;width:373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usQA&#10;AADdAAAADwAAAGRycy9kb3ducmV2LnhtbERPTWvCQBC9F/wPywi91U09lCS6irQVc1RTsN6G7JgE&#10;s7Mhu01Sf71bKHibx/uc5Xo0jeipc7VlBa+zCARxYXXNpYKvfPsSg3AeWWNjmRT8koP1avK0xFTb&#10;gQ/UH30pQgi7FBVU3replK6oyKCb2ZY4cBfbGfQBdqXUHQ4h3DRyHkVv0mDNoaHClt4rKq7HH6Ng&#10;F7eb78zehrL5PO9O+1PykSdeqefpuFmA8DT6h/jfnekwP4k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br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1910" o:spid="_x0000_s1328" style="position:absolute;left:37948;top:21735;width:617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1911" o:spid="_x0000_s1329" style="position:absolute;left:11689;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u7cQA&#10;AADdAAAADwAAAGRycy9kb3ducmV2LnhtbERP22rCQBB9L/Qflin4VjdR8JK6ilgFiz5o7AcM2TEJ&#10;ZmfT3TWmf98tFPo2h3Odxao3jejI+dqygnSYgCAurK65VPB52b3OQPiArLGxTAq+ycNq+fy0wEzb&#10;B5+py0MpYgj7DBVUIbSZlL6oyKAf2pY4clfrDIYIXSm1w0cMN40cJclEGqw5NlTY0qai4pbfjYLL&#10;eJofttPyqr+Oyfvodnen7uOg1OClX7+BCNSHf/Gfe6/j/Hma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7u3EAAAA3QAAAA8AAAAAAAAAAAAAAAAAmAIAAGRycy9k&#10;b3ducmV2LnhtbFBLBQYAAAAABAAEAPUAAACJAwAAAAA=&#10;" path="m,l,197104e" filled="f" strokecolor="#898989" strokeweight=".5pt">
                  <v:path arrowok="t" textboxrect="0,0,0,197104"/>
                </v:shape>
                <v:shape id="Shape 1912" o:spid="_x0000_s1330" style="position:absolute;left:8122;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msQA&#10;AADdAAAADwAAAGRycy9kb3ducmV2LnhtbERP22rCQBB9L/Qflin0rW6M4CV1FVELFn3Q2A8YsmMS&#10;zM7G3TWmf98tFPo2h3Od+bI3jejI+dqyguEgAUFcWF1zqeDr/PE2BeEDssbGMin4Jg/LxfPTHDNt&#10;H3yiLg+liCHsM1RQhdBmUvqiIoN+YFviyF2sMxgidKXUDh8x3DQyTZKxNFhzbKiwpXVFxTW/GwXn&#10;0STfbyflRd8OySa93t2x+9wr9frSr95BBOrDv/jPvdNx/myY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cJrEAAAA3QAAAA8AAAAAAAAAAAAAAAAAmAIAAGRycy9k&#10;b3ducmV2LnhtbFBLBQYAAAAABAAEAPUAAACJAwAAAAA=&#10;" path="m,l,197104e" filled="f" strokecolor="#898989" strokeweight=".5pt">
                  <v:path arrowok="t" textboxrect="0,0,0,197104"/>
                </v:shape>
                <v:shape id="Shape 1913" o:spid="_x0000_s1331" style="position:absolute;left:8122;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VAcQA&#10;AADdAAAADwAAAGRycy9kb3ducmV2LnhtbERPzWrCQBC+F3yHZYTe6kaFqtFVpFqo6EGjDzBkxySY&#10;nU1315i+fVco9DYf3+8sVp2pRUvOV5YVDAcJCOLc6ooLBZfz59sUhA/IGmvLpOCHPKyWvZcFpto+&#10;+ERtFgoRQ9inqKAMoUml9HlJBv3ANsSRu1pnMEToCqkdPmK4qeUoSd6lwYpjQ4kNfZSU37K7UXAe&#10;T7L9dlJc9fch2Yxud3dsd3ulXvvdeg4iUBf+xX/uLx3nz4ZjeH4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1QHEAAAA3QAAAA8AAAAAAAAAAAAAAAAAmAIAAGRycy9k&#10;b3ducmV2LnhtbFBLBQYAAAAABAAEAPUAAACJAwAAAAA=&#10;" path="m,l,197104e" filled="f" strokecolor="#898989" strokeweight=".5pt">
                  <v:path arrowok="t" textboxrect="0,0,0,197104"/>
                </v:shape>
                <v:shape id="Shape 1914" o:spid="_x0000_s1332" style="position:absolute;left:18836;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NdcQA&#10;AADdAAAADwAAAGRycy9kb3ducmV2LnhtbERPzWrCQBC+F3yHZYTe6kYtVaOrSG2hRQ8afYAhOybB&#10;7Gy6u8b07V2h0Nt8fL+zWHWmFi05X1lWMBwkIIhzqysuFJyOny9TED4ga6wtk4Jf8rBa9p4WmGp7&#10;4wO1WShEDGGfooIyhCaV0uclGfQD2xBH7mydwRChK6R2eIvhppajJHmTBiuODSU29F5SfsmuRsFx&#10;PMm2H5PirH92yWZ0ubp9+71V6rnfrecgAnXhX/zn/tJx/mz4C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TXXEAAAA3QAAAA8AAAAAAAAAAAAAAAAAmAIAAGRycy9k&#10;b3ducmV2LnhtbFBLBQYAAAAABAAEAPUAAACJAwAAAAA=&#10;" path="m,l,197104e" filled="f" strokecolor="#898989" strokeweight=".5pt">
                  <v:path arrowok="t" textboxrect="0,0,0,197104"/>
                </v:shape>
                <v:shape id="Shape 1915" o:spid="_x0000_s1333" style="position:absolute;left:15255;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7sQA&#10;AADdAAAADwAAAGRycy9kb3ducmV2LnhtbERPzWrCQBC+F3yHZYTe6kalVaOrSG2hRQ8afYAhOybB&#10;7Gy6u8b07V2h0Nt8fL+zWHWmFi05X1lWMBwkIIhzqysuFJyOny9TED4ga6wtk4Jf8rBa9p4WmGp7&#10;4wO1WShEDGGfooIyhCaV0uclGfQD2xBH7mydwRChK6R2eIvhppajJHmTBiuODSU29F5SfsmuRsFx&#10;PMm2H5PirH92yWZ0ubp9+71V6rnfrecgAnXhX/zn/tJx/mz4C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6O7EAAAA3QAAAA8AAAAAAAAAAAAAAAAAmAIAAGRycy9k&#10;b3ducmV2LnhtbFBLBQYAAAAABAAEAPUAAACJAwAAAAA=&#10;" path="m,l,197104e" filled="f" strokecolor="#898989" strokeweight=".5pt">
                  <v:path arrowok="t" textboxrect="0,0,0,197104"/>
                </v:shape>
                <v:shape id="Shape 1916" o:spid="_x0000_s1334" style="position:absolute;left:15255;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2mcQA&#10;AADdAAAADwAAAGRycy9kb3ducmV2LnhtbERPzWrCQBC+C32HZQRvulFB2+gqpSpY9GBjH2DIjkkw&#10;O5vurjF9+25B8DYf3+8s152pRUvOV5YVjEcJCOLc6ooLBd/n3fAVhA/IGmvLpOCXPKxXL70lptre&#10;+YvaLBQihrBPUUEZQpNK6fOSDPqRbYgjd7HOYIjQFVI7vMdwU8tJksykwYpjQ4kNfZSUX7ObUXCe&#10;zrPDdl5c9M8x2UyuN3dqPw9KDfrd+wJEoC48xQ/3Xsf5b+MZ/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dpnEAAAA3QAAAA8AAAAAAAAAAAAAAAAAmAIAAGRycy9k&#10;b3ducmV2LnhtbFBLBQYAAAAABAAEAPUAAACJAwAAAAA=&#10;" path="m,l,197104e" filled="f" strokecolor="#898989" strokeweight=".5pt">
                  <v:path arrowok="t" textboxrect="0,0,0,197104"/>
                </v:shape>
                <v:shape id="Shape 1917" o:spid="_x0000_s1335" style="position:absolute;left:25968;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TAsQA&#10;AADdAAAADwAAAGRycy9kb3ducmV2LnhtbERPzWrCQBC+F/oOyxS81Y0KRlNXEatg0YPGPsCQHZNg&#10;djbdXWP69t1Cobf5+H5nsepNIzpyvrasYDRMQBAXVtdcKvi87F5nIHxA1thYJgXf5GG1fH5aYKbt&#10;g8/U5aEUMYR9hgqqENpMSl9UZNAPbUscuat1BkOErpTa4SOGm0aOk2QqDdYcGypsaVNRccvvRsFl&#10;kuaHbVpe9dcxeR/f7u7UfRyUGrz06zcQgfrwL/5z73WcPx+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0wLEAAAA3QAAAA8AAAAAAAAAAAAAAAAAmAIAAGRycy9k&#10;b3ducmV2LnhtbFBLBQYAAAAABAAEAPUAAACJAwAAAAA=&#10;" path="m,l,197104e" filled="f" strokecolor="#898989" strokeweight=".5pt">
                  <v:path arrowok="t" textboxrect="0,0,0,197104"/>
                </v:shape>
                <v:shape id="Shape 1918" o:spid="_x0000_s1336" style="position:absolute;left:22402;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cMcA&#10;AADdAAAADwAAAGRycy9kb3ducmV2LnhtbESPzW7CQAyE75X6DitX4gYbQII2ZUFVf6RWcKChD2Bl&#10;TRKR9aa7SwhvXx+QerM145nPq83gWtVTiI1nA9NJBoq49LbhysDP4WP8CComZIutZzJwpQib9f3d&#10;CnPrL/xNfZEqJSEcczRQp9TlWseyJodx4jti0Y4+OEyyhkrbgBcJd62eZdlCO2xYGmrs6LWm8lSc&#10;nYHDfFls35fV0f7usrfZ6Rz2/dfWmNHD8PIMKtGQ/s23608r+E9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R3DHAAAA3QAAAA8AAAAAAAAAAAAAAAAAmAIAAGRy&#10;cy9kb3ducmV2LnhtbFBLBQYAAAAABAAEAPUAAACMAwAAAAA=&#10;" path="m,l,197104e" filled="f" strokecolor="#898989" strokeweight=".5pt">
                  <v:path arrowok="t" textboxrect="0,0,0,197104"/>
                </v:shape>
                <v:shape id="Shape 1919" o:spid="_x0000_s1337" style="position:absolute;left:22402;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68QA&#10;AADdAAAADwAAAGRycy9kb3ducmV2LnhtbERP22rCQBB9L/gPywi+1Y0KXqKriFWw2Ica/YAhOybB&#10;7Gy6u8b077uFQt/mcK6z2nSmFi05X1lWMBomIIhzqysuFFwvh9c5CB+QNdaWScE3edisey8rTLV9&#10;8pnaLBQihrBPUUEZQpNK6fOSDPqhbYgjd7POYIjQFVI7fMZwU8txkkylwYpjQ4kN7UrK79nDKLhM&#10;ZtlpPytu+usjeRvfH+6zfT8pNeh32yWIQF34F/+5jzrOX4wW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4uvEAAAA3QAAAA8AAAAAAAAAAAAAAAAAmAIAAGRycy9k&#10;b3ducmV2LnhtbFBLBQYAAAAABAAEAPUAAACJAwAAAAA=&#10;" path="m,l,197104e" filled="f" strokecolor="#898989" strokeweight=".5pt">
                  <v:path arrowok="t" textboxrect="0,0,0,197104"/>
                </v:shape>
                <v:shape id="Shape 1920" o:spid="_x0000_s1338" style="position:absolute;left:33116;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By8cA&#10;AADdAAAADwAAAGRycy9kb3ducmV2LnhtbESPzW7CQAyE75X6DitX6q1smkqFBhZU9UcqggMNPICV&#10;NUlE1pvuLiF9e3yo1JutGc98XqxG16mBQmw9G3icZKCIK29brg0c9p8PM1AxIVvsPJOBX4qwWt7e&#10;LLCw/sLfNJSpVhLCsUADTUp9oXWsGnIYJ74nFu3og8Mka6i1DXiRcNfpPMuetcOWpaHBnt4aqk7l&#10;2RnYP03Lzce0Ptqfbfaen85hN6w3xtzfja9zUInG9G/+u/6ygv+SC7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gcvHAAAA3QAAAA8AAAAAAAAAAAAAAAAAmAIAAGRy&#10;cy9kb3ducmV2LnhtbFBLBQYAAAAABAAEAPUAAACMAwAAAAA=&#10;" path="m,l,197104e" filled="f" strokecolor="#898989" strokeweight=".5pt">
                  <v:path arrowok="t" textboxrect="0,0,0,197104"/>
                </v:shape>
                <v:shape id="Shape 1921" o:spid="_x0000_s1339" style="position:absolute;left:29550;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kUMQA&#10;AADdAAAADwAAAGRycy9kb3ducmV2LnhtbERP22rCQBB9L/Qflin0rW6M4CV1FVELFn3Q2A8YsmMS&#10;zM7G3TWmf98tFPo2h3Od+bI3jejI+dqyguEgAUFcWF1zqeDr/PE2BeEDssbGMin4Jg/LxfPTHDNt&#10;H3yiLg+liCHsM1RQhdBmUvqiIoN+YFviyF2sMxgidKXUDh8x3DQyTZKxNFhzbKiwpXVFxTW/GwXn&#10;0STfbyflRd8OySa93t2x+9wr9frSr95BBOrDv/jPvdNx/iwd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JFDEAAAA3QAAAA8AAAAAAAAAAAAAAAAAmAIAAGRycy9k&#10;b3ducmV2LnhtbFBLBQYAAAAABAAEAPUAAACJAwAAAAA=&#10;" path="m,l,197104e" filled="f" strokecolor="#898989" strokeweight=".5pt">
                  <v:path arrowok="t" textboxrect="0,0,0,197104"/>
                </v:shape>
                <v:shape id="Shape 1922" o:spid="_x0000_s1340" style="position:absolute;left:29550;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6J8QA&#10;AADdAAAADwAAAGRycy9kb3ducmV2LnhtbERPzWrCQBC+C32HZQq91Y0pqI2uUmoLFj1o7AMM2TEJ&#10;Zmfj7hrj27uFgrf5+H5nvuxNIzpyvrasYDRMQBAXVtdcKvg9fL9OQfiArLGxTApu5GG5eBrMMdP2&#10;ynvq8lCKGMI+QwVVCG0mpS8qMuiHtiWO3NE6gyFCV0rt8BrDTSPTJBlLgzXHhgpb+qyoOOUXo+Dw&#10;Nsk3X5PyqM/bZJWeLm7X/WyUennuP2YgAvXhIf53r3Wc/56m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uifEAAAA3QAAAA8AAAAAAAAAAAAAAAAAmAIAAGRycy9k&#10;b3ducmV2LnhtbFBLBQYAAAAABAAEAPUAAACJAwAAAAA=&#10;" path="m,l,197104e" filled="f" strokecolor="#898989" strokeweight=".5pt">
                  <v:path arrowok="t" textboxrect="0,0,0,197104"/>
                </v:shape>
                <v:shape id="Shape 1923" o:spid="_x0000_s1341" style="position:absolute;left:40264;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vMQA&#10;AADdAAAADwAAAGRycy9kb3ducmV2LnhtbERPzWrCQBC+F3yHZYTe6sYIVaOrSLXQogeNPsCQHZNg&#10;djbdXWP69t1Cobf5+H5nue5NIzpyvrasYDxKQBAXVtdcKric319mIHxA1thYJgXf5GG9GjwtMdP2&#10;wSfq8lCKGMI+QwVVCG0mpS8qMuhHtiWO3NU6gyFCV0rt8BHDTSPTJHmVBmuODRW29FZRccvvRsF5&#10;Ms33u2l51V+HZJve7u7Yfe6Veh72mwWIQH34F/+5P3ScP08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H7zEAAAA3QAAAA8AAAAAAAAAAAAAAAAAmAIAAGRycy9k&#10;b3ducmV2LnhtbFBLBQYAAAAABAAEAPUAAACJAwAAAAA=&#10;" path="m,l,197104e" filled="f" strokecolor="#898989" strokeweight=".5pt">
                  <v:path arrowok="t" textboxrect="0,0,0,197104"/>
                </v:shape>
                <v:shape id="Shape 1924" o:spid="_x0000_s1342" style="position:absolute;left:36697;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HyMQA&#10;AADdAAAADwAAAGRycy9kb3ducmV2LnhtbERP22rCQBB9F/yHZQp9003TUjW6ivQCFn1oox8wZMck&#10;mJ1Nd9cY/75bEHybw7nOYtWbRnTkfG1ZwdM4AUFcWF1zqeCw/xxNQfiArLGxTAqu5GG1HA4WmGl7&#10;4R/q8lCKGMI+QwVVCG0mpS8qMujHtiWO3NE6gyFCV0rt8BLDTSPTJHmVBmuODRW29FZRccrPRsH+&#10;eZJvPyblUf/ukvf0dHbf3ddWqceHfj0HEagPd/HNvdFx/ix9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h8jEAAAA3QAAAA8AAAAAAAAAAAAAAAAAmAIAAGRycy9k&#10;b3ducmV2LnhtbFBLBQYAAAAABAAEAPUAAACJAwAAAAA=&#10;" path="m,l,197104e" filled="f" strokecolor="#898989" strokeweight=".5pt">
                  <v:path arrowok="t" textboxrect="0,0,0,197104"/>
                </v:shape>
                <v:shape id="Shape 1925" o:spid="_x0000_s1343" style="position:absolute;left:36697;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iU8QA&#10;AADdAAAADwAAAGRycy9kb3ducmV2LnhtbERP22rCQBB9F/yHZQp9001TWjW6ivQCFn1oox8wZMck&#10;mJ1Nd9cY/75bEHybw7nOYtWbRnTkfG1ZwdM4AUFcWF1zqeCw/xxNQfiArLGxTAqu5GG1HA4WmGl7&#10;4R/q8lCKGMI+QwVVCG0mpS8qMujHtiWO3NE6gyFCV0rt8BLDTSPTJHmVBmuODRW29FZRccrPRsH+&#10;eZJvPyblUf/ukvf0dHbf3ddWqceHfj0HEagPd/HNvdFx/ix9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IlPEAAAA3QAAAA8AAAAAAAAAAAAAAAAAmAIAAGRycy9k&#10;b3ducmV2LnhtbFBLBQYAAAAABAAEAPUAAACJAwAAAAA=&#10;" path="m,l,197104e" filled="f" strokecolor="#898989" strokeweight=".5pt">
                  <v:path arrowok="t" textboxrect="0,0,0,197104"/>
                </v:shape>
                <v:shape id="Shape 1926" o:spid="_x0000_s1344" style="position:absolute;left:43834;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8JMQA&#10;AADdAAAADwAAAGRycy9kb3ducmV2LnhtbERP22rCQBB9F/yHZQTf6sYIaqOrSC/Qog82+gFDdkyC&#10;2dl0d43p33cLBd/mcK6z3vamER05X1tWMJ0kIIgLq2suFZxP709LED4ga2wsk4If8rDdDAdrzLS9&#10;8xd1eShFDGGfoYIqhDaT0hcVGfQT2xJH7mKdwRChK6V2eI/hppFpksylwZpjQ4UtvVRUXPObUXCa&#10;LfL926K86O9D8ppeb+7Yfe6VGo/63QpEoD48xP/uDx3nP6dz+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vCTEAAAA3QAAAA8AAAAAAAAAAAAAAAAAmAIAAGRycy9k&#10;b3ducmV2LnhtbFBLBQYAAAAABAAEAPUAAACJAwAAAAA=&#10;" path="m,l,197104e" filled="f" strokecolor="#898989" strokeweight=".5pt">
                  <v:path arrowok="t" textboxrect="0,0,0,197104"/>
                </v:shape>
                <v:shape id="Shape 1927" o:spid="_x0000_s1345" style="position:absolute;left:43834;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Zv8QA&#10;AADdAAAADwAAAGRycy9kb3ducmV2LnhtbERPzWrCQBC+C32HZQredNMITZu6iliFij20sQ8wZMck&#10;mJ1Nd9eYvn1XELzNx/c78+VgWtGT841lBU/TBARxaXXDlYKfw3byAsIHZI2tZVLwRx6Wi4fRHHNt&#10;L/xNfREqEUPY56igDqHLpfRlTQb91HbEkTtaZzBE6CqpHV5iuGllmiTP0mDDsaHGjtY1lafibBQc&#10;Zlmx32TVUf9+Ju/p6ey++t1eqfHjsHoDEWgId/HN/aHj/Nc0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Gb/EAAAA3QAAAA8AAAAAAAAAAAAAAAAAmAIAAGRycy9k&#10;b3ducmV2LnhtbFBLBQYAAAAABAAEAPUAAACJAwAAAAA=&#10;" path="m,l,197104e" filled="f" strokecolor="#898989" strokeweight=".5pt">
                  <v:path arrowok="t" textboxrect="0,0,0,197104"/>
                </v:shape>
                <v:shape id="Shape 1928" o:spid="_x0000_s1346" style="position:absolute;left:43834;top:24825;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zccA&#10;AADdAAAADwAAAGRycy9kb3ducmV2LnhtbESPzW7CQAyE75X6DitX6q1smkqFBhZU9UcqggMNPICV&#10;NUlE1pvuLiF9e3yo1JutGc98XqxG16mBQmw9G3icZKCIK29brg0c9p8PM1AxIVvsPJOBX4qwWt7e&#10;LLCw/sLfNJSpVhLCsUADTUp9oXWsGnIYJ74nFu3og8Mka6i1DXiRcNfpPMuetcOWpaHBnt4aqk7l&#10;2RnYP03Lzce0Ptqfbfaen85hN6w3xtzfja9zUInG9G/+u/6ygv+SC65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jc3HAAAA3QAAAA8AAAAAAAAAAAAAAAAAmAIAAGRy&#10;cy9kb3ducmV2LnhtbFBLBQYAAAAABAAEAPUAAACMAwAAAAA=&#10;" path="m,l,197104e" filled="f" strokecolor="#898989" strokeweight=".5pt">
                  <v:path arrowok="t" textboxrect="0,0,0,197104"/>
                </v:shape>
                <v:shape id="Shape 1929" o:spid="_x0000_s1347" style="position:absolute;left:2621;top:24566;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A8UA&#10;AADdAAAADwAAAGRycy9kb3ducmV2LnhtbERP32vCMBB+F/wfwg1803SCYqtRhrAhKAPdQHw7m7Pt&#10;bC41idrtr18Gwt7u4/t5s0VranEj5yvLCp4HCQji3OqKCwWfH6/9CQgfkDXWlknBN3lYzLudGWba&#10;3nlLt10oRAxhn6GCMoQmk9LnJRn0A9sQR+5kncEQoSukdniP4aaWwyQZS4MVx4YSG1qWlJ93V6Ng&#10;83V5P/6s3lx62Z8P63p7SHM/Uqr31L5MQQRqw7/44V7pOD8dp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v8DxQAAAN0AAAAPAAAAAAAAAAAAAAAAAJgCAABkcnMv&#10;ZG93bnJldi54bWxQSwUGAAAAAAQABAD1AAAAigMAAAAA&#10;" path="m,l4121277,e" filled="f" strokecolor="#898989" strokeweight=".5pt">
                  <v:path arrowok="t" textboxrect="0,0,4121277,0"/>
                </v:shape>
                <v:shape id="Shape 1930" o:spid="_x0000_s1348" style="position:absolute;left:2621;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EjcUA&#10;AADdAAAADwAAAGRycy9kb3ducmV2LnhtbESPQW/CMAyF75P2HyJP4jJBOphgKwQESJO4jiG4Wolp&#10;C43TNQG6f48PSLvZes/vfZ4tOl+rK7WxCmzgbZCBIrbBVVwY2P189T9AxYTssA5MBv4owmL+/DTD&#10;3IUbf9N1mwolIRxzNFCm1ORaR1uSxzgIDbFox9B6TLK2hXYt3iTc13qYZWPtsWJpKLGhdUn2vL14&#10;A3oZQzN5t/vf8evJ2c3qMKHVyJjeS7ecgkrUpX/z43rjBP9zJPz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YSNxQAAAN0AAAAPAAAAAAAAAAAAAAAAAJgCAABkcnMv&#10;ZG93bnJldi54bWxQSwUGAAAAAAQABAD1AAAAigMAAAAA&#10;" path="m,l,198120e" filled="f" strokecolor="#898989" strokeweight=".5pt">
                  <v:path arrowok="t" textboxrect="0,0,0,198120"/>
                </v:shape>
                <v:shape id="Shape 1931" o:spid="_x0000_s1349" style="position:absolute;left:2621;top:26547;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l2MYA&#10;AADdAAAADwAAAGRycy9kb3ducmV2LnhtbERP22oCMRB9F/oPYQp906wVi7sapRQqgqXgBcS3cTPd&#10;3bqZrEmq2369KQi+zeFcZzJrTS3O5HxlWUG/l4Agzq2uuFCw3bx3RyB8QNZYWyYFv+RhNn3oTDDT&#10;9sIrOq9DIWII+wwVlCE0mZQ+L8mg79mGOHJf1hkMEbpCaoeXGG5q+ZwkL9JgxbGhxIbeSsqP6x+j&#10;4OP79Hn4W8xdetod98t6tU9zP1Tq6bF9HYMI1Ia7+OZe6Dg/HfTh/5t4gp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l2MYAAADdAAAADwAAAAAAAAAAAAAAAACYAgAAZHJz&#10;L2Rvd25yZXYueG1sUEsFBgAAAAAEAAQA9QAAAIsDAAAAAA==&#10;" path="m,l4121277,e" filled="f" strokecolor="#898989" strokeweight=".5pt">
                  <v:path arrowok="t" textboxrect="0,0,4121277,0"/>
                </v:shape>
                <v:shape id="Shape 1932" o:spid="_x0000_s1350" style="position:absolute;left:8122;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cMA&#10;AADdAAAADwAAAGRycy9kb3ducmV2LnhtbERPS2vCQBC+F/wPywi9FN3UiI/UVUyh4LUqeh12p0na&#10;7Gya3Sbpv+8WBG/z8T1nsxtsLTpqfeVYwfM0AUGsnam4UHA+vU1WIHxANlg7JgW/5GG3HT1sMDOu&#10;53fqjqEQMYR9hgrKEJpMSq9LsuinriGO3IdrLYYI20KaFvsYbms5S5KFtFhxbCixodeS9NfxxyqQ&#10;e++a5VxfvhdPn0Yf8uuS8lSpx/GwfwERaAh38c19MHH+Op3B/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YcMAAADdAAAADwAAAAAAAAAAAAAAAACYAgAAZHJzL2Rv&#10;d25yZXYueG1sUEsFBgAAAAAEAAQA9QAAAIgDAAAAAA==&#10;" path="m,l,198120e" filled="f" strokecolor="#898989" strokeweight=".5pt">
                  <v:path arrowok="t" textboxrect="0,0,0,198120"/>
                </v:shape>
                <v:shape id="Shape 1933" o:spid="_x0000_s1351" style="position:absolute;left:8122;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a+sIA&#10;AADdAAAADwAAAGRycy9kb3ducmV2LnhtbERPS4vCMBC+C/sfwix4EU13Kz66RlFB8Loqeh2Sse1u&#10;M+k2Ueu/NwuCt/n4njNbtLYSV2p86VjBxyABQaydKTlXcNhv+hMQPiAbrByTgjt5WMzfOjPMjLvx&#10;N113IRcxhH2GCooQ6kxKrwuy6AeuJo7c2TUWQ4RNLk2DtxhuK/mZJCNpseTYUGBN64L07+5iFcil&#10;d/V4qI9/o96P0dvVaUyrVKnue7v8AhGoDS/x0701cf40TeH/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xr6wgAAAN0AAAAPAAAAAAAAAAAAAAAAAJgCAABkcnMvZG93&#10;bnJldi54bWxQSwUGAAAAAAQABAD1AAAAhwMAAAAA&#10;" path="m,l,198120e" filled="f" strokecolor="#898989" strokeweight=".5pt">
                  <v:path arrowok="t" textboxrect="0,0,0,198120"/>
                </v:shape>
                <v:shape id="Shape 1934" o:spid="_x0000_s1352" style="position:absolute;left:8122;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CjsIA&#10;AADdAAAADwAAAGRycy9kb3ducmV2LnhtbERPS4vCMBC+L/gfwgheFk194KNrFBUWvKrLeh2S2bba&#10;TGoTtfvvjSB4m4/vOfNlY0txo9oXjhX0ewkIYu1MwZmCn8N3dwrCB2SDpWNS8E8elovWxxxT4+68&#10;o9s+ZCKGsE9RQR5ClUrpdU4Wfc9VxJH7c7XFEGGdSVPjPYbbUg6SZCwtFhwbcqxok5M+769WgVx5&#10;V01G+vcy/jwZvV0fJ7QeKtVpN6svEIGa8Ba/3FsT58+G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oKOwgAAAN0AAAAPAAAAAAAAAAAAAAAAAJgCAABkcnMvZG93&#10;bnJldi54bWxQSwUGAAAAAAQABAD1AAAAhwMAAAAA&#10;" path="m,l,198120e" filled="f" strokecolor="#898989" strokeweight=".5pt">
                  <v:path arrowok="t" textboxrect="0,0,0,198120"/>
                </v:shape>
                <v:shape id="Shape 1935" o:spid="_x0000_s1353" style="position:absolute;left:15255;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nFcMA&#10;AADdAAAADwAAAGRycy9kb3ducmV2LnhtbERPS2vCQBC+F/oflil4Kbqpj9imWUWFgteq6HXYnSbR&#10;7GyaXWP677sFobf5+J6TL3tbi45aXzlW8DJKQBBrZyouFBz2H8NXED4gG6wdk4If8rBcPD7kmBl3&#10;40/qdqEQMYR9hgrKEJpMSq9LsuhHriGO3JdrLYYI20KaFm8x3NZynCSptFhxbCixoU1J+rK7WgVy&#10;5V0zn+rjd/p8Nnq7Ps1pPVFq8NSv3kEE6sO/+O7emjj/bTK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nFcMAAADdAAAADwAAAAAAAAAAAAAAAACYAgAAZHJzL2Rv&#10;d25yZXYueG1sUEsFBgAAAAAEAAQA9QAAAIgDAAAAAA==&#10;" path="m,l,198120e" filled="f" strokecolor="#898989" strokeweight=".5pt">
                  <v:path arrowok="t" textboxrect="0,0,0,198120"/>
                </v:shape>
                <v:shape id="Shape 1936" o:spid="_x0000_s1354" style="position:absolute;left:15255;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YsMA&#10;AADdAAAADwAAAGRycy9kb3ducmV2LnhtbERPS2vCQBC+F/oflin0UnRTLYmmboIWCl59oNdhd0zS&#10;Zmdjdqvpv+8KBW/z8T1nUQ62FRfqfeNYwes4AUGsnWm4UrDffY5mIHxANtg6JgW/5KEsHh8WmBt3&#10;5Q1dtqESMYR9jgrqELpcSq9rsujHriOO3Mn1FkOEfSVNj9cYbls5SZJUWmw4NtTY0UdN+nv7YxXI&#10;pXdd9qYP5/Tly+j16pjRaqrU89OwfAcRaAh38b97beL8+TSF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5YsMAAADdAAAADwAAAAAAAAAAAAAAAACYAgAAZHJzL2Rv&#10;d25yZXYueG1sUEsFBgAAAAAEAAQA9QAAAIgDAAAAAA==&#10;" path="m,l,198120e" filled="f" strokecolor="#898989" strokeweight=".5pt">
                  <v:path arrowok="t" textboxrect="0,0,0,198120"/>
                </v:shape>
                <v:shape id="Shape 1937" o:spid="_x0000_s1355" style="position:absolute;left:15255;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c+cMA&#10;AADdAAAADwAAAGRycy9kb3ducmV2LnhtbERPS2vCQBC+F/oflin0UnRTLYmmboIWCl59oNdhd0zS&#10;Zmdjdqvpv+8KBW/z8T1nUQ62FRfqfeNYwes4AUGsnWm4UrDffY5mIHxANtg6JgW/5KEsHh8WmBt3&#10;5Q1dtqESMYR9jgrqELpcSq9rsujHriOO3Mn1FkOEfSVNj9cYbls5SZJUWmw4NtTY0UdN+nv7YxXI&#10;pXdd9qYP5/Tly+j16pjRaqrU89OwfAcRaAh38b97beL8+TSD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c+cMAAADdAAAADwAAAAAAAAAAAAAAAACYAgAAZHJzL2Rv&#10;d25yZXYueG1sUEsFBgAAAAAEAAQA9QAAAIgDAAAAAA==&#10;" path="m,l,198120e" filled="f" strokecolor="#898989" strokeweight=".5pt">
                  <v:path arrowok="t" textboxrect="0,0,0,198120"/>
                </v:shape>
                <v:shape id="Shape 1938" o:spid="_x0000_s1356" style="position:absolute;left:22402;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Ii8UA&#10;AADdAAAADwAAAGRycy9kb3ducmV2LnhtbESPQW/CMAyF75P2HyJP4jJBOphgKwQESJO4jiG4Wolp&#10;C43TNQG6f48PSLvZes/vfZ4tOl+rK7WxCmzgbZCBIrbBVVwY2P189T9AxYTssA5MBv4owmL+/DTD&#10;3IUbf9N1mwolIRxzNFCm1ORaR1uSxzgIDbFox9B6TLK2hXYt3iTc13qYZWPtsWJpKLGhdUn2vL14&#10;A3oZQzN5t/vf8evJ2c3qMKHVyJjeS7ecgkrUpX/z43rjBP9zJLj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iLxQAAAN0AAAAPAAAAAAAAAAAAAAAAAJgCAABkcnMv&#10;ZG93bnJldi54bWxQSwUGAAAAAAQABAD1AAAAigMAAAAA&#10;" path="m,l,198120e" filled="f" strokecolor="#898989" strokeweight=".5pt">
                  <v:path arrowok="t" textboxrect="0,0,0,198120"/>
                </v:shape>
                <v:shape id="Shape 1939" o:spid="_x0000_s1357" style="position:absolute;left:22402;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tEMEA&#10;AADdAAAADwAAAGRycy9kb3ducmV2LnhtbERPS4vCMBC+C/6HMIIXWVPXRddqFBUErz5wr0My21ab&#10;SbeJWv+9ERa8zcf3nNmisaW4Ue0LxwoG/QQEsXam4EzB8bD5+AbhA7LB0jEpeJCHxbzdmmFq3J13&#10;dNuHTMQQ9ikqyEOoUim9zsmi77uKOHK/rrYYIqwzaWq8x3Bbys8kGUmLBceGHCta56Qv+6tVIJfe&#10;VeMvffob9c5Gb1c/Y1oNlep2muUURKAmvMX/7q2J8yfDCby+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rLRDBAAAA3QAAAA8AAAAAAAAAAAAAAAAAmAIAAGRycy9kb3du&#10;cmV2LnhtbFBLBQYAAAAABAAEAPUAAACGAwAAAAA=&#10;" path="m,l,198120e" filled="f" strokecolor="#898989" strokeweight=".5pt">
                  <v:path arrowok="t" textboxrect="0,0,0,198120"/>
                </v:shape>
                <v:shape id="Shape 1940" o:spid="_x0000_s1358" style="position:absolute;left:22402;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38MUA&#10;AADdAAAADwAAAGRycy9kb3ducmV2LnhtbESPQW/CMAyF75P2HyJP4jJBOoZgKwQESJO4jiG4Wolp&#10;C43TNQHKv8eHSbvZes/vfZ4tOl+rK7WxCmzgbZCBIrbBVVwY2P189T9AxYTssA5MBu4UYTF/fpph&#10;7sKNv+m6TYWSEI45GihTanKtoy3JYxyEhli0Y2g9JlnbQrsWbxLuaz3MsrH2WLE0lNjQuiR73l68&#10;Ab2MoZmM7P53/HpydrM6TGj1bkzvpVtOQSXq0r/573rjBP9zJPz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wxQAAAN0AAAAPAAAAAAAAAAAAAAAAAJgCAABkcnMv&#10;ZG93bnJldi54bWxQSwUGAAAAAAQABAD1AAAAigMAAAAA&#10;" path="m,l,198120e" filled="f" strokecolor="#898989" strokeweight=".5pt">
                  <v:path arrowok="t" textboxrect="0,0,0,198120"/>
                </v:shape>
                <v:shape id="Shape 1941" o:spid="_x0000_s1359" style="position:absolute;left:29550;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Sa8MA&#10;AADdAAAADwAAAGRycy9kb3ducmV2LnhtbERPS2sCMRC+C/6HMEIvolnr4mNrFC0U9loreh2S6e62&#10;m8k2SXX9902h0Nt8fM/Z7Hrbiiv50DhWMJtmIIi1Mw1XCk5vL5MViBCRDbaOScGdAuy2w8EGC+Nu&#10;/ErXY6xECuFQoII6xq6QMuiaLIap64gT9+68xZigr6TxeEvhtpWPWbaQFhtODTV29FyT/jx+WwVy&#10;H1y3zPX5azH+MLo8XJZ0mCv1MOr3TyAi9fFf/OcuTZq/zm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tSa8MAAADdAAAADwAAAAAAAAAAAAAAAACYAgAAZHJzL2Rv&#10;d25yZXYueG1sUEsFBgAAAAAEAAQA9QAAAIgDAAAAAA==&#10;" path="m,l,198120e" filled="f" strokecolor="#898989" strokeweight=".5pt">
                  <v:path arrowok="t" textboxrect="0,0,0,198120"/>
                </v:shape>
                <v:shape id="Shape 1942" o:spid="_x0000_s1360" style="position:absolute;left:29550;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MHMEA&#10;AADdAAAADwAAAGRycy9kb3ducmV2LnhtbERPS4vCMBC+C/6HMIIXWVNd0d1qFF1Y8OoD9zokY1tt&#10;JrWJ2v33RhC8zcf3nNmisaW4Ue0LxwoG/QQEsXam4EzBfvf78QXCB2SDpWNS8E8eFvN2a4apcXfe&#10;0G0bMhFD2KeoIA+hSqX0OieLvu8q4sgdXW0xRFhn0tR4j+G2lMMkGUuLBceGHCv6yUmft1erQC69&#10;qyYjfbiMeyej16u/Ca0+lep2muUURKAmvMUv99rE+d+jI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zBzBAAAA3QAAAA8AAAAAAAAAAAAAAAAAmAIAAGRycy9kb3du&#10;cmV2LnhtbFBLBQYAAAAABAAEAPUAAACGAwAAAAA=&#10;" path="m,l,198120e" filled="f" strokecolor="#898989" strokeweight=".5pt">
                  <v:path arrowok="t" textboxrect="0,0,0,198120"/>
                </v:shape>
                <v:shape id="Shape 1943" o:spid="_x0000_s1361" style="position:absolute;left:29550;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ph8IA&#10;AADdAAAADwAAAGRycy9kb3ducmV2LnhtbERPS4vCMBC+L/gfwgheFk194KNrFBUWvKrLeh2S2bba&#10;TGoTtfvvjSB4m4/vOfNlY0txo9oXjhX0ewkIYu1MwZmCn8N3dwrCB2SDpWNS8E8elovWxxxT4+68&#10;o9s+ZCKGsE9RQR5ClUrpdU4Wfc9VxJH7c7XFEGGdSVPjPYbbUg6SZCwtFhwbcqxok5M+769WgVx5&#10;V01G+vcy/jwZvV0fJ7QeKtVpN6svEIGa8Ba/3FsT589GQ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mHwgAAAN0AAAAPAAAAAAAAAAAAAAAAAJgCAABkcnMvZG93&#10;bnJldi54bWxQSwUGAAAAAAQABAD1AAAAhwMAAAAA&#10;" path="m,l,198120e" filled="f" strokecolor="#898989" strokeweight=".5pt">
                  <v:path arrowok="t" textboxrect="0,0,0,198120"/>
                </v:shape>
                <v:shape id="Shape 1944" o:spid="_x0000_s1362" style="position:absolute;left:36697;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x88IA&#10;AADdAAAADwAAAGRycy9kb3ducmV2LnhtbERPS4vCMBC+C/sfwix4EU13LT66RlFB8OoDvQ7J2Ha3&#10;mXSbqPXfbxYEb/PxPWe2aG0lbtT40rGCj0ECglg7U3Ku4HjY9CcgfEA2WDkmBQ/ysJi/dWaYGXfn&#10;Hd32IRcxhH2GCooQ6kxKrwuy6AeuJo7cxTUWQ4RNLk2D9xhuK/mZJCNpseTYUGBN64L0z/5qFcil&#10;d/U41affUe/b6O3qPKbVUKnue7v8AhGoDS/x0701cf40TeH/m3i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PHzwgAAAN0AAAAPAAAAAAAAAAAAAAAAAJgCAABkcnMvZG93&#10;bnJldi54bWxQSwUGAAAAAAQABAD1AAAAhwMAAAAA&#10;" path="m,l,198120e" filled="f" strokecolor="#898989" strokeweight=".5pt">
                  <v:path arrowok="t" textboxrect="0,0,0,198120"/>
                </v:shape>
                <v:shape id="Shape 1945" o:spid="_x0000_s1363" style="position:absolute;left:36697;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UaMMA&#10;AADdAAAADwAAAGRycy9kb3ducmV2LnhtbERPS2vCQBC+F/oflin0UnTTqrGN2YgKBa8+0OuwOyZp&#10;s7NpdtX477uFgrf5+J6Tz3vbiAt1vnas4HWYgCDWztRcKtjvPgfvIHxANtg4JgU38jAvHh9yzIy7&#10;8oYu21CKGMI+QwVVCG0mpdcVWfRD1xJH7uQ6iyHCrpSmw2sMt418S5JUWqw5NlTY0qoi/b09WwVy&#10;4V07HevDT/ryZfR6eZzScqTU81O/mIEI1Ie7+N+9NnH+x3gC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UaMMAAADdAAAADwAAAAAAAAAAAAAAAACYAgAAZHJzL2Rv&#10;d25yZXYueG1sUEsFBgAAAAAEAAQA9QAAAIgDAAAAAA==&#10;" path="m,l,198120e" filled="f" strokecolor="#898989" strokeweight=".5pt">
                  <v:path arrowok="t" textboxrect="0,0,0,198120"/>
                </v:shape>
                <v:shape id="Shape 1946" o:spid="_x0000_s1364" style="position:absolute;left:36697;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KH8IA&#10;AADdAAAADwAAAGRycy9kb3ducmV2LnhtbERPTYvCMBC9C/sfwix4EU1XpWrXKCoIXldFr0Mytt1t&#10;JrWJWv/9ZmHB2zze58yXra3EnRpfOlbwMUhAEGtnSs4VHA/b/hSED8gGK8ek4Ekelou3zhwz4x78&#10;Rfd9yEUMYZ+hgiKEOpPS64Is+oGriSN3cY3FEGGTS9PgI4bbSg6TJJUWS44NBda0KUj/7G9WgVx5&#10;V0/G+nRNe99G79bnCa1HSnXf29UniEBteIn/3TsT58/GK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sofwgAAAN0AAAAPAAAAAAAAAAAAAAAAAJgCAABkcnMvZG93&#10;bnJldi54bWxQSwUGAAAAAAQABAD1AAAAhwMAAAAA&#10;" path="m,l,198120e" filled="f" strokecolor="#898989" strokeweight=".5pt">
                  <v:path arrowok="t" textboxrect="0,0,0,198120"/>
                </v:shape>
                <v:shape id="Shape 1947" o:spid="_x0000_s1365" style="position:absolute;left:43834;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vhMIA&#10;AADdAAAADwAAAGRycy9kb3ducmV2LnhtbERPTYvCMBC9C/sfwix4EU1XxWrXKCoIXldFr0Mytt1t&#10;JrWJWv/9ZmHB2zze58yXra3EnRpfOlbwMUhAEGtnSs4VHA/b/hSED8gGK8ek4Ekelou3zhwz4x78&#10;Rfd9yEUMYZ+hgiKEOpPS64Is+oGriSN3cY3FEGGTS9PgI4bbSg6TZCItlhwbCqxpU5D+2d+sArny&#10;rk7H+nSd9L6N3q3PKa1HSnXf29UniEBteIn/3TsT58/GK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EwgAAAN0AAAAPAAAAAAAAAAAAAAAAAJgCAABkcnMvZG93&#10;bnJldi54bWxQSwUGAAAAAAQABAD1AAAAhwMAAAAA&#10;" path="m,l,198120e" filled="f" strokecolor="#898989" strokeweight=".5pt">
                  <v:path arrowok="t" textboxrect="0,0,0,198120"/>
                </v:shape>
                <v:shape id="Shape 1948" o:spid="_x0000_s1366" style="position:absolute;left:43834;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79sUA&#10;AADdAAAADwAAAGRycy9kb3ducmV2LnhtbESPQW/CMAyF75P2HyJP4jJBOoZgKwQESJO4jiG4Wolp&#10;C43TNQHKv8eHSbvZes/vfZ4tOl+rK7WxCmzgbZCBIrbBVVwY2P189T9AxYTssA5MBu4UYTF/fpph&#10;7sKNv+m6TYWSEI45GihTanKtoy3JYxyEhli0Y2g9JlnbQrsWbxLuaz3MsrH2WLE0lNjQuiR73l68&#10;Ab2MoZmM7P53/HpydrM6TGj1bkzvpVtOQSXq0r/573rjBP9zJLj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fv2xQAAAN0AAAAPAAAAAAAAAAAAAAAAAJgCAABkcnMv&#10;ZG93bnJldi54bWxQSwUGAAAAAAQABAD1AAAAigMAAAAA&#10;" path="m,l,198120e" filled="f" strokecolor="#898989" strokeweight=".5pt">
                  <v:path arrowok="t" textboxrect="0,0,0,198120"/>
                </v:shape>
                <v:shape id="Shape 1949" o:spid="_x0000_s1367" style="position:absolute;left:43834;top:24566;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ebcIA&#10;AADdAAAADwAAAGRycy9kb3ducmV2LnhtbERPS4vCMBC+L/gfwgheljX1ga7VKLqw4NUH7nVIZttq&#10;M6lN1PrvjSB4m4/vObNFY0txpdoXjhX0ugkIYu1MwZmC/e736xuED8gGS8ek4E4eFvPWxwxT4268&#10;oes2ZCKGsE9RQR5ClUrpdU4WfddVxJH7d7XFEGGdSVPjLYbbUvaTZCQtFhwbcqzoJyd92l6sArn0&#10;rhoP9eE8+jwavV79jWk1UKrTbpZTEIGa8Ba/3GsT50+GE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V5twgAAAN0AAAAPAAAAAAAAAAAAAAAAAJgCAABkcnMvZG93&#10;bnJldi54bWxQSwUGAAAAAAQABAD1AAAAhwMAAAAA&#10;" path="m,l,198120e" filled="f" strokecolor="#898989" strokeweight=".5pt">
                  <v:path arrowok="t" textboxrect="0,0,0,198120"/>
                </v:shape>
                <v:shape id="Shape 148605" o:spid="_x0000_s1368" style="position:absolute;left:3065;top:25178;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FhcMA&#10;AADfAAAADwAAAGRycy9kb3ducmV2LnhtbERPy4rCMBTdC/MP4Q64EU1HHJVqlEERSheCj9lfmjtt&#10;tbkpTaz1740w4PJw3st1ZyrRUuNKywq+RhEI4szqknMF59NuOAfhPLLGyjIpeJCD9eqjt8RY2zsf&#10;qD36XIQQdjEqKLyvYyldVpBBN7I1ceD+bGPQB9jkUjd4D+GmkuMomkqDJYeGAmvaFJRdjzejIEnT&#10;iz7sMxrox36WtNffdLOtlOp/dj8LEJ46/xb/uxMd5k/m0+gbXn8C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FhcMAAADfAAAADwAAAAAAAAAAAAAAAACYAgAAZHJzL2Rv&#10;d25yZXYueG1sUEsFBgAAAAAEAAQA9QAAAIgDAAAAAA==&#10;" path="m,l69752,r,69752l,69752,,e" fillcolor="#5b9bd5" stroked="f" strokeweight="0">
                  <v:path arrowok="t" textboxrect="0,0,69752,69752"/>
                </v:shape>
                <v:shape id="Shape 1951" o:spid="_x0000_s1369" style="position:absolute;left:3065;top:25178;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vsYA&#10;AADdAAAADwAAAGRycy9kb3ducmV2LnhtbERPTWsCMRC9F/wPYYReRLMWXHVrFC209aDQqhdv42a6&#10;u7iZLEnUbX99UxB6m8f7nNmiNbW4kvOVZQXDQQKCOLe64kLBYf/an4DwAVljbZkUfJOHxbzzMMNM&#10;2xt/0nUXChFD2GeooAyhyaT0eUkG/cA2xJH7ss5giNAVUju8xXBTy6ckSaXBimNDiQ29lJSfdxej&#10;ID2+j+ufy/btvFmNT2nPhY9qNFXqsdsun0EEasO/+O5e6zh/OhrC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NvsYAAADdAAAADwAAAAAAAAAAAAAAAACYAgAAZHJz&#10;L2Rvd25yZXYueG1sUEsFBgAAAAAEAAQA9QAAAIsDAAAAAA==&#10;" path="m,69752r69752,l69752,,,,,69752xe" filled="f" strokecolor="#41719c" strokeweight=".5pt">
                  <v:path arrowok="t" textboxrect="0,0,69752,69752"/>
                </v:shape>
                <v:rect id="Rectangle 1952" o:spid="_x0000_s1370" style="position:absolute;left:4070;top:24947;width:494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1953" o:spid="_x0000_s1371" style="position:absolute;left:10891;top:24981;width:21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8.3</w:t>
                        </w:r>
                      </w:p>
                    </w:txbxContent>
                  </v:textbox>
                </v:rect>
                <v:rect id="Rectangle 1954" o:spid="_x0000_s1372" style="position:absolute;left:17715;top:24981;width:2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1.7</w:t>
                        </w:r>
                      </w:p>
                    </w:txbxContent>
                  </v:textbox>
                </v:rect>
                <v:rect id="Rectangle 1955" o:spid="_x0000_s1373" style="position:absolute;left:24860;top:24981;width:2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wosQA&#10;AADdAAAADwAAAGRycy9kb3ducmV2LnhtbERPTWvCQBC9F/wPywi91U0Lio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cKL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2.2</w:t>
                        </w:r>
                      </w:p>
                    </w:txbxContent>
                  </v:textbox>
                </v:rect>
                <v:rect id="Rectangle 1956" o:spid="_x0000_s1374" style="position:absolute;left:32001;top:24981;width:2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2.8</w:t>
                        </w:r>
                      </w:p>
                    </w:txbxContent>
                  </v:textbox>
                </v:rect>
                <v:rect id="Rectangle 1957" o:spid="_x0000_s1375" style="position:absolute;left:39950;top:24981;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LTsQA&#10;AADdAAAADwAAAGRycy9kb3ducmV2LnhtbERPS2vCQBC+C/6HZQRvuqngI9FVxAd6rFqwvQ3ZMQnN&#10;zobsamJ/fbcg9DYf33MWq9aU4kG1KywreBtGIIhTqwvOFHxc9oMZCOeRNZaWScGTHKyW3c4CE20b&#10;PtHj7DMRQtglqCD3vkqkdGlOBt3QVsSBu9naoA+wzqSusQnhppSjKJpIgwWHhhwr2uSUfp/vRsFh&#10;Vq0/j/anycrd1+H6fo23l9gr1e+16zkIT63/F7/cRx3mx+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S07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5</w:t>
                        </w:r>
                      </w:p>
                    </w:txbxContent>
                  </v:textbox>
                </v:rect>
                <v:shape id="Shape 148606" o:spid="_x0000_s1376" style="position:absolute;left:7344;top:13203;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b8sMA&#10;AADfAAAADwAAAGRycy9kb3ducmV2LnhtbERPy4rCMBTdC/5DuMJsZEwVqdIxijgIpQvB1/7S3Gk7&#10;NjelydT69xNBcHk479WmN7XoqHWVZQXTSQSCOLe64kLB5bz/XIJwHlljbZkUPMjBZj0crDDR9s5H&#10;6k6+ECGEXYIKSu+bREqXl2TQTWxDHLgf2xr0AbaF1C3eQ7ip5SyKYmmw4tBQYkO7kvLb6c8oSLPs&#10;Vx8POY3147BIu9s1233XSn2M+u0XCE+9f4tf7lSH+fNlHMXw/BM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b8sMAAADfAAAADwAAAAAAAAAAAAAAAACYAgAAZHJzL2Rv&#10;d25yZXYueG1sUEsFBgAAAAAEAAQA9QAAAIgDAAAAAA==&#10;" path="m,l69752,r,69752l,69752,,e" fillcolor="#5b9bd5" stroked="f" strokeweight="0">
                  <v:path arrowok="t" textboxrect="0,0,69752,69752"/>
                </v:shape>
                <v:shape id="Shape 1959" o:spid="_x0000_s1377" style="position:absolute;left:7344;top:13203;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BuMcA&#10;AADdAAAADwAAAGRycy9kb3ducmV2LnhtbERPS2vCQBC+F/wPyxR6Ed20YDSpq9hCWw8W6uPibZqd&#10;JsHsbNhdNfXXdwWht/n4njOdd6YRJ3K+tqzgcZiAIC6srrlUsNu+DSYgfEDW2FgmBb/kYT7r3U0x&#10;1/bMazptQiliCPscFVQhtLmUvqjIoB/aljhyP9YZDBG6UmqH5xhuGvmUJKk0WHNsqLCl14qKw+Zo&#10;FKT7j3FzOX6+H1Yv4++078JXPcqUerjvFs8gAnXhX3xzL3Wcn40yuH4TT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uQbjHAAAA3QAAAA8AAAAAAAAAAAAAAAAAmAIAAGRy&#10;cy9kb3ducmV2LnhtbFBLBQYAAAAABAAEAPUAAACMAwAAAAA=&#10;" path="m,69752r69752,l69752,,,,,69752xe" filled="f" strokecolor="#41719c" strokeweight=".5pt">
                  <v:path arrowok="t" textboxrect="0,0,69752,69752"/>
                </v:shape>
                <v:rect id="Rectangle 1960" o:spid="_x0000_s1378" style="position:absolute;left:8688;top:13048;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1961" o:spid="_x0000_s1379" style="position:absolute;left:9571;top:14603;width:80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8.3</w:t>
                        </w:r>
                      </w:p>
                    </w:txbxContent>
                  </v:textbox>
                </v:rect>
                <v:rect id="Rectangle 1962" o:spid="_x0000_s1380" style="position:absolute;left:15591;top:14603;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ia8QA&#10;AADdAAAADwAAAGRycy9kb3ducmV2LnhtbERPTWvCQBC9F/wPywi91U1zEBPdhNBW9NiqoN6G7JgE&#10;s7Mhu5q0v75bKHibx/ucVT6aVtypd41lBa+zCARxaXXDlYLDfv2yAOE8ssbWMin4Jgd5NnlaYart&#10;wF903/lKhBB2KSqove9SKV1Zk0E3sx1x4C62N+gD7CupexxCuGllHEVzabDh0FBjR281ldfdzSjY&#10;LLritLU/Q9V+nDfHz2Pyvk+8Us/TsViC8DT6h/jfvdVhfjK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Imv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07" o:spid="_x0000_s1381" style="position:absolute;left:14850;top:5769;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8s8MA&#10;AADfAAAADwAAAGRycy9kb3ducmV2LnhtbERPXWvCMBR9H/gfwhV8GZpuiEo1iowJsidXBV+vzbUt&#10;NjehiW3994sg7PFwvleb3tSipcZXlhV8TBIQxLnVFRcKTsfdeAHCB2SNtWVS8CAPm/XgbYWpth3/&#10;UpuFQsQQ9ikqKENwqZQ+L8mgn1hHHLmrbQyGCJtC6ga7GG5q+ZkkM2mw4thQoqOvkvJbdjcK3M/8&#10;ct7ds6w/XKhz3+/t3pylUqNhv12CCNSHf/HLvddx/nQxS+bw/BMB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8s8MAAADfAAAADwAAAAAAAAAAAAAAAACYAgAAZHJzL2Rv&#10;d25yZXYueG1sUEsFBgAAAAAEAAQA9QAAAIgDAAAAAA==&#10;" path="m,l69752,r,69752l,69752,,e" fillcolor="#ed7d31" stroked="f" strokeweight="0">
                  <v:path arrowok="t" textboxrect="0,0,69752,69752"/>
                </v:shape>
                <v:shape id="Shape 1964" o:spid="_x0000_s1382" style="position:absolute;left:14850;top:5769;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dBMIA&#10;AADdAAAADwAAAGRycy9kb3ducmV2LnhtbERPS4vCMBC+C/6HMII3TRUfu12jiKWwFw/WZc9DM9sU&#10;m0lpotZ/vxEEb/PxPWez620jbtT52rGC2TQBQVw6XXOl4OecTz5A+ICssXFMCh7kYbcdDjaYanfn&#10;E92KUIkYwj5FBSaENpXSl4Ys+qlriSP35zqLIcKukrrDewy3jZwnyUparDk2GGzpYKi8FFerIOvz&#10;hc2vp+Nlud6vzW/I/GGZKTUe9fsvEIH68Ba/3N86zv9cLeD5TT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0EwgAAAN0AAAAPAAAAAAAAAAAAAAAAAJgCAABkcnMvZG93&#10;bnJldi54bWxQSwUGAAAAAAQABAD1AAAAhwMAAAAA&#10;" path="m,69752r69752,l69752,,,,,69752xe" filled="f" strokecolor="#ae5a21" strokeweight=".5pt">
                  <v:path arrowok="t" textboxrect="0,0,69752,69752"/>
                </v:shape>
                <v:rect id="Rectangle 1965" o:spid="_x0000_s1383" style="position:absolute;left:16179;top:5614;width:97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6H8MA&#10;AADdAAAADwAAAGRycy9kb3ducmV2LnhtbERPS4vCMBC+C/sfwix401RB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6H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1966" o:spid="_x0000_s1384" style="position:absolute;left:18605;top:7168;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kaMMA&#10;AADdAAAADwAAAGRycy9kb3ducmV2LnhtbERPS4vCMBC+C/sfwizsTdP1UGw1irguevQF6m1oxrbY&#10;TEqTtV1/vREEb/PxPWcy60wlbtS40rKC70EEgjizuuRcwWH/2x+BcB5ZY2WZFPyTg9n0ozfBVNuW&#10;t3Tb+VyEEHYpKii8r1MpXVaQQTewNXHgLrYx6ANscqkbbEO4qeQwimJpsOTQUGBNi4Ky6+7PKFiN&#10;6vlpbe9tXi3Pq+PmmPzsE6/U12c3H4Pw1Pm3+OVe6zA/i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4ka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1.7</w:t>
                        </w:r>
                      </w:p>
                    </w:txbxContent>
                  </v:textbox>
                </v:rect>
                <v:rect id="Rectangle 1967" o:spid="_x0000_s1385" style="position:absolute;left:20845;top:716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88QA&#10;AADdAAAADwAAAGRycy9kb3ducmV2LnhtbERPTWvCQBC9F/wPywi91U17UBNdJWiLHlsjpL0N2TEJ&#10;zc6G7DZJ/fXdguBtHu9z1tvRNKKnztWWFTzPIhDEhdU1lwrO2dvTEoTzyBoby6TglxxsN5OHNSba&#10;DvxB/cmXIoSwS1BB5X2bSOmKigy6mW2JA3exnUEfYFdK3eEQwk0jX6JoLg3WHBoqbGlXUfF9+jEK&#10;Dss2/Tza61A2r1+H/D2P91nslXqcjukKhKfR38U391GH+fF8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gfP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08" o:spid="_x0000_s1386" style="position:absolute;left:21587;top:607;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uksQA&#10;AADfAAAADwAAAGRycy9kb3ducmV2LnhtbERPzUrDQBC+C77DMoI3u1E01LTbEgSpRBCa9AHG7DRJ&#10;zc6G3bWNb+8cBI8f3/96O7tRnSnEwbOB+0UGirj1duDOwKF5vVuCignZ4uiZDPxQhO3m+mqNhfUX&#10;3tO5Tp2SEI4FGuhTmgqtY9uTw7jwE7FwRx8cJoGh0zbgRcLdqB+yLNcOB5aGHid66an9qr+dgfy5&#10;wpMrj1W9K5uPsHt6b/bVpzG3N3O5ApVoTv/iP/eblfmPyzyTwfJH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2rpLEAAAA3wAAAA8AAAAAAAAAAAAAAAAAmAIAAGRycy9k&#10;b3ducmV2LnhtbFBLBQYAAAAABAAEAPUAAACJAwAAAAA=&#10;" path="m,l69752,r,69752l,69752,,e" fillcolor="#a5a5a5" stroked="f" strokeweight="0">
                  <v:path arrowok="t" textboxrect="0,0,69752,69752"/>
                </v:shape>
                <v:shape id="Shape 1969" o:spid="_x0000_s1387" style="position:absolute;left:21587;top:607;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aVcAA&#10;AADdAAAADwAAAGRycy9kb3ducmV2LnhtbESPzQrCMBCE74LvEFbwpqmKYqtRRBA8+lPB49KsbbHZ&#10;lCZqfXsjCN52mdn5Zpfr1lTiSY0rLSsYDSMQxJnVJecK0vNuMAfhPLLGyjIpeJOD9arbWWKi7YuP&#10;9Dz5XIQQdgkqKLyvEyldVpBBN7Q1cdButjHow9rkUjf4CuGmkuMomkmDJQdCgTVtC8rup4cJkAnb&#10;9rAz+dXryzQelffNZZ8q1e+1mwUIT63/m3/Xex3qx7MYvt+EE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waVcAAAADdAAAADwAAAAAAAAAAAAAAAACYAgAAZHJzL2Rvd25y&#10;ZXYueG1sUEsFBgAAAAAEAAQA9QAAAIUDAAAAAA==&#10;" path="m,69752r69752,l69752,,,,,69752xe" filled="f" strokecolor="#787878" strokeweight=".5pt">
                  <v:path arrowok="t" textboxrect="0,0,69752,69752"/>
                </v:shape>
                <v:rect id="Rectangle 1970" o:spid="_x0000_s1388" style="position:absolute;left:24862;top:451;width:57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WsYA&#10;AADdAAAADwAAAGRycy9kb3ducmV2LnhtbESPQW/CMAyF70j8h8iTuEG6HQbtCAixTXBkgAS7WY3X&#10;Vmucqslo4dfjwyRutt7ze5/ny97V6kJtqDwbeJ4koIhzbysuDBwPn+MZqBCRLdaeycCVAiwXw8Ec&#10;M+s7/qLLPhZKQjhkaKCMscm0DnlJDsPEN8Si/fjWYZS1LbRtsZNwV+uXJHnVDiuWhhIbWpeU/+7/&#10;nIHNrFmdt/7WFfXH9+a0O6XvhzQ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PW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1971" o:spid="_x0000_s1389" style="position:absolute;left:22927;top:2005;width:104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qwcMA&#10;AADdAAAADwAAAGRycy9kb3ducmV2LnhtbERPS4vCMBC+C/sfwgjeNNXDaqtRZN1Fjz4W1NvQjG2x&#10;mZQma6u/3gjC3ubje85s0ZpS3Kh2hWUFw0EEgji1uuBMwe/hpz8B4TyyxtIyKbiTg8X8ozPDRNuG&#10;d3Tb+0yEEHYJKsi9rxIpXZqTQTewFXHgLrY26AOsM6lrbEK4KeUoij6lwYJDQ44VfeWUXvd/RsF6&#10;Ui1PG/tosvL7vD5uj/HqEHulet12OQXhqfX/4rd7o8P8eD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qw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32.2</w:t>
                        </w:r>
                      </w:p>
                    </w:txbxContent>
                  </v:textbox>
                </v:rect>
                <v:rect id="Rectangle 1972" o:spid="_x0000_s1390" style="position:absolute;left:30810;top:200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0tsQA&#10;AADdAAAADwAAAGRycy9kb3ducmV2LnhtbERPTWvCQBC9F/wPywi91U1zsCa6imglObZRsL0N2TEJ&#10;zc6G7Nak/fXdguBtHu9zVpvRtOJKvWssK3ieRSCIS6sbrhScjoenBQjnkTW2lknBDznYrCcPK0y1&#10;HfidroWvRAhhl6KC2vsuldKVNRl0M9sRB+5ie4M+wL6SuschhJtWxlE0lwYbDg01drSrqfwqvo2C&#10;bNFtP3L7O1Tt62d2fjsn+2PilXqcjtslCE+jv4tv7ly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tLb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09" o:spid="_x0000_s1391" style="position:absolute;left:28950;top:607;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1i8QA&#10;AADfAAAADwAAAGRycy9kb3ducmV2LnhtbERPy2oCMRTdC/2HcAtupCZKfU2NYoVCt9VCt7eT20l0&#10;cjOdpDr265uC4PJw3st152txoja6wBpGQwWCuAzGcaXhff/yMAcRE7LBOjBpuFCE9equt8TChDO/&#10;0WmXKpFDOBaowabUFFLG0pLHOAwNcea+QusxZdhW0rR4zuG+lmOlptKj49xgsaGtpfK4+/Eafkf1&#10;9uPyrCazxWRmv+XAbT4PTuv+fbd5ApGoSzfx1f1q8vzH+VQt4P9PB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9YvEAAAA3wAAAA8AAAAAAAAAAAAAAAAAmAIAAGRycy9k&#10;b3ducmV2LnhtbFBLBQYAAAAABAAEAPUAAACJAwAAAAA=&#10;" path="m,l69752,r,69752l,69752,,e" fillcolor="#ffc000" stroked="f" strokeweight="0">
                  <v:path arrowok="t" textboxrect="0,0,69752,69752"/>
                </v:shape>
                <v:shape id="Shape 1974" o:spid="_x0000_s1392" style="position:absolute;left:28950;top:607;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78IA&#10;AADdAAAADwAAAGRycy9kb3ducmV2LnhtbERPS2sCMRC+F/ofwhS81WyLVF2NshSE3mxdvQ+bcR8m&#10;k22Suuu/bwoFb/PxPWe9Ha0RV/KhdazgZZqBIK6cbrlWcCx3zwsQISJrNI5JwY0CbDePD2vMtRv4&#10;i66HWIsUwiFHBU2MfS5lqBqyGKauJ07c2XmLMUFfS+1xSOHWyNcse5MWW04NDfb03lB1OfxYBf7b&#10;2P1+6DrTznZlh59Fd6oKpSZPY7ECEWmMd/G/+0On+cv5DP6+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vwgAAAN0AAAAPAAAAAAAAAAAAAAAAAJgCAABkcnMvZG93&#10;bnJldi54bWxQSwUGAAAAAAQABAD1AAAAhwMAAAAA&#10;" path="m,69752r69752,l69752,,,,,69752xe" filled="f" strokecolor="#bc8c00" strokeweight=".5pt">
                  <v:path arrowok="t" textboxrect="0,0,69752,69752"/>
                </v:shape>
                <v:rect id="Rectangle 1975" o:spid="_x0000_s1393" style="position:absolute;left:30285;top:451;width:102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1976" o:spid="_x0000_s1394" style="position:absolute;left:32891;top:2005;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2.8</w:t>
                        </w:r>
                      </w:p>
                    </w:txbxContent>
                  </v:textbox>
                </v:rect>
                <v:rect id="Rectangle 1977" o:spid="_x0000_s1395" style="position:absolute;left:35132;top:200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10" o:spid="_x0000_s1396" style="position:absolute;left:36871;top:15034;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p8MMA&#10;AADfAAAADwAAAGRycy9kb3ducmV2LnhtbERPTWvCQBC9C/0Pywi9iG4sRSW6ShGkvfRQjXgdsmM2&#10;mJ0N2VVTf33nUPD4eN+rTe8bdaMu1oENTCcZKOIy2JorA8VhN16AignZYhOYDPxShM36ZbDC3IY7&#10;/9BtnyolIRxzNOBSanOtY+nIY5yElli4c+g8JoFdpW2Hdwn3jX7Lspn2WLM0OGxp66i87K/ewGO0&#10;5eozPr4zDqPjqZn3hT86Y16H/ccSVKI+PcX/7i8r898Xs6k8kD8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p8MMAAADfAAAADwAAAAAAAAAAAAAAAACYAgAAZHJzL2Rv&#10;d25yZXYueG1sUEsFBgAAAAAEAAQA9QAAAIgDAAAAAA==&#10;" path="m,l69752,r,69752l,69752,,e" fillcolor="#4472c4" stroked="f" strokeweight="0">
                  <v:path arrowok="t" textboxrect="0,0,69752,69752"/>
                </v:shape>
                <v:shape id="Shape 1979" o:spid="_x0000_s1397" style="position:absolute;left:36871;top:15034;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i3sEA&#10;AADdAAAADwAAAGRycy9kb3ducmV2LnhtbERPS2sCMRC+F/wPYYTeatYK1l2NIkKteKuKeBw2sw/c&#10;TJYkruu/N0Kht/n4nrNY9aYRHTlfW1YwHiUgiHOray4VnI7fHzMQPiBrbCyTggd5WC0HbwvMtL3z&#10;L3WHUIoYwj5DBVUIbSalzysy6Ee2JY5cYZ3BEKErpXZ4j+GmkZ9JMpUGa44NFba0qSi/Hm5Gwc/l&#10;3E2K1G2LY7E/8U6fH8Rbpd6H/XoOIlAf/sV/7p2O89OvFF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Yt7BAAAA3QAAAA8AAAAAAAAAAAAAAAAAmAIAAGRycy9kb3du&#10;cmV2LnhtbFBLBQYAAAAABAAEAPUAAACGAwAAAAA=&#10;" path="m,69752r69752,l69752,,,,,69752xe" filled="f" strokecolor="#2f528f" strokeweight=".5pt">
                  <v:path arrowok="t" textboxrect="0,0,69752,69752"/>
                </v:shape>
                <v:rect id="Rectangle 1980" o:spid="_x0000_s1398" style="position:absolute;left:39152;top:14879;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1981" o:spid="_x0000_s1399" style="position:absolute;left:38207;top:16434;width:78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5</w:t>
                        </w:r>
                      </w:p>
                    </w:txbxContent>
                  </v:textbox>
                </v:rect>
                <v:rect id="Rectangle 1982" o:spid="_x0000_s1400" style="position:absolute;left:44108;top:1643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983" o:spid="_x0000_s1401" style="position:absolute;width:45688;height:27431;visibility:visible;mso-wrap-style:square;v-text-anchor:top" coordsize="4568825,274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4oMIA&#10;AADdAAAADwAAAGRycy9kb3ducmV2LnhtbERPS2sCMRC+F/wPYYTeatYWit0aRQWLPYkP6HXYjJvV&#10;zWRN4rr+eyMIvc3H95zxtLO1aMmHyrGC4SADQVw4XXGpYL9bvo1AhIissXZMCm4UYDrpvYwx1+7K&#10;G2q3sRQphEOOCkyMTS5lKAxZDAPXECfu4LzFmKAvpfZ4TeG2lu9Z9iktVpwaDDa0MFSctheroD3+&#10;HokuGv/WZz8rdj9mv9zMlXrtd7NvEJG6+C9+ulc6zf8afcDjm3SC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gwgAAAN0AAAAPAAAAAAAAAAAAAAAAAJgCAABkcnMvZG93&#10;bnJldi54bWxQSwUGAAAAAAQABAD1AAAAhwMAAAAA&#10;" path="m4442579,r24952,2513c4525362,14339,4568825,65485,4568825,126937r,2489200c4568825,2686241,4512056,2743137,4441952,2743137r-4314952,c56896,2743137,,2686241,,2616137l,126937c,65485,43561,14339,101415,2513l126373,e" filled="f" strokecolor="#898989" strokeweight=".5pt">
                  <v:path arrowok="t" textboxrect="0,0,4568825,2743137"/>
                </v:shape>
                <w10:anchorlock/>
              </v:group>
            </w:pict>
          </mc:Fallback>
        </mc:AlternateContent>
      </w:r>
    </w:p>
    <w:p w:rsidR="001C0590" w:rsidRDefault="001C0590" w:rsidP="00D04BA6">
      <w:pPr>
        <w:spacing w:after="5"/>
        <w:ind w:left="-5" w:right="682" w:hanging="10"/>
        <w:jc w:val="center"/>
      </w:pPr>
      <w:r>
        <w:rPr>
          <w:i/>
        </w:rPr>
        <w:t>Figure 4. Percentages Methodology</w:t>
      </w:r>
    </w:p>
    <w:p w:rsidR="001C0590" w:rsidRPr="00D04BA6" w:rsidRDefault="001C0590" w:rsidP="00D04BA6">
      <w:pPr>
        <w:pStyle w:val="Heading1"/>
        <w:spacing w:after="0"/>
        <w:ind w:left="0" w:right="862"/>
        <w:jc w:val="left"/>
        <w:rPr>
          <w:sz w:val="22"/>
          <w:szCs w:val="20"/>
        </w:rPr>
      </w:pPr>
      <w:r w:rsidRPr="00D04BA6">
        <w:rPr>
          <w:sz w:val="22"/>
          <w:szCs w:val="20"/>
        </w:rPr>
        <w:t xml:space="preserve">Selection of Content and Grading </w:t>
      </w:r>
    </w:p>
    <w:p w:rsidR="001C0590" w:rsidRPr="00D04BA6" w:rsidRDefault="001C0590" w:rsidP="005A75A0">
      <w:pPr>
        <w:spacing w:after="47" w:line="259" w:lineRule="auto"/>
        <w:ind w:firstLine="0"/>
        <w:rPr>
          <w:sz w:val="22"/>
          <w:szCs w:val="20"/>
        </w:rPr>
      </w:pPr>
      <w:r w:rsidRPr="00D04BA6">
        <w:rPr>
          <w:sz w:val="22"/>
          <w:szCs w:val="20"/>
        </w:rPr>
        <w:t xml:space="preserve">As Table 9 shows, majority of the teachers believed that the content was well (33.3 %, Residual = 16) and adequately (33.3 %, Residual = 16) selected and graded for Prospect I. The other choices were selected below expectation, i.e. 9.2 % excellent, 16.7 % poor and 7.5 % totally lacking. </w:t>
      </w:r>
    </w:p>
    <w:p w:rsidR="001C0590" w:rsidRDefault="001C0590" w:rsidP="001C0590">
      <w:pPr>
        <w:spacing w:after="0" w:line="259" w:lineRule="auto"/>
        <w:ind w:left="720" w:firstLine="0"/>
        <w:jc w:val="left"/>
      </w:pPr>
      <w:r>
        <w:t xml:space="preserve"> </w:t>
      </w:r>
    </w:p>
    <w:p w:rsidR="001C0590" w:rsidRDefault="001C0590" w:rsidP="00D04BA6">
      <w:pPr>
        <w:spacing w:after="3" w:line="259" w:lineRule="auto"/>
        <w:ind w:left="-5" w:hanging="10"/>
        <w:jc w:val="center"/>
      </w:pPr>
      <w:r>
        <w:rPr>
          <w:i/>
          <w:sz w:val="22"/>
        </w:rPr>
        <w:t>Table 9</w:t>
      </w:r>
    </w:p>
    <w:p w:rsidR="001C0590" w:rsidRDefault="001C0590" w:rsidP="00D04BA6">
      <w:pPr>
        <w:spacing w:after="3" w:line="259" w:lineRule="auto"/>
        <w:ind w:left="-5" w:hanging="10"/>
        <w:jc w:val="center"/>
      </w:pPr>
      <w:r>
        <w:rPr>
          <w:i/>
          <w:sz w:val="22"/>
        </w:rPr>
        <w:t>Frequencies and Percentages; Selection of Content and Grading</w:t>
      </w:r>
    </w:p>
    <w:p w:rsidR="001C0590" w:rsidRDefault="001C0590" w:rsidP="00D04BA6">
      <w:pPr>
        <w:spacing w:after="2" w:line="259" w:lineRule="auto"/>
        <w:ind w:firstLine="0"/>
        <w:jc w:val="center"/>
      </w:pPr>
      <w:r>
        <w:rPr>
          <w:rFonts w:ascii="Calibri" w:eastAsia="Calibri" w:hAnsi="Calibri" w:cs="Calibri"/>
          <w:noProof/>
          <w:sz w:val="22"/>
        </w:rPr>
        <mc:AlternateContent>
          <mc:Choice Requires="wpg">
            <w:drawing>
              <wp:inline distT="0" distB="0" distL="0" distR="0" wp14:anchorId="6BD90E2E" wp14:editId="0101F42D">
                <wp:extent cx="3734435" cy="12192"/>
                <wp:effectExtent l="0" t="0" r="0" b="0"/>
                <wp:docPr id="123811" name="Group 123811"/>
                <wp:cNvGraphicFramePr/>
                <a:graphic xmlns:a="http://schemas.openxmlformats.org/drawingml/2006/main">
                  <a:graphicData uri="http://schemas.microsoft.com/office/word/2010/wordprocessingGroup">
                    <wpg:wgp>
                      <wpg:cNvGrpSpPr/>
                      <wpg:grpSpPr>
                        <a:xfrm>
                          <a:off x="0" y="0"/>
                          <a:ext cx="3734435" cy="12192"/>
                          <a:chOff x="0" y="0"/>
                          <a:chExt cx="3734435" cy="12192"/>
                        </a:xfrm>
                      </wpg:grpSpPr>
                      <wps:wsp>
                        <wps:cNvPr id="148617" name="Shape 148617"/>
                        <wps:cNvSpPr/>
                        <wps:spPr>
                          <a:xfrm>
                            <a:off x="0" y="0"/>
                            <a:ext cx="2121662" cy="12192"/>
                          </a:xfrm>
                          <a:custGeom>
                            <a:avLst/>
                            <a:gdLst/>
                            <a:ahLst/>
                            <a:cxnLst/>
                            <a:rect l="0" t="0" r="0" b="0"/>
                            <a:pathLst>
                              <a:path w="2121662" h="12192">
                                <a:moveTo>
                                  <a:pt x="0" y="0"/>
                                </a:moveTo>
                                <a:lnTo>
                                  <a:pt x="2121662" y="0"/>
                                </a:lnTo>
                                <a:lnTo>
                                  <a:pt x="212166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18" name="Shape 148618"/>
                        <wps:cNvSpPr/>
                        <wps:spPr>
                          <a:xfrm>
                            <a:off x="212178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19" name="Shape 148619"/>
                        <wps:cNvSpPr/>
                        <wps:spPr>
                          <a:xfrm>
                            <a:off x="2133981" y="0"/>
                            <a:ext cx="616001" cy="12192"/>
                          </a:xfrm>
                          <a:custGeom>
                            <a:avLst/>
                            <a:gdLst/>
                            <a:ahLst/>
                            <a:cxnLst/>
                            <a:rect l="0" t="0" r="0" b="0"/>
                            <a:pathLst>
                              <a:path w="616001" h="12192">
                                <a:moveTo>
                                  <a:pt x="0" y="0"/>
                                </a:moveTo>
                                <a:lnTo>
                                  <a:pt x="616001" y="0"/>
                                </a:lnTo>
                                <a:lnTo>
                                  <a:pt x="61600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20" name="Shape 148620"/>
                        <wps:cNvSpPr/>
                        <wps:spPr>
                          <a:xfrm>
                            <a:off x="274993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21" name="Shape 148621"/>
                        <wps:cNvSpPr/>
                        <wps:spPr>
                          <a:xfrm>
                            <a:off x="2762123" y="0"/>
                            <a:ext cx="445008" cy="12192"/>
                          </a:xfrm>
                          <a:custGeom>
                            <a:avLst/>
                            <a:gdLst/>
                            <a:ahLst/>
                            <a:cxnLst/>
                            <a:rect l="0" t="0" r="0" b="0"/>
                            <a:pathLst>
                              <a:path w="445008" h="12192">
                                <a:moveTo>
                                  <a:pt x="0" y="0"/>
                                </a:moveTo>
                                <a:lnTo>
                                  <a:pt x="445008" y="0"/>
                                </a:lnTo>
                                <a:lnTo>
                                  <a:pt x="445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22" name="Shape 148622"/>
                        <wps:cNvSpPr/>
                        <wps:spPr>
                          <a:xfrm>
                            <a:off x="320713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23" name="Shape 148623"/>
                        <wps:cNvSpPr/>
                        <wps:spPr>
                          <a:xfrm>
                            <a:off x="3219323" y="0"/>
                            <a:ext cx="515112" cy="12192"/>
                          </a:xfrm>
                          <a:custGeom>
                            <a:avLst/>
                            <a:gdLst/>
                            <a:ahLst/>
                            <a:cxnLst/>
                            <a:rect l="0" t="0" r="0" b="0"/>
                            <a:pathLst>
                              <a:path w="515112" h="12192">
                                <a:moveTo>
                                  <a:pt x="0" y="0"/>
                                </a:moveTo>
                                <a:lnTo>
                                  <a:pt x="515112" y="0"/>
                                </a:lnTo>
                                <a:lnTo>
                                  <a:pt x="5151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111F88" id="Group 123811" o:spid="_x0000_s1026" style="width:294.05pt;height:.95pt;mso-position-horizontal-relative:char;mso-position-vertical-relative:line" coordsize="373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">
                <v:shape id="Shape 148617" o:spid="_x0000_s1027" style="position:absolute;width:21216;height:121;visibility:visible;mso-wrap-style:square;v-text-anchor:top" coordsize="212166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hIsUA&#10;AADfAAAADwAAAGRycy9kb3ducmV2LnhtbERPTWsCMRC9C/0PYQreNGsRK1ujtIXKFnuwKtTjuBk3&#10;SzeTJUl1/fdGEHp8vO/ZorONOJEPtWMFo2EGgrh0uuZKwW77MZiCCBFZY+OYFFwowGL+0Jthrt2Z&#10;v+m0iZVIIRxyVGBibHMpQ2nIYhi6ljhxR+ctxgR9JbXHcwq3jXzKsom0WHNqMNjSu6Hyd/NnFezX&#10;xv98vo2LZntcy2K5O9gvu1Kq/9i9voCI1MV/8d1d6DR/PJ2MnuH2J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eEixQAAAN8AAAAPAAAAAAAAAAAAAAAAAJgCAABkcnMv&#10;ZG93bnJldi54bWxQSwUGAAAAAAQABAD1AAAAigMAAAAA&#10;" path="m,l2121662,r,12192l,12192,,e" fillcolor="black" stroked="f" strokeweight="0">
                  <v:stroke miterlimit="83231f" joinstyle="miter"/>
                  <v:path arrowok="t" textboxrect="0,0,2121662,12192"/>
                </v:shape>
                <v:shape id="Shape 148618" o:spid="_x0000_s1028" style="position:absolute;left:2121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U58IA&#10;AADfAAAADwAAAGRycy9kb3ducmV2LnhtbERPTUvDQBC9C/0PyxS82U2K1hK7LaUgeLTR0uuQnSbB&#10;7OySHdv4752D4PHxvje7KQzmSmPuIzsoFwUY4ib6nlsHnx+vD2swWZA9DpHJwQ9l2G1ndxusfLzx&#10;ka61tEZDOFfooBNJlbW56ShgXsRErNwljgFF4dhaP+JNw8Ngl0WxsgF71oYOEx06ar7q7+DgeD41&#10;cpnS4fm93PNJluks9ZNz9/Np/wJGaJJ/8Z/7zev8x/Wq1MH6RwHY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hTnwgAAAN8AAAAPAAAAAAAAAAAAAAAAAJgCAABkcnMvZG93&#10;bnJldi54bWxQSwUGAAAAAAQABAD1AAAAhwMAAAAA&#10;" path="m,l12192,r,12192l,12192,,e" fillcolor="black" stroked="f" strokeweight="0">
                  <v:stroke miterlimit="83231f" joinstyle="miter"/>
                  <v:path arrowok="t" textboxrect="0,0,12192,12192"/>
                </v:shape>
                <v:shape id="Shape 148619" o:spid="_x0000_s1029" style="position:absolute;left:21339;width:6160;height:121;visibility:visible;mso-wrap-style:square;v-text-anchor:top" coordsize="61600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iHcQA&#10;AADfAAAADwAAAGRycy9kb3ducmV2LnhtbERPXWvCMBR9H/gfwh3sRWaqSNHOKE4cTAaDqfT50tw1&#10;xeYmazKt/94MhD0ezvdi1dtWnKkLjWMF41EGgrhyuuFawfHw9jwDESKyxtYxKbhSgNVy8LDAQrsL&#10;f9F5H2uRQjgUqMDE6AspQ2XIYhg5T5y4b9dZjAl2tdQdXlK4beUky3JpseHUYNDTxlB12v9aBbLM&#10;293n8af88NshlyffvJpso9TTY79+ARGpj//iu/tdp/nTWT6ew9+fB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4h3EAAAA3wAAAA8AAAAAAAAAAAAAAAAAmAIAAGRycy9k&#10;b3ducmV2LnhtbFBLBQYAAAAABAAEAPUAAACJAwAAAAA=&#10;" path="m,l616001,r,12192l,12192,,e" fillcolor="black" stroked="f" strokeweight="0">
                  <v:stroke miterlimit="83231f" joinstyle="miter"/>
                  <v:path arrowok="t" textboxrect="0,0,616001,12192"/>
                </v:shape>
                <v:shape id="Shape 148620" o:spid="_x0000_s1030" style="position:absolute;left:2749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XMIA&#10;AADfAAAADwAAAGRycy9kb3ducmV2LnhtbERPTUvDQBC9C/0PyxS82U2D1hK7LaUgeLTR0uuQnSbB&#10;7OySHdv4752D4PHxvje7KQzmSmPuIztYLgowxE30PbcOPj9eH9ZgsiB7HCKTgx/KsNvO7jZY+Xjj&#10;I11raY2GcK7QQSeSKmtz01HAvIiJWLlLHAOKwrG1fsSbhofBlkWxsgF71oYOEx06ar7q7+DgeD41&#10;cpnS4fl9ueeTlOks9ZNz9/Np/wJGaJJ/8Z/7zev8x/Wq1Af6RwHY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JcwgAAAN8AAAAPAAAAAAAAAAAAAAAAAJgCAABkcnMvZG93&#10;bnJldi54bWxQSwUGAAAAAAQABAD1AAAAhwMAAAAA&#10;" path="m,l12192,r,12192l,12192,,e" fillcolor="black" stroked="f" strokeweight="0">
                  <v:stroke miterlimit="83231f" joinstyle="miter"/>
                  <v:path arrowok="t" textboxrect="0,0,12192,12192"/>
                </v:shape>
                <v:shape id="Shape 148621" o:spid="_x0000_s1031" style="position:absolute;left:27621;width:4450;height:121;visibility:visible;mso-wrap-style:square;v-text-anchor:top" coordsize="4450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gcUA&#10;AADfAAAADwAAAGRycy9kb3ducmV2LnhtbERPXWvCMBR9F/wP4Qq+zVQRcdUo25jDPSisG9bHS3PX&#10;ljU3Jcm0+usXYeDj4Xwv151pxImcry0rGI8SEMSF1TWXCr4+Nw9zED4ga2wsk4ILeViv+r0lptqe&#10;+YNOWShFDGGfooIqhDaV0hcVGfQj2xJH7ts6gyFCV0rt8BzDTSMnSTKTBmuODRW29FJR8ZP9GgWb&#10;o3w3j9fS5nuXP+fH/PB63b0pNRx0TwsQgbpwF/+7tzrOn85nkzHc/kQ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FqBxQAAAN8AAAAPAAAAAAAAAAAAAAAAAJgCAABkcnMv&#10;ZG93bnJldi54bWxQSwUGAAAAAAQABAD1AAAAigMAAAAA&#10;" path="m,l445008,r,12192l,12192,,e" fillcolor="black" stroked="f" strokeweight="0">
                  <v:stroke miterlimit="83231f" joinstyle="miter"/>
                  <v:path arrowok="t" textboxrect="0,0,445008,12192"/>
                </v:shape>
                <v:shape id="Shape 148622" o:spid="_x0000_s1032" style="position:absolute;left:3207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psMEA&#10;AADfAAAADwAAAGRycy9kb3ducmV2LnhtbERPTWvCQBC9F/oflhF6qxtDtZK6igiCxxoVr0N2TILZ&#10;2SU71fTfdwuCx8f7XqwG16kb9bH1bGAyzkARV962XBs4Hrbvc1BRkC12nsnAL0VYLV9fFlhYf+c9&#10;3UqpVQrhWKCBRiQUWseqIYdx7ANx4i6+dygJ9rW2Pd5TuOt0nmUz7bDl1NBgoE1D1bX8cQb251Ml&#10;lyFsPr8naz5JHs5STo15Gw3rL1BCgzzFD/fOpvkf81mew/+fBE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K6bDBAAAA3wAAAA8AAAAAAAAAAAAAAAAAmAIAAGRycy9kb3du&#10;cmV2LnhtbFBLBQYAAAAABAAEAPUAAACGAwAAAAA=&#10;" path="m,l12192,r,12192l,12192,,e" fillcolor="black" stroked="f" strokeweight="0">
                  <v:stroke miterlimit="83231f" joinstyle="miter"/>
                  <v:path arrowok="t" textboxrect="0,0,12192,12192"/>
                </v:shape>
                <v:shape id="Shape 148623" o:spid="_x0000_s1033" style="position:absolute;left:32193;width:5151;height:121;visibility:visible;mso-wrap-style:square;v-text-anchor:top" coordsize="5151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O2MMA&#10;AADfAAAADwAAAGRycy9kb3ducmV2LnhtbERPW2vCMBR+H+w/hCP4NlMvuFKNMsSBvm2dl9dDc2yq&#10;zUnXRO3+/TIQ9vjx3efLztbiRq2vHCsYDhIQxIXTFZcKdl/vLykIH5A11o5JwQ95WC6en+aYaXfn&#10;T7rloRQxhH2GCkwITSalLwxZ9APXEEfu5FqLIcK2lLrFewy3tRwlyVRarDg2GGxoZai45FerYP16&#10;OO+JmzEdP77dOjWr7UbnSvV73dsMRKAu/Isf7o2O8yfpdDSGv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8O2MMAAADfAAAADwAAAAAAAAAAAAAAAACYAgAAZHJzL2Rv&#10;d25yZXYueG1sUEsFBgAAAAAEAAQA9QAAAIgDAAAAAA==&#10;" path="m,l515112,r,12192l,12192,,e" fillcolor="black" stroked="f" strokeweight="0">
                  <v:stroke miterlimit="83231f" joinstyle="miter"/>
                  <v:path arrowok="t" textboxrect="0,0,515112,12192"/>
                </v:shape>
                <w10:anchorlock/>
              </v:group>
            </w:pict>
          </mc:Fallback>
        </mc:AlternateContent>
      </w:r>
    </w:p>
    <w:p w:rsidR="001C0590" w:rsidRDefault="001C0590" w:rsidP="001C0590">
      <w:pPr>
        <w:tabs>
          <w:tab w:val="center" w:pos="4581"/>
        </w:tabs>
        <w:spacing w:after="3" w:line="269" w:lineRule="auto"/>
        <w:ind w:left="-15" w:firstLine="0"/>
        <w:jc w:val="left"/>
      </w:pPr>
      <w:r>
        <w:rPr>
          <w:sz w:val="22"/>
        </w:rPr>
        <w:t xml:space="preserve"> </w:t>
      </w:r>
      <w:r>
        <w:rPr>
          <w:sz w:val="22"/>
        </w:rPr>
        <w:tab/>
        <w:t xml:space="preserve">Frequency Percent Residual </w:t>
      </w:r>
    </w:p>
    <w:tbl>
      <w:tblPr>
        <w:tblStyle w:val="TableGrid"/>
        <w:tblW w:w="5881" w:type="dxa"/>
        <w:jc w:val="center"/>
        <w:tblInd w:w="0" w:type="dxa"/>
        <w:tblCellMar>
          <w:top w:w="14" w:type="dxa"/>
          <w:right w:w="101" w:type="dxa"/>
        </w:tblCellMar>
        <w:tblLook w:val="04A0" w:firstRow="1" w:lastRow="0" w:firstColumn="1" w:lastColumn="0" w:noHBand="0" w:noVBand="1"/>
      </w:tblPr>
      <w:tblGrid>
        <w:gridCol w:w="3640"/>
        <w:gridCol w:w="773"/>
        <w:gridCol w:w="794"/>
        <w:gridCol w:w="674"/>
      </w:tblGrid>
      <w:tr w:rsidR="001C0590" w:rsidTr="00D04BA6">
        <w:trPr>
          <w:trHeight w:val="1224"/>
          <w:jc w:val="center"/>
        </w:trPr>
        <w:tc>
          <w:tcPr>
            <w:tcW w:w="3639" w:type="dxa"/>
            <w:tcBorders>
              <w:top w:val="single" w:sz="8" w:space="0" w:color="000000"/>
              <w:left w:val="nil"/>
              <w:bottom w:val="nil"/>
              <w:right w:val="nil"/>
            </w:tcBorders>
          </w:tcPr>
          <w:p w:rsidR="001C0590" w:rsidRDefault="001C0590" w:rsidP="001C6E69">
            <w:pPr>
              <w:spacing w:after="33" w:line="259" w:lineRule="auto"/>
              <w:ind w:right="255" w:firstLine="0"/>
              <w:jc w:val="right"/>
            </w:pPr>
            <w:r>
              <w:rPr>
                <w:sz w:val="22"/>
              </w:rPr>
              <w:lastRenderedPageBreak/>
              <w:t xml:space="preserve">Totally Lacking </w:t>
            </w:r>
          </w:p>
          <w:p w:rsidR="001C0590" w:rsidRDefault="001C0590" w:rsidP="001C6E69">
            <w:pPr>
              <w:spacing w:after="47" w:line="259" w:lineRule="auto"/>
              <w:ind w:left="619" w:firstLine="0"/>
              <w:jc w:val="center"/>
            </w:pPr>
            <w:r>
              <w:rPr>
                <w:sz w:val="22"/>
              </w:rPr>
              <w:t xml:space="preserve">Poor </w:t>
            </w:r>
          </w:p>
          <w:p w:rsidR="001C0590" w:rsidRDefault="001C0590" w:rsidP="001C6E69">
            <w:pPr>
              <w:spacing w:after="29" w:line="259" w:lineRule="auto"/>
              <w:ind w:firstLine="0"/>
              <w:jc w:val="left"/>
            </w:pPr>
            <w:r>
              <w:rPr>
                <w:sz w:val="22"/>
              </w:rPr>
              <w:t xml:space="preserve">Selection of Content  Adequate </w:t>
            </w:r>
          </w:p>
          <w:p w:rsidR="001C0590" w:rsidRDefault="001C0590" w:rsidP="001C6E69">
            <w:pPr>
              <w:tabs>
                <w:tab w:val="center" w:pos="2115"/>
              </w:tabs>
              <w:spacing w:after="0" w:line="259" w:lineRule="auto"/>
              <w:ind w:firstLine="0"/>
              <w:jc w:val="left"/>
            </w:pPr>
            <w:r>
              <w:rPr>
                <w:sz w:val="22"/>
              </w:rPr>
              <w:t xml:space="preserve">and Grading </w:t>
            </w:r>
            <w:r>
              <w:rPr>
                <w:sz w:val="22"/>
              </w:rPr>
              <w:tab/>
              <w:t xml:space="preserve">Good </w:t>
            </w:r>
          </w:p>
        </w:tc>
        <w:tc>
          <w:tcPr>
            <w:tcW w:w="773" w:type="dxa"/>
            <w:tcBorders>
              <w:top w:val="single" w:sz="8" w:space="0" w:color="000000"/>
              <w:left w:val="nil"/>
              <w:bottom w:val="nil"/>
              <w:right w:val="nil"/>
            </w:tcBorders>
          </w:tcPr>
          <w:p w:rsidR="001C0590" w:rsidRDefault="001C0590" w:rsidP="001C6E69">
            <w:pPr>
              <w:spacing w:after="33" w:line="259" w:lineRule="auto"/>
              <w:ind w:left="110" w:firstLine="0"/>
              <w:jc w:val="left"/>
            </w:pPr>
            <w:r>
              <w:rPr>
                <w:sz w:val="22"/>
              </w:rPr>
              <w:t xml:space="preserve">9 </w:t>
            </w:r>
          </w:p>
          <w:p w:rsidR="001C0590" w:rsidRDefault="001C0590" w:rsidP="001C6E69">
            <w:pPr>
              <w:spacing w:after="36" w:line="259" w:lineRule="auto"/>
              <w:ind w:left="55" w:firstLine="0"/>
              <w:jc w:val="left"/>
            </w:pPr>
            <w:r>
              <w:rPr>
                <w:sz w:val="22"/>
              </w:rPr>
              <w:t xml:space="preserve">20 </w:t>
            </w:r>
          </w:p>
          <w:p w:rsidR="001C0590" w:rsidRDefault="001C0590" w:rsidP="001C6E69">
            <w:pPr>
              <w:spacing w:after="33" w:line="259" w:lineRule="auto"/>
              <w:ind w:left="55" w:firstLine="0"/>
              <w:jc w:val="left"/>
            </w:pPr>
            <w:r>
              <w:rPr>
                <w:sz w:val="22"/>
              </w:rPr>
              <w:t xml:space="preserve">40 </w:t>
            </w:r>
          </w:p>
          <w:p w:rsidR="001C0590" w:rsidRDefault="001C0590" w:rsidP="001C6E69">
            <w:pPr>
              <w:spacing w:after="0" w:line="259" w:lineRule="auto"/>
              <w:ind w:left="55" w:firstLine="0"/>
              <w:jc w:val="left"/>
            </w:pPr>
            <w:r>
              <w:rPr>
                <w:sz w:val="22"/>
              </w:rPr>
              <w:t xml:space="preserve">40 </w:t>
            </w:r>
          </w:p>
        </w:tc>
        <w:tc>
          <w:tcPr>
            <w:tcW w:w="794" w:type="dxa"/>
            <w:tcBorders>
              <w:top w:val="single" w:sz="8" w:space="0" w:color="000000"/>
              <w:left w:val="nil"/>
              <w:bottom w:val="nil"/>
              <w:right w:val="nil"/>
            </w:tcBorders>
          </w:tcPr>
          <w:p w:rsidR="001C0590" w:rsidRDefault="001C0590" w:rsidP="001C6E69">
            <w:pPr>
              <w:spacing w:after="33" w:line="259" w:lineRule="auto"/>
              <w:ind w:left="110" w:firstLine="0"/>
              <w:jc w:val="left"/>
            </w:pPr>
            <w:r>
              <w:rPr>
                <w:sz w:val="22"/>
              </w:rPr>
              <w:t xml:space="preserve">7.5 </w:t>
            </w:r>
          </w:p>
          <w:p w:rsidR="001C0590" w:rsidRDefault="001C0590" w:rsidP="001C6E69">
            <w:pPr>
              <w:spacing w:after="0" w:line="293" w:lineRule="auto"/>
              <w:ind w:left="55" w:firstLine="0"/>
              <w:jc w:val="left"/>
            </w:pPr>
            <w:r>
              <w:rPr>
                <w:sz w:val="22"/>
              </w:rPr>
              <w:t xml:space="preserve">16.7 33.3 </w:t>
            </w:r>
          </w:p>
          <w:p w:rsidR="001C0590" w:rsidRDefault="001C0590" w:rsidP="001C6E69">
            <w:pPr>
              <w:spacing w:after="0" w:line="259" w:lineRule="auto"/>
              <w:ind w:left="55" w:firstLine="0"/>
              <w:jc w:val="left"/>
            </w:pPr>
            <w:r>
              <w:rPr>
                <w:sz w:val="22"/>
              </w:rPr>
              <w:t xml:space="preserve">33.3 </w:t>
            </w:r>
          </w:p>
        </w:tc>
        <w:tc>
          <w:tcPr>
            <w:tcW w:w="674" w:type="dxa"/>
            <w:tcBorders>
              <w:top w:val="single" w:sz="8" w:space="0" w:color="000000"/>
              <w:left w:val="nil"/>
              <w:bottom w:val="nil"/>
              <w:right w:val="nil"/>
            </w:tcBorders>
          </w:tcPr>
          <w:p w:rsidR="001C0590" w:rsidRDefault="001C0590" w:rsidP="001C6E69">
            <w:pPr>
              <w:spacing w:after="33" w:line="259" w:lineRule="auto"/>
              <w:ind w:firstLine="0"/>
              <w:jc w:val="left"/>
            </w:pPr>
            <w:r>
              <w:rPr>
                <w:sz w:val="22"/>
              </w:rPr>
              <w:t xml:space="preserve">-15.0 </w:t>
            </w:r>
          </w:p>
          <w:p w:rsidR="001C0590" w:rsidRDefault="001C0590" w:rsidP="001C6E69">
            <w:pPr>
              <w:spacing w:after="36" w:line="259" w:lineRule="auto"/>
              <w:ind w:left="55" w:firstLine="0"/>
              <w:jc w:val="left"/>
            </w:pPr>
            <w:r>
              <w:rPr>
                <w:sz w:val="22"/>
              </w:rPr>
              <w:t xml:space="preserve">-4.0 </w:t>
            </w:r>
          </w:p>
          <w:p w:rsidR="001C0590" w:rsidRDefault="001C0590" w:rsidP="001C6E69">
            <w:pPr>
              <w:spacing w:after="33" w:line="259" w:lineRule="auto"/>
              <w:ind w:left="36" w:firstLine="0"/>
              <w:jc w:val="left"/>
            </w:pPr>
            <w:r>
              <w:rPr>
                <w:sz w:val="22"/>
              </w:rPr>
              <w:t xml:space="preserve">16.0 </w:t>
            </w:r>
          </w:p>
          <w:p w:rsidR="001C0590" w:rsidRDefault="001C0590" w:rsidP="001C6E69">
            <w:pPr>
              <w:spacing w:after="0" w:line="259" w:lineRule="auto"/>
              <w:ind w:left="36" w:firstLine="0"/>
              <w:jc w:val="left"/>
            </w:pPr>
            <w:r>
              <w:rPr>
                <w:sz w:val="22"/>
              </w:rPr>
              <w:t xml:space="preserve">16.0 </w:t>
            </w:r>
          </w:p>
        </w:tc>
      </w:tr>
      <w:tr w:rsidR="001C0590" w:rsidTr="00D04BA6">
        <w:trPr>
          <w:trHeight w:val="311"/>
          <w:jc w:val="center"/>
        </w:trPr>
        <w:tc>
          <w:tcPr>
            <w:tcW w:w="3639" w:type="dxa"/>
            <w:tcBorders>
              <w:top w:val="nil"/>
              <w:left w:val="nil"/>
              <w:bottom w:val="nil"/>
              <w:right w:val="nil"/>
            </w:tcBorders>
          </w:tcPr>
          <w:p w:rsidR="001C0590" w:rsidRDefault="001C0590" w:rsidP="001C6E69">
            <w:pPr>
              <w:spacing w:after="0" w:line="259" w:lineRule="auto"/>
              <w:ind w:left="1034" w:firstLine="0"/>
              <w:jc w:val="center"/>
            </w:pPr>
            <w:r>
              <w:rPr>
                <w:sz w:val="22"/>
              </w:rPr>
              <w:t xml:space="preserve">Excellent </w:t>
            </w:r>
          </w:p>
        </w:tc>
        <w:tc>
          <w:tcPr>
            <w:tcW w:w="773" w:type="dxa"/>
            <w:tcBorders>
              <w:top w:val="nil"/>
              <w:left w:val="nil"/>
              <w:bottom w:val="nil"/>
              <w:right w:val="nil"/>
            </w:tcBorders>
          </w:tcPr>
          <w:p w:rsidR="001C0590" w:rsidRDefault="001C0590" w:rsidP="001C6E69">
            <w:pPr>
              <w:spacing w:after="0" w:line="259" w:lineRule="auto"/>
              <w:ind w:left="55" w:firstLine="0"/>
              <w:jc w:val="left"/>
            </w:pPr>
            <w:r>
              <w:rPr>
                <w:sz w:val="22"/>
              </w:rPr>
              <w:t xml:space="preserve">11 </w:t>
            </w:r>
          </w:p>
        </w:tc>
        <w:tc>
          <w:tcPr>
            <w:tcW w:w="794" w:type="dxa"/>
            <w:tcBorders>
              <w:top w:val="nil"/>
              <w:left w:val="nil"/>
              <w:bottom w:val="nil"/>
              <w:right w:val="nil"/>
            </w:tcBorders>
          </w:tcPr>
          <w:p w:rsidR="001C0590" w:rsidRDefault="001C0590" w:rsidP="001C6E69">
            <w:pPr>
              <w:spacing w:after="0" w:line="259" w:lineRule="auto"/>
              <w:ind w:left="110" w:firstLine="0"/>
              <w:jc w:val="left"/>
            </w:pPr>
            <w:r>
              <w:rPr>
                <w:sz w:val="22"/>
              </w:rPr>
              <w:t xml:space="preserve">9.2 </w:t>
            </w:r>
          </w:p>
        </w:tc>
        <w:tc>
          <w:tcPr>
            <w:tcW w:w="674" w:type="dxa"/>
            <w:tcBorders>
              <w:top w:val="nil"/>
              <w:left w:val="nil"/>
              <w:bottom w:val="nil"/>
              <w:right w:val="nil"/>
            </w:tcBorders>
          </w:tcPr>
          <w:p w:rsidR="001C0590" w:rsidRDefault="001C0590" w:rsidP="001C6E69">
            <w:pPr>
              <w:spacing w:after="0" w:line="259" w:lineRule="auto"/>
              <w:ind w:firstLine="0"/>
              <w:jc w:val="left"/>
            </w:pPr>
            <w:r>
              <w:rPr>
                <w:sz w:val="22"/>
              </w:rPr>
              <w:t xml:space="preserve">-13.0 </w:t>
            </w:r>
          </w:p>
        </w:tc>
      </w:tr>
      <w:tr w:rsidR="001C0590" w:rsidTr="00D04BA6">
        <w:trPr>
          <w:trHeight w:val="333"/>
          <w:jc w:val="center"/>
        </w:trPr>
        <w:tc>
          <w:tcPr>
            <w:tcW w:w="3639" w:type="dxa"/>
            <w:tcBorders>
              <w:top w:val="nil"/>
              <w:left w:val="nil"/>
              <w:bottom w:val="single" w:sz="8" w:space="0" w:color="000000"/>
              <w:right w:val="nil"/>
            </w:tcBorders>
          </w:tcPr>
          <w:p w:rsidR="001C0590" w:rsidRDefault="001C0590" w:rsidP="001C6E69">
            <w:pPr>
              <w:spacing w:after="0" w:line="259" w:lineRule="auto"/>
              <w:ind w:left="667" w:firstLine="0"/>
              <w:jc w:val="center"/>
            </w:pPr>
            <w:r>
              <w:rPr>
                <w:sz w:val="22"/>
              </w:rPr>
              <w:t xml:space="preserve">Total </w:t>
            </w:r>
          </w:p>
        </w:tc>
        <w:tc>
          <w:tcPr>
            <w:tcW w:w="773"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20 </w:t>
            </w:r>
          </w:p>
        </w:tc>
        <w:tc>
          <w:tcPr>
            <w:tcW w:w="794"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4"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1C0590">
      <w:pPr>
        <w:spacing w:after="52" w:line="259" w:lineRule="auto"/>
        <w:ind w:firstLine="0"/>
        <w:jc w:val="left"/>
      </w:pPr>
      <w:r>
        <w:t xml:space="preserve"> </w:t>
      </w:r>
    </w:p>
    <w:p w:rsidR="001C0590" w:rsidRPr="00D04BA6" w:rsidRDefault="001C0590" w:rsidP="005A75A0">
      <w:pPr>
        <w:spacing w:after="47" w:line="259" w:lineRule="auto"/>
        <w:ind w:firstLine="0"/>
        <w:rPr>
          <w:sz w:val="22"/>
          <w:szCs w:val="20"/>
        </w:rPr>
      </w:pPr>
      <w:r w:rsidRPr="00D04BA6">
        <w:rPr>
          <w:sz w:val="22"/>
          <w:szCs w:val="20"/>
        </w:rPr>
        <w:t xml:space="preserve">The results of chi-square (χ2 (4) = 38.41, p &lt; .05,) indicated that the differences observed in Table 9 were statistically significant. Thus, it can be concluded that the Iranian EFL teachers evaluated the selection of the content and grading for the Prospect I as good and adequate. Figure 5 also illustrate the teachers‟ evaluation in percent. </w:t>
      </w:r>
    </w:p>
    <w:p w:rsidR="001C0590" w:rsidRDefault="001C0590" w:rsidP="00D04BA6">
      <w:pPr>
        <w:spacing w:after="3" w:line="259" w:lineRule="auto"/>
        <w:ind w:left="101" w:hanging="10"/>
        <w:jc w:val="center"/>
      </w:pPr>
      <w:r>
        <w:rPr>
          <w:i/>
          <w:sz w:val="22"/>
        </w:rPr>
        <w:t>Table 10</w:t>
      </w:r>
    </w:p>
    <w:p w:rsidR="001C0590" w:rsidRDefault="001C0590" w:rsidP="00D04BA6">
      <w:pPr>
        <w:spacing w:after="3" w:line="259" w:lineRule="auto"/>
        <w:ind w:left="101" w:hanging="10"/>
        <w:jc w:val="center"/>
      </w:pPr>
      <w:r>
        <w:rPr>
          <w:i/>
          <w:sz w:val="22"/>
        </w:rPr>
        <w:t>Chi-Square; Selection of Content and Grading</w:t>
      </w:r>
    </w:p>
    <w:tbl>
      <w:tblPr>
        <w:tblStyle w:val="TableGrid"/>
        <w:tblW w:w="4861" w:type="dxa"/>
        <w:jc w:val="center"/>
        <w:tblInd w:w="0" w:type="dxa"/>
        <w:tblCellMar>
          <w:top w:w="12" w:type="dxa"/>
          <w:right w:w="115" w:type="dxa"/>
        </w:tblCellMar>
        <w:tblLook w:val="04A0" w:firstRow="1" w:lastRow="0" w:firstColumn="1" w:lastColumn="0" w:noHBand="0" w:noVBand="1"/>
      </w:tblPr>
      <w:tblGrid>
        <w:gridCol w:w="2789"/>
        <w:gridCol w:w="2072"/>
      </w:tblGrid>
      <w:tr w:rsidR="001C0590" w:rsidTr="00D04BA6">
        <w:trPr>
          <w:trHeight w:val="310"/>
          <w:jc w:val="center"/>
        </w:trPr>
        <w:tc>
          <w:tcPr>
            <w:tcW w:w="2789"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2072"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D04BA6">
        <w:trPr>
          <w:trHeight w:val="282"/>
          <w:jc w:val="center"/>
        </w:trPr>
        <w:tc>
          <w:tcPr>
            <w:tcW w:w="2789"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2072" w:type="dxa"/>
            <w:tcBorders>
              <w:top w:val="single" w:sz="8" w:space="0" w:color="000000"/>
              <w:left w:val="nil"/>
              <w:bottom w:val="nil"/>
              <w:right w:val="nil"/>
            </w:tcBorders>
          </w:tcPr>
          <w:p w:rsidR="001C0590" w:rsidRDefault="001C0590" w:rsidP="001C6E69">
            <w:pPr>
              <w:spacing w:after="0" w:line="259" w:lineRule="auto"/>
              <w:ind w:left="19" w:firstLine="0"/>
              <w:jc w:val="left"/>
            </w:pPr>
            <w:r>
              <w:rPr>
                <w:sz w:val="22"/>
              </w:rPr>
              <w:t>38.417</w:t>
            </w:r>
            <w:r>
              <w:rPr>
                <w:sz w:val="22"/>
                <w:vertAlign w:val="superscript"/>
              </w:rPr>
              <w:t>a</w:t>
            </w:r>
            <w:r>
              <w:rPr>
                <w:sz w:val="22"/>
              </w:rPr>
              <w:t xml:space="preserve"> </w:t>
            </w:r>
          </w:p>
        </w:tc>
      </w:tr>
      <w:tr w:rsidR="001C0590" w:rsidTr="00D04BA6">
        <w:trPr>
          <w:trHeight w:val="290"/>
          <w:jc w:val="center"/>
        </w:trPr>
        <w:tc>
          <w:tcPr>
            <w:tcW w:w="2789"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2072" w:type="dxa"/>
            <w:tcBorders>
              <w:top w:val="nil"/>
              <w:left w:val="nil"/>
              <w:bottom w:val="nil"/>
              <w:right w:val="nil"/>
            </w:tcBorders>
          </w:tcPr>
          <w:p w:rsidR="001C0590" w:rsidRDefault="001C0590" w:rsidP="001C6E69">
            <w:pPr>
              <w:spacing w:after="0" w:line="259" w:lineRule="auto"/>
              <w:ind w:left="298" w:firstLine="0"/>
              <w:jc w:val="left"/>
            </w:pPr>
            <w:r>
              <w:rPr>
                <w:sz w:val="22"/>
              </w:rPr>
              <w:t xml:space="preserve">4 </w:t>
            </w:r>
          </w:p>
        </w:tc>
      </w:tr>
      <w:tr w:rsidR="001C0590" w:rsidTr="00D04BA6">
        <w:trPr>
          <w:trHeight w:val="321"/>
          <w:jc w:val="center"/>
        </w:trPr>
        <w:tc>
          <w:tcPr>
            <w:tcW w:w="2789"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2072" w:type="dxa"/>
            <w:tcBorders>
              <w:top w:val="nil"/>
              <w:left w:val="nil"/>
              <w:bottom w:val="single" w:sz="8" w:space="0" w:color="000000"/>
              <w:right w:val="nil"/>
            </w:tcBorders>
          </w:tcPr>
          <w:p w:rsidR="001C0590" w:rsidRDefault="001C0590" w:rsidP="001C6E69">
            <w:pPr>
              <w:spacing w:after="0" w:line="259" w:lineRule="auto"/>
              <w:ind w:left="161" w:firstLine="0"/>
              <w:jc w:val="left"/>
            </w:pPr>
            <w:r>
              <w:rPr>
                <w:sz w:val="22"/>
              </w:rPr>
              <w:t xml:space="preserve">.000 </w:t>
            </w:r>
          </w:p>
        </w:tc>
      </w:tr>
    </w:tbl>
    <w:p w:rsidR="001C0590" w:rsidRDefault="001C0590" w:rsidP="001C0590">
      <w:pPr>
        <w:spacing w:after="33" w:line="259" w:lineRule="auto"/>
        <w:ind w:left="91" w:firstLine="0"/>
        <w:jc w:val="left"/>
      </w:pPr>
      <w:r>
        <w:rPr>
          <w:sz w:val="22"/>
        </w:rPr>
        <w:t xml:space="preserve"> </w:t>
      </w:r>
    </w:p>
    <w:p w:rsidR="001C0590" w:rsidRDefault="001C0590" w:rsidP="001C0590">
      <w:pPr>
        <w:spacing w:after="16" w:line="259" w:lineRule="auto"/>
        <w:ind w:left="91" w:firstLine="0"/>
        <w:jc w:val="left"/>
      </w:pPr>
      <w:r>
        <w:t xml:space="preserve"> </w:t>
      </w:r>
    </w:p>
    <w:p w:rsidR="001C0590" w:rsidRDefault="001C0590" w:rsidP="001C0590">
      <w:pPr>
        <w:spacing w:after="0" w:line="259" w:lineRule="auto"/>
        <w:ind w:left="55" w:firstLine="0"/>
        <w:jc w:val="center"/>
      </w:pPr>
      <w:r>
        <w:t xml:space="preserve"> </w:t>
      </w:r>
    </w:p>
    <w:p w:rsidR="001C0590" w:rsidRDefault="001C0590" w:rsidP="00D04BA6">
      <w:pPr>
        <w:spacing w:after="0" w:line="259" w:lineRule="auto"/>
        <w:ind w:left="851" w:firstLine="0"/>
        <w:jc w:val="left"/>
      </w:pPr>
      <w:r>
        <w:rPr>
          <w:rFonts w:ascii="Calibri" w:eastAsia="Calibri" w:hAnsi="Calibri" w:cs="Calibri"/>
          <w:noProof/>
          <w:sz w:val="22"/>
        </w:rPr>
        <mc:AlternateContent>
          <mc:Choice Requires="wpg">
            <w:drawing>
              <wp:inline distT="0" distB="0" distL="0" distR="0" wp14:anchorId="43010065" wp14:editId="1878F651">
                <wp:extent cx="4630039" cy="2795042"/>
                <wp:effectExtent l="0" t="0" r="0" b="0"/>
                <wp:docPr id="121623" name="Group 121623"/>
                <wp:cNvGraphicFramePr/>
                <a:graphic xmlns:a="http://schemas.openxmlformats.org/drawingml/2006/main">
                  <a:graphicData uri="http://schemas.microsoft.com/office/word/2010/wordprocessingGroup">
                    <wpg:wgp>
                      <wpg:cNvGrpSpPr/>
                      <wpg:grpSpPr>
                        <a:xfrm>
                          <a:off x="0" y="0"/>
                          <a:ext cx="4630039" cy="2795042"/>
                          <a:chOff x="0" y="0"/>
                          <a:chExt cx="4630039" cy="2795042"/>
                        </a:xfrm>
                      </wpg:grpSpPr>
                      <wps:wsp>
                        <wps:cNvPr id="2243" name="Rectangle 2243"/>
                        <wps:cNvSpPr/>
                        <wps:spPr>
                          <a:xfrm>
                            <a:off x="4591939" y="2626335"/>
                            <a:ext cx="50673" cy="224380"/>
                          </a:xfrm>
                          <a:prstGeom prst="rect">
                            <a:avLst/>
                          </a:prstGeom>
                          <a:ln>
                            <a:noFill/>
                          </a:ln>
                        </wps:spPr>
                        <wps:txbx>
                          <w:txbxContent>
                            <w:p w:rsidR="004D5904" w:rsidRDefault="004D5904" w:rsidP="001C059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2421" name="Picture 2421"/>
                          <pic:cNvPicPr/>
                        </pic:nvPicPr>
                        <pic:blipFill>
                          <a:blip r:embed="rId22"/>
                          <a:stretch>
                            <a:fillRect/>
                          </a:stretch>
                        </pic:blipFill>
                        <pic:spPr>
                          <a:xfrm>
                            <a:off x="785241" y="138684"/>
                            <a:ext cx="3624072" cy="1993392"/>
                          </a:xfrm>
                          <a:prstGeom prst="rect">
                            <a:avLst/>
                          </a:prstGeom>
                        </pic:spPr>
                      </pic:pic>
                      <wps:wsp>
                        <wps:cNvPr id="2422" name="Shape 2422"/>
                        <wps:cNvSpPr/>
                        <wps:spPr>
                          <a:xfrm>
                            <a:off x="1168908"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3" name="Shape 2423"/>
                        <wps:cNvSpPr/>
                        <wps:spPr>
                          <a:xfrm>
                            <a:off x="1883664"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4" name="Shape 2424"/>
                        <wps:cNvSpPr/>
                        <wps:spPr>
                          <a:xfrm>
                            <a:off x="2596896"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5" name="Shape 2425"/>
                        <wps:cNvSpPr/>
                        <wps:spPr>
                          <a:xfrm>
                            <a:off x="3311652"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6" name="Shape 2426"/>
                        <wps:cNvSpPr/>
                        <wps:spPr>
                          <a:xfrm>
                            <a:off x="4026408"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7" name="Shape 2427"/>
                        <wps:cNvSpPr/>
                        <wps:spPr>
                          <a:xfrm>
                            <a:off x="4383024"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8" name="Shape 2428"/>
                        <wps:cNvSpPr/>
                        <wps:spPr>
                          <a:xfrm>
                            <a:off x="8122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29" name="Shape 2429"/>
                        <wps:cNvSpPr/>
                        <wps:spPr>
                          <a:xfrm>
                            <a:off x="15255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0" name="Shape 2430"/>
                        <wps:cNvSpPr/>
                        <wps:spPr>
                          <a:xfrm>
                            <a:off x="2240280"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1" name="Shape 2431"/>
                        <wps:cNvSpPr/>
                        <wps:spPr>
                          <a:xfrm>
                            <a:off x="2955036"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2" name="Shape 2432"/>
                        <wps:cNvSpPr/>
                        <wps:spPr>
                          <a:xfrm>
                            <a:off x="36697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3" name="Shape 2433"/>
                        <wps:cNvSpPr/>
                        <wps:spPr>
                          <a:xfrm>
                            <a:off x="43830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4" name="Rectangle 2434"/>
                        <wps:cNvSpPr/>
                        <wps:spPr>
                          <a:xfrm>
                            <a:off x="995807" y="2173098"/>
                            <a:ext cx="46298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2435" name="Rectangle 2435"/>
                        <wps:cNvSpPr/>
                        <wps:spPr>
                          <a:xfrm>
                            <a:off x="979043" y="2328546"/>
                            <a:ext cx="50672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2436" name="Rectangle 2436"/>
                        <wps:cNvSpPr/>
                        <wps:spPr>
                          <a:xfrm>
                            <a:off x="1762125" y="2173098"/>
                            <a:ext cx="32385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2437" name="Rectangle 2437"/>
                        <wps:cNvSpPr/>
                        <wps:spPr>
                          <a:xfrm>
                            <a:off x="2346706" y="2173098"/>
                            <a:ext cx="66873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2438" name="Rectangle 2438"/>
                        <wps:cNvSpPr/>
                        <wps:spPr>
                          <a:xfrm>
                            <a:off x="3172460" y="2173098"/>
                            <a:ext cx="373648"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2439" name="Rectangle 2439"/>
                        <wps:cNvSpPr/>
                        <wps:spPr>
                          <a:xfrm>
                            <a:off x="3794887" y="2173098"/>
                            <a:ext cx="61725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2440" name="Shape 2440"/>
                        <wps:cNvSpPr/>
                        <wps:spPr>
                          <a:xfrm>
                            <a:off x="1168908"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 name="Shape 2441"/>
                        <wps:cNvSpPr/>
                        <wps:spPr>
                          <a:xfrm>
                            <a:off x="8122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 name="Shape 2442"/>
                        <wps:cNvSpPr/>
                        <wps:spPr>
                          <a:xfrm>
                            <a:off x="8122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 name="Shape 2443"/>
                        <wps:cNvSpPr/>
                        <wps:spPr>
                          <a:xfrm>
                            <a:off x="188366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4" name="Shape 2444"/>
                        <wps:cNvSpPr/>
                        <wps:spPr>
                          <a:xfrm>
                            <a:off x="152552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5" name="Shape 2445"/>
                        <wps:cNvSpPr/>
                        <wps:spPr>
                          <a:xfrm>
                            <a:off x="152552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6" name="Shape 2446"/>
                        <wps:cNvSpPr/>
                        <wps:spPr>
                          <a:xfrm>
                            <a:off x="259689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7" name="Shape 2447"/>
                        <wps:cNvSpPr/>
                        <wps:spPr>
                          <a:xfrm>
                            <a:off x="2240280"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8" name="Shape 2448"/>
                        <wps:cNvSpPr/>
                        <wps:spPr>
                          <a:xfrm>
                            <a:off x="2240280"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9" name="Shape 2449"/>
                        <wps:cNvSpPr/>
                        <wps:spPr>
                          <a:xfrm>
                            <a:off x="331165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0" name="Shape 2450"/>
                        <wps:cNvSpPr/>
                        <wps:spPr>
                          <a:xfrm>
                            <a:off x="295503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1" name="Shape 2451"/>
                        <wps:cNvSpPr/>
                        <wps:spPr>
                          <a:xfrm>
                            <a:off x="295503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2" name="Shape 2452"/>
                        <wps:cNvSpPr/>
                        <wps:spPr>
                          <a:xfrm>
                            <a:off x="4026408"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3" name="Shape 2453"/>
                        <wps:cNvSpPr/>
                        <wps:spPr>
                          <a:xfrm>
                            <a:off x="36697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4" name="Shape 2454"/>
                        <wps:cNvSpPr/>
                        <wps:spPr>
                          <a:xfrm>
                            <a:off x="36697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5" name="Shape 2455"/>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6" name="Shape 2456"/>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7" name="Shape 2457"/>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8" name="Shape 2458"/>
                        <wps:cNvSpPr/>
                        <wps:spPr>
                          <a:xfrm>
                            <a:off x="262128" y="2456688"/>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59" name="Shape 2459"/>
                        <wps:cNvSpPr/>
                        <wps:spPr>
                          <a:xfrm>
                            <a:off x="262128"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0" name="Shape 2460"/>
                        <wps:cNvSpPr/>
                        <wps:spPr>
                          <a:xfrm>
                            <a:off x="262128" y="2654809"/>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1" name="Shape 2461"/>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2" name="Shape 2462"/>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3" name="Shape 2463"/>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4" name="Shape 2464"/>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5" name="Shape 2465"/>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6" name="Shape 2466"/>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7" name="Shape 2467"/>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8" name="Shape 2468"/>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69" name="Shape 2469"/>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0" name="Shape 2470"/>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1" name="Shape 2471"/>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2" name="Shape 2472"/>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3" name="Shape 2473"/>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4" name="Shape 2474"/>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5" name="Shape 2475"/>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6" name="Shape 2476"/>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7" name="Shape 2477"/>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78" name="Shape 2478"/>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631" name="Shape 148631"/>
                        <wps:cNvSpPr/>
                        <wps:spPr>
                          <a:xfrm>
                            <a:off x="306578" y="25180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480" name="Shape 2480"/>
                        <wps:cNvSpPr/>
                        <wps:spPr>
                          <a:xfrm>
                            <a:off x="306578" y="25180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2481" name="Rectangle 2481"/>
                        <wps:cNvSpPr/>
                        <wps:spPr>
                          <a:xfrm>
                            <a:off x="407035" y="2494408"/>
                            <a:ext cx="49444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2482" name="Rectangle 2482"/>
                        <wps:cNvSpPr/>
                        <wps:spPr>
                          <a:xfrm>
                            <a:off x="1089152" y="2497710"/>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7.5</w:t>
                              </w:r>
                            </w:p>
                          </w:txbxContent>
                        </wps:txbx>
                        <wps:bodyPr horzOverflow="overflow" vert="horz" lIns="0" tIns="0" rIns="0" bIns="0" rtlCol="0">
                          <a:noAutofit/>
                        </wps:bodyPr>
                      </wps:wsp>
                      <wps:wsp>
                        <wps:cNvPr id="2483" name="Rectangle 2483"/>
                        <wps:cNvSpPr/>
                        <wps:spPr>
                          <a:xfrm>
                            <a:off x="1771523"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6.7</w:t>
                              </w:r>
                            </w:p>
                          </w:txbxContent>
                        </wps:txbx>
                        <wps:bodyPr horzOverflow="overflow" vert="horz" lIns="0" tIns="0" rIns="0" bIns="0" rtlCol="0">
                          <a:noAutofit/>
                        </wps:bodyPr>
                      </wps:wsp>
                      <wps:wsp>
                        <wps:cNvPr id="2484" name="Rectangle 2484"/>
                        <wps:cNvSpPr/>
                        <wps:spPr>
                          <a:xfrm>
                            <a:off x="2486025"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3.3</w:t>
                              </w:r>
                            </w:p>
                          </w:txbxContent>
                        </wps:txbx>
                        <wps:bodyPr horzOverflow="overflow" vert="horz" lIns="0" tIns="0" rIns="0" bIns="0" rtlCol="0">
                          <a:noAutofit/>
                        </wps:bodyPr>
                      </wps:wsp>
                      <wps:wsp>
                        <wps:cNvPr id="2485" name="Rectangle 2485"/>
                        <wps:cNvSpPr/>
                        <wps:spPr>
                          <a:xfrm>
                            <a:off x="3200146"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3.3</w:t>
                              </w:r>
                            </w:p>
                          </w:txbxContent>
                        </wps:txbx>
                        <wps:bodyPr horzOverflow="overflow" vert="horz" lIns="0" tIns="0" rIns="0" bIns="0" rtlCol="0">
                          <a:noAutofit/>
                        </wps:bodyPr>
                      </wps:wsp>
                      <wps:wsp>
                        <wps:cNvPr id="2486" name="Rectangle 2486"/>
                        <wps:cNvSpPr/>
                        <wps:spPr>
                          <a:xfrm>
                            <a:off x="3946906" y="2497710"/>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9.2</w:t>
                              </w:r>
                            </w:p>
                          </w:txbxContent>
                        </wps:txbx>
                        <wps:bodyPr horzOverflow="overflow" vert="horz" lIns="0" tIns="0" rIns="0" bIns="0" rtlCol="0">
                          <a:noAutofit/>
                        </wps:bodyPr>
                      </wps:wsp>
                      <wps:wsp>
                        <wps:cNvPr id="148632" name="Shape 148632"/>
                        <wps:cNvSpPr/>
                        <wps:spPr>
                          <a:xfrm>
                            <a:off x="734441" y="136484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488" name="Shape 2488"/>
                        <wps:cNvSpPr/>
                        <wps:spPr>
                          <a:xfrm>
                            <a:off x="734441" y="136484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2489" name="Rectangle 2489"/>
                        <wps:cNvSpPr/>
                        <wps:spPr>
                          <a:xfrm>
                            <a:off x="868807" y="1348994"/>
                            <a:ext cx="107484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2490" name="Rectangle 2490"/>
                        <wps:cNvSpPr/>
                        <wps:spPr>
                          <a:xfrm>
                            <a:off x="957199" y="1504443"/>
                            <a:ext cx="80045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7.5</w:t>
                              </w:r>
                            </w:p>
                          </w:txbxContent>
                        </wps:txbx>
                        <wps:bodyPr horzOverflow="overflow" vert="horz" lIns="0" tIns="0" rIns="0" bIns="0" rtlCol="0">
                          <a:noAutofit/>
                        </wps:bodyPr>
                      </wps:wsp>
                      <wps:wsp>
                        <wps:cNvPr id="2491" name="Rectangle 2491"/>
                        <wps:cNvSpPr/>
                        <wps:spPr>
                          <a:xfrm>
                            <a:off x="1559179" y="1504443"/>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33" name="Shape 148633"/>
                        <wps:cNvSpPr/>
                        <wps:spPr>
                          <a:xfrm>
                            <a:off x="1485011" y="85442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493" name="Shape 2493"/>
                        <wps:cNvSpPr/>
                        <wps:spPr>
                          <a:xfrm>
                            <a:off x="1485011" y="854427"/>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2494" name="Rectangle 2494"/>
                        <wps:cNvSpPr/>
                        <wps:spPr>
                          <a:xfrm>
                            <a:off x="1617980" y="838455"/>
                            <a:ext cx="97979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2495" name="Rectangle 2495"/>
                        <wps:cNvSpPr/>
                        <wps:spPr>
                          <a:xfrm>
                            <a:off x="1860550" y="993903"/>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6.7</w:t>
                              </w:r>
                            </w:p>
                          </w:txbxContent>
                        </wps:txbx>
                        <wps:bodyPr horzOverflow="overflow" vert="horz" lIns="0" tIns="0" rIns="0" bIns="0" rtlCol="0">
                          <a:noAutofit/>
                        </wps:bodyPr>
                      </wps:wsp>
                      <wps:wsp>
                        <wps:cNvPr id="2496" name="Rectangle 2496"/>
                        <wps:cNvSpPr/>
                        <wps:spPr>
                          <a:xfrm>
                            <a:off x="2084578" y="993903"/>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34" name="Shape 148634"/>
                        <wps:cNvSpPr/>
                        <wps:spPr>
                          <a:xfrm>
                            <a:off x="2158746" y="6093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498" name="Shape 2498"/>
                        <wps:cNvSpPr/>
                        <wps:spPr>
                          <a:xfrm>
                            <a:off x="2158746" y="6093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2499" name="Rectangle 2499"/>
                        <wps:cNvSpPr/>
                        <wps:spPr>
                          <a:xfrm>
                            <a:off x="2486279" y="44705"/>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2500" name="Rectangle 2500"/>
                        <wps:cNvSpPr/>
                        <wps:spPr>
                          <a:xfrm>
                            <a:off x="2292731" y="200153"/>
                            <a:ext cx="104675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33.3</w:t>
                              </w:r>
                            </w:p>
                          </w:txbxContent>
                        </wps:txbx>
                        <wps:bodyPr horzOverflow="overflow" vert="horz" lIns="0" tIns="0" rIns="0" bIns="0" rtlCol="0">
                          <a:noAutofit/>
                        </wps:bodyPr>
                      </wps:wsp>
                      <wps:wsp>
                        <wps:cNvPr id="2501" name="Rectangle 2501"/>
                        <wps:cNvSpPr/>
                        <wps:spPr>
                          <a:xfrm>
                            <a:off x="3081020" y="200153"/>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35" name="Shape 148635"/>
                        <wps:cNvSpPr/>
                        <wps:spPr>
                          <a:xfrm>
                            <a:off x="2895092" y="6093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2503" name="Shape 2503"/>
                        <wps:cNvSpPr/>
                        <wps:spPr>
                          <a:xfrm>
                            <a:off x="2895092" y="6093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2504" name="Rectangle 2504"/>
                        <wps:cNvSpPr/>
                        <wps:spPr>
                          <a:xfrm>
                            <a:off x="3028569" y="44705"/>
                            <a:ext cx="102841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2505" name="Rectangle 2505"/>
                        <wps:cNvSpPr/>
                        <wps:spPr>
                          <a:xfrm>
                            <a:off x="3289173" y="200153"/>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3.3</w:t>
                              </w:r>
                            </w:p>
                          </w:txbxContent>
                        </wps:txbx>
                        <wps:bodyPr horzOverflow="overflow" vert="horz" lIns="0" tIns="0" rIns="0" bIns="0" rtlCol="0">
                          <a:noAutofit/>
                        </wps:bodyPr>
                      </wps:wsp>
                      <wps:wsp>
                        <wps:cNvPr id="2506" name="Rectangle 2506"/>
                        <wps:cNvSpPr/>
                        <wps:spPr>
                          <a:xfrm>
                            <a:off x="3513201" y="200153"/>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36" name="Shape 148636"/>
                        <wps:cNvSpPr/>
                        <wps:spPr>
                          <a:xfrm>
                            <a:off x="3638931" y="127047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08" name="Shape 2508"/>
                        <wps:cNvSpPr/>
                        <wps:spPr>
                          <a:xfrm>
                            <a:off x="3638931" y="1270479"/>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2509" name="Rectangle 2509"/>
                        <wps:cNvSpPr/>
                        <wps:spPr>
                          <a:xfrm>
                            <a:off x="3915283" y="1254761"/>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2510" name="Rectangle 2510"/>
                        <wps:cNvSpPr/>
                        <wps:spPr>
                          <a:xfrm>
                            <a:off x="3773551" y="1410209"/>
                            <a:ext cx="9114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9.2</w:t>
                              </w:r>
                            </w:p>
                          </w:txbxContent>
                        </wps:txbx>
                        <wps:bodyPr horzOverflow="overflow" vert="horz" lIns="0" tIns="0" rIns="0" bIns="0" rtlCol="0">
                          <a:noAutofit/>
                        </wps:bodyPr>
                      </wps:wsp>
                      <wps:wsp>
                        <wps:cNvPr id="2511" name="Rectangle 2511"/>
                        <wps:cNvSpPr/>
                        <wps:spPr>
                          <a:xfrm>
                            <a:off x="4459605" y="1410209"/>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Shape 2512"/>
                        <wps:cNvSpPr/>
                        <wps:spPr>
                          <a:xfrm>
                            <a:off x="0" y="0"/>
                            <a:ext cx="4568825" cy="2743201"/>
                          </a:xfrm>
                          <a:custGeom>
                            <a:avLst/>
                            <a:gdLst/>
                            <a:ahLst/>
                            <a:cxnLst/>
                            <a:rect l="0" t="0" r="0" b="0"/>
                            <a:pathLst>
                              <a:path w="4568825" h="2743201">
                                <a:moveTo>
                                  <a:pt x="0" y="127000"/>
                                </a:moveTo>
                                <a:cubicBezTo>
                                  <a:pt x="0" y="56897"/>
                                  <a:pt x="56896" y="0"/>
                                  <a:pt x="127000" y="0"/>
                                </a:cubicBezTo>
                                <a:lnTo>
                                  <a:pt x="4441952" y="0"/>
                                </a:lnTo>
                                <a:cubicBezTo>
                                  <a:pt x="4512056" y="0"/>
                                  <a:pt x="4568825" y="56897"/>
                                  <a:pt x="4568825" y="127000"/>
                                </a:cubicBezTo>
                                <a:lnTo>
                                  <a:pt x="4568825" y="2616200"/>
                                </a:lnTo>
                                <a:cubicBezTo>
                                  <a:pt x="4568825" y="2686304"/>
                                  <a:pt x="4512056" y="2743201"/>
                                  <a:pt x="4441952" y="2743201"/>
                                </a:cubicBezTo>
                                <a:lnTo>
                                  <a:pt x="127000" y="2743201"/>
                                </a:lnTo>
                                <a:cubicBezTo>
                                  <a:pt x="56896" y="2743201"/>
                                  <a:pt x="0" y="2686304"/>
                                  <a:pt x="0" y="2616200"/>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3010065" id="Group 121623" o:spid="_x0000_s1402" style="width:364.55pt;height:220.1pt;mso-position-horizontal-relative:char;mso-position-vertical-relative:line" coordsize="46300,2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">
                <v:rect id="Rectangle 2243" o:spid="_x0000_s1403" style="position:absolute;left:45919;top:262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ez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ns7HAAAA3QAAAA8AAAAAAAAAAAAAAAAAmAIAAGRy&#10;cy9kb3ducmV2LnhtbFBLBQYAAAAABAAEAPUAAACMAwAAAAA=&#10;" filled="f" stroked="f">
                  <v:textbox inset="0,0,0,0">
                    <w:txbxContent>
                      <w:p w:rsidR="004D5904" w:rsidRDefault="004D5904" w:rsidP="001C0590">
                        <w:pPr>
                          <w:spacing w:after="160" w:line="259" w:lineRule="auto"/>
                          <w:ind w:firstLine="0"/>
                          <w:jc w:val="left"/>
                        </w:pPr>
                        <w:r>
                          <w:t xml:space="preserve"> </w:t>
                        </w:r>
                      </w:p>
                    </w:txbxContent>
                  </v:textbox>
                </v:rect>
                <v:shape id="Picture 2421" o:spid="_x0000_s1404" type="#_x0000_t75" style="position:absolute;left:7852;top:1386;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MHPFAAAA3QAAAA8AAABkcnMvZG93bnJldi54bWxEj0FrwkAUhO8F/8PyBG91Yywq0VVsQdqT&#10;tCqCt2f2mQ1m34bsGlN/fbdQ6HGYmW+YxaqzlWip8aVjBaNhAoI4d7rkQsFhv3megfABWWPlmBR8&#10;k4fVsve0wEy7O39RuwuFiBD2GSowIdSZlD43ZNEPXU0cvYtrLIYom0LqBu8RbiuZJslEWiw5Lhis&#10;6c1Qft3drAI7fTfn4+frJCE9nrbbkyF+dEoN+t16DiJQF/7Df+0PrSB9SUfw+yY+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DBzxQAAAN0AAAAPAAAAAAAAAAAAAAAA&#10;AJ8CAABkcnMvZG93bnJldi54bWxQSwUGAAAAAAQABAD3AAAAkQMAAAAA&#10;">
                  <v:imagedata r:id="rId23" o:title=""/>
                </v:shape>
                <v:shape id="Shape 2422" o:spid="_x0000_s1405" style="position:absolute;left:11689;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ZMQA&#10;AADdAAAADwAAAGRycy9kb3ducmV2LnhtbESPW2sCMRSE3wv9D+EUfKtJU6nt1ihSKOiT9dL3w+bs&#10;hW5O1iTV9d8bodDHYWa+YWaLwXXiRCG2ng08jRUI4tLblmsDh/3n4yuImJAtdp7JwIUiLOb3dzMs&#10;rD/zlk67VIsM4ViggSalvpAylg05jGPfE2ev8sFhyjLU0gY8Z7jrpFbqRTpsOS802NNHQ+XP7tcZ&#10;+Dq+hWqjvp/X01ihOihdtV4bM3oYlu8gEg3pP/zXXlkDeqI13N7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T2TEAAAA3QAAAA8AAAAAAAAAAAAAAAAAmAIAAGRycy9k&#10;b3ducmV2LnhtbFBLBQYAAAAABAAEAPUAAACJAwAAAAA=&#10;" path="m,l,59436e" filled="f" strokecolor="#898989" strokeweight=".5pt">
                  <v:path arrowok="t" textboxrect="0,0,0,59436"/>
                </v:shape>
                <v:shape id="Shape 2423" o:spid="_x0000_s1406" style="position:absolute;left:1883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8QA&#10;AADdAAAADwAAAGRycy9kb3ducmV2LnhtbESPT0sDMRTE74LfIbyCtzZpKlXXzZZSKOhJrfX+2Lz9&#10;g5uXNUnb9dsbQfA4zMxvmHIzuUGcKcTes4HlQoEgrr3tuTVwfN/P70HEhGxx8EwGvinCprq+KrGw&#10;/sJvdD6kVmQIxwINdCmNhZSx7shhXPiROHuNDw5TlqGVNuAlw90gtVJr6bDnvNDhSLuO6s/DyRl4&#10;/XoIzYv6WD3fxQbVUemm99qYm9m0fQSRaEr/4b/2kzWgb/UKft/k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6v/EAAAA3QAAAA8AAAAAAAAAAAAAAAAAmAIAAGRycy9k&#10;b3ducmV2LnhtbFBLBQYAAAAABAAEAPUAAACJAwAAAAA=&#10;" path="m,l,59436e" filled="f" strokecolor="#898989" strokeweight=".5pt">
                  <v:path arrowok="t" textboxrect="0,0,0,59436"/>
                </v:shape>
                <v:shape id="Shape 2424" o:spid="_x0000_s1407" style="position:absolute;left:25968;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yi8QA&#10;AADdAAAADwAAAGRycy9kb3ducmV2LnhtbESPW0sDMRSE3wX/QzgF32zSWLysmy0iFOxTtdb3w+bs&#10;BTcna5K2679vCoKPw8x8w5SryQ3iSCH2ng0s5goEce1tz62B/ef69hFETMgWB89k4JcirKrrqxIL&#10;60/8QcddakWGcCzQQJfSWEgZ644cxrkfibPX+OAwZRlaaQOeMtwNUit1Lx32nBc6HOm1o/p7d3AG&#10;3n+eQrNVX3ebh9ig2ivd9F4bczObXp5BJJrSf/iv/WYN6KVewuVNfgKy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covEAAAA3QAAAA8AAAAAAAAAAAAAAAAAmAIAAGRycy9k&#10;b3ducmV2LnhtbFBLBQYAAAAABAAEAPUAAACJAwAAAAA=&#10;" path="m,l,59436e" filled="f" strokecolor="#898989" strokeweight=".5pt">
                  <v:path arrowok="t" textboxrect="0,0,0,59436"/>
                </v:shape>
                <v:shape id="Shape 2425" o:spid="_x0000_s1408" style="position:absolute;left:3311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XEMQA&#10;AADdAAAADwAAAGRycy9kb3ducmV2LnhtbESPW2sCMRSE3wX/QziFvmnS9KJujVIKhfapavX9sDl7&#10;oZuTNUl1+++bguDjMDPfMMv14DpxohBbzwbupgoEcelty7WB/dfbZA4iJmSLnWcy8EsR1qvxaImF&#10;9Wfe0mmXapEhHAs00KTUF1LGsiGHcep74uxVPjhMWYZa2oDnDHed1Eo9SYct54UGe3ptqPze/TgD&#10;m+MiVJ/qcP8xixWqvdJV67UxtzfDyzOIREO6hi/td2tAP+hH+H+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1xDEAAAA3QAAAA8AAAAAAAAAAAAAAAAAmAIAAGRycy9k&#10;b3ducmV2LnhtbFBLBQYAAAAABAAEAPUAAACJAwAAAAA=&#10;" path="m,l,59436e" filled="f" strokecolor="#898989" strokeweight=".5pt">
                  <v:path arrowok="t" textboxrect="0,0,0,59436"/>
                </v:shape>
                <v:shape id="Shape 2426" o:spid="_x0000_s1409" style="position:absolute;left:40264;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JZ8QA&#10;AADdAAAADwAAAGRycy9kb3ducmV2LnhtbESPT2sCMRTE70K/Q3iCt5oYi223RikFwZ5srb0/Nm//&#10;0M3LNom6fntTKHgcZuY3zHI9uE6cKMTWs4HZVIEgLr1tuTZw+NrcP4GICdli55kMXCjCenU3WmJh&#10;/Zk/6bRPtcgQjgUaaFLqCylj2ZDDOPU9cfYqHxymLEMtbcBzhrtOaqUW0mHLeaHBnt4aKn/2R2fg&#10;4/c5VDv1PX9/jBWqg9JV67Uxk/Hw+gIi0ZBu4f/21hrQD3oBf2/y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SWfEAAAA3QAAAA8AAAAAAAAAAAAAAAAAmAIAAGRycy9k&#10;b3ducmV2LnhtbFBLBQYAAAAABAAEAPUAAACJAwAAAAA=&#10;" path="m,l,59436e" filled="f" strokecolor="#898989" strokeweight=".5pt">
                  <v:path arrowok="t" textboxrect="0,0,0,59436"/>
                </v:shape>
                <v:shape id="Shape 2427" o:spid="_x0000_s1410" style="position:absolute;left:43830;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MQA&#10;AADdAAAADwAAAGRycy9kb3ducmV2LnhtbESPT2sCMRTE74V+h/CE3mpiWmq7NUopCPZktfb+2Lz9&#10;Qzcv2yTq+u2NIHgcZuY3zGwxuE4cKMTWs4HJWIEgLr1tuTaw+1k+voKICdli55kMnCjCYn5/N8PC&#10;+iNv6LBNtcgQjgUaaFLqCylj2ZDDOPY9cfYqHxymLEMtbcBjhrtOaqVepMOW80KDPX02VP5t987A&#10;9/9bqNbq9+lrGitUO6Wr1mtjHkbDxzuIREO6ha/tlTWgn/UULm/yE5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7PzEAAAA3QAAAA8AAAAAAAAAAAAAAAAAmAIAAGRycy9k&#10;b3ducmV2LnhtbFBLBQYAAAAABAAEAPUAAACJAwAAAAA=&#10;" path="m,l,59436e" filled="f" strokecolor="#898989" strokeweight=".5pt">
                  <v:path arrowok="t" textboxrect="0,0,0,59436"/>
                </v:shape>
                <v:shape id="Shape 2428" o:spid="_x0000_s1411" style="position:absolute;left:812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ojMMA&#10;AADdAAAADwAAAGRycy9kb3ducmV2LnhtbERPy2oCMRTdF/yHcIXuasZQ+pgaxQqVIt1o68LdJblO&#10;hk5uhkkc079vFoUuD+e9WGXfiZGG2AbWMJ9VIIhNsC03Gr4+3+6eQMSEbLELTBp+KMJqOblZYG3D&#10;lfc0HlIjSgjHGjW4lPpaymgceYyz0BMX7hwGj6nAoZF2wGsJ951UVfUgPbZcGhz2tHFkvg8Xr4G3&#10;Z7P9UEej8nN+HU9ut3m87LS+neb1C4hEOf2L/9zvVoO6V2VueV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ojMMAAADdAAAADwAAAAAAAAAAAAAAAACYAgAAZHJzL2Rv&#10;d25yZXYueG1sUEsFBgAAAAAEAAQA9QAAAIgDAAAAAA==&#10;" path="m,l,350520e" filled="f" strokecolor="#898989" strokeweight=".5pt">
                  <v:path arrowok="t" textboxrect="0,0,0,350520"/>
                </v:shape>
                <v:shape id="Shape 2429" o:spid="_x0000_s1412" style="position:absolute;left:15255;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F8YA&#10;AADdAAAADwAAAGRycy9kb3ducmV2LnhtbESPQUsDMRSE74L/ITzBm80aRNu1aWkLFile2urB2yN5&#10;3SxuXpZNuo3/3giCx2FmvmHmy+w7MdIQ28Aa7icVCGITbMuNhvfjy90UREzIFrvApOGbIiwX11dz&#10;rG248J7GQ2pEgXCsUYNLqa+ljMaRxzgJPXHxTmHwmIocGmkHvBS476SqqkfpseWy4LCnjSPzdTh7&#10;Dbw9me2b+jAqz/J6/HS7zdN5p/XtTV49g0iU03/4r/1qNagHNYPfN+U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NF8YAAADdAAAADwAAAAAAAAAAAAAAAACYAgAAZHJz&#10;L2Rvd25yZXYueG1sUEsFBgAAAAAEAAQA9QAAAIsDAAAAAA==&#10;" path="m,l,350520e" filled="f" strokecolor="#898989" strokeweight=".5pt">
                  <v:path arrowok="t" textboxrect="0,0,0,350520"/>
                </v:shape>
                <v:shape id="Shape 2430" o:spid="_x0000_s1413" style="position:absolute;left:2240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yV8QA&#10;AADdAAAADwAAAGRycy9kb3ducmV2LnhtbERPy04CMRTdm/gPzTVxJx1HIjBSiJJACHEjj4W7m/Yy&#10;nTi9nUzLUP/eLkhcnpz3fJlcKwbqQ+NZwfOoAEGsvWm4VnA8rJ+mIEJENth6JgW/FGC5uL+bY2X8&#10;lb9o2Mda5BAOFSqwMXaVlEFbchhGviPO3Nn3DmOGfS1Nj9cc7lpZFsWrdNhwbrDY0cqS/tlfnALe&#10;nPXmszzpMs3Sx/Btd6vJZafU40N6fwMRKcV/8c29NQrK8Uven9/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MlfEAAAA3QAAAA8AAAAAAAAAAAAAAAAAmAIAAGRycy9k&#10;b3ducmV2LnhtbFBLBQYAAAAABAAEAPUAAACJAwAAAAA=&#10;" path="m,l,350520e" filled="f" strokecolor="#898989" strokeweight=".5pt">
                  <v:path arrowok="t" textboxrect="0,0,0,350520"/>
                </v:shape>
                <v:shape id="Shape 2431" o:spid="_x0000_s1414" style="position:absolute;left:2955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zMcA&#10;AADdAAAADwAAAGRycy9kb3ducmV2LnhtbESPT2sCMRTE74V+h/AK3mrWtfTP1ihVUES8aNtDb4/k&#10;uVm6eVk2cU2/vSkUehxm5jfMbJFcKwbqQ+NZwWRcgCDW3jRcK/h4X98/gwgR2WDrmRT8UIDF/PZm&#10;hpXxFz7QcIy1yBAOFSqwMXaVlEFbchjGviPO3sn3DmOWfS1Nj5cMd60si+JROmw4L1jsaGVJfx/P&#10;TgFvTnqzLz91mV7Scviyu9XTeafU6C69vYKIlOJ/+K+9NQrKh+kE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Tl8zHAAAA3QAAAA8AAAAAAAAAAAAAAAAAmAIAAGRy&#10;cy9kb3ducmV2LnhtbFBLBQYAAAAABAAEAPUAAACMAwAAAAA=&#10;" path="m,l,350520e" filled="f" strokecolor="#898989" strokeweight=".5pt">
                  <v:path arrowok="t" textboxrect="0,0,0,350520"/>
                </v:shape>
                <v:shape id="Shape 2432" o:spid="_x0000_s1415" style="position:absolute;left:36697;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u8YA&#10;AADdAAAADwAAAGRycy9kb3ducmV2LnhtbESPQUsDMRSE74L/ITzBm80axeratGjBUkovrXrw9khe&#10;N4ubl2WTbuO/bwTB4zAz3zCzRfadGGmIbWANt5MKBLEJtuVGw8f7280jiJiQLXaBScMPRVjMLy9m&#10;WNtw4h2N+9SIAuFYowaXUl9LGY0jj3ESeuLiHcLgMRU5NNIOeCpw30lVVQ/SY8tlwWFPS0fme3/0&#10;Gnh1MKut+jQqP+XX8cttltPjRuvrq/zyDCJRTv/hv/baalD3dwp+35Qn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u8YAAADdAAAADwAAAAAAAAAAAAAAAACYAgAAZHJz&#10;L2Rvd25yZXYueG1sUEsFBgAAAAAEAAQA9QAAAIsDAAAAAA==&#10;" path="m,l,350520e" filled="f" strokecolor="#898989" strokeweight=".5pt">
                  <v:path arrowok="t" textboxrect="0,0,0,350520"/>
                </v:shape>
                <v:shape id="Shape 2433" o:spid="_x0000_s1416" style="position:absolute;left:4383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sIMcA&#10;AADdAAAADwAAAGRycy9kb3ducmV2LnhtbESPT2sCMRTE74V+h/AKvWm2a+mfrVFUqIh40baH3h7J&#10;c7N087Js4pp+e1MQehxm5jfMdJ5cKwbqQ+NZwcO4AEGsvWm4VvD58T56AREissHWMyn4pQDz2e3N&#10;FCvjz7yn4RBrkSEcKlRgY+wqKYO25DCMfUecvaPvHcYs+1qaHs8Z7lpZFsWTdNhwXrDY0cqS/jmc&#10;nAJeH/V6V37pMr2m5fBtt6vn01ap+7u0eAMRKcX/8LW9MQrKx8kE/t7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NrCDHAAAA3QAAAA8AAAAAAAAAAAAAAAAAmAIAAGRy&#10;cy9kb3ducmV2LnhtbFBLBQYAAAAABAAEAPUAAACMAwAAAAA=&#10;" path="m,l,350520e" filled="f" strokecolor="#898989" strokeweight=".5pt">
                  <v:path arrowok="t" textboxrect="0,0,0,350520"/>
                </v:shape>
                <v:rect id="Rectangle 2434" o:spid="_x0000_s1417" style="position:absolute;left:9958;top:21730;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2435" o:spid="_x0000_s1418" style="position:absolute;left:9790;top:23285;width:5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2436" o:spid="_x0000_s1419" style="position:absolute;left:17621;top:21730;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2437" o:spid="_x0000_s1420" style="position:absolute;left:23467;top:21730;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SMcA&#10;AADdAAAADwAAAGRycy9kb3ducmV2LnhtbESPQWvCQBSE74X+h+UVequbWrG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KUj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2438" o:spid="_x0000_s1421" style="position:absolute;left:31724;top:21730;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2439" o:spid="_x0000_s1422" style="position:absolute;left:37948;top:21730;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2440" o:spid="_x0000_s1423" style="position:absolute;left:11689;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jzcMA&#10;AADdAAAADwAAAGRycy9kb3ducmV2LnhtbERP3WrCMBS+H/gO4Qy8m+mqzFGNIm6Coheu+gCH5tgW&#10;m5OaxNq9/XIh7PLj+58ve9OIjpyvLSt4HyUgiAuray4VnE+bt08QPiBrbCyTgl/ysFwMXuaYafvg&#10;H+ryUIoYwj5DBVUIbSalLyoy6Ee2JY7cxTqDIUJXSu3wEcNNI9Mk+ZAGa44NFba0rqi45nej4DSe&#10;5vvvaXnRt0PylV7v7tjt9koNX/vVDESgPvyLn+6tVpBOJn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zjzcMAAADdAAAADwAAAAAAAAAAAAAAAACYAgAAZHJzL2Rv&#10;d25yZXYueG1sUEsFBgAAAAAEAAQA9QAAAIgDAAAAAA==&#10;" path="m,l,197104e" filled="f" strokecolor="#898989" strokeweight=".5pt">
                  <v:path arrowok="t" textboxrect="0,0,0,197104"/>
                </v:shape>
                <v:shape id="Shape 2441" o:spid="_x0000_s1424"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GVsYA&#10;AADdAAAADwAAAGRycy9kb3ducmV2LnhtbESP0WrCQBRE34X+w3ILvunGKLWkrlJaBcU+tLEfcMle&#10;k2D2brq7xvj3bkHwcZiZM8xi1ZtGdOR8bVnBZJyAIC6srrlU8HvYjF5B+ICssbFMCq7kYbV8Giww&#10;0/bCP9TloRQRwj5DBVUIbSalLyoy6Me2JY7e0TqDIUpXSu3wEuGmkWmSvEiDNceFClv6qKg45Wej&#10;4DCd5/v1vDzqv6/kMz2d3Xe32ys1fO7f30AE6sMjfG9vtYJ0NpvA/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GVsYAAADdAAAADwAAAAAAAAAAAAAAAACYAgAAZHJz&#10;L2Rvd25yZXYueG1sUEsFBgAAAAAEAAQA9QAAAIsDAAAAAA==&#10;" path="m,l,197104e" filled="f" strokecolor="#898989" strokeweight=".5pt">
                  <v:path arrowok="t" textboxrect="0,0,0,197104"/>
                </v:shape>
                <v:shape id="Shape 2442" o:spid="_x0000_s1425"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YIcYA&#10;AADdAAAADwAAAGRycy9kb3ducmV2LnhtbESP0WrCQBRE3wv+w3KFvtWNUapEVxFroUUfNPoBl+w1&#10;CWbvprtrTP++Wyj0cZiZM8xy3ZtGdOR8bVnBeJSAIC6srrlUcDm/v8xB+ICssbFMCr7Jw3o1eFpi&#10;pu2DT9TloRQRwj5DBVUIbSalLyoy6Ee2JY7e1TqDIUpXSu3wEeGmkWmSvEqDNceFClvaVlTc8rtR&#10;cJ7M8v1uVl711yF5S293d+w+90o9D/vNAkSgPvyH/9ofWkE6na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YIcYAAADdAAAADwAAAAAAAAAAAAAAAACYAgAAZHJz&#10;L2Rvd25yZXYueG1sUEsFBgAAAAAEAAQA9QAAAIsDAAAAAA==&#10;" path="m,l,197104e" filled="f" strokecolor="#898989" strokeweight=".5pt">
                  <v:path arrowok="t" textboxrect="0,0,0,197104"/>
                </v:shape>
                <v:shape id="Shape 2443" o:spid="_x0000_s1426" style="position:absolute;left:1883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9uscA&#10;AADdAAAADwAAAGRycy9kb3ducmV2LnhtbESP3WrCQBSE7wt9h+UUvNNNo9SSukrxByp6YWMf4JA9&#10;JsHs2bi7xvTt3YLQy2FmvmFmi940oiPna8sKXkcJCOLC6ppLBT/HzfAdhA/IGhvLpOCXPCzmz08z&#10;zLS98Td1eShFhLDPUEEVQptJ6YuKDPqRbYmjd7LOYIjSlVI7vEW4aWSaJG/SYM1xocKWlhUV5/xq&#10;FBzH03y3npYnfdknq/R8dYduu1Nq8NJ/foAI1If/8KP9pRWkk8kY/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fbrHAAAA3QAAAA8AAAAAAAAAAAAAAAAAmAIAAGRy&#10;cy9kb3ducmV2LnhtbFBLBQYAAAAABAAEAPUAAACMAwAAAAA=&#10;" path="m,l,197104e" filled="f" strokecolor="#898989" strokeweight=".5pt">
                  <v:path arrowok="t" textboxrect="0,0,0,197104"/>
                </v:shape>
                <v:shape id="Shape 2444" o:spid="_x0000_s1427"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lzscA&#10;AADdAAAADwAAAGRycy9kb3ducmV2LnhtbESP3WrCQBSE7wu+w3KE3unGNFSJrlL6AxW9aKMPcMge&#10;k2D2bLq7xvTt3YLQy2FmvmFWm8G0oifnG8sKZtMEBHFpdcOVguPhY7IA4QOyxtYyKfglD5v16GGF&#10;ubZX/qa+CJWIEPY5KqhD6HIpfVmTQT+1HXH0TtYZDFG6SmqH1wg3rUyT5FkabDgu1NjRa03lubgY&#10;BYenebF7n1cn/bNP3tLzxX31251Sj+PhZQki0BD+w/f2p1aQZlk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n5c7HAAAA3QAAAA8AAAAAAAAAAAAAAAAAmAIAAGRy&#10;cy9kb3ducmV2LnhtbFBLBQYAAAAABAAEAPUAAACMAwAAAAA=&#10;" path="m,l,197104e" filled="f" strokecolor="#898989" strokeweight=".5pt">
                  <v:path arrowok="t" textboxrect="0,0,0,197104"/>
                </v:shape>
                <v:shape id="Shape 2445" o:spid="_x0000_s1428"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AVccA&#10;AADdAAAADwAAAGRycy9kb3ducmV2LnhtbESP0WrCQBRE3wv+w3ILfdNNU60SXUVsCy36UKMfcMle&#10;k2D2btxdY/r33YLQx2FmzjCLVW8a0ZHztWUFz6MEBHFhdc2lguPhYzgD4QOyxsYyKfghD6vl4GGB&#10;mbY33lOXh1JECPsMFVQhtJmUvqjIoB/Zljh6J+sMhihdKbXDW4SbRqZJ8ioN1hwXKmxpU1Fxzq9G&#10;weFlmm/fp+VJX3bJW3q+uu/ua6vU02O/noMI1If/8L39qRWk4/E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QFXHAAAA3QAAAA8AAAAAAAAAAAAAAAAAmAIAAGRy&#10;cy9kb3ducmV2LnhtbFBLBQYAAAAABAAEAPUAAACMAwAAAAA=&#10;" path="m,l,197104e" filled="f" strokecolor="#898989" strokeweight=".5pt">
                  <v:path arrowok="t" textboxrect="0,0,0,197104"/>
                </v:shape>
                <v:shape id="Shape 2446" o:spid="_x0000_s1429" style="position:absolute;left:25968;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IsYA&#10;AADdAAAADwAAAGRycy9kb3ducmV2LnhtbESP0WrCQBRE3wv+w3KFvunGVLREV5FqocU+tNEPuGSv&#10;STB7N91dY/x7tyD0cZiZM8xy3ZtGdOR8bVnBZJyAIC6srrlUcDy8j15B+ICssbFMCm7kYb0aPC0x&#10;0/bKP9TloRQRwj5DBVUIbSalLyoy6Me2JY7eyTqDIUpXSu3wGuGmkWmSzKTBmuNChS29VVSc84tR&#10;cHiZ5/vdvDzp369km54v7rv73Cv1POw3CxCB+vAffrQ/tIJ0Op3B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eIsYAAADdAAAADwAAAAAAAAAAAAAAAACYAgAAZHJz&#10;L2Rvd25yZXYueG1sUEsFBgAAAAAEAAQA9QAAAIsDAAAAAA==&#10;" path="m,l,197104e" filled="f" strokecolor="#898989" strokeweight=".5pt">
                  <v:path arrowok="t" textboxrect="0,0,0,197104"/>
                </v:shape>
                <v:shape id="Shape 2447" o:spid="_x0000_s1430"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7uccA&#10;AADdAAAADwAAAGRycy9kb3ducmV2LnhtbESP0WrCQBRE3wv+w3KFvunGVBqJrlJqCy360EY/4JK9&#10;JsHs3bi7xvTvuwWhj8PMnGFWm8G0oifnG8sKZtMEBHFpdcOVguPhfbIA4QOyxtYyKfghD5v16GGF&#10;ubY3/qa+CJWIEPY5KqhD6HIpfVmTQT+1HXH0TtYZDFG6SmqHtwg3rUyT5FkabDgu1NjRa03lubga&#10;BYenrNi9ZdVJX/bJNj1f3Vf/uVPqcTy8LEEEGsJ/+N7+0ArS+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e7nHAAAA3QAAAA8AAAAAAAAAAAAAAAAAmAIAAGRy&#10;cy9kb3ducmV2LnhtbFBLBQYAAAAABAAEAPUAAACMAwAAAAA=&#10;" path="m,l,197104e" filled="f" strokecolor="#898989" strokeweight=".5pt">
                  <v:path arrowok="t" textboxrect="0,0,0,197104"/>
                </v:shape>
                <v:shape id="Shape 2448" o:spid="_x0000_s1431"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vy8MA&#10;AADdAAAADwAAAGRycy9kb3ducmV2LnhtbERP3WrCMBS+H/gO4Qy8m+mqzFGNIm6Coheu+gCH5tgW&#10;m5OaxNq9/XIh7PLj+58ve9OIjpyvLSt4HyUgiAuray4VnE+bt08QPiBrbCyTgl/ysFwMXuaYafvg&#10;H+ryUIoYwj5DBVUIbSalLyoy6Ee2JY7cxTqDIUJXSu3wEcNNI9Mk+ZAGa44NFba0rqi45nej4DSe&#10;5vvvaXnRt0PylV7v7tjt9koNX/vVDESgPvyLn+6tVpBOJnFu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vy8MAAADdAAAADwAAAAAAAAAAAAAAAACYAgAAZHJzL2Rv&#10;d25yZXYueG1sUEsFBgAAAAAEAAQA9QAAAIgDAAAAAA==&#10;" path="m,l,197104e" filled="f" strokecolor="#898989" strokeweight=".5pt">
                  <v:path arrowok="t" textboxrect="0,0,0,197104"/>
                </v:shape>
                <v:shape id="Shape 2449" o:spid="_x0000_s1432" style="position:absolute;left:3311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KUMcA&#10;AADdAAAADwAAAGRycy9kb3ducmV2LnhtbESP0WrCQBRE3wv+w3KFvtWNqdQ2uoq0Ci36YGM/4JK9&#10;JsHs3bi7xvTvXaHQx2FmzjDzZW8a0ZHztWUF41ECgriwuuZSwc9h8/QKwgdkjY1lUvBLHpaLwcMc&#10;M22v/E1dHkoRIewzVFCF0GZS+qIig35kW+LoHa0zGKJ0pdQOrxFuGpkmyYs0WHNcqLCl94qKU34x&#10;Cg7P03y7npZHfd4lH+np4vbd11apx2G/moEI1If/8F/7UytIJ5M3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SlDHAAAA3QAAAA8AAAAAAAAAAAAAAAAAmAIAAGRy&#10;cy9kb3ducmV2LnhtbFBLBQYAAAAABAAEAPUAAACMAwAAAAA=&#10;" path="m,l,197104e" filled="f" strokecolor="#898989" strokeweight=".5pt">
                  <v:path arrowok="t" textboxrect="0,0,0,197104"/>
                </v:shape>
                <v:shape id="Shape 2450" o:spid="_x0000_s1433"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1EMQA&#10;AADdAAAADwAAAGRycy9kb3ducmV2LnhtbERP3WrCMBS+H/gO4Qx2N9N1Tkc1irgJirtw1Qc4NMe2&#10;2JzUJNb69uZisMuP73+26E0jOnK+tqzgbZiAIC6srrlUcDysXz9B+ICssbFMCu7kYTEfPM0w0/bG&#10;v9TloRQxhH2GCqoQ2kxKX1Rk0A9tSxy5k3UGQ4SulNrhLYabRqZJMpYGa44NFba0qqg451ej4PA+&#10;yXffk/KkLz/JV3q+un233Sn18twvpyAC9eFf/OfeaAXp6CPuj2/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dRDEAAAA3QAAAA8AAAAAAAAAAAAAAAAAmAIAAGRycy9k&#10;b3ducmV2LnhtbFBLBQYAAAAABAAEAPUAAACJAwAAAAA=&#10;" path="m,l,197104e" filled="f" strokecolor="#898989" strokeweight=".5pt">
                  <v:path arrowok="t" textboxrect="0,0,0,197104"/>
                </v:shape>
                <v:shape id="Shape 2451" o:spid="_x0000_s1434"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Qi8cA&#10;AADdAAAADwAAAGRycy9kb3ducmV2LnhtbESP0WrCQBRE3wv+w3IF3+rG2GpJXUW0BYt9sLEfcMle&#10;k2D2btxdY/r3bqHQx2FmzjCLVW8a0ZHztWUFk3ECgriwuuZSwffx/fEFhA/IGhvLpOCHPKyWg4cF&#10;Ztre+Iu6PJQiQthnqKAKoc2k9EVFBv3YtsTRO1lnMETpSqkd3iLcNDJNkpk0WHNcqLClTUXFOb8a&#10;BcfpPN+/zcuTvnwm2/R8dYfuY6/UaNivX0EE6sN/+K+90wrSp+cJ/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0IvHAAAA3QAAAA8AAAAAAAAAAAAAAAAAmAIAAGRy&#10;cy9kb3ducmV2LnhtbFBLBQYAAAAABAAEAPUAAACMAwAAAAA=&#10;" path="m,l,197104e" filled="f" strokecolor="#898989" strokeweight=".5pt">
                  <v:path arrowok="t" textboxrect="0,0,0,197104"/>
                </v:shape>
                <v:shape id="Shape 2452" o:spid="_x0000_s1435" style="position:absolute;left:4026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O/McA&#10;AADdAAAADwAAAGRycy9kb3ducmV2LnhtbESP3WrCQBSE7wu+w3IE73TTWLWkrlL6A4petLEPcMge&#10;k2D2bLq7xvTtXUHo5TAz3zDLdW8a0ZHztWUFj5MEBHFhdc2lgp/D5/gZhA/IGhvLpOCPPKxXg4cl&#10;Ztpe+Ju6PJQiQthnqKAKoc2k9EVFBv3EtsTRO1pnMETpSqkdXiLcNDJNkrk0WHNcqLClt4qKU342&#10;Cg7TRb77WJRH/btP3tPT2X11251So2H/+gIiUB/+w/f2RitIn2Y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TvzHAAAA3QAAAA8AAAAAAAAAAAAAAAAAmAIAAGRy&#10;cy9kb3ducmV2LnhtbFBLBQYAAAAABAAEAPUAAACMAwAAAAA=&#10;" path="m,l,197104e" filled="f" strokecolor="#898989" strokeweight=".5pt">
                  <v:path arrowok="t" textboxrect="0,0,0,197104"/>
                </v:shape>
                <v:shape id="Shape 2453" o:spid="_x0000_s1436"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rZ8cA&#10;AADdAAAADwAAAGRycy9kb3ducmV2LnhtbESP3WrCQBSE7wu+w3KE3tWNsVWJriL9AYu90OgDHLLH&#10;JJg9m+6uMX17t1Do5TAz3zDLdW8a0ZHztWUF41ECgriwuuZSwen48TQH4QOyxsYyKfghD+vV4GGJ&#10;mbY3PlCXh1JECPsMFVQhtJmUvqjIoB/Zljh6Z+sMhihdKbXDW4SbRqZJMpUGa44LFbb0WlFxya9G&#10;wXEyy3fvs/Ksv7+St/Rydfvuc6fU47DfLEAE6sN/+K+91QrS55cJ/L6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62fHAAAA3QAAAA8AAAAAAAAAAAAAAAAAmAIAAGRy&#10;cy9kb3ducmV2LnhtbFBLBQYAAAAABAAEAPUAAACMAwAAAAA=&#10;" path="m,l,197104e" filled="f" strokecolor="#898989" strokeweight=".5pt">
                  <v:path arrowok="t" textboxrect="0,0,0,197104"/>
                </v:shape>
                <v:shape id="Shape 2454" o:spid="_x0000_s1437"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zE8cA&#10;AADdAAAADwAAAGRycy9kb3ducmV2LnhtbESP0WrCQBRE3wv+w3ILfdNNU60SXUVsCy36UKMfcMle&#10;k2D2btxdY/r33YLQx2FmzjCLVW8a0ZHztWUFz6MEBHFhdc2lguPhYzgD4QOyxsYyKfghD6vl4GGB&#10;mbY33lOXh1JECPsMFVQhtJmUvqjIoB/Zljh6J+sMhihdKbXDW4SbRqZJ8ioN1hwXKmxpU1Fxzq9G&#10;weFlmm/fp+VJX3bJW3q+uu/ua6vU02O/noMI1If/8L39qRWk48kY/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cxPHAAAA3QAAAA8AAAAAAAAAAAAAAAAAmAIAAGRy&#10;cy9kb3ducmV2LnhtbFBLBQYAAAAABAAEAPUAAACMAwAAAAA=&#10;" path="m,l,197104e" filled="f" strokecolor="#898989" strokeweight=".5pt">
                  <v:path arrowok="t" textboxrect="0,0,0,197104"/>
                </v:shape>
                <v:shape id="Shape 2455" o:spid="_x0000_s1438"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WiMcA&#10;AADdAAAADwAAAGRycy9kb3ducmV2LnhtbESP0WrCQBRE3wX/YbmFvtVNo9aSuorUChZ9aGM/4JK9&#10;JsHs3XR3jfHvuwXBx2FmzjDzZW8a0ZHztWUFz6MEBHFhdc2lgp/D5ukVhA/IGhvLpOBKHpaL4WCO&#10;mbYX/qYuD6WIEPYZKqhCaDMpfVGRQT+yLXH0jtYZDFG6UmqHlwg3jUyT5EUarDkuVNjSe0XFKT8b&#10;BYfxLN99zMqj/t0n6/R0dl/d506px4d+9QYiUB/u4Vt7qxWkk+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1ojHAAAA3QAAAA8AAAAAAAAAAAAAAAAAmAIAAGRy&#10;cy9kb3ducmV2LnhtbFBLBQYAAAAABAAEAPUAAACMAwAAAAA=&#10;" path="m,l,197104e" filled="f" strokecolor="#898989" strokeweight=".5pt">
                  <v:path arrowok="t" textboxrect="0,0,0,197104"/>
                </v:shape>
                <v:shape id="Shape 2456" o:spid="_x0000_s1439"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I/8cA&#10;AADdAAAADwAAAGRycy9kb3ducmV2LnhtbESP0WrCQBRE3wX/YbmFvumm0WpJXUVqBYt9aGM/4JK9&#10;JsHs3XR3jfHvuwXBx2FmzjCLVW8a0ZHztWUFT+MEBHFhdc2lgp/DdvQCwgdkjY1lUnAlD6vlcLDA&#10;TNsLf1OXh1JECPsMFVQhtJmUvqjIoB/bljh6R+sMhihdKbXDS4SbRqZJMpMGa44LFbb0VlFxys9G&#10;wWEyz/fv8/Kofz+TTXo6u6/uY6/U40O/fgURqA/38K290wrS6fM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SP/HAAAA3QAAAA8AAAAAAAAAAAAAAAAAmAIAAGRy&#10;cy9kb3ducmV2LnhtbFBLBQYAAAAABAAEAPUAAACMAwAAAAA=&#10;" path="m,l,197104e" filled="f" strokecolor="#898989" strokeweight=".5pt">
                  <v:path arrowok="t" textboxrect="0,0,0,197104"/>
                </v:shape>
                <v:shape id="Shape 2457" o:spid="_x0000_s1440"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tZMcA&#10;AADdAAAADwAAAGRycy9kb3ducmV2LnhtbESP3WrCQBSE74W+w3IK3tVNY9tI6iqlP6DYizb6AIfs&#10;MQlmz6a7a0zf3hUEL4eZ+YaZLwfTip6cbywreJwkIIhLqxuuFOy2Xw8zED4ga2wtk4J/8rBc3I3m&#10;mGt74l/qi1CJCGGfo4I6hC6X0pc1GfQT2xFHb2+dwRClq6R2eIpw08o0SV6kwYbjQo0dvddUHoqj&#10;UbCdZsXmM6v2+u87+UgPR/fTrzdKje+Ht1cQgYZwC1/bK60gfXrO4PImP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7WTHAAAA3QAAAA8AAAAAAAAAAAAAAAAAmAIAAGRy&#10;cy9kb3ducmV2LnhtbFBLBQYAAAAABAAEAPUAAACMAwAAAAA=&#10;" path="m,l,197104e" filled="f" strokecolor="#898989" strokeweight=".5pt">
                  <v:path arrowok="t" textboxrect="0,0,0,197104"/>
                </v:shape>
                <v:shape id="Shape 2458" o:spid="_x0000_s1441" style="position:absolute;left:2621;top:24566;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uQ8UA&#10;AADdAAAADwAAAGRycy9kb3ducmV2LnhtbERPXWvCMBR9F/Yfwh34pulEZXamRYQNwSHoBsO3u+au&#10;7WxuahK189ebB2GPh/M9zzvTiDM5X1tW8DRMQBAXVtdcKvj8eB08g/ABWWNjmRT8kYc8e+jNMdX2&#10;wls670IpYgj7FBVUIbSplL6oyKAf2pY4cj/WGQwRulJqh5cYbho5SpKpNFhzbKiwpWVFxWF3Mgre&#10;f4+b7+vqzc2OX4f9utnuZ4WfKNV/7BYvIAJ14V98d6+0gtF4EufG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5DxQAAAN0AAAAPAAAAAAAAAAAAAAAAAJgCAABkcnMv&#10;ZG93bnJldi54bWxQSwUGAAAAAAQABAD1AAAAigMAAAAA&#10;" path="m,l4121277,e" filled="f" strokecolor="#898989" strokeweight=".5pt">
                  <v:path arrowok="t" textboxrect="0,0,4121277,0"/>
                </v:shape>
                <v:shape id="Shape 2459" o:spid="_x0000_s1442" style="position:absolute;left:2621;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PFsUA&#10;AADdAAAADwAAAGRycy9kb3ducmV2LnhtbESPT2vCQBTE70K/w/IKXkQ3tVZtzEa0UPDqH/T62H1N&#10;YrNvY3ar6bd3C0KPw8z8hsmWna3FlVpfOVbwMkpAEGtnKi4UHPafwzkIH5AN1o5JwS95WOZPvQxT&#10;4268pesuFCJC2KeooAyhSaX0uiSLfuQa4uh9udZiiLItpGnxFuG2luMkmUqLFceFEhv6KEl/736s&#10;ArnyrplN9PEyHZyN3qxPM1q/KtV/7lYLEIG68B9+tDdGwXjy9g5/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k8WxQAAAN0AAAAPAAAAAAAAAAAAAAAAAJgCAABkcnMv&#10;ZG93bnJldi54bWxQSwUGAAAAAAQABAD1AAAAigMAAAAA&#10;" path="m,l,198120e" filled="f" strokecolor="#898989" strokeweight=".5pt">
                  <v:path arrowok="t" textboxrect="0,0,0,198120"/>
                </v:shape>
                <v:shape id="Shape 2460" o:spid="_x0000_s1443" style="position:absolute;left:2621;top:26548;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MYA&#10;AADdAAAADwAAAGRycy9kb3ducmV2LnhtbERPW2vCMBR+H+w/hDPwbaYTJ9qZljHYEBwDLyC+HZuz&#10;trM5qUnU6q83DwMfP777NO9MI07kfG1ZwUs/AUFcWF1zqWC9+nweg/ABWWNjmRRcyEOePT5MMdX2&#10;zAs6LUMpYgj7FBVUIbSplL6oyKDv25Y4cr/WGQwRulJqh+cYbho5SJKRNFhzbKiwpY+Kiv3yaBR8&#10;/x1+dtfZl5scNvvtvFlsJ4V/Var31L2/gQjUhbv43z3TCgbDUdwf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MYAAADdAAAADwAAAAAAAAAAAAAAAACYAgAAZHJz&#10;L2Rvd25yZXYueG1sUEsFBgAAAAAEAAQA9QAAAIsDAAAAAA==&#10;" path="m,l4121277,e" filled="f" strokecolor="#898989" strokeweight=".5pt">
                  <v:path arrowok="t" textboxrect="0,0,4121277,0"/>
                </v:shape>
                <v:shape id="Shape 2461" o:spid="_x0000_s1444"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JrcMA&#10;AADdAAAADwAAAGRycy9kb3ducmV2LnhtbESPQYvCMBSE7wv+h/AEL4umulKlGkUFwavuotdH8myr&#10;zUttotZ/vxEW9jjMzDfMfNnaSjyo8aVjBcNBAoJYO1NyruDne9ufgvAB2WDlmBS8yMNy0fmYY2bc&#10;k/f0OIRcRAj7DBUUIdSZlF4XZNEPXE0cvbNrLIYom1yaBp8Rbis5SpJUWiw5LhRY06YgfT3crQK5&#10;8q6ejPXxln5ejN6tTxNafynV67arGYhAbfgP/7V3RsFonA7h/S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JrcMAAADdAAAADwAAAAAAAAAAAAAAAACYAgAAZHJzL2Rv&#10;d25yZXYueG1sUEsFBgAAAAAEAAQA9QAAAIgDAAAAAA==&#10;" path="m,l,198120e" filled="f" strokecolor="#898989" strokeweight=".5pt">
                  <v:path arrowok="t" textboxrect="0,0,0,198120"/>
                </v:shape>
                <v:shape id="Shape 2462" o:spid="_x0000_s1445"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2sQA&#10;AADdAAAADwAAAGRycy9kb3ducmV2LnhtbESPT4vCMBTE7wv7HcIT9iKableqVKPoguDVP+j1kTzb&#10;avPSbbJav/1GEPY4zMxvmNmis7W4Uesrxwo+hwkIYu1MxYWCw349mIDwAdlg7ZgUPMjDYv7+NsPc&#10;uDtv6bYLhYgQ9jkqKENocim9LsmiH7qGOHpn11oMUbaFNC3eI9zWMk2STFqsOC6U2NB3Sfq6+7UK&#10;5NK7ZjzSx5+sfzF6szqNafWl1EevW05BBOrCf/jV3hgF6ShL4fk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F9rEAAAA3QAAAA8AAAAAAAAAAAAAAAAAmAIAAGRycy9k&#10;b3ducmV2LnhtbFBLBQYAAAAABAAEAPUAAACJAwAAAAA=&#10;" path="m,l,198120e" filled="f" strokecolor="#898989" strokeweight=".5pt">
                  <v:path arrowok="t" textboxrect="0,0,0,198120"/>
                </v:shape>
                <v:shape id="Shape 2463" o:spid="_x0000_s1446"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yQcUA&#10;AADdAAAADwAAAGRycy9kb3ducmV2LnhtbESPQWvCQBSE7wX/w/KEXkQ3JhIldRUtFHKtLe31sfua&#10;RLNvY3Zr0n/fLQg9DjPzDbPdj7YVN+p941jBcpGAINbONFwpeH97mW9A+IBssHVMCn7Iw343edhi&#10;YdzAr3Q7hUpECPsCFdQhdIWUXtdk0S9cRxy9L9dbDFH2lTQ9DhFuW5kmSS4tNhwXauzouSZ9OX1b&#10;BfLgXbde6Y9rPjsbXR4/13TMlHqcjocnEIHG8B++t0ujIF3lG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rJBxQAAAN0AAAAPAAAAAAAAAAAAAAAAAJgCAABkcnMv&#10;ZG93bnJldi54bWxQSwUGAAAAAAQABAD1AAAAigMAAAAA&#10;" path="m,l,198120e" filled="f" strokecolor="#898989" strokeweight=".5pt">
                  <v:path arrowok="t" textboxrect="0,0,0,198120"/>
                </v:shape>
                <v:shape id="Shape 2464" o:spid="_x0000_s1447"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qNcQA&#10;AADdAAAADwAAAGRycy9kb3ducmV2LnhtbESPQWvCQBSE74X+h+UJvRTdaEOU6CZooeC1Knp97D6T&#10;aPZtml01/ffdQqHHYWa+YVblYFtxp943jhVMJwkIYu1Mw5WCw/5jvADhA7LB1jEp+CYPZfH8tMLc&#10;uAd/0n0XKhEh7HNUUIfQ5VJ6XZNFP3EdcfTOrrcYouwraXp8RLht5SxJMmmx4bhQY0fvNenr7mYV&#10;yLV33TzVx6/s9WL0dnOa0+ZNqZfRsF6CCDSE//Bfe2sUzNIs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KjXEAAAA3QAAAA8AAAAAAAAAAAAAAAAAmAIAAGRycy9k&#10;b3ducmV2LnhtbFBLBQYAAAAABAAEAPUAAACJAwAAAAA=&#10;" path="m,l,198120e" filled="f" strokecolor="#898989" strokeweight=".5pt">
                  <v:path arrowok="t" textboxrect="0,0,0,198120"/>
                </v:shape>
                <v:shape id="Shape 2465" o:spid="_x0000_s1448"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sUA&#10;AADdAAAADwAAAGRycy9kb3ducmV2LnhtbESPQWvCQBSE70L/w/IKXqRuam0iqZugguC1Wur1sfua&#10;RLNv0+yq6b/vFgoeh5n5hlmWg23FlXrfOFbwPE1AEGtnGq4UfBy2TwsQPiAbbB2Tgh/yUBYPoyXm&#10;xt34na77UIkIYZ+jgjqELpfS65os+qnriKP35XqLIcq+kqbHW4TbVs6SJJUWG44LNXa0qUmf9xer&#10;QK6867K5/vxOJyejd+tjRusXpcaPw+oNRKAh3MP/7Z1RMJunr/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uxQAAAN0AAAAPAAAAAAAAAAAAAAAAAJgCAABkcnMv&#10;ZG93bnJldi54bWxQSwUGAAAAAAQABAD1AAAAigMAAAAA&#10;" path="m,l,198120e" filled="f" strokecolor="#898989" strokeweight=".5pt">
                  <v:path arrowok="t" textboxrect="0,0,0,198120"/>
                </v:shape>
                <v:shape id="Shape 2466" o:spid="_x0000_s1449"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R2cQA&#10;AADdAAAADwAAAGRycy9kb3ducmV2LnhtbESPT4vCMBTE78J+h/AEL7Km/qFK1ygqCF5Xxb0+kmfb&#10;tXnpNlHrtzcLgsdhZn7DzJetrcSNGl86VjAcJCCItTMl5wqOh+3nDIQPyAYrx6TgQR6Wi4/OHDPj&#10;7vxNt33IRYSwz1BBEUKdSel1QRb9wNXE0Tu7xmKIssmlafAe4baSoyRJpcWS40KBNW0K0pf91SqQ&#10;K+/q6USf/tL+r9G79c+U1mOlet129QUiUBve4Vd7ZxSMJmkK/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EdnEAAAA3QAAAA8AAAAAAAAAAAAAAAAAmAIAAGRycy9k&#10;b3ducmV2LnhtbFBLBQYAAAAABAAEAPUAAACJAwAAAAA=&#10;" path="m,l,198120e" filled="f" strokecolor="#898989" strokeweight=".5pt">
                  <v:path arrowok="t" textboxrect="0,0,0,198120"/>
                </v:shape>
                <v:shape id="Shape 2467" o:spid="_x0000_s1450"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0QsQA&#10;AADdAAAADwAAAGRycy9kb3ducmV2LnhtbESPT4vCMBTE74LfITzBy6LpqrRL1ygqLHj1D3p9JG/b&#10;rs1LbbLa/fZGWPA4zMxvmPmys7W4UesrxwrexwkIYu1MxYWC4+Fr9AHCB2SDtWNS8Ecelot+b465&#10;cXfe0W0fChEh7HNUUIbQ5FJ6XZJFP3YNcfS+XWsxRNkW0rR4j3Bby0mSpNJixXGhxIY2JenL/tcq&#10;kCvvmmymT9f07cfo7fqc0Xqq1HDQrT5BBOrCK/zf3hoFk1ma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tELEAAAA3QAAAA8AAAAAAAAAAAAAAAAAmAIAAGRycy9k&#10;b3ducmV2LnhtbFBLBQYAAAAABAAEAPUAAACJAwAAAAA=&#10;" path="m,l,198120e" filled="f" strokecolor="#898989" strokeweight=".5pt">
                  <v:path arrowok="t" textboxrect="0,0,0,198120"/>
                </v:shape>
                <v:shape id="Shape 2468" o:spid="_x0000_s1451"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gMMIA&#10;AADdAAAADwAAAGRycy9kb3ducmV2LnhtbERPz2vCMBS+D/Y/hDfYZWiqlirVWKow8LpubNdH8my7&#10;NS+1iVr/++UgePz4fm+K0XbiQoNvHSuYTRMQxNqZlmsFX5/vkxUIH5ANdo5JwY08FNvnpw3mxl35&#10;gy5VqEUMYZ+jgiaEPpfS64Ys+qnriSN3dIPFEOFQSzPgNYbbTs6TJJMWW44NDfa0b0j/VWerQJbe&#10;9ctUf5+yt1+jD7ufJe0WSr2+jOUaRKAxPMR398EomKdZnBv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iAwwgAAAN0AAAAPAAAAAAAAAAAAAAAAAJgCAABkcnMvZG93&#10;bnJldi54bWxQSwUGAAAAAAQABAD1AAAAhwMAAAAA&#10;" path="m,l,198120e" filled="f" strokecolor="#898989" strokeweight=".5pt">
                  <v:path arrowok="t" textboxrect="0,0,0,198120"/>
                </v:shape>
                <v:shape id="Shape 2469" o:spid="_x0000_s1452"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Fq8QA&#10;AADdAAAADwAAAGRycy9kb3ducmV2LnhtbESPT4vCMBTE7wt+h/CEvSya+oeq1Si6sOBVV/T6SJ5t&#10;d5uX2mS1fnsjCHscZuY3zGLV2kpcqfGlYwWDfgKCWDtTcq7g8P3Vm4LwAdlg5ZgU3MnDatl5W2Bm&#10;3I13dN2HXEQI+wwVFCHUmZReF2TR911NHL2zayyGKJtcmgZvEW4rOUySVFosOS4UWNNnQfp3/2cV&#10;yLV39WSsj5f048fo7eY0oc1Iqfduu56DCNSG//CrvTUKhuN0B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avEAAAA3QAAAA8AAAAAAAAAAAAAAAAAmAIAAGRycy9k&#10;b3ducmV2LnhtbFBLBQYAAAAABAAEAPUAAACJAwAAAAA=&#10;" path="m,l,198120e" filled="f" strokecolor="#898989" strokeweight=".5pt">
                  <v:path arrowok="t" textboxrect="0,0,0,198120"/>
                </v:shape>
                <v:shape id="Shape 2470" o:spid="_x0000_s1453"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668EA&#10;AADdAAAADwAAAGRycy9kb3ducmV2LnhtbERPy4rCMBTdC/5DuIIbGVMftEPHKDoguPWBbi/Jnbba&#10;3NQmo/XvzWJglofzXqw6W4sHtb5yrGAyTkAQa2cqLhScjtuPTxA+IBusHZOCF3lYLfu9BebGPXlP&#10;j0MoRAxhn6OCMoQml9Lrkiz6sWuII/fjWoshwraQpsVnDLe1nCZJKi1WHBtKbOi7JH07/FoFcu1d&#10;k831+Z6OrkbvNpeMNjOlhoNu/QUiUBf+xX/unVEwnWd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huuvBAAAA3QAAAA8AAAAAAAAAAAAAAAAAmAIAAGRycy9kb3du&#10;cmV2LnhtbFBLBQYAAAAABAAEAPUAAACGAwAAAAA=&#10;" path="m,l,198120e" filled="f" strokecolor="#898989" strokeweight=".5pt">
                  <v:path arrowok="t" textboxrect="0,0,0,198120"/>
                </v:shape>
                <v:shape id="Shape 2471" o:spid="_x0000_s1454"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fcMMA&#10;AADdAAAADwAAAGRycy9kb3ducmV2LnhtbESPQYvCMBSE7wv+h/AEL4umumKlGkUFwavuotdH8myr&#10;zUttotZ/vxEW9jjMzDfMfNnaSjyo8aVjBcNBAoJYO1NyruDne9ufgvAB2WDlmBS8yMNy0fmYY2bc&#10;k/f0OIRcRAj7DBUUIdSZlF4XZNEPXE0cvbNrLIYom1yaBp8Rbis5SpKJtFhyXCiwpk1B+nq4WwVy&#10;5V2djvXxNvm8GL1bn1JafynV67arGYhAbfgP/7V3RsFonA7h/S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0fcMMAAADdAAAADwAAAAAAAAAAAAAAAACYAgAAZHJzL2Rv&#10;d25yZXYueG1sUEsFBgAAAAAEAAQA9QAAAIgDAAAAAA==&#10;" path="m,l,198120e" filled="f" strokecolor="#898989" strokeweight=".5pt">
                  <v:path arrowok="t" textboxrect="0,0,0,198120"/>
                </v:shape>
                <v:shape id="Shape 2472" o:spid="_x0000_s1455"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8UA&#10;AADdAAAADwAAAGRycy9kb3ducmV2LnhtbESPQWvCQBSE74L/YXkFL6VujJKUNBtRoeC1WtrrY/c1&#10;SZt9G7Orpv/eLRQ8DjPzDVOuR9uJCw2+daxgMU9AEGtnWq4VvB9fn55B+IBssHNMCn7Jw7qaTkos&#10;jLvyG10OoRYRwr5ABU0IfSGl1w1Z9HPXE0fvyw0WQ5RDLc2A1wi3nUyTJJMWW44LDfa0a0j/HM5W&#10;gdx41+cr/XHKHr+N3m8/c9oulZo9jJsXEIHGcA//t/dGQbrKU/h7E5+Ar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HxQAAAN0AAAAPAAAAAAAAAAAAAAAAAJgCAABkcnMv&#10;ZG93bnJldi54bWxQSwUGAAAAAAQABAD1AAAAigMAAAAA&#10;" path="m,l,198120e" filled="f" strokecolor="#898989" strokeweight=".5pt">
                  <v:path arrowok="t" textboxrect="0,0,0,198120"/>
                </v:shape>
                <v:shape id="Shape 2473" o:spid="_x0000_s1456"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knMUA&#10;AADdAAAADwAAAGRycy9kb3ducmV2LnhtbESPQWvCQBSE7wX/w/KEXkQ3JmIkdRUtFHKtLe31sfua&#10;RLNvY3Zr0n/fLQg9DjPzDbPdj7YVN+p941jBcpGAINbONFwpeH97mW9A+IBssHVMCn7Iw343edhi&#10;YdzAr3Q7hUpECPsCFdQhdIWUXtdk0S9cRxy9L9dbDFH2lTQ9DhFuW5kmyVpabDgu1NjRc036cvq2&#10;CuTBuy5f6Y/renY2ujx+5nTMlHqcjocnEIHG8B++t0ujIF3lG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yScxQAAAN0AAAAPAAAAAAAAAAAAAAAAAJgCAABkcnMv&#10;ZG93bnJldi54bWxQSwUGAAAAAAQABAD1AAAAigMAAAAA&#10;" path="m,l,198120e" filled="f" strokecolor="#898989" strokeweight=".5pt">
                  <v:path arrowok="t" textboxrect="0,0,0,198120"/>
                </v:shape>
                <v:shape id="Shape 2474" o:spid="_x0000_s1457"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86MQA&#10;AADdAAAADwAAAGRycy9kb3ducmV2LnhtbESPQWvCQBSE74X+h+UJvRTdaIOR6CZooeC1Knp97D6T&#10;aPZtml01/ffdQqHHYWa+YVblYFtxp943jhVMJwkIYu1Mw5WCw/5jvADhA7LB1jEp+CYPZfH8tMLc&#10;uAd/0n0XKhEh7HNUUIfQ5VJ6XZNFP3EdcfTOrrcYouwraXp8RLht5SxJ5tJiw3Ghxo7ea9LX3c0q&#10;kGvvuizVx6/568Xo7eaU0eZNqZfRsF6CCDSE//Bfe2sUzNIs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vOjEAAAA3QAAAA8AAAAAAAAAAAAAAAAAmAIAAGRycy9k&#10;b3ducmV2LnhtbFBLBQYAAAAABAAEAPUAAACJAwAAAAA=&#10;" path="m,l,198120e" filled="f" strokecolor="#898989" strokeweight=".5pt">
                  <v:path arrowok="t" textboxrect="0,0,0,198120"/>
                </v:shape>
                <v:shape id="Shape 2475" o:spid="_x0000_s1458"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Zc8UA&#10;AADdAAAADwAAAGRycy9kb3ducmV2LnhtbESPQWvCQBSE70L/w/IKXqRuam0iqZugguC1Wur1sfua&#10;RLNv0+yq6b/vFgoeh5n5hlmWg23FlXrfOFbwPE1AEGtnGq4UfBy2TwsQPiAbbB2Tgh/yUBYPoyXm&#10;xt34na77UIkIYZ+jgjqELpfS65os+qnriKP35XqLIcq+kqbHW4TbVs6SJJUWG44LNXa0qUmf9xer&#10;QK6867K5/vxOJyejd+tjRusXpcaPw+oNRKAh3MP/7Z1RMJtnr/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hlzxQAAAN0AAAAPAAAAAAAAAAAAAAAAAJgCAABkcnMv&#10;ZG93bnJldi54bWxQSwUGAAAAAAQABAD1AAAAigMAAAAA&#10;" path="m,l,198120e" filled="f" strokecolor="#898989" strokeweight=".5pt">
                  <v:path arrowok="t" textboxrect="0,0,0,198120"/>
                </v:shape>
                <v:shape id="Shape 2476" o:spid="_x0000_s1459"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HBMQA&#10;AADdAAAADwAAAGRycy9kb3ducmV2LnhtbESPT4vCMBTE74LfITzBy6LpqrRL1ygqLHj1D3p9JG/b&#10;rs1LbbLa/fZGWPA4zMxvmPmys7W4UesrxwrexwkIYu1MxYWC4+Fr9AHCB2SDtWNS8Ecelot+b465&#10;cXfe0W0fChEh7HNUUIbQ5FJ6XZJFP3YNcfS+XWsxRNkW0rR4j3Bby0mSpNJixXGhxIY2JenL/tcq&#10;kCvvmmymT9f07cfo7fqc0Xqq1HDQrT5BBOrCK/zf3hoFk1mW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hwTEAAAA3QAAAA8AAAAAAAAAAAAAAAAAmAIAAGRycy9k&#10;b3ducmV2LnhtbFBLBQYAAAAABAAEAPUAAACJAwAAAAA=&#10;" path="m,l,198120e" filled="f" strokecolor="#898989" strokeweight=".5pt">
                  <v:path arrowok="t" textboxrect="0,0,0,198120"/>
                </v:shape>
                <v:shape id="Shape 2477" o:spid="_x0000_s1460"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in8QA&#10;AADdAAAADwAAAGRycy9kb3ducmV2LnhtbESPT4vCMBTE74LfIbyFvYim/sFKNYouLHhVl/X6SJ5t&#10;3ealNlG7394IgsdhZn7DLFatrcSNGl86VjAcJCCItTMl5wp+Dt/9GQgfkA1WjknBP3lYLbudBWbG&#10;3XlHt33IRYSwz1BBEUKdSel1QRb9wNXE0Tu5xmKIssmlafAe4baSoySZSoslx4UCa/oqSP/tr1aB&#10;XHtXpxP9e5n2zkZvN8eUNmOlPj/a9RxEoDa8w6/21igYTdI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Ip/EAAAA3QAAAA8AAAAAAAAAAAAAAAAAmAIAAGRycy9k&#10;b3ducmV2LnhtbFBLBQYAAAAABAAEAPUAAACJAwAAAAA=&#10;" path="m,l,198120e" filled="f" strokecolor="#898989" strokeweight=".5pt">
                  <v:path arrowok="t" textboxrect="0,0,0,198120"/>
                </v:shape>
                <v:shape id="Shape 2478" o:spid="_x0000_s1461"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27cEA&#10;AADdAAAADwAAAGRycy9kb3ducmV2LnhtbERPy4rCMBTdC/5DuIIbGVMftEPHKDoguPWBbi/Jnbba&#10;3NQmo/XvzWJglofzXqw6W4sHtb5yrGAyTkAQa2cqLhScjtuPTxA+IBusHZOCF3lYLfu9BebGPXlP&#10;j0MoRAxhn6OCMoQml9Lrkiz6sWuII/fjWoshwraQpsVnDLe1nCZJKi1WHBtKbOi7JH07/FoFcu1d&#10;k831+Z6OrkbvNpeMNjOlhoNu/QUiUBf+xX/unVEwnW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Xtu3BAAAA3QAAAA8AAAAAAAAAAAAAAAAAmAIAAGRycy9kb3du&#10;cmV2LnhtbFBLBQYAAAAABAAEAPUAAACGAwAAAAA=&#10;" path="m,l,198120e" filled="f" strokecolor="#898989" strokeweight=".5pt">
                  <v:path arrowok="t" textboxrect="0,0,0,198120"/>
                </v:shape>
                <v:shape id="Shape 148631" o:spid="_x0000_s1462"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JO8QA&#10;AADfAAAADwAAAGRycy9kb3ducmV2LnhtbERPy2rCQBTdF/yH4Ra6Kc3EtmhIHUWUQshC0Nr9JXOb&#10;pGbuhMyYx987QqHLw3mvNqNpRE+dqy0rmEcxCOLC6ppLBeevz5cEhPPIGhvLpGAiB5v17GGFqbYD&#10;H6k/+VKEEHYpKqi8b1MpXVGRQRfZljhwP7Yz6APsSqk7HEK4aeRrHC+kwZpDQ4Ut7SoqLqerUZDl&#10;+a8+Hgp61tNhmfWX73y3b5R6ehy3HyA8jf5f/OfOdJj/nize5nD/EwD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iTvEAAAA3wAAAA8AAAAAAAAAAAAAAAAAmAIAAGRycy9k&#10;b3ducmV2LnhtbFBLBQYAAAAABAAEAPUAAACJAwAAAAA=&#10;" path="m,l69752,r,69752l,69752,,e" fillcolor="#5b9bd5" stroked="f" strokeweight="0">
                  <v:path arrowok="t" textboxrect="0,0,69752,69752"/>
                </v:shape>
                <v:shape id="Shape 2480" o:spid="_x0000_s1463"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DxMYA&#10;AADdAAAADwAAAGRycy9kb3ducmV2LnhtbERPu27CMBTdK/EP1kXqUoFT1AZIMaitVMoAEq+F7RLf&#10;JhHxdWQbSPv1eEDqeHTek1lranEh5yvLCp77CQji3OqKCwX73VdvBMIHZI21ZVLwSx5m087DBDNt&#10;r7yhyzYUIoawz1BBGUKTSenzkgz6vm2II/djncEQoSukdniN4aaWgyRJpcGKY0OJDX2WlJ+2Z6Mg&#10;PXwP67/zan5afgyP6ZML6+p1rNRjt31/AxGoDf/iu3uhFQxeRnF/fB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5DxMYAAADdAAAADwAAAAAAAAAAAAAAAACYAgAAZHJz&#10;L2Rvd25yZXYueG1sUEsFBgAAAAAEAAQA9QAAAIsDAAAAAA==&#10;" path="m,69752r69752,l69752,,,,,69752xe" filled="f" strokecolor="#41719c" strokeweight=".5pt">
                  <v:path arrowok="t" textboxrect="0,0,69752,69752"/>
                </v:shape>
                <v:rect id="Rectangle 2481" o:spid="_x0000_s1464" style="position:absolute;left:4070;top:24944;width:494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2482" o:spid="_x0000_s1465" style="position:absolute;left:10891;top:24977;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7.5</w:t>
                        </w:r>
                      </w:p>
                    </w:txbxContent>
                  </v:textbox>
                </v:rect>
                <v:rect id="Rectangle 2483" o:spid="_x0000_s1466" style="position:absolute;left:17715;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6.7</w:t>
                        </w:r>
                      </w:p>
                    </w:txbxContent>
                  </v:textbox>
                </v:rect>
                <v:rect id="Rectangle 2484" o:spid="_x0000_s1467" style="position:absolute;left:24860;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3.3</w:t>
                        </w:r>
                      </w:p>
                    </w:txbxContent>
                  </v:textbox>
                </v:rect>
                <v:rect id="Rectangle 2485" o:spid="_x0000_s1468" style="position:absolute;left:32001;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3.3</w:t>
                        </w:r>
                      </w:p>
                    </w:txbxContent>
                  </v:textbox>
                </v:rect>
                <v:rect id="Rectangle 2486" o:spid="_x0000_s1469" style="position:absolute;left:39469;top:24977;width:21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9.2</w:t>
                        </w:r>
                      </w:p>
                    </w:txbxContent>
                  </v:textbox>
                </v:rect>
                <v:shape id="Shape 148632" o:spid="_x0000_s1470" style="position:absolute;left:7344;top:13648;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XTMQA&#10;AADfAAAADwAAAGRycy9kb3ducmV2LnhtbERPy2rCQBTdF/oPwxXclGZSFRtSRymKELIQtO3+krlN&#10;opk7ITPN4+87BaHLw3lvdqNpRE+dqy0reIliEMSF1TWXCj4/js8JCOeRNTaWScFEDnbbx4cNptoO&#10;fKb+4ksRQtilqKDyvk2ldEVFBl1kW+LAfdvOoA+wK6XucAjhppGLOF5LgzWHhgpb2ldU3C4/RkGW&#10;51d9PhX0pKfTa9bfvvL9oVFqPhvf30B4Gv2/+O7OdJi/StbLBfz9CQ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F0zEAAAA3wAAAA8AAAAAAAAAAAAAAAAAmAIAAGRycy9k&#10;b3ducmV2LnhtbFBLBQYAAAAABAAEAPUAAACJAwAAAAA=&#10;" path="m,l69752,r,69752l,69752,,e" fillcolor="#5b9bd5" stroked="f" strokeweight="0">
                  <v:path arrowok="t" textboxrect="0,0,69752,69752"/>
                </v:shape>
                <v:shape id="Shape 2488" o:spid="_x0000_s1471" style="position:absolute;left:7344;top:13648;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PwsYA&#10;AADdAAAADwAAAGRycy9kb3ducmV2LnhtbERPu27CMBTdK/EP1kXqUoFT1AZIMaitVMoAEq+F7RLf&#10;JhHxdWQbSPv1eEDqeHTek1lranEh5yvLCp77CQji3OqKCwX73VdvBMIHZI21ZVLwSx5m087DBDNt&#10;r7yhyzYUIoawz1BBGUKTSenzkgz6vm2II/djncEQoSukdniN4aaWgyRJpcGKY0OJDX2WlJ+2Z6Mg&#10;PXwP67/zan5afgyP6ZML6+p1rNRjt31/AxGoDf/iu3uhFQxeRnFufB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hPwsYAAADdAAAADwAAAAAAAAAAAAAAAACYAgAAZHJz&#10;L2Rvd25yZXYueG1sUEsFBgAAAAAEAAQA9QAAAIsDAAAAAA==&#10;" path="m,69752r69752,l69752,,,,,69752xe" filled="f" strokecolor="#41719c" strokeweight=".5pt">
                  <v:path arrowok="t" textboxrect="0,0,69752,69752"/>
                </v:shape>
                <v:rect id="Rectangle 2489" o:spid="_x0000_s1472" style="position:absolute;left:8688;top:13489;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2490" o:spid="_x0000_s1473" style="position:absolute;left:9571;top:15044;width:80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7.5</w:t>
                        </w:r>
                      </w:p>
                    </w:txbxContent>
                  </v:textbox>
                </v:rect>
                <v:rect id="Rectangle 2491" o:spid="_x0000_s1474" style="position:absolute;left:15591;top:15044;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33" o:spid="_x0000_s1475" style="position:absolute;left:14850;top:8544;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wDcMA&#10;AADfAAAADwAAAGRycy9kb3ducmV2LnhtbERPXWvCMBR9H/gfwhV8GZo6h0pnFJEJ4tPsBr5em7u2&#10;2NyEJrb135vBwMfD+V5telOLlhpfWVYwnSQgiHOrKy4U/Hzvx0sQPiBrrC2Tgjt52KwHLytMte34&#10;RG0WChFD2KeooAzBpVL6vCSDfmIdceR+bWMwRNgUUjfYxXBTy7ckmUuDFceGEh3tSsqv2c0ocMfF&#10;5by/ZVn/daHOfb62B3OWSo2G/fYDRKA+PMX/7oOO89+X89kM/v5E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wDcMAAADfAAAADwAAAAAAAAAAAAAAAACYAgAAZHJzL2Rv&#10;d25yZXYueG1sUEsFBgAAAAAEAAQA9QAAAIgDAAAAAA==&#10;" path="m,l69752,r,69752l,69752,,e" fillcolor="#ed7d31" stroked="f" strokeweight="0">
                  <v:path arrowok="t" textboxrect="0,0,69752,69752"/>
                </v:shape>
                <v:shape id="Shape 2493" o:spid="_x0000_s1476" style="position:absolute;left:14850;top:8544;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y8cQA&#10;AADdAAAADwAAAGRycy9kb3ducmV2LnhtbESPT4vCMBTE7wt+h/AEb2vqv1WrUcRS2MsedMXzo3k2&#10;xealNFHrtzfCwh6HmfkNs952thZ3an3lWMFomIAgLpyuuFRw+s0/FyB8QNZYOyYFT/Kw3fQ+1phq&#10;9+AD3Y+hFBHCPkUFJoQmldIXhiz6oWuIo3dxrcUQZVtK3eIjwm0tx0nyJS1WHBcMNrQ3VFyPN6sg&#10;6/KpzW+Hn+tsvpubc8j8fpYpNeh3uxWIQF34D/+1v7WC8XQ5gfe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8vHEAAAA3QAAAA8AAAAAAAAAAAAAAAAAmAIAAGRycy9k&#10;b3ducmV2LnhtbFBLBQYAAAAABAAEAPUAAACJAwAAAAA=&#10;" path="m,69752r69752,l69752,,,,,69752xe" filled="f" strokecolor="#ae5a21" strokeweight=".5pt">
                  <v:path arrowok="t" textboxrect="0,0,69752,69752"/>
                </v:shape>
                <v:rect id="Rectangle 2494" o:spid="_x0000_s1477" style="position:absolute;left:16179;top:8384;width:97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2495" o:spid="_x0000_s1478" style="position:absolute;left:18605;top:9939;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6.7</w:t>
                        </w:r>
                      </w:p>
                    </w:txbxContent>
                  </v:textbox>
                </v:rect>
                <v:rect id="Rectangle 2496" o:spid="_x0000_s1479" style="position:absolute;left:20845;top:993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34" o:spid="_x0000_s1480" style="position:absolute;left:21587;top:609;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uKsQA&#10;AADfAAAADwAAAGRycy9kb3ducmV2LnhtbERP3UrDMBS+F3yHcATvXKpuZdZmowgy6UBo6wMcm9Mf&#10;bU5KErf69kYQvPz4/vP9YiZxIudHywpuVwkI4tbqkXsFb83zzRaED8gaJ8uk4Js87HeXFzlm2p65&#10;olMdehFD2GeoYAhhzqT07UAG/crOxJHrrDMYInS91A7PMdxM8i5JUmlw5Ngw4ExPA7Wf9ZdRkD6U&#10;+GGKrqwPRfPqDptjU5XvSl1fLcUjiEBL+Bf/uV90nL/epvdr+P0TA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birEAAAA3wAAAA8AAAAAAAAAAAAAAAAAmAIAAGRycy9k&#10;b3ducmV2LnhtbFBLBQYAAAAABAAEAPUAAACJAwAAAAA=&#10;" path="m,l69752,r,69752l,69752,,e" fillcolor="#a5a5a5" stroked="f" strokeweight="0">
                  <v:path arrowok="t" textboxrect="0,0,69752,69752"/>
                </v:shape>
                <v:shape id="Shape 2498" o:spid="_x0000_s1481" style="position:absolute;left:21587;top:609;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IT8EA&#10;AADdAAAADwAAAGRycy9kb3ducmV2LnhtbERPTWvCQBC9F/wPywje6kZtS42uIRQCHlur0OOQHZNg&#10;djZktyb+e+cgeHy87202ulZdqQ+NZwOLeQKKuPS24crA8bd4/QQVIrLF1jMZuFGAbDd52WJq/cA/&#10;dD3ESkkIhxQN1DF2qdahrMlhmPuOWLiz7x1GgX2lbY+DhLtWL5PkQztsWBpq7OirpvJy+HdSsmI/&#10;fheu+ov29L5eNJf8tD8aM5uO+QZUpDE+xQ/33hpYvq1lrryRJ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SE/BAAAA3QAAAA8AAAAAAAAAAAAAAAAAmAIAAGRycy9kb3du&#10;cmV2LnhtbFBLBQYAAAAABAAEAPUAAACGAwAAAAA=&#10;" path="m,69752r69752,l69752,,,,,69752xe" filled="f" strokecolor="#787878" strokeweight=".5pt">
                  <v:path arrowok="t" textboxrect="0,0,69752,69752"/>
                </v:shape>
                <v:rect id="Rectangle 2499" o:spid="_x0000_s1482" style="position:absolute;left:24862;top:447;width:57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2500" o:spid="_x0000_s1483" style="position:absolute;left:22927;top:2001;width:104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33.3</w:t>
                        </w:r>
                      </w:p>
                    </w:txbxContent>
                  </v:textbox>
                </v:rect>
                <v:rect id="Rectangle 2501" o:spid="_x0000_s1484" style="position:absolute;left:30810;top:20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35" o:spid="_x0000_s1485" style="position:absolute;left:28950;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1M8UA&#10;AADfAAAADwAAAGRycy9kb3ducmV2LnhtbERPy04CMRTdk/gPzTVhQ6CDOjxGCkESE7c8EraX6XVa&#10;nd6O0wKDX29NTFyenPdi1blaXKgN1rOC8SgDQVx6bblScNi/DmcgQkTWWHsmBTcKsFre9RZYaH/l&#10;LV12sRIphEOBCkyMTSFlKA05DCPfECfu3bcOY4JtJXWL1xTuavmQZRPp0HJqMNjQxlD5uTs7Bd/j&#10;enO8vWT5dJ5PzZcc2PXpwyrVv+/WzyAidfFf/Od+02n+02zymMPvnwR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jUzxQAAAN8AAAAPAAAAAAAAAAAAAAAAAJgCAABkcnMv&#10;ZG93bnJldi54bWxQSwUGAAAAAAQABAD1AAAAigMAAAAA&#10;" path="m,l69752,r,69752l,69752,,e" fillcolor="#ffc000" stroked="f" strokeweight="0">
                  <v:path arrowok="t" textboxrect="0,0,69752,69752"/>
                </v:shape>
                <v:shape id="Shape 2503" o:spid="_x0000_s1486" style="position:absolute;left:28950;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S3cQA&#10;AADdAAAADwAAAGRycy9kb3ducmV2LnhtbESPW2sCMRSE3wv+h3AKfavZWiuyGmUpCH2z3t4Pm+Ne&#10;TE7WJHW3/74RhD4OM/MNs1wP1ogb+dA4VvA2zkAQl043XCk4HjavcxAhIms0jknBLwVYr0ZPS8y1&#10;63lHt32sRIJwyFFBHWOXSxnKmiyGseuIk3d23mJM0ldSe+wT3Bo5ybKZtNhwWqixo8+aysv+xyrw&#10;V2O3275tTTPdHFr8LtpTWSj18jwUCxCRhvgffrS/tILJR/YO9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0Ut3EAAAA3QAAAA8AAAAAAAAAAAAAAAAAmAIAAGRycy9k&#10;b3ducmV2LnhtbFBLBQYAAAAABAAEAPUAAACJAwAAAAA=&#10;" path="m,69752r69752,l69752,,,,,69752xe" filled="f" strokecolor="#bc8c00" strokeweight=".5pt">
                  <v:path arrowok="t" textboxrect="0,0,69752,69752"/>
                </v:shape>
                <v:rect id="Rectangle 2504" o:spid="_x0000_s1487" style="position:absolute;left:30285;top:447;width:102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2505" o:spid="_x0000_s1488" style="position:absolute;left:32891;top:2001;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3.3</w:t>
                        </w:r>
                      </w:p>
                    </w:txbxContent>
                  </v:textbox>
                </v:rect>
                <v:rect id="Rectangle 2506" o:spid="_x0000_s1489" style="position:absolute;left:35132;top:20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36" o:spid="_x0000_s1490" style="position:absolute;left:36389;top:12704;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8IA&#10;AADfAAAADwAAAGRycy9kb3ducmV2LnhtbERPy4rCMBTdC/MP4QqzEU0dpUo1yiAM42YWvnB7aa5N&#10;sbkpTdTq15sBweXhvOfL1lbiSo0vHSsYDhIQxLnTJRcK9ruf/hSED8gaK8ek4E4elouPzhwz7W68&#10;oes2FCKGsM9QgQmhzqT0uSGLfuBq4sidXGMxRNgUUjd4i+G2kl9JkkqLJccGgzWtDOXn7cUqePRW&#10;XPz6x1/Crnc4VpN2bw9Gqc9u+z0DEagNb/HLvdZx/niajlL4/xMB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wh/wgAAAN8AAAAPAAAAAAAAAAAAAAAAAJgCAABkcnMvZG93&#10;bnJldi54bWxQSwUGAAAAAAQABAD1AAAAhwMAAAAA&#10;" path="m,l69752,r,69752l,69752,,e" fillcolor="#4472c4" stroked="f" strokeweight="0">
                  <v:path arrowok="t" textboxrect="0,0,69752,69752"/>
                </v:shape>
                <v:shape id="Shape 2508" o:spid="_x0000_s1491" style="position:absolute;left:36389;top:12704;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8A8IA&#10;AADdAAAADwAAAGRycy9kb3ducmV2LnhtbERPyWrDMBC9F/oPYgq9NXJSGlo3SiiFJia32Cb0OFjj&#10;hVgjI6mO/ffRoZDj4+2b3WR6MZLznWUFy0UCgriyuuNGQVn8vLyD8AFZY2+ZFMzkYbd9fNhgqu2V&#10;TzTmoRExhH2KCtoQhlRKX7Vk0C/sQBy52jqDIULXSO3wGsNNL1dJspYGO44NLQ703VJ1yf+MgsPv&#10;eXytP9y+LupjyZk+z8R7pZ6fpq9PEIGmcBf/uzOtYPWWxLnxTX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DwDwgAAAN0AAAAPAAAAAAAAAAAAAAAAAJgCAABkcnMvZG93&#10;bnJldi54bWxQSwUGAAAAAAQABAD1AAAAhwMAAAAA&#10;" path="m,69752r69752,l69752,,,,,69752xe" filled="f" strokecolor="#2f528f" strokeweight=".5pt">
                  <v:path arrowok="t" textboxrect="0,0,69752,69752"/>
                </v:shape>
                <v:rect id="Rectangle 2509" o:spid="_x0000_s1492" style="position:absolute;left:39152;top:12547;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2510" o:spid="_x0000_s1493" style="position:absolute;left:37735;top:14102;width:91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9.2</w:t>
                        </w:r>
                      </w:p>
                    </w:txbxContent>
                  </v:textbox>
                </v:rect>
                <v:rect id="Rectangle 2511" o:spid="_x0000_s1494" style="position:absolute;left:44596;top:141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2512" o:spid="_x0000_s1495" style="position:absolute;width:45688;height:27432;visibility:visible;mso-wrap-style:square;v-text-anchor:top" coordsize="4568825,274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IQ8YA&#10;AADdAAAADwAAAGRycy9kb3ducmV2LnhtbESPzWrDMBCE74G+g9hCbokcQdriRgmmEFrIJT+l9LhY&#10;G9vUWtmS6jhvHxUCPQ4z8w2z2oy2FQP50DjWsJhnIIhLZxquNHyetrMXECEiG2wdk4YrBdisHyYr&#10;zI278IGGY6xEgnDIUUMdY5dLGcqaLIa564iTd3beYkzSV9J4vCS4baXKsidpseG0UGNHbzWVP8df&#10;q6Hcfof9u6r2vt/1u+Lr+dwXatB6+jgWryAijfE/fG9/GA1quVDw9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9IQ8YAAADdAAAADwAAAAAAAAAAAAAAAACYAgAAZHJz&#10;L2Rvd25yZXYueG1sUEsFBgAAAAAEAAQA9QAAAIsDAAAAAA==&#10;" path="m,127000c,56897,56896,,127000,l4441952,v70104,,126873,56897,126873,127000l4568825,2616200v,70104,-56769,127001,-126873,127001l127000,2743201c56896,2743201,,2686304,,2616200l,127000xe" filled="f" strokecolor="#898989" strokeweight=".5pt">
                  <v:path arrowok="t" textboxrect="0,0,4568825,2743201"/>
                </v:shape>
                <w10:anchorlock/>
              </v:group>
            </w:pict>
          </mc:Fallback>
        </mc:AlternateContent>
      </w:r>
    </w:p>
    <w:p w:rsidR="001C0590" w:rsidRDefault="001C0590" w:rsidP="001C0590">
      <w:pPr>
        <w:spacing w:after="16" w:line="259" w:lineRule="auto"/>
        <w:ind w:left="55" w:firstLine="0"/>
        <w:jc w:val="center"/>
      </w:pPr>
      <w:r>
        <w:t xml:space="preserve"> </w:t>
      </w:r>
    </w:p>
    <w:p w:rsidR="001C0590" w:rsidRDefault="001C0590" w:rsidP="001C0590">
      <w:pPr>
        <w:spacing w:after="9" w:line="266" w:lineRule="auto"/>
        <w:ind w:left="10" w:right="11" w:hanging="10"/>
        <w:jc w:val="center"/>
      </w:pPr>
      <w:r>
        <w:t xml:space="preserve">Figure5. Percentages Selection of Content and Grading </w:t>
      </w:r>
    </w:p>
    <w:p w:rsidR="001C0590" w:rsidRDefault="001C0590" w:rsidP="001C0590">
      <w:pPr>
        <w:spacing w:after="21" w:line="259" w:lineRule="auto"/>
        <w:ind w:left="55" w:firstLine="0"/>
        <w:jc w:val="center"/>
      </w:pPr>
      <w:r>
        <w:t xml:space="preserve"> </w:t>
      </w:r>
    </w:p>
    <w:p w:rsidR="001C0590" w:rsidRPr="00D04BA6" w:rsidRDefault="001C0590" w:rsidP="00D04BA6">
      <w:pPr>
        <w:pStyle w:val="Heading1"/>
        <w:spacing w:after="7"/>
        <w:ind w:left="0" w:right="868"/>
        <w:jc w:val="left"/>
        <w:rPr>
          <w:sz w:val="22"/>
          <w:szCs w:val="20"/>
        </w:rPr>
      </w:pPr>
      <w:r w:rsidRPr="00D04BA6">
        <w:rPr>
          <w:sz w:val="22"/>
          <w:szCs w:val="20"/>
        </w:rPr>
        <w:t xml:space="preserve">Language Component Presentation </w:t>
      </w:r>
    </w:p>
    <w:p w:rsidR="001C0590" w:rsidRPr="00D04BA6" w:rsidRDefault="001C0590" w:rsidP="005A75A0">
      <w:pPr>
        <w:spacing w:after="47" w:line="259" w:lineRule="auto"/>
        <w:ind w:firstLine="0"/>
        <w:rPr>
          <w:sz w:val="22"/>
          <w:szCs w:val="20"/>
        </w:rPr>
      </w:pPr>
      <w:r w:rsidRPr="00D04BA6">
        <w:rPr>
          <w:sz w:val="22"/>
          <w:szCs w:val="20"/>
        </w:rPr>
        <w:t xml:space="preserve">As Table 11 shows, and although 21.7 percent of the responses evaluated the presentation of the language components in Prospect I as poor, about 62 percent believed that the concerned characteristic was well (28.3 %, Residual = 40) and adequately (33.5 %, Residual = 65) presented. About 17 percent selected the extreme options, i.e. 10.6 % excellent and 5.8 % totally lacking. </w:t>
      </w:r>
    </w:p>
    <w:p w:rsidR="001C0590" w:rsidRPr="00D04BA6" w:rsidRDefault="001C0590" w:rsidP="00D04BA6">
      <w:pPr>
        <w:spacing w:after="3" w:line="259" w:lineRule="auto"/>
        <w:ind w:left="-5" w:hanging="10"/>
        <w:jc w:val="center"/>
        <w:rPr>
          <w:sz w:val="22"/>
          <w:szCs w:val="20"/>
        </w:rPr>
      </w:pPr>
      <w:r w:rsidRPr="00D04BA6">
        <w:rPr>
          <w:i/>
          <w:sz w:val="20"/>
          <w:szCs w:val="20"/>
        </w:rPr>
        <w:t>Table 11</w:t>
      </w:r>
    </w:p>
    <w:p w:rsidR="001C0590" w:rsidRPr="00D04BA6" w:rsidRDefault="001C0590" w:rsidP="00D04BA6">
      <w:pPr>
        <w:spacing w:after="3" w:line="259" w:lineRule="auto"/>
        <w:ind w:left="-5" w:hanging="10"/>
        <w:jc w:val="center"/>
        <w:rPr>
          <w:sz w:val="22"/>
          <w:szCs w:val="20"/>
        </w:rPr>
      </w:pPr>
      <w:r w:rsidRPr="00D04BA6">
        <w:rPr>
          <w:i/>
          <w:sz w:val="20"/>
          <w:szCs w:val="20"/>
        </w:rPr>
        <w:t>Frequencies and Percentages; Language Component Presentation</w:t>
      </w:r>
    </w:p>
    <w:p w:rsidR="001C0590" w:rsidRPr="00D04BA6" w:rsidRDefault="001C0590" w:rsidP="00D04BA6">
      <w:pPr>
        <w:spacing w:after="2" w:line="259" w:lineRule="auto"/>
        <w:ind w:firstLine="0"/>
        <w:jc w:val="center"/>
        <w:rPr>
          <w:sz w:val="22"/>
          <w:szCs w:val="20"/>
        </w:rPr>
      </w:pPr>
      <w:r w:rsidRPr="00D04BA6">
        <w:rPr>
          <w:rFonts w:ascii="Calibri" w:eastAsia="Calibri" w:hAnsi="Calibri" w:cs="Calibri"/>
          <w:noProof/>
          <w:sz w:val="20"/>
          <w:szCs w:val="20"/>
        </w:rPr>
        <mc:AlternateContent>
          <mc:Choice Requires="wpg">
            <w:drawing>
              <wp:inline distT="0" distB="0" distL="0" distR="0" wp14:anchorId="17CB1B81" wp14:editId="65EAD64A">
                <wp:extent cx="3277235" cy="12192"/>
                <wp:effectExtent l="0" t="0" r="0" b="0"/>
                <wp:docPr id="121621" name="Group 121621"/>
                <wp:cNvGraphicFramePr/>
                <a:graphic xmlns:a="http://schemas.openxmlformats.org/drawingml/2006/main">
                  <a:graphicData uri="http://schemas.microsoft.com/office/word/2010/wordprocessingGroup">
                    <wpg:wgp>
                      <wpg:cNvGrpSpPr/>
                      <wpg:grpSpPr>
                        <a:xfrm>
                          <a:off x="0" y="0"/>
                          <a:ext cx="3277235" cy="12192"/>
                          <a:chOff x="0" y="0"/>
                          <a:chExt cx="3277235" cy="12192"/>
                        </a:xfrm>
                      </wpg:grpSpPr>
                      <wps:wsp>
                        <wps:cNvPr id="148643" name="Shape 148643"/>
                        <wps:cNvSpPr/>
                        <wps:spPr>
                          <a:xfrm>
                            <a:off x="0" y="0"/>
                            <a:ext cx="1664462" cy="12192"/>
                          </a:xfrm>
                          <a:custGeom>
                            <a:avLst/>
                            <a:gdLst/>
                            <a:ahLst/>
                            <a:cxnLst/>
                            <a:rect l="0" t="0" r="0" b="0"/>
                            <a:pathLst>
                              <a:path w="1664462" h="12192">
                                <a:moveTo>
                                  <a:pt x="0" y="0"/>
                                </a:moveTo>
                                <a:lnTo>
                                  <a:pt x="1664462" y="0"/>
                                </a:lnTo>
                                <a:lnTo>
                                  <a:pt x="166446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4" name="Shape 148644"/>
                        <wps:cNvSpPr/>
                        <wps:spPr>
                          <a:xfrm>
                            <a:off x="166458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5" name="Shape 148645"/>
                        <wps:cNvSpPr/>
                        <wps:spPr>
                          <a:xfrm>
                            <a:off x="1676781" y="0"/>
                            <a:ext cx="615696" cy="12192"/>
                          </a:xfrm>
                          <a:custGeom>
                            <a:avLst/>
                            <a:gdLst/>
                            <a:ahLst/>
                            <a:cxnLst/>
                            <a:rect l="0" t="0" r="0" b="0"/>
                            <a:pathLst>
                              <a:path w="615696" h="12192">
                                <a:moveTo>
                                  <a:pt x="0" y="0"/>
                                </a:moveTo>
                                <a:lnTo>
                                  <a:pt x="615696" y="0"/>
                                </a:lnTo>
                                <a:lnTo>
                                  <a:pt x="6156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6" name="Shape 148646"/>
                        <wps:cNvSpPr/>
                        <wps:spPr>
                          <a:xfrm>
                            <a:off x="229247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7" name="Shape 148647"/>
                        <wps:cNvSpPr/>
                        <wps:spPr>
                          <a:xfrm>
                            <a:off x="2304669" y="0"/>
                            <a:ext cx="445313" cy="12192"/>
                          </a:xfrm>
                          <a:custGeom>
                            <a:avLst/>
                            <a:gdLst/>
                            <a:ahLst/>
                            <a:cxnLst/>
                            <a:rect l="0" t="0" r="0" b="0"/>
                            <a:pathLst>
                              <a:path w="445313" h="12192">
                                <a:moveTo>
                                  <a:pt x="0" y="0"/>
                                </a:moveTo>
                                <a:lnTo>
                                  <a:pt x="445313" y="0"/>
                                </a:lnTo>
                                <a:lnTo>
                                  <a:pt x="4453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8" name="Shape 148648"/>
                        <wps:cNvSpPr/>
                        <wps:spPr>
                          <a:xfrm>
                            <a:off x="274993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9" name="Shape 148649"/>
                        <wps:cNvSpPr/>
                        <wps:spPr>
                          <a:xfrm>
                            <a:off x="2762123" y="0"/>
                            <a:ext cx="515112" cy="12192"/>
                          </a:xfrm>
                          <a:custGeom>
                            <a:avLst/>
                            <a:gdLst/>
                            <a:ahLst/>
                            <a:cxnLst/>
                            <a:rect l="0" t="0" r="0" b="0"/>
                            <a:pathLst>
                              <a:path w="515112" h="12192">
                                <a:moveTo>
                                  <a:pt x="0" y="0"/>
                                </a:moveTo>
                                <a:lnTo>
                                  <a:pt x="515112" y="0"/>
                                </a:lnTo>
                                <a:lnTo>
                                  <a:pt x="5151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6E3A3A" id="Group 121621" o:spid="_x0000_s1026" style="width:258.05pt;height:.95pt;mso-position-horizontal-relative:char;mso-position-vertical-relative:line" coordsize="327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">
                <v:shape id="Shape 148643" o:spid="_x0000_s1027" style="position:absolute;width:16644;height:121;visibility:visible;mso-wrap-style:square;v-text-anchor:top" coordsize="166446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8WsMA&#10;AADfAAAADwAAAGRycy9kb3ducmV2LnhtbERPXWvCMBR9F/Yfwh34pqlVxHVGGcLEp4FWYY+X5q6p&#10;NjeliRr//SIM9ng438t1tK24Ue8bxwom4wwEceV0w7WCY/k5WoDwAVlj65gUPMjDevUyWGKh3Z33&#10;dDuEWqQQ9gUqMCF0hZS+MmTRj11HnLgf11sMCfa11D3eU7htZZ5lc2mx4dRgsKONoepyuFoFu0v+&#10;/VZt4+ZkSrrGrzybnM9HpYav8eMdRKAY/sV/7p1O82eL+WwKzz8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8WsMAAADfAAAADwAAAAAAAAAAAAAAAACYAgAAZHJzL2Rv&#10;d25yZXYueG1sUEsFBgAAAAAEAAQA9QAAAIgDAAAAAA==&#10;" path="m,l1664462,r,12192l,12192,,e" fillcolor="black" stroked="f" strokeweight="0">
                  <v:stroke miterlimit="83231f" joinstyle="miter"/>
                  <v:path arrowok="t" textboxrect="0,0,1664462,12192"/>
                </v:shape>
                <v:shape id="Shape 148644" o:spid="_x0000_s1028" style="position:absolute;left:1664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8EA&#10;AADfAAAADwAAAGRycy9kb3ducmV2LnhtbERPTWvCQBC9F/wPywi91Y2SWomuIoLQY00rXofsmASz&#10;s0t21Pjv3UKhx8f7Xm0G16kb9bH1bGA6yUARV962XBv4+d6/LUBFQbbYeSYDD4qwWY9eVlhYf+cD&#10;3UqpVQrhWKCBRiQUWseqIYdx4gNx4s6+dygJ9rW2Pd5TuOv0LMvm2mHLqaHBQLuGqkt5dQYOp2Ml&#10;5yHsPr6mWz7KLJykfDfmdTxsl6CEBvkX/7k/bZqfL+Z5Dr9/E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Mf/BAAAA3wAAAA8AAAAAAAAAAAAAAAAAmAIAAGRycy9kb3du&#10;cmV2LnhtbFBLBQYAAAAABAAEAPUAAACGAwAAAAA=&#10;" path="m,l12192,r,12192l,12192,,e" fillcolor="black" stroked="f" strokeweight="0">
                  <v:stroke miterlimit="83231f" joinstyle="miter"/>
                  <v:path arrowok="t" textboxrect="0,0,12192,12192"/>
                </v:shape>
                <v:shape id="Shape 148645" o:spid="_x0000_s1029" style="position:absolute;left:16767;width:6157;height:121;visibility:visible;mso-wrap-style:square;v-text-anchor:top" coordsize="6156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hqMIA&#10;AADfAAAADwAAAGRycy9kb3ducmV2LnhtbERPW2vCMBR+H+w/hDPwRTR1dFI6o+iGukdv+Hxoztpi&#10;c1KSrNZ/bwRhjx/ffbboTSM6cr62rGAyTkAQF1bXXCo4HdejDIQPyBoby6TgRh4W89eXGebaXnlP&#10;3SGUIoawz1FBFUKbS+mLigz6sW2JI/drncEQoSuldniN4aaR70kylQZrjg0VtvRVUXE5/BkFq3M2&#10;HNLmhpPSunR32W66bzJKDd765SeIQH34Fz/dPzrOT7Np+gGPPxG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GowgAAAN8AAAAPAAAAAAAAAAAAAAAAAJgCAABkcnMvZG93&#10;bnJldi54bWxQSwUGAAAAAAQABAD1AAAAhwMAAAAA&#10;" path="m,l615696,r,12192l,12192,,e" fillcolor="black" stroked="f" strokeweight="0">
                  <v:stroke miterlimit="83231f" joinstyle="miter"/>
                  <v:path arrowok="t" textboxrect="0,0,615696,12192"/>
                </v:shape>
                <v:shape id="Shape 148646" o:spid="_x0000_s1030" style="position:absolute;left:22924;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KE8EA&#10;AADfAAAADwAAAGRycy9kb3ducmV2LnhtbERPTWvCQBC9C/0PyxR6041iU4muIoLQo6YVr0N2TILZ&#10;2SU7avrvu0Khx8f7Xm0G16k79bH1bGA6yUARV962XBv4/tqPF6CiIFvsPJOBH4qwWb+MVlhY/+Aj&#10;3UupVQrhWKCBRiQUWseqIYdx4gNx4i6+dygJ9rW2PT5SuOv0LMty7bDl1NBgoF1D1bW8OQPH86mS&#10;yxB2H4fplk8yC2cp3415ex22S1BCg/yL/9yfNs2fL/J5Ds8/CY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ChPBAAAA3wAAAA8AAAAAAAAAAAAAAAAAmAIAAGRycy9kb3du&#10;cmV2LnhtbFBLBQYAAAAABAAEAPUAAACGAwAAAAA=&#10;" path="m,l12192,r,12192l,12192,,e" fillcolor="black" stroked="f" strokeweight="0">
                  <v:stroke miterlimit="83231f" joinstyle="miter"/>
                  <v:path arrowok="t" textboxrect="0,0,12192,12192"/>
                </v:shape>
                <v:shape id="Shape 148647" o:spid="_x0000_s1031" style="position:absolute;left:23046;width:4453;height:121;visibility:visible;mso-wrap-style:square;v-text-anchor:top" coordsize="4453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xGsUA&#10;AADfAAAADwAAAGRycy9kb3ducmV2LnhtbERPy2rCQBTdC/2H4RbcmUmL2hAdpbQVhLoxCQV3l8zN&#10;g2buhMzUxL/vFAouD+e93U+mE1caXGtZwVMUgyAurW65VlDkh0UCwnlkjZ1lUnAjB/vdw2yLqbYj&#10;n+ma+VqEEHYpKmi871MpXdmQQRfZnjhwlR0M+gCHWuoBxxBuOvkcx2tpsOXQ0GBPbw2V39mPUVAX&#10;79kp/zhKW62+jP4896exuig1f5xeNyA8Tf4u/ncfdZi/TNbLF/j7EwD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vEaxQAAAN8AAAAPAAAAAAAAAAAAAAAAAJgCAABkcnMv&#10;ZG93bnJldi54bWxQSwUGAAAAAAQABAD1AAAAigMAAAAA&#10;" path="m,l445313,r,12192l,12192,,e" fillcolor="black" stroked="f" strokeweight="0">
                  <v:stroke miterlimit="83231f" joinstyle="miter"/>
                  <v:path arrowok="t" textboxrect="0,0,445313,12192"/>
                </v:shape>
                <v:shape id="Shape 148648" o:spid="_x0000_s1032" style="position:absolute;left:2749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7+sEA&#10;AADfAAAADwAAAGRycy9kb3ducmV2LnhtbERPTWvCQBC9F/oflin0VjeKtZK6igiFHmtUvA7ZMQnN&#10;zi7Zqab/vnMoeHy879VmDL250pC7yA6mkwIMcR19x42D4+HjZQkmC7LHPjI5+KUMm/XjwwpLH2+8&#10;p2sljdEQziU6aEVSaW2uWwqYJzERK3eJQ0BRODTWD3jT8NDbWVEsbMCOtaHFRLuW6u/qJzjYn0+1&#10;XMa0e/uabvkks3SW6tW556dx+w5GaJS7+N/96XX+fLmY62D9owDs+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9O/rBAAAA3wAAAA8AAAAAAAAAAAAAAAAAmAIAAGRycy9kb3du&#10;cmV2LnhtbFBLBQYAAAAABAAEAPUAAACGAwAAAAA=&#10;" path="m,l12192,r,12192l,12192,,e" fillcolor="black" stroked="f" strokeweight="0">
                  <v:stroke miterlimit="83231f" joinstyle="miter"/>
                  <v:path arrowok="t" textboxrect="0,0,12192,12192"/>
                </v:shape>
                <v:shape id="Shape 148649" o:spid="_x0000_s1033" style="position:absolute;left:27621;width:5151;height:121;visibility:visible;mso-wrap-style:square;v-text-anchor:top" coordsize="5151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cksMA&#10;AADfAAAADwAAAGRycy9kb3ducmV2LnhtbERPW2vCMBR+H/gfwhH2NtNt4mo1yhAH+jbr7fXQHJtu&#10;zUnXZFr/vREGe/z47tN5Z2txptZXjhU8DxIQxIXTFZcKdtuPpxSED8gaa8ek4Eoe5rPewxQz7S68&#10;oXMeShFD2GeowITQZFL6wpBFP3ANceROrrUYImxLqVu8xHBby5ckGUmLFccGgw0tDBXf+a9VsHw7&#10;fO2Jm1c6fv64ZWoW65XOlXrsd+8TEIG68C/+c690nD9MR8Mx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cksMAAADfAAAADwAAAAAAAAAAAAAAAACYAgAAZHJzL2Rv&#10;d25yZXYueG1sUEsFBgAAAAAEAAQA9QAAAIgDAAAAAA==&#10;" path="m,l515112,r,12192l,12192,,e" fillcolor="black" stroked="f" strokeweight="0">
                  <v:stroke miterlimit="83231f" joinstyle="miter"/>
                  <v:path arrowok="t" textboxrect="0,0,515112,12192"/>
                </v:shape>
                <w10:anchorlock/>
              </v:group>
            </w:pict>
          </mc:Fallback>
        </mc:AlternateContent>
      </w:r>
    </w:p>
    <w:p w:rsidR="001C0590" w:rsidRPr="00D04BA6" w:rsidRDefault="001C0590" w:rsidP="00D04BA6">
      <w:pPr>
        <w:tabs>
          <w:tab w:val="center" w:pos="3861"/>
        </w:tabs>
        <w:spacing w:after="3" w:line="269" w:lineRule="auto"/>
        <w:ind w:left="-15" w:firstLine="0"/>
        <w:jc w:val="center"/>
        <w:rPr>
          <w:sz w:val="22"/>
          <w:szCs w:val="20"/>
        </w:rPr>
      </w:pPr>
      <w:r w:rsidRPr="00D04BA6">
        <w:rPr>
          <w:sz w:val="20"/>
          <w:szCs w:val="20"/>
        </w:rPr>
        <w:t>Frequency Percent Residual</w:t>
      </w:r>
    </w:p>
    <w:tbl>
      <w:tblPr>
        <w:tblStyle w:val="TableGrid"/>
        <w:tblW w:w="5161" w:type="dxa"/>
        <w:jc w:val="center"/>
        <w:tblInd w:w="0" w:type="dxa"/>
        <w:tblCellMar>
          <w:top w:w="12" w:type="dxa"/>
          <w:right w:w="101" w:type="dxa"/>
        </w:tblCellMar>
        <w:tblLook w:val="04A0" w:firstRow="1" w:lastRow="0" w:firstColumn="1" w:lastColumn="0" w:noHBand="0" w:noVBand="1"/>
      </w:tblPr>
      <w:tblGrid>
        <w:gridCol w:w="2919"/>
        <w:gridCol w:w="773"/>
        <w:gridCol w:w="795"/>
        <w:gridCol w:w="674"/>
      </w:tblGrid>
      <w:tr w:rsidR="001C0590" w:rsidTr="00D04BA6">
        <w:trPr>
          <w:trHeight w:val="1535"/>
          <w:jc w:val="center"/>
        </w:trPr>
        <w:tc>
          <w:tcPr>
            <w:tcW w:w="2919" w:type="dxa"/>
            <w:tcBorders>
              <w:top w:val="single" w:sz="8" w:space="0" w:color="000000"/>
              <w:left w:val="nil"/>
              <w:bottom w:val="nil"/>
              <w:right w:val="nil"/>
            </w:tcBorders>
          </w:tcPr>
          <w:p w:rsidR="001C0590" w:rsidRDefault="001C0590" w:rsidP="001C6E69">
            <w:pPr>
              <w:spacing w:after="36" w:line="259" w:lineRule="auto"/>
              <w:ind w:left="1147" w:firstLine="0"/>
              <w:jc w:val="left"/>
            </w:pPr>
            <w:r>
              <w:rPr>
                <w:sz w:val="22"/>
              </w:rPr>
              <w:lastRenderedPageBreak/>
              <w:t xml:space="preserve">Totally Lacking </w:t>
            </w:r>
          </w:p>
          <w:p w:rsidR="001C0590" w:rsidRDefault="001C0590" w:rsidP="001C6E69">
            <w:pPr>
              <w:spacing w:after="0" w:line="259" w:lineRule="auto"/>
              <w:ind w:right="107" w:firstLine="0"/>
              <w:jc w:val="center"/>
            </w:pPr>
            <w:r>
              <w:rPr>
                <w:sz w:val="22"/>
              </w:rPr>
              <w:t xml:space="preserve">Poor </w:t>
            </w:r>
          </w:p>
          <w:p w:rsidR="001C0590" w:rsidRDefault="001C0590" w:rsidP="001C6E69">
            <w:pPr>
              <w:spacing w:after="0" w:line="259" w:lineRule="auto"/>
              <w:ind w:firstLine="0"/>
              <w:jc w:val="left"/>
            </w:pPr>
            <w:r>
              <w:rPr>
                <w:sz w:val="22"/>
              </w:rPr>
              <w:t xml:space="preserve">Language  </w:t>
            </w:r>
          </w:p>
          <w:p w:rsidR="001C0590" w:rsidRDefault="001C0590" w:rsidP="001C6E69">
            <w:pPr>
              <w:spacing w:after="0" w:line="216" w:lineRule="auto"/>
              <w:ind w:firstLine="1147"/>
              <w:jc w:val="left"/>
            </w:pPr>
            <w:r>
              <w:rPr>
                <w:sz w:val="22"/>
              </w:rPr>
              <w:t xml:space="preserve">Adequate Component  </w:t>
            </w:r>
          </w:p>
          <w:p w:rsidR="001C0590" w:rsidRDefault="001C0590" w:rsidP="001C6E69">
            <w:pPr>
              <w:spacing w:after="0" w:line="259" w:lineRule="auto"/>
              <w:ind w:right="34" w:firstLine="0"/>
              <w:jc w:val="center"/>
            </w:pPr>
            <w:r>
              <w:rPr>
                <w:sz w:val="22"/>
              </w:rPr>
              <w:t xml:space="preserve">Good </w:t>
            </w:r>
          </w:p>
          <w:p w:rsidR="001C0590" w:rsidRDefault="001C0590" w:rsidP="001C6E69">
            <w:pPr>
              <w:spacing w:after="0" w:line="259" w:lineRule="auto"/>
              <w:ind w:firstLine="0"/>
              <w:jc w:val="left"/>
            </w:pPr>
            <w:r>
              <w:rPr>
                <w:sz w:val="22"/>
              </w:rPr>
              <w:t xml:space="preserve">Presentation </w:t>
            </w:r>
          </w:p>
          <w:p w:rsidR="001C0590" w:rsidRDefault="001C0590" w:rsidP="001C6E69">
            <w:pPr>
              <w:spacing w:after="0" w:line="259" w:lineRule="auto"/>
              <w:ind w:left="308" w:firstLine="0"/>
              <w:jc w:val="center"/>
            </w:pPr>
            <w:r>
              <w:rPr>
                <w:sz w:val="22"/>
              </w:rPr>
              <w:t xml:space="preserve">Excellent </w:t>
            </w:r>
          </w:p>
        </w:tc>
        <w:tc>
          <w:tcPr>
            <w:tcW w:w="773" w:type="dxa"/>
            <w:tcBorders>
              <w:top w:val="single" w:sz="8" w:space="0" w:color="000000"/>
              <w:left w:val="nil"/>
              <w:bottom w:val="nil"/>
              <w:right w:val="nil"/>
            </w:tcBorders>
          </w:tcPr>
          <w:p w:rsidR="001C0590" w:rsidRDefault="001C0590" w:rsidP="001C6E69">
            <w:pPr>
              <w:spacing w:after="36" w:line="259" w:lineRule="auto"/>
              <w:ind w:left="55" w:firstLine="0"/>
              <w:jc w:val="left"/>
            </w:pPr>
            <w:r>
              <w:rPr>
                <w:sz w:val="22"/>
              </w:rPr>
              <w:t xml:space="preserve">28 </w:t>
            </w:r>
          </w:p>
          <w:p w:rsidR="001C0590" w:rsidRDefault="001C0590" w:rsidP="001C6E69">
            <w:pPr>
              <w:spacing w:after="36" w:line="259" w:lineRule="auto"/>
              <w:ind w:firstLine="0"/>
              <w:jc w:val="left"/>
            </w:pPr>
            <w:r>
              <w:rPr>
                <w:sz w:val="22"/>
              </w:rPr>
              <w:t xml:space="preserve">104 </w:t>
            </w:r>
          </w:p>
          <w:p w:rsidR="001C0590" w:rsidRDefault="001C0590" w:rsidP="001C6E69">
            <w:pPr>
              <w:spacing w:after="33" w:line="259" w:lineRule="auto"/>
              <w:ind w:firstLine="0"/>
              <w:jc w:val="left"/>
            </w:pPr>
            <w:r>
              <w:rPr>
                <w:sz w:val="22"/>
              </w:rPr>
              <w:t xml:space="preserve">161 </w:t>
            </w:r>
          </w:p>
          <w:p w:rsidR="001C0590" w:rsidRDefault="001C0590" w:rsidP="001C6E69">
            <w:pPr>
              <w:spacing w:after="36" w:line="259" w:lineRule="auto"/>
              <w:ind w:firstLine="0"/>
              <w:jc w:val="left"/>
            </w:pPr>
            <w:r>
              <w:rPr>
                <w:sz w:val="22"/>
              </w:rPr>
              <w:t xml:space="preserve">136 </w:t>
            </w:r>
          </w:p>
          <w:p w:rsidR="001C0590" w:rsidRDefault="001C0590" w:rsidP="001C6E69">
            <w:pPr>
              <w:spacing w:after="0" w:line="259" w:lineRule="auto"/>
              <w:ind w:left="55" w:firstLine="0"/>
              <w:jc w:val="left"/>
            </w:pPr>
            <w:r>
              <w:rPr>
                <w:sz w:val="22"/>
              </w:rPr>
              <w:t xml:space="preserve">51 </w:t>
            </w:r>
          </w:p>
        </w:tc>
        <w:tc>
          <w:tcPr>
            <w:tcW w:w="795" w:type="dxa"/>
            <w:tcBorders>
              <w:top w:val="single" w:sz="8" w:space="0" w:color="000000"/>
              <w:left w:val="nil"/>
              <w:bottom w:val="nil"/>
              <w:right w:val="nil"/>
            </w:tcBorders>
          </w:tcPr>
          <w:p w:rsidR="001C0590" w:rsidRDefault="001C0590" w:rsidP="001C6E69">
            <w:pPr>
              <w:spacing w:after="36" w:line="259" w:lineRule="auto"/>
              <w:ind w:left="110" w:firstLine="0"/>
              <w:jc w:val="left"/>
            </w:pPr>
            <w:r>
              <w:rPr>
                <w:sz w:val="22"/>
              </w:rPr>
              <w:t xml:space="preserve">5.8 </w:t>
            </w:r>
          </w:p>
          <w:p w:rsidR="001C0590" w:rsidRDefault="001C0590" w:rsidP="001C6E69">
            <w:pPr>
              <w:spacing w:after="1" w:line="292" w:lineRule="auto"/>
              <w:ind w:left="55" w:firstLine="0"/>
              <w:jc w:val="left"/>
            </w:pPr>
            <w:r>
              <w:rPr>
                <w:sz w:val="22"/>
              </w:rPr>
              <w:t xml:space="preserve">21.7 33.5 28.3 </w:t>
            </w:r>
          </w:p>
          <w:p w:rsidR="001C0590" w:rsidRDefault="001C0590" w:rsidP="001C6E69">
            <w:pPr>
              <w:spacing w:after="0" w:line="259" w:lineRule="auto"/>
              <w:ind w:left="55" w:firstLine="0"/>
              <w:jc w:val="left"/>
            </w:pPr>
            <w:r>
              <w:rPr>
                <w:sz w:val="22"/>
              </w:rPr>
              <w:t xml:space="preserve">10.6 </w:t>
            </w:r>
          </w:p>
        </w:tc>
        <w:tc>
          <w:tcPr>
            <w:tcW w:w="674" w:type="dxa"/>
            <w:tcBorders>
              <w:top w:val="single" w:sz="8" w:space="0" w:color="000000"/>
              <w:left w:val="nil"/>
              <w:bottom w:val="nil"/>
              <w:right w:val="nil"/>
            </w:tcBorders>
          </w:tcPr>
          <w:p w:rsidR="001C0590" w:rsidRDefault="001C0590" w:rsidP="001C6E69">
            <w:pPr>
              <w:spacing w:after="36" w:line="259" w:lineRule="auto"/>
              <w:ind w:firstLine="0"/>
              <w:jc w:val="left"/>
            </w:pPr>
            <w:r>
              <w:rPr>
                <w:sz w:val="22"/>
              </w:rPr>
              <w:t xml:space="preserve">-68.0 </w:t>
            </w:r>
          </w:p>
          <w:p w:rsidR="001C0590" w:rsidRDefault="001C0590" w:rsidP="001C6E69">
            <w:pPr>
              <w:spacing w:after="36" w:line="259" w:lineRule="auto"/>
              <w:ind w:left="91" w:firstLine="0"/>
              <w:jc w:val="left"/>
            </w:pPr>
            <w:r>
              <w:rPr>
                <w:sz w:val="22"/>
              </w:rPr>
              <w:t xml:space="preserve">8.0 </w:t>
            </w:r>
          </w:p>
          <w:p w:rsidR="001C0590" w:rsidRDefault="001C0590" w:rsidP="001C6E69">
            <w:pPr>
              <w:spacing w:after="2" w:line="290" w:lineRule="auto"/>
              <w:ind w:left="36" w:firstLine="0"/>
              <w:jc w:val="left"/>
            </w:pPr>
            <w:r>
              <w:rPr>
                <w:sz w:val="22"/>
              </w:rPr>
              <w:t xml:space="preserve">65.0 40.0 </w:t>
            </w:r>
          </w:p>
          <w:p w:rsidR="001C0590" w:rsidRDefault="001C0590" w:rsidP="001C6E69">
            <w:pPr>
              <w:spacing w:after="0" w:line="259" w:lineRule="auto"/>
              <w:ind w:firstLine="0"/>
              <w:jc w:val="left"/>
            </w:pPr>
            <w:r>
              <w:rPr>
                <w:sz w:val="22"/>
              </w:rPr>
              <w:t xml:space="preserve">-45.0 </w:t>
            </w:r>
          </w:p>
        </w:tc>
      </w:tr>
      <w:tr w:rsidR="001C0590" w:rsidTr="00D04BA6">
        <w:trPr>
          <w:trHeight w:val="333"/>
          <w:jc w:val="center"/>
        </w:trPr>
        <w:tc>
          <w:tcPr>
            <w:tcW w:w="2919" w:type="dxa"/>
            <w:tcBorders>
              <w:top w:val="nil"/>
              <w:left w:val="nil"/>
              <w:bottom w:val="single" w:sz="8" w:space="0" w:color="000000"/>
              <w:right w:val="nil"/>
            </w:tcBorders>
          </w:tcPr>
          <w:p w:rsidR="001C0590" w:rsidRDefault="001C0590" w:rsidP="001C6E69">
            <w:pPr>
              <w:spacing w:after="0" w:line="259" w:lineRule="auto"/>
              <w:ind w:right="59" w:firstLine="0"/>
              <w:jc w:val="center"/>
            </w:pPr>
            <w:r>
              <w:rPr>
                <w:sz w:val="22"/>
              </w:rPr>
              <w:t xml:space="preserve">Total </w:t>
            </w:r>
          </w:p>
        </w:tc>
        <w:tc>
          <w:tcPr>
            <w:tcW w:w="773"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480 </w:t>
            </w:r>
          </w:p>
        </w:tc>
        <w:tc>
          <w:tcPr>
            <w:tcW w:w="79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4"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5A75A0">
      <w:pPr>
        <w:spacing w:after="47" w:line="259" w:lineRule="auto"/>
        <w:ind w:firstLine="0"/>
      </w:pPr>
      <w:r>
        <w:t xml:space="preserve"> </w:t>
      </w:r>
    </w:p>
    <w:p w:rsidR="001C0590" w:rsidRPr="00D04BA6" w:rsidRDefault="001C0590" w:rsidP="005A75A0">
      <w:pPr>
        <w:spacing w:after="47" w:line="259" w:lineRule="auto"/>
        <w:ind w:firstLine="0"/>
        <w:rPr>
          <w:sz w:val="22"/>
          <w:szCs w:val="20"/>
        </w:rPr>
      </w:pPr>
      <w:r w:rsidRPr="00D04BA6">
        <w:rPr>
          <w:sz w:val="22"/>
          <w:szCs w:val="20"/>
        </w:rPr>
        <w:t xml:space="preserve">The results of chi-square (χ2 (4) = 130.60, p &lt; .05,) indicated that the differences observed in Table 11 were statistically significant. Thus it can be concluded that the Iranian EFL teachers evaluated the presentation of language component for the Prospect I as good and adequate. Figure 6 also illustrate the teachers‟ evaluation in percent. </w:t>
      </w:r>
    </w:p>
    <w:p w:rsidR="001C0590" w:rsidRDefault="001C0590" w:rsidP="001C0590">
      <w:pPr>
        <w:spacing w:after="0" w:line="259" w:lineRule="auto"/>
        <w:ind w:left="720" w:firstLine="0"/>
        <w:jc w:val="left"/>
      </w:pPr>
      <w:r>
        <w:t xml:space="preserve"> </w:t>
      </w:r>
    </w:p>
    <w:p w:rsidR="001C0590" w:rsidRDefault="001C0590" w:rsidP="00D04BA6">
      <w:pPr>
        <w:spacing w:after="3" w:line="259" w:lineRule="auto"/>
        <w:ind w:left="-5" w:hanging="10"/>
        <w:jc w:val="center"/>
      </w:pPr>
      <w:r>
        <w:rPr>
          <w:i/>
          <w:sz w:val="22"/>
        </w:rPr>
        <w:t>Table 12</w:t>
      </w:r>
    </w:p>
    <w:p w:rsidR="001C0590" w:rsidRDefault="001C0590" w:rsidP="00D04BA6">
      <w:pPr>
        <w:spacing w:after="3" w:line="259" w:lineRule="auto"/>
        <w:ind w:left="-5" w:hanging="10"/>
        <w:jc w:val="center"/>
      </w:pPr>
      <w:r>
        <w:rPr>
          <w:i/>
          <w:sz w:val="22"/>
        </w:rPr>
        <w:t>Chi-Square; Language Component Presentation</w:t>
      </w:r>
    </w:p>
    <w:tbl>
      <w:tblPr>
        <w:tblStyle w:val="TableGrid"/>
        <w:tblW w:w="5401" w:type="dxa"/>
        <w:jc w:val="center"/>
        <w:tblInd w:w="0" w:type="dxa"/>
        <w:tblCellMar>
          <w:top w:w="10" w:type="dxa"/>
          <w:right w:w="115" w:type="dxa"/>
        </w:tblCellMar>
        <w:tblLook w:val="04A0" w:firstRow="1" w:lastRow="0" w:firstColumn="1" w:lastColumn="0" w:noHBand="0" w:noVBand="1"/>
      </w:tblPr>
      <w:tblGrid>
        <w:gridCol w:w="3447"/>
        <w:gridCol w:w="1954"/>
      </w:tblGrid>
      <w:tr w:rsidR="001C0590" w:rsidTr="00D04BA6">
        <w:trPr>
          <w:trHeight w:val="312"/>
          <w:jc w:val="center"/>
        </w:trPr>
        <w:tc>
          <w:tcPr>
            <w:tcW w:w="3447"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1954" w:type="dxa"/>
            <w:tcBorders>
              <w:top w:val="single" w:sz="8" w:space="0" w:color="000000"/>
              <w:left w:val="nil"/>
              <w:bottom w:val="single" w:sz="8" w:space="0" w:color="000000"/>
              <w:right w:val="nil"/>
            </w:tcBorders>
          </w:tcPr>
          <w:p w:rsidR="001C0590" w:rsidRDefault="001C0590" w:rsidP="001C6E69">
            <w:pPr>
              <w:spacing w:after="0" w:line="259" w:lineRule="auto"/>
              <w:ind w:left="38" w:firstLine="0"/>
              <w:jc w:val="left"/>
            </w:pPr>
            <w:r>
              <w:rPr>
                <w:sz w:val="22"/>
              </w:rPr>
              <w:t xml:space="preserve">Choices </w:t>
            </w:r>
          </w:p>
        </w:tc>
      </w:tr>
      <w:tr w:rsidR="001C0590" w:rsidTr="00D04BA6">
        <w:trPr>
          <w:trHeight w:val="279"/>
          <w:jc w:val="center"/>
        </w:trPr>
        <w:tc>
          <w:tcPr>
            <w:tcW w:w="3447"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1954"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130.604</w:t>
            </w:r>
            <w:r>
              <w:rPr>
                <w:sz w:val="22"/>
                <w:vertAlign w:val="superscript"/>
              </w:rPr>
              <w:t>d</w:t>
            </w:r>
            <w:r>
              <w:rPr>
                <w:sz w:val="22"/>
              </w:rPr>
              <w:t xml:space="preserve"> </w:t>
            </w:r>
          </w:p>
        </w:tc>
      </w:tr>
      <w:tr w:rsidR="001C0590" w:rsidTr="00D04BA6">
        <w:trPr>
          <w:trHeight w:val="290"/>
          <w:jc w:val="center"/>
        </w:trPr>
        <w:tc>
          <w:tcPr>
            <w:tcW w:w="3447"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1954" w:type="dxa"/>
            <w:tcBorders>
              <w:top w:val="nil"/>
              <w:left w:val="nil"/>
              <w:bottom w:val="nil"/>
              <w:right w:val="nil"/>
            </w:tcBorders>
          </w:tcPr>
          <w:p w:rsidR="001C0590" w:rsidRDefault="001C0590" w:rsidP="001C6E69">
            <w:pPr>
              <w:spacing w:after="0" w:line="259" w:lineRule="auto"/>
              <w:ind w:left="338" w:firstLine="0"/>
              <w:jc w:val="left"/>
            </w:pPr>
            <w:r>
              <w:rPr>
                <w:sz w:val="22"/>
              </w:rPr>
              <w:t xml:space="preserve">4 </w:t>
            </w:r>
          </w:p>
        </w:tc>
      </w:tr>
      <w:tr w:rsidR="001C0590" w:rsidTr="00D04BA6">
        <w:trPr>
          <w:trHeight w:val="323"/>
          <w:jc w:val="center"/>
        </w:trPr>
        <w:tc>
          <w:tcPr>
            <w:tcW w:w="3447"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1954" w:type="dxa"/>
            <w:tcBorders>
              <w:top w:val="nil"/>
              <w:left w:val="nil"/>
              <w:bottom w:val="single" w:sz="8" w:space="0" w:color="000000"/>
              <w:right w:val="nil"/>
            </w:tcBorders>
          </w:tcPr>
          <w:p w:rsidR="001C0590" w:rsidRDefault="001C0590" w:rsidP="001C6E69">
            <w:pPr>
              <w:spacing w:after="0" w:line="259" w:lineRule="auto"/>
              <w:ind w:left="202" w:firstLine="0"/>
              <w:jc w:val="left"/>
            </w:pPr>
            <w:r>
              <w:rPr>
                <w:sz w:val="22"/>
              </w:rPr>
              <w:t xml:space="preserve">.000 </w:t>
            </w:r>
          </w:p>
        </w:tc>
      </w:tr>
    </w:tbl>
    <w:p w:rsidR="001C0590" w:rsidRDefault="001C0590" w:rsidP="00D04BA6">
      <w:pPr>
        <w:spacing w:after="3" w:line="269" w:lineRule="auto"/>
        <w:ind w:left="1134" w:right="1439" w:hanging="10"/>
        <w:jc w:val="center"/>
      </w:pPr>
      <w:r>
        <w:rPr>
          <w:sz w:val="22"/>
        </w:rPr>
        <w:t>a. 0 cells (0.0%) have expected frequencies less than 5. The minimum expected cell frequency is 60.0.</w:t>
      </w:r>
    </w:p>
    <w:p w:rsidR="001C0590" w:rsidRDefault="001C0590" w:rsidP="001C0590">
      <w:pPr>
        <w:spacing w:after="0" w:line="259" w:lineRule="auto"/>
        <w:ind w:firstLine="0"/>
        <w:jc w:val="left"/>
      </w:pPr>
      <w:r>
        <w:rPr>
          <w:sz w:val="22"/>
        </w:rPr>
        <w:t xml:space="preserve"> </w:t>
      </w:r>
    </w:p>
    <w:p w:rsidR="001C0590" w:rsidRDefault="001C0590" w:rsidP="00D04BA6">
      <w:pPr>
        <w:spacing w:after="0" w:line="259" w:lineRule="auto"/>
        <w:ind w:left="1134" w:firstLine="0"/>
        <w:jc w:val="left"/>
      </w:pPr>
      <w:r>
        <w:rPr>
          <w:rFonts w:ascii="Calibri" w:eastAsia="Calibri" w:hAnsi="Calibri" w:cs="Calibri"/>
          <w:noProof/>
          <w:sz w:val="22"/>
        </w:rPr>
        <mc:AlternateContent>
          <mc:Choice Requires="wpg">
            <w:drawing>
              <wp:inline distT="0" distB="0" distL="0" distR="0" wp14:anchorId="3043B2C6" wp14:editId="302E2CFF">
                <wp:extent cx="4626991" cy="2793106"/>
                <wp:effectExtent l="0" t="0" r="0" b="0"/>
                <wp:docPr id="113817" name="Group 113817"/>
                <wp:cNvGraphicFramePr/>
                <a:graphic xmlns:a="http://schemas.openxmlformats.org/drawingml/2006/main">
                  <a:graphicData uri="http://schemas.microsoft.com/office/word/2010/wordprocessingGroup">
                    <wpg:wgp>
                      <wpg:cNvGrpSpPr/>
                      <wpg:grpSpPr>
                        <a:xfrm>
                          <a:off x="0" y="0"/>
                          <a:ext cx="4626991" cy="2793106"/>
                          <a:chOff x="0" y="0"/>
                          <a:chExt cx="4626991" cy="2793106"/>
                        </a:xfrm>
                      </wpg:grpSpPr>
                      <wps:wsp>
                        <wps:cNvPr id="2600" name="Rectangle 2600"/>
                        <wps:cNvSpPr/>
                        <wps:spPr>
                          <a:xfrm>
                            <a:off x="4591939" y="2637896"/>
                            <a:ext cx="46619" cy="206430"/>
                          </a:xfrm>
                          <a:prstGeom prst="rect">
                            <a:avLst/>
                          </a:prstGeom>
                          <a:ln>
                            <a:noFill/>
                          </a:ln>
                        </wps:spPr>
                        <wps:txbx>
                          <w:txbxContent>
                            <w:p w:rsidR="004D5904" w:rsidRDefault="004D5904" w:rsidP="001C0590">
                              <w:pPr>
                                <w:spacing w:after="160" w:line="259" w:lineRule="auto"/>
                                <w:ind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609" name="Picture 2609"/>
                          <pic:cNvPicPr/>
                        </pic:nvPicPr>
                        <pic:blipFill>
                          <a:blip r:embed="rId24"/>
                          <a:stretch>
                            <a:fillRect/>
                          </a:stretch>
                        </pic:blipFill>
                        <pic:spPr>
                          <a:xfrm>
                            <a:off x="785241" y="138747"/>
                            <a:ext cx="3624072" cy="1993392"/>
                          </a:xfrm>
                          <a:prstGeom prst="rect">
                            <a:avLst/>
                          </a:prstGeom>
                        </pic:spPr>
                      </pic:pic>
                      <wps:wsp>
                        <wps:cNvPr id="2610" name="Shape 2610"/>
                        <wps:cNvSpPr/>
                        <wps:spPr>
                          <a:xfrm>
                            <a:off x="1168908" y="2076767"/>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1" name="Shape 2611"/>
                        <wps:cNvSpPr/>
                        <wps:spPr>
                          <a:xfrm>
                            <a:off x="1883664" y="2076767"/>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2" name="Shape 2612"/>
                        <wps:cNvSpPr/>
                        <wps:spPr>
                          <a:xfrm>
                            <a:off x="2596896" y="2076767"/>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3" name="Shape 2613"/>
                        <wps:cNvSpPr/>
                        <wps:spPr>
                          <a:xfrm>
                            <a:off x="3311652" y="2076767"/>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4" name="Shape 2614"/>
                        <wps:cNvSpPr/>
                        <wps:spPr>
                          <a:xfrm>
                            <a:off x="4026408" y="2076767"/>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5" name="Shape 2615"/>
                        <wps:cNvSpPr/>
                        <wps:spPr>
                          <a:xfrm>
                            <a:off x="4383024" y="2076767"/>
                            <a:ext cx="0" cy="59437"/>
                          </a:xfrm>
                          <a:custGeom>
                            <a:avLst/>
                            <a:gdLst/>
                            <a:ahLst/>
                            <a:cxnLst/>
                            <a:rect l="0" t="0" r="0" b="0"/>
                            <a:pathLst>
                              <a:path h="59437">
                                <a:moveTo>
                                  <a:pt x="0" y="0"/>
                                </a:moveTo>
                                <a:lnTo>
                                  <a:pt x="0" y="59437"/>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6" name="Shape 2616"/>
                        <wps:cNvSpPr/>
                        <wps:spPr>
                          <a:xfrm>
                            <a:off x="812292"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7" name="Shape 2617"/>
                        <wps:cNvSpPr/>
                        <wps:spPr>
                          <a:xfrm>
                            <a:off x="1525524"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8" name="Shape 2618"/>
                        <wps:cNvSpPr/>
                        <wps:spPr>
                          <a:xfrm>
                            <a:off x="2240280"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19" name="Shape 2619"/>
                        <wps:cNvSpPr/>
                        <wps:spPr>
                          <a:xfrm>
                            <a:off x="2955036"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20" name="Shape 2620"/>
                        <wps:cNvSpPr/>
                        <wps:spPr>
                          <a:xfrm>
                            <a:off x="3669792"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21" name="Shape 2621"/>
                        <wps:cNvSpPr/>
                        <wps:spPr>
                          <a:xfrm>
                            <a:off x="4383024"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22" name="Rectangle 2622"/>
                        <wps:cNvSpPr/>
                        <wps:spPr>
                          <a:xfrm>
                            <a:off x="995807" y="2173161"/>
                            <a:ext cx="46298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2623" name="Rectangle 2623"/>
                        <wps:cNvSpPr/>
                        <wps:spPr>
                          <a:xfrm>
                            <a:off x="979043" y="2328608"/>
                            <a:ext cx="506722"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2624" name="Rectangle 2624"/>
                        <wps:cNvSpPr/>
                        <wps:spPr>
                          <a:xfrm>
                            <a:off x="1762125" y="2173161"/>
                            <a:ext cx="32385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2625" name="Rectangle 2625"/>
                        <wps:cNvSpPr/>
                        <wps:spPr>
                          <a:xfrm>
                            <a:off x="2346706" y="2173161"/>
                            <a:ext cx="668732"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2626" name="Rectangle 2626"/>
                        <wps:cNvSpPr/>
                        <wps:spPr>
                          <a:xfrm>
                            <a:off x="3172460" y="2173161"/>
                            <a:ext cx="373648"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2627" name="Rectangle 2627"/>
                        <wps:cNvSpPr/>
                        <wps:spPr>
                          <a:xfrm>
                            <a:off x="3794887" y="2173161"/>
                            <a:ext cx="617252"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2628" name="Shape 2628"/>
                        <wps:cNvSpPr/>
                        <wps:spPr>
                          <a:xfrm>
                            <a:off x="1168908"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29" name="Shape 2629"/>
                        <wps:cNvSpPr/>
                        <wps:spPr>
                          <a:xfrm>
                            <a:off x="812292"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0" name="Shape 2630"/>
                        <wps:cNvSpPr/>
                        <wps:spPr>
                          <a:xfrm>
                            <a:off x="812292"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1" name="Shape 2631"/>
                        <wps:cNvSpPr/>
                        <wps:spPr>
                          <a:xfrm>
                            <a:off x="1883664"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2" name="Shape 2632"/>
                        <wps:cNvSpPr/>
                        <wps:spPr>
                          <a:xfrm>
                            <a:off x="1525524"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3" name="Shape 2633"/>
                        <wps:cNvSpPr/>
                        <wps:spPr>
                          <a:xfrm>
                            <a:off x="1525524"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4" name="Shape 2634"/>
                        <wps:cNvSpPr/>
                        <wps:spPr>
                          <a:xfrm>
                            <a:off x="2596896"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5" name="Shape 2635"/>
                        <wps:cNvSpPr/>
                        <wps:spPr>
                          <a:xfrm>
                            <a:off x="2240280"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6" name="Shape 2636"/>
                        <wps:cNvSpPr/>
                        <wps:spPr>
                          <a:xfrm>
                            <a:off x="2240280"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7" name="Shape 2637"/>
                        <wps:cNvSpPr/>
                        <wps:spPr>
                          <a:xfrm>
                            <a:off x="3311652"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8" name="Shape 2638"/>
                        <wps:cNvSpPr/>
                        <wps:spPr>
                          <a:xfrm>
                            <a:off x="2955036"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39" name="Shape 2639"/>
                        <wps:cNvSpPr/>
                        <wps:spPr>
                          <a:xfrm>
                            <a:off x="2955036"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0" name="Shape 2640"/>
                        <wps:cNvSpPr/>
                        <wps:spPr>
                          <a:xfrm>
                            <a:off x="4026408"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1" name="Shape 2641"/>
                        <wps:cNvSpPr/>
                        <wps:spPr>
                          <a:xfrm>
                            <a:off x="3669792"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2" name="Shape 2642"/>
                        <wps:cNvSpPr/>
                        <wps:spPr>
                          <a:xfrm>
                            <a:off x="3669792"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3" name="Shape 2643"/>
                        <wps:cNvSpPr/>
                        <wps:spPr>
                          <a:xfrm>
                            <a:off x="4383405"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4" name="Shape 2644"/>
                        <wps:cNvSpPr/>
                        <wps:spPr>
                          <a:xfrm>
                            <a:off x="4383405"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5" name="Shape 2645"/>
                        <wps:cNvSpPr/>
                        <wps:spPr>
                          <a:xfrm>
                            <a:off x="4383405" y="2482152"/>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6" name="Shape 2646"/>
                        <wps:cNvSpPr/>
                        <wps:spPr>
                          <a:xfrm>
                            <a:off x="262128" y="2456243"/>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7" name="Shape 2647"/>
                        <wps:cNvSpPr/>
                        <wps:spPr>
                          <a:xfrm>
                            <a:off x="262128"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8" name="Shape 2648"/>
                        <wps:cNvSpPr/>
                        <wps:spPr>
                          <a:xfrm>
                            <a:off x="262128" y="2654364"/>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49" name="Shape 2649"/>
                        <wps:cNvSpPr/>
                        <wps:spPr>
                          <a:xfrm>
                            <a:off x="812292"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0" name="Shape 2650"/>
                        <wps:cNvSpPr/>
                        <wps:spPr>
                          <a:xfrm>
                            <a:off x="812292"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1" name="Shape 2651"/>
                        <wps:cNvSpPr/>
                        <wps:spPr>
                          <a:xfrm>
                            <a:off x="812292"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2" name="Shape 2652"/>
                        <wps:cNvSpPr/>
                        <wps:spPr>
                          <a:xfrm>
                            <a:off x="1525524"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3" name="Shape 2653"/>
                        <wps:cNvSpPr/>
                        <wps:spPr>
                          <a:xfrm>
                            <a:off x="1525524"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4" name="Shape 2654"/>
                        <wps:cNvSpPr/>
                        <wps:spPr>
                          <a:xfrm>
                            <a:off x="1525524"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5" name="Shape 2655"/>
                        <wps:cNvSpPr/>
                        <wps:spPr>
                          <a:xfrm>
                            <a:off x="2240280"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6" name="Shape 2656"/>
                        <wps:cNvSpPr/>
                        <wps:spPr>
                          <a:xfrm>
                            <a:off x="2240280"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7" name="Shape 2657"/>
                        <wps:cNvSpPr/>
                        <wps:spPr>
                          <a:xfrm>
                            <a:off x="2240280"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8" name="Shape 2658"/>
                        <wps:cNvSpPr/>
                        <wps:spPr>
                          <a:xfrm>
                            <a:off x="2955036"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59" name="Shape 2659"/>
                        <wps:cNvSpPr/>
                        <wps:spPr>
                          <a:xfrm>
                            <a:off x="2955036"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0" name="Shape 2660"/>
                        <wps:cNvSpPr/>
                        <wps:spPr>
                          <a:xfrm>
                            <a:off x="2955036"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1" name="Shape 2661"/>
                        <wps:cNvSpPr/>
                        <wps:spPr>
                          <a:xfrm>
                            <a:off x="3669792"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2" name="Shape 2662"/>
                        <wps:cNvSpPr/>
                        <wps:spPr>
                          <a:xfrm>
                            <a:off x="3669792"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3" name="Shape 2663"/>
                        <wps:cNvSpPr/>
                        <wps:spPr>
                          <a:xfrm>
                            <a:off x="3669792"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4" name="Shape 2664"/>
                        <wps:cNvSpPr/>
                        <wps:spPr>
                          <a:xfrm>
                            <a:off x="4383405"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5" name="Shape 2665"/>
                        <wps:cNvSpPr/>
                        <wps:spPr>
                          <a:xfrm>
                            <a:off x="4383405"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666" name="Shape 2666"/>
                        <wps:cNvSpPr/>
                        <wps:spPr>
                          <a:xfrm>
                            <a:off x="4383405" y="2456243"/>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657" name="Shape 148657"/>
                        <wps:cNvSpPr/>
                        <wps:spPr>
                          <a:xfrm>
                            <a:off x="306578" y="251755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668" name="Shape 2668"/>
                        <wps:cNvSpPr/>
                        <wps:spPr>
                          <a:xfrm>
                            <a:off x="306578" y="251755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2669" name="Rectangle 2669"/>
                        <wps:cNvSpPr/>
                        <wps:spPr>
                          <a:xfrm>
                            <a:off x="407035" y="2494470"/>
                            <a:ext cx="49444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2670" name="Rectangle 2670"/>
                        <wps:cNvSpPr/>
                        <wps:spPr>
                          <a:xfrm>
                            <a:off x="1089152" y="2497518"/>
                            <a:ext cx="212985"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5.8</w:t>
                              </w:r>
                            </w:p>
                          </w:txbxContent>
                        </wps:txbx>
                        <wps:bodyPr horzOverflow="overflow" vert="horz" lIns="0" tIns="0" rIns="0" bIns="0" rtlCol="0">
                          <a:noAutofit/>
                        </wps:bodyPr>
                      </wps:wsp>
                      <wps:wsp>
                        <wps:cNvPr id="2671" name="Rectangle 2671"/>
                        <wps:cNvSpPr/>
                        <wps:spPr>
                          <a:xfrm>
                            <a:off x="1771523" y="2497518"/>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1.7</w:t>
                              </w:r>
                            </w:p>
                          </w:txbxContent>
                        </wps:txbx>
                        <wps:bodyPr horzOverflow="overflow" vert="horz" lIns="0" tIns="0" rIns="0" bIns="0" rtlCol="0">
                          <a:noAutofit/>
                        </wps:bodyPr>
                      </wps:wsp>
                      <wps:wsp>
                        <wps:cNvPr id="2672" name="Rectangle 2672"/>
                        <wps:cNvSpPr/>
                        <wps:spPr>
                          <a:xfrm>
                            <a:off x="2486025" y="2497518"/>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3.5</w:t>
                              </w:r>
                            </w:p>
                          </w:txbxContent>
                        </wps:txbx>
                        <wps:bodyPr horzOverflow="overflow" vert="horz" lIns="0" tIns="0" rIns="0" bIns="0" rtlCol="0">
                          <a:noAutofit/>
                        </wps:bodyPr>
                      </wps:wsp>
                      <wps:wsp>
                        <wps:cNvPr id="2673" name="Rectangle 2673"/>
                        <wps:cNvSpPr/>
                        <wps:spPr>
                          <a:xfrm>
                            <a:off x="3200146" y="2497518"/>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8.3</w:t>
                              </w:r>
                            </w:p>
                          </w:txbxContent>
                        </wps:txbx>
                        <wps:bodyPr horzOverflow="overflow" vert="horz" lIns="0" tIns="0" rIns="0" bIns="0" rtlCol="0">
                          <a:noAutofit/>
                        </wps:bodyPr>
                      </wps:wsp>
                      <wps:wsp>
                        <wps:cNvPr id="2674" name="Rectangle 2674"/>
                        <wps:cNvSpPr/>
                        <wps:spPr>
                          <a:xfrm>
                            <a:off x="3914648" y="2497518"/>
                            <a:ext cx="29979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0.6</w:t>
                              </w:r>
                            </w:p>
                          </w:txbxContent>
                        </wps:txbx>
                        <wps:bodyPr horzOverflow="overflow" vert="horz" lIns="0" tIns="0" rIns="0" bIns="0" rtlCol="0">
                          <a:noAutofit/>
                        </wps:bodyPr>
                      </wps:wsp>
                      <wps:wsp>
                        <wps:cNvPr id="148658" name="Shape 148658"/>
                        <wps:cNvSpPr/>
                        <wps:spPr>
                          <a:xfrm>
                            <a:off x="734441" y="145875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676" name="Shape 2676"/>
                        <wps:cNvSpPr/>
                        <wps:spPr>
                          <a:xfrm>
                            <a:off x="734441" y="145875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2677" name="Rectangle 2677"/>
                        <wps:cNvSpPr/>
                        <wps:spPr>
                          <a:xfrm>
                            <a:off x="868807" y="1443164"/>
                            <a:ext cx="107484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2678" name="Rectangle 2678"/>
                        <wps:cNvSpPr/>
                        <wps:spPr>
                          <a:xfrm>
                            <a:off x="957199" y="1598613"/>
                            <a:ext cx="80045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5.8</w:t>
                              </w:r>
                            </w:p>
                          </w:txbxContent>
                        </wps:txbx>
                        <wps:bodyPr horzOverflow="overflow" vert="horz" lIns="0" tIns="0" rIns="0" bIns="0" rtlCol="0">
                          <a:noAutofit/>
                        </wps:bodyPr>
                      </wps:wsp>
                      <wps:wsp>
                        <wps:cNvPr id="2679" name="Rectangle 2679"/>
                        <wps:cNvSpPr/>
                        <wps:spPr>
                          <a:xfrm>
                            <a:off x="1559179" y="1598613"/>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59" name="Shape 148659"/>
                        <wps:cNvSpPr/>
                        <wps:spPr>
                          <a:xfrm>
                            <a:off x="1485011" y="57661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681" name="Shape 2681"/>
                        <wps:cNvSpPr/>
                        <wps:spPr>
                          <a:xfrm>
                            <a:off x="1485011" y="576614"/>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2682" name="Rectangle 2682"/>
                        <wps:cNvSpPr/>
                        <wps:spPr>
                          <a:xfrm>
                            <a:off x="1617980" y="561150"/>
                            <a:ext cx="97979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2683" name="Rectangle 2683"/>
                        <wps:cNvSpPr/>
                        <wps:spPr>
                          <a:xfrm>
                            <a:off x="1860550" y="716597"/>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1.7</w:t>
                              </w:r>
                            </w:p>
                          </w:txbxContent>
                        </wps:txbx>
                        <wps:bodyPr horzOverflow="overflow" vert="horz" lIns="0" tIns="0" rIns="0" bIns="0" rtlCol="0">
                          <a:noAutofit/>
                        </wps:bodyPr>
                      </wps:wsp>
                      <wps:wsp>
                        <wps:cNvPr id="2684" name="Rectangle 2684"/>
                        <wps:cNvSpPr/>
                        <wps:spPr>
                          <a:xfrm>
                            <a:off x="2084578" y="716597"/>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60" name="Shape 148660"/>
                        <wps:cNvSpPr/>
                        <wps:spPr>
                          <a:xfrm>
                            <a:off x="2158746" y="6048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686" name="Shape 2686"/>
                        <wps:cNvSpPr/>
                        <wps:spPr>
                          <a:xfrm>
                            <a:off x="2158746" y="6048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2687" name="Rectangle 2687"/>
                        <wps:cNvSpPr/>
                        <wps:spPr>
                          <a:xfrm>
                            <a:off x="2486279" y="44767"/>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2688" name="Rectangle 2688"/>
                        <wps:cNvSpPr/>
                        <wps:spPr>
                          <a:xfrm>
                            <a:off x="2292731" y="200215"/>
                            <a:ext cx="104675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33.5</w:t>
                              </w:r>
                            </w:p>
                          </w:txbxContent>
                        </wps:txbx>
                        <wps:bodyPr horzOverflow="overflow" vert="horz" lIns="0" tIns="0" rIns="0" bIns="0" rtlCol="0">
                          <a:noAutofit/>
                        </wps:bodyPr>
                      </wps:wsp>
                      <wps:wsp>
                        <wps:cNvPr id="2689" name="Rectangle 2689"/>
                        <wps:cNvSpPr/>
                        <wps:spPr>
                          <a:xfrm>
                            <a:off x="3081020" y="200215"/>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61" name="Shape 148661"/>
                        <wps:cNvSpPr/>
                        <wps:spPr>
                          <a:xfrm>
                            <a:off x="2895092" y="21034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2691" name="Shape 2691"/>
                        <wps:cNvSpPr/>
                        <wps:spPr>
                          <a:xfrm>
                            <a:off x="2895092" y="21034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2692" name="Rectangle 2692"/>
                        <wps:cNvSpPr/>
                        <wps:spPr>
                          <a:xfrm>
                            <a:off x="3028569" y="194754"/>
                            <a:ext cx="102841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2693" name="Rectangle 2693"/>
                        <wps:cNvSpPr/>
                        <wps:spPr>
                          <a:xfrm>
                            <a:off x="3289173" y="350202"/>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8.3</w:t>
                              </w:r>
                            </w:p>
                          </w:txbxContent>
                        </wps:txbx>
                        <wps:bodyPr horzOverflow="overflow" vert="horz" lIns="0" tIns="0" rIns="0" bIns="0" rtlCol="0">
                          <a:noAutofit/>
                        </wps:bodyPr>
                      </wps:wsp>
                      <wps:wsp>
                        <wps:cNvPr id="2694" name="Rectangle 2694"/>
                        <wps:cNvSpPr/>
                        <wps:spPr>
                          <a:xfrm>
                            <a:off x="3513201" y="350202"/>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62" name="Shape 148662"/>
                        <wps:cNvSpPr/>
                        <wps:spPr>
                          <a:xfrm>
                            <a:off x="3606673" y="119243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696" name="Shape 2696"/>
                        <wps:cNvSpPr/>
                        <wps:spPr>
                          <a:xfrm>
                            <a:off x="3606673" y="1192437"/>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2697" name="Rectangle 2697"/>
                        <wps:cNvSpPr/>
                        <wps:spPr>
                          <a:xfrm>
                            <a:off x="3915283" y="1176846"/>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2698" name="Rectangle 2698"/>
                        <wps:cNvSpPr/>
                        <wps:spPr>
                          <a:xfrm>
                            <a:off x="3741547" y="1332294"/>
                            <a:ext cx="99678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10.6</w:t>
                              </w:r>
                            </w:p>
                          </w:txbxContent>
                        </wps:txbx>
                        <wps:bodyPr horzOverflow="overflow" vert="horz" lIns="0" tIns="0" rIns="0" bIns="0" rtlCol="0">
                          <a:noAutofit/>
                        </wps:bodyPr>
                      </wps:wsp>
                      <wps:wsp>
                        <wps:cNvPr id="2699" name="Rectangle 2699"/>
                        <wps:cNvSpPr/>
                        <wps:spPr>
                          <a:xfrm>
                            <a:off x="4491609" y="1332294"/>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00" name="Shape 2700"/>
                        <wps:cNvSpPr/>
                        <wps:spPr>
                          <a:xfrm>
                            <a:off x="0" y="0"/>
                            <a:ext cx="4568825" cy="2742756"/>
                          </a:xfrm>
                          <a:custGeom>
                            <a:avLst/>
                            <a:gdLst/>
                            <a:ahLst/>
                            <a:cxnLst/>
                            <a:rect l="0" t="0" r="0" b="0"/>
                            <a:pathLst>
                              <a:path w="4568825" h="2742756">
                                <a:moveTo>
                                  <a:pt x="4446366" y="0"/>
                                </a:moveTo>
                                <a:lnTo>
                                  <a:pt x="4467531" y="2132"/>
                                </a:lnTo>
                                <a:cubicBezTo>
                                  <a:pt x="4525362" y="13958"/>
                                  <a:pt x="4568825" y="65103"/>
                                  <a:pt x="4568825" y="126555"/>
                                </a:cubicBezTo>
                                <a:lnTo>
                                  <a:pt x="4568825" y="2615756"/>
                                </a:lnTo>
                                <a:cubicBezTo>
                                  <a:pt x="4568825" y="2685859"/>
                                  <a:pt x="4512056" y="2742756"/>
                                  <a:pt x="4441952" y="2742756"/>
                                </a:cubicBezTo>
                                <a:lnTo>
                                  <a:pt x="127000" y="2742756"/>
                                </a:lnTo>
                                <a:cubicBezTo>
                                  <a:pt x="56896" y="2742756"/>
                                  <a:pt x="0" y="2685859"/>
                                  <a:pt x="0" y="2615756"/>
                                </a:cubicBezTo>
                                <a:lnTo>
                                  <a:pt x="0" y="126555"/>
                                </a:lnTo>
                                <a:cubicBezTo>
                                  <a:pt x="0" y="65103"/>
                                  <a:pt x="43561" y="13958"/>
                                  <a:pt x="101415" y="2132"/>
                                </a:cubicBezTo>
                                <a:lnTo>
                                  <a:pt x="122586"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3043B2C6" id="Group 113817" o:spid="_x0000_s1496" style="width:364.35pt;height:219.95pt;mso-position-horizontal-relative:char;mso-position-vertical-relative:line" coordsize="46269,2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">
                <v:rect id="Rectangle 2600" o:spid="_x0000_s1497" style="position:absolute;left:45919;top:2637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sz w:val="22"/>
                          </w:rPr>
                          <w:t xml:space="preserve"> </w:t>
                        </w:r>
                      </w:p>
                    </w:txbxContent>
                  </v:textbox>
                </v:rect>
                <v:shape id="Picture 2609" o:spid="_x0000_s1498" type="#_x0000_t75" style="position:absolute;left:7852;top:1387;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zZbEAAAA3QAAAA8AAABkcnMvZG93bnJldi54bWxEj0FrwkAUhO8F/8PyhN7qxjQVja6hFVq8&#10;Ni2eH9lnNpp9G7NbTf59t1DwOMzMN8ymGGwrrtT7xrGC+SwBQVw53XCt4Pvr/WkJwgdkja1jUjCS&#10;h2I7edhgrt2NP+lahlpECPscFZgQulxKXxmy6GeuI47e0fUWQ5R9LXWPtwi3rUyTZCEtNhwXDHa0&#10;M1Sdyx+r4BQ+SjPu2GdvL9Xz4eL37cFlSj1Oh9c1iEBDuIf/23utIF0kK/h7E5+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wzZbEAAAA3QAAAA8AAAAAAAAAAAAAAAAA&#10;nwIAAGRycy9kb3ducmV2LnhtbFBLBQYAAAAABAAEAPcAAACQAwAAAAA=&#10;">
                  <v:imagedata r:id="rId25" o:title=""/>
                </v:shape>
                <v:shape id="Shape 2610" o:spid="_x0000_s1499" style="position:absolute;left:11689;top:20767;width:0;height:595;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fT8AA&#10;AADdAAAADwAAAGRycy9kb3ducmV2LnhtbERPy4rCMBTdC/MP4Q64kWnqg1o7RhFhwJVg9QMuzZ22&#10;2Nx0kqj17ycLweXhvNfbwXTiTs63lhVMkxQEcWV1y7WCy/nnKwfhA7LGzjIpeJKH7eZjtMZC2wef&#10;6F6GWsQQ9gUqaELoCyl91ZBBn9ieOHK/1hkMEbpaaoePGG46OUvTTBpsOTY02NO+oepa3owCSX/l&#10;YZH70GXLo57fVhPtclJq/DnsvkEEGsJb/HIftIJZNo3745v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ofT8AAAADdAAAADwAAAAAAAAAAAAAAAACYAgAAZHJzL2Rvd25y&#10;ZXYueG1sUEsFBgAAAAAEAAQA9QAAAIUDAAAAAA==&#10;" path="m,l,59437e" filled="f" strokecolor="#898989" strokeweight=".5pt">
                  <v:path arrowok="t" textboxrect="0,0,0,59437"/>
                </v:shape>
                <v:shape id="Shape 2611" o:spid="_x0000_s1500" style="position:absolute;left:18836;top:20767;width:0;height:595;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61MQA&#10;AADdAAAADwAAAGRycy9kb3ducmV2LnhtbESP0WrCQBRE3wv9h+UW+lKaTbSkMbpKKQg+CY1+wCV7&#10;TYLZu+nuqvHvXUHwcZiZM8xiNZpenMn5zrKCLElBENdWd9wo2O/WnwUIH5A19pZJwZU8rJavLwss&#10;tb3wH52r0IgIYV+igjaEoZTS1y0Z9IkdiKN3sM5giNI1Uju8RLjp5SRNc2mw47jQ4kC/LdXH6mQU&#10;SPqvNl+FD33+vdXT0+xDu4KUen8bf+YgAo3hGX60N1rBJM8yu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utTEAAAA3QAAAA8AAAAAAAAAAAAAAAAAmAIAAGRycy9k&#10;b3ducmV2LnhtbFBLBQYAAAAABAAEAPUAAACJAwAAAAA=&#10;" path="m,l,59437e" filled="f" strokecolor="#898989" strokeweight=".5pt">
                  <v:path arrowok="t" textboxrect="0,0,0,59437"/>
                </v:shape>
                <v:shape id="Shape 2612" o:spid="_x0000_s1501" style="position:absolute;left:25968;top:20767;width:0;height:595;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o8QA&#10;AADdAAAADwAAAGRycy9kb3ducmV2LnhtbESP0WrCQBRE34X+w3ILvkizMS1pjK5ShIJPQqMfcMle&#10;k2D2brq7avr3XUHwcZiZM8xqM5peXMn5zrKCeZKCIK6t7rhRcDx8vxUgfEDW2FsmBX/kYbN+mayw&#10;1PbGP3StQiMihH2JCtoQhlJKX7dk0Cd2II7eyTqDIUrXSO3wFuGml1ma5tJgx3GhxYG2LdXn6mIU&#10;SPqtdh+FD33+udfvl8VMu4KUmr6OX0sQgcbwDD/aO60gy+cZ3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JKPEAAAA3QAAAA8AAAAAAAAAAAAAAAAAmAIAAGRycy9k&#10;b3ducmV2LnhtbFBLBQYAAAAABAAEAPUAAACJAwAAAAA=&#10;" path="m,l,59437e" filled="f" strokecolor="#898989" strokeweight=".5pt">
                  <v:path arrowok="t" textboxrect="0,0,0,59437"/>
                </v:shape>
                <v:shape id="Shape 2613" o:spid="_x0000_s1502" style="position:absolute;left:33116;top:20767;width:0;height:595;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BOMMA&#10;AADdAAAADwAAAGRycy9kb3ducmV2LnhtbESP0YrCMBRE3xf8h3AFXxZN1aV2q1FEWPBJ2OoHXJpr&#10;W7a5qUnU+vcbQfBxmJkzzGrTm1bcyPnGsoLpJAFBXFrdcKXgdPwZZyB8QNbYWiYFD/KwWQ8+Vphr&#10;e+dfuhWhEhHCPkcFdQhdLqUvazLoJ7Yjjt7ZOoMhSldJ7fAe4aaVsyRJpcGG40KNHe1qKv+Kq1Eg&#10;6VLsvzIf2nRx0PPr96d2GSk1GvbbJYhAfXiHX+29VjBLp3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BOMMAAADdAAAADwAAAAAAAAAAAAAAAACYAgAAZHJzL2Rv&#10;d25yZXYueG1sUEsFBgAAAAAEAAQA9QAAAIgDAAAAAA==&#10;" path="m,l,59437e" filled="f" strokecolor="#898989" strokeweight=".5pt">
                  <v:path arrowok="t" textboxrect="0,0,0,59437"/>
                </v:shape>
                <v:shape id="Shape 2614" o:spid="_x0000_s1503" style="position:absolute;left:40264;top:20767;width:0;height:595;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ZTMMA&#10;AADdAAAADwAAAGRycy9kb3ducmV2LnhtbESP3YrCMBSE7xd8h3AEbxZN/aF2q1FEWPBK2OoDHJpj&#10;W7Y5qUnU+vYbQdjLYWa+Ydbb3rTiTs43lhVMJwkI4tLqhisF59P3OAPhA7LG1jIpeJKH7WbwscZc&#10;2wf/0L0IlYgQ9jkqqEPocil9WZNBP7EdcfQu1hkMUbpKaoePCDetnCVJKg02HBdq7GhfU/lb3IwC&#10;SdfisMh8aNPlUc9vX5/aZaTUaNjvViAC9eE//G4ftIJZOl3A6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ZTMMAAADdAAAADwAAAAAAAAAAAAAAAACYAgAAZHJzL2Rv&#10;d25yZXYueG1sUEsFBgAAAAAEAAQA9QAAAIgDAAAAAA==&#10;" path="m,l,59437e" filled="f" strokecolor="#898989" strokeweight=".5pt">
                  <v:path arrowok="t" textboxrect="0,0,0,59437"/>
                </v:shape>
                <v:shape id="Shape 2615" o:spid="_x0000_s1504" style="position:absolute;left:43830;top:20767;width:0;height:595;visibility:visible;mso-wrap-style:square;v-text-anchor:top" coordsize="0,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818QA&#10;AADdAAAADwAAAGRycy9kb3ducmV2LnhtbESP3WrCQBSE74W+w3IK3kjd+NMYU1eRguCVYNoHOGSP&#10;STB7Nt1dNX17VxC8HGbmG2a16U0rruR8Y1nBZJyAIC6tbrhS8Puz+8hA+ICssbVMCv7Jw2b9Nlhh&#10;ru2Nj3QtQiUihH2OCuoQulxKX9Zk0I9tRxy9k3UGQ5SuktrhLcJNK6dJkkqDDceFGjv6rqk8Fxej&#10;QNJfsZ9nPrTp4qBnl+VIu4yUGr732y8QgfrwCj/be61gmk4+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vNfEAAAA3QAAAA8AAAAAAAAAAAAAAAAAmAIAAGRycy9k&#10;b3ducmV2LnhtbFBLBQYAAAAABAAEAPUAAACJAwAAAAA=&#10;" path="m,l,59437e" filled="f" strokecolor="#898989" strokeweight=".5pt">
                  <v:path arrowok="t" textboxrect="0,0,0,59437"/>
                </v:shape>
                <v:shape id="Shape 2616" o:spid="_x0000_s1505" style="position:absolute;left:8122;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9OcYA&#10;AADdAAAADwAAAGRycy9kb3ducmV2LnhtbESPQWsCMRSE7wX/Q3iF3mrWPWzb1ShVqBTxUm0PvT2S&#10;52Zx87Js4pr++0Yo9DjMzDfMYpVcJ0YaQutZwWxagCDW3rTcKPg8vj0+gwgR2WDnmRT8UIDVcnK3&#10;wNr4K3/QeIiNyBAONSqwMfa1lEFbchimvifO3skPDmOWQyPNgNcMd50si6KSDlvOCxZ72ljS58PF&#10;KeDtSW/35Zcu00taj992t3m67JR6uE+vcxCRUvwP/7XfjYKymlVw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s9OcYAAADdAAAADwAAAAAAAAAAAAAAAACYAgAAZHJz&#10;L2Rvd25yZXYueG1sUEsFBgAAAAAEAAQA9QAAAIsDAAAAAA==&#10;" path="m,l,350520e" filled="f" strokecolor="#898989" strokeweight=".5pt">
                  <v:path arrowok="t" textboxrect="0,0,0,350520"/>
                </v:shape>
                <v:shape id="Shape 2617" o:spid="_x0000_s1506" style="position:absolute;left:15255;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YosYA&#10;AADdAAAADwAAAGRycy9kb3ducmV2LnhtbESPQWsCMRSE70L/Q3iF3jTrHtSuRmmFSpFetO3B2yN5&#10;bpZuXpZNXOO/N4VCj8PMfMOsNsm1YqA+NJ4VTCcFCGLtTcO1gq/Pt/ECRIjIBlvPpOBGATbrh9EK&#10;K+OvfKDhGGuRIRwqVGBj7Copg7bkMEx8R5y9s+8dxiz7WpoerxnuWlkWxUw6bDgvWOxoa0n/HC9O&#10;Ae/OevdRfusyPafX4WT32/llr9TTY3pZgoiU4n/4r/1uFJSz6Rx+3+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YosYAAADdAAAADwAAAAAAAAAAAAAAAACYAgAAZHJz&#10;L2Rvd25yZXYueG1sUEsFBgAAAAAEAAQA9QAAAIsDAAAAAA==&#10;" path="m,l,350520e" filled="f" strokecolor="#898989" strokeweight=".5pt">
                  <v:path arrowok="t" textboxrect="0,0,0,350520"/>
                </v:shape>
                <v:shape id="Shape 2618" o:spid="_x0000_s1507" style="position:absolute;left:22402;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M0MMA&#10;AADdAAAADwAAAGRycy9kb3ducmV2LnhtbERPPW/CMBDdkfofrKvUDRwyUAgY1CIVVagLoR3YTvYR&#10;R43PUWyC++/roVLHp/e92SXXiZGG0HpWMJ8VIIi1Ny03Cj7Pb9MliBCRDXaeScEPBdhtHyYbrIy/&#10;84nGOjYih3CoUIGNsa+kDNqSwzDzPXHmrn5wGDMcGmkGvOdw18myKBbSYcu5wWJPe0v6u745BXy4&#10;6sNH+aXLtEqv48Ue98+3o1JPj+llDSJSiv/iP/e7UVAu5nlufp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M0MMAAADdAAAADwAAAAAAAAAAAAAAAACYAgAAZHJzL2Rv&#10;d25yZXYueG1sUEsFBgAAAAAEAAQA9QAAAIgDAAAAAA==&#10;" path="m,l,350520e" filled="f" strokecolor="#898989" strokeweight=".5pt">
                  <v:path arrowok="t" textboxrect="0,0,0,350520"/>
                </v:shape>
                <v:shape id="Shape 2619" o:spid="_x0000_s1508" style="position:absolute;left:29550;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pS8YA&#10;AADdAAAADwAAAGRycy9kb3ducmV2LnhtbESPQWsCMRSE74X+h/CE3mrWPWhdjWKFSpFeattDb4/k&#10;uVncvCybuKb/3hQEj8PMfMMs18m1YqA+NJ4VTMYFCGLtTcO1gu+vt+cXECEiG2w9k4I/CrBePT4s&#10;sTL+wp80HGItMoRDhQpsjF0lZdCWHIax74izd/S9w5hlX0vT4yXDXSvLophKhw3nBYsdbS3p0+Hs&#10;FPDuqHcf5Y8u0zy9Dr92v52d90o9jdJmASJSivfwrf1uFJTTyRz+3+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pS8YAAADdAAAADwAAAAAAAAAAAAAAAACYAgAAZHJz&#10;L2Rvd25yZXYueG1sUEsFBgAAAAAEAAQA9QAAAIsDAAAAAA==&#10;" path="m,l,350520e" filled="f" strokecolor="#898989" strokeweight=".5pt">
                  <v:path arrowok="t" textboxrect="0,0,0,350520"/>
                </v:shape>
                <v:shape id="Shape 2620" o:spid="_x0000_s1509" style="position:absolute;left:36697;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Ka8MA&#10;AADdAAAADwAAAGRycy9kb3ducmV2LnhtbERPTU8CMRC9m/AfmiHxJl17QFkoREkkhngR8OBt0g7b&#10;DdvpZluW+u/twcTjy/tebbLvxEhDbANreJxVIIhNsC03Gk7Ht4dnEDEhW+wCk4YfirBZT+5WWNtw&#10;408aD6kRJYRjjRpcSn0tZTSOPMZZ6IkLdw6Dx1Tg0Eg74K2E+06qqppLjy2XBoc9bR2Zy+HqNfDu&#10;bHYf6suovMiv47fbb5+ue63vp/llCSJRTv/iP/e71aDmquwvb8o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Ka8MAAADdAAAADwAAAAAAAAAAAAAAAACYAgAAZHJzL2Rv&#10;d25yZXYueG1sUEsFBgAAAAAEAAQA9QAAAIgDAAAAAA==&#10;" path="m,l,350520e" filled="f" strokecolor="#898989" strokeweight=".5pt">
                  <v:path arrowok="t" textboxrect="0,0,0,350520"/>
                </v:shape>
                <v:shape id="Shape 2621" o:spid="_x0000_s1510" style="position:absolute;left:43830;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v8MYA&#10;AADdAAAADwAAAGRycy9kb3ducmV2LnhtbESPQUsDMRSE70L/Q3iCN5ttDtWuTYstWKR4sa0Hb4/k&#10;dbO4eVk26Tb+eyMIHoeZ+YZZrrPvxEhDbANrmE0rEMQm2JYbDafjy/0jiJiQLXaBScM3RVivJjdL&#10;rG248juNh9SIAuFYowaXUl9LGY0jj3EaeuLincPgMRU5NNIOeC1w30lVVXPpseWy4LCnrSPzdbh4&#10;Dbw7m92b+jAqL/Jm/HT77cNlr/XdbX5+ApEop//wX/vValBzNYPfN+U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5v8MYAAADdAAAADwAAAAAAAAAAAAAAAACYAgAAZHJz&#10;L2Rvd25yZXYueG1sUEsFBgAAAAAEAAQA9QAAAIsDAAAAAA==&#10;" path="m,l,350520e" filled="f" strokecolor="#898989" strokeweight=".5pt">
                  <v:path arrowok="t" textboxrect="0,0,0,350520"/>
                </v:shape>
                <v:rect id="Rectangle 2622" o:spid="_x0000_s1511" style="position:absolute;left:9958;top:21731;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7MUA&#10;AADdAAAADwAAAGRycy9kb3ducmV2LnhtbESPT4vCMBTE7wv7HcJb8Lam9iBajSLuih79s9D19mie&#10;bbF5KU201U9vBMHjMDO/YabzzlTiSo0rLSsY9CMQxJnVJecK/g6r7xEI55E1VpZJwY0czGefH1NM&#10;tG15R9e9z0WAsEtQQeF9nUjpsoIMur6tiYN3so1BH2STS91gG+CmknEUDaXBksNCgTUtC8rO+4tR&#10;sB7Vi/+Nvbd59Xtcp9t0/HMYe6V6X91iAsJT59/hV3ujFcTD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XLs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2623" o:spid="_x0000_s1512" style="position:absolute;left:9790;top:23286;width:506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Xd8cA&#10;AADdAAAADwAAAGRycy9kb3ducmV2LnhtbESPQWvCQBSE74L/YXlCb7oxBd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13f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2624" o:spid="_x0000_s1513" style="position:absolute;left:17621;top:21731;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2625" o:spid="_x0000_s1514" style="position:absolute;left:23467;top:21731;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qmMcA&#10;AADdAAAADwAAAGRycy9kb3ducmV2LnhtbESPQWvCQBSE74L/YXlCb7oxU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I6pj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2626" o:spid="_x0000_s1515" style="position:absolute;left:31724;top:21731;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2627" o:spid="_x0000_s1516" style="position:absolute;left:37948;top:21731;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2628" o:spid="_x0000_s1517" style="position:absolute;left:11689;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kisIA&#10;AADdAAAADwAAAGRycy9kb3ducmV2LnhtbERP3WrCMBS+H/gO4Qi7m6kVVKpRxE2YuAutPsChObbF&#10;5qQmsda3Xy4Gu/z4/pfr3jSiI+drywrGowQEcWF1zaWCy3n3MQfhA7LGxjIpeJGH9WrwtsRM2yef&#10;qMtDKWII+wwVVCG0mZS+qMigH9mWOHJX6wyGCF0ptcNnDDeNTJNkKg3WHBsqbGlbUXHLH0bBeTLL&#10;D1+z8qrvP8lnenu4Y7c/KPU+7DcLEIH68C/+c39rBek0jXPjm/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WSKwgAAAN0AAAAPAAAAAAAAAAAAAAAAAJgCAABkcnMvZG93&#10;bnJldi54bWxQSwUGAAAAAAQABAD1AAAAhwMAAAAA&#10;" path="m,l,197104e" filled="f" strokecolor="#898989" strokeweight=".5pt">
                  <v:path arrowok="t" textboxrect="0,0,0,197104"/>
                </v:shape>
                <v:shape id="Shape 2629" o:spid="_x0000_s1518" style="position:absolute;left:812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BEccA&#10;AADdAAAADwAAAGRycy9kb3ducmV2LnhtbESP3WrCQBSE7wu+w3IKvaubpuBP6ipSFRS90NgHOGSP&#10;STB7Nt1dY/r2XaHQy2FmvmFmi940oiPna8sK3oYJCOLC6ppLBV/nzesEhA/IGhvLpOCHPCzmg6cZ&#10;Ztre+URdHkoRIewzVFCF0GZS+qIig35oW+LoXawzGKJ0pdQO7xFuGpkmyUgarDkuVNjSZ0XFNb8Z&#10;Bef3cb5fj8uL/j4kq/R6c8dut1fq5blffoAI1If/8F97qxWko3QKj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9wRHHAAAA3QAAAA8AAAAAAAAAAAAAAAAAmAIAAGRy&#10;cy9kb3ducmV2LnhtbFBLBQYAAAAABAAEAPUAAACMAwAAAAA=&#10;" path="m,l,197104e" filled="f" strokecolor="#898989" strokeweight=".5pt">
                  <v:path arrowok="t" textboxrect="0,0,0,197104"/>
                </v:shape>
                <v:shape id="Shape 2630" o:spid="_x0000_s1519" style="position:absolute;left:812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UcMA&#10;AADdAAAADwAAAGRycy9kb3ducmV2LnhtbERP3WrCMBS+F3yHcAbe2XQVdFSjiG7gcBdb3QMcmmNb&#10;bE5qEmv39uZC2OXH97/aDKYVPTnfWFbwmqQgiEurG64U/J4+pm8gfEDW2FomBX/kYbMej1aYa3vn&#10;H+qLUIkYwj5HBXUIXS6lL2sy6BPbEUfubJ3BEKGrpHZ4j+GmlVmazqXBhmNDjR3taiovxc0oOM0W&#10;xfF9UZ319SvdZ5eb++4/j0pNXobtEkSgIfyLn+6DVpDNZ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UcMAAADdAAAADwAAAAAAAAAAAAAAAACYAgAAZHJzL2Rv&#10;d25yZXYueG1sUEsFBgAAAAAEAAQA9QAAAIgDAAAAAA==&#10;" path="m,l,197104e" filled="f" strokecolor="#898989" strokeweight=".5pt">
                  <v:path arrowok="t" textboxrect="0,0,0,197104"/>
                </v:shape>
                <v:shape id="Shape 2631" o:spid="_x0000_s1520" style="position:absolute;left:18836;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bysYA&#10;AADdAAAADwAAAGRycy9kb3ducmV2LnhtbESP0WrCQBRE3wv+w3IF3+rGCCqpqxRboWIfNPoBl+w1&#10;CWbvxt01pn/vFgp9HGbmDLNc96YRHTlfW1YwGScgiAuray4VnE/b1wUIH5A1NpZJwQ95WK8GL0vM&#10;tH3wkbo8lCJC2GeooAqhzaT0RUUG/di2xNG7WGcwROlKqR0+Itw0Mk2SmTRYc1yosKVNRcU1vxsF&#10;p+k833/Oy4u+fScf6fXuDt1ur9Ro2L+/gQjUh//wX/tLK0hn0w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bysYAAADdAAAADwAAAAAAAAAAAAAAAACYAgAAZHJz&#10;L2Rvd25yZXYueG1sUEsFBgAAAAAEAAQA9QAAAIsDAAAAAA==&#10;" path="m,l,197104e" filled="f" strokecolor="#898989" strokeweight=".5pt">
                  <v:path arrowok="t" textboxrect="0,0,0,197104"/>
                </v:shape>
                <v:shape id="Shape 2632" o:spid="_x0000_s1521" style="position:absolute;left:15255;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FvcYA&#10;AADdAAAADwAAAGRycy9kb3ducmV2LnhtbESP0WrCQBRE3wv9h+UW+lY3RlCJriJqoWIfNPoBl+w1&#10;CWbvxt01pn/vFgp9HGbmDDNf9qYRHTlfW1YwHCQgiAuray4VnE+fH1MQPiBrbCyTgh/ysFy8vswx&#10;0/bBR+ryUIoIYZ+hgiqENpPSFxUZ9APbEkfvYp3BEKUrpXb4iHDTyDRJxtJgzXGhwpbWFRXX/G4U&#10;nEaTfL+dlBd9+0426fXuDt1ur9T7W7+agQjUh//wX/tLK0jHox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FvcYAAADdAAAADwAAAAAAAAAAAAAAAACYAgAAZHJz&#10;L2Rvd25yZXYueG1sUEsFBgAAAAAEAAQA9QAAAIsDAAAAAA==&#10;" path="m,l,197104e" filled="f" strokecolor="#898989" strokeweight=".5pt">
                  <v:path arrowok="t" textboxrect="0,0,0,197104"/>
                </v:shape>
                <v:shape id="Shape 2633" o:spid="_x0000_s1522" style="position:absolute;left:15255;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gJsYA&#10;AADdAAAADwAAAGRycy9kb3ducmV2LnhtbESP0WrCQBRE34X+w3ILvtWNCWhJXUWqgsU+2NgPuGSv&#10;STB7N91dY/z7bqHg4zAzZ5jFajCt6Mn5xrKC6SQBQVxa3XCl4Pu0e3kF4QOyxtYyKbiTh9XyabTA&#10;XNsbf1FfhEpECPscFdQhdLmUvqzJoJ/Yjjh6Z+sMhihdJbXDW4SbVqZJMpMGG44LNXb0XlN5Ka5G&#10;wSmbF4ftvDrrn89kk16u7th/HJQaPw/rNxCBhvAI/7f3WkE6yz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gJsYAAADdAAAADwAAAAAAAAAAAAAAAACYAgAAZHJz&#10;L2Rvd25yZXYueG1sUEsFBgAAAAAEAAQA9QAAAIsDAAAAAA==&#10;" path="m,l,197104e" filled="f" strokecolor="#898989" strokeweight=".5pt">
                  <v:path arrowok="t" textboxrect="0,0,0,197104"/>
                </v:shape>
                <v:shape id="Shape 2634" o:spid="_x0000_s1523" style="position:absolute;left:25968;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4UsYA&#10;AADdAAAADwAAAGRycy9kb3ducmV2LnhtbESP0WrCQBRE34X+w3ILvtVNY9GSukqpChV9sLEfcMle&#10;k2D2brq7xvj3rlDwcZiZM8xs0ZtGdOR8bVnB6ygBQVxYXXOp4PewfnkH4QOyxsYyKbiSh8X8aTDD&#10;TNsL/1CXh1JECPsMFVQhtJmUvqjIoB/Zljh6R+sMhihdKbXDS4SbRqZJMpEGa44LFbb0VVFxys9G&#10;wWE8zberaXnUf7tkmZ7Obt9ttkoNn/vPDxCB+vAI/7e/tYJ0Mn6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4UsYAAADdAAAADwAAAAAAAAAAAAAAAACYAgAAZHJz&#10;L2Rvd25yZXYueG1sUEsFBgAAAAAEAAQA9QAAAIsDAAAAAA==&#10;" path="m,l,197104e" filled="f" strokecolor="#898989" strokeweight=".5pt">
                  <v:path arrowok="t" textboxrect="0,0,0,197104"/>
                </v:shape>
                <v:shape id="Shape 2635" o:spid="_x0000_s1524" style="position:absolute;left:2240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dycYA&#10;AADdAAAADwAAAGRycy9kb3ducmV2LnhtbESP0WrCQBRE34X+w3ILvtVNI9WSukqpChV9sLEfcMle&#10;k2D2brq7xvj3rlDwcZiZM8xs0ZtGdOR8bVnB6ygBQVxYXXOp4PewfnkH4QOyxsYyKbiSh8X8aTDD&#10;TNsL/1CXh1JECPsMFVQhtJmUvqjIoB/Zljh6R+sMhihdKbXDS4SbRqZJMpEGa44LFbb0VVFxys9G&#10;wWE8zberaXnUf7tkmZ7Obt9ttkoNn/vPDxCB+vAI/7e/tYJ0Mn6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ldycYAAADdAAAADwAAAAAAAAAAAAAAAACYAgAAZHJz&#10;L2Rvd25yZXYueG1sUEsFBgAAAAAEAAQA9QAAAIsDAAAAAA==&#10;" path="m,l,197104e" filled="f" strokecolor="#898989" strokeweight=".5pt">
                  <v:path arrowok="t" textboxrect="0,0,0,197104"/>
                </v:shape>
                <v:shape id="Shape 2636" o:spid="_x0000_s1525" style="position:absolute;left:2240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DvsYA&#10;AADdAAAADwAAAGRycy9kb3ducmV2LnhtbESP0WrCQBRE3wv+w3IF3+rGCFFSVxFbocU+aOwHXLLX&#10;JJi9G3fXmP59t1Do4zAzZ5jVZjCt6Mn5xrKC2TQBQVxa3XCl4Ou8f16C8AFZY2uZFHyTh8169LTC&#10;XNsHn6gvQiUihH2OCuoQulxKX9Zk0E9tRxy9i3UGQ5SuktrhI8JNK9MkyaTBhuNCjR3taiqvxd0o&#10;OM8XxeFtUV307TN5Ta93d+w/DkpNxsP2BUSgIfyH/9rvWkGazT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DvsYAAADdAAAADwAAAAAAAAAAAAAAAACYAgAAZHJz&#10;L2Rvd25yZXYueG1sUEsFBgAAAAAEAAQA9QAAAIsDAAAAAA==&#10;" path="m,l,197104e" filled="f" strokecolor="#898989" strokeweight=".5pt">
                  <v:path arrowok="t" textboxrect="0,0,0,197104"/>
                </v:shape>
                <v:shape id="Shape 2637" o:spid="_x0000_s1526" style="position:absolute;left:33116;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JcYA&#10;AADdAAAADwAAAGRycy9kb3ducmV2LnhtbESP0WrCQBRE3wv+w3IF3+rGCEZSVxFbocU+aOwHXLLX&#10;JJi9G3fXmP59t1Do4zAzZ5jVZjCt6Mn5xrKC2TQBQVxa3XCl4Ou8f16C8AFZY2uZFHyTh8169LTC&#10;XNsHn6gvQiUihH2OCuoQulxKX9Zk0E9tRxy9i3UGQ5SuktrhI8JNK9MkWUiDDceFGjva1VRei7tR&#10;cJ5nxeEtqy769pm8pte7O/YfB6Um42H7AiLQEP7Df+13rSBdzD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mJcYAAADdAAAADwAAAAAAAAAAAAAAAACYAgAAZHJz&#10;L2Rvd25yZXYueG1sUEsFBgAAAAAEAAQA9QAAAIsDAAAAAA==&#10;" path="m,l,197104e" filled="f" strokecolor="#898989" strokeweight=".5pt">
                  <v:path arrowok="t" textboxrect="0,0,0,197104"/>
                </v:shape>
                <v:shape id="Shape 2638" o:spid="_x0000_s1527" style="position:absolute;left:29550;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yV8MA&#10;AADdAAAADwAAAGRycy9kb3ducmV2LnhtbERP3WrCMBS+F3yHcAbe2XQVdFSjiG7gcBdb3QMcmmNb&#10;bE5qEmv39uZC2OXH97/aDKYVPTnfWFbwmqQgiEurG64U/J4+pm8gfEDW2FomBX/kYbMej1aYa3vn&#10;H+qLUIkYwj5HBXUIXS6lL2sy6BPbEUfubJ3BEKGrpHZ4j+GmlVmazqXBhmNDjR3taiovxc0oOM0W&#10;xfF9UZ319SvdZ5eb++4/j0pNXobtEkSgIfyLn+6DVpDNZ3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yV8MAAADdAAAADwAAAAAAAAAAAAAAAACYAgAAZHJzL2Rv&#10;d25yZXYueG1sUEsFBgAAAAAEAAQA9QAAAIgDAAAAAA==&#10;" path="m,l,197104e" filled="f" strokecolor="#898989" strokeweight=".5pt">
                  <v:path arrowok="t" textboxrect="0,0,0,197104"/>
                </v:shape>
                <v:shape id="Shape 2639" o:spid="_x0000_s1528" style="position:absolute;left:29550;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XzMcA&#10;AADdAAAADwAAAGRycy9kb3ducmV2LnhtbESP3WrCQBSE74W+w3IKvasbI/gTXUW0hRZ7UaMPcMge&#10;k2D2bNxdY/r23ULBy2FmvmGW6940oiPna8sKRsMEBHFhdc2lgtPx/XUGwgdkjY1lUvBDHtarp8ES&#10;M23vfKAuD6WIEPYZKqhCaDMpfVGRQT+0LXH0ztYZDFG6UmqH9wg3jUyTZCIN1hwXKmxpW1FxyW9G&#10;wXE8zfdv0/Ksr1/JLr3c3Hf3uVfq5bnfLEAE6sMj/N/+0ArSyXg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V8zHAAAA3QAAAA8AAAAAAAAAAAAAAAAAmAIAAGRy&#10;cy9kb3ducmV2LnhtbFBLBQYAAAAABAAEAPUAAACMAwAAAAA=&#10;" path="m,l,197104e" filled="f" strokecolor="#898989" strokeweight=".5pt">
                  <v:path arrowok="t" textboxrect="0,0,0,197104"/>
                </v:shape>
                <v:shape id="Shape 2640" o:spid="_x0000_s1529" style="position:absolute;left:4026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NLMMA&#10;AADdAAAADwAAAGRycy9kb3ducmV2LnhtbERPy4rCMBTdC/5DuAPuxnSq6FCNIvOAEV041Q+4NNe2&#10;2Nx0kljr35vFgMvDeS/XvWlER87XlhW8jRMQxIXVNZcKTsfv13cQPiBrbCyTgjt5WK+GgyVm2t74&#10;l7o8lCKGsM9QQRVCm0npi4oM+rFtiSN3ts5giNCVUju8xXDTyDRJZtJgzbGhwpY+Kiou+dUoOE7m&#10;+e5rXp713z75TC9Xd+i2O6VGL/1mASJQH57if/ePVpDOpnF/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NLMMAAADdAAAADwAAAAAAAAAAAAAAAACYAgAAZHJzL2Rv&#10;d25yZXYueG1sUEsFBgAAAAAEAAQA9QAAAIgDAAAAAA==&#10;" path="m,l,197104e" filled="f" strokecolor="#898989" strokeweight=".5pt">
                  <v:path arrowok="t" textboxrect="0,0,0,197104"/>
                </v:shape>
                <v:shape id="Shape 2641" o:spid="_x0000_s1530" style="position:absolute;left:36697;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ot8YA&#10;AADdAAAADwAAAGRycy9kb3ducmV2LnhtbESP0WrCQBRE34X+w3ILvtWNUbSkrlJaBcU+tLEfcMle&#10;k2D2brq7xvj3rlDwcZiZM8xi1ZtGdOR8bVnBeJSAIC6srrlU8HvYvLyC8AFZY2OZFFzJw2r5NFhg&#10;pu2Ff6jLQykihH2GCqoQ2kxKX1Rk0I9sSxy9o3UGQ5SulNrhJcJNI9MkmUmDNceFClv6qKg45Wej&#10;4DCZ5/v1vDzqv6/kMz2d3Xe32ys1fO7f30AE6sMj/N/eagXpbDqG+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Qot8YAAADdAAAADwAAAAAAAAAAAAAAAACYAgAAZHJz&#10;L2Rvd25yZXYueG1sUEsFBgAAAAAEAAQA9QAAAIsDAAAAAA==&#10;" path="m,l,197104e" filled="f" strokecolor="#898989" strokeweight=".5pt">
                  <v:path arrowok="t" textboxrect="0,0,0,197104"/>
                </v:shape>
                <v:shape id="Shape 2642" o:spid="_x0000_s1531" style="position:absolute;left:36697;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2wMYA&#10;AADdAAAADwAAAGRycy9kb3ducmV2LnhtbESP0WrCQBRE3wv+w3KFvtWNsahEVxFroUUfNPoBl+w1&#10;CWbvprtrTP++Wyj0cZiZM8xy3ZtGdOR8bVnBeJSAIC6srrlUcDm/v8xB+ICssbFMCr7Jw3o1eFpi&#10;pu2DT9TloRQRwj5DBVUIbSalLyoy6Ee2JY7e1TqDIUpXSu3wEeGmkWmSTKXBmuNChS1tKypu+d0o&#10;OE9m+X43K6/665C8pbe7O3afe6Weh/1mASJQH/7Df+0PrSCdvq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2wMYAAADdAAAADwAAAAAAAAAAAAAAAACYAgAAZHJz&#10;L2Rvd25yZXYueG1sUEsFBgAAAAAEAAQA9QAAAIsDAAAAAA==&#10;" path="m,l,197104e" filled="f" strokecolor="#898989" strokeweight=".5pt">
                  <v:path arrowok="t" textboxrect="0,0,0,197104"/>
                </v:shape>
                <v:shape id="Shape 2643" o:spid="_x0000_s1532" style="position:absolute;left:4383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TW8YA&#10;AADdAAAADwAAAGRycy9kb3ducmV2LnhtbESP0WrCQBRE34X+w3ILvtVNY9GSukqpChV9sLEfcMle&#10;k2D2brq7xvj3rlDwcZiZM8xs0ZtGdOR8bVnB6ygBQVxYXXOp4PewfnkH4QOyxsYyKbiSh8X8aTDD&#10;TNsL/1CXh1JECPsMFVQhtJmUvqjIoB/Zljh6R+sMhihdKbXDS4SbRqZJMpEGa44LFbb0VVFxys9G&#10;wWE8zberaXnUf7tkmZ7Obt9ttkoNn/vPDxCB+vAI/7e/tYJ08ja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TW8YAAADdAAAADwAAAAAAAAAAAAAAAACYAgAAZHJz&#10;L2Rvd25yZXYueG1sUEsFBgAAAAAEAAQA9QAAAIsDAAAAAA==&#10;" path="m,l,197104e" filled="f" strokecolor="#898989" strokeweight=".5pt">
                  <v:path arrowok="t" textboxrect="0,0,0,197104"/>
                </v:shape>
                <v:shape id="Shape 2644" o:spid="_x0000_s1533" style="position:absolute;left:4383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LL8YA&#10;AADdAAAADwAAAGRycy9kb3ducmV2LnhtbESP0WrCQBRE3wv+w3KFvunGVLREV5FqocU+tNEPuGSv&#10;STB7N91dY/x7tyD0cZiZM8xy3ZtGdOR8bVnBZJyAIC6srrlUcDy8j15B+ICssbFMCm7kYb0aPC0x&#10;0/bKP9TloRQRwj5DBVUIbSalLyoy6Me2JY7eyTqDIUpXSu3wGuGmkWmSzKTBmuNChS29VVSc84tR&#10;cHiZ5/vdvDzp369km54v7rv73Cv1POw3CxCB+vAffrQ/tIJ0Np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LL8YAAADdAAAADwAAAAAAAAAAAAAAAACYAgAAZHJz&#10;L2Rvd25yZXYueG1sUEsFBgAAAAAEAAQA9QAAAIsDAAAAAA==&#10;" path="m,l,197104e" filled="f" strokecolor="#898989" strokeweight=".5pt">
                  <v:path arrowok="t" textboxrect="0,0,0,197104"/>
                </v:shape>
                <v:shape id="Shape 2645" o:spid="_x0000_s1534" style="position:absolute;left:4383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utMcA&#10;AADdAAAADwAAAGRycy9kb3ducmV2LnhtbESP0WrCQBRE3wX/YbmFvumm0WpJXUVqBYt9aGM/4JK9&#10;JsHs3XR3jfHvuwXBx2FmzjCLVW8a0ZHztWUFT+MEBHFhdc2lgp/DdvQCwgdkjY1lUnAlD6vlcLDA&#10;TNsLf1OXh1JECPsMFVQhtJmUvqjIoB/bljh6R+sMhihdKbXDS4SbRqZJMpMGa44LFbb0VlFxys9G&#10;wWEyz/fv8/Kofz+TTXo6u6/uY6/U40O/fgURqA/38K290wrS2fQZ/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LrTHAAAA3QAAAA8AAAAAAAAAAAAAAAAAmAIAAGRy&#10;cy9kb3ducmV2LnhtbFBLBQYAAAAABAAEAPUAAACMAwAAAAA=&#10;" path="m,l,197104e" filled="f" strokecolor="#898989" strokeweight=".5pt">
                  <v:path arrowok="t" textboxrect="0,0,0,197104"/>
                </v:shape>
                <v:shape id="Shape 2646" o:spid="_x0000_s1535" style="position:absolute;left:2621;top:24562;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lsgA&#10;AADdAAAADwAAAGRycy9kb3ducmV2LnhtbESP3WoCMRSE7wXfIRyhd5qttIuuRimFFqGl4A+Id8fN&#10;cXfr5mRNUl379I1Q8HKYmW+Y6bw1tTiT85VlBY+DBARxbnXFhYLN+q0/AuEDssbaMim4kof5rNuZ&#10;YqbthZd0XoVCRAj7DBWUITSZlD4vyaAf2IY4egfrDIYoXSG1w0uEm1oOkySVBiuOCyU29FpSflz9&#10;GAWf36ev/e/i3Y1P2+Puo17uxrl/Vuqh175MQARqwz38315oBcP0KYXb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GeWyAAAAN0AAAAPAAAAAAAAAAAAAAAAAJgCAABk&#10;cnMvZG93bnJldi54bWxQSwUGAAAAAAQABAD1AAAAjQMAAAAA&#10;" path="m,l4121277,e" filled="f" strokecolor="#898989" strokeweight=".5pt">
                  <v:path arrowok="t" textboxrect="0,0,4121277,0"/>
                </v:shape>
                <v:shape id="Shape 2647" o:spid="_x0000_s1536" style="position:absolute;left:2621;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Gw8QA&#10;AADdAAAADwAAAGRycy9kb3ducmV2LnhtbESPT4vCMBTE74LfITzBy6LpqrRL1ygqLHj1D3p9JG/b&#10;rs1LbbLa/fZGWPA4zMxvmPmys7W4UesrxwrexwkIYu1MxYWC4+Fr9AHCB2SDtWNS8Ecelot+b465&#10;cXfe0W0fChEh7HNUUIbQ5FJ6XZJFP3YNcfS+XWsxRNkW0rR4j3Bby0mSpNJixXGhxIY2JenL/tcq&#10;kCvvmmymT9f07cfo7fqc0Xqq1HDQrT5BBOrCK/zf3hoFk3SW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hsPEAAAA3QAAAA8AAAAAAAAAAAAAAAAAmAIAAGRycy9k&#10;b3ducmV2LnhtbFBLBQYAAAAABAAEAPUAAACJAwAAAAA=&#10;" path="m,l,198120e" filled="f" strokecolor="#898989" strokeweight=".5pt">
                  <v:path arrowok="t" textboxrect="0,0,0,198120"/>
                </v:shape>
                <v:shape id="Shape 2648" o:spid="_x0000_s1537" style="position:absolute;left:2621;top:26543;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Wf8YA&#10;AADdAAAADwAAAGRycy9kb3ducmV2LnhtbERPW2vCMBR+H+w/hDPwbaYTJ9qZljHYEBwDLyC+HZuz&#10;trM5qUnU6q83DwMfP777NO9MI07kfG1ZwUs/AUFcWF1zqWC9+nweg/ABWWNjmRRcyEOePT5MMdX2&#10;zAs6LUMpYgj7FBVUIbSplL6oyKDv25Y4cr/WGQwRulJqh+cYbho5SJKRNFhzbKiwpY+Kiv3yaBR8&#10;/x1+dtfZl5scNvvtvFlsJ4V/Var31L2/gQjUhbv43z3TCgajYZwb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Wf8YAAADdAAAADwAAAAAAAAAAAAAAAACYAgAAZHJz&#10;L2Rvd25yZXYueG1sUEsFBgAAAAAEAAQA9QAAAIsDAAAAAA==&#10;" path="m,l4121277,e" filled="f" strokecolor="#898989" strokeweight=".5pt">
                  <v:path arrowok="t" textboxrect="0,0,4121277,0"/>
                </v:shape>
                <v:shape id="Shape 2649" o:spid="_x0000_s1538"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3KsQA&#10;AADdAAAADwAAAGRycy9kb3ducmV2LnhtbESPT4vCMBTE7wt+h/CEvSya+oeq1Si6sOBVV/T6SJ5t&#10;d5uX2mS1fnsjCHscZuY3zGLV2kpcqfGlYwWDfgKCWDtTcq7g8P3Vm4LwAdlg5ZgU3MnDatl5W2Bm&#10;3I13dN2HXEQI+wwVFCHUmZReF2TR911NHL2zayyGKJtcmgZvEW4rOUySVFosOS4UWNNnQfp3/2cV&#10;yLV39WSsj5f048fo7eY0oc1Iqfduu56DCNSG//CrvTUKhul4B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tyrEAAAA3QAAAA8AAAAAAAAAAAAAAAAAmAIAAGRycy9k&#10;b3ducmV2LnhtbFBLBQYAAAAABAAEAPUAAACJAwAAAAA=&#10;" path="m,l,198120e" filled="f" strokecolor="#898989" strokeweight=".5pt">
                  <v:path arrowok="t" textboxrect="0,0,0,198120"/>
                </v:shape>
                <v:shape id="Shape 2650" o:spid="_x0000_s1539"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IasIA&#10;AADdAAAADwAAAGRycy9kb3ducmV2LnhtbERPz2vCMBS+D/wfwhO8jDXVzXZUo+hg4HVOtusjebbd&#10;mpfaxLb7781B2PHj+73ejrYRPXW+dqxgnqQgiLUzNZcKTp/vT68gfEA22DgmBX/kYbuZPKyxMG7g&#10;D+qPoRQxhH2BCqoQ2kJKryuy6BPXEkfu7DqLIcKulKbDIYbbRi7SNJMWa44NFbb0VpH+PV6tArnz&#10;rs1f9Ncle/wx+rD/zmn/rNRsOu5WIAKN4V98dx+MgkW2jPvjm/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IhqwgAAAN0AAAAPAAAAAAAAAAAAAAAAAJgCAABkcnMvZG93&#10;bnJldi54bWxQSwUGAAAAAAQABAD1AAAAhwMAAAAA&#10;" path="m,l,198120e" filled="f" strokecolor="#898989" strokeweight=".5pt">
                  <v:path arrowok="t" textboxrect="0,0,0,198120"/>
                </v:shape>
                <v:shape id="Shape 2651" o:spid="_x0000_s1540"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t8cQA&#10;AADdAAAADwAAAGRycy9kb3ducmV2LnhtbESPQWsCMRSE74L/ITzBi9SsVlfZGkWFgteq1Osjed3d&#10;dvOybqKu/94UBI/DzHzDLFatrcSVGl86VjAaJiCItTMl5wqOh8+3OQgfkA1WjknBnTyslt3OAjPj&#10;bvxF133IRYSwz1BBEUKdSel1QRb90NXE0ftxjcUQZZNL0+Atwm0lx0mSSoslx4UCa9oWpP/2F6tA&#10;rr2rZxP9fU4Hv0bvNqcZbd6V6vfa9QeIQG14hZ/tnVEwTqcj+H8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LfHEAAAA3QAAAA8AAAAAAAAAAAAAAAAAmAIAAGRycy9k&#10;b3ducmV2LnhtbFBLBQYAAAAABAAEAPUAAACJAwAAAAA=&#10;" path="m,l,198120e" filled="f" strokecolor="#898989" strokeweight=".5pt">
                  <v:path arrowok="t" textboxrect="0,0,0,198120"/>
                </v:shape>
                <v:shape id="Shape 2652" o:spid="_x0000_s1541"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zhsQA&#10;AADdAAAADwAAAGRycy9kb3ducmV2LnhtbESPQWvCQBSE74L/YXkFL1I3RhtLdBUtCF61Yq+P3dck&#10;Nvs2Zrea/vuuIHgcZuYbZrHqbC2u1PrKsYLxKAFBrJ2puFBw/Ny+voPwAdlg7ZgU/JGH1bLfW2Bu&#10;3I33dD2EQkQI+xwVlCE0uZRel2TRj1xDHL1v11oMUbaFNC3eItzWMk2STFqsOC6U2NBHSfrn8GsV&#10;yLV3zWyqT5dseDZ6t/ma0Wai1OClW89BBOrCM/xo74yCNHt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s4bEAAAA3QAAAA8AAAAAAAAAAAAAAAAAmAIAAGRycy9k&#10;b3ducmV2LnhtbFBLBQYAAAAABAAEAPUAAACJAwAAAAA=&#10;" path="m,l,198120e" filled="f" strokecolor="#898989" strokeweight=".5pt">
                  <v:path arrowok="t" textboxrect="0,0,0,198120"/>
                </v:shape>
                <v:shape id="Shape 2653" o:spid="_x0000_s1542"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WHcUA&#10;AADdAAAADwAAAGRycy9kb3ducmV2LnhtbESPQWvCQBSE74X+h+UVeim6qbZRopugguC1WvT62H0m&#10;0ezbNLvV+O/dQsHjMDPfMPOit424UOdrxwrehwkIYu1MzaWC7916MAXhA7LBxjEpuJGHIn9+mmNm&#10;3JW/6LINpYgQ9hkqqEJoMym9rsiiH7qWOHpH11kMUXalNB1eI9w2cpQkqbRYc1yosKVVRfq8/bUK&#10;5MK7dvKh9z/p28nozfIwoeVYqdeXfjEDEagPj/B/e2MUjNLPM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hYdxQAAAN0AAAAPAAAAAAAAAAAAAAAAAJgCAABkcnMv&#10;ZG93bnJldi54bWxQSwUGAAAAAAQABAD1AAAAigMAAAAA&#10;" path="m,l,198120e" filled="f" strokecolor="#898989" strokeweight=".5pt">
                  <v:path arrowok="t" textboxrect="0,0,0,198120"/>
                </v:shape>
                <v:shape id="Shape 2654" o:spid="_x0000_s1543"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OacUA&#10;AADdAAAADwAAAGRycy9kb3ducmV2LnhtbESPQWvCQBSE70L/w/IKXqRuam0iqZugguC1Wur1sfua&#10;RLNv0+yq6b/vFgoeh5n5hlmWg23FlXrfOFbwPE1AEGtnGq4UfBy2TwsQPiAbbB2Tgh/yUBYPoyXm&#10;xt34na77UIkIYZ+jgjqELpfS65os+qnriKP35XqLIcq+kqbHW4TbVs6SJJUWG44LNXa0qUmf9xer&#10;QK6867K5/vxOJyejd+tjRusXpcaPw+oNRKAh3MP/7Z1RMEtf5/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45pxQAAAN0AAAAPAAAAAAAAAAAAAAAAAJgCAABkcnMv&#10;ZG93bnJldi54bWxQSwUGAAAAAAQABAD1AAAAigMAAAAA&#10;" path="m,l,198120e" filled="f" strokecolor="#898989" strokeweight=".5pt">
                  <v:path arrowok="t" textboxrect="0,0,0,198120"/>
                </v:shape>
                <v:shape id="Shape 2655" o:spid="_x0000_s1544"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r8sUA&#10;AADdAAAADwAAAGRycy9kb3ducmV2LnhtbESPT2vCQBTE7wW/w/IKXopu/JMoqauoIHitFb0+dp9J&#10;2uzbmF01/fbdgtDjMDO/YRarztbiTq2vHCsYDRMQxNqZigsFx8/dYA7CB2SDtWNS8EMeVsveywJz&#10;4x78QfdDKESEsM9RQRlCk0vpdUkW/dA1xNG7uNZiiLItpGnxEeG2luMkyaTFiuNCiQ1tS9Lfh5tV&#10;INfeNbOpPl2zty+j95vzjDYTpfqv3fodRKAu/Ief7b1RMM7S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yvyxQAAAN0AAAAPAAAAAAAAAAAAAAAAAJgCAABkcnMv&#10;ZG93bnJldi54bWxQSwUGAAAAAAQABAD1AAAAigMAAAAA&#10;" path="m,l,198120e" filled="f" strokecolor="#898989" strokeweight=".5pt">
                  <v:path arrowok="t" textboxrect="0,0,0,198120"/>
                </v:shape>
                <v:shape id="Shape 2656" o:spid="_x0000_s1545"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1hcUA&#10;AADdAAAADwAAAGRycy9kb3ducmV2LnhtbESPQWvCQBSE74L/YXkFL6IbbU1K6iaoUPBaLfX62H1N&#10;0mbfxuyq6b/vFgoeh5n5hlmXg23FlXrfOFawmCcgiLUzDVcK3o+vs2cQPiAbbB2Tgh/yUBbj0Rpz&#10;4278RtdDqESEsM9RQR1Cl0vpdU0W/dx1xNH7dL3FEGVfSdPjLcJtK5dJkkqLDceFGjva1aS/Dxer&#10;QG6867In/XFOp19G77enjLaPSk0ehs0LiEBDuIf/23ujYJmuUv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bWFxQAAAN0AAAAPAAAAAAAAAAAAAAAAAJgCAABkcnMv&#10;ZG93bnJldi54bWxQSwUGAAAAAAQABAD1AAAAigMAAAAA&#10;" path="m,l,198120e" filled="f" strokecolor="#898989" strokeweight=".5pt">
                  <v:path arrowok="t" textboxrect="0,0,0,198120"/>
                </v:shape>
                <v:shape id="Shape 2657" o:spid="_x0000_s1546"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QHsUA&#10;AADdAAAADwAAAGRycy9kb3ducmV2LnhtbESPQWvCQBSE74X+h+UJvRTd1NZEUjdBhYLXaqnXx+4z&#10;Sc2+TbOrxn/vFgoeh5n5hlmUg23FmXrfOFbwMklAEGtnGq4UfO0+xnMQPiAbbB2Tgit5KIvHhwXm&#10;xl34k87bUIkIYZ+jgjqELpfS65os+onriKN3cL3FEGVfSdPjJcJtK6dJkkqLDceFGjta16SP25NV&#10;IJfeddmb/v5Nn3+M3qz2Ga1elXoaDct3EIGGcA//tzdGwTSdZf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AexQAAAN0AAAAPAAAAAAAAAAAAAAAAAJgCAABkcnMv&#10;ZG93bnJldi54bWxQSwUGAAAAAAQABAD1AAAAigMAAAAA&#10;" path="m,l,198120e" filled="f" strokecolor="#898989" strokeweight=".5pt">
                  <v:path arrowok="t" textboxrect="0,0,0,198120"/>
                </v:shape>
                <v:shape id="Shape 2658" o:spid="_x0000_s1547"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EbMIA&#10;AADdAAAADwAAAGRycy9kb3ducmV2LnhtbERPz2vCMBS+D/wfwhO8jDXVzXZUo+hg4HVOtusjebbd&#10;mpfaxLb7781B2PHj+73ejrYRPXW+dqxgnqQgiLUzNZcKTp/vT68gfEA22DgmBX/kYbuZPKyxMG7g&#10;D+qPoRQxhH2BCqoQ2kJKryuy6BPXEkfu7DqLIcKulKbDIYbbRi7SNJMWa44NFbb0VpH+PV6tArnz&#10;rs1f9Ncle/wx+rD/zmn/rNRsOu5WIAKN4V98dx+MgkW2jHPjm/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RswgAAAN0AAAAPAAAAAAAAAAAAAAAAAJgCAABkcnMvZG93&#10;bnJldi54bWxQSwUGAAAAAAQABAD1AAAAhwMAAAAA&#10;" path="m,l,198120e" filled="f" strokecolor="#898989" strokeweight=".5pt">
                  <v:path arrowok="t" textboxrect="0,0,0,198120"/>
                </v:shape>
                <v:shape id="Shape 2659" o:spid="_x0000_s1548"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h98QA&#10;AADdAAAADwAAAGRycy9kb3ducmV2LnhtbESPQWsCMRSE7wX/Q3hCL0Wzarvq1igqFLxqRa+P5HV3&#10;dfOyblLd/nsjFDwOM/MNM1u0thJXanzpWMGgn4Ag1s6UnCvYf3/1JiB8QDZYOSYFf+RhMe+8zDAz&#10;7sZbuu5CLiKEfYYKihDqTEqvC7Lo+64mjt6PayyGKJtcmgZvEW4rOUySVFosOS4UWNO6IH3e/VoF&#10;culdPX7Xh0v6djJ6szqOaTVS6rXbLj9BBGrDM/zf3hgFw/RjC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IffEAAAA3QAAAA8AAAAAAAAAAAAAAAAAmAIAAGRycy9k&#10;b3ducmV2LnhtbFBLBQYAAAAABAAEAPUAAACJAwAAAAA=&#10;" path="m,l,198120e" filled="f" strokecolor="#898989" strokeweight=".5pt">
                  <v:path arrowok="t" textboxrect="0,0,0,198120"/>
                </v:shape>
                <v:shape id="Shape 2660" o:spid="_x0000_s1549"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C18IA&#10;AADdAAAADwAAAGRycy9kb3ducmV2LnhtbERPW2vCMBR+H+w/hDPYy5ipOtrRGaUdCL56wb0ekrO2&#10;W3PSJVHrvzcPwh4/vvtiNdpenMmHzrGC6SQDQayd6bhRcNivX99BhIhssHdMCq4UYLV8fFhgadyF&#10;t3TexUakEA4lKmhjHEopg27JYpi4gThx385bjAn6RhqPlxRueznLslxa7Dg1tDjQZ0v6d3eyCmQV&#10;3FC86eNf/vJj9Kb+KqieK/X8NFYfICKN8V98d2+Mglmep/3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ELXwgAAAN0AAAAPAAAAAAAAAAAAAAAAAJgCAABkcnMvZG93&#10;bnJldi54bWxQSwUGAAAAAAQABAD1AAAAhwMAAAAA&#10;" path="m,l,198120e" filled="f" strokecolor="#898989" strokeweight=".5pt">
                  <v:path arrowok="t" textboxrect="0,0,0,198120"/>
                </v:shape>
                <v:shape id="Shape 2661" o:spid="_x0000_s1550"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nTMQA&#10;AADdAAAADwAAAGRycy9kb3ducmV2LnhtbESPT4vCMBTE74LfIbwFL6KprlSpRtEFwat/0OsjebZ1&#10;m5faZLX77c3CgsdhZn7DLFatrcSDGl86VjAaJiCItTMl5wpOx+1gBsIHZIOVY1LwSx5Wy25ngZlx&#10;T97T4xByESHsM1RQhFBnUnpdkEU/dDVx9K6usRiibHJpGnxGuK3kOElSabHkuFBgTV8F6e/Dj1Ug&#10;197V04k+39P+zejd5jKlzadSvY92PQcRqA3v8H97ZxSM03QE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50zEAAAA3QAAAA8AAAAAAAAAAAAAAAAAmAIAAGRycy9k&#10;b3ducmV2LnhtbFBLBQYAAAAABAAEAPUAAACJAwAAAAA=&#10;" path="m,l,198120e" filled="f" strokecolor="#898989" strokeweight=".5pt">
                  <v:path arrowok="t" textboxrect="0,0,0,198120"/>
                </v:shape>
                <v:shape id="Shape 2662" o:spid="_x0000_s1551"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5O8QA&#10;AADdAAAADwAAAGRycy9kb3ducmV2LnhtbESPQWvCQBSE7wX/w/IEL0U3piVKdBUVBK9V0etj95lE&#10;s29jdtX033cLhR6HmfmGmS87W4sntb5yrGA8SkAQa2cqLhQcD9vhFIQPyAZrx6TgmzwsF723OebG&#10;vfiLnvtQiAhhn6OCMoQml9Lrkiz6kWuIo3dxrcUQZVtI0+Irwm0t0yTJpMWK40KJDW1K0rf9wyqQ&#10;K++ayac+3bP3q9G79XlC6w+lBv1uNQMRqAv/4b/2zihIsyyF3zfx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eTvEAAAA3QAAAA8AAAAAAAAAAAAAAAAAmAIAAGRycy9k&#10;b3ducmV2LnhtbFBLBQYAAAAABAAEAPUAAACJAwAAAAA=&#10;" path="m,l,198120e" filled="f" strokecolor="#898989" strokeweight=".5pt">
                  <v:path arrowok="t" textboxrect="0,0,0,198120"/>
                </v:shape>
                <v:shape id="Shape 2663" o:spid="_x0000_s1552"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coMUA&#10;AADdAAAADwAAAGRycy9kb3ducmV2LnhtbESPQWvCQBSE70L/w/IEL6VumpQoqauoUMi1Kvb62H0m&#10;qdm3aXZr0n/fLRQ8DjPzDbPajLYVN+p941jB8zwBQaydabhScDq+PS1B+IBssHVMCn7Iw2b9MFlh&#10;YdzA73Q7hEpECPsCFdQhdIWUXtdk0c9dRxy9i+sthij7Spoehwi3rUyTJJcWG44LNXa0r0lfD99W&#10;gdx61y1e9Pkrf/w0utx9LGiXKTWbjttXEIHGcA//t0ujIM3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tygxQAAAN0AAAAPAAAAAAAAAAAAAAAAAJgCAABkcnMv&#10;ZG93bnJldi54bWxQSwUGAAAAAAQABAD1AAAAigMAAAAA&#10;" path="m,l,198120e" filled="f" strokecolor="#898989" strokeweight=".5pt">
                  <v:path arrowok="t" textboxrect="0,0,0,198120"/>
                </v:shape>
                <v:shape id="Shape 2664" o:spid="_x0000_s1553"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1MQA&#10;AADdAAAADwAAAGRycy9kb3ducmV2LnhtbESPT4vCMBTE78J+h/AEL7Km/qFK1ygqCF5Xxb0+kmfb&#10;tXnpNlHrtzcLgsdhZn7DzJetrcSNGl86VjAcJCCItTMl5wqOh+3nDIQPyAYrx6TgQR6Wi4/OHDPj&#10;7vxNt33IRYSwz1BBEUKdSel1QRb9wNXE0Tu7xmKIssmlafAe4baSoyRJpcWS40KBNW0K0pf91SqQ&#10;K+/q6USf/tL+r9G79c+U1mOlet129QUiUBve4Vd7ZxSM0nQC/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RNTEAAAA3QAAAA8AAAAAAAAAAAAAAAAAmAIAAGRycy9k&#10;b3ducmV2LnhtbFBLBQYAAAAABAAEAPUAAACJAwAAAAA=&#10;" path="m,l,198120e" filled="f" strokecolor="#898989" strokeweight=".5pt">
                  <v:path arrowok="t" textboxrect="0,0,0,198120"/>
                </v:shape>
                <v:shape id="Shape 2665" o:spid="_x0000_s1554"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hT8UA&#10;AADdAAAADwAAAGRycy9kb3ducmV2LnhtbESPQWvCQBSE74L/YXkFL6IbbU1K6iaoUPBaLfX62H1N&#10;0mbfxuyq6b/vFgoeh5n5hlmXg23FlXrfOFawmCcgiLUzDVcK3o+vs2cQPiAbbB2Tgh/yUBbj0Rpz&#10;4278RtdDqESEsM9RQR1Cl0vpdU0W/dx1xNH7dL3FEGVfSdPjLcJtK5dJkkqLDceFGjva1aS/Dxer&#10;QG6867In/XFOp19G77enjLaPSk0ehs0LiEBDuIf/23ujYJmmK/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PxQAAAN0AAAAPAAAAAAAAAAAAAAAAAJgCAABkcnMv&#10;ZG93bnJldi54bWxQSwUGAAAAAAQABAD1AAAAigMAAAAA&#10;" path="m,l,198120e" filled="f" strokecolor="#898989" strokeweight=".5pt">
                  <v:path arrowok="t" textboxrect="0,0,0,198120"/>
                </v:shape>
                <v:shape id="Shape 2666" o:spid="_x0000_s1555"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OMUA&#10;AADdAAAADwAAAGRycy9kb3ducmV2LnhtbESPzWrDMBCE74W+g9hCLiWRmxYlOJZDUgjkmh/a6yJt&#10;bCfWyrXUxH37qFDocZiZb5hiObhWXKkPjWcNL5MMBLHxtuFKw/GwGc9BhIhssfVMGn4owLJ8fCgw&#10;t/7GO7ruYyUShEOOGuoYu1zKYGpyGCa+I07eyfcOY5J9JW2PtwR3rZxmmZIOG04LNXb0XpO57L+d&#10;BrkKvpu9mY8v9Xy2Zrv+nNH6VevR07BagIg0xP/wX3trNUyVUv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X84xQAAAN0AAAAPAAAAAAAAAAAAAAAAAJgCAABkcnMv&#10;ZG93bnJldi54bWxQSwUGAAAAAAQABAD1AAAAigMAAAAA&#10;" path="m,l,198120e" filled="f" strokecolor="#898989" strokeweight=".5pt">
                  <v:path arrowok="t" textboxrect="0,0,0,198120"/>
                </v:shape>
                <v:shape id="Shape 148657" o:spid="_x0000_s1556" style="position:absolute;left:3065;top:25175;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dMMA&#10;AADfAAAADwAAAGRycy9kb3ducmV2LnhtbERPy4rCMBTdC/MP4Q7MRjSdYXxQjTIoA6ULwdf+0lzb&#10;anNTmljr3xtBcHk47/myM5VoqXGlZQXfwwgEcWZ1ybmCw/5/MAXhPLLGyjIpuJOD5eKjN8dY2xtv&#10;qd35XIQQdjEqKLyvYyldVpBBN7Q1ceBOtjHoA2xyqRu8hXBTyZ8oGkuDJYeGAmtaFZRddlejIEnT&#10;s95uMurr+2aStJdjulpXSn19dn8zEJ46/xa/3IkO83+n49EEnn8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RdMMAAADfAAAADwAAAAAAAAAAAAAAAACYAgAAZHJzL2Rv&#10;d25yZXYueG1sUEsFBgAAAAAEAAQA9QAAAIgDAAAAAA==&#10;" path="m,l69752,r,69752l,69752,,e" fillcolor="#5b9bd5" stroked="f" strokeweight="0">
                  <v:path arrowok="t" textboxrect="0,0,69752,69752"/>
                </v:shape>
                <v:shape id="Shape 2668" o:spid="_x0000_s1557" style="position:absolute;left:3065;top:25175;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H2cYA&#10;AADdAAAADwAAAGRycy9kb3ducmV2LnhtbERPy04CMRTdm/APzSVhY6AjCQVGClET0IUm8tiwu0yv&#10;MxOmt5O2wOjX24WJy5PzXqw624gr+VA71vAwykAQF87UXGo47NfDGYgQkQ02jknDNwVYLXt3C8yN&#10;u/GWrrtYihTCIUcNVYxtLmUoKrIYRq4lTtyX8xZjgr6UxuMthdtGjrNMSYs1p4YKW3qpqDjvLlaD&#10;Or5Om5/Lx+b8/jw9qXsfP+vJXOtBv3t6BBGpi//iP/eb0TBWKs1N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H2cYAAADdAAAADwAAAAAAAAAAAAAAAACYAgAAZHJz&#10;L2Rvd25yZXYueG1sUEsFBgAAAAAEAAQA9QAAAIsDAAAAAA==&#10;" path="m,69752r69752,l69752,,,,,69752xe" filled="f" strokecolor="#41719c" strokeweight=".5pt">
                  <v:path arrowok="t" textboxrect="0,0,69752,69752"/>
                </v:shape>
                <v:rect id="Rectangle 2669" o:spid="_x0000_s1558" style="position:absolute;left:4070;top:24944;width:49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2670" o:spid="_x0000_s1559" style="position:absolute;left:10891;top:24975;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HcEA&#10;AADdAAAADwAAAGRycy9kb3ducmV2LnhtbERPy4rCMBTdC/5DuMLsNNWFo9Uo4gNd+gJ1d2mubbG5&#10;KU20nfl6sxBcHs57Om9MIV5Uudyygn4vAkGcWJ1zquB82nRHIJxH1lhYJgV/5GA+a7emGGtb84Fe&#10;R5+KEMIuRgWZ92UspUsyMuh6tiQO3N1WBn2AVSp1hXUIN4UcRNFQGsw5NGRY0jKj5HF8GgXbUbm4&#10;7ux/nRbr2/ayv4xXp7FX6qfTLCYgPDX+K/64d1rBYPg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Zh3BAAAA3QAAAA8AAAAAAAAAAAAAAAAAmAIAAGRycy9kb3du&#10;cmV2LnhtbFBLBQYAAAAABAAEAPUAAACG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5.8</w:t>
                        </w:r>
                      </w:p>
                    </w:txbxContent>
                  </v:textbox>
                </v:rect>
                <v:rect id="Rectangle 2671" o:spid="_x0000_s1560" style="position:absolute;left:17715;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1.7</w:t>
                        </w:r>
                      </w:p>
                    </w:txbxContent>
                  </v:textbox>
                </v:rect>
                <v:rect id="Rectangle 2672" o:spid="_x0000_s1561" style="position:absolute;left:24860;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8ccA&#10;AADdAAAADwAAAGRycy9kb3ducmV2LnhtbESPT2vCQBTE74V+h+UVvNVNc4gaXUPoH+KxasF6e2Rf&#10;k9Ds25Ddmuin7wqCx2FmfsOsstG04kS9aywreJlGIIhLqxuuFHztP57nIJxH1thaJgVncpCtHx9W&#10;mGo78JZOO1+JAGGXooLa+y6V0pU1GXRT2xEH78f2Bn2QfSV1j0OAm1bGUZRIgw2HhRo7eq2p/N39&#10;GQXFvMu/N/YyVO37sTh8HhZv+4VXavI05ksQnkZ/D9/aG60gTmY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Xf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3.5</w:t>
                        </w:r>
                      </w:p>
                    </w:txbxContent>
                  </v:textbox>
                </v:rect>
                <v:rect id="Rectangle 2673" o:spid="_x0000_s1562" style="position:absolute;left:32001;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4asYA&#10;AADdAAAADwAAAGRycy9kb3ducmV2LnhtbESPS4vCQBCE74L/YWjBm07WBR/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4a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8.3</w:t>
                        </w:r>
                      </w:p>
                    </w:txbxContent>
                  </v:textbox>
                </v:rect>
                <v:rect id="Rectangle 2674" o:spid="_x0000_s1563" style="position:absolute;left:39146;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HsYA&#10;AADdAAAADwAAAGRycy9kb3ducmV2LnhtbESPS4vCQBCE74L/YWjBm05WFh/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gH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0.6</w:t>
                        </w:r>
                      </w:p>
                    </w:txbxContent>
                  </v:textbox>
                </v:rect>
                <v:shape id="Shape 148658" o:spid="_x0000_s1564" style="position:absolute;left:7344;top:1458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FBsQA&#10;AADfAAAADwAAAGRycy9kb3ducmV2LnhtbERPS2vCQBC+F/oflin0UnTTUh9EVylKIeQgaOt9yI5J&#10;NDsbsmuM/75zKHj8+N7L9eAa1VMXas8G3scJKOLC25pLA78/36M5qBCRLTaeycCdAqxXz09LTK2/&#10;8Z76QyyVhHBI0UAVY5tqHYqKHIaxb4mFO/nOYRTYldp2eJNw1+iPJJlqhzVLQ4UtbSoqLoerM5Dl&#10;+dnudwW92ftulvWXY77ZNsa8vgxfC1CRhvgQ/7szK/M/59OJ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xQbEAAAA3wAAAA8AAAAAAAAAAAAAAAAAmAIAAGRycy9k&#10;b3ducmV2LnhtbFBLBQYAAAAABAAEAPUAAACJAwAAAAA=&#10;" path="m,l69752,r,69752l,69752,,e" fillcolor="#5b9bd5" stroked="f" strokeweight="0">
                  <v:path arrowok="t" textboxrect="0,0,69752,69752"/>
                </v:shape>
                <v:shape id="Shape 2676" o:spid="_x0000_s1565" style="position:absolute;left:7344;top:1458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g7ckA&#10;AADdAAAADwAAAGRycy9kb3ducmV2LnhtbESPQUsDMRSE74L/ITzBi7TZFsy2a9NihVYPFbTtpbfn&#10;5rm7dPOyJGm7+uuNIHgcZuYbZrbobSvO5EPjWMNomIEgLp1puNKw360GExAhIhtsHZOGLwqwmF9f&#10;zbAw7sLvdN7GSiQIhwI11DF2hZShrMliGLqOOHmfzluMSfpKGo+XBLetHGeZkhYbTgs1dvRUU3nc&#10;nqwGdXjO2+/T6/q4WeYf6s7Ht+Z+qvXtTf/4ACJSH//Df+0Xo2GscgW/b9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pg7ckAAADdAAAADwAAAAAAAAAAAAAAAACYAgAA&#10;ZHJzL2Rvd25yZXYueG1sUEsFBgAAAAAEAAQA9QAAAI4DAAAAAA==&#10;" path="m,69752r69752,l69752,,,,,69752xe" filled="f" strokecolor="#41719c" strokeweight=".5pt">
                  <v:path arrowok="t" textboxrect="0,0,69752,69752"/>
                </v:shape>
                <v:rect id="Rectangle 2677" o:spid="_x0000_s1566" style="position:absolute;left:8688;top:14431;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YA&#10;AADdAAAADwAAAGRycy9kb3ducmV2LnhtbESPT4vCMBTE74LfITxhb5quB/9Uo4i66FHtgru3R/Ns&#10;yzYvpYm2+umNIOxxmJnfMPNla0pxo9oVlhV8DiIQxKnVBWcKvpOv/gSE88gaS8uk4E4OlotuZ46x&#10;tg0f6XbymQgQdjEqyL2vYildmpNBN7AVcfAutjbog6wzqWtsAtyUchhFI2mw4LCQY0XrnNK/09Uo&#10;2E2q1c/ePpqs3P7uzofzdJNMvVIfvXY1A+Gp9f/hd3uvFQxH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a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2678" o:spid="_x0000_s1567" style="position:absolute;left:9571;top:15986;width:80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qG8EA&#10;AADdAAAADwAAAGRycy9kb3ducmV2LnhtbERPy4rCMBTdC/5DuMLsNNWFo9Uo4gNd+gJ1d2mubbG5&#10;KU20nfl6sxBcHs57Om9MIV5Uudyygn4vAkGcWJ1zquB82nRHIJxH1lhYJgV/5GA+a7emGGtb84Fe&#10;R5+KEMIuRgWZ92UspUsyMuh6tiQO3N1WBn2AVSp1hXUIN4UcRNFQGsw5NGRY0jKj5HF8GgXbUbm4&#10;7ux/nRbr2/ayv4xXp7FX6qfTLCYgPDX+K/64d1rBYPg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ahvBAAAA3QAAAA8AAAAAAAAAAAAAAAAAmAIAAGRycy9kb3du&#10;cmV2LnhtbFBLBQYAAAAABAAEAPUAAACG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5.8</w:t>
                        </w:r>
                      </w:p>
                    </w:txbxContent>
                  </v:textbox>
                </v:rect>
                <v:rect id="Rectangle 2679" o:spid="_x0000_s1568" style="position:absolute;left:15591;top:15986;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PgMUA&#10;AADdAAAADwAAAGRycy9kb3ducmV2LnhtbESPQYvCMBSE74L/ITxhb5rqQW01irgrenRVUG+P5tkW&#10;m5fSRNv115uFhT0OM/MNM1+2phRPql1hWcFwEIEgTq0uOFNwOm76UxDOI2ssLZOCH3KwXHQ7c0y0&#10;bfibngefiQBhl6CC3PsqkdKlORl0A1sRB+9ma4M+yDqTusYmwE0pR1E0lgYLDgs5VrTOKb0fHkbB&#10;dlqtLjv7arLy67o978/x5zH2Sn302tUMhKfW/4f/2jutYDSe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A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59" o:spid="_x0000_s1569" style="position:absolute;left:14850;top:576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iR8QA&#10;AADfAAAADwAAAGRycy9kb3ducmV2LnhtbERPW2vCMBR+H/gfwhF8GZpuzMs6o4yhID5pFXw9Nmdt&#10;WXMSmth2/94Igz1+fPfluje1aKnxlWUFL5MEBHFudcWFgvNpO16A8AFZY22ZFPySh/Vq8LTEVNuO&#10;j9RmoRAxhH2KCsoQXCqlz0sy6CfWEUfu2zYGQ4RNIXWDXQw3tXxNkpk0WHFsKNHRV0n5T3YzCtx+&#10;fr1sb1nWH67Uuc1zuzMXqdRo2H9+gAjUh3/xn3un4/y3xWz6Do8/EY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okfEAAAA3wAAAA8AAAAAAAAAAAAAAAAAmAIAAGRycy9k&#10;b3ducmV2LnhtbFBLBQYAAAAABAAEAPUAAACJAwAAAAA=&#10;" path="m,l69752,r,69752l,69752,,e" fillcolor="#ed7d31" stroked="f" strokeweight="0">
                  <v:path arrowok="t" textboxrect="0,0,69752,69752"/>
                </v:shape>
                <v:shape id="Shape 2681" o:spid="_x0000_s1570" style="position:absolute;left:14850;top:576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xIcMA&#10;AADdAAAADwAAAGRycy9kb3ducmV2LnhtbESPS6vCMBSE9xf8D+EId3dNFV9Uo4il4MaFD1wfmmNT&#10;bE5KE7X33xtBcDnMzDfMct3ZWjyo9ZVjBcNBAoK4cLriUsH5lP/NQfiArLF2TAr+ycN61ftZYqrd&#10;kw/0OIZSRAj7FBWYEJpUSl8YsugHriGO3tW1FkOUbSl1i88It7UcJclUWqw4LhhsaGuouB3vVkHW&#10;5WOb3w/722S2mZlLyPx2kin12+82CxCBuvANf9o7rWA0nQ/h/S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xIcMAAADdAAAADwAAAAAAAAAAAAAAAACYAgAAZHJzL2Rv&#10;d25yZXYueG1sUEsFBgAAAAAEAAQA9QAAAIgDAAAAAA==&#10;" path="m,69752r69752,l69752,,,,,69752xe" filled="f" strokecolor="#ae5a21" strokeweight=".5pt">
                  <v:path arrowok="t" textboxrect="0,0,69752,69752"/>
                </v:shape>
                <v:rect id="Rectangle 2682" o:spid="_x0000_s1571" style="position:absolute;left:16179;top:5611;width:97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t1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eJ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t1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2683" o:spid="_x0000_s1572" style="position:absolute;left:18605;top:7165;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T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E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1.7</w:t>
                        </w:r>
                      </w:p>
                    </w:txbxContent>
                  </v:textbox>
                </v:rect>
                <v:rect id="Rectangle 2684" o:spid="_x0000_s1573" style="position:absolute;left:20845;top:716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60" o:spid="_x0000_s1574" style="position:absolute;left:21587;top:604;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HNMQA&#10;AADfAAAADwAAAGRycy9kb3ducmV2LnhtbERPzUrDQBC+C77DMoI3u1E01LTbEgSpRBCa9AHG7DRJ&#10;zc6G3bWNb+8cBI8f3/96O7tRnSnEwbOB+0UGirj1duDOwKF5vVuCignZ4uiZDPxQhO3m+mqNhfUX&#10;3tO5Tp2SEI4FGuhTmgqtY9uTw7jwE7FwRx8cJoGh0zbgRcLdqB+yLNcOB5aGHid66an9qr+dgfy5&#10;wpMrj1W9K5uPsHt6b/bVpzG3N3O5ApVoTv/iP/eblfmPyzyXB/JH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RzTEAAAA3wAAAA8AAAAAAAAAAAAAAAAAmAIAAGRycy9k&#10;b3ducmV2LnhtbFBLBQYAAAAABAAEAPUAAACJAwAAAAA=&#10;" path="m,l69752,r,69752l,69752,,e" fillcolor="#a5a5a5" stroked="f" strokeweight="0">
                  <v:path arrowok="t" textboxrect="0,0,69752,69752"/>
                </v:shape>
                <v:shape id="Shape 2686" o:spid="_x0000_s1575" style="position:absolute;left:21587;top:604;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Bmr8A&#10;AADdAAAADwAAAGRycy9kb3ducmV2LnhtbESPywrCMBBF94L/EEZwp6mKRatRRBBc+qjgcmjGtthM&#10;ShO1/r0RBJeX+zjc5bo1lXhS40rLCkbDCARxZnXJuYL0vBvMQDiPrLGyTAre5GC96naWmGj74iM9&#10;Tz4XYYRdggoK7+tESpcVZNANbU0cvJttDPogm1zqBl9h3FRyHEWxNFhyIBRY07ag7H56mACZsG0P&#10;O5Nfvb5M56PyvrnsU6X6vXazAOGp9f/wr73XCsbxLIb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YGavwAAAN0AAAAPAAAAAAAAAAAAAAAAAJgCAABkcnMvZG93bnJl&#10;di54bWxQSwUGAAAAAAQABAD1AAAAhAMAAAAA&#10;" path="m,69752r69752,l69752,,,,,69752xe" filled="f" strokecolor="#787878" strokeweight=".5pt">
                  <v:path arrowok="t" textboxrect="0,0,69752,69752"/>
                </v:shape>
                <v:rect id="Rectangle 2687" o:spid="_x0000_s1576" style="position:absolute;left:24862;top:447;width:57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2688" o:spid="_x0000_s1577" style="position:absolute;left:22927;top:2002;width:1046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PMQA&#10;AADdAAAADwAAAGRycy9kb3ducmV2LnhtbERPTWuDQBC9B/oflin0lqzJQdRmlZCkxGNrAklvgztV&#10;qTsr7jba/vruodDj431vi9n04k6j6ywrWK8iEMS11R03Ci7nl2UCwnlkjb1lUvBNDor8YbHFTNuJ&#10;3+he+UaEEHYZKmi9HzIpXd2SQbeyA3HgPuxo0Ac4NlKPOIVw08tNFMXSYMehocWB9i3Vn9WXUXBK&#10;ht2ttD9T0x/fT9fXa3o4p16pp8d59wzC0+z/xX/uUivYxE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Gjz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33.5</w:t>
                        </w:r>
                      </w:p>
                    </w:txbxContent>
                  </v:textbox>
                </v:rect>
                <v:rect id="Rectangle 2689" o:spid="_x0000_s1578" style="position:absolute;left:30810;top:20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8UA&#10;AADdAAAADwAAAGRycy9kb3ducmV2LnhtbESPT4vCMBTE78J+h/AWvGmqB2m7RhF3RY/+WXD39mie&#10;bbF5KU201U9vBMHjMDO/YabzzlTiSo0rLSsYDSMQxJnVJecKfg+rQQzCeWSNlWVScCMH89lHb4qp&#10;ti3v6Lr3uQgQdikqKLyvUyldVpBBN7Q1cfBOtjHog2xyqRtsA9xUchxFE2mw5LBQYE3LgrLz/mIU&#10;rON68bex9zavfv7Xx+0x+T4kXqn+Z7f4AuGp8+/wq73RCsa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n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61" o:spid="_x0000_s1579" style="position:absolute;left:28950;top:2103;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cLcQA&#10;AADfAAAADwAAAGRycy9kb3ducmV2LnhtbERPXUvDMBR9F/wP4Qp7EZt2uG6rzcYcCL5uCr7eNdcm&#10;2tzUJm6dv34RBB8P57tej64TRxqC9aygyHIQxI3XllsFry9PdwsQISJr7DyTgjMFWK+ur2qstD/x&#10;jo772IoUwqFCBSbGvpIyNIYchsz3xIl794PDmODQSj3gKYW7Tk7zvJQOLacGgz1tDTWf+2+n4Kfo&#10;tm/nx3w2X87m5kve2s3hwyo1uRk3DyAijfFf/Od+1mn+/aIsC/j9kwD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HC3EAAAA3wAAAA8AAAAAAAAAAAAAAAAAmAIAAGRycy9k&#10;b3ducmV2LnhtbFBLBQYAAAAABAAEAPUAAACJAwAAAAA=&#10;" path="m,l69752,r,69752l,69752,,e" fillcolor="#ffc000" stroked="f" strokeweight="0">
                  <v:path arrowok="t" textboxrect="0,0,69752,69752"/>
                </v:shape>
                <v:shape id="Shape 2691" o:spid="_x0000_s1580" style="position:absolute;left:28950;top:2103;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dysQA&#10;AADdAAAADwAAAGRycy9kb3ducmV2LnhtbESPzWrDMBCE74G+g9hCb4mcUELjRDYmEOgtTdLeF2vr&#10;n0orR1Jj9+2jQqHHYWa+YXblZI24kQ+dYwXLRQaCuHa640bB++UwfwERIrJG45gU/FCAsniY7TDX&#10;buQT3c6xEQnCIUcFbYxDLmWoW7IYFm4gTt6n8xZjkr6R2uOY4NbIVZatpcWO00KLA+1bqr/O31aB&#10;vxp7PI59b7rnw6XHt6r/qCulnh6nagsi0hT/w3/tV61gtd4s4fdNe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ncrEAAAA3QAAAA8AAAAAAAAAAAAAAAAAmAIAAGRycy9k&#10;b3ducmV2LnhtbFBLBQYAAAAABAAEAPUAAACJAwAAAAA=&#10;" path="m,69752r69752,l69752,,,,,69752xe" filled="f" strokecolor="#bc8c00" strokeweight=".5pt">
                  <v:path arrowok="t" textboxrect="0,0,69752,69752"/>
                </v:shape>
                <v:rect id="Rectangle 2692" o:spid="_x0000_s1581" style="position:absolute;left:30285;top:1947;width:102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7C8UA&#10;AADdAAAADwAAAGRycy9kb3ducmV2LnhtbESPT4vCMBTE78J+h/AWvGlqD2K7RhF3RY/+WXD39mie&#10;bbF5KU201U9vBMHjMDO/YabzzlTiSo0rLSsYDSMQxJnVJecKfg+rwQSE88gaK8uk4EYO5rOP3hRT&#10;bVve0XXvcxEg7FJUUHhfp1K6rCCDbmhr4uCdbGPQB9nkUjfYBripZBxFY2mw5LBQYE3LgrLz/mIU&#10;rCf14m9j721e/fyvj9tj8n1IvFL9z27xBcJT59/hV3ujFcT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sL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2693" o:spid="_x0000_s1582" style="position:absolute;left:32891;top:3502;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8.3</w:t>
                        </w:r>
                      </w:p>
                    </w:txbxContent>
                  </v:textbox>
                </v:rect>
                <v:rect id="Rectangle 2694" o:spid="_x0000_s1583" style="position:absolute;left:35132;top:35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62" o:spid="_x0000_s1584" style="position:absolute;left:36066;top:11924;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hYcIA&#10;AADfAAAADwAAAGRycy9kb3ducmV2LnhtbERPTYvCMBC9C/sfwizsRTRdka5UoyyCrBcPamWvQzM2&#10;xWZSmqjVX28EwePjfc8Wna3FhVpfOVbwPUxAEBdOV1wqyPerwQSED8gaa8ek4EYeFvOP3gwz7a68&#10;pcsulCKGsM9QgQmhyaT0hSGLfuga4sgdXWsxRNiWUrd4jeG2lqMkSaXFimODwYaWhorT7mwV3PtL&#10;Lv/8fZOw6x/+658utwej1Ndn9zsFEagLb/HLvdZx/niSpiN4/okA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yFhwgAAAN8AAAAPAAAAAAAAAAAAAAAAAJgCAABkcnMvZG93&#10;bnJldi54bWxQSwUGAAAAAAQABAD1AAAAhwMAAAAA&#10;" path="m,l69752,r,69752l,69752,,e" fillcolor="#4472c4" stroked="f" strokeweight="0">
                  <v:path arrowok="t" textboxrect="0,0,69752,69752"/>
                </v:shape>
                <v:shape id="Shape 2696" o:spid="_x0000_s1585" style="position:absolute;left:36066;top:11924;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5EcQA&#10;AADdAAAADwAAAGRycy9kb3ducmV2LnhtbESPS4sCMRCE7wv+h9DC3taMLgzraBQRdMWbD8RjM+l5&#10;4KQzJHEc//1GEPZYVNVX1HzZm0Z05HxtWcF4lIAgzq2uuVRwPm2+fkD4gKyxsUwKnuRhuRh8zDHT&#10;9sEH6o6hFBHCPkMFVQhtJqXPKzLoR7Yljl5hncEQpSuldviIcNPISZKk0mDNcaHCltYV5bfj3Sj4&#10;vV6672LqtsWp2J95py9P4q1Sn8N+NQMRqA//4Xd7pxVM0mkK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RHEAAAA3QAAAA8AAAAAAAAAAAAAAAAAmAIAAGRycy9k&#10;b3ducmV2LnhtbFBLBQYAAAAABAAEAPUAAACJAwAAAAA=&#10;" path="m,69752r69752,l69752,,,,,69752xe" filled="f" strokecolor="#2f528f" strokeweight=".5pt">
                  <v:path arrowok="t" textboxrect="0,0,69752,69752"/>
                </v:shape>
                <v:rect id="Rectangle 2697" o:spid="_x0000_s1586" style="position:absolute;left:39152;top:11768;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2698" o:spid="_x0000_s1587" style="position:absolute;left:37415;top:13322;width:99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10.6</w:t>
                        </w:r>
                      </w:p>
                    </w:txbxContent>
                  </v:textbox>
                </v:rect>
                <v:rect id="Rectangle 2699" o:spid="_x0000_s1588" style="position:absolute;left:44916;top:1332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2700" o:spid="_x0000_s1589" style="position:absolute;width:45688;height:27427;visibility:visible;mso-wrap-style:square;v-text-anchor:top" coordsize="4568825,274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CqsQA&#10;AADdAAAADwAAAGRycy9kb3ducmV2LnhtbERPy2oCMRTdF/oP4RbcFM00QtXRKCIIXRSLDxB318l1&#10;ZnByM02iTv++WRS6PJz3bNHZRtzJh9qxhrdBBoK4cKbmUsNhv+6PQYSIbLBxTBp+KMBi/vw0w9y4&#10;B2/pvoulSCEcctRQxdjmUoaiIoth4FrixF2ctxgT9KU0Hh8p3DZSZdm7tFhzaqiwpVVFxXV3sxqO&#10;n+cN3vxktTwNw/fmVanh+Etp3XvpllMQkbr4L/5zfxgNapSl/el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9AqrEAAAA3QAAAA8AAAAAAAAAAAAAAAAAmAIAAGRycy9k&#10;b3ducmV2LnhtbFBLBQYAAAAABAAEAPUAAACJAwAAAAA=&#10;" path="m4446366,r21165,2132c4525362,13958,4568825,65103,4568825,126555r,2489201c4568825,2685859,4512056,2742756,4441952,2742756r-4314952,c56896,2742756,,2685859,,2615756l,126555c,65103,43561,13958,101415,2132l122586,e" filled="f" strokecolor="#898989" strokeweight=".5pt">
                  <v:path arrowok="t" textboxrect="0,0,4568825,2742756"/>
                </v:shape>
                <w10:anchorlock/>
              </v:group>
            </w:pict>
          </mc:Fallback>
        </mc:AlternateContent>
      </w:r>
    </w:p>
    <w:p w:rsidR="001C0590" w:rsidRDefault="001C0590" w:rsidP="00D04BA6">
      <w:pPr>
        <w:spacing w:after="33" w:line="259" w:lineRule="auto"/>
        <w:ind w:left="-5" w:hanging="10"/>
        <w:jc w:val="center"/>
      </w:pPr>
      <w:r>
        <w:rPr>
          <w:i/>
          <w:sz w:val="22"/>
        </w:rPr>
        <w:t>Figure 6. Percentages Language Component Presentation</w:t>
      </w:r>
    </w:p>
    <w:p w:rsidR="001C0590" w:rsidRDefault="001C0590" w:rsidP="001C0590">
      <w:pPr>
        <w:spacing w:after="21" w:line="259" w:lineRule="auto"/>
        <w:ind w:firstLine="0"/>
        <w:jc w:val="left"/>
      </w:pPr>
      <w:r>
        <w:t xml:space="preserve"> </w:t>
      </w:r>
    </w:p>
    <w:p w:rsidR="001C0590" w:rsidRDefault="001C0590" w:rsidP="001C0590">
      <w:pPr>
        <w:spacing w:after="19" w:line="259" w:lineRule="auto"/>
        <w:ind w:left="55" w:firstLine="0"/>
        <w:jc w:val="center"/>
      </w:pPr>
      <w:r>
        <w:rPr>
          <w:b/>
        </w:rPr>
        <w:t xml:space="preserve"> </w:t>
      </w:r>
    </w:p>
    <w:p w:rsidR="001C0590" w:rsidRDefault="001C0590" w:rsidP="001C0590">
      <w:pPr>
        <w:spacing w:after="0" w:line="259" w:lineRule="auto"/>
        <w:ind w:left="55" w:firstLine="0"/>
        <w:jc w:val="center"/>
      </w:pPr>
      <w:r>
        <w:rPr>
          <w:b/>
        </w:rPr>
        <w:t xml:space="preserve"> </w:t>
      </w:r>
    </w:p>
    <w:p w:rsidR="001C0590" w:rsidRPr="00D04BA6" w:rsidRDefault="001C0590" w:rsidP="00D04BA6">
      <w:pPr>
        <w:pStyle w:val="Heading1"/>
        <w:spacing w:after="5"/>
        <w:ind w:left="0" w:right="861"/>
        <w:jc w:val="left"/>
        <w:rPr>
          <w:sz w:val="22"/>
          <w:szCs w:val="20"/>
        </w:rPr>
      </w:pPr>
      <w:r w:rsidRPr="00D04BA6">
        <w:rPr>
          <w:sz w:val="22"/>
          <w:szCs w:val="20"/>
        </w:rPr>
        <w:t xml:space="preserve">Discourse and Style Appropriacy </w:t>
      </w:r>
    </w:p>
    <w:p w:rsidR="001C0590" w:rsidRPr="00D04BA6" w:rsidRDefault="001C0590" w:rsidP="005A75A0">
      <w:pPr>
        <w:spacing w:after="47" w:line="259" w:lineRule="auto"/>
        <w:ind w:firstLine="0"/>
        <w:rPr>
          <w:sz w:val="22"/>
          <w:szCs w:val="20"/>
        </w:rPr>
      </w:pPr>
      <w:r w:rsidRPr="00D04BA6">
        <w:rPr>
          <w:sz w:val="22"/>
          <w:szCs w:val="20"/>
        </w:rPr>
        <w:t xml:space="preserve">As Table 13 shows, only two choices were selected more than expectation; adequate (26.3 %, Residual = 19) and good (34 %, Residual = 42). Thus, it can be claimed that majority of the </w:t>
      </w:r>
      <w:r w:rsidRPr="00D04BA6">
        <w:rPr>
          <w:sz w:val="22"/>
          <w:szCs w:val="20"/>
        </w:rPr>
        <w:lastRenderedPageBreak/>
        <w:t xml:space="preserve">respondents believed that Prospect I enjoyed an appropriate discourse and style. On the other hand, about 28 percent held the opposite view. </w:t>
      </w:r>
    </w:p>
    <w:p w:rsidR="001C0590" w:rsidRDefault="001C0590" w:rsidP="001C0590">
      <w:pPr>
        <w:spacing w:after="0" w:line="259" w:lineRule="auto"/>
        <w:ind w:left="720" w:firstLine="0"/>
        <w:jc w:val="left"/>
      </w:pPr>
      <w:r>
        <w:t xml:space="preserve"> </w:t>
      </w:r>
    </w:p>
    <w:p w:rsidR="001C0590" w:rsidRDefault="001C0590" w:rsidP="00D04BA6">
      <w:pPr>
        <w:spacing w:after="3" w:line="259" w:lineRule="auto"/>
        <w:ind w:left="-5" w:hanging="10"/>
        <w:jc w:val="center"/>
      </w:pPr>
      <w:r>
        <w:rPr>
          <w:i/>
          <w:sz w:val="22"/>
        </w:rPr>
        <w:t>Table 13</w:t>
      </w:r>
    </w:p>
    <w:p w:rsidR="001C0590" w:rsidRDefault="001C0590" w:rsidP="00D04BA6">
      <w:pPr>
        <w:spacing w:after="3" w:line="259" w:lineRule="auto"/>
        <w:ind w:left="-5" w:hanging="10"/>
        <w:jc w:val="center"/>
      </w:pPr>
      <w:r>
        <w:rPr>
          <w:i/>
          <w:sz w:val="22"/>
        </w:rPr>
        <w:t>Frequencies and Percentages; Discourse and Style Appropriacy</w:t>
      </w:r>
    </w:p>
    <w:p w:rsidR="001C0590" w:rsidRDefault="001C0590" w:rsidP="00D04BA6">
      <w:pPr>
        <w:spacing w:after="2" w:line="259" w:lineRule="auto"/>
        <w:ind w:firstLine="0"/>
        <w:jc w:val="center"/>
      </w:pPr>
      <w:r>
        <w:rPr>
          <w:rFonts w:ascii="Calibri" w:eastAsia="Calibri" w:hAnsi="Calibri" w:cs="Calibri"/>
          <w:noProof/>
          <w:sz w:val="22"/>
        </w:rPr>
        <mc:AlternateContent>
          <mc:Choice Requires="wpg">
            <w:drawing>
              <wp:inline distT="0" distB="0" distL="0" distR="0" wp14:anchorId="76810F05" wp14:editId="502A3198">
                <wp:extent cx="3614039" cy="12192"/>
                <wp:effectExtent l="0" t="0" r="0" b="0"/>
                <wp:docPr id="117339" name="Group 117339"/>
                <wp:cNvGraphicFramePr/>
                <a:graphic xmlns:a="http://schemas.openxmlformats.org/drawingml/2006/main">
                  <a:graphicData uri="http://schemas.microsoft.com/office/word/2010/wordprocessingGroup">
                    <wpg:wgp>
                      <wpg:cNvGrpSpPr/>
                      <wpg:grpSpPr>
                        <a:xfrm>
                          <a:off x="0" y="0"/>
                          <a:ext cx="3614039" cy="12192"/>
                          <a:chOff x="0" y="0"/>
                          <a:chExt cx="3614039" cy="12192"/>
                        </a:xfrm>
                      </wpg:grpSpPr>
                      <wps:wsp>
                        <wps:cNvPr id="148669" name="Shape 148669"/>
                        <wps:cNvSpPr/>
                        <wps:spPr>
                          <a:xfrm>
                            <a:off x="0" y="0"/>
                            <a:ext cx="2001266" cy="12192"/>
                          </a:xfrm>
                          <a:custGeom>
                            <a:avLst/>
                            <a:gdLst/>
                            <a:ahLst/>
                            <a:cxnLst/>
                            <a:rect l="0" t="0" r="0" b="0"/>
                            <a:pathLst>
                              <a:path w="2001266" h="12192">
                                <a:moveTo>
                                  <a:pt x="0" y="0"/>
                                </a:moveTo>
                                <a:lnTo>
                                  <a:pt x="2001266" y="0"/>
                                </a:lnTo>
                                <a:lnTo>
                                  <a:pt x="20012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0" name="Shape 148670"/>
                        <wps:cNvSpPr/>
                        <wps:spPr>
                          <a:xfrm>
                            <a:off x="200139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1" name="Shape 148671"/>
                        <wps:cNvSpPr/>
                        <wps:spPr>
                          <a:xfrm>
                            <a:off x="2013585" y="0"/>
                            <a:ext cx="616001" cy="12192"/>
                          </a:xfrm>
                          <a:custGeom>
                            <a:avLst/>
                            <a:gdLst/>
                            <a:ahLst/>
                            <a:cxnLst/>
                            <a:rect l="0" t="0" r="0" b="0"/>
                            <a:pathLst>
                              <a:path w="616001" h="12192">
                                <a:moveTo>
                                  <a:pt x="0" y="0"/>
                                </a:moveTo>
                                <a:lnTo>
                                  <a:pt x="616001" y="0"/>
                                </a:lnTo>
                                <a:lnTo>
                                  <a:pt x="61600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2" name="Shape 148672"/>
                        <wps:cNvSpPr/>
                        <wps:spPr>
                          <a:xfrm>
                            <a:off x="262953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3" name="Shape 148673"/>
                        <wps:cNvSpPr/>
                        <wps:spPr>
                          <a:xfrm>
                            <a:off x="2641727" y="0"/>
                            <a:ext cx="445008" cy="12192"/>
                          </a:xfrm>
                          <a:custGeom>
                            <a:avLst/>
                            <a:gdLst/>
                            <a:ahLst/>
                            <a:cxnLst/>
                            <a:rect l="0" t="0" r="0" b="0"/>
                            <a:pathLst>
                              <a:path w="445008" h="12192">
                                <a:moveTo>
                                  <a:pt x="0" y="0"/>
                                </a:moveTo>
                                <a:lnTo>
                                  <a:pt x="445008" y="0"/>
                                </a:lnTo>
                                <a:lnTo>
                                  <a:pt x="445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4" name="Shape 148674"/>
                        <wps:cNvSpPr/>
                        <wps:spPr>
                          <a:xfrm>
                            <a:off x="308673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5" name="Shape 148675"/>
                        <wps:cNvSpPr/>
                        <wps:spPr>
                          <a:xfrm>
                            <a:off x="3098927" y="0"/>
                            <a:ext cx="515112" cy="12192"/>
                          </a:xfrm>
                          <a:custGeom>
                            <a:avLst/>
                            <a:gdLst/>
                            <a:ahLst/>
                            <a:cxnLst/>
                            <a:rect l="0" t="0" r="0" b="0"/>
                            <a:pathLst>
                              <a:path w="515112" h="12192">
                                <a:moveTo>
                                  <a:pt x="0" y="0"/>
                                </a:moveTo>
                                <a:lnTo>
                                  <a:pt x="515112" y="0"/>
                                </a:lnTo>
                                <a:lnTo>
                                  <a:pt x="5151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FB52DF" id="Group 117339" o:spid="_x0000_s1026" style="width:284.55pt;height:.95pt;mso-position-horizontal-relative:char;mso-position-vertical-relative:line" coordsize="361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">
                <v:shape id="Shape 148669" o:spid="_x0000_s1027" style="position:absolute;width:20012;height:121;visibility:visible;mso-wrap-style:square;v-text-anchor:top" coordsize="20012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M8QA&#10;AADfAAAADwAAAGRycy9kb3ducmV2LnhtbERPy2rCQBTdF/yH4Ra6qzMtbUyio4hQaFe+F+4umWuS&#10;NnMnZEZN/fpOQXB5OO/JrLeNOFPna8caXoYKBHHhTM2lht324zkF4QOywcYxafglD7Pp4GGCuXEX&#10;XtN5E0oRQ9jnqKEKoc2l9EVFFv3QtcSRO7rOYoiwK6Xp8BLDbSNflUqkxZpjQ4UtLSoqfjYnq+G9&#10;OKn9yi+zdHFV30fjD9nIfWn99NjPxyAC9eEuvrk/TZz/liZJBv9/I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EDPEAAAA3wAAAA8AAAAAAAAAAAAAAAAAmAIAAGRycy9k&#10;b3ducmV2LnhtbFBLBQYAAAAABAAEAPUAAACJAwAAAAA=&#10;" path="m,l2001266,r,12192l,12192,,e" fillcolor="black" stroked="f" strokeweight="0">
                  <v:stroke miterlimit="83231f" joinstyle="miter"/>
                  <v:path arrowok="t" textboxrect="0,0,2001266,12192"/>
                </v:shape>
                <v:shape id="Shape 148670" o:spid="_x0000_s1028" style="position:absolute;left:2001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9QcEA&#10;AADfAAAADwAAAGRycy9kb3ducmV2LnhtbERPTWvCQBC9F/wPywi91Y3SqqSuIkKhx5oqXofsmIRm&#10;Z5fsVNN/3zkUeny8781uDL250ZC7yA7mswIMcR19x42D0+fb0xpMFmSPfWRy8EMZdtvJwwZLH+98&#10;pFsljdEQziU6aEVSaW2uWwqYZzERK3eNQ0BRODTWD3jX8NDbRVEsbcCOtaHFRIeW6q/qOzg4Xs61&#10;XMd0WH3M93yWRbpI9eLc43Tcv4IRGuVf/Od+9zr/eb1c6QP9owDs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n/UHBAAAA3wAAAA8AAAAAAAAAAAAAAAAAmAIAAGRycy9kb3du&#10;cmV2LnhtbFBLBQYAAAAABAAEAPUAAACGAwAAAAA=&#10;" path="m,l12192,r,12192l,12192,,e" fillcolor="black" stroked="f" strokeweight="0">
                  <v:stroke miterlimit="83231f" joinstyle="miter"/>
                  <v:path arrowok="t" textboxrect="0,0,12192,12192"/>
                </v:shape>
                <v:shape id="Shape 148671" o:spid="_x0000_s1029" style="position:absolute;left:20135;width:6160;height:121;visibility:visible;mso-wrap-style:square;v-text-anchor:top" coordsize="61600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Lu8QA&#10;AADfAAAADwAAAGRycy9kb3ducmV2LnhtbERPXWvCMBR9H/gfwh3sRWaqSJXOKE4cTAaDqfT50tw1&#10;xeYmazKt/94MhD0ezvdi1dtWnKkLjWMF41EGgrhyuuFawfHw9jwHESKyxtYxKbhSgNVy8LDAQrsL&#10;f9F5H2uRQjgUqMDE6AspQ2XIYhg5T5y4b9dZjAl2tdQdXlK4beUky3JpseHUYNDTxlB12v9aBbLM&#10;293n8af88NshlyffvJpso9TTY79+ARGpj//iu/tdp/nTeT4bw9+fB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C7vEAAAA3wAAAA8AAAAAAAAAAAAAAAAAmAIAAGRycy9k&#10;b3ducmV2LnhtbFBLBQYAAAAABAAEAPUAAACJAwAAAAA=&#10;" path="m,l616001,r,12192l,12192,,e" fillcolor="black" stroked="f" strokeweight="0">
                  <v:stroke miterlimit="83231f" joinstyle="miter"/>
                  <v:path arrowok="t" textboxrect="0,0,616001,12192"/>
                </v:shape>
                <v:shape id="Shape 148672" o:spid="_x0000_s1030" style="position:absolute;left:2629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GrcEA&#10;AADfAAAADwAAAGRycy9kb3ducmV2LnhtbERPTWvCQBC9F/wPywi91Y2hVUldRYRCjzVWvA7ZMQlm&#10;Z5fsqPHfu4WCx8f7Xq4H16kr9bH1bGA6yUARV962XBv43X+9LUBFQbbYeSYDd4qwXo1ellhYf+Md&#10;XUupVQrhWKCBRiQUWseqIYdx4gNx4k6+dygJ9rW2Pd5SuOt0nmUz7bDl1NBgoG1D1bm8OAO746GS&#10;0xC285/phg+Sh6OUH8a8jofNJyihQZ7if/e3TfPfF7N5Dn9/Eg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5xq3BAAAA3wAAAA8AAAAAAAAAAAAAAAAAmAIAAGRycy9kb3du&#10;cmV2LnhtbFBLBQYAAAAABAAEAPUAAACGAwAAAAA=&#10;" path="m,l12192,r,12192l,12192,,e" fillcolor="black" stroked="f" strokeweight="0">
                  <v:stroke miterlimit="83231f" joinstyle="miter"/>
                  <v:path arrowok="t" textboxrect="0,0,12192,12192"/>
                </v:shape>
                <v:shape id="Shape 148673" o:spid="_x0000_s1031" style="position:absolute;left:26417;width:4450;height:121;visibility:visible;mso-wrap-style:square;v-text-anchor:top" coordsize="4450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cMYA&#10;AADfAAAADwAAAGRycy9kb3ducmV2LnhtbERPW2vCMBR+H+w/hDPY20zdxGk1ihtT5sMEL1gfD82x&#10;LTYnJcm089cvg4GPH999PG1NLc7kfGVZQbeTgCDOra64ULDbzp8GIHxA1lhbJgU/5GE6ub8bY6rt&#10;hdd03oRCxBD2KSooQ2hSKX1ekkHfsQ1x5I7WGQwRukJqh5cYbmr5nCR9abDi2FBiQ+8l5afNt1Ew&#10;P8ilGV4Lm61c9pYdsv3H9Wuh1ONDOxuBCNSGm/jf/anj/N6g//oCf38i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OcMYAAADfAAAADwAAAAAAAAAAAAAAAACYAgAAZHJz&#10;L2Rvd25yZXYueG1sUEsFBgAAAAAEAAQA9QAAAIsDAAAAAA==&#10;" path="m,l445008,r,12192l,12192,,e" fillcolor="black" stroked="f" strokeweight="0">
                  <v:stroke miterlimit="83231f" joinstyle="miter"/>
                  <v:path arrowok="t" textboxrect="0,0,445008,12192"/>
                </v:shape>
                <v:shape id="Shape 148674" o:spid="_x0000_s1032" style="position:absolute;left:3086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7QsEA&#10;AADfAAAADwAAAGRycy9kb3ducmV2LnhtbERPTWvCQBC9C/6HZYTedKNYldRVRCj0qKnidciOSWh2&#10;dslONf57Vyj0+Hjf623vWnWjLjaeDUwnGSji0tuGKwOn78/xClQUZIutZzLwoAjbzXCwxtz6Ox/p&#10;VkilUgjHHA3UIiHXOpY1OYwTH4gTd/WdQ0mwq7Tt8J7CXatnWbbQDhtODTUG2tdU/hS/zsDxci7l&#10;2of98jDd8Vlm4SLFuzFvo373AUqol3/xn/vLpvnz1WI5h9efB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0LBAAAA3wAAAA8AAAAAAAAAAAAAAAAAmAIAAGRycy9kb3du&#10;cmV2LnhtbFBLBQYAAAAABAAEAPUAAACGAwAAAAA=&#10;" path="m,l12192,r,12192l,12192,,e" fillcolor="black" stroked="f" strokeweight="0">
                  <v:stroke miterlimit="83231f" joinstyle="miter"/>
                  <v:path arrowok="t" textboxrect="0,0,12192,12192"/>
                </v:shape>
                <v:shape id="Shape 148675" o:spid="_x0000_s1033" style="position:absolute;left:30989;width:5151;height:121;visibility:visible;mso-wrap-style:square;v-text-anchor:top" coordsize="5151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cKsMA&#10;AADfAAAADwAAAGRycy9kb3ducmV2LnhtbERPW2vCMBR+H/gfwhH2NlN30VKNMsSBe5v19npozprO&#10;5qRrMu3+vREEHz+++3Te2VqcqPWVYwXDQQKCuHC64lLBdvPxlILwAVlj7ZgU/JOH+az3MMVMuzOv&#10;6ZSHUsQQ9hkqMCE0mZS+MGTRD1xDHLlv11oMEbal1C2eY7it5XOSjKTFimODwYYWhopj/mcVLMf7&#10;nx1x80KHr1+3TM3ic6VzpR773fsERKAu3MU390rH+a/paPwG1z8R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cKsMAAADfAAAADwAAAAAAAAAAAAAAAACYAgAAZHJzL2Rv&#10;d25yZXYueG1sUEsFBgAAAAAEAAQA9QAAAIgDAAAAAA==&#10;" path="m,l515112,r,12192l,12192,,e" fillcolor="black" stroked="f" strokeweight="0">
                  <v:stroke miterlimit="83231f" joinstyle="miter"/>
                  <v:path arrowok="t" textboxrect="0,0,515112,12192"/>
                </v:shape>
                <w10:anchorlock/>
              </v:group>
            </w:pict>
          </mc:Fallback>
        </mc:AlternateContent>
      </w:r>
    </w:p>
    <w:p w:rsidR="001C0590" w:rsidRDefault="001C0590" w:rsidP="00D04BA6">
      <w:pPr>
        <w:tabs>
          <w:tab w:val="center" w:pos="4392"/>
        </w:tabs>
        <w:spacing w:after="3" w:line="269" w:lineRule="auto"/>
        <w:ind w:left="-15" w:firstLine="0"/>
        <w:jc w:val="center"/>
      </w:pPr>
      <w:r>
        <w:rPr>
          <w:sz w:val="22"/>
        </w:rPr>
        <w:t>Frequency Percent Residual</w:t>
      </w:r>
    </w:p>
    <w:tbl>
      <w:tblPr>
        <w:tblStyle w:val="TableGrid"/>
        <w:tblW w:w="5691" w:type="dxa"/>
        <w:jc w:val="center"/>
        <w:tblInd w:w="0" w:type="dxa"/>
        <w:tblCellMar>
          <w:top w:w="12" w:type="dxa"/>
          <w:right w:w="101" w:type="dxa"/>
        </w:tblCellMar>
        <w:tblLook w:val="04A0" w:firstRow="1" w:lastRow="0" w:firstColumn="1" w:lastColumn="0" w:noHBand="0" w:noVBand="1"/>
      </w:tblPr>
      <w:tblGrid>
        <w:gridCol w:w="3450"/>
        <w:gridCol w:w="773"/>
        <w:gridCol w:w="794"/>
        <w:gridCol w:w="674"/>
      </w:tblGrid>
      <w:tr w:rsidR="001C0590" w:rsidTr="00D04BA6">
        <w:trPr>
          <w:trHeight w:val="1223"/>
          <w:jc w:val="center"/>
        </w:trPr>
        <w:tc>
          <w:tcPr>
            <w:tcW w:w="3449" w:type="dxa"/>
            <w:tcBorders>
              <w:top w:val="single" w:sz="8" w:space="0" w:color="000000"/>
              <w:left w:val="nil"/>
              <w:bottom w:val="nil"/>
              <w:right w:val="nil"/>
            </w:tcBorders>
          </w:tcPr>
          <w:p w:rsidR="001C0590" w:rsidRDefault="001C0590" w:rsidP="001C6E69">
            <w:pPr>
              <w:spacing w:after="36" w:line="259" w:lineRule="auto"/>
              <w:ind w:right="255" w:firstLine="0"/>
              <w:jc w:val="right"/>
            </w:pPr>
            <w:r>
              <w:rPr>
                <w:sz w:val="22"/>
              </w:rPr>
              <w:t xml:space="preserve">Totally Lacking </w:t>
            </w:r>
          </w:p>
          <w:p w:rsidR="001C0590" w:rsidRDefault="001C0590" w:rsidP="001C6E69">
            <w:pPr>
              <w:spacing w:after="44" w:line="259" w:lineRule="auto"/>
              <w:ind w:left="430" w:firstLine="0"/>
              <w:jc w:val="center"/>
            </w:pPr>
            <w:r>
              <w:rPr>
                <w:sz w:val="22"/>
              </w:rPr>
              <w:t xml:space="preserve">Poor </w:t>
            </w:r>
          </w:p>
          <w:p w:rsidR="001C0590" w:rsidRDefault="001C0590" w:rsidP="001C6E69">
            <w:pPr>
              <w:tabs>
                <w:tab w:val="center" w:pos="2103"/>
              </w:tabs>
              <w:spacing w:after="37" w:line="259" w:lineRule="auto"/>
              <w:ind w:firstLine="0"/>
              <w:jc w:val="left"/>
            </w:pPr>
            <w:r>
              <w:rPr>
                <w:sz w:val="22"/>
              </w:rPr>
              <w:t xml:space="preserve">Discourse &amp; </w:t>
            </w:r>
            <w:r>
              <w:rPr>
                <w:sz w:val="22"/>
              </w:rPr>
              <w:tab/>
              <w:t xml:space="preserve">Adequate </w:t>
            </w:r>
          </w:p>
          <w:p w:rsidR="001C0590" w:rsidRDefault="001C0590" w:rsidP="001C6E69">
            <w:pPr>
              <w:spacing w:after="0" w:line="259" w:lineRule="auto"/>
              <w:ind w:firstLine="0"/>
              <w:jc w:val="left"/>
            </w:pPr>
            <w:r>
              <w:rPr>
                <w:sz w:val="22"/>
              </w:rPr>
              <w:t xml:space="preserve">Style Appropriacy Good </w:t>
            </w:r>
          </w:p>
        </w:tc>
        <w:tc>
          <w:tcPr>
            <w:tcW w:w="773" w:type="dxa"/>
            <w:tcBorders>
              <w:top w:val="single" w:sz="8" w:space="0" w:color="000000"/>
              <w:left w:val="nil"/>
              <w:bottom w:val="nil"/>
              <w:right w:val="nil"/>
            </w:tcBorders>
          </w:tcPr>
          <w:p w:rsidR="001C0590" w:rsidRDefault="001C0590" w:rsidP="001C6E69">
            <w:pPr>
              <w:spacing w:after="36" w:line="259" w:lineRule="auto"/>
              <w:ind w:left="55" w:firstLine="0"/>
              <w:jc w:val="left"/>
            </w:pPr>
            <w:r>
              <w:rPr>
                <w:sz w:val="22"/>
              </w:rPr>
              <w:t xml:space="preserve">26 </w:t>
            </w:r>
          </w:p>
          <w:p w:rsidR="001C0590" w:rsidRDefault="001C0590" w:rsidP="001C6E69">
            <w:pPr>
              <w:spacing w:after="33" w:line="259" w:lineRule="auto"/>
              <w:ind w:left="55" w:firstLine="0"/>
              <w:jc w:val="left"/>
            </w:pPr>
            <w:r>
              <w:rPr>
                <w:sz w:val="22"/>
              </w:rPr>
              <w:t xml:space="preserve">59 </w:t>
            </w:r>
          </w:p>
          <w:p w:rsidR="001C0590" w:rsidRDefault="001C0590" w:rsidP="001C6E69">
            <w:pPr>
              <w:spacing w:after="36" w:line="259" w:lineRule="auto"/>
              <w:ind w:left="55" w:firstLine="0"/>
              <w:jc w:val="left"/>
            </w:pPr>
            <w:r>
              <w:rPr>
                <w:sz w:val="22"/>
              </w:rPr>
              <w:t xml:space="preserve">79 </w:t>
            </w:r>
          </w:p>
          <w:p w:rsidR="001C0590" w:rsidRDefault="001C0590" w:rsidP="001C6E69">
            <w:pPr>
              <w:spacing w:after="0" w:line="259" w:lineRule="auto"/>
              <w:ind w:firstLine="0"/>
              <w:jc w:val="left"/>
            </w:pPr>
            <w:r>
              <w:rPr>
                <w:sz w:val="22"/>
              </w:rPr>
              <w:t xml:space="preserve">102 </w:t>
            </w:r>
          </w:p>
        </w:tc>
        <w:tc>
          <w:tcPr>
            <w:tcW w:w="794" w:type="dxa"/>
            <w:tcBorders>
              <w:top w:val="single" w:sz="8" w:space="0" w:color="000000"/>
              <w:left w:val="nil"/>
              <w:bottom w:val="nil"/>
              <w:right w:val="nil"/>
            </w:tcBorders>
          </w:tcPr>
          <w:p w:rsidR="001C0590" w:rsidRDefault="001C0590" w:rsidP="001C6E69">
            <w:pPr>
              <w:spacing w:after="36" w:line="259" w:lineRule="auto"/>
              <w:ind w:left="110" w:firstLine="0"/>
              <w:jc w:val="left"/>
            </w:pPr>
            <w:r>
              <w:rPr>
                <w:sz w:val="22"/>
              </w:rPr>
              <w:t xml:space="preserve">8.7 </w:t>
            </w:r>
          </w:p>
          <w:p w:rsidR="001C0590" w:rsidRDefault="001C0590" w:rsidP="001C6E69">
            <w:pPr>
              <w:spacing w:after="2" w:line="290" w:lineRule="auto"/>
              <w:ind w:left="55" w:firstLine="0"/>
              <w:jc w:val="left"/>
            </w:pPr>
            <w:r>
              <w:rPr>
                <w:sz w:val="22"/>
              </w:rPr>
              <w:t xml:space="preserve">19.7 26.3 </w:t>
            </w:r>
          </w:p>
          <w:p w:rsidR="001C0590" w:rsidRDefault="001C0590" w:rsidP="001C6E69">
            <w:pPr>
              <w:spacing w:after="0" w:line="259" w:lineRule="auto"/>
              <w:ind w:left="55" w:firstLine="0"/>
              <w:jc w:val="left"/>
            </w:pPr>
            <w:r>
              <w:rPr>
                <w:sz w:val="22"/>
              </w:rPr>
              <w:t xml:space="preserve">34.0 </w:t>
            </w:r>
          </w:p>
        </w:tc>
        <w:tc>
          <w:tcPr>
            <w:tcW w:w="674" w:type="dxa"/>
            <w:tcBorders>
              <w:top w:val="single" w:sz="8" w:space="0" w:color="000000"/>
              <w:left w:val="nil"/>
              <w:bottom w:val="nil"/>
              <w:right w:val="nil"/>
            </w:tcBorders>
          </w:tcPr>
          <w:p w:rsidR="001C0590" w:rsidRDefault="001C0590" w:rsidP="001C6E69">
            <w:pPr>
              <w:spacing w:after="36" w:line="259" w:lineRule="auto"/>
              <w:ind w:firstLine="0"/>
              <w:jc w:val="left"/>
            </w:pPr>
            <w:r>
              <w:rPr>
                <w:sz w:val="22"/>
              </w:rPr>
              <w:t xml:space="preserve">-34.0 </w:t>
            </w:r>
          </w:p>
          <w:p w:rsidR="001C0590" w:rsidRDefault="001C0590" w:rsidP="001C6E69">
            <w:pPr>
              <w:spacing w:after="33" w:line="259" w:lineRule="auto"/>
              <w:ind w:left="55" w:firstLine="0"/>
              <w:jc w:val="left"/>
            </w:pPr>
            <w:r>
              <w:rPr>
                <w:sz w:val="22"/>
              </w:rPr>
              <w:t xml:space="preserve">-1.0 </w:t>
            </w:r>
          </w:p>
          <w:p w:rsidR="001C0590" w:rsidRDefault="001C0590" w:rsidP="001C6E69">
            <w:pPr>
              <w:spacing w:after="36" w:line="259" w:lineRule="auto"/>
              <w:ind w:left="36" w:firstLine="0"/>
              <w:jc w:val="left"/>
            </w:pPr>
            <w:r>
              <w:rPr>
                <w:sz w:val="22"/>
              </w:rPr>
              <w:t xml:space="preserve">19.0 </w:t>
            </w:r>
          </w:p>
          <w:p w:rsidR="001C0590" w:rsidRDefault="001C0590" w:rsidP="001C6E69">
            <w:pPr>
              <w:spacing w:after="0" w:line="259" w:lineRule="auto"/>
              <w:ind w:left="36" w:firstLine="0"/>
              <w:jc w:val="left"/>
            </w:pPr>
            <w:r>
              <w:rPr>
                <w:sz w:val="22"/>
              </w:rPr>
              <w:t xml:space="preserve">42.0 </w:t>
            </w:r>
          </w:p>
        </w:tc>
      </w:tr>
      <w:tr w:rsidR="001C0590" w:rsidTr="00D04BA6">
        <w:trPr>
          <w:trHeight w:val="311"/>
          <w:jc w:val="center"/>
        </w:trPr>
        <w:tc>
          <w:tcPr>
            <w:tcW w:w="3449" w:type="dxa"/>
            <w:tcBorders>
              <w:top w:val="nil"/>
              <w:left w:val="nil"/>
              <w:bottom w:val="nil"/>
              <w:right w:val="nil"/>
            </w:tcBorders>
          </w:tcPr>
          <w:p w:rsidR="001C0590" w:rsidRDefault="001C0590" w:rsidP="001C6E69">
            <w:pPr>
              <w:spacing w:after="0" w:line="259" w:lineRule="auto"/>
              <w:ind w:left="844" w:firstLine="0"/>
              <w:jc w:val="center"/>
            </w:pPr>
            <w:r>
              <w:rPr>
                <w:sz w:val="22"/>
              </w:rPr>
              <w:t xml:space="preserve">Excellent </w:t>
            </w:r>
          </w:p>
        </w:tc>
        <w:tc>
          <w:tcPr>
            <w:tcW w:w="773" w:type="dxa"/>
            <w:tcBorders>
              <w:top w:val="nil"/>
              <w:left w:val="nil"/>
              <w:bottom w:val="nil"/>
              <w:right w:val="nil"/>
            </w:tcBorders>
          </w:tcPr>
          <w:p w:rsidR="001C0590" w:rsidRDefault="001C0590" w:rsidP="001C6E69">
            <w:pPr>
              <w:spacing w:after="0" w:line="259" w:lineRule="auto"/>
              <w:ind w:left="55" w:firstLine="0"/>
              <w:jc w:val="left"/>
            </w:pPr>
            <w:r>
              <w:rPr>
                <w:sz w:val="22"/>
              </w:rPr>
              <w:t xml:space="preserve">34 </w:t>
            </w:r>
          </w:p>
        </w:tc>
        <w:tc>
          <w:tcPr>
            <w:tcW w:w="794" w:type="dxa"/>
            <w:tcBorders>
              <w:top w:val="nil"/>
              <w:left w:val="nil"/>
              <w:bottom w:val="nil"/>
              <w:right w:val="nil"/>
            </w:tcBorders>
          </w:tcPr>
          <w:p w:rsidR="001C0590" w:rsidRDefault="001C0590" w:rsidP="001C6E69">
            <w:pPr>
              <w:spacing w:after="0" w:line="259" w:lineRule="auto"/>
              <w:ind w:left="55" w:firstLine="0"/>
              <w:jc w:val="left"/>
            </w:pPr>
            <w:r>
              <w:rPr>
                <w:sz w:val="22"/>
              </w:rPr>
              <w:t xml:space="preserve">11.3 </w:t>
            </w:r>
          </w:p>
        </w:tc>
        <w:tc>
          <w:tcPr>
            <w:tcW w:w="674" w:type="dxa"/>
            <w:tcBorders>
              <w:top w:val="nil"/>
              <w:left w:val="nil"/>
              <w:bottom w:val="nil"/>
              <w:right w:val="nil"/>
            </w:tcBorders>
          </w:tcPr>
          <w:p w:rsidR="001C0590" w:rsidRDefault="001C0590" w:rsidP="001C6E69">
            <w:pPr>
              <w:spacing w:after="0" w:line="259" w:lineRule="auto"/>
              <w:ind w:firstLine="0"/>
              <w:jc w:val="left"/>
            </w:pPr>
            <w:r>
              <w:rPr>
                <w:sz w:val="22"/>
              </w:rPr>
              <w:t xml:space="preserve">-26.0 </w:t>
            </w:r>
          </w:p>
        </w:tc>
      </w:tr>
      <w:tr w:rsidR="001C0590" w:rsidTr="00D04BA6">
        <w:trPr>
          <w:trHeight w:val="331"/>
          <w:jc w:val="center"/>
        </w:trPr>
        <w:tc>
          <w:tcPr>
            <w:tcW w:w="3449" w:type="dxa"/>
            <w:tcBorders>
              <w:top w:val="nil"/>
              <w:left w:val="nil"/>
              <w:bottom w:val="single" w:sz="8" w:space="0" w:color="000000"/>
              <w:right w:val="nil"/>
            </w:tcBorders>
          </w:tcPr>
          <w:p w:rsidR="001C0590" w:rsidRDefault="001C0590" w:rsidP="001C6E69">
            <w:pPr>
              <w:spacing w:after="0" w:line="259" w:lineRule="auto"/>
              <w:ind w:left="477" w:firstLine="0"/>
              <w:jc w:val="center"/>
            </w:pPr>
            <w:r>
              <w:rPr>
                <w:sz w:val="22"/>
              </w:rPr>
              <w:t xml:space="preserve">Total </w:t>
            </w:r>
          </w:p>
        </w:tc>
        <w:tc>
          <w:tcPr>
            <w:tcW w:w="773"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300 </w:t>
            </w:r>
          </w:p>
        </w:tc>
        <w:tc>
          <w:tcPr>
            <w:tcW w:w="794"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4"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1C0590">
      <w:pPr>
        <w:spacing w:after="66" w:line="259" w:lineRule="auto"/>
        <w:ind w:firstLine="0"/>
        <w:jc w:val="left"/>
      </w:pPr>
      <w:r>
        <w:rPr>
          <w:sz w:val="22"/>
        </w:rPr>
        <w:t xml:space="preserve"> </w:t>
      </w:r>
    </w:p>
    <w:p w:rsidR="001C0590" w:rsidRPr="00D04BA6" w:rsidRDefault="001C0590" w:rsidP="005A75A0">
      <w:pPr>
        <w:spacing w:after="47" w:line="259" w:lineRule="auto"/>
        <w:ind w:firstLine="0"/>
        <w:rPr>
          <w:sz w:val="22"/>
          <w:szCs w:val="20"/>
        </w:rPr>
      </w:pPr>
      <w:r w:rsidRPr="00D04BA6">
        <w:rPr>
          <w:sz w:val="22"/>
          <w:szCs w:val="20"/>
        </w:rPr>
        <w:t xml:space="preserve">The results of chi-square (χ2 (4) = 65.96, p &lt; .05,) indicated that the differences observed in Table 13 were statistically significant. Thus, it can be concluded that the Iranian EFL teachers evaluated the appropriacy of discourse and style for the Prospect I as good and adequate. Figure 7 also illustrate the teachers‟ evaluation in percent. </w:t>
      </w:r>
    </w:p>
    <w:p w:rsidR="001C0590" w:rsidRDefault="001C0590" w:rsidP="00D04BA6">
      <w:pPr>
        <w:spacing w:after="3" w:line="259" w:lineRule="auto"/>
        <w:ind w:left="-5" w:hanging="10"/>
        <w:jc w:val="center"/>
      </w:pPr>
      <w:r>
        <w:rPr>
          <w:i/>
          <w:sz w:val="22"/>
        </w:rPr>
        <w:t>Table 14</w:t>
      </w:r>
    </w:p>
    <w:p w:rsidR="001C0590" w:rsidRDefault="001C0590" w:rsidP="00D04BA6">
      <w:pPr>
        <w:spacing w:after="3" w:line="259" w:lineRule="auto"/>
        <w:ind w:left="-5" w:hanging="10"/>
        <w:jc w:val="center"/>
      </w:pPr>
      <w:r>
        <w:rPr>
          <w:i/>
          <w:sz w:val="22"/>
        </w:rPr>
        <w:t>Chi-Square; Discourse and Style Appropriacy</w:t>
      </w:r>
    </w:p>
    <w:tbl>
      <w:tblPr>
        <w:tblStyle w:val="TableGrid"/>
        <w:tblW w:w="5401" w:type="dxa"/>
        <w:jc w:val="center"/>
        <w:tblInd w:w="0" w:type="dxa"/>
        <w:tblCellMar>
          <w:top w:w="10" w:type="dxa"/>
          <w:right w:w="115" w:type="dxa"/>
        </w:tblCellMar>
        <w:tblLook w:val="04A0" w:firstRow="1" w:lastRow="0" w:firstColumn="1" w:lastColumn="0" w:noHBand="0" w:noVBand="1"/>
      </w:tblPr>
      <w:tblGrid>
        <w:gridCol w:w="3485"/>
        <w:gridCol w:w="1916"/>
      </w:tblGrid>
      <w:tr w:rsidR="001C0590" w:rsidTr="00D04BA6">
        <w:trPr>
          <w:trHeight w:val="312"/>
          <w:jc w:val="center"/>
        </w:trPr>
        <w:tc>
          <w:tcPr>
            <w:tcW w:w="3485"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1916"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D04BA6">
        <w:trPr>
          <w:trHeight w:val="279"/>
          <w:jc w:val="center"/>
        </w:trPr>
        <w:tc>
          <w:tcPr>
            <w:tcW w:w="3485"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1916" w:type="dxa"/>
            <w:tcBorders>
              <w:top w:val="single" w:sz="8" w:space="0" w:color="000000"/>
              <w:left w:val="nil"/>
              <w:bottom w:val="nil"/>
              <w:right w:val="nil"/>
            </w:tcBorders>
          </w:tcPr>
          <w:p w:rsidR="001C0590" w:rsidRDefault="001C0590" w:rsidP="001C6E69">
            <w:pPr>
              <w:spacing w:after="0" w:line="259" w:lineRule="auto"/>
              <w:ind w:left="22" w:firstLine="0"/>
              <w:jc w:val="left"/>
            </w:pPr>
            <w:r>
              <w:rPr>
                <w:sz w:val="22"/>
              </w:rPr>
              <w:t>65.967</w:t>
            </w:r>
            <w:r>
              <w:rPr>
                <w:sz w:val="22"/>
                <w:vertAlign w:val="superscript"/>
              </w:rPr>
              <w:t>e</w:t>
            </w:r>
            <w:r>
              <w:rPr>
                <w:sz w:val="22"/>
              </w:rPr>
              <w:t xml:space="preserve"> </w:t>
            </w:r>
          </w:p>
        </w:tc>
      </w:tr>
      <w:tr w:rsidR="001C0590" w:rsidTr="00D04BA6">
        <w:trPr>
          <w:trHeight w:val="290"/>
          <w:jc w:val="center"/>
        </w:trPr>
        <w:tc>
          <w:tcPr>
            <w:tcW w:w="3485"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1916" w:type="dxa"/>
            <w:tcBorders>
              <w:top w:val="nil"/>
              <w:left w:val="nil"/>
              <w:bottom w:val="nil"/>
              <w:right w:val="nil"/>
            </w:tcBorders>
          </w:tcPr>
          <w:p w:rsidR="001C0590" w:rsidRDefault="001C0590" w:rsidP="001C6E69">
            <w:pPr>
              <w:spacing w:after="0" w:line="259" w:lineRule="auto"/>
              <w:ind w:left="300" w:firstLine="0"/>
              <w:jc w:val="left"/>
            </w:pPr>
            <w:r>
              <w:rPr>
                <w:sz w:val="22"/>
              </w:rPr>
              <w:t xml:space="preserve">4 </w:t>
            </w:r>
          </w:p>
        </w:tc>
      </w:tr>
      <w:tr w:rsidR="001C0590" w:rsidTr="00D04BA6">
        <w:trPr>
          <w:trHeight w:val="323"/>
          <w:jc w:val="center"/>
        </w:trPr>
        <w:tc>
          <w:tcPr>
            <w:tcW w:w="348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1916" w:type="dxa"/>
            <w:tcBorders>
              <w:top w:val="nil"/>
              <w:left w:val="nil"/>
              <w:bottom w:val="single" w:sz="8" w:space="0" w:color="000000"/>
              <w:right w:val="nil"/>
            </w:tcBorders>
          </w:tcPr>
          <w:p w:rsidR="001C0590" w:rsidRDefault="001C0590" w:rsidP="001C6E69">
            <w:pPr>
              <w:spacing w:after="0" w:line="259" w:lineRule="auto"/>
              <w:ind w:left="163" w:firstLine="0"/>
              <w:jc w:val="left"/>
            </w:pPr>
            <w:r>
              <w:rPr>
                <w:sz w:val="22"/>
              </w:rPr>
              <w:t xml:space="preserve">.000 </w:t>
            </w:r>
          </w:p>
        </w:tc>
      </w:tr>
    </w:tbl>
    <w:p w:rsidR="001C0590" w:rsidRDefault="001C0590" w:rsidP="00D04BA6">
      <w:pPr>
        <w:spacing w:after="3" w:line="269" w:lineRule="auto"/>
        <w:ind w:left="993" w:right="1439" w:hanging="10"/>
        <w:jc w:val="center"/>
      </w:pPr>
      <w:r>
        <w:rPr>
          <w:sz w:val="22"/>
        </w:rPr>
        <w:t>a. 0 cells (0.0%) have expected frequencies less than 5. The minimum expected cell frequency is 60.0.</w:t>
      </w:r>
    </w:p>
    <w:p w:rsidR="001C0590" w:rsidRDefault="001C0590" w:rsidP="001C0590">
      <w:pPr>
        <w:spacing w:after="0" w:line="259" w:lineRule="auto"/>
        <w:ind w:left="50" w:firstLine="0"/>
        <w:jc w:val="center"/>
      </w:pPr>
      <w:r>
        <w:rPr>
          <w:sz w:val="22"/>
        </w:rPr>
        <w:t xml:space="preserve"> </w:t>
      </w:r>
    </w:p>
    <w:p w:rsidR="001C0590" w:rsidRDefault="001C0590" w:rsidP="00D04BA6">
      <w:pPr>
        <w:spacing w:after="0" w:line="259" w:lineRule="auto"/>
        <w:ind w:left="851" w:firstLine="0"/>
        <w:jc w:val="left"/>
      </w:pPr>
      <w:r>
        <w:rPr>
          <w:rFonts w:ascii="Calibri" w:eastAsia="Calibri" w:hAnsi="Calibri" w:cs="Calibri"/>
          <w:noProof/>
          <w:sz w:val="22"/>
        </w:rPr>
        <mc:AlternateContent>
          <mc:Choice Requires="wpg">
            <w:drawing>
              <wp:inline distT="0" distB="0" distL="0" distR="0" wp14:anchorId="7DBD7AF1" wp14:editId="692270E0">
                <wp:extent cx="4630039" cy="2795042"/>
                <wp:effectExtent l="0" t="0" r="0" b="0"/>
                <wp:docPr id="116320" name="Group 116320"/>
                <wp:cNvGraphicFramePr/>
                <a:graphic xmlns:a="http://schemas.openxmlformats.org/drawingml/2006/main">
                  <a:graphicData uri="http://schemas.microsoft.com/office/word/2010/wordprocessingGroup">
                    <wpg:wgp>
                      <wpg:cNvGrpSpPr/>
                      <wpg:grpSpPr>
                        <a:xfrm>
                          <a:off x="0" y="0"/>
                          <a:ext cx="4630039" cy="2795042"/>
                          <a:chOff x="0" y="0"/>
                          <a:chExt cx="4630039" cy="2795042"/>
                        </a:xfrm>
                      </wpg:grpSpPr>
                      <wps:wsp>
                        <wps:cNvPr id="2956" name="Rectangle 2956"/>
                        <wps:cNvSpPr/>
                        <wps:spPr>
                          <a:xfrm>
                            <a:off x="4591939" y="2626335"/>
                            <a:ext cx="50673" cy="224380"/>
                          </a:xfrm>
                          <a:prstGeom prst="rect">
                            <a:avLst/>
                          </a:prstGeom>
                          <a:ln>
                            <a:noFill/>
                          </a:ln>
                        </wps:spPr>
                        <wps:txbx>
                          <w:txbxContent>
                            <w:p w:rsidR="004D5904" w:rsidRDefault="004D5904" w:rsidP="001C059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3128" name="Picture 3128"/>
                          <pic:cNvPicPr/>
                        </pic:nvPicPr>
                        <pic:blipFill>
                          <a:blip r:embed="rId26"/>
                          <a:stretch>
                            <a:fillRect/>
                          </a:stretch>
                        </pic:blipFill>
                        <pic:spPr>
                          <a:xfrm>
                            <a:off x="785241" y="138684"/>
                            <a:ext cx="3624072" cy="1993392"/>
                          </a:xfrm>
                          <a:prstGeom prst="rect">
                            <a:avLst/>
                          </a:prstGeom>
                        </pic:spPr>
                      </pic:pic>
                      <wps:wsp>
                        <wps:cNvPr id="3129" name="Shape 3129"/>
                        <wps:cNvSpPr/>
                        <wps:spPr>
                          <a:xfrm>
                            <a:off x="1168908"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0" name="Shape 3130"/>
                        <wps:cNvSpPr/>
                        <wps:spPr>
                          <a:xfrm>
                            <a:off x="1883664"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1" name="Shape 3131"/>
                        <wps:cNvSpPr/>
                        <wps:spPr>
                          <a:xfrm>
                            <a:off x="2596896"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2" name="Shape 3132"/>
                        <wps:cNvSpPr/>
                        <wps:spPr>
                          <a:xfrm>
                            <a:off x="3311652"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3" name="Shape 3133"/>
                        <wps:cNvSpPr/>
                        <wps:spPr>
                          <a:xfrm>
                            <a:off x="4026408"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4" name="Shape 3134"/>
                        <wps:cNvSpPr/>
                        <wps:spPr>
                          <a:xfrm>
                            <a:off x="4383024"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5" name="Shape 3135"/>
                        <wps:cNvSpPr/>
                        <wps:spPr>
                          <a:xfrm>
                            <a:off x="8122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6" name="Shape 3136"/>
                        <wps:cNvSpPr/>
                        <wps:spPr>
                          <a:xfrm>
                            <a:off x="15255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7" name="Shape 3137"/>
                        <wps:cNvSpPr/>
                        <wps:spPr>
                          <a:xfrm>
                            <a:off x="2240280"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8" name="Shape 3138"/>
                        <wps:cNvSpPr/>
                        <wps:spPr>
                          <a:xfrm>
                            <a:off x="2955036"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39" name="Shape 3139"/>
                        <wps:cNvSpPr/>
                        <wps:spPr>
                          <a:xfrm>
                            <a:off x="36697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40" name="Shape 3140"/>
                        <wps:cNvSpPr/>
                        <wps:spPr>
                          <a:xfrm>
                            <a:off x="43830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41" name="Rectangle 3141"/>
                        <wps:cNvSpPr/>
                        <wps:spPr>
                          <a:xfrm>
                            <a:off x="995807" y="2173098"/>
                            <a:ext cx="46298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3142" name="Rectangle 3142"/>
                        <wps:cNvSpPr/>
                        <wps:spPr>
                          <a:xfrm>
                            <a:off x="979043" y="2328546"/>
                            <a:ext cx="50672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3143" name="Rectangle 3143"/>
                        <wps:cNvSpPr/>
                        <wps:spPr>
                          <a:xfrm>
                            <a:off x="1762125" y="2173098"/>
                            <a:ext cx="32385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3144" name="Rectangle 3144"/>
                        <wps:cNvSpPr/>
                        <wps:spPr>
                          <a:xfrm>
                            <a:off x="2346706" y="2173098"/>
                            <a:ext cx="66873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3145" name="Rectangle 3145"/>
                        <wps:cNvSpPr/>
                        <wps:spPr>
                          <a:xfrm>
                            <a:off x="3172460" y="2173098"/>
                            <a:ext cx="373648"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3146" name="Rectangle 3146"/>
                        <wps:cNvSpPr/>
                        <wps:spPr>
                          <a:xfrm>
                            <a:off x="3794887" y="2173098"/>
                            <a:ext cx="61725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3147" name="Shape 3147"/>
                        <wps:cNvSpPr/>
                        <wps:spPr>
                          <a:xfrm>
                            <a:off x="1168908"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48" name="Shape 3148"/>
                        <wps:cNvSpPr/>
                        <wps:spPr>
                          <a:xfrm>
                            <a:off x="8122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49" name="Shape 3149"/>
                        <wps:cNvSpPr/>
                        <wps:spPr>
                          <a:xfrm>
                            <a:off x="8122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0" name="Shape 3150"/>
                        <wps:cNvSpPr/>
                        <wps:spPr>
                          <a:xfrm>
                            <a:off x="188366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1" name="Shape 3151"/>
                        <wps:cNvSpPr/>
                        <wps:spPr>
                          <a:xfrm>
                            <a:off x="152552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2" name="Shape 3152"/>
                        <wps:cNvSpPr/>
                        <wps:spPr>
                          <a:xfrm>
                            <a:off x="152552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3" name="Shape 3153"/>
                        <wps:cNvSpPr/>
                        <wps:spPr>
                          <a:xfrm>
                            <a:off x="259689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4" name="Shape 3154"/>
                        <wps:cNvSpPr/>
                        <wps:spPr>
                          <a:xfrm>
                            <a:off x="2240280"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5" name="Shape 3155"/>
                        <wps:cNvSpPr/>
                        <wps:spPr>
                          <a:xfrm>
                            <a:off x="2240280"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6" name="Shape 3156"/>
                        <wps:cNvSpPr/>
                        <wps:spPr>
                          <a:xfrm>
                            <a:off x="331165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7" name="Shape 3157"/>
                        <wps:cNvSpPr/>
                        <wps:spPr>
                          <a:xfrm>
                            <a:off x="295503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8" name="Shape 3158"/>
                        <wps:cNvSpPr/>
                        <wps:spPr>
                          <a:xfrm>
                            <a:off x="295503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59" name="Shape 3159"/>
                        <wps:cNvSpPr/>
                        <wps:spPr>
                          <a:xfrm>
                            <a:off x="4026408"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0" name="Shape 3160"/>
                        <wps:cNvSpPr/>
                        <wps:spPr>
                          <a:xfrm>
                            <a:off x="36697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1" name="Shape 3161"/>
                        <wps:cNvSpPr/>
                        <wps:spPr>
                          <a:xfrm>
                            <a:off x="36697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2" name="Shape 3162"/>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3" name="Shape 3163"/>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4" name="Shape 3164"/>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5" name="Shape 3165"/>
                        <wps:cNvSpPr/>
                        <wps:spPr>
                          <a:xfrm>
                            <a:off x="262128" y="2456688"/>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6" name="Shape 3166"/>
                        <wps:cNvSpPr/>
                        <wps:spPr>
                          <a:xfrm>
                            <a:off x="262128"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7" name="Shape 3167"/>
                        <wps:cNvSpPr/>
                        <wps:spPr>
                          <a:xfrm>
                            <a:off x="262128" y="2654809"/>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8" name="Shape 3168"/>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69" name="Shape 3169"/>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0" name="Shape 3170"/>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1" name="Shape 3171"/>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2" name="Shape 3172"/>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3" name="Shape 3173"/>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4" name="Shape 3174"/>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5" name="Shape 3175"/>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6" name="Shape 3176"/>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7" name="Shape 3177"/>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8" name="Shape 3178"/>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79" name="Shape 3179"/>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80" name="Shape 3180"/>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81" name="Shape 3181"/>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82" name="Shape 3182"/>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83" name="Shape 3183"/>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84" name="Shape 3184"/>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185" name="Shape 3185"/>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683" name="Shape 148683"/>
                        <wps:cNvSpPr/>
                        <wps:spPr>
                          <a:xfrm>
                            <a:off x="306578" y="25180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187" name="Shape 3187"/>
                        <wps:cNvSpPr/>
                        <wps:spPr>
                          <a:xfrm>
                            <a:off x="306578" y="25180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3188" name="Rectangle 3188"/>
                        <wps:cNvSpPr/>
                        <wps:spPr>
                          <a:xfrm>
                            <a:off x="407035" y="2494408"/>
                            <a:ext cx="49444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3189" name="Rectangle 3189"/>
                        <wps:cNvSpPr/>
                        <wps:spPr>
                          <a:xfrm>
                            <a:off x="1089152" y="2497710"/>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8.7</w:t>
                              </w:r>
                            </w:p>
                          </w:txbxContent>
                        </wps:txbx>
                        <wps:bodyPr horzOverflow="overflow" vert="horz" lIns="0" tIns="0" rIns="0" bIns="0" rtlCol="0">
                          <a:noAutofit/>
                        </wps:bodyPr>
                      </wps:wsp>
                      <wps:wsp>
                        <wps:cNvPr id="3190" name="Rectangle 3190"/>
                        <wps:cNvSpPr/>
                        <wps:spPr>
                          <a:xfrm>
                            <a:off x="1771523"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9.7</w:t>
                              </w:r>
                            </w:p>
                          </w:txbxContent>
                        </wps:txbx>
                        <wps:bodyPr horzOverflow="overflow" vert="horz" lIns="0" tIns="0" rIns="0" bIns="0" rtlCol="0">
                          <a:noAutofit/>
                        </wps:bodyPr>
                      </wps:wsp>
                      <wps:wsp>
                        <wps:cNvPr id="3191" name="Rectangle 3191"/>
                        <wps:cNvSpPr/>
                        <wps:spPr>
                          <a:xfrm>
                            <a:off x="2486025"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6.3</w:t>
                              </w:r>
                            </w:p>
                          </w:txbxContent>
                        </wps:txbx>
                        <wps:bodyPr horzOverflow="overflow" vert="horz" lIns="0" tIns="0" rIns="0" bIns="0" rtlCol="0">
                          <a:noAutofit/>
                        </wps:bodyPr>
                      </wps:wsp>
                      <wps:wsp>
                        <wps:cNvPr id="3192" name="Rectangle 3192"/>
                        <wps:cNvSpPr/>
                        <wps:spPr>
                          <a:xfrm>
                            <a:off x="3248660" y="2497710"/>
                            <a:ext cx="170426"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4</w:t>
                              </w:r>
                            </w:p>
                          </w:txbxContent>
                        </wps:txbx>
                        <wps:bodyPr horzOverflow="overflow" vert="horz" lIns="0" tIns="0" rIns="0" bIns="0" rtlCol="0">
                          <a:noAutofit/>
                        </wps:bodyPr>
                      </wps:wsp>
                      <wps:wsp>
                        <wps:cNvPr id="3193" name="Rectangle 3193"/>
                        <wps:cNvSpPr/>
                        <wps:spPr>
                          <a:xfrm>
                            <a:off x="3914648"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1.3</w:t>
                              </w:r>
                            </w:p>
                          </w:txbxContent>
                        </wps:txbx>
                        <wps:bodyPr horzOverflow="overflow" vert="horz" lIns="0" tIns="0" rIns="0" bIns="0" rtlCol="0">
                          <a:noAutofit/>
                        </wps:bodyPr>
                      </wps:wsp>
                      <wps:wsp>
                        <wps:cNvPr id="148684" name="Shape 148684"/>
                        <wps:cNvSpPr/>
                        <wps:spPr>
                          <a:xfrm>
                            <a:off x="734441" y="129829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195" name="Shape 3195"/>
                        <wps:cNvSpPr/>
                        <wps:spPr>
                          <a:xfrm>
                            <a:off x="734441" y="1298292"/>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3196" name="Rectangle 3196"/>
                        <wps:cNvSpPr/>
                        <wps:spPr>
                          <a:xfrm>
                            <a:off x="868807" y="1282574"/>
                            <a:ext cx="107484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3197" name="Rectangle 3197"/>
                        <wps:cNvSpPr/>
                        <wps:spPr>
                          <a:xfrm>
                            <a:off x="957199" y="1438022"/>
                            <a:ext cx="80045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8.7</w:t>
                              </w:r>
                            </w:p>
                          </w:txbxContent>
                        </wps:txbx>
                        <wps:bodyPr horzOverflow="overflow" vert="horz" lIns="0" tIns="0" rIns="0" bIns="0" rtlCol="0">
                          <a:noAutofit/>
                        </wps:bodyPr>
                      </wps:wsp>
                      <wps:wsp>
                        <wps:cNvPr id="3198" name="Rectangle 3198"/>
                        <wps:cNvSpPr/>
                        <wps:spPr>
                          <a:xfrm>
                            <a:off x="1559179" y="1438022"/>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85" name="Shape 148685"/>
                        <wps:cNvSpPr/>
                        <wps:spPr>
                          <a:xfrm>
                            <a:off x="1485011" y="68805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3200" name="Shape 3200"/>
                        <wps:cNvSpPr/>
                        <wps:spPr>
                          <a:xfrm>
                            <a:off x="1485011" y="688057"/>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3201" name="Rectangle 3201"/>
                        <wps:cNvSpPr/>
                        <wps:spPr>
                          <a:xfrm>
                            <a:off x="1617980" y="671957"/>
                            <a:ext cx="97979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3202" name="Rectangle 3202"/>
                        <wps:cNvSpPr/>
                        <wps:spPr>
                          <a:xfrm>
                            <a:off x="1860550" y="827406"/>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9.7</w:t>
                              </w:r>
                            </w:p>
                          </w:txbxContent>
                        </wps:txbx>
                        <wps:bodyPr horzOverflow="overflow" vert="horz" lIns="0" tIns="0" rIns="0" bIns="0" rtlCol="0">
                          <a:noAutofit/>
                        </wps:bodyPr>
                      </wps:wsp>
                      <wps:wsp>
                        <wps:cNvPr id="3203" name="Rectangle 3203"/>
                        <wps:cNvSpPr/>
                        <wps:spPr>
                          <a:xfrm>
                            <a:off x="2084578" y="827406"/>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86" name="Shape 148686"/>
                        <wps:cNvSpPr/>
                        <wps:spPr>
                          <a:xfrm>
                            <a:off x="2158746" y="32178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3205" name="Shape 3205"/>
                        <wps:cNvSpPr/>
                        <wps:spPr>
                          <a:xfrm>
                            <a:off x="2158746" y="321789"/>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3206" name="Rectangle 3206"/>
                        <wps:cNvSpPr/>
                        <wps:spPr>
                          <a:xfrm>
                            <a:off x="2486279" y="305690"/>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3207" name="Rectangle 3207"/>
                        <wps:cNvSpPr/>
                        <wps:spPr>
                          <a:xfrm>
                            <a:off x="2292731" y="461392"/>
                            <a:ext cx="104675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26.3</w:t>
                              </w:r>
                            </w:p>
                          </w:txbxContent>
                        </wps:txbx>
                        <wps:bodyPr horzOverflow="overflow" vert="horz" lIns="0" tIns="0" rIns="0" bIns="0" rtlCol="0">
                          <a:noAutofit/>
                        </wps:bodyPr>
                      </wps:wsp>
                      <wps:wsp>
                        <wps:cNvPr id="3208" name="Rectangle 3208"/>
                        <wps:cNvSpPr/>
                        <wps:spPr>
                          <a:xfrm>
                            <a:off x="3081020" y="461392"/>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87" name="Shape 148687"/>
                        <wps:cNvSpPr/>
                        <wps:spPr>
                          <a:xfrm>
                            <a:off x="2895092" y="6093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3210" name="Shape 3210"/>
                        <wps:cNvSpPr/>
                        <wps:spPr>
                          <a:xfrm>
                            <a:off x="2895092" y="6093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3211" name="Rectangle 3211"/>
                        <wps:cNvSpPr/>
                        <wps:spPr>
                          <a:xfrm>
                            <a:off x="3028569" y="44705"/>
                            <a:ext cx="102841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3212" name="Rectangle 3212"/>
                        <wps:cNvSpPr/>
                        <wps:spPr>
                          <a:xfrm>
                            <a:off x="3337941" y="200153"/>
                            <a:ext cx="170426"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4</w:t>
                              </w:r>
                            </w:p>
                          </w:txbxContent>
                        </wps:txbx>
                        <wps:bodyPr horzOverflow="overflow" vert="horz" lIns="0" tIns="0" rIns="0" bIns="0" rtlCol="0">
                          <a:noAutofit/>
                        </wps:bodyPr>
                      </wps:wsp>
                      <wps:wsp>
                        <wps:cNvPr id="3213" name="Rectangle 3213"/>
                        <wps:cNvSpPr/>
                        <wps:spPr>
                          <a:xfrm>
                            <a:off x="3465957" y="200153"/>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688" name="Shape 148688"/>
                        <wps:cNvSpPr/>
                        <wps:spPr>
                          <a:xfrm>
                            <a:off x="3606673" y="115402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3215" name="Shape 3215"/>
                        <wps:cNvSpPr/>
                        <wps:spPr>
                          <a:xfrm>
                            <a:off x="3606673" y="115402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3216" name="Rectangle 3216"/>
                        <wps:cNvSpPr/>
                        <wps:spPr>
                          <a:xfrm>
                            <a:off x="3915283" y="1138048"/>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3217" name="Rectangle 3217"/>
                        <wps:cNvSpPr/>
                        <wps:spPr>
                          <a:xfrm>
                            <a:off x="3741547" y="1293496"/>
                            <a:ext cx="99678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11.3</w:t>
                              </w:r>
                            </w:p>
                          </w:txbxContent>
                        </wps:txbx>
                        <wps:bodyPr horzOverflow="overflow" vert="horz" lIns="0" tIns="0" rIns="0" bIns="0" rtlCol="0">
                          <a:noAutofit/>
                        </wps:bodyPr>
                      </wps:wsp>
                      <wps:wsp>
                        <wps:cNvPr id="3218" name="Rectangle 3218"/>
                        <wps:cNvSpPr/>
                        <wps:spPr>
                          <a:xfrm>
                            <a:off x="4491609" y="1293496"/>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219" name="Shape 3219"/>
                        <wps:cNvSpPr/>
                        <wps:spPr>
                          <a:xfrm>
                            <a:off x="0" y="0"/>
                            <a:ext cx="4568825" cy="2743201"/>
                          </a:xfrm>
                          <a:custGeom>
                            <a:avLst/>
                            <a:gdLst/>
                            <a:ahLst/>
                            <a:cxnLst/>
                            <a:rect l="0" t="0" r="0" b="0"/>
                            <a:pathLst>
                              <a:path w="4568825" h="2743201">
                                <a:moveTo>
                                  <a:pt x="0" y="127000"/>
                                </a:moveTo>
                                <a:cubicBezTo>
                                  <a:pt x="0" y="56897"/>
                                  <a:pt x="56896" y="0"/>
                                  <a:pt x="127000" y="0"/>
                                </a:cubicBezTo>
                                <a:lnTo>
                                  <a:pt x="4441952" y="0"/>
                                </a:lnTo>
                                <a:cubicBezTo>
                                  <a:pt x="4512056" y="0"/>
                                  <a:pt x="4568825" y="56897"/>
                                  <a:pt x="4568825" y="127000"/>
                                </a:cubicBezTo>
                                <a:lnTo>
                                  <a:pt x="4568825" y="2616200"/>
                                </a:lnTo>
                                <a:cubicBezTo>
                                  <a:pt x="4568825" y="2686304"/>
                                  <a:pt x="4512056" y="2743201"/>
                                  <a:pt x="4441952" y="2743201"/>
                                </a:cubicBezTo>
                                <a:lnTo>
                                  <a:pt x="127000" y="2743201"/>
                                </a:lnTo>
                                <a:cubicBezTo>
                                  <a:pt x="56896" y="2743201"/>
                                  <a:pt x="0" y="2686304"/>
                                  <a:pt x="0" y="2616200"/>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7DBD7AF1" id="Group 116320" o:spid="_x0000_s1590" style="width:364.55pt;height:220.1pt;mso-position-horizontal-relative:char;mso-position-vertical-relative:line" coordsize="46300,2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&#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">
                <v:rect id="Rectangle 2956" o:spid="_x0000_s1591" style="position:absolute;left:45919;top:262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xMUA&#10;AADdAAAADwAAAGRycy9kb3ducmV2LnhtbESPT4vCMBTE7wv7HcJb8LamKyi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PExQAAAN0AAAAPAAAAAAAAAAAAAAAAAJgCAABkcnMv&#10;ZG93bnJldi54bWxQSwUGAAAAAAQABAD1AAAAigMAAAAA&#10;" filled="f" stroked="f">
                  <v:textbox inset="0,0,0,0">
                    <w:txbxContent>
                      <w:p w:rsidR="004D5904" w:rsidRDefault="004D5904" w:rsidP="001C0590">
                        <w:pPr>
                          <w:spacing w:after="160" w:line="259" w:lineRule="auto"/>
                          <w:ind w:firstLine="0"/>
                          <w:jc w:val="left"/>
                        </w:pPr>
                        <w:r>
                          <w:t xml:space="preserve"> </w:t>
                        </w:r>
                      </w:p>
                    </w:txbxContent>
                  </v:textbox>
                </v:rect>
                <v:shape id="Picture 3128" o:spid="_x0000_s1592" type="#_x0000_t75" style="position:absolute;left:7852;top:1386;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3afDAAAA3QAAAA8AAABkcnMvZG93bnJldi54bWxET01rwkAQvRf8D8sIvdVNUighdZU0IHjw&#10;YlqwvU2zYxKanQnZVeO/7x4KPT7e93o7u0FdafK9sIF0lYAibsT23Br4eN895aB8QLY4CJOBO3nY&#10;bhYPayys3PhI1zq0KoawL9BAF8JYaO2bjhz6lYzEkTvL5DBEOLXaTniL4W7QWZK8aIc9x4YOR6o6&#10;an7qizNwyE9j0nx9+8qePmWoUjmXb2LM43IuX0EFmsO/+M+9twae0yzOjW/iE9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jdp8MAAADdAAAADwAAAAAAAAAAAAAAAACf&#10;AgAAZHJzL2Rvd25yZXYueG1sUEsFBgAAAAAEAAQA9wAAAI8DAAAAAA==&#10;">
                  <v:imagedata r:id="rId27" o:title=""/>
                </v:shape>
                <v:shape id="Shape 3129" o:spid="_x0000_s1593" style="position:absolute;left:11689;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FKMMA&#10;AADdAAAADwAAAGRycy9kb3ducmV2LnhtbESPW2sCMRSE3wv+h3CEvtXEFayuRhFBsE+2Xt4Pm7MX&#10;3JysSdTtv28KhT4OM/MNs1z3thUP8qFxrGE8UiCIC2carjScT7u3GYgQkQ22jknDNwVYrwYvS8yN&#10;e/IXPY6xEgnCIUcNdYxdLmUoarIYRq4jTl7pvMWYpK+k8fhMcNvKTKmptNhwWqixo21NxfV4txo+&#10;b3NfHtRl8vEeSlRnlZWNy7R+HfabBYhIffwP/7X3RsNknM3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FKMMAAADdAAAADwAAAAAAAAAAAAAAAACYAgAAZHJzL2Rv&#10;d25yZXYueG1sUEsFBgAAAAAEAAQA9QAAAIgDAAAAAA==&#10;" path="m,l,59436e" filled="f" strokecolor="#898989" strokeweight=".5pt">
                  <v:path arrowok="t" textboxrect="0,0,0,59436"/>
                </v:shape>
                <v:shape id="Shape 3130" o:spid="_x0000_s1594" style="position:absolute;left:1883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6aMAA&#10;AADdAAAADwAAAGRycy9kb3ducmV2LnhtbERPy2oCMRTdF/yHcAV3NXEGrI5GkULBrmp97C+TOw+c&#10;3EyTVKd/3ywEl4fzXm8H24kb+dA61jCbKhDEpTMt1xrOp4/XBYgQkQ12jknDHwXYbkYvayyMu/M3&#10;3Y6xFimEQ4Eamhj7QspQNmQxTF1PnLjKeYsxQV9L4/Gewm0nM6Xm0mLLqaHBnt4bKq/HX6vh8LP0&#10;1Ze65J9voUJ1VlnVukzryXjYrUBEGuJT/HDvjYZ8lqf96U1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G6aMAAAADdAAAADwAAAAAAAAAAAAAAAACYAgAAZHJzL2Rvd25y&#10;ZXYueG1sUEsFBgAAAAAEAAQA9QAAAIUDAAAAAA==&#10;" path="m,l,59436e" filled="f" strokecolor="#898989" strokeweight=".5pt">
                  <v:path arrowok="t" textboxrect="0,0,0,59436"/>
                </v:shape>
                <v:shape id="Shape 3131" o:spid="_x0000_s1595" style="position:absolute;left:25968;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f88QA&#10;AADdAAAADwAAAGRycy9kb3ducmV2LnhtbESPS2vDMBCE74X+B7GF3hrJNrSJGyWEQCA9tc3jvljr&#10;B7VWjqQk7r+vCoEch5n5hpkvR9uLC/nQOdaQTRQI4sqZjhsNh/3mZQoiRGSDvWPS8EsBlovHhzmW&#10;xl35my672IgE4VCihjbGoZQyVC1ZDBM3ECevdt5iTNI30ni8JrjtZa7Uq7TYcVpocaB1S9XP7mw1&#10;fJ1mvv5Ux+LjLdSoDiqvO5dr/fw0rt5BRBrjPXxrb42GIisy+H+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H/PEAAAA3QAAAA8AAAAAAAAAAAAAAAAAmAIAAGRycy9k&#10;b3ducmV2LnhtbFBLBQYAAAAABAAEAPUAAACJAwAAAAA=&#10;" path="m,l,59436e" filled="f" strokecolor="#898989" strokeweight=".5pt">
                  <v:path arrowok="t" textboxrect="0,0,0,59436"/>
                </v:shape>
                <v:shape id="Shape 3132" o:spid="_x0000_s1596" style="position:absolute;left:3311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MMA&#10;AADdAAAADwAAAGRycy9kb3ducmV2LnhtbESPT2sCMRTE7wW/Q3iCt5q4C21djSKCoKe2Vu+Pzds/&#10;uHlZk6jbb98UCj0OM/MbZrkebCfu5EPrWMNsqkAQl860XGs4fe2e30CEiGywc0wavinAejV6WmJh&#10;3IM/6X6MtUgQDgVqaGLsCylD2ZDFMHU9cfIq5y3GJH0tjcdHgttOZkq9SIstp4UGe9o2VF6ON6vh&#10;4zr31bs654fXUKE6qaxqXab1ZDxsFiAiDfE//NfeGw35LM/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MMAAADdAAAADwAAAAAAAAAAAAAAAACYAgAAZHJzL2Rv&#10;d25yZXYueG1sUEsFBgAAAAAEAAQA9QAAAIgDAAAAAA==&#10;" path="m,l,59436e" filled="f" strokecolor="#898989" strokeweight=".5pt">
                  <v:path arrowok="t" textboxrect="0,0,0,59436"/>
                </v:shape>
                <v:shape id="Shape 3133" o:spid="_x0000_s1597" style="position:absolute;left:40264;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kH8MA&#10;AADdAAAADwAAAGRycy9kb3ducmV2LnhtbESPT2sCMRTE7wW/Q3iCt5q4C21djSKCoKe2Vu+Pzds/&#10;uHlZk6jbb98UCj0OM/MbZrkebCfu5EPrWMNsqkAQl860XGs4fe2e30CEiGywc0wavinAejV6WmJh&#10;3IM/6X6MtUgQDgVqaGLsCylD2ZDFMHU9cfIq5y3GJH0tjcdHgttOZkq9SIstp4UGe9o2VF6ON6vh&#10;4zr31bs654fXUKE6qaxqXab1ZDxsFiAiDfE//NfeGw35LM/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kH8MAAADdAAAADwAAAAAAAAAAAAAAAACYAgAAZHJzL2Rv&#10;d25yZXYueG1sUEsFBgAAAAAEAAQA9QAAAIgDAAAAAA==&#10;" path="m,l,59436e" filled="f" strokecolor="#898989" strokeweight=".5pt">
                  <v:path arrowok="t" textboxrect="0,0,0,59436"/>
                </v:shape>
                <v:shape id="Shape 3134" o:spid="_x0000_s1598" style="position:absolute;left:43830;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8a8QA&#10;AADdAAAADwAAAGRycy9kb3ducmV2LnhtbESPW2sCMRSE3wX/QzhC32ribqnt1iilILRP9db3w+bs&#10;BTcnaxJ1+++bguDjMDPfMIvVYDtxIR9axxpmUwWCuHSm5VrDYb9+fAERIrLBzjFp+KUAq+V4tMDC&#10;uCtv6bKLtUgQDgVqaGLsCylD2ZDFMHU9cfIq5y3GJH0tjcdrgttOZko9S4stp4UGe/poqDzuzlbD&#10;5vTqq2/1k3/NQ4XqoLKqdZnWD5Ph/Q1EpCHew7f2p9GQz/In+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vGvEAAAA3QAAAA8AAAAAAAAAAAAAAAAAmAIAAGRycy9k&#10;b3ducmV2LnhtbFBLBQYAAAAABAAEAPUAAACJAwAAAAA=&#10;" path="m,l,59436e" filled="f" strokecolor="#898989" strokeweight=".5pt">
                  <v:path arrowok="t" textboxrect="0,0,0,59436"/>
                </v:shape>
                <v:shape id="Shape 3135" o:spid="_x0000_s1599" style="position:absolute;left:812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J8scA&#10;AADdAAAADwAAAGRycy9kb3ducmV2LnhtbESPQUsDMRSE70L/Q3gFbzbbLVpdmxYtWKT00toevD2S&#10;183i5mXZpNv4740geBxm5htmsUquFQP1ofGsYDopQBBrbxquFRw/3u4eQYSIbLD1TAq+KcBqObpZ&#10;YGX8lfc0HGItMoRDhQpsjF0lZdCWHIaJ74izd/a9w5hlX0vT4zXDXSvLoniQDhvOCxY7WlvSX4eL&#10;U8Cbs97sypMu01N6HT7tdj2/bJW6HaeXZxCRUvwP/7XfjYLZdHYP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dyfLHAAAA3QAAAA8AAAAAAAAAAAAAAAAAmAIAAGRy&#10;cy9kb3ducmV2LnhtbFBLBQYAAAAABAAEAPUAAACMAwAAAAA=&#10;" path="m,l,350520e" filled="f" strokecolor="#898989" strokeweight=".5pt">
                  <v:path arrowok="t" textboxrect="0,0,0,350520"/>
                </v:shape>
                <v:shape id="Shape 3136" o:spid="_x0000_s1600" style="position:absolute;left:15255;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XhcYA&#10;AADdAAAADwAAAGRycy9kb3ducmV2LnhtbESPQWsCMRSE74X+h/AKvdWsK9h2axQVKiK9aOvB2yN5&#10;bpZuXpZNXOO/bwqFHoeZ+YaZLZJrxUB9aDwrGI8KEMTam4ZrBV+f708vIEJENth6JgU3CrCY39/N&#10;sDL+ynsaDrEWGcKhQgU2xq6SMmhLDsPId8TZO/veYcyyr6Xp8ZrhrpVlUUylw4bzgsWO1pb09+Hi&#10;FPDmrDcf5VGX6TWthpPdrZ8vO6UeH9LyDUSkFP/Df+2tUTAZT6b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XhcYAAADdAAAADwAAAAAAAAAAAAAAAACYAgAAZHJz&#10;L2Rvd25yZXYueG1sUEsFBgAAAAAEAAQA9QAAAIsDAAAAAA==&#10;" path="m,l,350520e" filled="f" strokecolor="#898989" strokeweight=".5pt">
                  <v:path arrowok="t" textboxrect="0,0,0,350520"/>
                </v:shape>
                <v:shape id="Shape 3137" o:spid="_x0000_s1601" style="position:absolute;left:2240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yHsYA&#10;AADdAAAADwAAAGRycy9kb3ducmV2LnhtbESPQWsCMRSE74X+h/AKvdWsK1S7NYoKlSK9qPXg7ZE8&#10;N0s3L8smrum/bwqFHoeZ+YaZL5NrxUB9aDwrGI8KEMTam4ZrBZ/Ht6cZiBCRDbaeScE3BVgu7u/m&#10;WBl/4z0Nh1iLDOFQoQIbY1dJGbQlh2HkO+LsXXzvMGbZ19L0eMtw18qyKJ6lw4bzgsWONpb01+Hq&#10;FPD2orcf5UmX6SWth7PdbabXnVKPD2n1CiJSiv/hv/a7UTAZT6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yHsYAAADdAAAADwAAAAAAAAAAAAAAAACYAgAAZHJz&#10;L2Rvd25yZXYueG1sUEsFBgAAAAAEAAQA9QAAAIsDAAAAAA==&#10;" path="m,l,350520e" filled="f" strokecolor="#898989" strokeweight=".5pt">
                  <v:path arrowok="t" textboxrect="0,0,0,350520"/>
                </v:shape>
                <v:shape id="Shape 3138" o:spid="_x0000_s1602" style="position:absolute;left:2955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mbMMA&#10;AADdAAAADwAAAGRycy9kb3ducmV2LnhtbERPTWsCMRC9F/ofwhS81awr1HZrlFZQRLxo20NvQzJu&#10;lm4myyau8d83B8Hj433Pl8m1YqA+NJ4VTMYFCGLtTcO1gu+v9fMriBCRDbaeScGVAiwXjw9zrIy/&#10;8IGGY6xFDuFQoQIbY1dJGbQlh2HsO+LMnXzvMGbY19L0eMnhrpVlUbxIhw3nBosdrSzpv+PZKeDN&#10;SW/25Y8u01v6HH7tbjU775QaPaWPdxCRUryLb+6tUTCdTP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mbMMAAADdAAAADwAAAAAAAAAAAAAAAACYAgAAZHJzL2Rv&#10;d25yZXYueG1sUEsFBgAAAAAEAAQA9QAAAIgDAAAAAA==&#10;" path="m,l,350520e" filled="f" strokecolor="#898989" strokeweight=".5pt">
                  <v:path arrowok="t" textboxrect="0,0,0,350520"/>
                </v:shape>
                <v:shape id="Shape 3139" o:spid="_x0000_s1603" style="position:absolute;left:36697;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D98YA&#10;AADdAAAADwAAAGRycy9kb3ducmV2LnhtbESPQWsCMRSE74X+h/AKvdWsK7S6GqUVKkV6UduDt0fy&#10;3CzdvCybuKb/3giFHoeZ+YZZrJJrxUB9aDwrGI8KEMTam4ZrBV+H96cpiBCRDbaeScEvBVgt7+8W&#10;WBl/4R0N+1iLDOFQoQIbY1dJGbQlh2HkO+LsnXzvMGbZ19L0eMlw18qyKJ6lw4bzgsWO1pb0z/7s&#10;FPDmpDef5bcu0yy9DUe7Xb+ct0o9PqTXOYhIKf6H/9ofRsFkPJnB7U1+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DD98YAAADdAAAADwAAAAAAAAAAAAAAAACYAgAAZHJz&#10;L2Rvd25yZXYueG1sUEsFBgAAAAAEAAQA9QAAAIsDAAAAAA==&#10;" path="m,l,350520e" filled="f" strokecolor="#898989" strokeweight=".5pt">
                  <v:path arrowok="t" textboxrect="0,0,0,350520"/>
                </v:shape>
                <v:shape id="Shape 3140" o:spid="_x0000_s1604" style="position:absolute;left:4383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ZF8QA&#10;AADdAAAADwAAAGRycy9kb3ducmV2LnhtbERPTU8CMRC9m/gfmjHhJl0WIrpSCJBADOEC6sHbpB22&#10;G7fTzbYs9d/bg4nHl/e9WCXXioH60HhWMBkXIIi1Nw3XCj7ed4/PIEJENth6JgU/FGC1vL9bYGX8&#10;jU80nGMtcgiHChXYGLtKyqAtOQxj3xFn7uJ7hzHDvpamx1sOd60si+JJOmw4N1jsaGtJf5+vTgHv&#10;L3p/LD91mV7SZviyh+38elBq9JDWryAipfgv/nO/GQXTySzvz2/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GRfEAAAA3QAAAA8AAAAAAAAAAAAAAAAAmAIAAGRycy9k&#10;b3ducmV2LnhtbFBLBQYAAAAABAAEAPUAAACJAwAAAAA=&#10;" path="m,l,350520e" filled="f" strokecolor="#898989" strokeweight=".5pt">
                  <v:path arrowok="t" textboxrect="0,0,0,350520"/>
                </v:shape>
                <v:rect id="Rectangle 3141" o:spid="_x0000_s1605" style="position:absolute;left:9958;top:21730;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58YA&#10;AADdAAAADwAAAGRycy9kb3ducmV2LnhtbESPT2vCQBTE7wW/w/KE3uomrRS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0/5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3142" o:spid="_x0000_s1606" style="position:absolute;left:9790;top:23285;width:5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kMYA&#10;AADdAAAADwAAAGRycy9kb3ducmV2LnhtbESPS4vCQBCE78L+h6EXvOnEB6LRUWRV9Ohjwd1bk2mT&#10;sJmekBlN9Nc7grDHoqq+omaLxhTiRpXLLSvodSMQxInVOacKvk+bzhiE88gaC8uk4E4OFvOP1gxj&#10;bWs+0O3oUxEg7GJUkHlfxlK6JCODrmtL4uBdbGXQB1mlUldYB7gpZD+KRtJgzmEhw5K+Mkr+jlej&#10;YDsulz87+6jTYv27Pe/Pk9Vp4pVqfzbLKQhPjf8Pv9s7rWDQG/b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k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3143" o:spid="_x0000_s1607" style="position:absolute;left:17621;top:21730;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C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EC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3144" o:spid="_x0000_s1608" style="position:absolute;left:23467;top:21730;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cf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qcf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3145" o:spid="_x0000_s1609" style="position:absolute;left:31724;top:21730;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55MYA&#10;AADdAAAADwAAAGRycy9kb3ducmV2LnhtbESPQWvCQBSE74L/YXmCN91Ya9HUVUQterRaUG+P7GsS&#10;mn0bsquJ/npXEHocZuYbZjpvTCGuVLncsoJBPwJBnFidc6rg5/DVG4NwHlljYZkU3MjBfNZuTTHW&#10;tuZvuu59KgKEXYwKMu/LWEqXZGTQ9W1JHLxfWxn0QVap1BXWAW4K+RZFH9JgzmEhw5KWGSV/+4tR&#10;sBmXi9PW3uu0WJ83x91xsjpMvFLdTrP4BOGp8f/hV3urFQwH7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55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3146" o:spid="_x0000_s1610" style="position:absolute;left:37948;top:21730;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k8cA&#10;AADdAAAADwAAAGRycy9kb3ducmV2LnhtbESPQWvCQBSE7wX/w/IKvdWNtUi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p5P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3147" o:spid="_x0000_s1611" style="position:absolute;left:11689;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jhMYA&#10;AADdAAAADwAAAGRycy9kb3ducmV2LnhtbESP0WrCQBRE34X+w3ILvtWNWpqSukqpCoo+2NgPuGSv&#10;STB7N+6uMf17t1DwcZiZM8xs0ZtGdOR8bVnBeJSAIC6srrlU8HNcv7yD8AFZY2OZFPySh8X8aTDD&#10;TNsbf1OXh1JECPsMFVQhtJmUvqjIoB/Zljh6J+sMhihdKbXDW4SbRk6S5E0arDkuVNjSV0XFOb8a&#10;Bcdpmu9WaXnSl32ynJyv7tBtd0oNn/vPDxCB+vAI/7c3WsF0/Jr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jhMYAAADdAAAADwAAAAAAAAAAAAAAAACYAgAAZHJz&#10;L2Rvd25yZXYueG1sUEsFBgAAAAAEAAQA9QAAAIsDAAAAAA==&#10;" path="m,l,197104e" filled="f" strokecolor="#898989" strokeweight=".5pt">
                  <v:path arrowok="t" textboxrect="0,0,0,197104"/>
                </v:shape>
                <v:shape id="Shape 3148" o:spid="_x0000_s1612"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9sMA&#10;AADdAAAADwAAAGRycy9kb3ducmV2LnhtbERP3WrCMBS+F3yHcITdzVQdU6pRZDqY6IVWH+DQHNti&#10;c9IlsXZvv1wIXn58/4tVZ2rRkvOVZQWjYQKCOLe64kLB5fz9PgPhA7LG2jIp+CMPq2W/t8BU2wef&#10;qM1CIWII+xQVlCE0qZQ+L8mgH9qGOHJX6wyGCF0htcNHDDe1HCfJpzRYcWwosaGvkvJbdjcKzpNp&#10;tt9Oi6v+PSSb8e3uju1ur9TboFvPQQTqwkv8dP9oBZPRR5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9sMAAADdAAAADwAAAAAAAAAAAAAAAACYAgAAZHJzL2Rv&#10;d25yZXYueG1sUEsFBgAAAAAEAAQA9QAAAIgDAAAAAA==&#10;" path="m,l,197104e" filled="f" strokecolor="#898989" strokeweight=".5pt">
                  <v:path arrowok="t" textboxrect="0,0,0,197104"/>
                </v:shape>
                <v:shape id="Shape 3149" o:spid="_x0000_s1613"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SbccA&#10;AADdAAAADwAAAGRycy9kb3ducmV2LnhtbESP3WrCQBSE7wu+w3IE7+rGH2qbuoq0Ci16obEPcMge&#10;k2D2bNxdY/r23YLg5TAz3zDzZWdq0ZLzlWUFo2ECgji3uuJCwc9x8/wKwgdkjbVlUvBLHpaL3tMc&#10;U21vfKA2C4WIEPYpKihDaFIpfV6SQT+0DXH0TtYZDFG6QmqHtwg3tRwnyYs0WHFcKLGhj5Lyc3Y1&#10;Co6TWbZdz4qTvuySz/H56vbt91apQb9bvYMI1IVH+N7+0gomo+kb/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TEm3HAAAA3QAAAA8AAAAAAAAAAAAAAAAAmAIAAGRy&#10;cy9kb3ducmV2LnhtbFBLBQYAAAAABAAEAPUAAACMAwAAAAA=&#10;" path="m,l,197104e" filled="f" strokecolor="#898989" strokeweight=".5pt">
                  <v:path arrowok="t" textboxrect="0,0,0,197104"/>
                </v:shape>
                <v:shape id="Shape 3150" o:spid="_x0000_s1614" style="position:absolute;left:1883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tLcMA&#10;AADdAAAADwAAAGRycy9kb3ducmV2LnhtbERP3WrCMBS+F3yHcITdzVRlU6pRZDqY6IVWH+DQHNti&#10;c9IlsXZvv1wIXn58/4tVZ2rRkvOVZQWjYQKCOLe64kLB5fz9PgPhA7LG2jIp+CMPq2W/t8BU2wef&#10;qM1CIWII+xQVlCE0qZQ+L8mgH9qGOHJX6wyGCF0htcNHDDe1HCfJpzRYcWwosaGvkvJbdjcKzpNp&#10;tt9Oi6v+PSSb8e3uju1ur9TboFvPQQTqwkv8dP9oBZPRR9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tLcMAAADdAAAADwAAAAAAAAAAAAAAAACYAgAAZHJzL2Rv&#10;d25yZXYueG1sUEsFBgAAAAAEAAQA9QAAAIgDAAAAAA==&#10;" path="m,l,197104e" filled="f" strokecolor="#898989" strokeweight=".5pt">
                  <v:path arrowok="t" textboxrect="0,0,0,197104"/>
                </v:shape>
                <v:shape id="Shape 3151" o:spid="_x0000_s1615"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ItscA&#10;AADdAAAADwAAAGRycy9kb3ducmV2LnhtbESP3WrCQBSE7wt9h+UUvKubKK2Suor4A4q9qLEPcMge&#10;k2D2bNxdY/r2bqHQy2FmvmFmi940oiPna8sK0mECgriwuuZSwfdp+zoF4QOyxsYyKfghD4v589MM&#10;M23vfKQuD6WIEPYZKqhCaDMpfVGRQT+0LXH0ztYZDFG6UmqH9wg3jRwlybs0WHNcqLClVUXFJb8Z&#10;BafxJD9sJuVZXz+T9ehyc1/d/qDU4KVffoAI1If/8F97pxWM07c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iLbHAAAA3QAAAA8AAAAAAAAAAAAAAAAAmAIAAGRy&#10;cy9kb3ducmV2LnhtbFBLBQYAAAAABAAEAPUAAACMAwAAAAA=&#10;" path="m,l,197104e" filled="f" strokecolor="#898989" strokeweight=".5pt">
                  <v:path arrowok="t" textboxrect="0,0,0,197104"/>
                </v:shape>
                <v:shape id="Shape 3152" o:spid="_x0000_s1616"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WwcYA&#10;AADdAAAADwAAAGRycy9kb3ducmV2LnhtbESP0WrCQBRE34X+w3ILvtWNEbWkrlJaBYs+2NgPuGSv&#10;STB7N91dY/z7rlDwcZiZM8xi1ZtGdOR8bVnBeJSAIC6srrlU8HPcvLyC8AFZY2OZFNzIw2r5NFhg&#10;pu2Vv6nLQykihH2GCqoQ2kxKX1Rk0I9sSxy9k3UGQ5SulNrhNcJNI9MkmUmDNceFClv6qKg45xej&#10;4DiZ57v1vDzp333ymZ4v7tB97ZQaPvfvbyAC9eER/m9vtYLJeJrC/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4WwcYAAADdAAAADwAAAAAAAAAAAAAAAACYAgAAZHJz&#10;L2Rvd25yZXYueG1sUEsFBgAAAAAEAAQA9QAAAIsDAAAAAA==&#10;" path="m,l,197104e" filled="f" strokecolor="#898989" strokeweight=".5pt">
                  <v:path arrowok="t" textboxrect="0,0,0,197104"/>
                </v:shape>
                <v:shape id="Shape 3153" o:spid="_x0000_s1617" style="position:absolute;left:25968;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sYA&#10;AADdAAAADwAAAGRycy9kb3ducmV2LnhtbESP0WrCQBRE3wv9h+UWfKsbDa2SuoqohYo+aOwHXLLX&#10;JJi9G3fXmP69Wyj0cZiZM8xs0ZtGdOR8bVnBaJiAIC6srrlU8H36fJ2C8AFZY2OZFPyQh8X8+WmG&#10;mbZ3PlKXh1JECPsMFVQhtJmUvqjIoB/aljh6Z+sMhihdKbXDe4SbRo6T5F0arDkuVNjSqqLikt+M&#10;glM6yXebSXnW132yHl9u7tBtd0oNXvrlB4hAffgP/7W/tIJ09JbC7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WsYAAADdAAAADwAAAAAAAAAAAAAAAACYAgAAZHJz&#10;L2Rvd25yZXYueG1sUEsFBgAAAAAEAAQA9QAAAIsDAAAAAA==&#10;" path="m,l,197104e" filled="f" strokecolor="#898989" strokeweight=".5pt">
                  <v:path arrowok="t" textboxrect="0,0,0,197104"/>
                </v:shape>
                <v:shape id="Shape 3154" o:spid="_x0000_s1618"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rLscA&#10;AADdAAAADwAAAGRycy9kb3ducmV2LnhtbESP3WrCQBSE7wXfYTmF3tWN2qqkriL9gYpeaPQBDtlj&#10;EsyeTXfXmL59VxC8HGbmG2a+7EwtWnK+sqxgOEhAEOdWV1woOB6+X2YgfEDWWFsmBX/kYbno9+aY&#10;anvlPbVZKESEsE9RQRlCk0rp85IM+oFtiKN3ss5giNIVUju8Rrip5ShJJtJgxXGhxIY+SsrP2cUo&#10;OIyn2eZrWpz07zb5HJ0vbteuN0o9P3WrdxCBuvAI39s/WsF4+PYK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Ky7HAAAA3QAAAA8AAAAAAAAAAAAAAAAAmAIAAGRy&#10;cy9kb3ducmV2LnhtbFBLBQYAAAAABAAEAPUAAACMAwAAAAA=&#10;" path="m,l,197104e" filled="f" strokecolor="#898989" strokeweight=".5pt">
                  <v:path arrowok="t" textboxrect="0,0,0,197104"/>
                </v:shape>
                <v:shape id="Shape 3155" o:spid="_x0000_s1619"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OtcYA&#10;AADdAAAADwAAAGRycy9kb3ducmV2LnhtbESP0WrCQBRE34X+w3KFvulGxSrRVYpaaNGHNvoBl+w1&#10;CWbvxt01pn/fLQg+DjNzhlmuO1OLlpyvLCsYDRMQxLnVFRcKTsePwRyED8gaa8uk4Jc8rFcvvSWm&#10;2t75h9osFCJC2KeooAyhSaX0eUkG/dA2xNE7W2cwROkKqR3eI9zUcpwkb9JgxXGhxIY2JeWX7GYU&#10;HCezbL+bFWd9PSTb8eXmvtuvvVKv/e59ASJQF57hR/tTK5iMpl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eOtcYAAADdAAAADwAAAAAAAAAAAAAAAACYAgAAZHJz&#10;L2Rvd25yZXYueG1sUEsFBgAAAAAEAAQA9QAAAIsDAAAAAA==&#10;" path="m,l,197104e" filled="f" strokecolor="#898989" strokeweight=".5pt">
                  <v:path arrowok="t" textboxrect="0,0,0,197104"/>
                </v:shape>
                <v:shape id="Shape 3156" o:spid="_x0000_s1620" style="position:absolute;left:3311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QwsYA&#10;AADdAAAADwAAAGRycy9kb3ducmV2LnhtbESP0WrCQBRE34X+w3KFvulGpSrRVUq10KIPbfQDLtlr&#10;EszeTXfXGP/eLQg+DjNzhlmuO1OLlpyvLCsYDRMQxLnVFRcKjofPwRyED8gaa8uk4EYe1quX3hJT&#10;ba/8S20WChEh7FNUUIbQpFL6vCSDfmgb4uidrDMYonSF1A6vEW5qOU6SqTRYcVwosaGPkvJzdjEK&#10;DpNZttvOipP+2yeb8fniftrvnVKv/e59ASJQF57hR/tLK5iM3q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UQwsYAAADdAAAADwAAAAAAAAAAAAAAAACYAgAAZHJz&#10;L2Rvd25yZXYueG1sUEsFBgAAAAAEAAQA9QAAAIsDAAAAAA==&#10;" path="m,l,197104e" filled="f" strokecolor="#898989" strokeweight=".5pt">
                  <v:path arrowok="t" textboxrect="0,0,0,197104"/>
                </v:shape>
                <v:shape id="Shape 3157" o:spid="_x0000_s1621"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1WcYA&#10;AADdAAAADwAAAGRycy9kb3ducmV2LnhtbESP0WrCQBRE34X+w3ILvtWNSpuSukqpCoo+2NgPuGSv&#10;STB7N+6uMf17t1DwcZiZM8xs0ZtGdOR8bVnBeJSAIC6srrlU8HNcv7yD8AFZY2OZFPySh8X8aTDD&#10;TNsbf1OXh1JECPsMFVQhtJmUvqjIoB/Zljh6J+sMhihdKbXDW4SbRk6S5E0arDkuVNjSV0XFOb8a&#10;Bcdpmu9WaXnSl32ynJyv7tBtd0oNn/vPDxCB+vAI/7c3WsF0/Jr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m1WcYAAADdAAAADwAAAAAAAAAAAAAAAACYAgAAZHJz&#10;L2Rvd25yZXYueG1sUEsFBgAAAAAEAAQA9QAAAIsDAAAAAA==&#10;" path="m,l,197104e" filled="f" strokecolor="#898989" strokeweight=".5pt">
                  <v:path arrowok="t" textboxrect="0,0,0,197104"/>
                </v:shape>
                <v:shape id="Shape 3158" o:spid="_x0000_s1622"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hK8MA&#10;AADdAAAADwAAAGRycy9kb3ducmV2LnhtbERP3WrCMBS+F3yHcITdzVRlU6pRZDqY6IVWH+DQHNti&#10;c9IlsXZvv1wIXn58/4tVZ2rRkvOVZQWjYQKCOLe64kLB5fz9PgPhA7LG2jIp+CMPq2W/t8BU2wef&#10;qM1CIWII+xQVlCE0qZQ+L8mgH9qGOHJX6wyGCF0htcNHDDe1HCfJpzRYcWwosaGvkvJbdjcKzpNp&#10;tt9Oi6v+PSSb8e3uju1ur9TboFvPQQTqwkv8dP9oBZPRR5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hK8MAAADdAAAADwAAAAAAAAAAAAAAAACYAgAAZHJzL2Rv&#10;d25yZXYueG1sUEsFBgAAAAAEAAQA9QAAAIgDAAAAAA==&#10;" path="m,l,197104e" filled="f" strokecolor="#898989" strokeweight=".5pt">
                  <v:path arrowok="t" textboxrect="0,0,0,197104"/>
                </v:shape>
                <v:shape id="Shape 3159" o:spid="_x0000_s1623" style="position:absolute;left:4026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EsMcA&#10;AADdAAAADwAAAGRycy9kb3ducmV2LnhtbESP0WrCQBRE3wv+w3IF3+pGxdqmriKtQos+aOwHXLLX&#10;JJi9G3fXmP59tyD4OMzMGWa+7EwtWnK+sqxgNExAEOdWV1wo+Dlunl9B+ICssbZMCn7Jw3LRe5pj&#10;qu2ND9RmoRARwj5FBWUITSqlz0sy6Ie2IY7eyTqDIUpXSO3wFuGmluMkeZEGK44LJTb0UVJ+zq5G&#10;wXEyy7brWXHSl13yOT5f3b793io16HerdxCBuvAI39tfWsFkNH2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hLDHAAAA3QAAAA8AAAAAAAAAAAAAAAAAmAIAAGRy&#10;cy9kb3ducmV2LnhtbFBLBQYAAAAABAAEAPUAAACMAwAAAAA=&#10;" path="m,l,197104e" filled="f" strokecolor="#898989" strokeweight=".5pt">
                  <v:path arrowok="t" textboxrect="0,0,0,197104"/>
                </v:shape>
                <v:shape id="Shape 3160" o:spid="_x0000_s1624"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kMIA&#10;AADdAAAADwAAAGRycy9kb3ducmV2LnhtbERPzYrCMBC+C/sOYQRvmqqg0jWKrAou7kHrPsDQjG2x&#10;mdQk1u7bm4Owx4/vf7nuTC1acr6yrGA8SkAQ51ZXXCj4veyHCxA+IGusLZOCP/KwXn30lphq++Qz&#10;tVkoRAxhn6KCMoQmldLnJRn0I9sQR+5qncEQoSukdviM4aaWkySZSYMVx4YSG/oqKb9lD6PgMp1n&#10;x928uOr7T7Kd3B7u1H4flRr0u80niEBd+Be/3QetYDqexf3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OeQwgAAAN0AAAAPAAAAAAAAAAAAAAAAAJgCAABkcnMvZG93&#10;bnJldi54bWxQSwUGAAAAAAQABAD1AAAAhwMAAAAA&#10;" path="m,l,197104e" filled="f" strokecolor="#898989" strokeweight=".5pt">
                  <v:path arrowok="t" textboxrect="0,0,0,197104"/>
                </v:shape>
                <v:shape id="Shape 3161" o:spid="_x0000_s1625"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CC8cA&#10;AADdAAAADwAAAGRycy9kb3ducmV2LnhtbESPzWrDMBCE74G+g9hCbo3sBJLiRg4lP9CSHlqnD7BY&#10;G9vYWjmS4rhvXxUKOQ4z8w2z3oymEwM531hWkM4SEMSl1Q1XCr5Ph6dnED4ga+wsk4If8rDJHyZr&#10;zLS98RcNRahEhLDPUEEdQp9J6cuaDPqZ7Ymjd7bOYIjSVVI7vEW46eQ8SZbSYMNxocaetjWVbXE1&#10;Ck6LVXHcr6qzvnwku3l7dZ/D+1Gp6eP4+gIi0Bju4f/2m1awSJc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QgvHAAAA3QAAAA8AAAAAAAAAAAAAAAAAmAIAAGRy&#10;cy9kb3ducmV2LnhtbFBLBQYAAAAABAAEAPUAAACMAwAAAAA=&#10;" path="m,l,197104e" filled="f" strokecolor="#898989" strokeweight=".5pt">
                  <v:path arrowok="t" textboxrect="0,0,0,197104"/>
                </v:shape>
                <v:shape id="Shape 3162" o:spid="_x0000_s1626"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fMYA&#10;AADdAAAADwAAAGRycy9kb3ducmV2LnhtbESP0WrCQBRE3wv+w3IF3+rGCCqpqxRboWIfNPoBl+w1&#10;CWbvxt01pn/vFgp9HGbmDLNc96YRHTlfW1YwGScgiAuray4VnE/b1wUIH5A1NpZJwQ95WK8GL0vM&#10;tH3wkbo8lCJC2GeooAqhzaT0RUUG/di2xNG7WGcwROlKqR0+Itw0Mk2SmTRYc1yosKVNRcU1vxsF&#10;p+k833/Oy4u+fScf6fXuDt1ur9Ro2L+/gQjUh//wX/tLK5hOZi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cfMYAAADdAAAADwAAAAAAAAAAAAAAAACYAgAAZHJz&#10;L2Rvd25yZXYueG1sUEsFBgAAAAAEAAQA9QAAAIsDAAAAAA==&#10;" path="m,l,197104e" filled="f" strokecolor="#898989" strokeweight=".5pt">
                  <v:path arrowok="t" textboxrect="0,0,0,197104"/>
                </v:shape>
                <v:shape id="Shape 3163" o:spid="_x0000_s1627"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558cA&#10;AADdAAAADwAAAGRycy9kb3ducmV2LnhtbESP0WrCQBRE3wv9h+UW+qYbDaikbqTYFlr0oY1+wCV7&#10;TUKyd+PuGtO/7wpCH4eZOcOsN6PpxEDON5YVzKYJCOLS6oYrBcfDx2QFwgdkjZ1lUvBLHjb548Ma&#10;M22v/ENDESoRIewzVFCH0GdS+rImg35qe+LonawzGKJ0ldQOrxFuOjlPkoU02HBcqLGnbU1lW1yM&#10;gkO6LHbvy+qkz/vkbd5e3PfwtVPq+Wl8fQERaAz/4Xv7UytIZ4sU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eefHAAAA3QAAAA8AAAAAAAAAAAAAAAAAmAIAAGRy&#10;cy9kb3ducmV2LnhtbFBLBQYAAAAABAAEAPUAAACMAwAAAAA=&#10;" path="m,l,197104e" filled="f" strokecolor="#898989" strokeweight=".5pt">
                  <v:path arrowok="t" textboxrect="0,0,0,197104"/>
                </v:shape>
                <v:shape id="Shape 3164" o:spid="_x0000_s1628"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hk8YA&#10;AADdAAAADwAAAGRycy9kb3ducmV2LnhtbESP0WrCQBRE34X+w3KFvulGLSrRVUq10KIPbfQDLtlr&#10;EszeTXfXGP/eLQg+DjNzhlmuO1OLlpyvLCsYDRMQxLnVFRcKjofPwRyED8gaa8uk4EYe1quX3hJT&#10;ba/8S20WChEh7FNUUIbQpFL6vCSDfmgb4uidrDMYonSF1A6vEW5qOU6SqTRYcVwosaGPkvJzdjEK&#10;DpNZttvOipP+2yeb8fniftrvnVKv/e59ASJQF57hR/tLK5iMpm/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fhk8YAAADdAAAADwAAAAAAAAAAAAAAAACYAgAAZHJz&#10;L2Rvd25yZXYueG1sUEsFBgAAAAAEAAQA9QAAAIsDAAAAAA==&#10;" path="m,l,197104e" filled="f" strokecolor="#898989" strokeweight=".5pt">
                  <v:path arrowok="t" textboxrect="0,0,0,197104"/>
                </v:shape>
                <v:shape id="Shape 3165" o:spid="_x0000_s1629" style="position:absolute;left:2621;top:24566;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XckA&#10;AADdAAAADwAAAGRycy9kb3ducmV2LnhtbESP3WoCMRSE7wt9h3AKvatZW5TuapRSaBEUwR8Q746b&#10;092tm5M1SXX16Y1Q8HKYmW+Y4bg1tTiS85VlBd1OAoI4t7riQsF69fXyDsIHZI21ZVJwJg/j0ePD&#10;EDNtT7yg4zIUIkLYZ6igDKHJpPR5SQZ9xzbE0fuxzmCI0hVSOzxFuKnla5L0pcGK40KJDX2WlO+X&#10;f0bB7Pcw310m3y49bPbbab3YprnvKfX81H4MQARqwz38355oBW/dfg9ub+ITkK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6TXckAAADdAAAADwAAAAAAAAAAAAAAAACYAgAA&#10;ZHJzL2Rvd25yZXYueG1sUEsFBgAAAAAEAAQA9QAAAI4DAAAAAA==&#10;" path="m,l4121277,e" filled="f" strokecolor="#898989" strokeweight=".5pt">
                  <v:path arrowok="t" textboxrect="0,0,4121277,0"/>
                </v:shape>
                <v:shape id="Shape 3166" o:spid="_x0000_s1630" style="position:absolute;left:2621;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J5MUA&#10;AADdAAAADwAAAGRycy9kb3ducmV2LnhtbESPzWrDMBCE74W+g9hCLqGW84Md3CghDhRyTVLa6yJt&#10;bLfWyrWU2H37qFDocZiZb5j1drStuFHvG8cKZkkKglg703Cl4O38+rwC4QOywdYxKfghD9vN48Ma&#10;C+MGPtLtFCoRIewLVFCH0BVSel2TRZ+4jjh6F9dbDFH2lTQ9DhFuWzlP00xabDgu1NjRvib9dbpa&#10;BXLnXZcv9ft3Nv00+lB+5FQulJo8jbsXEIHG8B/+ax+MgsUsy+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EnkxQAAAN0AAAAPAAAAAAAAAAAAAAAAAJgCAABkcnMv&#10;ZG93bnJldi54bWxQSwUGAAAAAAQABAD1AAAAigMAAAAA&#10;" path="m,l,198120e" filled="f" strokecolor="#898989" strokeweight=".5pt">
                  <v:path arrowok="t" textboxrect="0,0,0,198120"/>
                </v:shape>
                <v:shape id="Shape 3167" o:spid="_x0000_s1631" style="position:absolute;left:2621;top:26548;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osckA&#10;AADdAAAADwAAAGRycy9kb3ducmV2LnhtbESP3WoCMRSE7wu+QzhC72rWSq1ujVIKilAR/AHx7rg5&#10;3d26OVmTVLd9elMQvBxm5htmNGlMJc7kfGlZQbeTgCDOrC45V7DdTJ8GIHxA1lhZJgW/5GEybj2M&#10;MNX2wis6r0MuIoR9igqKEOpUSp8VZNB3bE0cvS/rDIYoXS61w0uEm0o+J0lfGiw5LhRY00dB2XH9&#10;YxQsvk/Lw9985oan3XH/Wa32w8y/KPXYbt7fQARqwj18a8+1gl63/wr/b+ITkO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CosckAAADdAAAADwAAAAAAAAAAAAAAAACYAgAA&#10;ZHJzL2Rvd25yZXYueG1sUEsFBgAAAAAEAAQA9QAAAI4DAAAAAA==&#10;" path="m,l4121277,e" filled="f" strokecolor="#898989" strokeweight=".5pt">
                  <v:path arrowok="t" textboxrect="0,0,4121277,0"/>
                </v:shape>
                <v:shape id="Shape 3168" o:spid="_x0000_s1632"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4DcEA&#10;AADdAAAADwAAAGRycy9kb3ducmV2LnhtbERPy4rCMBTdC/MP4Q7MRjT1QSvVKCoMuPXBzPaSXNvO&#10;NDe1iVr/3iwEl4fzXqw6W4sbtb5yrGA0TEAQa2cqLhScjt+DGQgfkA3WjknBgzyslh+9BebG3XlP&#10;t0MoRAxhn6OCMoQml9Lrkiz6oWuII3d2rcUQYVtI0+I9httajpMklRYrjg0lNrQtSf8frlaBXHvX&#10;ZFP9c0n7f0bvNr8ZbSZKfX126zmIQF14i1/unVEwGaV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7eA3BAAAA3QAAAA8AAAAAAAAAAAAAAAAAmAIAAGRycy9kb3du&#10;cmV2LnhtbFBLBQYAAAAABAAEAPUAAACGAwAAAAA=&#10;" path="m,l,198120e" filled="f" strokecolor="#898989" strokeweight=".5pt">
                  <v:path arrowok="t" textboxrect="0,0,0,198120"/>
                </v:shape>
                <v:shape id="Shape 3169" o:spid="_x0000_s1633"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dlsUA&#10;AADdAAAADwAAAGRycy9kb3ducmV2LnhtbESPT2vCQBTE7wW/w/IEL0U3/iFpo6uoIHitFb0+dp9J&#10;2uzbmF01/fbdgtDjMDO/YRarztbiTq2vHCsYjxIQxNqZigsFx8/d8A2ED8gGa8ek4Ic8rJa9lwXm&#10;xj34g+6HUIgIYZ+jgjKEJpfS65Is+pFriKN3ca3FEGVbSNPiI8JtLSdJkkqLFceFEhvalqS/Dzer&#10;QK69a7KZPl3T1y+j95tzRpupUoN+t56DCNSF//CzvTcKpuP0H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92WxQAAAN0AAAAPAAAAAAAAAAAAAAAAAJgCAABkcnMv&#10;ZG93bnJldi54bWxQSwUGAAAAAAQABAD1AAAAigMAAAAA&#10;" path="m,l,198120e" filled="f" strokecolor="#898989" strokeweight=".5pt">
                  <v:path arrowok="t" textboxrect="0,0,0,198120"/>
                </v:shape>
                <v:shape id="Shape 3170" o:spid="_x0000_s1634"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i1sEA&#10;AADdAAAADwAAAGRycy9kb3ducmV2LnhtbERPTYvCMBC9C/6HMIIXWVNXaZeuUXRB8Loqeh2S2bba&#10;TGoTtf57c1jw+Hjf82Vna3Gn1leOFUzGCQhi7UzFhYLDfvPxBcIHZIO1Y1LwJA/LRb83x9y4B//S&#10;fRcKEUPY56igDKHJpfS6JIt+7BriyP251mKIsC2kafERw20tP5MklRYrjg0lNvRTkr7sblaBXHnX&#10;ZDN9vKajs9Hb9Smj9VSp4aBbfYMI1IW3+N+9NQqmkyz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U4tbBAAAA3QAAAA8AAAAAAAAAAAAAAAAAmAIAAGRycy9kb3du&#10;cmV2LnhtbFBLBQYAAAAABAAEAPUAAACGAwAAAAA=&#10;" path="m,l,198120e" filled="f" strokecolor="#898989" strokeweight=".5pt">
                  <v:path arrowok="t" textboxrect="0,0,0,198120"/>
                </v:shape>
                <v:shape id="Shape 3171" o:spid="_x0000_s1635"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HTcQA&#10;AADdAAAADwAAAGRycy9kb3ducmV2LnhtbESPQWvCQBSE7wX/w/IEL1I3UTEluooKBa9VsdfH7msS&#10;zb6N2VXTf98VhB6HmfmGWaw6W4s7tb5yrCAdJSCItTMVFwqOh8/3DxA+IBusHZOCX/KwWvbeFpgb&#10;9+Avuu9DISKEfY4KyhCaXEqvS7LoR64hjt6Pay2GKNtCmhYfEW5rOU6SmbRYcVwosaFtSfqyv1kF&#10;cu1dk0316Tobno3ebb4z2kyUGvS79RxEoC78h1/tnVEwSbMUn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R03EAAAA3QAAAA8AAAAAAAAAAAAAAAAAmAIAAGRycy9k&#10;b3ducmV2LnhtbFBLBQYAAAAABAAEAPUAAACJAwAAAAA=&#10;" path="m,l,198120e" filled="f" strokecolor="#898989" strokeweight=".5pt">
                  <v:path arrowok="t" textboxrect="0,0,0,198120"/>
                </v:shape>
                <v:shape id="Shape 3172" o:spid="_x0000_s1636"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ZOsUA&#10;AADdAAAADwAAAGRycy9kb3ducmV2LnhtbESPQWvCQBSE74X+h+UVvBTdGIuR1FWMUMi1trTXx+5r&#10;Es2+jdnVpP++Kwg9DjPzDbPejrYVV+p941jBfJaAINbONFwp+Px4m65A+IBssHVMCn7Jw3bz+LDG&#10;3LiB3+l6CJWIEPY5KqhD6HIpva7Jop+5jjh6P663GKLsK2l6HCLctjJNkqW02HBcqLGjfU36dLhY&#10;BXLnXZe96K/z8vlodFl8Z1QslJo8jbtXEIHG8B++t0ujYDHPU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tk6xQAAAN0AAAAPAAAAAAAAAAAAAAAAAJgCAABkcnMv&#10;ZG93bnJldi54bWxQSwUGAAAAAAQABAD1AAAAigMAAAAA&#10;" path="m,l,198120e" filled="f" strokecolor="#898989" strokeweight=".5pt">
                  <v:path arrowok="t" textboxrect="0,0,0,198120"/>
                </v:shape>
                <v:shape id="Shape 3173" o:spid="_x0000_s1637"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8ocUA&#10;AADdAAAADwAAAGRycy9kb3ducmV2LnhtbESPQWvCQBSE74X+h+UVvIhuNJJI6iZooeBVLfX62H0m&#10;abNv0+xW03/vFgo9DjPzDbOpRtuJKw2+daxgMU9AEGtnWq4VvJ1eZ2sQPiAb7ByTgh/yUJWPDxss&#10;jLvxga7HUIsIYV+ggiaEvpDS64Ys+rnriaN3cYPFEOVQSzPgLcJtJ5dJkkmLLceFBnt6aUh/Hr+t&#10;Arn1rs9X+v0rm34Yvd+dc9qlSk2exu0ziEBj+A//tfdGQbrIU/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nyhxQAAAN0AAAAPAAAAAAAAAAAAAAAAAJgCAABkcnMv&#10;ZG93bnJldi54bWxQSwUGAAAAAAQABAD1AAAAigMAAAAA&#10;" path="m,l,198120e" filled="f" strokecolor="#898989" strokeweight=".5pt">
                  <v:path arrowok="t" textboxrect="0,0,0,198120"/>
                </v:shape>
                <v:shape id="Shape 3174" o:spid="_x0000_s1638"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1cUA&#10;AADdAAAADwAAAGRycy9kb3ducmV2LnhtbESPQWvCQBSE7wX/w/KEXkQ3NmIkdRVTKORaW9rrY/c1&#10;iWbfxuxq0n/fLQg9DjPzDbPdj7YVN+p941jBcpGAINbONFwp+Hh/nW9A+IBssHVMCn7Iw343edhi&#10;btzAb3Q7hkpECPscFdQhdLmUXtdk0S9cRxy9b9dbDFH2lTQ9DhFuW/mUJGtpseG4UGNHLzXp8/Fq&#10;FciDd1220p+X9exkdFl8ZVSkSj1Ox8MziEBj+A/f26VRkC6zF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TVxQAAAN0AAAAPAAAAAAAAAAAAAAAAAJgCAABkcnMv&#10;ZG93bnJldi54bWxQSwUGAAAAAAQABAD1AAAAigMAAAAA&#10;" path="m,l,198120e" filled="f" strokecolor="#898989" strokeweight=".5pt">
                  <v:path arrowok="t" textboxrect="0,0,0,198120"/>
                </v:shape>
                <v:shape id="Shape 3175" o:spid="_x0000_s1639"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BTsUA&#10;AADdAAAADwAAAGRycy9kb3ducmV2LnhtbESPT2vCQBTE7wW/w/IEL6Vu/JdI6ioqCF61Uq+P3dck&#10;bfZtzK6afvuuIPQ4zMxvmMWqs7W4UesrxwpGwwQEsXam4kLB6WP3NgfhA7LB2jEp+CUPq2XvZYG5&#10;cXc+0O0YChEh7HNUUIbQ5FJ6XZJFP3QNcfS+XGsxRNkW0rR4j3Bby3GSpNJixXGhxIa2Jemf49Uq&#10;kGvvmmyqPy/p67fR+805o81EqUG/W7+DCNSF//CzvTcKJqNsB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FOxQAAAN0AAAAPAAAAAAAAAAAAAAAAAJgCAABkcnMv&#10;ZG93bnJldi54bWxQSwUGAAAAAAQABAD1AAAAigMAAAAA&#10;" path="m,l,198120e" filled="f" strokecolor="#898989" strokeweight=".5pt">
                  <v:path arrowok="t" textboxrect="0,0,0,198120"/>
                </v:shape>
                <v:shape id="Shape 3176" o:spid="_x0000_s1640"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fOcQA&#10;AADdAAAADwAAAGRycy9kb3ducmV2LnhtbESPQWvCQBSE74L/YXlCL0U31pJIdBUtFLxWRa+P3WcS&#10;zb6N2a2m/74rCB6HmfmGmS87W4sbtb5yrGA8SkAQa2cqLhTsd9/DKQgfkA3WjknBH3lYLvq9OebG&#10;3fmHbttQiAhhn6OCMoQml9Lrkiz6kWuIo3dyrcUQZVtI0+I9wm0tP5IklRYrjgslNvRVkr5sf60C&#10;ufKuyT714Zq+n43erI8ZrSdKvQ261QxEoC68ws/2xiiYjLMUH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3znEAAAA3QAAAA8AAAAAAAAAAAAAAAAAmAIAAGRycy9k&#10;b3ducmV2LnhtbFBLBQYAAAAABAAEAPUAAACJAwAAAAA=&#10;" path="m,l,198120e" filled="f" strokecolor="#898989" strokeweight=".5pt">
                  <v:path arrowok="t" textboxrect="0,0,0,198120"/>
                </v:shape>
                <v:shape id="Shape 3177" o:spid="_x0000_s1641"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6osUA&#10;AADdAAAADwAAAGRycy9kb3ducmV2LnhtbESPQWvCQBSE70L/w/KEXkqzsZZEUlcxBcFrVez1sftM&#10;UrNv0+zWxH/fLRQ8DjPzDbNcj7YVV+p941jBLElBEGtnGq4UHA/b5wUIH5ANto5JwY08rFcPkyUW&#10;xg38Qdd9qESEsC9QQR1CV0jpdU0WfeI64uidXW8xRNlX0vQ4RLht5UuaZtJiw3Ghxo7ea9KX/Y9V&#10;IDfedfmrPn1nT19G78rPnMq5Uo/TcfMGItAY7uH/9s4omM/y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XqixQAAAN0AAAAPAAAAAAAAAAAAAAAAAJgCAABkcnMv&#10;ZG93bnJldi54bWxQSwUGAAAAAAQABAD1AAAAigMAAAAA&#10;" path="m,l,198120e" filled="f" strokecolor="#898989" strokeweight=".5pt">
                  <v:path arrowok="t" textboxrect="0,0,0,198120"/>
                </v:shape>
                <v:shape id="Shape 3178" o:spid="_x0000_s1642"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u0MEA&#10;AADdAAAADwAAAGRycy9kb3ducmV2LnhtbERPTYvCMBC9C/6HMIIXWVNXaZeuUXRB8Loqeh2S2bba&#10;TGoTtf57c1jw+Hjf82Vna3Gn1leOFUzGCQhi7UzFhYLDfvPxBcIHZIO1Y1LwJA/LRb83x9y4B//S&#10;fRcKEUPY56igDKHJpfS6JIt+7BriyP251mKIsC2kafERw20tP5MklRYrjg0lNvRTkr7sblaBXHnX&#10;ZDN9vKajs9Hb9Smj9VSp4aBbfYMI1IW3+N+9NQqmkyz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7tDBAAAA3QAAAA8AAAAAAAAAAAAAAAAAmAIAAGRycy9kb3du&#10;cmV2LnhtbFBLBQYAAAAABAAEAPUAAACGAwAAAAA=&#10;" path="m,l,198120e" filled="f" strokecolor="#898989" strokeweight=".5pt">
                  <v:path arrowok="t" textboxrect="0,0,0,198120"/>
                </v:shape>
                <v:shape id="Shape 3179" o:spid="_x0000_s1643"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S8UA&#10;AADdAAAADwAAAGRycy9kb3ducmV2LnhtbESPT2vCQBTE7wW/w/IEL0U3/iFpo6uoIHitFb0+dp9J&#10;2uzbmF01/fbdgtDjMDO/YRarztbiTq2vHCsYjxIQxNqZigsFx8/d8A2ED8gGa8ek4Ic8rJa9lwXm&#10;xj34g+6HUIgIYZ+jgjKEJpfS65Is+pFriKN3ca3FEGVbSNPiI8JtLSdJkkqLFceFEhvalqS/Dzer&#10;QK69a7KZPl3T1y+j95tzRpupUoN+t56DCNSF//CzvTcKpuPsH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tLxQAAAN0AAAAPAAAAAAAAAAAAAAAAAJgCAABkcnMv&#10;ZG93bnJldi54bWxQSwUGAAAAAAQABAD1AAAAigMAAAAA&#10;" path="m,l,198120e" filled="f" strokecolor="#898989" strokeweight=".5pt">
                  <v:path arrowok="t" textboxrect="0,0,0,198120"/>
                </v:shape>
                <v:shape id="Shape 3180" o:spid="_x0000_s1644"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S8cAA&#10;AADdAAAADwAAAGRycy9kb3ducmV2LnhtbERPy4rCMBTdC/5DuIIbGVMfqHSMooLg1gfO9pLcaavN&#10;TW2i1r83C8Hl4bzny8aW4kG1LxwrGPQTEMTamYIzBafj9mcGwgdkg6VjUvAiD8tFuzXH1Lgn7+lx&#10;CJmIIexTVJCHUKVSep2TRd93FXHk/l1tMURYZ9LU+IzhtpTDJJlIiwXHhhwr2uSkr4e7VSBX3lXT&#10;sT7fJr2L0bv135TWI6W6nWb1CyJQE77ij3tnFIwGs7g/vo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GS8cAAAADdAAAADwAAAAAAAAAAAAAAAACYAgAAZHJzL2Rvd25y&#10;ZXYueG1sUEsFBgAAAAAEAAQA9QAAAIUDAAAAAA==&#10;" path="m,l,198120e" filled="f" strokecolor="#898989" strokeweight=".5pt">
                  <v:path arrowok="t" textboxrect="0,0,0,198120"/>
                </v:shape>
                <v:shape id="Shape 3181" o:spid="_x0000_s1645"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3asMA&#10;AADdAAAADwAAAGRycy9kb3ducmV2LnhtbESPQYvCMBSE7wv+h/AEL4um1UWlGkWFBa+rotdH8myr&#10;zUttonb//UYQ9jjMzDfMfNnaSjyo8aVjBekgAUGsnSk5V3DYf/enIHxANlg5JgW/5GG56HzMMTPu&#10;yT/02IVcRAj7DBUUIdSZlF4XZNEPXE0cvbNrLIYom1yaBp8Rbis5TJKxtFhyXCiwpk1B+rq7WwVy&#10;5V09+dLH2/jzYvR2fZrQeqRUr9uuZiACteE//G5vjYJROk3h9S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3asMAAADdAAAADwAAAAAAAAAAAAAAAACYAgAAZHJzL2Rv&#10;d25yZXYueG1sUEsFBgAAAAAEAAQA9QAAAIgDAAAAAA==&#10;" path="m,l,198120e" filled="f" strokecolor="#898989" strokeweight=".5pt">
                  <v:path arrowok="t" textboxrect="0,0,0,198120"/>
                </v:shape>
                <v:shape id="Shape 3182" o:spid="_x0000_s1646"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cUA&#10;AADdAAAADwAAAGRycy9kb3ducmV2LnhtbESPQWvCQBSE7wX/w/IEL6VujEUluoYoFLxWxV4fu88k&#10;mn2bZrcm/ffdQqHHYWa+YTb5YBvxoM7XjhXMpgkIYu1MzaWC8+ntZQXCB2SDjWNS8E0e8u3oaYOZ&#10;cT2/0+MYShEh7DNUUIXQZlJ6XZFFP3UtcfSurrMYouxKaTrsI9w2Mk2ShbRYc1yosKV9Rfp+/LIK&#10;ZOFdu3zVl8/F883ow+5jSbu5UpPxUKxBBBrCf/ivfTAK5rNV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6kdxQAAAN0AAAAPAAAAAAAAAAAAAAAAAJgCAABkcnMv&#10;ZG93bnJldi54bWxQSwUGAAAAAAQABAD1AAAAigMAAAAA&#10;" path="m,l,198120e" filled="f" strokecolor="#898989" strokeweight=".5pt">
                  <v:path arrowok="t" textboxrect="0,0,0,198120"/>
                </v:shape>
                <v:shape id="Shape 3183" o:spid="_x0000_s1647"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MhsUA&#10;AADdAAAADwAAAGRycy9kb3ducmV2LnhtbESPQWvCQBSE70L/w/KEXopu0hSV1FWMIHitLe31sftM&#10;UrNv0+yaxH/fLRQ8DjPzDbPejrYRPXW+dqwgnScgiLUzNZcKPt4PsxUIH5ANNo5JwY08bDcPkzXm&#10;xg38Rv0plCJC2OeooAqhzaX0uiKLfu5a4uidXWcxRNmV0nQ4RLht5HOSLKTFmuNChS3tK9KX09Uq&#10;kDvv2uWL/vxZPH0bfSy+llRkSj1Ox90riEBjuIf/20ejIEtXG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yGxQAAAN0AAAAPAAAAAAAAAAAAAAAAAJgCAABkcnMv&#10;ZG93bnJldi54bWxQSwUGAAAAAAQABAD1AAAAigMAAAAA&#10;" path="m,l,198120e" filled="f" strokecolor="#898989" strokeweight=".5pt">
                  <v:path arrowok="t" textboxrect="0,0,0,198120"/>
                </v:shape>
                <v:shape id="Shape 3184" o:spid="_x0000_s1648"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U8sQA&#10;AADdAAAADwAAAGRycy9kb3ducmV2LnhtbESPW4vCMBSE34X9D+Es7IusqReqVKOosOCrF9zXQ3Js&#10;q81JbaJ2//1GEHwcZuYbZrZobSXu1PjSsYJ+LwFBrJ0pOVdw2P98T0D4gGywckwK/sjDYv7RmWFm&#10;3IO3dN+FXEQI+wwVFCHUmZReF2TR91xNHL2TayyGKJtcmgYfEW4rOUiSVFosOS4UWNO6IH3Z3awC&#10;ufSuHo/08Zp2z0ZvVr9jWg2V+vpsl1MQgdrwDr/aG6Ng2J+M4P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lPLEAAAA3QAAAA8AAAAAAAAAAAAAAAAAmAIAAGRycy9k&#10;b3ducmV2LnhtbFBLBQYAAAAABAAEAPUAAACJAwAAAAA=&#10;" path="m,l,198120e" filled="f" strokecolor="#898989" strokeweight=".5pt">
                  <v:path arrowok="t" textboxrect="0,0,0,198120"/>
                </v:shape>
                <v:shape id="Shape 3185" o:spid="_x0000_s1649"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acQA&#10;AADdAAAADwAAAGRycy9kb3ducmV2LnhtbESPS4sCMRCE74L/IbTgRTSjrg9Go+jCglcf6LVJ2pnZ&#10;nXTGSdTZf78RFjwWVfUVtVw3thQPqn3hWMFwkIAg1s4UnCk4Hb/6cxA+IBssHZOCX/KwXrVbS0yN&#10;e/KeHoeQiQhhn6KCPIQqldLrnCz6gauIo3d1tcUQZZ1JU+Mzwm0pR0kylRYLjgs5VvSZk/453K0C&#10;ufGumn3o823a+zZ6t73MaDtWqttpNgsQgZrwDv+3d0bBeDifwO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MWnEAAAA3QAAAA8AAAAAAAAAAAAAAAAAmAIAAGRycy9k&#10;b3ducmV2LnhtbFBLBQYAAAAABAAEAPUAAACJAwAAAAA=&#10;" path="m,l,198120e" filled="f" strokecolor="#898989" strokeweight=".5pt">
                  <v:path arrowok="t" textboxrect="0,0,0,198120"/>
                </v:shape>
                <v:shape id="Shape 148683" o:spid="_x0000_s1650"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7MMMA&#10;AADfAAAADwAAAGRycy9kb3ducmV2LnhtbERPy2rCQBTdF/oPwy24KTpRi4boKGIRQhaCr/0lc02i&#10;mTshM43x7zuFgsvDeS/XvalFR62rLCsYjyIQxLnVFRcKzqfdMAbhPLLG2jIpeJKD9er9bYmJtg8+&#10;UHf0hQgh7BJUUHrfJFK6vCSDbmQb4sBdbWvQB9gWUrf4COGmlpMomkmDFYeGEhvalpTfjz9GQZpl&#10;N33Y5/Spn/t52t0v2fa7Vmrw0W8WIDz1/iX+d6c6zP+KZ/EU/v4E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7MMMAAADfAAAADwAAAAAAAAAAAAAAAACYAgAAZHJzL2Rv&#10;d25yZXYueG1sUEsFBgAAAAAEAAQA9QAAAIgDAAAAAA==&#10;" path="m,l69752,r,69752l,69752,,e" fillcolor="#5b9bd5" stroked="f" strokeweight="0">
                  <v:path arrowok="t" textboxrect="0,0,69752,69752"/>
                </v:shape>
                <v:shape id="Shape 3187" o:spid="_x0000_s1651"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DjcoA&#10;AADdAAAADwAAAGRycy9kb3ducmV2LnhtbESPT0/CQBTE7yZ8h80z4WJgi8YWKgtBEpSDJvLnwu3Z&#10;fbYN3bfN7gKVT++amHiczMxvMtN5ZxpxJudrywpGwwQEcWF1zaWC/W41GIPwAVljY5kUfJOH+ax3&#10;M8Vc2wtv6LwNpYgQ9jkqqEJocyl9UZFBP7QtcfS+rDMYonSl1A4vEW4aeZ8kqTRYc1yosKVlRcVx&#10;ezIK0sNr1lxP7y/Ht+fsM71z4aN+nCjVv+0WTyACdeE//NdeawUPo3EGv2/iE5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eyg43KAAAA3QAAAA8AAAAAAAAAAAAAAAAAmAIA&#10;AGRycy9kb3ducmV2LnhtbFBLBQYAAAAABAAEAPUAAACPAwAAAAA=&#10;" path="m,69752r69752,l69752,,,,,69752xe" filled="f" strokecolor="#41719c" strokeweight=".5pt">
                  <v:path arrowok="t" textboxrect="0,0,69752,69752"/>
                </v:shape>
                <v:rect id="Rectangle 3188" o:spid="_x0000_s1652" style="position:absolute;left:4070;top:24944;width:494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s4MMA&#10;AADdAAAADwAAAGRycy9kb3ducmV2LnhtbERPy4rCMBTdD/gP4Q64G1MV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4s4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3189" o:spid="_x0000_s1653" style="position:absolute;left:10891;top:24977;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8.7</w:t>
                        </w:r>
                      </w:p>
                    </w:txbxContent>
                  </v:textbox>
                </v:rect>
                <v:rect id="Rectangle 3190" o:spid="_x0000_s1654" style="position:absolute;left:17715;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9.7</w:t>
                        </w:r>
                      </w:p>
                    </w:txbxContent>
                  </v:textbox>
                </v:rect>
                <v:rect id="Rectangle 3191" o:spid="_x0000_s1655" style="position:absolute;left:24860;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ToMYA&#10;AADdAAAADwAAAGRycy9kb3ducmV2LnhtbESPT2vCQBTE70K/w/IK3nSTF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0To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6.3</w:t>
                        </w:r>
                      </w:p>
                    </w:txbxContent>
                  </v:textbox>
                </v:rect>
                <v:rect id="Rectangle 3192" o:spid="_x0000_s1656" style="position:absolute;left:32486;top:24977;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8cA&#10;AADdAAAADwAAAGRycy9kb3ducmV2LnhtbESPQWvCQBSE7wX/w/KE3upGC8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jdf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4</w:t>
                        </w:r>
                      </w:p>
                    </w:txbxContent>
                  </v:textbox>
                </v:rect>
                <v:rect id="Rectangle 3193" o:spid="_x0000_s1657" style="position:absolute;left:39146;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TMcA&#10;AADdAAAADwAAAGRycy9kb3ducmV2LnhtbESPQWvCQBSE7wX/w/KE3uomD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KEz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1.3</w:t>
                        </w:r>
                      </w:p>
                    </w:txbxContent>
                  </v:textbox>
                </v:rect>
                <v:shape id="Shape 148684" o:spid="_x0000_s1658" style="position:absolute;left:7344;top:12982;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jRMMA&#10;AADfAAAADwAAAGRycy9kb3ducmV2LnhtbERPy4rCMBTdC/5DuMJsRNMZREs1ijgIpQvB1/7SXNtq&#10;c1OaWOvfTwYGZnk479WmN7XoqHWVZQWf0wgEcW51xYWCy3k/iUE4j6yxtkwK3uRgsx4OVpho++Ij&#10;dSdfiBDCLkEFpfdNIqXLSzLoprYhDtzNtgZ9gG0hdYuvEG5q+RVFc2mw4tBQYkO7kvLH6WkUpFl2&#10;18dDTmP9PizS7nHNdt+1Uh+jfrsE4an3/+I/d6rD/Fk8j2fw+ycA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7jRMMAAADfAAAADwAAAAAAAAAAAAAAAACYAgAAZHJzL2Rv&#10;d25yZXYueG1sUEsFBgAAAAAEAAQA9QAAAIgDAAAAAA==&#10;" path="m,l69752,r,69752l,69752,,e" fillcolor="#5b9bd5" stroked="f" strokeweight="0">
                  <v:path arrowok="t" textboxrect="0,0,69752,69752"/>
                </v:shape>
                <v:shape id="Shape 3195" o:spid="_x0000_s1659" style="position:absolute;left:7344;top:12982;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uvMkA&#10;AADdAAAADwAAAGRycy9kb3ducmV2LnhtbESPT2sCMRTE7wW/Q3hCL0WzVlx1NYoWantowX+X3l43&#10;z93FzcuSRN320zeFQo/DzPyGmS9bU4srOV9ZVjDoJyCIc6srLhQcD8+9CQgfkDXWlknBF3lYLjp3&#10;c8y0vfGOrvtQiAhhn6GCMoQmk9LnJRn0fdsQR+9kncEQpSukdniLcFPLxyRJpcGK40KJDT2VlJ/3&#10;F6Mg/XgZ19+X9835bT3+TB9c2FajqVL33XY1AxGoDf/hv/arVjAcTEfw+yY+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UuvMkAAADdAAAADwAAAAAAAAAAAAAAAACYAgAA&#10;ZHJzL2Rvd25yZXYueG1sUEsFBgAAAAAEAAQA9QAAAI4DAAAAAA==&#10;" path="m,69752r69752,l69752,,,,,69752xe" filled="f" strokecolor="#41719c" strokeweight=".5pt">
                  <v:path arrowok="t" textboxrect="0,0,69752,69752"/>
                </v:shape>
                <v:rect id="Rectangle 3196" o:spid="_x0000_s1660" style="position:absolute;left:8688;top:12825;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L1MUA&#10;AADdAAAADwAAAGRycy9kb3ducmV2LnhtbESPT4vCMBTE74LfITxhb5rqgt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vU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3197" o:spid="_x0000_s1661" style="position:absolute;left:9571;top:14380;width:80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uT8cA&#10;AADdAAAADwAAAGRycy9kb3ducmV2LnhtbESPT2vCQBTE74LfYXmCN91YoS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Lk/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8.7</w:t>
                        </w:r>
                      </w:p>
                    </w:txbxContent>
                  </v:textbox>
                </v:rect>
                <v:rect id="Rectangle 3198" o:spid="_x0000_s1662" style="position:absolute;left:15591;top:1438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6PcMA&#10;AADdAAAADwAAAGRycy9kb3ducmV2LnhtbERPy4rCMBTdD/gP4Q64G1MV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6P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85" o:spid="_x0000_s1663" style="position:absolute;left:14850;top:6880;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BcMA&#10;AADfAAAADwAAAGRycy9kb3ducmV2LnhtbERPXWvCMBR9H/gfwhV8GTNVnJbOKDImyJ5mFXy9Nndt&#10;WXMTmtjWf78MBj4ezvd6O5hGdNT62rKC2TQBQVxYXXOp4Hzav6QgfEDW2FgmBXfysN2MntaYadvz&#10;kbo8lCKGsM9QQRWCy6T0RUUG/dQ64sh929ZgiLAtpW6xj+GmkfMkWUqDNceGCh29V1T85DejwH2u&#10;rpf9Lc+Hryv17uO5O5iLVGoyHnZvIAIN4SH+dx90nL9Il+kr/P2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BcMAAADfAAAADwAAAAAAAAAAAAAAAACYAgAAZHJzL2Rv&#10;d25yZXYueG1sUEsFBgAAAAAEAAQA9QAAAIgDAAAAAA==&#10;" path="m,l69752,r,69752l,69752,,e" fillcolor="#ed7d31" stroked="f" strokeweight="0">
                  <v:path arrowok="t" textboxrect="0,0,69752,69752"/>
                </v:shape>
                <v:shape id="Shape 3200" o:spid="_x0000_s1664" style="position:absolute;left:14850;top:6880;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QMQA&#10;AADdAAAADwAAAGRycy9kb3ducmV2LnhtbESPzWrDMBCE74W8g9hAb7WctEmKG8WYGEMvPeSHnhdr&#10;a5lYK2PJifP2UaHQ4zAz3zDbfLKduNLgW8cKFkkKgrh2uuVGwflUvbyD8AFZY+eYFNzJQ76bPW0x&#10;0+7GB7oeQyMihH2GCkwIfSalrw1Z9InriaP34waLIcqhkXrAW4TbTi7TdC0tthwXDPa0N1RfjqNV&#10;UE7Vm63Gw9dltSk25juUfr8qlXqeT8UHiEBT+A//tT+1gteIhN838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wEDEAAAA3QAAAA8AAAAAAAAAAAAAAAAAmAIAAGRycy9k&#10;b3ducmV2LnhtbFBLBQYAAAAABAAEAPUAAACJAwAAAAA=&#10;" path="m,69752r69752,l69752,,,,,69752xe" filled="f" strokecolor="#ae5a21" strokeweight=".5pt">
                  <v:path arrowok="t" textboxrect="0,0,69752,69752"/>
                </v:shape>
                <v:rect id="Rectangle 3201" o:spid="_x0000_s1665" style="position:absolute;left:16179;top:6719;width:97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db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3202" o:spid="_x0000_s1666" style="position:absolute;left:18605;top:8274;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5L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Hks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9.7</w:t>
                        </w:r>
                      </w:p>
                    </w:txbxContent>
                  </v:textbox>
                </v:rect>
                <v:rect id="Rectangle 3203" o:spid="_x0000_s1667" style="position:absolute;left:20845;top:827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ct8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y3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86" o:spid="_x0000_s1668" style="position:absolute;left:21587;top:321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cIcQA&#10;AADfAAAADwAAAGRycy9kb3ducmV2LnhtbERP3UrDMBS+F3yHcATvXKq4UuuyUQSZdCC03QMcm7O2&#10;2pyUJG717ZeBsMuP73+1mc0ojuT8YFnB4yIBQdxaPXCnYN+8P2QgfEDWOFomBX/kYbO+vVlhru2J&#10;KzrWoRMxhH2OCvoQplxK3/Zk0C/sRBy5g3UGQ4Suk9rhKYabUT4lSSoNDhwbepzoraf2p/41CtKX&#10;Er9NcSjrbdF8uu1y11Tll1L3d3PxCiLQHK7if/eHjvOfszRL4fInAp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nCHEAAAA3wAAAA8AAAAAAAAAAAAAAAAAmAIAAGRycy9k&#10;b3ducmV2LnhtbFBLBQYAAAAABAAEAPUAAACJAwAAAAA=&#10;" path="m,l69752,r,69752l,69752,,e" fillcolor="#a5a5a5" stroked="f" strokeweight="0">
                  <v:path arrowok="t" textboxrect="0,0,69752,69752"/>
                </v:shape>
                <v:shape id="Shape 3205" o:spid="_x0000_s1669" style="position:absolute;left:21587;top:3217;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LF78A&#10;AADdAAAADwAAAGRycy9kb3ducmV2LnhtbESPywrCMBBF94L/EEZwp6mKotVURBBc+gSXQzO2pc2k&#10;NFHr3xtBcHm5j8NdrVtTiSc1rrCsYDSMQBCnVhecKbicd4M5COeRNVaWScGbHKyTbmeFsbYvPtLz&#10;5DMRRtjFqCD3vo6ldGlOBt3Q1sTBu9vGoA+yyaRu8BXGTSXHUTSTBgsOhBxr2uaUlqeHCZAJ2/aw&#10;M9nN6+t0MSrKzXV/UarfazdLEJ5a/w//2nutYDKOpvB9E5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hEsXvwAAAN0AAAAPAAAAAAAAAAAAAAAAAJgCAABkcnMvZG93bnJl&#10;di54bWxQSwUGAAAAAAQABAD1AAAAhAMAAAAA&#10;" path="m,69752r69752,l69752,,,,,69752xe" filled="f" strokecolor="#787878" strokeweight=".5pt">
                  <v:path arrowok="t" textboxrect="0,0,69752,69752"/>
                </v:shape>
                <v:rect id="Rectangle 3206" o:spid="_x0000_s1670" style="position:absolute;left:24862;top:3056;width:57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8YA&#10;AADdAAAADwAAAGRycy9kb3ducmV2LnhtbESPQWvCQBSE74L/YXlCb7rRQ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L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3207" o:spid="_x0000_s1671" style="position:absolute;left:22927;top:4613;width:104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at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2rT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26.3</w:t>
                        </w:r>
                      </w:p>
                    </w:txbxContent>
                  </v:textbox>
                </v:rect>
                <v:rect id="Rectangle 3208" o:spid="_x0000_s1672" style="position:absolute;left:30810;top:461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OxsQA&#10;AADdAAAADwAAAGRycy9kb3ducmV2LnhtbERPTWvCQBC9C/6HZYTedNMU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Tsb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87" o:spid="_x0000_s1673" style="position:absolute;left:28950;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HOMQA&#10;AADfAAAADwAAAGRycy9kb3ducmV2LnhtbERPXWvCMBR9F/Yfwh3sRTR1TFurUZww2OvcwNdrc22i&#10;zU3XZFr365fBYI+H871c964RF+qC9axgMs5AEFdeW64VfLy/jAoQISJrbDyTghsFWK/uBksstb/y&#10;G112sRYphEOJCkyMbSllqAw5DGPfEifu6DuHMcGulrrDawp3jXzMspl0aDk1GGxpa6g6776cgu9J&#10;s93fnrNpPp/m5lMO7eZwsko93PebBYhIffwX/7lfdZr/VMyKHH7/J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xzjEAAAA3wAAAA8AAAAAAAAAAAAAAAAAmAIAAGRycy9k&#10;b3ducmV2LnhtbFBLBQYAAAAABAAEAPUAAACJAwAAAAA=&#10;" path="m,l69752,r,69752l,69752,,e" fillcolor="#ffc000" stroked="f" strokeweight="0">
                  <v:path arrowok="t" textboxrect="0,0,69752,69752"/>
                </v:shape>
                <v:shape id="Shape 3210" o:spid="_x0000_s1674" style="position:absolute;left:28950;top:609;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sq8AA&#10;AADdAAAADwAAAGRycy9kb3ducmV2LnhtbERPyWrDMBC9B/oPYgq9JbLTUoobxZhAoLds7X2wJl4i&#10;jRxJjZ2/jw6FHh9vX5WTNeJGPnSOFeSLDARx7XTHjYLv03b+ASJEZI3GMSm4U4By/TRbYaHdyAe6&#10;HWMjUgiHAhW0MQ6FlKFuyWJYuIE4cWfnLcYEfSO1xzGFWyOXWfYuLXacGlocaNNSfTn+WgX+auxu&#10;N/a96d62px73Vf9TV0q9PE/VJ4hIU/wX/7m/tILXZZ72pzfpC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5sq8AAAADdAAAADwAAAAAAAAAAAAAAAACYAgAAZHJzL2Rvd25y&#10;ZXYueG1sUEsFBgAAAAAEAAQA9QAAAIUDAAAAAA==&#10;" path="m,69752r69752,l69752,,,,,69752xe" filled="f" strokecolor="#bc8c00" strokeweight=".5pt">
                  <v:path arrowok="t" textboxrect="0,0,69752,69752"/>
                </v:shape>
                <v:rect id="Rectangle 3211" o:spid="_x0000_s1675" style="position:absolute;left:30285;top:447;width:102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xh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cYb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3212" o:spid="_x0000_s1676" style="position:absolute;left:33379;top:2001;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v8cUA&#10;AADdAAAADwAAAGRycy9kb3ducmV2LnhtbESPT4vCMBTE78J+h/AWvGlqB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e/x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4</w:t>
                        </w:r>
                      </w:p>
                    </w:txbxContent>
                  </v:textbox>
                </v:rect>
                <v:rect id="Rectangle 3213" o:spid="_x0000_s1677" style="position:absolute;left:34659;top:20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KascA&#10;AADdAAAADwAAAGRycy9kb3ducmV2LnhtbESPQWvCQBSE7wX/w/IKvTWbKBS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Smr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688" o:spid="_x0000_s1678" style="position:absolute;left:36066;top:1154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ccMA&#10;AADfAAAADwAAAGRycy9kb3ducmV2LnhtbERPS2vCQBC+F/wPywi9SN0ooiF1FRGKvXjwhdchO82G&#10;ZmdDdqupv75zEHr8+N7Lde8bdaMu1oENTMYZKOIy2JorA+fTx1sOKiZki01gMvBLEdarwcsSCxvu&#10;fKDbMVVKQjgWaMCl1BZax9KRxzgOLbFwX6HzmAR2lbYd3iXcN3qaZXPtsWZpcNjS1lH5ffzxBh6j&#10;LVe7+NhnHEaXa7Poz/7ijHkd9pt3UIn69C9+uj+tzJ/l81wGyx8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wccMAAADfAAAADwAAAAAAAAAAAAAAAACYAgAAZHJzL2Rv&#10;d25yZXYueG1sUEsFBgAAAAAEAAQA9QAAAIgDAAAAAA==&#10;" path="m,l69752,r,69752l,69752,,e" fillcolor="#4472c4" stroked="f" strokeweight="0">
                  <v:path arrowok="t" textboxrect="0,0,69752,69752"/>
                </v:shape>
                <v:shape id="Shape 3215" o:spid="_x0000_s1679" style="position:absolute;left:36066;top:1154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znMMA&#10;AADdAAAADwAAAGRycy9kb3ducmV2LnhtbESPzYoCMRCE7wu+Q2jB25pRcdHRKCKsirdVEY/NpOcH&#10;J50hyY7j2xthYY9FVX1FLdedqUVLzleWFYyGCQjizOqKCwWX8/fnDIQPyBpry6TgSR7Wq97HElNt&#10;H/xD7SkUIkLYp6igDKFJpfRZSQb90DbE0cutMxiidIXUDh8Rbmo5TpIvabDiuFBiQ9uSsvvp1yjY&#10;367tJJ+7XX7Ojxc+6OuTeKfUoN9tFiACdeE//Nc+aAWT8WgK7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0znMMAAADdAAAADwAAAAAAAAAAAAAAAACYAgAAZHJzL2Rv&#10;d25yZXYueG1sUEsFBgAAAAAEAAQA9QAAAIgDAAAAAA==&#10;" path="m,69752r69752,l69752,,,,,69752xe" filled="f" strokecolor="#2f528f" strokeweight=".5pt">
                  <v:path arrowok="t" textboxrect="0,0,69752,69752"/>
                </v:shape>
                <v:rect id="Rectangle 3216" o:spid="_x0000_s1680" style="position:absolute;left:39152;top:11380;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p8sYA&#10;AADdAAAADwAAAGRycy9kb3ducmV2LnhtbESPQWvCQBSE70L/w/KE3swmFkS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Lp8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3217" o:spid="_x0000_s1681" style="position:absolute;left:37415;top:12934;width:99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acYA&#10;AADdAAAADwAAAGRycy9kb3ducmV2LnhtbESPS4vCQBCE78L+h6EXvOlEBR/RUWRV9Ohjwd1bk2mT&#10;sJmekBlN9Nc7grDHoqq+omaLxhTiRpXLLSvodSMQxInVOacKvk+bzhiE88gaC8uk4E4OFvOP1gxj&#10;bWs+0O3oUxEg7GJUkHlfxlK6JCODrmtL4uBdbGXQB1mlUldYB7gpZD+KhtJgzmEhw5K+Mkr+jlej&#10;YDsulz87+6jTYv27Pe/Pk9Vp4pVqfzbLKQhPjf8Pv9s7rWDQ74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Ma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11.3</w:t>
                        </w:r>
                      </w:p>
                    </w:txbxContent>
                  </v:textbox>
                </v:rect>
                <v:rect id="Rectangle 3218" o:spid="_x0000_s1682" style="position:absolute;left:44916;top:1293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YG8EA&#10;AADdAAAADwAAAGRycy9kb3ducmV2LnhtbERPy4rCMBTdC/5DuMLsNFVB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x2BvBAAAA3QAAAA8AAAAAAAAAAAAAAAAAmAIAAGRycy9kb3du&#10;cmV2LnhtbFBLBQYAAAAABAAEAPUAAACG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3219" o:spid="_x0000_s1683" style="position:absolute;width:45688;height:27432;visibility:visible;mso-wrap-style:square;v-text-anchor:top" coordsize="4568825,274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7sYA&#10;AADdAAAADwAAAGRycy9kb3ducmV2LnhtbESPQWvCQBSE74L/YXmF3nRjCm2NrhIEacGL1SIeH9ln&#10;Epp9m+xuY/rvu4LgcZiZb5jlejCN6Mn52rKC2TQBQVxYXXOp4Pu4nbyD8AFZY2OZFPyRh/VqPFpi&#10;pu2Vv6g/hFJECPsMFVQhtJmUvqjIoJ/aljh6F+sMhihdKbXDa4SbRqZJ8ioN1hwXKmxpU1Hxc/g1&#10;Cort2e8/0nLvul23y09vly5Pe6Wen4Z8ASLQEB7he/tTK3hJZ3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s7sYAAADdAAAADwAAAAAAAAAAAAAAAACYAgAAZHJz&#10;L2Rvd25yZXYueG1sUEsFBgAAAAAEAAQA9QAAAIsDAAAAAA==&#10;" path="m,127000c,56897,56896,,127000,l4441952,v70104,,126873,56897,126873,127000l4568825,2616200v,70104,-56769,127001,-126873,127001l127000,2743201c56896,2743201,,2686304,,2616200l,127000xe" filled="f" strokecolor="#898989" strokeweight=".5pt">
                  <v:path arrowok="t" textboxrect="0,0,4568825,2743201"/>
                </v:shape>
                <w10:anchorlock/>
              </v:group>
            </w:pict>
          </mc:Fallback>
        </mc:AlternateContent>
      </w:r>
    </w:p>
    <w:p w:rsidR="001C0590" w:rsidRDefault="001C0590" w:rsidP="00D04BA6">
      <w:pPr>
        <w:spacing w:after="5"/>
        <w:ind w:left="-5" w:right="682" w:hanging="10"/>
        <w:jc w:val="center"/>
      </w:pPr>
      <w:r>
        <w:rPr>
          <w:i/>
        </w:rPr>
        <w:t>Figure 7. Percentages Discourse and Style Appropriacy</w:t>
      </w:r>
    </w:p>
    <w:p w:rsidR="001C0590" w:rsidRDefault="001C0590" w:rsidP="001C0590">
      <w:pPr>
        <w:spacing w:after="21" w:line="259" w:lineRule="auto"/>
        <w:ind w:left="55" w:firstLine="0"/>
        <w:jc w:val="center"/>
      </w:pPr>
      <w:r>
        <w:t xml:space="preserve"> </w:t>
      </w:r>
    </w:p>
    <w:p w:rsidR="001C0590" w:rsidRPr="00D04BA6" w:rsidRDefault="001C0590" w:rsidP="00D04BA6">
      <w:pPr>
        <w:pStyle w:val="Heading1"/>
        <w:spacing w:after="5"/>
        <w:ind w:left="0" w:right="863"/>
        <w:jc w:val="left"/>
        <w:rPr>
          <w:sz w:val="22"/>
          <w:szCs w:val="20"/>
        </w:rPr>
      </w:pPr>
      <w:r w:rsidRPr="00D04BA6">
        <w:rPr>
          <w:sz w:val="22"/>
          <w:szCs w:val="20"/>
        </w:rPr>
        <w:t xml:space="preserve">Language Development </w:t>
      </w:r>
    </w:p>
    <w:p w:rsidR="001C0590" w:rsidRPr="005A75A0" w:rsidRDefault="001C0590" w:rsidP="005A75A0">
      <w:pPr>
        <w:spacing w:after="47" w:line="259" w:lineRule="auto"/>
        <w:ind w:firstLine="0"/>
        <w:rPr>
          <w:sz w:val="22"/>
          <w:szCs w:val="20"/>
        </w:rPr>
      </w:pPr>
      <w:r w:rsidRPr="005A75A0">
        <w:rPr>
          <w:sz w:val="22"/>
          <w:szCs w:val="20"/>
        </w:rPr>
        <w:t xml:space="preserve">As Table 15 shows, teacher held controversial attitude to the language development of Prospect I. Majority of the respondents (36.7 %, Residual = 20) believed that the presentation of language </w:t>
      </w:r>
      <w:r w:rsidRPr="005A75A0">
        <w:rPr>
          <w:sz w:val="22"/>
          <w:szCs w:val="20"/>
        </w:rPr>
        <w:lastRenderedPageBreak/>
        <w:t xml:space="preserve">development was poor, while 30.8 percent evaluated it as adequate and another 25 percent believed it to be of good quality. A negligible percentage of 3.3 rated that is excellent, while 4.2 percent claimed that Prospect I totally lacked that quality. </w:t>
      </w:r>
    </w:p>
    <w:p w:rsidR="001C0590" w:rsidRDefault="001C0590" w:rsidP="001C0590">
      <w:pPr>
        <w:spacing w:after="0" w:line="259" w:lineRule="auto"/>
        <w:ind w:left="720" w:firstLine="0"/>
        <w:jc w:val="left"/>
      </w:pPr>
      <w:r>
        <w:t xml:space="preserve"> </w:t>
      </w:r>
    </w:p>
    <w:p w:rsidR="001C0590" w:rsidRDefault="001C0590" w:rsidP="005A75A0">
      <w:pPr>
        <w:spacing w:after="3" w:line="259" w:lineRule="auto"/>
        <w:ind w:left="-5" w:hanging="10"/>
        <w:jc w:val="center"/>
      </w:pPr>
      <w:r>
        <w:rPr>
          <w:i/>
          <w:sz w:val="22"/>
        </w:rPr>
        <w:t>Table 15</w:t>
      </w:r>
    </w:p>
    <w:p w:rsidR="001C0590" w:rsidRDefault="001C0590" w:rsidP="005A75A0">
      <w:pPr>
        <w:spacing w:after="3" w:line="259" w:lineRule="auto"/>
        <w:ind w:left="-5" w:hanging="10"/>
        <w:jc w:val="center"/>
      </w:pPr>
      <w:r>
        <w:rPr>
          <w:i/>
          <w:sz w:val="22"/>
        </w:rPr>
        <w:t>Frequencies and Percentages; Language Development</w:t>
      </w:r>
    </w:p>
    <w:p w:rsidR="001C0590" w:rsidRDefault="001C0590" w:rsidP="005A75A0">
      <w:pPr>
        <w:spacing w:after="2" w:line="259" w:lineRule="auto"/>
        <w:ind w:firstLine="0"/>
        <w:jc w:val="center"/>
      </w:pPr>
      <w:r>
        <w:rPr>
          <w:rFonts w:ascii="Calibri" w:eastAsia="Calibri" w:hAnsi="Calibri" w:cs="Calibri"/>
          <w:noProof/>
          <w:sz w:val="22"/>
        </w:rPr>
        <mc:AlternateContent>
          <mc:Choice Requires="wpg">
            <w:drawing>
              <wp:inline distT="0" distB="0" distL="0" distR="0" wp14:anchorId="69512EFE" wp14:editId="6A84BC82">
                <wp:extent cx="3338195" cy="12192"/>
                <wp:effectExtent l="0" t="0" r="0" b="0"/>
                <wp:docPr id="116319" name="Group 116319"/>
                <wp:cNvGraphicFramePr/>
                <a:graphic xmlns:a="http://schemas.openxmlformats.org/drawingml/2006/main">
                  <a:graphicData uri="http://schemas.microsoft.com/office/word/2010/wordprocessingGroup">
                    <wpg:wgp>
                      <wpg:cNvGrpSpPr/>
                      <wpg:grpSpPr>
                        <a:xfrm>
                          <a:off x="0" y="0"/>
                          <a:ext cx="3338195" cy="12192"/>
                          <a:chOff x="0" y="0"/>
                          <a:chExt cx="3338195" cy="12192"/>
                        </a:xfrm>
                      </wpg:grpSpPr>
                      <wps:wsp>
                        <wps:cNvPr id="148695" name="Shape 148695"/>
                        <wps:cNvSpPr/>
                        <wps:spPr>
                          <a:xfrm>
                            <a:off x="0" y="0"/>
                            <a:ext cx="1726946" cy="12192"/>
                          </a:xfrm>
                          <a:custGeom>
                            <a:avLst/>
                            <a:gdLst/>
                            <a:ahLst/>
                            <a:cxnLst/>
                            <a:rect l="0" t="0" r="0" b="0"/>
                            <a:pathLst>
                              <a:path w="1726946" h="12192">
                                <a:moveTo>
                                  <a:pt x="0" y="0"/>
                                </a:moveTo>
                                <a:lnTo>
                                  <a:pt x="1726946" y="0"/>
                                </a:lnTo>
                                <a:lnTo>
                                  <a:pt x="17269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96" name="Shape 148696"/>
                        <wps:cNvSpPr/>
                        <wps:spPr>
                          <a:xfrm>
                            <a:off x="1727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97" name="Shape 148697"/>
                        <wps:cNvSpPr/>
                        <wps:spPr>
                          <a:xfrm>
                            <a:off x="1739265" y="0"/>
                            <a:ext cx="615696" cy="12192"/>
                          </a:xfrm>
                          <a:custGeom>
                            <a:avLst/>
                            <a:gdLst/>
                            <a:ahLst/>
                            <a:cxnLst/>
                            <a:rect l="0" t="0" r="0" b="0"/>
                            <a:pathLst>
                              <a:path w="615696" h="12192">
                                <a:moveTo>
                                  <a:pt x="0" y="0"/>
                                </a:moveTo>
                                <a:lnTo>
                                  <a:pt x="615696" y="0"/>
                                </a:lnTo>
                                <a:lnTo>
                                  <a:pt x="6156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98" name="Shape 148698"/>
                        <wps:cNvSpPr/>
                        <wps:spPr>
                          <a:xfrm>
                            <a:off x="235496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99" name="Shape 148699"/>
                        <wps:cNvSpPr/>
                        <wps:spPr>
                          <a:xfrm>
                            <a:off x="2367153" y="0"/>
                            <a:ext cx="445313" cy="12192"/>
                          </a:xfrm>
                          <a:custGeom>
                            <a:avLst/>
                            <a:gdLst/>
                            <a:ahLst/>
                            <a:cxnLst/>
                            <a:rect l="0" t="0" r="0" b="0"/>
                            <a:pathLst>
                              <a:path w="445313" h="12192">
                                <a:moveTo>
                                  <a:pt x="0" y="0"/>
                                </a:moveTo>
                                <a:lnTo>
                                  <a:pt x="445313" y="0"/>
                                </a:lnTo>
                                <a:lnTo>
                                  <a:pt x="4453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00" name="Shape 148700"/>
                        <wps:cNvSpPr/>
                        <wps:spPr>
                          <a:xfrm>
                            <a:off x="281241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01" name="Shape 148701"/>
                        <wps:cNvSpPr/>
                        <wps:spPr>
                          <a:xfrm>
                            <a:off x="2824607" y="0"/>
                            <a:ext cx="513588" cy="12192"/>
                          </a:xfrm>
                          <a:custGeom>
                            <a:avLst/>
                            <a:gdLst/>
                            <a:ahLst/>
                            <a:cxnLst/>
                            <a:rect l="0" t="0" r="0" b="0"/>
                            <a:pathLst>
                              <a:path w="513588" h="12192">
                                <a:moveTo>
                                  <a:pt x="0" y="0"/>
                                </a:moveTo>
                                <a:lnTo>
                                  <a:pt x="513588" y="0"/>
                                </a:lnTo>
                                <a:lnTo>
                                  <a:pt x="5135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F1F036" id="Group 116319" o:spid="_x0000_s1026" style="width:262.85pt;height:.95pt;mso-position-horizontal-relative:char;mso-position-vertical-relative:line" coordsize="333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">
                <v:shape id="Shape 148695" o:spid="_x0000_s1027" style="position:absolute;width:17269;height:121;visibility:visible;mso-wrap-style:square;v-text-anchor:top" coordsize="172694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aD8QA&#10;AADfAAAADwAAAGRycy9kb3ducmV2LnhtbERPTWvCQBC9F/oflil4q5uWak10E4JQLd60hV7H7JiE&#10;ZGdjdo3pv+8WBI+P973KRtOKgXpXW1bwMo1AEBdW11wq+P76eF6AcB5ZY2uZFPySgyx9fFhhou2V&#10;9zQcfClCCLsEFVTed4mUrqjIoJvajjhwJ9sb9AH2pdQ9XkO4aeVrFM2lwZpDQ4UdrSsqmsPFKPiJ&#10;83K7afPzMdLjZp/ze7OLj0pNnsZ8CcLT6O/im/tTh/lvi3k8g/8/AY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mg/EAAAA3wAAAA8AAAAAAAAAAAAAAAAAmAIAAGRycy9k&#10;b3ducmV2LnhtbFBLBQYAAAAABAAEAPUAAACJAwAAAAA=&#10;" path="m,l1726946,r,12192l,12192,,e" fillcolor="black" stroked="f" strokeweight="0">
                  <v:stroke miterlimit="83231f" joinstyle="miter"/>
                  <v:path arrowok="t" textboxrect="0,0,1726946,12192"/>
                </v:shape>
                <v:shape id="Shape 148696" o:spid="_x0000_s1028" style="position:absolute;left:172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mVMIA&#10;AADfAAAADwAAAGRycy9kb3ducmV2LnhtbERPTWvCQBC9C/0PyxR6MxulTW3qKiIUetS04nXIjklo&#10;dnbJTjX9925B8Ph438v16Hp1piF2ng3MshwUce1tx42B76+P6QJUFGSLvWcy8EcR1quHyRJL6y+8&#10;p3MljUohHEs00IqEUutYt+QwZj4QJ+7kB4eS4NBoO+Alhbtez/O80A47Tg0tBtq2VP9Uv87A/nio&#10;5TSG7etutuGDzMNRqhdjnh7HzTsooVHu4pv706b5z4virYD/Pwm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iZUwgAAAN8AAAAPAAAAAAAAAAAAAAAAAJgCAABkcnMvZG93&#10;bnJldi54bWxQSwUGAAAAAAQABAD1AAAAhwMAAAAA&#10;" path="m,l12192,r,12192l,12192,,e" fillcolor="black" stroked="f" strokeweight="0">
                  <v:stroke miterlimit="83231f" joinstyle="miter"/>
                  <v:path arrowok="t" textboxrect="0,0,12192,12192"/>
                </v:shape>
                <v:shape id="Shape 148697" o:spid="_x0000_s1029" style="position:absolute;left:17392;width:6157;height:121;visibility:visible;mso-wrap-style:square;v-text-anchor:top" coordsize="6156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2A8MA&#10;AADfAAAADwAAAGRycy9kb3ducmV2LnhtbERPW2vCMBR+H+w/hDPYi2iqiKvVKJvi5XFe8PnQHNti&#10;c1KSrNZ/vwyEPX589/myM7VoyfnKsoLhIAFBnFtdcaHgfNr0UxA+IGusLZOCB3lYLl5f5phpe+cD&#10;tcdQiBjCPkMFZQhNJqXPSzLoB7YhjtzVOoMhQldI7fAew00tR0kykQYrjg0lNrQqKb8df4yCr0va&#10;69H2gcPCuvH3bbdt12SUen/rPmcgAnXhX/x073WcP04n0w/4+xMB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2A8MAAADfAAAADwAAAAAAAAAAAAAAAACYAgAAZHJzL2Rv&#10;d25yZXYueG1sUEsFBgAAAAAEAAQA9QAAAIgDAAAAAA==&#10;" path="m,l615696,r,12192l,12192,,e" fillcolor="black" stroked="f" strokeweight="0">
                  <v:stroke miterlimit="83231f" joinstyle="miter"/>
                  <v:path arrowok="t" textboxrect="0,0,615696,12192"/>
                </v:shape>
                <v:shape id="Shape 148698" o:spid="_x0000_s1030" style="position:absolute;left:2354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XvcIA&#10;AADfAAAADwAAAGRycy9kb3ducmV2LnhtbERPTWvCQBC9F/oflhF6qxultTZ1FREKPdZY8TpkxySY&#10;nV2yU03/fedQ6PHxvlebMfTmSkPuIjuYTQswxHX0HTcOvg7vj0swWZA99pHJwQ9l2Kzv71ZY+njj&#10;PV0raYyGcC7RQSuSSmtz3VLAPI2JWLlzHAKKwqGxfsCbhofezotiYQN2rA0tJtq1VF+q7+BgfzrW&#10;ch7T7uVztuWjzNNJqmfnHibj9g2M0Cj/4j/3h9f5T8vFqw7WPwr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Re9wgAAAN8AAAAPAAAAAAAAAAAAAAAAAJgCAABkcnMvZG93&#10;bnJldi54bWxQSwUGAAAAAAQABAD1AAAAhwMAAAAA&#10;" path="m,l12192,r,12192l,12192,,e" fillcolor="black" stroked="f" strokeweight="0">
                  <v:stroke miterlimit="83231f" joinstyle="miter"/>
                  <v:path arrowok="t" textboxrect="0,0,12192,12192"/>
                </v:shape>
                <v:shape id="Shape 148699" o:spid="_x0000_s1031" style="position:absolute;left:23671;width:4453;height:121;visibility:visible;mso-wrap-style:square;v-text-anchor:top" coordsize="4453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stMMA&#10;AADfAAAADwAAAGRycy9kb3ducmV2LnhtbERPy4rCMBTdC/5DuAOz03TEEe0YRdQBQTdWEdxdmtsH&#10;09yUJtrO3xtBcHk47/myM5W4U+NKywq+hhEI4tTqknMF59PvYArCeWSNlWVS8E8Olot+b46xti0f&#10;6Z74XIQQdjEqKLyvYyldWpBBN7Q1ceAy2xj0ATa51A22IdxUchRFE2mw5NBQYE3rgtK/5GYU5OdN&#10;cjhtd9Jm3xej98f60GZXpT4/utUPCE+df4tf7p0O88fTyWwGzz8B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XstMMAAADfAAAADwAAAAAAAAAAAAAAAACYAgAAZHJzL2Rv&#10;d25yZXYueG1sUEsFBgAAAAAEAAQA9QAAAIgDAAAAAA==&#10;" path="m,l445313,r,12192l,12192,,e" fillcolor="black" stroked="f" strokeweight="0">
                  <v:stroke miterlimit="83231f" joinstyle="miter"/>
                  <v:path arrowok="t" textboxrect="0,0,445313,12192"/>
                </v:shape>
                <v:shape id="Shape 148700" o:spid="_x0000_s1032" style="position:absolute;left:28124;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BocEA&#10;AADfAAAADwAAAGRycy9kb3ducmV2LnhtbERPTWvCQBC9F/oflil4qxvFVkldRYRCjzWteB2yYxKa&#10;nV2yU43/3jkUeny87/V2DL250JC7yA5m0wIMcR19x42D76/35xWYLMge+8jk4EYZtpvHhzWWPl75&#10;QJdKGqMhnEt00Iqk0tpctxQwT2MiVu4ch4CicGisH/Cq4aG386J4tQE71oYWE+1bqn+q3+DgcDrW&#10;ch7Tfvk52/FR5ukk1Ytzk6dx9wZGaJR/8Z/7w+v8xWpZ6AP9owD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gaHBAAAA3wAAAA8AAAAAAAAAAAAAAAAAmAIAAGRycy9kb3du&#10;cmV2LnhtbFBLBQYAAAAABAAEAPUAAACGAwAAAAA=&#10;" path="m,l12192,r,12192l,12192,,e" fillcolor="black" stroked="f" strokeweight="0">
                  <v:stroke miterlimit="83231f" joinstyle="miter"/>
                  <v:path arrowok="t" textboxrect="0,0,12192,12192"/>
                </v:shape>
                <v:shape id="Shape 148701" o:spid="_x0000_s1033" style="position:absolute;left:28246;width:5135;height:121;visibility:visible;mso-wrap-style:square;v-text-anchor:top" coordsize="51358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gcYA&#10;AADfAAAADwAAAGRycy9kb3ducmV2LnhtbERPTWsCMRC9F/wPYYReimZtS5XVKGKpCMXW1V56Gzbj&#10;ZnEzWZJU1/76plDo8fG+Z4vONuJMPtSOFYyGGQji0umaKwUfh5fBBESIyBobx6TgSgEW897NDHPt&#10;LlzQeR8rkUI45KjAxNjmUobSkMUwdC1x4o7OW4wJ+kpqj5cUbht5n2VP0mLNqcFgSytD5Wn/ZRU8&#10;nNbf/q5cP0uzK7Zvr9gW2/dPpW773XIKIlIX/8V/7o1O8x8n42wEv38S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oCgcYAAADfAAAADwAAAAAAAAAAAAAAAACYAgAAZHJz&#10;L2Rvd25yZXYueG1sUEsFBgAAAAAEAAQA9QAAAIsDAAAAAA==&#10;" path="m,l513588,r,12192l,12192,,e" fillcolor="black" stroked="f" strokeweight="0">
                  <v:stroke miterlimit="83231f" joinstyle="miter"/>
                  <v:path arrowok="t" textboxrect="0,0,513588,12192"/>
                </v:shape>
                <w10:anchorlock/>
              </v:group>
            </w:pict>
          </mc:Fallback>
        </mc:AlternateContent>
      </w:r>
    </w:p>
    <w:p w:rsidR="001C0590" w:rsidRDefault="001C0590" w:rsidP="005A75A0">
      <w:pPr>
        <w:tabs>
          <w:tab w:val="center" w:pos="3959"/>
        </w:tabs>
        <w:spacing w:after="3" w:line="269" w:lineRule="auto"/>
        <w:ind w:left="-15" w:firstLine="0"/>
        <w:jc w:val="center"/>
      </w:pPr>
      <w:r>
        <w:rPr>
          <w:sz w:val="22"/>
        </w:rPr>
        <w:t>Frequency Percent Residual</w:t>
      </w:r>
    </w:p>
    <w:tbl>
      <w:tblPr>
        <w:tblStyle w:val="TableGrid"/>
        <w:tblW w:w="5257" w:type="dxa"/>
        <w:jc w:val="center"/>
        <w:tblInd w:w="0" w:type="dxa"/>
        <w:tblCellMar>
          <w:top w:w="12" w:type="dxa"/>
          <w:right w:w="101" w:type="dxa"/>
        </w:tblCellMar>
        <w:tblLook w:val="04A0" w:firstRow="1" w:lastRow="0" w:firstColumn="1" w:lastColumn="0" w:noHBand="0" w:noVBand="1"/>
      </w:tblPr>
      <w:tblGrid>
        <w:gridCol w:w="3015"/>
        <w:gridCol w:w="775"/>
        <w:gridCol w:w="795"/>
        <w:gridCol w:w="672"/>
      </w:tblGrid>
      <w:tr w:rsidR="001C0590" w:rsidTr="005A75A0">
        <w:trPr>
          <w:trHeight w:val="1224"/>
          <w:jc w:val="center"/>
        </w:trPr>
        <w:tc>
          <w:tcPr>
            <w:tcW w:w="3015" w:type="dxa"/>
            <w:tcBorders>
              <w:top w:val="single" w:sz="8" w:space="0" w:color="000000"/>
              <w:left w:val="nil"/>
              <w:bottom w:val="nil"/>
              <w:right w:val="nil"/>
            </w:tcBorders>
          </w:tcPr>
          <w:p w:rsidR="001C0590" w:rsidRDefault="001C0590" w:rsidP="001C6E69">
            <w:pPr>
              <w:spacing w:after="36" w:line="259" w:lineRule="auto"/>
              <w:ind w:left="1246" w:firstLine="0"/>
              <w:jc w:val="left"/>
            </w:pPr>
            <w:r>
              <w:rPr>
                <w:sz w:val="22"/>
              </w:rPr>
              <w:t xml:space="preserve">Totally Lacking </w:t>
            </w:r>
          </w:p>
          <w:p w:rsidR="001C0590" w:rsidRDefault="001C0590" w:rsidP="001C6E69">
            <w:pPr>
              <w:spacing w:after="47" w:line="259" w:lineRule="auto"/>
              <w:ind w:right="6" w:firstLine="0"/>
              <w:jc w:val="center"/>
            </w:pPr>
            <w:r>
              <w:rPr>
                <w:sz w:val="22"/>
              </w:rPr>
              <w:t xml:space="preserve">Poor </w:t>
            </w:r>
          </w:p>
          <w:p w:rsidR="001C0590" w:rsidRDefault="001C0590" w:rsidP="001C6E69">
            <w:pPr>
              <w:tabs>
                <w:tab w:val="center" w:pos="1668"/>
              </w:tabs>
              <w:spacing w:after="36" w:line="259" w:lineRule="auto"/>
              <w:ind w:firstLine="0"/>
              <w:jc w:val="left"/>
            </w:pPr>
            <w:r>
              <w:rPr>
                <w:sz w:val="22"/>
              </w:rPr>
              <w:t xml:space="preserve">Language  </w:t>
            </w:r>
            <w:r>
              <w:rPr>
                <w:sz w:val="22"/>
              </w:rPr>
              <w:tab/>
              <w:t xml:space="preserve">Adequate </w:t>
            </w:r>
          </w:p>
          <w:p w:rsidR="001C0590" w:rsidRDefault="001C0590" w:rsidP="001C6E69">
            <w:pPr>
              <w:spacing w:after="0" w:line="259" w:lineRule="auto"/>
              <w:ind w:firstLine="0"/>
              <w:jc w:val="left"/>
            </w:pPr>
            <w:r>
              <w:rPr>
                <w:sz w:val="22"/>
              </w:rPr>
              <w:t xml:space="preserve">Development Good </w:t>
            </w:r>
          </w:p>
        </w:tc>
        <w:tc>
          <w:tcPr>
            <w:tcW w:w="775" w:type="dxa"/>
            <w:tcBorders>
              <w:top w:val="single" w:sz="8" w:space="0" w:color="000000"/>
              <w:left w:val="nil"/>
              <w:bottom w:val="nil"/>
              <w:right w:val="nil"/>
            </w:tcBorders>
          </w:tcPr>
          <w:p w:rsidR="001C0590" w:rsidRDefault="001C0590" w:rsidP="001C6E69">
            <w:pPr>
              <w:spacing w:after="36" w:line="259" w:lineRule="auto"/>
              <w:ind w:left="110" w:firstLine="0"/>
              <w:jc w:val="left"/>
            </w:pPr>
            <w:r>
              <w:rPr>
                <w:sz w:val="22"/>
              </w:rPr>
              <w:t xml:space="preserve">5 </w:t>
            </w:r>
          </w:p>
          <w:p w:rsidR="001C0590" w:rsidRDefault="001C0590" w:rsidP="001C6E69">
            <w:pPr>
              <w:spacing w:after="36" w:line="259" w:lineRule="auto"/>
              <w:ind w:left="55" w:firstLine="0"/>
              <w:jc w:val="left"/>
            </w:pPr>
            <w:r>
              <w:rPr>
                <w:sz w:val="22"/>
              </w:rPr>
              <w:t xml:space="preserve">44 </w:t>
            </w:r>
          </w:p>
          <w:p w:rsidR="001C0590" w:rsidRDefault="001C0590" w:rsidP="001C6E69">
            <w:pPr>
              <w:spacing w:after="33" w:line="259" w:lineRule="auto"/>
              <w:ind w:left="55" w:firstLine="0"/>
              <w:jc w:val="left"/>
            </w:pPr>
            <w:r>
              <w:rPr>
                <w:sz w:val="22"/>
              </w:rPr>
              <w:t xml:space="preserve">37 </w:t>
            </w:r>
          </w:p>
          <w:p w:rsidR="001C0590" w:rsidRDefault="001C0590" w:rsidP="001C6E69">
            <w:pPr>
              <w:spacing w:after="0" w:line="259" w:lineRule="auto"/>
              <w:ind w:left="55" w:firstLine="0"/>
              <w:jc w:val="left"/>
            </w:pPr>
            <w:r>
              <w:rPr>
                <w:sz w:val="22"/>
              </w:rPr>
              <w:t xml:space="preserve">30 </w:t>
            </w:r>
          </w:p>
        </w:tc>
        <w:tc>
          <w:tcPr>
            <w:tcW w:w="795" w:type="dxa"/>
            <w:tcBorders>
              <w:top w:val="single" w:sz="8" w:space="0" w:color="000000"/>
              <w:left w:val="nil"/>
              <w:bottom w:val="nil"/>
              <w:right w:val="nil"/>
            </w:tcBorders>
          </w:tcPr>
          <w:p w:rsidR="001C0590" w:rsidRDefault="001C0590" w:rsidP="001C6E69">
            <w:pPr>
              <w:spacing w:after="36" w:line="259" w:lineRule="auto"/>
              <w:ind w:left="110" w:firstLine="0"/>
              <w:jc w:val="left"/>
            </w:pPr>
            <w:r>
              <w:rPr>
                <w:sz w:val="22"/>
              </w:rPr>
              <w:t xml:space="preserve">4.2 </w:t>
            </w:r>
          </w:p>
          <w:p w:rsidR="001C0590" w:rsidRDefault="001C0590" w:rsidP="001C6E69">
            <w:pPr>
              <w:spacing w:after="0" w:line="293" w:lineRule="auto"/>
              <w:ind w:left="55" w:firstLine="0"/>
              <w:jc w:val="left"/>
            </w:pPr>
            <w:r>
              <w:rPr>
                <w:sz w:val="22"/>
              </w:rPr>
              <w:t xml:space="preserve">36.7 30.8 </w:t>
            </w:r>
          </w:p>
          <w:p w:rsidR="001C0590" w:rsidRDefault="001C0590" w:rsidP="001C6E69">
            <w:pPr>
              <w:spacing w:after="0" w:line="259" w:lineRule="auto"/>
              <w:ind w:left="55" w:firstLine="0"/>
              <w:jc w:val="left"/>
            </w:pPr>
            <w:r>
              <w:rPr>
                <w:sz w:val="22"/>
              </w:rPr>
              <w:t xml:space="preserve">25.0 </w:t>
            </w:r>
          </w:p>
        </w:tc>
        <w:tc>
          <w:tcPr>
            <w:tcW w:w="672" w:type="dxa"/>
            <w:tcBorders>
              <w:top w:val="single" w:sz="8" w:space="0" w:color="000000"/>
              <w:left w:val="nil"/>
              <w:bottom w:val="nil"/>
              <w:right w:val="nil"/>
            </w:tcBorders>
          </w:tcPr>
          <w:p w:rsidR="001C0590" w:rsidRDefault="001C0590" w:rsidP="001C6E69">
            <w:pPr>
              <w:spacing w:after="36" w:line="259" w:lineRule="auto"/>
              <w:ind w:firstLine="0"/>
              <w:jc w:val="left"/>
            </w:pPr>
            <w:r>
              <w:rPr>
                <w:sz w:val="22"/>
              </w:rPr>
              <w:t xml:space="preserve">-19.0 </w:t>
            </w:r>
          </w:p>
          <w:p w:rsidR="001C0590" w:rsidRDefault="001C0590" w:rsidP="001C6E69">
            <w:pPr>
              <w:spacing w:after="36" w:line="259" w:lineRule="auto"/>
              <w:ind w:left="36" w:firstLine="0"/>
              <w:jc w:val="left"/>
            </w:pPr>
            <w:r>
              <w:rPr>
                <w:sz w:val="22"/>
              </w:rPr>
              <w:t xml:space="preserve">20.0 </w:t>
            </w:r>
          </w:p>
          <w:p w:rsidR="001C0590" w:rsidRDefault="001C0590" w:rsidP="001C6E69">
            <w:pPr>
              <w:spacing w:after="33" w:line="259" w:lineRule="auto"/>
              <w:ind w:left="36" w:firstLine="0"/>
              <w:jc w:val="left"/>
            </w:pPr>
            <w:r>
              <w:rPr>
                <w:sz w:val="22"/>
              </w:rPr>
              <w:t xml:space="preserve">13.0 </w:t>
            </w:r>
          </w:p>
          <w:p w:rsidR="001C0590" w:rsidRDefault="001C0590" w:rsidP="001C6E69">
            <w:pPr>
              <w:spacing w:after="0" w:line="259" w:lineRule="auto"/>
              <w:ind w:left="91" w:firstLine="0"/>
              <w:jc w:val="left"/>
            </w:pPr>
            <w:r>
              <w:rPr>
                <w:sz w:val="22"/>
              </w:rPr>
              <w:t xml:space="preserve">6.0 </w:t>
            </w:r>
          </w:p>
        </w:tc>
      </w:tr>
      <w:tr w:rsidR="001C0590" w:rsidTr="005A75A0">
        <w:trPr>
          <w:trHeight w:val="311"/>
          <w:jc w:val="center"/>
        </w:trPr>
        <w:tc>
          <w:tcPr>
            <w:tcW w:w="3015" w:type="dxa"/>
            <w:tcBorders>
              <w:top w:val="nil"/>
              <w:left w:val="nil"/>
              <w:bottom w:val="nil"/>
              <w:right w:val="nil"/>
            </w:tcBorders>
          </w:tcPr>
          <w:p w:rsidR="001C0590" w:rsidRDefault="001C0590" w:rsidP="001C6E69">
            <w:pPr>
              <w:spacing w:after="0" w:line="259" w:lineRule="auto"/>
              <w:ind w:left="409" w:firstLine="0"/>
              <w:jc w:val="center"/>
            </w:pPr>
            <w:r>
              <w:rPr>
                <w:sz w:val="22"/>
              </w:rPr>
              <w:t xml:space="preserve">Excellent </w:t>
            </w:r>
          </w:p>
        </w:tc>
        <w:tc>
          <w:tcPr>
            <w:tcW w:w="775" w:type="dxa"/>
            <w:tcBorders>
              <w:top w:val="nil"/>
              <w:left w:val="nil"/>
              <w:bottom w:val="nil"/>
              <w:right w:val="nil"/>
            </w:tcBorders>
          </w:tcPr>
          <w:p w:rsidR="001C0590" w:rsidRDefault="001C0590" w:rsidP="001C6E69">
            <w:pPr>
              <w:spacing w:after="0" w:line="259" w:lineRule="auto"/>
              <w:ind w:left="110" w:firstLine="0"/>
              <w:jc w:val="left"/>
            </w:pPr>
            <w:r>
              <w:rPr>
                <w:sz w:val="22"/>
              </w:rPr>
              <w:t xml:space="preserve">4 </w:t>
            </w:r>
          </w:p>
        </w:tc>
        <w:tc>
          <w:tcPr>
            <w:tcW w:w="795" w:type="dxa"/>
            <w:tcBorders>
              <w:top w:val="nil"/>
              <w:left w:val="nil"/>
              <w:bottom w:val="nil"/>
              <w:right w:val="nil"/>
            </w:tcBorders>
          </w:tcPr>
          <w:p w:rsidR="001C0590" w:rsidRDefault="001C0590" w:rsidP="001C6E69">
            <w:pPr>
              <w:spacing w:after="0" w:line="259" w:lineRule="auto"/>
              <w:ind w:left="110" w:firstLine="0"/>
              <w:jc w:val="left"/>
            </w:pPr>
            <w:r>
              <w:rPr>
                <w:sz w:val="22"/>
              </w:rPr>
              <w:t xml:space="preserve">3.3 </w:t>
            </w:r>
          </w:p>
        </w:tc>
        <w:tc>
          <w:tcPr>
            <w:tcW w:w="672" w:type="dxa"/>
            <w:tcBorders>
              <w:top w:val="nil"/>
              <w:left w:val="nil"/>
              <w:bottom w:val="nil"/>
              <w:right w:val="nil"/>
            </w:tcBorders>
          </w:tcPr>
          <w:p w:rsidR="001C0590" w:rsidRDefault="001C0590" w:rsidP="001C6E69">
            <w:pPr>
              <w:spacing w:after="0" w:line="259" w:lineRule="auto"/>
              <w:ind w:firstLine="0"/>
              <w:jc w:val="left"/>
            </w:pPr>
            <w:r>
              <w:rPr>
                <w:sz w:val="22"/>
              </w:rPr>
              <w:t xml:space="preserve">-20.0 </w:t>
            </w:r>
          </w:p>
        </w:tc>
      </w:tr>
      <w:tr w:rsidR="001C0590" w:rsidTr="005A75A0">
        <w:trPr>
          <w:trHeight w:val="333"/>
          <w:jc w:val="center"/>
        </w:trPr>
        <w:tc>
          <w:tcPr>
            <w:tcW w:w="3015" w:type="dxa"/>
            <w:tcBorders>
              <w:top w:val="nil"/>
              <w:left w:val="nil"/>
              <w:bottom w:val="single" w:sz="8" w:space="0" w:color="000000"/>
              <w:right w:val="nil"/>
            </w:tcBorders>
          </w:tcPr>
          <w:p w:rsidR="001C0590" w:rsidRDefault="001C0590" w:rsidP="001C6E69">
            <w:pPr>
              <w:spacing w:after="0" w:line="259" w:lineRule="auto"/>
              <w:ind w:left="41" w:firstLine="0"/>
              <w:jc w:val="center"/>
            </w:pPr>
            <w:r>
              <w:rPr>
                <w:sz w:val="22"/>
              </w:rPr>
              <w:t xml:space="preserve">Total </w:t>
            </w:r>
          </w:p>
        </w:tc>
        <w:tc>
          <w:tcPr>
            <w:tcW w:w="77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20 </w:t>
            </w:r>
          </w:p>
        </w:tc>
        <w:tc>
          <w:tcPr>
            <w:tcW w:w="79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2"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1C0590">
      <w:pPr>
        <w:spacing w:after="52" w:line="259" w:lineRule="auto"/>
        <w:ind w:firstLine="0"/>
        <w:jc w:val="left"/>
      </w:pPr>
      <w:r>
        <w:t xml:space="preserve"> </w:t>
      </w:r>
    </w:p>
    <w:p w:rsidR="001C0590" w:rsidRPr="005A75A0" w:rsidRDefault="001C0590" w:rsidP="005A75A0">
      <w:pPr>
        <w:spacing w:after="47" w:line="259" w:lineRule="auto"/>
        <w:ind w:firstLine="0"/>
        <w:rPr>
          <w:sz w:val="22"/>
          <w:szCs w:val="20"/>
        </w:rPr>
      </w:pPr>
      <w:r w:rsidRPr="005A75A0">
        <w:rPr>
          <w:sz w:val="22"/>
          <w:szCs w:val="20"/>
        </w:rPr>
        <w:t xml:space="preserve">The results of chi-square (χ2 (4) = 56.91, p &lt; .05,) indicated that the differences observed in Table 4.35 were statistically significant. Thus, it can be concluded that the EFL teachers held opposite views on the quality of language development as appeared in Prospect I. Figure 8 also illustrate the teachers‟ evaluation in percent. </w:t>
      </w:r>
    </w:p>
    <w:p w:rsidR="001C0590" w:rsidRDefault="001C0590" w:rsidP="005A75A0">
      <w:pPr>
        <w:spacing w:after="3" w:line="259" w:lineRule="auto"/>
        <w:ind w:left="-5" w:hanging="10"/>
        <w:jc w:val="center"/>
      </w:pPr>
      <w:r>
        <w:rPr>
          <w:i/>
          <w:sz w:val="22"/>
        </w:rPr>
        <w:t>Table 16</w:t>
      </w:r>
    </w:p>
    <w:p w:rsidR="001C0590" w:rsidRDefault="001C0590" w:rsidP="005A75A0">
      <w:pPr>
        <w:spacing w:after="3" w:line="259" w:lineRule="auto"/>
        <w:ind w:left="-5" w:hanging="10"/>
        <w:jc w:val="center"/>
      </w:pPr>
      <w:r>
        <w:rPr>
          <w:i/>
          <w:sz w:val="22"/>
        </w:rPr>
        <w:t>Chi-Square; Language development</w:t>
      </w:r>
    </w:p>
    <w:tbl>
      <w:tblPr>
        <w:tblStyle w:val="TableGrid"/>
        <w:tblW w:w="5401" w:type="dxa"/>
        <w:jc w:val="center"/>
        <w:tblInd w:w="0" w:type="dxa"/>
        <w:tblCellMar>
          <w:top w:w="12" w:type="dxa"/>
          <w:right w:w="115" w:type="dxa"/>
        </w:tblCellMar>
        <w:tblLook w:val="04A0" w:firstRow="1" w:lastRow="0" w:firstColumn="1" w:lastColumn="0" w:noHBand="0" w:noVBand="1"/>
      </w:tblPr>
      <w:tblGrid>
        <w:gridCol w:w="3485"/>
        <w:gridCol w:w="1916"/>
      </w:tblGrid>
      <w:tr w:rsidR="001C0590" w:rsidTr="005A75A0">
        <w:trPr>
          <w:trHeight w:val="310"/>
          <w:jc w:val="center"/>
        </w:trPr>
        <w:tc>
          <w:tcPr>
            <w:tcW w:w="3485"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1916"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5A75A0">
        <w:trPr>
          <w:trHeight w:val="282"/>
          <w:jc w:val="center"/>
        </w:trPr>
        <w:tc>
          <w:tcPr>
            <w:tcW w:w="3485"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1916" w:type="dxa"/>
            <w:tcBorders>
              <w:top w:val="single" w:sz="8" w:space="0" w:color="000000"/>
              <w:left w:val="nil"/>
              <w:bottom w:val="nil"/>
              <w:right w:val="nil"/>
            </w:tcBorders>
          </w:tcPr>
          <w:p w:rsidR="001C0590" w:rsidRDefault="001C0590" w:rsidP="001C6E69">
            <w:pPr>
              <w:spacing w:after="0" w:line="259" w:lineRule="auto"/>
              <w:ind w:left="22" w:firstLine="0"/>
              <w:jc w:val="left"/>
            </w:pPr>
            <w:r>
              <w:rPr>
                <w:sz w:val="22"/>
              </w:rPr>
              <w:t>56.917</w:t>
            </w:r>
            <w:r>
              <w:rPr>
                <w:sz w:val="22"/>
                <w:vertAlign w:val="superscript"/>
              </w:rPr>
              <w:t>a</w:t>
            </w:r>
            <w:r>
              <w:rPr>
                <w:sz w:val="22"/>
              </w:rPr>
              <w:t xml:space="preserve"> </w:t>
            </w:r>
          </w:p>
        </w:tc>
      </w:tr>
      <w:tr w:rsidR="001C0590" w:rsidTr="005A75A0">
        <w:trPr>
          <w:trHeight w:val="290"/>
          <w:jc w:val="center"/>
        </w:trPr>
        <w:tc>
          <w:tcPr>
            <w:tcW w:w="3485"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1916" w:type="dxa"/>
            <w:tcBorders>
              <w:top w:val="nil"/>
              <w:left w:val="nil"/>
              <w:bottom w:val="nil"/>
              <w:right w:val="nil"/>
            </w:tcBorders>
          </w:tcPr>
          <w:p w:rsidR="001C0590" w:rsidRDefault="001C0590" w:rsidP="001C6E69">
            <w:pPr>
              <w:spacing w:after="0" w:line="259" w:lineRule="auto"/>
              <w:ind w:left="300" w:firstLine="0"/>
              <w:jc w:val="left"/>
            </w:pPr>
            <w:r>
              <w:rPr>
                <w:sz w:val="22"/>
              </w:rPr>
              <w:t xml:space="preserve">4 </w:t>
            </w:r>
          </w:p>
        </w:tc>
      </w:tr>
      <w:tr w:rsidR="001C0590" w:rsidTr="005A75A0">
        <w:trPr>
          <w:trHeight w:val="321"/>
          <w:jc w:val="center"/>
        </w:trPr>
        <w:tc>
          <w:tcPr>
            <w:tcW w:w="348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1916" w:type="dxa"/>
            <w:tcBorders>
              <w:top w:val="nil"/>
              <w:left w:val="nil"/>
              <w:bottom w:val="single" w:sz="8" w:space="0" w:color="000000"/>
              <w:right w:val="nil"/>
            </w:tcBorders>
          </w:tcPr>
          <w:p w:rsidR="001C0590" w:rsidRDefault="001C0590" w:rsidP="001C6E69">
            <w:pPr>
              <w:spacing w:after="0" w:line="259" w:lineRule="auto"/>
              <w:ind w:left="163" w:firstLine="0"/>
              <w:jc w:val="left"/>
            </w:pPr>
            <w:r>
              <w:rPr>
                <w:sz w:val="22"/>
              </w:rPr>
              <w:t xml:space="preserve">.000 </w:t>
            </w:r>
          </w:p>
        </w:tc>
      </w:tr>
    </w:tbl>
    <w:p w:rsidR="001C0590" w:rsidRDefault="001C0590" w:rsidP="005A75A0">
      <w:pPr>
        <w:spacing w:after="3" w:line="269" w:lineRule="auto"/>
        <w:ind w:left="1418" w:right="1439" w:hanging="10"/>
        <w:jc w:val="center"/>
      </w:pPr>
      <w:r>
        <w:rPr>
          <w:sz w:val="22"/>
        </w:rPr>
        <w:t>a. 0 cells (0.0%) have expected frequencies less than 5. The minimum expected cell frequency is 24.0.</w:t>
      </w:r>
    </w:p>
    <w:p w:rsidR="001C0590" w:rsidRDefault="001C0590" w:rsidP="001C0590">
      <w:pPr>
        <w:spacing w:after="16" w:line="259" w:lineRule="auto"/>
        <w:ind w:left="55" w:firstLine="0"/>
        <w:jc w:val="center"/>
      </w:pPr>
      <w:r>
        <w:t xml:space="preserve"> </w:t>
      </w:r>
    </w:p>
    <w:p w:rsidR="001C0590" w:rsidRDefault="001C0590" w:rsidP="001C0590">
      <w:pPr>
        <w:spacing w:after="0" w:line="259" w:lineRule="auto"/>
        <w:ind w:left="55" w:firstLine="0"/>
        <w:jc w:val="center"/>
      </w:pPr>
      <w:r>
        <w:t xml:space="preserve"> </w:t>
      </w:r>
    </w:p>
    <w:p w:rsidR="001C0590" w:rsidRDefault="001C0590" w:rsidP="005A75A0">
      <w:pPr>
        <w:spacing w:after="0" w:line="259" w:lineRule="auto"/>
        <w:ind w:left="1134" w:firstLine="0"/>
        <w:jc w:val="left"/>
      </w:pPr>
      <w:r>
        <w:rPr>
          <w:rFonts w:ascii="Calibri" w:eastAsia="Calibri" w:hAnsi="Calibri" w:cs="Calibri"/>
          <w:noProof/>
          <w:sz w:val="22"/>
        </w:rPr>
        <mc:AlternateContent>
          <mc:Choice Requires="wpg">
            <w:drawing>
              <wp:inline distT="0" distB="0" distL="0" distR="0" wp14:anchorId="0140B932" wp14:editId="2B0D7135">
                <wp:extent cx="4630039" cy="2795740"/>
                <wp:effectExtent l="0" t="0" r="0" b="0"/>
                <wp:docPr id="110977" name="Group 110977"/>
                <wp:cNvGraphicFramePr/>
                <a:graphic xmlns:a="http://schemas.openxmlformats.org/drawingml/2006/main">
                  <a:graphicData uri="http://schemas.microsoft.com/office/word/2010/wordprocessingGroup">
                    <wpg:wgp>
                      <wpg:cNvGrpSpPr/>
                      <wpg:grpSpPr>
                        <a:xfrm>
                          <a:off x="0" y="0"/>
                          <a:ext cx="4630039" cy="2795740"/>
                          <a:chOff x="0" y="0"/>
                          <a:chExt cx="4630039" cy="2795740"/>
                        </a:xfrm>
                      </wpg:grpSpPr>
                      <wps:wsp>
                        <wps:cNvPr id="3297" name="Rectangle 3297"/>
                        <wps:cNvSpPr/>
                        <wps:spPr>
                          <a:xfrm>
                            <a:off x="4591939" y="2627034"/>
                            <a:ext cx="50673" cy="224379"/>
                          </a:xfrm>
                          <a:prstGeom prst="rect">
                            <a:avLst/>
                          </a:prstGeom>
                          <a:ln>
                            <a:noFill/>
                          </a:ln>
                        </wps:spPr>
                        <wps:txbx>
                          <w:txbxContent>
                            <w:p w:rsidR="004D5904" w:rsidRDefault="004D5904" w:rsidP="001C0590">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3306" name="Picture 3306"/>
                          <pic:cNvPicPr/>
                        </pic:nvPicPr>
                        <pic:blipFill>
                          <a:blip r:embed="rId28"/>
                          <a:stretch>
                            <a:fillRect/>
                          </a:stretch>
                        </pic:blipFill>
                        <pic:spPr>
                          <a:xfrm>
                            <a:off x="785241" y="138747"/>
                            <a:ext cx="3624072" cy="1993392"/>
                          </a:xfrm>
                          <a:prstGeom prst="rect">
                            <a:avLst/>
                          </a:prstGeom>
                        </pic:spPr>
                      </pic:pic>
                      <wps:wsp>
                        <wps:cNvPr id="3307" name="Shape 3307"/>
                        <wps:cNvSpPr/>
                        <wps:spPr>
                          <a:xfrm>
                            <a:off x="1168908" y="2076768"/>
                            <a:ext cx="0" cy="59435"/>
                          </a:xfrm>
                          <a:custGeom>
                            <a:avLst/>
                            <a:gdLst/>
                            <a:ahLst/>
                            <a:cxnLst/>
                            <a:rect l="0" t="0" r="0" b="0"/>
                            <a:pathLst>
                              <a:path h="59435">
                                <a:moveTo>
                                  <a:pt x="0" y="0"/>
                                </a:moveTo>
                                <a:lnTo>
                                  <a:pt x="0" y="59435"/>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08" name="Shape 3308"/>
                        <wps:cNvSpPr/>
                        <wps:spPr>
                          <a:xfrm>
                            <a:off x="1883664" y="2076768"/>
                            <a:ext cx="0" cy="59435"/>
                          </a:xfrm>
                          <a:custGeom>
                            <a:avLst/>
                            <a:gdLst/>
                            <a:ahLst/>
                            <a:cxnLst/>
                            <a:rect l="0" t="0" r="0" b="0"/>
                            <a:pathLst>
                              <a:path h="59435">
                                <a:moveTo>
                                  <a:pt x="0" y="0"/>
                                </a:moveTo>
                                <a:lnTo>
                                  <a:pt x="0" y="59435"/>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09" name="Shape 3309"/>
                        <wps:cNvSpPr/>
                        <wps:spPr>
                          <a:xfrm>
                            <a:off x="2596896" y="2076768"/>
                            <a:ext cx="0" cy="59435"/>
                          </a:xfrm>
                          <a:custGeom>
                            <a:avLst/>
                            <a:gdLst/>
                            <a:ahLst/>
                            <a:cxnLst/>
                            <a:rect l="0" t="0" r="0" b="0"/>
                            <a:pathLst>
                              <a:path h="59435">
                                <a:moveTo>
                                  <a:pt x="0" y="0"/>
                                </a:moveTo>
                                <a:lnTo>
                                  <a:pt x="0" y="59435"/>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0" name="Shape 3310"/>
                        <wps:cNvSpPr/>
                        <wps:spPr>
                          <a:xfrm>
                            <a:off x="3311652" y="2076768"/>
                            <a:ext cx="0" cy="59435"/>
                          </a:xfrm>
                          <a:custGeom>
                            <a:avLst/>
                            <a:gdLst/>
                            <a:ahLst/>
                            <a:cxnLst/>
                            <a:rect l="0" t="0" r="0" b="0"/>
                            <a:pathLst>
                              <a:path h="59435">
                                <a:moveTo>
                                  <a:pt x="0" y="0"/>
                                </a:moveTo>
                                <a:lnTo>
                                  <a:pt x="0" y="59435"/>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1" name="Shape 3311"/>
                        <wps:cNvSpPr/>
                        <wps:spPr>
                          <a:xfrm>
                            <a:off x="4026408" y="2076768"/>
                            <a:ext cx="0" cy="59435"/>
                          </a:xfrm>
                          <a:custGeom>
                            <a:avLst/>
                            <a:gdLst/>
                            <a:ahLst/>
                            <a:cxnLst/>
                            <a:rect l="0" t="0" r="0" b="0"/>
                            <a:pathLst>
                              <a:path h="59435">
                                <a:moveTo>
                                  <a:pt x="0" y="0"/>
                                </a:moveTo>
                                <a:lnTo>
                                  <a:pt x="0" y="59435"/>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2" name="Shape 3312"/>
                        <wps:cNvSpPr/>
                        <wps:spPr>
                          <a:xfrm>
                            <a:off x="4383024" y="2076768"/>
                            <a:ext cx="0" cy="59435"/>
                          </a:xfrm>
                          <a:custGeom>
                            <a:avLst/>
                            <a:gdLst/>
                            <a:ahLst/>
                            <a:cxnLst/>
                            <a:rect l="0" t="0" r="0" b="0"/>
                            <a:pathLst>
                              <a:path h="59435">
                                <a:moveTo>
                                  <a:pt x="0" y="0"/>
                                </a:moveTo>
                                <a:lnTo>
                                  <a:pt x="0" y="59435"/>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3" name="Shape 3313"/>
                        <wps:cNvSpPr/>
                        <wps:spPr>
                          <a:xfrm>
                            <a:off x="812292"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4" name="Shape 3314"/>
                        <wps:cNvSpPr/>
                        <wps:spPr>
                          <a:xfrm>
                            <a:off x="1525524"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5" name="Shape 3315"/>
                        <wps:cNvSpPr/>
                        <wps:spPr>
                          <a:xfrm>
                            <a:off x="2240280"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6" name="Shape 3316"/>
                        <wps:cNvSpPr/>
                        <wps:spPr>
                          <a:xfrm>
                            <a:off x="2955036"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7" name="Shape 3317"/>
                        <wps:cNvSpPr/>
                        <wps:spPr>
                          <a:xfrm>
                            <a:off x="3669792"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8" name="Shape 3318"/>
                        <wps:cNvSpPr/>
                        <wps:spPr>
                          <a:xfrm>
                            <a:off x="4383024" y="2105724"/>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19" name="Rectangle 3319"/>
                        <wps:cNvSpPr/>
                        <wps:spPr>
                          <a:xfrm>
                            <a:off x="995807" y="2173161"/>
                            <a:ext cx="46298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3320" name="Rectangle 3320"/>
                        <wps:cNvSpPr/>
                        <wps:spPr>
                          <a:xfrm>
                            <a:off x="979043" y="2328608"/>
                            <a:ext cx="50672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3321" name="Rectangle 3321"/>
                        <wps:cNvSpPr/>
                        <wps:spPr>
                          <a:xfrm>
                            <a:off x="1762125" y="2173161"/>
                            <a:ext cx="32385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3322" name="Rectangle 3322"/>
                        <wps:cNvSpPr/>
                        <wps:spPr>
                          <a:xfrm>
                            <a:off x="2346706" y="2173161"/>
                            <a:ext cx="66873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3323" name="Rectangle 3323"/>
                        <wps:cNvSpPr/>
                        <wps:spPr>
                          <a:xfrm>
                            <a:off x="3172460" y="2173161"/>
                            <a:ext cx="373648"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3324" name="Rectangle 3324"/>
                        <wps:cNvSpPr/>
                        <wps:spPr>
                          <a:xfrm>
                            <a:off x="3794887" y="2173161"/>
                            <a:ext cx="61725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3325" name="Shape 3325"/>
                        <wps:cNvSpPr/>
                        <wps:spPr>
                          <a:xfrm>
                            <a:off x="1168908"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26" name="Shape 3326"/>
                        <wps:cNvSpPr/>
                        <wps:spPr>
                          <a:xfrm>
                            <a:off x="812292"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27" name="Shape 3327"/>
                        <wps:cNvSpPr/>
                        <wps:spPr>
                          <a:xfrm>
                            <a:off x="812292"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28" name="Shape 3328"/>
                        <wps:cNvSpPr/>
                        <wps:spPr>
                          <a:xfrm>
                            <a:off x="1883664"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29" name="Shape 3329"/>
                        <wps:cNvSpPr/>
                        <wps:spPr>
                          <a:xfrm>
                            <a:off x="1525524"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0" name="Shape 3330"/>
                        <wps:cNvSpPr/>
                        <wps:spPr>
                          <a:xfrm>
                            <a:off x="1525524"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1" name="Shape 3331"/>
                        <wps:cNvSpPr/>
                        <wps:spPr>
                          <a:xfrm>
                            <a:off x="2596896"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2" name="Shape 3332"/>
                        <wps:cNvSpPr/>
                        <wps:spPr>
                          <a:xfrm>
                            <a:off x="2240280"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3" name="Shape 3333"/>
                        <wps:cNvSpPr/>
                        <wps:spPr>
                          <a:xfrm>
                            <a:off x="2240280"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4" name="Shape 3334"/>
                        <wps:cNvSpPr/>
                        <wps:spPr>
                          <a:xfrm>
                            <a:off x="3311652"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5" name="Shape 3335"/>
                        <wps:cNvSpPr/>
                        <wps:spPr>
                          <a:xfrm>
                            <a:off x="2955036"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6" name="Shape 3336"/>
                        <wps:cNvSpPr/>
                        <wps:spPr>
                          <a:xfrm>
                            <a:off x="2955036"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7" name="Shape 3337"/>
                        <wps:cNvSpPr/>
                        <wps:spPr>
                          <a:xfrm>
                            <a:off x="4026408"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8" name="Shape 3338"/>
                        <wps:cNvSpPr/>
                        <wps:spPr>
                          <a:xfrm>
                            <a:off x="3669792"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39" name="Shape 3339"/>
                        <wps:cNvSpPr/>
                        <wps:spPr>
                          <a:xfrm>
                            <a:off x="3669792"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0" name="Shape 3340"/>
                        <wps:cNvSpPr/>
                        <wps:spPr>
                          <a:xfrm>
                            <a:off x="4383405"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1" name="Shape 3341"/>
                        <wps:cNvSpPr/>
                        <wps:spPr>
                          <a:xfrm>
                            <a:off x="4383405"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2" name="Shape 3342"/>
                        <wps:cNvSpPr/>
                        <wps:spPr>
                          <a:xfrm>
                            <a:off x="4383405" y="2482151"/>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3" name="Shape 3343"/>
                        <wps:cNvSpPr/>
                        <wps:spPr>
                          <a:xfrm>
                            <a:off x="262128" y="2456244"/>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4" name="Shape 3344"/>
                        <wps:cNvSpPr/>
                        <wps:spPr>
                          <a:xfrm>
                            <a:off x="262128"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5" name="Shape 3345"/>
                        <wps:cNvSpPr/>
                        <wps:spPr>
                          <a:xfrm>
                            <a:off x="262128" y="2654364"/>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6" name="Shape 3346"/>
                        <wps:cNvSpPr/>
                        <wps:spPr>
                          <a:xfrm>
                            <a:off x="8122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7" name="Shape 3347"/>
                        <wps:cNvSpPr/>
                        <wps:spPr>
                          <a:xfrm>
                            <a:off x="8122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8" name="Shape 3348"/>
                        <wps:cNvSpPr/>
                        <wps:spPr>
                          <a:xfrm>
                            <a:off x="8122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49" name="Shape 3349"/>
                        <wps:cNvSpPr/>
                        <wps:spPr>
                          <a:xfrm>
                            <a:off x="1525524"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0" name="Shape 3350"/>
                        <wps:cNvSpPr/>
                        <wps:spPr>
                          <a:xfrm>
                            <a:off x="1525524"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1" name="Shape 3351"/>
                        <wps:cNvSpPr/>
                        <wps:spPr>
                          <a:xfrm>
                            <a:off x="1525524"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2" name="Shape 3352"/>
                        <wps:cNvSpPr/>
                        <wps:spPr>
                          <a:xfrm>
                            <a:off x="2240280"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3" name="Shape 3353"/>
                        <wps:cNvSpPr/>
                        <wps:spPr>
                          <a:xfrm>
                            <a:off x="2240280"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4" name="Shape 3354"/>
                        <wps:cNvSpPr/>
                        <wps:spPr>
                          <a:xfrm>
                            <a:off x="2240280"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5" name="Shape 3355"/>
                        <wps:cNvSpPr/>
                        <wps:spPr>
                          <a:xfrm>
                            <a:off x="2955036"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6" name="Shape 3356"/>
                        <wps:cNvSpPr/>
                        <wps:spPr>
                          <a:xfrm>
                            <a:off x="2955036"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7" name="Shape 3357"/>
                        <wps:cNvSpPr/>
                        <wps:spPr>
                          <a:xfrm>
                            <a:off x="2955036"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8" name="Shape 3358"/>
                        <wps:cNvSpPr/>
                        <wps:spPr>
                          <a:xfrm>
                            <a:off x="36697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59" name="Shape 3359"/>
                        <wps:cNvSpPr/>
                        <wps:spPr>
                          <a:xfrm>
                            <a:off x="36697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60" name="Shape 3360"/>
                        <wps:cNvSpPr/>
                        <wps:spPr>
                          <a:xfrm>
                            <a:off x="3669792"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61" name="Shape 3361"/>
                        <wps:cNvSpPr/>
                        <wps:spPr>
                          <a:xfrm>
                            <a:off x="4383405"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62" name="Shape 3362"/>
                        <wps:cNvSpPr/>
                        <wps:spPr>
                          <a:xfrm>
                            <a:off x="4383405"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363" name="Shape 3363"/>
                        <wps:cNvSpPr/>
                        <wps:spPr>
                          <a:xfrm>
                            <a:off x="4383405" y="2456244"/>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709" name="Shape 148709"/>
                        <wps:cNvSpPr/>
                        <wps:spPr>
                          <a:xfrm>
                            <a:off x="306578" y="251755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365" name="Shape 3365"/>
                        <wps:cNvSpPr/>
                        <wps:spPr>
                          <a:xfrm>
                            <a:off x="306578" y="2517555"/>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3366" name="Rectangle 3366"/>
                        <wps:cNvSpPr/>
                        <wps:spPr>
                          <a:xfrm>
                            <a:off x="407035" y="2494470"/>
                            <a:ext cx="49444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3367" name="Rectangle 3367"/>
                        <wps:cNvSpPr/>
                        <wps:spPr>
                          <a:xfrm>
                            <a:off x="1089152" y="2497519"/>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4.2</w:t>
                              </w:r>
                            </w:p>
                          </w:txbxContent>
                        </wps:txbx>
                        <wps:bodyPr horzOverflow="overflow" vert="horz" lIns="0" tIns="0" rIns="0" bIns="0" rtlCol="0">
                          <a:noAutofit/>
                        </wps:bodyPr>
                      </wps:wsp>
                      <wps:wsp>
                        <wps:cNvPr id="3368" name="Rectangle 3368"/>
                        <wps:cNvSpPr/>
                        <wps:spPr>
                          <a:xfrm>
                            <a:off x="1771523" y="2497519"/>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6.7</w:t>
                              </w:r>
                            </w:p>
                          </w:txbxContent>
                        </wps:txbx>
                        <wps:bodyPr horzOverflow="overflow" vert="horz" lIns="0" tIns="0" rIns="0" bIns="0" rtlCol="0">
                          <a:noAutofit/>
                        </wps:bodyPr>
                      </wps:wsp>
                      <wps:wsp>
                        <wps:cNvPr id="3369" name="Rectangle 3369"/>
                        <wps:cNvSpPr/>
                        <wps:spPr>
                          <a:xfrm>
                            <a:off x="2486025" y="2497519"/>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0.8</w:t>
                              </w:r>
                            </w:p>
                          </w:txbxContent>
                        </wps:txbx>
                        <wps:bodyPr horzOverflow="overflow" vert="horz" lIns="0" tIns="0" rIns="0" bIns="0" rtlCol="0">
                          <a:noAutofit/>
                        </wps:bodyPr>
                      </wps:wsp>
                      <wps:wsp>
                        <wps:cNvPr id="3370" name="Rectangle 3370"/>
                        <wps:cNvSpPr/>
                        <wps:spPr>
                          <a:xfrm>
                            <a:off x="3248660" y="2497519"/>
                            <a:ext cx="170426"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5</w:t>
                              </w:r>
                            </w:p>
                          </w:txbxContent>
                        </wps:txbx>
                        <wps:bodyPr horzOverflow="overflow" vert="horz" lIns="0" tIns="0" rIns="0" bIns="0" rtlCol="0">
                          <a:noAutofit/>
                        </wps:bodyPr>
                      </wps:wsp>
                      <wps:wsp>
                        <wps:cNvPr id="3371" name="Rectangle 3371"/>
                        <wps:cNvSpPr/>
                        <wps:spPr>
                          <a:xfrm>
                            <a:off x="3946906" y="2497519"/>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3</w:t>
                              </w:r>
                            </w:p>
                          </w:txbxContent>
                        </wps:txbx>
                        <wps:bodyPr horzOverflow="overflow" vert="horz" lIns="0" tIns="0" rIns="0" bIns="0" rtlCol="0">
                          <a:noAutofit/>
                        </wps:bodyPr>
                      </wps:wsp>
                      <wps:wsp>
                        <wps:cNvPr id="148710" name="Shape 148710"/>
                        <wps:cNvSpPr/>
                        <wps:spPr>
                          <a:xfrm>
                            <a:off x="734441" y="157661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373" name="Shape 3373"/>
                        <wps:cNvSpPr/>
                        <wps:spPr>
                          <a:xfrm>
                            <a:off x="734441" y="1576612"/>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3374" name="Rectangle 3374"/>
                        <wps:cNvSpPr/>
                        <wps:spPr>
                          <a:xfrm>
                            <a:off x="868807" y="1561147"/>
                            <a:ext cx="107484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3375" name="Rectangle 3375"/>
                        <wps:cNvSpPr/>
                        <wps:spPr>
                          <a:xfrm>
                            <a:off x="957199" y="1716595"/>
                            <a:ext cx="80045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4.2</w:t>
                              </w:r>
                            </w:p>
                          </w:txbxContent>
                        </wps:txbx>
                        <wps:bodyPr horzOverflow="overflow" vert="horz" lIns="0" tIns="0" rIns="0" bIns="0" rtlCol="0">
                          <a:noAutofit/>
                        </wps:bodyPr>
                      </wps:wsp>
                      <wps:wsp>
                        <wps:cNvPr id="3376" name="Rectangle 3376"/>
                        <wps:cNvSpPr/>
                        <wps:spPr>
                          <a:xfrm>
                            <a:off x="1559179" y="1716595"/>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11" name="Shape 148711"/>
                        <wps:cNvSpPr/>
                        <wps:spPr>
                          <a:xfrm>
                            <a:off x="1485011" y="6048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3378" name="Shape 3378"/>
                        <wps:cNvSpPr/>
                        <wps:spPr>
                          <a:xfrm>
                            <a:off x="1485011" y="6048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3379" name="Rectangle 3379"/>
                        <wps:cNvSpPr/>
                        <wps:spPr>
                          <a:xfrm>
                            <a:off x="1617980" y="44767"/>
                            <a:ext cx="97979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3380" name="Rectangle 3380"/>
                        <wps:cNvSpPr/>
                        <wps:spPr>
                          <a:xfrm>
                            <a:off x="1860550" y="200215"/>
                            <a:ext cx="298280"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36.7</w:t>
                              </w:r>
                            </w:p>
                          </w:txbxContent>
                        </wps:txbx>
                        <wps:bodyPr horzOverflow="overflow" vert="horz" lIns="0" tIns="0" rIns="0" bIns="0" rtlCol="0">
                          <a:noAutofit/>
                        </wps:bodyPr>
                      </wps:wsp>
                      <wps:wsp>
                        <wps:cNvPr id="3381" name="Rectangle 3381"/>
                        <wps:cNvSpPr/>
                        <wps:spPr>
                          <a:xfrm>
                            <a:off x="2084578" y="200215"/>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12" name="Shape 148712"/>
                        <wps:cNvSpPr/>
                        <wps:spPr>
                          <a:xfrm>
                            <a:off x="2158746" y="28527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3383" name="Shape 3383"/>
                        <wps:cNvSpPr/>
                        <wps:spPr>
                          <a:xfrm>
                            <a:off x="2158746" y="28527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3384" name="Rectangle 3384"/>
                        <wps:cNvSpPr/>
                        <wps:spPr>
                          <a:xfrm>
                            <a:off x="2486279" y="269684"/>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3385" name="Rectangle 3385"/>
                        <wps:cNvSpPr/>
                        <wps:spPr>
                          <a:xfrm>
                            <a:off x="2292731" y="425132"/>
                            <a:ext cx="1046754"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30.8</w:t>
                              </w:r>
                            </w:p>
                          </w:txbxContent>
                        </wps:txbx>
                        <wps:bodyPr horzOverflow="overflow" vert="horz" lIns="0" tIns="0" rIns="0" bIns="0" rtlCol="0">
                          <a:noAutofit/>
                        </wps:bodyPr>
                      </wps:wsp>
                      <wps:wsp>
                        <wps:cNvPr id="3386" name="Rectangle 3386"/>
                        <wps:cNvSpPr/>
                        <wps:spPr>
                          <a:xfrm>
                            <a:off x="3081020" y="425132"/>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13" name="Shape 148713"/>
                        <wps:cNvSpPr/>
                        <wps:spPr>
                          <a:xfrm>
                            <a:off x="2895092" y="56683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3388" name="Shape 3388"/>
                        <wps:cNvSpPr/>
                        <wps:spPr>
                          <a:xfrm>
                            <a:off x="2895092" y="566835"/>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3389" name="Rectangle 3389"/>
                        <wps:cNvSpPr/>
                        <wps:spPr>
                          <a:xfrm>
                            <a:off x="3028569" y="551370"/>
                            <a:ext cx="1028417"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3390" name="Rectangle 3390"/>
                        <wps:cNvSpPr/>
                        <wps:spPr>
                          <a:xfrm>
                            <a:off x="3337941" y="706819"/>
                            <a:ext cx="170426"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5</w:t>
                              </w:r>
                            </w:p>
                          </w:txbxContent>
                        </wps:txbx>
                        <wps:bodyPr horzOverflow="overflow" vert="horz" lIns="0" tIns="0" rIns="0" bIns="0" rtlCol="0">
                          <a:noAutofit/>
                        </wps:bodyPr>
                      </wps:wsp>
                      <wps:wsp>
                        <wps:cNvPr id="3391" name="Rectangle 3391"/>
                        <wps:cNvSpPr/>
                        <wps:spPr>
                          <a:xfrm>
                            <a:off x="3465957" y="706819"/>
                            <a:ext cx="38021"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14" name="Shape 148714"/>
                        <wps:cNvSpPr/>
                        <wps:spPr>
                          <a:xfrm>
                            <a:off x="3638931" y="16203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3393" name="Shape 3393"/>
                        <wps:cNvSpPr/>
                        <wps:spPr>
                          <a:xfrm>
                            <a:off x="3638931" y="16203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3394" name="Rectangle 3394"/>
                        <wps:cNvSpPr/>
                        <wps:spPr>
                          <a:xfrm>
                            <a:off x="3915283" y="1605089"/>
                            <a:ext cx="570819" cy="171356"/>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3395" name="Rectangle 3395"/>
                        <wps:cNvSpPr/>
                        <wps:spPr>
                          <a:xfrm>
                            <a:off x="3773551" y="1760538"/>
                            <a:ext cx="9114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3.3</w:t>
                              </w:r>
                            </w:p>
                          </w:txbxContent>
                        </wps:txbx>
                        <wps:bodyPr horzOverflow="overflow" vert="horz" lIns="0" tIns="0" rIns="0" bIns="0" rtlCol="0">
                          <a:noAutofit/>
                        </wps:bodyPr>
                      </wps:wsp>
                      <wps:wsp>
                        <wps:cNvPr id="3396" name="Rectangle 3396"/>
                        <wps:cNvSpPr/>
                        <wps:spPr>
                          <a:xfrm>
                            <a:off x="4459605" y="1760538"/>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397" name="Shape 3397"/>
                        <wps:cNvSpPr/>
                        <wps:spPr>
                          <a:xfrm>
                            <a:off x="0" y="0"/>
                            <a:ext cx="4568825" cy="2742755"/>
                          </a:xfrm>
                          <a:custGeom>
                            <a:avLst/>
                            <a:gdLst/>
                            <a:ahLst/>
                            <a:cxnLst/>
                            <a:rect l="0" t="0" r="0" b="0"/>
                            <a:pathLst>
                              <a:path w="4568825" h="2742755">
                                <a:moveTo>
                                  <a:pt x="4446357" y="0"/>
                                </a:moveTo>
                                <a:lnTo>
                                  <a:pt x="4467531" y="2137"/>
                                </a:lnTo>
                                <a:cubicBezTo>
                                  <a:pt x="4525362" y="13986"/>
                                  <a:pt x="4568825" y="65214"/>
                                  <a:pt x="4568825" y="126555"/>
                                </a:cubicBezTo>
                                <a:lnTo>
                                  <a:pt x="4568825" y="2615755"/>
                                </a:lnTo>
                                <a:cubicBezTo>
                                  <a:pt x="4568825" y="2685859"/>
                                  <a:pt x="4512056" y="2742755"/>
                                  <a:pt x="4441952" y="2742755"/>
                                </a:cubicBezTo>
                                <a:lnTo>
                                  <a:pt x="127000" y="2742755"/>
                                </a:lnTo>
                                <a:cubicBezTo>
                                  <a:pt x="56896" y="2742755"/>
                                  <a:pt x="0" y="2685859"/>
                                  <a:pt x="0" y="2615755"/>
                                </a:cubicBezTo>
                                <a:lnTo>
                                  <a:pt x="0" y="126555"/>
                                </a:lnTo>
                                <a:cubicBezTo>
                                  <a:pt x="0" y="65214"/>
                                  <a:pt x="43561" y="13986"/>
                                  <a:pt x="101415" y="2137"/>
                                </a:cubicBezTo>
                                <a:lnTo>
                                  <a:pt x="122594"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140B932" id="Group 110977" o:spid="_x0000_s1684" style="width:364.55pt;height:220.15pt;mso-position-horizontal-relative:char;mso-position-vertical-relative:line" coordsize="46300,2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">
                <v:rect id="Rectangle 3297" o:spid="_x0000_s1685" style="position:absolute;left:45919;top:262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t xml:space="preserve"> </w:t>
                        </w:r>
                      </w:p>
                    </w:txbxContent>
                  </v:textbox>
                </v:rect>
                <v:shape id="Picture 3306" o:spid="_x0000_s1686" type="#_x0000_t75" style="position:absolute;left:7852;top:1387;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FCLFAAAA3QAAAA8AAABkcnMvZG93bnJldi54bWxEj0FrwkAUhO8F/8PyCr0U3bQpKtFVghDo&#10;qa2J3h/ZZxKafRuza5L++26h4HGYmW+Y7X4yrRiod41lBS+LCARxaXXDlYJTkc3XIJxH1thaJgU/&#10;5GC/mz1sMdF25CMNua9EgLBLUEHtfZdI6cqaDLqF7YiDd7G9QR9kX0nd4xjgppWvUbSUBhsOCzV2&#10;dKip/M5vRkG6qtJDgZ9v/BVrd74+fzTZeFPq6XFKNyA8Tf4e/m+/awVxHC3h7014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BQixQAAAN0AAAAPAAAAAAAAAAAAAAAA&#10;AJ8CAABkcnMvZG93bnJldi54bWxQSwUGAAAAAAQABAD3AAAAkQMAAAAA&#10;">
                  <v:imagedata r:id="rId29" o:title=""/>
                </v:shape>
                <v:shape id="Shape 3307" o:spid="_x0000_s1687" style="position:absolute;left:11689;top:20767;width:0;height:595;visibility:visible;mso-wrap-style:square;v-text-anchor:top" coordsize="0,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mDcMA&#10;AADdAAAADwAAAGRycy9kb3ducmV2LnhtbESP0YrCMBRE3wX/IdwF3zStgkrXKKKIoiBY/YBLc7ft&#10;2tyUJmr9eyMIPg4zc4aZLVpTiTs1rrSsIB5EIIgzq0vOFVzOm/4UhPPIGivLpOBJDhbzbmeGibYP&#10;PtE99bkIEHYJKii8rxMpXVaQQTewNXHw/mxj0AfZ5FI3+AhwU8lhFI2lwZLDQoE1rQrKrunNKPiX&#10;4/2eVte1zo/LwyaOt2nltkr1ftrlLwhPrf+GP+2dVjAaRR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mDcMAAADdAAAADwAAAAAAAAAAAAAAAACYAgAAZHJzL2Rv&#10;d25yZXYueG1sUEsFBgAAAAAEAAQA9QAAAIgDAAAAAA==&#10;" path="m,l,59435e" filled="f" strokecolor="#898989" strokeweight=".5pt">
                  <v:path arrowok="t" textboxrect="0,0,0,59435"/>
                </v:shape>
                <v:shape id="Shape 3308" o:spid="_x0000_s1688" style="position:absolute;left:18836;top:20767;width:0;height:595;visibility:visible;mso-wrap-style:square;v-text-anchor:top" coordsize="0,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f74A&#10;AADdAAAADwAAAGRycy9kb3ducmV2LnhtbERP3QoBQRS+V95hOsods0tJy5BIRCnLA5x2jt1l58y2&#10;M1hvby6Uy6/vf75sTSVe1LjSsoJ4GIEgzqwuOVdwvWwHUxDOI2usLJOCDzlYLrqdOSbavvlMr9Tn&#10;IoSwS1BB4X2dSOmyggy6oa2JA3ezjUEfYJNL3eA7hJtKjqJoIg2WHBoKrGldUPZIn0bBXU4OB1o/&#10;Njo/rY7bON6lldsp1e+1qxkIT63/i3/uvVYwHkdhbn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n++AAAA3QAAAA8AAAAAAAAAAAAAAAAAmAIAAGRycy9kb3ducmV2&#10;LnhtbFBLBQYAAAAABAAEAPUAAACDAwAAAAA=&#10;" path="m,l,59435e" filled="f" strokecolor="#898989" strokeweight=".5pt">
                  <v:path arrowok="t" textboxrect="0,0,0,59435"/>
                </v:shape>
                <v:shape id="Shape 3309" o:spid="_x0000_s1689" style="position:absolute;left:25968;top:20767;width:0;height:595;visibility:visible;mso-wrap-style:square;v-text-anchor:top" coordsize="0,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X5MMA&#10;AADdAAAADwAAAGRycy9kb3ducmV2LnhtbESP0YrCMBRE3wX/IdwF3zStgmjXKKKIoiBY/YBLc7ft&#10;2tyUJmr9eyMIPg4zc4aZLVpTiTs1rrSsIB5EIIgzq0vOFVzOm/4EhPPIGivLpOBJDhbzbmeGibYP&#10;PtE99bkIEHYJKii8rxMpXVaQQTewNXHw/mxj0AfZ5FI3+AhwU8lhFI2lwZLDQoE1rQrKrunNKPiX&#10;4/2eVte1zo/LwyaOt2nltkr1ftrlLwhPrf+GP+2dVjAaRV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X5MMAAADdAAAADwAAAAAAAAAAAAAAAACYAgAAZHJzL2Rv&#10;d25yZXYueG1sUEsFBgAAAAAEAAQA9QAAAIgDAAAAAA==&#10;" path="m,l,59435e" filled="f" strokecolor="#898989" strokeweight=".5pt">
                  <v:path arrowok="t" textboxrect="0,0,0,59435"/>
                </v:shape>
                <v:shape id="Shape 3310" o:spid="_x0000_s1690" style="position:absolute;left:33116;top:20767;width:0;height:595;visibility:visible;mso-wrap-style:square;v-text-anchor:top" coordsize="0,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opL4A&#10;AADdAAAADwAAAGRycy9kb3ducmV2LnhtbERP3QoBQRS+V95hOsods0tJy5BIRCnLA5x2jt1l58y2&#10;M1hvby6Uy6/vf75sTSVe1LjSsoJ4GIEgzqwuOVdwvWwHUxDOI2usLJOCDzlYLrqdOSbavvlMr9Tn&#10;IoSwS1BB4X2dSOmyggy6oa2JA3ezjUEfYJNL3eA7hJtKjqJoIg2WHBoKrGldUPZIn0bBXU4OB1o/&#10;Njo/rY7bON6lldsp1e+1qxkIT63/i3/uvVYwHsd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oqKS+AAAA3QAAAA8AAAAAAAAAAAAAAAAAmAIAAGRycy9kb3ducmV2&#10;LnhtbFBLBQYAAAAABAAEAPUAAACDAwAAAAA=&#10;" path="m,l,59435e" filled="f" strokecolor="#898989" strokeweight=".5pt">
                  <v:path arrowok="t" textboxrect="0,0,0,59435"/>
                </v:shape>
                <v:shape id="Shape 3311" o:spid="_x0000_s1691" style="position:absolute;left:40264;top:20767;width:0;height:595;visibility:visible;mso-wrap-style:square;v-text-anchor:top" coordsize="0,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NP8MA&#10;AADdAAAADwAAAGRycy9kb3ducmV2LnhtbESP0YrCMBRE3xf2H8Jd8G1NoyBSjSKKKC4IVj/g0lzb&#10;anNTmqj17zeC4OMwM2eY6byztbhT6yvHGlQ/AUGcO1NxoeF0XP+OQfiAbLB2TBqe5GE++/6aYmrc&#10;gw90z0IhIoR9ihrKEJpUSp+XZNH3XUMcvbNrLYYo20KaFh8Rbms5SJKRtFhxXCixoWVJ+TW7WQ0X&#10;OdrtaHldmWK/+Fsrtclqv9G699MtJiACdeETfre3RsNwqBS83s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NP8MAAADdAAAADwAAAAAAAAAAAAAAAACYAgAAZHJzL2Rv&#10;d25yZXYueG1sUEsFBgAAAAAEAAQA9QAAAIgDAAAAAA==&#10;" path="m,l,59435e" filled="f" strokecolor="#898989" strokeweight=".5pt">
                  <v:path arrowok="t" textboxrect="0,0,0,59435"/>
                </v:shape>
                <v:shape id="Shape 3312" o:spid="_x0000_s1692" style="position:absolute;left:43830;top:20767;width:0;height:595;visibility:visible;mso-wrap-style:square;v-text-anchor:top" coordsize="0,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TSMUA&#10;AADdAAAADwAAAGRycy9kb3ducmV2LnhtbESP0WrCQBRE3wv9h+UKvjWbGJCSuopYJEVBaPQDLtnb&#10;JJq9G7LbJP69Wyj4OMzMGWa1mUwrBupdY1lBEsUgiEurG64UXM77t3cQziNrbC2Tgjs52KxfX1aY&#10;aTvyNw2Fr0SAsMtQQe19l0npypoMush2xMH7sb1BH2RfSd3jGOCmlYs4XkqDDYeFGjva1VTeil+j&#10;4CqXhwPtbp+6Om2P+yTJi9blSs1n0/YDhKfJP8P/7S+tIE2TB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pNIxQAAAN0AAAAPAAAAAAAAAAAAAAAAAJgCAABkcnMv&#10;ZG93bnJldi54bWxQSwUGAAAAAAQABAD1AAAAigMAAAAA&#10;" path="m,l,59435e" filled="f" strokecolor="#898989" strokeweight=".5pt">
                  <v:path arrowok="t" textboxrect="0,0,0,59435"/>
                </v:shape>
                <v:shape id="Shape 3313" o:spid="_x0000_s1693" style="position:absolute;left:8122;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GnMYA&#10;AADdAAAADwAAAGRycy9kb3ducmV2LnhtbESPQUsDMRSE70L/Q3hCbzbbXVC7Ni21YJHixWoP3h7J&#10;62Zx87Js0m36740geBxm5htmuU6uEyMNofWsYD4rQBBrb1puFHx+vNw9gggR2WDnmRRcKcB6NblZ&#10;Ym38hd9pPMRGZAiHGhXYGPtayqAtOQwz3xNn7+QHhzHLoZFmwEuGu06WRXEvHbacFyz2tLWkvw9n&#10;p4B3J717K4+6TIv0PH7Z/fbhvFdqeps2TyAipfgf/mu/GgVVNa/g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GnMYAAADdAAAADwAAAAAAAAAAAAAAAACYAgAAZHJz&#10;L2Rvd25yZXYueG1sUEsFBgAAAAAEAAQA9QAAAIsDAAAAAA==&#10;" path="m,l,350520e" filled="f" strokecolor="#898989" strokeweight=".5pt">
                  <v:path arrowok="t" textboxrect="0,0,0,350520"/>
                </v:shape>
                <v:shape id="Shape 3314" o:spid="_x0000_s1694" style="position:absolute;left:15255;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e6McA&#10;AADdAAAADwAAAGRycy9kb3ducmV2LnhtbESPQUsDMRSE70L/Q3gFbzbbrVhdmxYtWKT00toevD2S&#10;183i5mXZpNv4740geBxm5htmsUquFQP1ofGsYDopQBBrbxquFRw/3u4eQYSIbLD1TAq+KcBqObpZ&#10;YGX8lfc0HGItMoRDhQpsjF0lZdCWHIaJ74izd/a9w5hlX0vT4zXDXSvLoniQDhvOCxY7WlvSX4eL&#10;U8Cbs97sypMu01N6HT7tdj2/bJW6HaeXZxCRUvwP/7XfjYLZbHoP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gXujHAAAA3QAAAA8AAAAAAAAAAAAAAAAAmAIAAGRy&#10;cy9kb3ducmV2LnhtbFBLBQYAAAAABAAEAPUAAACMAwAAAAA=&#10;" path="m,l,350520e" filled="f" strokecolor="#898989" strokeweight=".5pt">
                  <v:path arrowok="t" textboxrect="0,0,0,350520"/>
                </v:shape>
                <v:shape id="Shape 3315" o:spid="_x0000_s1695" style="position:absolute;left:22402;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7c8cA&#10;AADdAAAADwAAAGRycy9kb3ducmV2LnhtbESPQUsDMRSE70L/Q3gFbzbbLVpdmxYtWKT00toevD2S&#10;183i5mXZpNv4740geBxm5htmsUquFQP1ofGsYDopQBBrbxquFRw/3u4eQYSIbLD1TAq+KcBqObpZ&#10;YGX8lfc0HGItMoRDhQpsjF0lZdCWHIaJ74izd/a9w5hlX0vT4zXDXSvLoniQDhvOCxY7WlvSX4eL&#10;U8Cbs97sypMu01N6HT7tdj2/bJW6HaeXZxCRUvwP/7XfjYLZbHoP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3PHAAAA3QAAAA8AAAAAAAAAAAAAAAAAmAIAAGRy&#10;cy9kb3ducmV2LnhtbFBLBQYAAAAABAAEAPUAAACMAwAAAAA=&#10;" path="m,l,350520e" filled="f" strokecolor="#898989" strokeweight=".5pt">
                  <v:path arrowok="t" textboxrect="0,0,0,350520"/>
                </v:shape>
                <v:shape id="Shape 3316" o:spid="_x0000_s1696" style="position:absolute;left:29550;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lBMYA&#10;AADdAAAADwAAAGRycy9kb3ducmV2LnhtbESPQWsCMRSE74X+h/AKvdWsK9h2axQVKiK9aOvB2yN5&#10;bpZuXpZNXOO/bwqFHoeZ+YaZLZJrxUB9aDwrGI8KEMTam4ZrBV+f708vIEJENth6JgU3CrCY39/N&#10;sDL+ynsaDrEWGcKhQgU2xq6SMmhLDsPId8TZO/veYcyyr6Xp8ZrhrpVlUUylw4bzgsWO1pb09+Hi&#10;FPDmrDcf5VGX6TWthpPdrZ8vO6UeH9LyDUSkFP/Df+2tUTCZjK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5lBMYAAADdAAAADwAAAAAAAAAAAAAAAACYAgAAZHJz&#10;L2Rvd25yZXYueG1sUEsFBgAAAAAEAAQA9QAAAIsDAAAAAA==&#10;" path="m,l,350520e" filled="f" strokecolor="#898989" strokeweight=".5pt">
                  <v:path arrowok="t" textboxrect="0,0,0,350520"/>
                </v:shape>
                <v:shape id="Shape 3317" o:spid="_x0000_s1697" style="position:absolute;left:36697;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An8YA&#10;AADdAAAADwAAAGRycy9kb3ducmV2LnhtbESPQWsCMRSE74X+h/AKvdWsK1S7NYoKlSK9qPXg7ZE8&#10;N0s3L8smrum/bwqFHoeZ+YaZL5NrxUB9aDwrGI8KEMTam4ZrBZ/Ht6cZiBCRDbaeScE3BVgu7u/m&#10;WBl/4z0Nh1iLDOFQoQIbY1dJGbQlh2HkO+LsXXzvMGbZ19L0eMtw18qyKJ6lw4bzgsWONpb01+Hq&#10;FPD2orcf5UmX6SWth7PdbabXnVKPD2n1CiJSiv/hv/a7UTCZjK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An8YAAADdAAAADwAAAAAAAAAAAAAAAACYAgAAZHJz&#10;L2Rvd25yZXYueG1sUEsFBgAAAAAEAAQA9QAAAIsDAAAAAA==&#10;" path="m,l,350520e" filled="f" strokecolor="#898989" strokeweight=".5pt">
                  <v:path arrowok="t" textboxrect="0,0,0,350520"/>
                </v:shape>
                <v:shape id="Shape 3318" o:spid="_x0000_s1698" style="position:absolute;left:43830;top:2105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7cMA&#10;AADdAAAADwAAAGRycy9kb3ducmV2LnhtbERPTWsCMRC9F/ofwhS81awr1HZrlFZQRLxo20NvQzJu&#10;lm4myyau8d83B8Hj433Pl8m1YqA+NJ4VTMYFCGLtTcO1gu+v9fMriBCRDbaeScGVAiwXjw9zrIy/&#10;8IGGY6xFDuFQoQIbY1dJGbQlh2HsO+LMnXzvMGbY19L0eMnhrpVlUbxIhw3nBosdrSzpv+PZKeDN&#10;SW/25Y8u01v6HH7tbjU775QaPaWPdxCRUryLb+6tUTCdTvL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U7cMAAADdAAAADwAAAAAAAAAAAAAAAACYAgAAZHJzL2Rv&#10;d25yZXYueG1sUEsFBgAAAAAEAAQA9QAAAIgDAAAAAA==&#10;" path="m,l,350520e" filled="f" strokecolor="#898989" strokeweight=".5pt">
                  <v:path arrowok="t" textboxrect="0,0,0,350520"/>
                </v:shape>
                <v:rect id="Rectangle 3319" o:spid="_x0000_s1699" style="position:absolute;left:9958;top:21731;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3320" o:spid="_x0000_s1700" style="position:absolute;left:9790;top:23286;width:506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3321" o:spid="_x0000_s1701" style="position:absolute;left:17621;top:21731;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3322" o:spid="_x0000_s1702" style="position:absolute;left:23467;top:21731;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3323" o:spid="_x0000_s1703" style="position:absolute;left:31724;top:21731;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3324" o:spid="_x0000_s1704" style="position:absolute;left:37948;top:21731;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XPsYA&#10;AADdAAAADwAAAGRycy9kb3ducmV2LnhtbESPS4vCQBCE7wv+h6EFb+vEB4tGR5FdRY8+FtRbk2mT&#10;YKYnZEYT/fWOsLDHoqq+oqbzxhTiTpXLLSvodSMQxInVOacKfg+rzxEI55E1FpZJwYMczGetjynG&#10;2ta8o/vepyJA2MWoIPO+jKV0SUYGXdeWxMG72MqgD7JKpa6wDnBTyH4UfUmDOYeFDEv6zii57m9G&#10;wXpULk4b+6zTYnleH7fH8c9h7JXqtJvFBISnxv+H/9obrWAw6A/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EXP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3325" o:spid="_x0000_s1705" style="position:absolute;left:11689;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TKccA&#10;AADdAAAADwAAAGRycy9kb3ducmV2LnhtbESP0WrCQBRE34X+w3ILvunGhNYSXaW0Fir60MZ+wCV7&#10;TYLZu+nuGtO/dwuCj8PMnGGW68G0oifnG8sKZtMEBHFpdcOVgp/Dx+QFhA/IGlvLpOCPPKxXD6Ml&#10;5tpe+Jv6IlQiQtjnqKAOocul9GVNBv3UdsTRO1pnMETpKqkdXiLctDJNkmdpsOG4UGNHbzWVp+Js&#10;FByyebHbzKuj/t0n7+np7L767U6p8ePwugARaAj38K39qRVkWfoE/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kynHAAAA3QAAAA8AAAAAAAAAAAAAAAAAmAIAAGRy&#10;cy9kb3ducmV2LnhtbFBLBQYAAAAABAAEAPUAAACMAwAAAAA=&#10;" path="m,l,197104e" filled="f" strokecolor="#898989" strokeweight=".5pt">
                  <v:path arrowok="t" textboxrect="0,0,0,197104"/>
                </v:shape>
                <v:shape id="Shape 3326" o:spid="_x0000_s1706" style="position:absolute;left:812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NXsYA&#10;AADdAAAADwAAAGRycy9kb3ducmV2LnhtbESP0WrCQBRE34X+w3ILvtWNCWhJXUWqgsU+2NgPuGSv&#10;STB7N91dY/z7bqHg4zAzZ5jFajCt6Mn5xrKC6SQBQVxa3XCl4Pu0e3kF4QOyxtYyKbiTh9XyabTA&#10;XNsbf1FfhEpECPscFdQhdLmUvqzJoJ/Yjjh6Z+sMhihdJbXDW4SbVqZJMpMGG44LNXb0XlN5Ka5G&#10;wSmbF4ftvDrrn89kk16u7th/HJQaPw/rNxCBhvAI/7f3WkGWp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NXsYAAADdAAAADwAAAAAAAAAAAAAAAACYAgAAZHJz&#10;L2Rvd25yZXYueG1sUEsFBgAAAAAEAAQA9QAAAIsDAAAAAA==&#10;" path="m,l,197104e" filled="f" strokecolor="#898989" strokeweight=".5pt">
                  <v:path arrowok="t" textboxrect="0,0,0,197104"/>
                </v:shape>
                <v:shape id="Shape 3327" o:spid="_x0000_s1707" style="position:absolute;left:812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oxcYA&#10;AADdAAAADwAAAGRycy9kb3ducmV2LnhtbESP3WrCQBSE74W+w3IKvaubJmBKdBXpD7TYC419gEP2&#10;mASzZ9PdNaZv7wqCl8PMfMMsVqPpxEDOt5YVvEwTEMSV1S3XCn73n8+vIHxA1thZJgX/5GG1fJgs&#10;sND2zDsaylCLCGFfoIImhL6Q0lcNGfRT2xNH72CdwRClq6V2eI5w08k0SWbSYMtxocGe3hqqjuXJ&#10;KNhnebn5yOuD/vtJ3tPjyW2H741ST4/jeg4i0Bju4Vv7SyvIsjSH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oxcYAAADdAAAADwAAAAAAAAAAAAAAAACYAgAAZHJz&#10;L2Rvd25yZXYueG1sUEsFBgAAAAAEAAQA9QAAAIsDAAAAAA==&#10;" path="m,l,197104e" filled="f" strokecolor="#898989" strokeweight=".5pt">
                  <v:path arrowok="t" textboxrect="0,0,0,197104"/>
                </v:shape>
                <v:shape id="Shape 3328" o:spid="_x0000_s1708" style="position:absolute;left:18836;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8t8QA&#10;AADdAAAADwAAAGRycy9kb3ducmV2LnhtbERP3WrCMBS+H/gO4Qi7m6ktzFFNRdwGG+7CVR/g0Bzb&#10;0uakJrF2b79cDHb58f1vtpPpxUjOt5YVLBcJCOLK6pZrBefT+9MLCB+QNfaWScEPedgWs4cN5tre&#10;+ZvGMtQihrDPUUETwpBL6auGDPqFHYgjd7HOYIjQ1VI7vMdw08s0SZ6lwZZjQ4MD7RuquvJmFJyy&#10;VXl4W9UXff1KXtPu5o7j50Gpx/m0W4MINIV/8Z/7QyvIsjT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PLfEAAAA3QAAAA8AAAAAAAAAAAAAAAAAmAIAAGRycy9k&#10;b3ducmV2LnhtbFBLBQYAAAAABAAEAPUAAACJAwAAAAA=&#10;" path="m,l,197104e" filled="f" strokecolor="#898989" strokeweight=".5pt">
                  <v:path arrowok="t" textboxrect="0,0,0,197104"/>
                </v:shape>
                <v:shape id="Shape 3329" o:spid="_x0000_s1709" style="position:absolute;left:15255;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ZLMcA&#10;AADdAAAADwAAAGRycy9kb3ducmV2LnhtbESP3WrCQBSE7wu+w3KE3tWNCVSNriL9gRa90OgDHLLH&#10;JJg9m+6uMX37bqHQy2FmvmFWm8G0oifnG8sKppMEBHFpdcOVgvPp/WkOwgdkja1lUvBNHjbr0cMK&#10;c23vfKS+CJWIEPY5KqhD6HIpfVmTQT+xHXH0LtYZDFG6SmqH9wg3rUyT5FkabDgu1NjRS03ltbgZ&#10;BadsVuzeZtVFf+2T1/R6c4f+c6fU43jYLkEEGsJ/+K/9oRVkWbq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mSzHAAAA3QAAAA8AAAAAAAAAAAAAAAAAmAIAAGRy&#10;cy9kb3ducmV2LnhtbFBLBQYAAAAABAAEAPUAAACMAwAAAAA=&#10;" path="m,l,197104e" filled="f" strokecolor="#898989" strokeweight=".5pt">
                  <v:path arrowok="t" textboxrect="0,0,0,197104"/>
                </v:shape>
                <v:shape id="Shape 3330" o:spid="_x0000_s1710" style="position:absolute;left:15255;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mbMIA&#10;AADdAAAADwAAAGRycy9kb3ducmV2LnhtbERP3WrCMBS+H/gO4QjezVQLU6pRxE3YcBdafYBDc2yL&#10;zUlNYu3e3lwIu/z4/pfr3jSiI+drywom4wQEcWF1zaWC82n3PgfhA7LGxjIp+CMP69XgbYmZtg8+&#10;UpeHUsQQ9hkqqEJoMyl9UZFBP7YtceQu1hkMEbpSaoePGG4aOU2SD2mw5thQYUvbioprfjcKTuks&#10;33/Nyou+/Saf0+vdHbqfvVKjYb9ZgAjUh3/xy/2tFaRp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6ZswgAAAN0AAAAPAAAAAAAAAAAAAAAAAJgCAABkcnMvZG93&#10;bnJldi54bWxQSwUGAAAAAAQABAD1AAAAhwMAAAAA&#10;" path="m,l,197104e" filled="f" strokecolor="#898989" strokeweight=".5pt">
                  <v:path arrowok="t" textboxrect="0,0,0,197104"/>
                </v:shape>
                <v:shape id="Shape 3331" o:spid="_x0000_s1711" style="position:absolute;left:25968;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D98YA&#10;AADdAAAADwAAAGRycy9kb3ducmV2LnhtbESP0WrCQBRE3wv+w3ILvtWNBlRSVylWQbEPGvsBl+w1&#10;CWbvprtrjH/vFgp9HGbmDLNY9aYRHTlfW1YwHiUgiAuray4VfJ+3b3MQPiBrbCyTggd5WC0HLwvM&#10;tL3zibo8lCJC2GeooAqhzaT0RUUG/ci2xNG7WGcwROlKqR3eI9w0cpIkU2mw5rhQYUvrioprfjMK&#10;zuksP2xm5UX/fCWfk+vNHbv9Qanha//xDiJQH/7Df+2dVpCm6Rh+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D98YAAADdAAAADwAAAAAAAAAAAAAAAACYAgAAZHJz&#10;L2Rvd25yZXYueG1sUEsFBgAAAAAEAAQA9QAAAIsDAAAAAA==&#10;" path="m,l,197104e" filled="f" strokecolor="#898989" strokeweight=".5pt">
                  <v:path arrowok="t" textboxrect="0,0,0,197104"/>
                </v:shape>
                <v:shape id="Shape 3332" o:spid="_x0000_s1712" style="position:absolute;left:2240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dgMYA&#10;AADdAAAADwAAAGRycy9kb3ducmV2LnhtbESP0WrCQBRE3wv+w3ILvtVNE6iSukqxChb7oNEPuGSv&#10;STB7N91dY/r3XUHo4zAzZ5j5cjCt6Mn5xrKC10kCgri0uuFKwem4eZmB8AFZY2uZFPySh+Vi9DTH&#10;XNsbH6gvQiUihH2OCuoQulxKX9Zk0E9sRxy9s3UGQ5SuktrhLcJNK9MkeZMGG44LNXa0qqm8FFej&#10;4JhNi916Wp31z3fymV6ubt9/7ZQaPw8f7yACDeE//GhvtYIsy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WdgMYAAADdAAAADwAAAAAAAAAAAAAAAACYAgAAZHJz&#10;L2Rvd25yZXYueG1sUEsFBgAAAAAEAAQA9QAAAIsDAAAAAA==&#10;" path="m,l,197104e" filled="f" strokecolor="#898989" strokeweight=".5pt">
                  <v:path arrowok="t" textboxrect="0,0,0,197104"/>
                </v:shape>
                <v:shape id="Shape 3333" o:spid="_x0000_s1713" style="position:absolute;left:22402;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G8IA&#10;AADdAAAADwAAAGRycy9kb3ducmV2LnhtbERPXWvCMBR9H/gfwhX2NlMVVKpRxClM3MNW/QGX5toW&#10;m5suibX+eyMIO2+H88VZrDpTi5acrywrGA4SEMS51RUXCk7H3ccMhA/IGmvLpOBOHlbL3tsCU21v&#10;/EttFgoRS9inqKAMoUml9HlJBv3ANsRRO1tnMETqCqkd3mK5qeUoSSbSYMVxocSGNiXll+xqFBzH&#10;0+ywnRZn/fedfI4uV/fT7g9Kvfe79RxEoC78m1/pL61gHAH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gbwgAAAN0AAAAPAAAAAAAAAAAAAAAAAJgCAABkcnMvZG93&#10;bnJldi54bWxQSwUGAAAAAAQABAD1AAAAhwMAAAAA&#10;" path="m,l,197104e" filled="f" strokecolor="#898989" strokeweight=".5pt">
                  <v:path arrowok="t" textboxrect="0,0,0,197104"/>
                </v:shape>
                <v:shape id="Shape 3334" o:spid="_x0000_s1714" style="position:absolute;left:33116;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gb8YA&#10;AADdAAAADwAAAGRycy9kb3ducmV2LnhtbESP0WrCQBRE3wv+w3IF3+qmptSSuopYBUUfNPYDLtlr&#10;EszeTXfXmP69Wyj0cZiZM8xs0ZtGdOR8bVnByzgBQVxYXXOp4Ou8eX4H4QOyxsYyKfghD4v54GmG&#10;mbZ3PlGXh1JECPsMFVQhtJmUvqjIoB/bljh6F+sMhihdKbXDe4SbRk6S5E0arDkuVNjSqqLimt+M&#10;gnM6zffraXnR34fkc3K9uWO32ys1GvbLDxCB+vAf/mtvtYI0TV/h9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gb8YAAADdAAAADwAAAAAAAAAAAAAAAACYAgAAZHJz&#10;L2Rvd25yZXYueG1sUEsFBgAAAAAEAAQA9QAAAIsDAAAAAA==&#10;" path="m,l,197104e" filled="f" strokecolor="#898989" strokeweight=".5pt">
                  <v:path arrowok="t" textboxrect="0,0,0,197104"/>
                </v:shape>
                <v:shape id="Shape 3335" o:spid="_x0000_s1715" style="position:absolute;left:29550;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F9MYA&#10;AADdAAAADwAAAGRycy9kb3ducmV2LnhtbESP0WrCQBRE3wv+w3IF3+qmhtaSuopYBUUfNPYDLtlr&#10;EszeTXfXmP69Wyj0cZiZM8xs0ZtGdOR8bVnByzgBQVxYXXOp4Ou8eX4H4QOyxsYyKfghD4v54GmG&#10;mbZ3PlGXh1JECPsMFVQhtJmUvqjIoB/bljh6F+sMhihdKbXDe4SbRk6S5E0arDkuVNjSqqLimt+M&#10;gnM6zffraXnR34fkc3K9uWO32ys1GvbLDxCB+vAf/mtvtYI0TV/h9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F9MYAAADdAAAADwAAAAAAAAAAAAAAAACYAgAAZHJz&#10;L2Rvd25yZXYueG1sUEsFBgAAAAAEAAQA9QAAAIsDAAAAAA==&#10;" path="m,l,197104e" filled="f" strokecolor="#898989" strokeweight=".5pt">
                  <v:path arrowok="t" textboxrect="0,0,0,197104"/>
                </v:shape>
                <v:shape id="Shape 3336" o:spid="_x0000_s1716" style="position:absolute;left:29550;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6bg8YA&#10;AADdAAAADwAAAGRycy9kb3ducmV2LnhtbESP0WrCQBRE3wX/YblC3+qmBrSkbqTYFiz2wcZ+wCV7&#10;TUKyd+PuGuPfdwsFH4eZOcOsN6PpxEDON5YVPM0TEMSl1Q1XCn6OH4/PIHxA1thZJgU38rDJp5M1&#10;Ztpe+ZuGIlQiQthnqKAOoc+k9GVNBv3c9sTRO1lnMETpKqkdXiPcdHKRJEtpsOG4UGNP25rKtrgY&#10;Bcd0VezfV9VJn7+St0V7cYfhc6/Uw2x8fQERaAz38H97pxWkabqE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6bg8YAAADdAAAADwAAAAAAAAAAAAAAAACYAgAAZHJz&#10;L2Rvd25yZXYueG1sUEsFBgAAAAAEAAQA9QAAAIsDAAAAAA==&#10;" path="m,l,197104e" filled="f" strokecolor="#898989" strokeweight=".5pt">
                  <v:path arrowok="t" textboxrect="0,0,0,197104"/>
                </v:shape>
                <v:shape id="Shape 3337" o:spid="_x0000_s1717" style="position:absolute;left:4026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GMYA&#10;AADdAAAADwAAAGRycy9kb3ducmV2LnhtbESP3WrCQBSE7wu+w3IK3tVNDTSSukrxByz2oo0+wCF7&#10;TILZs3F3jenbdwWhl8PMfMPMl4NpRU/ON5YVvE4SEMSl1Q1XCo6H7csMhA/IGlvLpOCXPCwXo6c5&#10;5tre+If6IlQiQtjnqKAOocul9GVNBv3EdsTRO1lnMETpKqkd3iLctHKaJG/SYMNxocaOVjWV5+Jq&#10;FBzSrNhvsuqkL1/Jenq+uu/+c6/U+Hn4eAcRaAj/4Ud7pxWkaZrB/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GMYAAADdAAAADwAAAAAAAAAAAAAAAACYAgAAZHJz&#10;L2Rvd25yZXYueG1sUEsFBgAAAAAEAAQA9QAAAIsDAAAAAA==&#10;" path="m,l,197104e" filled="f" strokecolor="#898989" strokeweight=".5pt">
                  <v:path arrowok="t" textboxrect="0,0,0,197104"/>
                </v:shape>
                <v:shape id="Shape 3338" o:spid="_x0000_s1718" style="position:absolute;left:36697;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qasIA&#10;AADdAAAADwAAAGRycy9kb3ducmV2LnhtbERP3WrCMBS+H/gO4QjezVQLU6pRxE3YcBdafYBDc2yL&#10;zUlNYu3e3lwIu/z4/pfr3jSiI+drywom4wQEcWF1zaWC82n3PgfhA7LGxjIp+CMP69XgbYmZtg8+&#10;UpeHUsQQ9hkqqEJoMyl9UZFBP7YtceQu1hkMEbpSaoePGG4aOU2SD2mw5thQYUvbioprfjcKTuks&#10;33/Nyou+/Saf0+vdHbqfvVKjYb9ZgAjUh3/xy/2tFaRp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apqwgAAAN0AAAAPAAAAAAAAAAAAAAAAAJgCAABkcnMvZG93&#10;bnJldi54bWxQSwUGAAAAAAQABAD1AAAAhwMAAAAA&#10;" path="m,l,197104e" filled="f" strokecolor="#898989" strokeweight=".5pt">
                  <v:path arrowok="t" textboxrect="0,0,0,197104"/>
                </v:shape>
                <v:shape id="Shape 3339" o:spid="_x0000_s1719" style="position:absolute;left:36697;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P8ccA&#10;AADdAAAADwAAAGRycy9kb3ducmV2LnhtbESP0WrCQBRE3wX/YbmFvjWbGqht6iqiFir60MZ+wCV7&#10;TYLZu3F3jenfd4WCj8PMnGFmi8G0oifnG8sKnpMUBHFpdcOVgp/Dx9MrCB+QNbaWScEveVjMx6MZ&#10;5tpe+Zv6IlQiQtjnqKAOocul9GVNBn1iO+LoHa0zGKJ0ldQOrxFuWjlJ0xdpsOG4UGNHq5rKU3Ex&#10;Cg7ZtNhtptVRn/fpenK6uK9+u1Pq8WFYvoMINIR7+L/9qRVkWfYG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D/HHAAAA3QAAAA8AAAAAAAAAAAAAAAAAmAIAAGRy&#10;cy9kb3ducmV2LnhtbFBLBQYAAAAABAAEAPUAAACMAwAAAAA=&#10;" path="m,l,197104e" filled="f" strokecolor="#898989" strokeweight=".5pt">
                  <v:path arrowok="t" textboxrect="0,0,0,197104"/>
                </v:shape>
                <v:shape id="Shape 3340" o:spid="_x0000_s1720" style="position:absolute;left:4383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VEcMA&#10;AADdAAAADwAAAGRycy9kb3ducmV2LnhtbERP3WrCMBS+F3yHcAbezXRW5qhGETfB4S626gMcmmNb&#10;bE5qEmt9e3Mx8PLj+1+setOIjpyvLSt4GycgiAuray4VHA/b1w8QPiBrbCyTgjt5WC2HgwVm2t74&#10;j7o8lCKGsM9QQRVCm0npi4oM+rFtiSN3ss5giNCVUju8xXDTyEmSvEuDNceGClvaVFSc86tRcEhn&#10;+f5rVp705Sf5nJyv7rf73is1eunXcxCB+vAU/7t3WkGaTuP++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VEcMAAADdAAAADwAAAAAAAAAAAAAAAACYAgAAZHJzL2Rv&#10;d25yZXYueG1sUEsFBgAAAAAEAAQA9QAAAIgDAAAAAA==&#10;" path="m,l,197104e" filled="f" strokecolor="#898989" strokeweight=".5pt">
                  <v:path arrowok="t" textboxrect="0,0,0,197104"/>
                </v:shape>
                <v:shape id="Shape 3341" o:spid="_x0000_s1721" style="position:absolute;left:4383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isYA&#10;AADdAAAADwAAAGRycy9kb3ducmV2LnhtbESP0WrCQBRE3wv9h+UWfKsbTamSuoqohYo+aOwHXLLX&#10;JJi9G3fXmP69Wyj0cZiZM8xs0ZtGdOR8bVnBaJiAIC6srrlU8H36fJ2C8AFZY2OZFPyQh8X8+WmG&#10;mbZ3PlKXh1JECPsMFVQhtJmUvqjIoB/aljh6Z+sMhihdKbXDe4SbRo6T5F0arDkuVNjSqqLikt+M&#10;glM6yXebSXnW132yHl9u7tBtd0oNXvrlB4hAffgP/7W/tII0fRvB7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wisYAAADdAAAADwAAAAAAAAAAAAAAAACYAgAAZHJz&#10;L2Rvd25yZXYueG1sUEsFBgAAAAAEAAQA9QAAAIsDAAAAAA==&#10;" path="m,l,197104e" filled="f" strokecolor="#898989" strokeweight=".5pt">
                  <v:path arrowok="t" textboxrect="0,0,0,197104"/>
                </v:shape>
                <v:shape id="Shape 3342" o:spid="_x0000_s1722" style="position:absolute;left:43834;top:24821;width:0;height:1971;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u/ccA&#10;AADdAAAADwAAAGRycy9kb3ducmV2LnhtbESP0WrCQBRE34X+w3ILvunGpNQSXaW0Fir60MZ+wCV7&#10;TYLZu+nuGtO/dwuCj8PMnGGW68G0oifnG8sKZtMEBHFpdcOVgp/Dx+QFhA/IGlvLpOCPPKxXD6Ml&#10;5tpe+Jv6IlQiQtjnqKAOocul9GVNBv3UdsTRO1pnMETpKqkdXiLctDJNkmdpsOG4UGNHbzWVp+Js&#10;FByyebHbzKuj/t0n7+np7L767U6p8ePwugARaAj38K39qRVk2VMK/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7v3HAAAA3QAAAA8AAAAAAAAAAAAAAAAAmAIAAGRy&#10;cy9kb3ducmV2LnhtbFBLBQYAAAAABAAEAPUAAACMAwAAAAA=&#10;" path="m,l,197104e" filled="f" strokecolor="#898989" strokeweight=".5pt">
                  <v:path arrowok="t" textboxrect="0,0,0,197104"/>
                </v:shape>
                <v:shape id="Shape 3343" o:spid="_x0000_s1723" style="position:absolute;left:2621;top:24562;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cM8kA&#10;AADdAAAADwAAAGRycy9kb3ducmV2LnhtbESP3WoCMRSE7wt9h3AKvavZurboahQRWgSl4A+Id8fN&#10;6e7q5mRNUl379E2h0MthZr5hRpPW1OJCzleWFTx3EhDEudUVFwq2m7enPggfkDXWlknBjTxMxvd3&#10;I8y0vfKKLutQiAhhn6GCMoQmk9LnJRn0HdsQR+/TOoMhSldI7fAa4aaW3SR5lQYrjgslNjQrKT+t&#10;v4yC5fH8cfiev7vBeXfaL+rVfpD7F6UeH9rpEESgNvyH/9pzrSBNeyn8volPQI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qcM8kAAADdAAAADwAAAAAAAAAAAAAAAACYAgAA&#10;ZHJzL2Rvd25yZXYueG1sUEsFBgAAAAAEAAQA9QAAAI4DAAAAAA==&#10;" path="m,l4121277,e" filled="f" strokecolor="#898989" strokeweight=".5pt">
                  <v:path arrowok="t" textboxrect="0,0,4121277,0"/>
                </v:shape>
                <v:shape id="Shape 3344" o:spid="_x0000_s1724" style="position:absolute;left:2621;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AicQA&#10;AADdAAAADwAAAGRycy9kb3ducmV2LnhtbESPQWvCQBSE74L/YXkFL6VuaoKWNBtRQfCqlvb62H1N&#10;0mbfxuxW4793hYLHYWa+YYrlYFtxpt43jhW8ThMQxNqZhisFH8ftyxsIH5ANto5JwZU8LMvxqMDc&#10;uAvv6XwIlYgQ9jkqqEPocim9rsmin7qOOHrfrrcYouwraXq8RLht5SxJ5tJiw3Ghxo42Nenfw59V&#10;IFfedYtMf57mzz9G79ZfC1qnSk2ehtU7iEBDeIT/2zujIE2zDO5v4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QInEAAAA3QAAAA8AAAAAAAAAAAAAAAAAmAIAAGRycy9k&#10;b3ducmV2LnhtbFBLBQYAAAAABAAEAPUAAACJAwAAAAA=&#10;" path="m,l,198120e" filled="f" strokecolor="#898989" strokeweight=".5pt">
                  <v:path arrowok="t" textboxrect="0,0,0,198120"/>
                </v:shape>
                <v:shape id="Shape 3345" o:spid="_x0000_s1725" style="position:absolute;left:2621;top:26543;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3MkA&#10;AADdAAAADwAAAGRycy9kb3ducmV2LnhtbESP3WoCMRSE7wu+QzgF72q2tRbdGqUIFqEi+APi3XFz&#10;uru6OVmTVLc+fVMQvBxm5htmOG5MJc7kfGlZwXMnAUGcWV1yrmCznj71QfiArLGyTAp+ycN41HoY&#10;YqrthZd0XoVcRAj7FBUUIdSplD4ryKDv2Jo4et/WGQxRulxqh5cIN5V8SZI3abDkuFBgTZOCsuPq&#10;xyiYH06L/XX26Qan7XH3VS13g8z3lGo/Nh/vIAI14R6+tWdaQbf72oP/N/EJyN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h3MkAAADdAAAADwAAAAAAAAAAAAAAAACYAgAA&#10;ZHJzL2Rvd25yZXYueG1sUEsFBgAAAAAEAAQA9QAAAI4DAAAAAA==&#10;" path="m,l4121277,e" filled="f" strokecolor="#898989" strokeweight=".5pt">
                  <v:path arrowok="t" textboxrect="0,0,4121277,0"/>
                </v:shape>
                <v:shape id="Shape 3346" o:spid="_x0000_s1726"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7ZcQA&#10;AADdAAAADwAAAGRycy9kb3ducmV2LnhtbESPQWvCQBSE74X+h+UJXkQ3bSSWNBvRguC1Knp97L4m&#10;qdm3aXar8d+7BaHHYWa+YYrlYFtxod43jhW8zBIQxNqZhisFh/1m+gbCB2SDrWNScCMPy/L5qcDc&#10;uCt/0mUXKhEh7HNUUIfQ5VJ6XZNFP3MdcfS+XG8xRNlX0vR4jXDbytckyaTFhuNCjR191KTPu1+r&#10;QK686xZzffzJJt9Gb9enBa1TpcajYfUOItAQ/sOP9tYoSNN5B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e2XEAAAA3QAAAA8AAAAAAAAAAAAAAAAAmAIAAGRycy9k&#10;b3ducmV2LnhtbFBLBQYAAAAABAAEAPUAAACJAwAAAAA=&#10;" path="m,l,198120e" filled="f" strokecolor="#898989" strokeweight=".5pt">
                  <v:path arrowok="t" textboxrect="0,0,0,198120"/>
                </v:shape>
                <v:shape id="Shape 3347" o:spid="_x0000_s1727"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e/sQA&#10;AADdAAAADwAAAGRycy9kb3ducmV2LnhtbESPQWvCQBSE74X+h+UJXqRu2ogpMRvRguC1Kvb62H1N&#10;otm3aXar8d+7BaHHYWa+YYrlYFtxod43jhW8ThMQxNqZhisFh/3m5R2ED8gGW8ek4EYeluXzU4G5&#10;cVf+pMsuVCJC2OeooA6hy6X0uiaLfuo64uh9u95iiLKvpOnxGuG2lW9JMpcWG44LNXb0UZM+736t&#10;Arnyrstm+vgzn5yM3q6/MlqnSo1Hw2oBItAQ/sOP9tYoSNNZB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3v7EAAAA3QAAAA8AAAAAAAAAAAAAAAAAmAIAAGRycy9k&#10;b3ducmV2LnhtbFBLBQYAAAAABAAEAPUAAACJAwAAAAA=&#10;" path="m,l,198120e" filled="f" strokecolor="#898989" strokeweight=".5pt">
                  <v:path arrowok="t" textboxrect="0,0,0,198120"/>
                </v:shape>
                <v:shape id="Shape 3348" o:spid="_x0000_s1728" style="position:absolute;left:812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jMAA&#10;AADdAAAADwAAAGRycy9kb3ducmV2LnhtbERPy4rCMBTdC/5DuIIbGVOt6NAxigqCWx/o9pLcaavN&#10;TW2i1r83i4FZHs57vmxtJZ7U+NKxgtEwAUGsnSk5V3A6br++QfiAbLByTAre5GG56HbmmBn34j09&#10;DyEXMYR9hgqKEOpMSq8LsuiHriaO3K9rLIYIm1yaBl8x3FZynCRTabHk2FBgTZuC9O3wsArkyrt6&#10;NtHn+3RwNXq3vsxonSrV77WrHxCB2vAv/nPvjII0ncS58U1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pKjMAAAADdAAAADwAAAAAAAAAAAAAAAACYAgAAZHJzL2Rvd25y&#10;ZXYueG1sUEsFBgAAAAAEAAQA9QAAAIUDAAAAAA==&#10;" path="m,l,198120e" filled="f" strokecolor="#898989" strokeweight=".5pt">
                  <v:path arrowok="t" textboxrect="0,0,0,198120"/>
                </v:shape>
                <v:shape id="Shape 3349" o:spid="_x0000_s1729"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F8UA&#10;AADdAAAADwAAAGRycy9kb3ducmV2LnhtbESPQWvCQBSE74X+h+UVeim6aSNRYzaiQsGrWur1sftM&#10;0mbfptlV03/fLQgeh5n5himWg23FhXrfOFbwOk5AEGtnGq4UfBzeRzMQPiAbbB2Tgl/ysCwfHwrM&#10;jbvyji77UIkIYZ+jgjqELpfS65os+rHriKN3cr3FEGVfSdPjNcJtK9+SJJMWG44LNXa0qUl/789W&#10;gVx5100n+vMne/kyers+TmmdKvX8NKwWIAIN4R6+tbdGQZpO5vD/Jj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u8XxQAAAN0AAAAPAAAAAAAAAAAAAAAAAJgCAABkcnMv&#10;ZG93bnJldi54bWxQSwUGAAAAAAQABAD1AAAAigMAAAAA&#10;" path="m,l,198120e" filled="f" strokecolor="#898989" strokeweight=".5pt">
                  <v:path arrowok="t" textboxrect="0,0,0,198120"/>
                </v:shape>
                <v:shape id="Shape 3350" o:spid="_x0000_s1730"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QV8EA&#10;AADdAAAADwAAAGRycy9kb3ducmV2LnhtbERPy4rCMBTdD/gP4QpuBk3H+qJjFBUEtz7Q7SW501ab&#10;m04Ttf79ZDHg8nDe82VrK/GgxpeOFXwNEhDE2pmScwWn47Y/A+EDssHKMSl4kYflovMxx8y4J+/p&#10;cQi5iCHsM1RQhFBnUnpdkEU/cDVx5H5cYzFE2OTSNPiM4baSwySZSIslx4YCa9oUpG+Hu1UgV97V&#10;05E+/04+r0bv1pcprVOlet129Q0iUBve4n/3zihI03HcH9/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l0FfBAAAA3QAAAA8AAAAAAAAAAAAAAAAAmAIAAGRycy9kb3du&#10;cmV2LnhtbFBLBQYAAAAABAAEAPUAAACGAwAAAAA=&#10;" path="m,l,198120e" filled="f" strokecolor="#898989" strokeweight=".5pt">
                  <v:path arrowok="t" textboxrect="0,0,0,198120"/>
                </v:shape>
                <v:shape id="Shape 3351" o:spid="_x0000_s1731" style="position:absolute;left:15255;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MUA&#10;AADdAAAADwAAAGRycy9kb3ducmV2LnhtbESPQWvCQBSE74X+h+UVeim6sbFRYjaihYLXatHrY/eZ&#10;pM2+TbNbjf/eLQgeh5n5himWg23FiXrfOFYwGScgiLUzDVcKvnYfozkIH5ANto5JwYU8LMvHhwJz&#10;4878SadtqESEsM9RQR1Cl0vpdU0W/dh1xNE7ut5iiLKvpOnxHOG2la9JkkmLDceFGjt6r0n/bP+s&#10;ArnyrptN9f43e/k2erM+zGidKvX8NKwWIAIN4R6+tTdGQZq+TeD/TXw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XXMxQAAAN0AAAAPAAAAAAAAAAAAAAAAAJgCAABkcnMv&#10;ZG93bnJldi54bWxQSwUGAAAAAAQABAD1AAAAigMAAAAA&#10;" path="m,l,198120e" filled="f" strokecolor="#898989" strokeweight=".5pt">
                  <v:path arrowok="t" textboxrect="0,0,0,198120"/>
                </v:shape>
                <v:shape id="Shape 3352" o:spid="_x0000_s1732"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ru8UA&#10;AADdAAAADwAAAGRycy9kb3ducmV2LnhtbESPQWvCQBSE74X+h+UVeim6qbFRYjaihYLXatHrY/eZ&#10;pM2+TbNbjf/eLQgeh5n5himWg23FiXrfOFbwOk5AEGtnGq4UfO0+RnMQPiAbbB2Tggt5WJaPDwXm&#10;xp35k07bUIkIYZ+jgjqELpfS65os+rHriKN3dL3FEGVfSdPjOcJtKydJkkmLDceFGjt6r0n/bP+s&#10;ArnyrptN9f43e/k2erM+zGidKvX8NKwWIAIN4R6+tTdGQZq+TeD/TXw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7xQAAAN0AAAAPAAAAAAAAAAAAAAAAAJgCAABkcnMv&#10;ZG93bnJldi54bWxQSwUGAAAAAAQABAD1AAAAigMAAAAA&#10;" path="m,l,198120e" filled="f" strokecolor="#898989" strokeweight=".5pt">
                  <v:path arrowok="t" textboxrect="0,0,0,198120"/>
                </v:shape>
                <v:shape id="Shape 3353" o:spid="_x0000_s1733"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OIMQA&#10;AADdAAAADwAAAGRycy9kb3ducmV2LnhtbESPQWsCMRSE74L/ITyhF9GsXatlNYoKgldtqddH8rq7&#10;unnZblJd/70RBI/DzHzDzJetrcSFGl86VjAaJiCItTMl5wq+v7aDTxA+IBusHJOCG3lYLrqdOWbG&#10;XXlPl0PIRYSwz1BBEUKdSel1QRb90NXE0ft1jcUQZZNL0+A1wm0l35NkIi2WHBcKrGlTkD4f/q0C&#10;ufKuno71z9+kfzJ6tz5OaZ0q9dZrVzMQgdrwCj/bO6MgTT9S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TiDEAAAA3QAAAA8AAAAAAAAAAAAAAAAAmAIAAGRycy9k&#10;b3ducmV2LnhtbFBLBQYAAAAABAAEAPUAAACJAwAAAAA=&#10;" path="m,l,198120e" filled="f" strokecolor="#898989" strokeweight=".5pt">
                  <v:path arrowok="t" textboxrect="0,0,0,198120"/>
                </v:shape>
                <v:shape id="Shape 3354" o:spid="_x0000_s1734" style="position:absolute;left:22402;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WVMUA&#10;AADdAAAADwAAAGRycy9kb3ducmV2LnhtbESPQWvCQBSE74X+h+UVeim6aWOjxGxEhYJXtej1sftM&#10;0mbfptlV03/fLQgeh5n5hikWg23FhXrfOFbwOk5AEGtnGq4UfO4/RjMQPiAbbB2Tgl/ysCgfHwrM&#10;jbvyli67UIkIYZ+jgjqELpfS65os+rHriKN3cr3FEGVfSdPjNcJtK9+SJJMWG44LNXa0rkl/785W&#10;gVx6100n+vCTvXwZvVkdp7RKlXp+GpZzEIGGcA/f2hujIE3fJ/D/Jj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tZUxQAAAN0AAAAPAAAAAAAAAAAAAAAAAJgCAABkcnMv&#10;ZG93bnJldi54bWxQSwUGAAAAAAQABAD1AAAAigMAAAAA&#10;" path="m,l,198120e" filled="f" strokecolor="#898989" strokeweight=".5pt">
                  <v:path arrowok="t" textboxrect="0,0,0,198120"/>
                </v:shape>
                <v:shape id="Shape 3355" o:spid="_x0000_s1735"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z8QA&#10;AADdAAAADwAAAGRycy9kb3ducmV2LnhtbESPT4vCMBTE78J+h/AWvIimu/UfXaOoIHhdFb0+kmfb&#10;3eal20St394sCB6HmfkNM1u0thJXanzpWMHHIAFBrJ0pOVdw2G/6UxA+IBusHJOCO3lYzN86M8yM&#10;u/E3XXchFxHCPkMFRQh1JqXXBVn0A1cTR+/sGoshyiaXpsFbhNtKfibJWFosOS4UWNO6IP27u1gF&#10;culdPRnq49+492P0dnWa0CpVqvveLr9ABGrDK/xsb42CNB2N4P9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c8/EAAAA3QAAAA8AAAAAAAAAAAAAAAAAmAIAAGRycy9k&#10;b3ducmV2LnhtbFBLBQYAAAAABAAEAPUAAACJAwAAAAA=&#10;" path="m,l,198120e" filled="f" strokecolor="#898989" strokeweight=".5pt">
                  <v:path arrowok="t" textboxrect="0,0,0,198120"/>
                </v:shape>
                <v:shape id="Shape 3356" o:spid="_x0000_s1736"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tuMQA&#10;AADdAAAADwAAAGRycy9kb3ducmV2LnhtbESPQWvCQBSE70L/w/IKXqRuajSW1FVUELyqpb0+dl+T&#10;tNm3Mbtq/PeuIHgcZuYbZrbobC3O1PrKsYL3YQKCWDtTcaHg67B5+wDhA7LB2jEpuJKHxfylN8Pc&#10;uAvv6LwPhYgQ9jkqKENocim9LsmiH7qGOHq/rrUYomwLaVq8RLit5ShJMmmx4rhQYkPrkvT//mQV&#10;yKV3zXSsv4/Z4M/o7epnSqtUqf5rt/wEEagLz/CjvTUK0nSS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7bjEAAAA3QAAAA8AAAAAAAAAAAAAAAAAmAIAAGRycy9k&#10;b3ducmV2LnhtbFBLBQYAAAAABAAEAPUAAACJAwAAAAA=&#10;" path="m,l,198120e" filled="f" strokecolor="#898989" strokeweight=".5pt">
                  <v:path arrowok="t" textboxrect="0,0,0,198120"/>
                </v:shape>
                <v:shape id="Shape 3357" o:spid="_x0000_s1737" style="position:absolute;left:29550;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II8QA&#10;AADdAAAADwAAAGRycy9kb3ducmV2LnhtbESPQWvCQBSE70L/w/IKXqRuatSU1FVUELyqpb0+dl+T&#10;tNm3Mbtq/PeuIHgcZuYbZrbobC3O1PrKsYL3YQKCWDtTcaHg67B5+wDhA7LB2jEpuJKHxfylN8Pc&#10;uAvv6LwPhYgQ9jkqKENocim9LsmiH7qGOHq/rrUYomwLaVq8RLit5ShJptJixXGhxIbWJen//ckq&#10;kEvvmmysv4/TwZ/R29VPRqtUqf5rt/wEEagLz/CjvTUK0nSS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SCPEAAAA3QAAAA8AAAAAAAAAAAAAAAAAmAIAAGRycy9k&#10;b3ducmV2LnhtbFBLBQYAAAAABAAEAPUAAACJAwAAAAA=&#10;" path="m,l,198120e" filled="f" strokecolor="#898989" strokeweight=".5pt">
                  <v:path arrowok="t" textboxrect="0,0,0,198120"/>
                </v:shape>
                <v:shape id="Shape 3358" o:spid="_x0000_s1738"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cUcEA&#10;AADdAAAADwAAAGRycy9kb3ducmV2LnhtbERPy4rCMBTdD/gP4QpuBk3H+qJjFBUEtz7Q7SW501ab&#10;m04Ttf79ZDHg8nDe82VrK/GgxpeOFXwNEhDE2pmScwWn47Y/A+EDssHKMSl4kYflovMxx8y4J+/p&#10;cQi5iCHsM1RQhFBnUnpdkEU/cDVx5H5cYzFE2OTSNPiM4baSwySZSIslx4YCa9oUpG+Hu1UgV97V&#10;05E+/04+r0bv1pcprVOlet129Q0iUBve4n/3zihI03GcG9/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3FHBAAAA3QAAAA8AAAAAAAAAAAAAAAAAmAIAAGRycy9kb3du&#10;cmV2LnhtbFBLBQYAAAAABAAEAPUAAACGAwAAAAA=&#10;" path="m,l,198120e" filled="f" strokecolor="#898989" strokeweight=".5pt">
                  <v:path arrowok="t" textboxrect="0,0,0,198120"/>
                </v:shape>
                <v:shape id="Shape 3359" o:spid="_x0000_s1739"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5ysUA&#10;AADdAAAADwAAAGRycy9kb3ducmV2LnhtbESPQWvCQBSE74L/YXmCF6mbGqtt6iZoQfBaW/T62H1N&#10;0mbfptmtxn/vCkKPw8x8w6yK3jbiRJ2vHSt4nCYgiLUzNZcKPj+2D88gfEA22DgmBRfyUOTDwQoz&#10;4878Tqd9KEWEsM9QQRVCm0npdUUW/dS1xNH7cp3FEGVXStPhOcJtI2dJspAWa44LFbb0VpH+2f9Z&#10;BXLtXbuc68PvYvJt9G5zXNImVWo86tevIAL14T98b++MgjR9eoHb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3nKxQAAAN0AAAAPAAAAAAAAAAAAAAAAAJgCAABkcnMv&#10;ZG93bnJldi54bWxQSwUGAAAAAAQABAD1AAAAigMAAAAA&#10;" path="m,l,198120e" filled="f" strokecolor="#898989" strokeweight=".5pt">
                  <v:path arrowok="t" textboxrect="0,0,0,198120"/>
                </v:shape>
                <v:shape id="Shape 3360" o:spid="_x0000_s1740" style="position:absolute;left:36697;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a6sAA&#10;AADdAAAADwAAAGRycy9kb3ducmV2LnhtbERPTYvCMBC9C/6HMAt7EU3dSpVqFF1Y8Kou63VIxrZu&#10;M6lN1PrvzUHw+Hjfi1Vna3Gj1leOFYxHCQhi7UzFhYLfw89wBsIHZIO1Y1LwIA+rZb+3wNy4O+/o&#10;tg+FiCHsc1RQhtDkUnpdkkU/cg1x5E6utRgibAtpWrzHcFvLryTJpMWKY0OJDX2XpP/3V6tArr1r&#10;phP9d8kGZ6O3m+OUNqlSnx/deg4iUBfe4pd7axSkaRb3xz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ka6sAAAADdAAAADwAAAAAAAAAAAAAAAACYAgAAZHJzL2Rvd25y&#10;ZXYueG1sUEsFBgAAAAAEAAQA9QAAAIUDAAAAAA==&#10;" path="m,l,198120e" filled="f" strokecolor="#898989" strokeweight=".5pt">
                  <v:path arrowok="t" textboxrect="0,0,0,198120"/>
                </v:shape>
                <v:shape id="Shape 3361" o:spid="_x0000_s1741"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ccQA&#10;AADdAAAADwAAAGRycy9kb3ducmV2LnhtbESPQWvCQBSE74L/YXlCL0U3NiWW1FVUELxWRa+P3dck&#10;Nfs2ZleN/74rCB6HmfmGmc47W4srtb5yrGA8SkAQa2cqLhTsd+vhFwgfkA3WjknBnTzMZ/3eFHPj&#10;bvxD120oRISwz1FBGUKTS+l1SRb9yDXE0ft1rcUQZVtI0+Itwm0tP5IkkxYrjgslNrQqSZ+2F6tA&#10;LrxrJp/6cM7e/4zeLI8TWqZKvQ26xTeIQF14hZ/tjVGQptkYHm/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v3HEAAAA3QAAAA8AAAAAAAAAAAAAAAAAmAIAAGRycy9k&#10;b3ducmV2LnhtbFBLBQYAAAAABAAEAPUAAACJAwAAAAA=&#10;" path="m,l,198120e" filled="f" strokecolor="#898989" strokeweight=".5pt">
                  <v:path arrowok="t" textboxrect="0,0,0,198120"/>
                </v:shape>
                <v:shape id="Shape 3362" o:spid="_x0000_s1742"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hBsQA&#10;AADdAAAADwAAAGRycy9kb3ducmV2LnhtbESPQWvCQBSE74L/YXkFL6Vuakoi0VVUKHhVS3t97D6T&#10;2OzbmN1q+u9dQfA4zMw3zHzZ20ZcqPO1YwXv4wQEsXam5lLB1+HzbQrCB2SDjWNS8E8elovhYI6F&#10;cVfe0WUfShEh7AtUUIXQFlJ6XZFFP3YtcfSOrrMYouxKaTq8Rrht5CRJMmmx5rhQYUubivTv/s8q&#10;kCvv2vxDf5+z15PR2/VPTutUqdFLv5qBCNSHZ/jR3hoFaZpN4P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IQbEAAAA3QAAAA8AAAAAAAAAAAAAAAAAmAIAAGRycy9k&#10;b3ducmV2LnhtbFBLBQYAAAAABAAEAPUAAACJAwAAAAA=&#10;" path="m,l,198120e" filled="f" strokecolor="#898989" strokeweight=".5pt">
                  <v:path arrowok="t" textboxrect="0,0,0,198120"/>
                </v:shape>
                <v:shape id="Shape 3363" o:spid="_x0000_s1743" style="position:absolute;left:43834;top:24562;width:0;height:1981;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EncQA&#10;AADdAAAADwAAAGRycy9kb3ducmV2LnhtbESPQWvCQBSE74X+h+UVeim6sSlRopugguC1tuj1sftM&#10;0mbfxuyq8d93BaHHYWa+YRblYFtxod43jhVMxgkIYu1Mw5WC76/NaAbCB2SDrWNScCMPZfH8tMDc&#10;uCt/0mUXKhEh7HNUUIfQ5VJ6XZNFP3YdcfSOrrcYouwraXq8Rrht5XuSZNJiw3Ghxo7WNenf3dkq&#10;kEvvuumH3p+ytx+jt6vDlFapUq8vw3IOItAQ/sOP9tYoSNMshfu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hJ3EAAAA3QAAAA8AAAAAAAAAAAAAAAAAmAIAAGRycy9k&#10;b3ducmV2LnhtbFBLBQYAAAAABAAEAPUAAACJAwAAAAA=&#10;" path="m,l,198120e" filled="f" strokecolor="#898989" strokeweight=".5pt">
                  <v:path arrowok="t" textboxrect="0,0,0,198120"/>
                </v:shape>
                <v:shape id="Shape 148709" o:spid="_x0000_s1744" style="position:absolute;left:3065;top:25175;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HcMA&#10;AADfAAAADwAAAGRycy9kb3ducmV2LnhtbERPy4rCMBTdC/MP4Q7MRjSdQXxUowyKULoQdMb9pbm2&#10;1eamNLHWvzeC4PJw3otVZyrRUuNKywq+hxEI4szqknMF/3/bwRSE88gaK8uk4E4OVsuP3gJjbW+8&#10;p/bgcxFC2MWooPC+jqV0WUEG3dDWxIE72cagD7DJpW7wFsJNJX+iaCwNlhwaCqxpXVB2OVyNgiRN&#10;z3q/y6iv77tJ0l6O6XpTKfX12f3OQXjq/Fv8cic6zB9NJ9EMnn8C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1AHcMAAADfAAAADwAAAAAAAAAAAAAAAACYAgAAZHJzL2Rv&#10;d25yZXYueG1sUEsFBgAAAAAEAAQA9QAAAIgDAAAAAA==&#10;" path="m,l69752,r,69752l,69752,,e" fillcolor="#5b9bd5" stroked="f" strokeweight="0">
                  <v:path arrowok="t" textboxrect="0,0,69752,69752"/>
                </v:shape>
                <v:shape id="Shape 3365" o:spid="_x0000_s1745" style="position:absolute;left:3065;top:25175;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weskA&#10;AADdAAAADwAAAGRycy9kb3ducmV2LnhtbESPT2sCMRTE74V+h/AKvRTNVnG1W6PUQqsHBf/04u25&#10;ed1d3LwsSdS1n74RCj0OM/MbZjxtTS3O5HxlWcFzNwFBnFtdcaHga/fRGYHwAVljbZkUXMnDdHJ/&#10;N8ZM2wtv6LwNhYgQ9hkqKENoMil9XpJB37UNcfS+rTMYonSF1A4vEW5q2UuSVBqsOC6U2NB7Sflx&#10;ezIK0v18WP+cVp/H5Wx4SJ9cWFeDF6UeH9q3VxCB2vAf/msvtIJ+Px3A7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QweskAAADdAAAADwAAAAAAAAAAAAAAAACYAgAA&#10;ZHJzL2Rvd25yZXYueG1sUEsFBgAAAAAEAAQA9QAAAI4DAAAAAA==&#10;" path="m,69752r69752,l69752,,,,,69752xe" filled="f" strokecolor="#41719c" strokeweight=".5pt">
                  <v:path arrowok="t" textboxrect="0,0,69752,69752"/>
                </v:shape>
                <v:rect id="Rectangle 3366" o:spid="_x0000_s1746" style="position:absolute;left:4070;top:24944;width:49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3367" o:spid="_x0000_s1747" style="position:absolute;left:10891;top:24975;width:213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4.2</w:t>
                        </w:r>
                      </w:p>
                    </w:txbxContent>
                  </v:textbox>
                </v:rect>
                <v:rect id="Rectangle 3368" o:spid="_x0000_s1748" style="position:absolute;left:17715;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6.7</w:t>
                        </w:r>
                      </w:p>
                    </w:txbxContent>
                  </v:textbox>
                </v:rect>
                <v:rect id="Rectangle 3369" o:spid="_x0000_s1749" style="position:absolute;left:24860;top:24975;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0.8</w:t>
                        </w:r>
                      </w:p>
                    </w:txbxContent>
                  </v:textbox>
                </v:rect>
                <v:rect id="Rectangle 3370" o:spid="_x0000_s1750" style="position:absolute;left:32486;top:24975;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5</w:t>
                        </w:r>
                      </w:p>
                    </w:txbxContent>
                  </v:textbox>
                </v:rect>
                <v:rect id="Rectangle 3371" o:spid="_x0000_s1751" style="position:absolute;left:39469;top:24975;width:21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3</w:t>
                        </w:r>
                      </w:p>
                    </w:txbxContent>
                  </v:textbox>
                </v:rect>
                <v:shape id="Shape 148710" o:spid="_x0000_s1752" style="position:absolute;left:7344;top:1576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XcMA&#10;AADfAAAADwAAAGRycy9kb3ducmV2LnhtbERPS2vCQBC+F/oflil4KXVjEZXoKsVSCDkIPnofsmOS&#10;mp0N2W2M/945CB4/vvdqM7hG9dSF2rOByTgBRVx4W3Np4HT8+ViAChHZYuOZDNwowGb9+rLC1Por&#10;76k/xFJJCIcUDVQxtqnWoajIYRj7lli4s+8cRoFdqW2HVwl3jf5Mkpl2WLM0VNjStqLicvh3BrI8&#10;/7P7XUHv9rabZ/3lN99+N8aM3oavJahIQ3yKH+7MyvzpYj6RB/JHA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5/XcMAAADfAAAADwAAAAAAAAAAAAAAAACYAgAAZHJzL2Rv&#10;d25yZXYueG1sUEsFBgAAAAAEAAQA9QAAAIgDAAAAAA==&#10;" path="m,l69752,r,69752l,69752,,e" fillcolor="#5b9bd5" stroked="f" strokeweight="0">
                  <v:path arrowok="t" textboxrect="0,0,69752,69752"/>
                </v:shape>
                <v:shape id="Shape 3373" o:spid="_x0000_s1753" style="position:absolute;left:7344;top:1576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bSMoA&#10;AADdAAAADwAAAGRycy9kb3ducmV2LnhtbESPT2vCQBTE74V+h+UVvIhuamhio6u0hf45KKjtpbdn&#10;9jUJZt+G3VXTfvpuQehxmJnfMPNlb1pxIucbywpuxwkI4tLqhisFH+/PoykIH5A1tpZJwTd5WC6u&#10;r+ZYaHvmLZ12oRIRwr5ABXUIXSGlL2sy6Me2I47el3UGQ5SuktrhOcJNKydJkkmDDceFGjt6qqk8&#10;7I5GQfb5mrc/x/XLYfWY77OhC5vm7l6pwU3/MAMRqA//4Uv7TStI0zyFvzfxCc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Ym0jKAAAA3QAAAA8AAAAAAAAAAAAAAAAAmAIA&#10;AGRycy9kb3ducmV2LnhtbFBLBQYAAAAABAAEAPUAAACPAwAAAAA=&#10;" path="m,69752r69752,l69752,,,,,69752xe" filled="f" strokecolor="#41719c" strokeweight=".5pt">
                  <v:path arrowok="t" textboxrect="0,0,69752,69752"/>
                </v:shape>
                <v:rect id="Rectangle 3374" o:spid="_x0000_s1754" style="position:absolute;left:8688;top:15611;width:107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3375" o:spid="_x0000_s1755" style="position:absolute;left:9571;top:17165;width:80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4.2</w:t>
                        </w:r>
                      </w:p>
                    </w:txbxContent>
                  </v:textbox>
                </v:rect>
                <v:rect id="Rectangle 3376" o:spid="_x0000_s1756" style="position:absolute;left:15591;top:1716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z8YA&#10;AADdAAAADwAAAGRycy9kb3ducmV2LnhtbESPT4vCMBTE74LfITxhb5qq4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z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11" o:spid="_x0000_s1757" style="position:absolute;left:14850;top:604;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YHMMA&#10;AADfAAAADwAAAGRycy9kb3ducmV2LnhtbERPXWvCMBR9F/wP4Q72Ipp2iEpnFBEF8WlWwddrc9eW&#10;NTehiW3375fBYI+H873eDqYRHbW+tqwgnSUgiAuray4V3K7H6QqED8gaG8uk4Js8bDfj0RozbXu+&#10;UJeHUsQQ9hkqqEJwmZS+qMign1lHHLlP2xoMEbal1C32Mdw08i1JFtJgzbGhQkf7ioqv/GkUuPPy&#10;cT8+83z4eFDvDpPuZO5SqdeXYfcOItAQ/sV/7pOO8+erZZrC758I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gYHMMAAADfAAAADwAAAAAAAAAAAAAAAACYAgAAZHJzL2Rv&#10;d25yZXYueG1sUEsFBgAAAAAEAAQA9QAAAIgDAAAAAA==&#10;" path="m,l69752,r,69752l,69752,,e" fillcolor="#ed7d31" stroked="f" strokeweight="0">
                  <v:path arrowok="t" textboxrect="0,0,69752,69752"/>
                </v:shape>
                <v:shape id="Shape 3378" o:spid="_x0000_s1758" style="position:absolute;left:14850;top:604;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wpsEA&#10;AADdAAAADwAAAGRycy9kb3ducmV2LnhtbERPy4rCMBTdD/gP4QqzG1N1tFKNIpaCGxc+cH1prk2x&#10;uSlN1M7fm8WAy8N5rza9bcSTOl87VjAeJSCIS6drrhRczsXPAoQPyBobx6Tgjzxs1oOvFWbavfhI&#10;z1OoRAxhn6ECE0KbSelLQxb9yLXEkbu5zmKIsKuk7vAVw20jJ0kylxZrjg0GW9oZKu+nh1WQ98Wv&#10;LR7Hw32WblNzDbnfzXKlvof9dgkiUB8+4n/3XiuYTtM4N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sKbBAAAA3QAAAA8AAAAAAAAAAAAAAAAAmAIAAGRycy9kb3du&#10;cmV2LnhtbFBLBQYAAAAABAAEAPUAAACGAwAAAAA=&#10;" path="m,69752r69752,l69752,,,,,69752xe" filled="f" strokecolor="#ae5a21" strokeweight=".5pt">
                  <v:path arrowok="t" textboxrect="0,0,69752,69752"/>
                </v:shape>
                <v:rect id="Rectangle 3379" o:spid="_x0000_s1759" style="position:absolute;left:16179;top:447;width:97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3380" o:spid="_x0000_s1760" style="position:absolute;left:18605;top:2002;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36.7</w:t>
                        </w:r>
                      </w:p>
                    </w:txbxContent>
                  </v:textbox>
                </v:rect>
                <v:rect id="Rectangle 3381" o:spid="_x0000_s1761" style="position:absolute;left:20845;top:20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12" o:spid="_x0000_s1762" style="position:absolute;left:21587;top:2852;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AOMQA&#10;AADfAAAADwAAAGRycy9kb3ducmV2LnhtbERP3WrCMBS+H+wdwhl4N1PFv3VGKYPhqCDY7gHOmmPb&#10;rTkpSab17ZeB4OXH97/eDqYTZ3K+taxgMk5AEFdWt1wr+Czfn1cgfEDW2FkmBVfysN08Pqwx1fbC&#10;RzoXoRYxhH2KCpoQ+lRKXzVk0I9tTxy5k3UGQ4SultrhJYabTk6TZCENthwbGuzpraHqp/g1ChYv&#10;OX6b7JQXu6w8uN18Xx7zL6VGT0P2CiLQEO7im/tDx/mz1XIyhf8/EY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ADjEAAAA3wAAAA8AAAAAAAAAAAAAAAAAmAIAAGRycy9k&#10;b3ducmV2LnhtbFBLBQYAAAAABAAEAPUAAACJAwAAAAA=&#10;" path="m,l69752,r,69752l,69752,,e" fillcolor="#a5a5a5" stroked="f" strokeweight="0">
                  <v:path arrowok="t" textboxrect="0,0,69752,69752"/>
                </v:shape>
                <v:shape id="Shape 3383" o:spid="_x0000_s1763" style="position:absolute;left:21587;top:2852;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6P78A&#10;AADdAAAADwAAAGRycy9kb3ducmV2LnhtbESPywrCMBBF94L/EEZwp6kWRatRRBBc+qjgcmjGtthM&#10;ShO1/r0RBJeX+zjc5bo1lXhS40rLCkbDCARxZnXJuYL0vBvMQDiPrLGyTAre5GC96naWmGj74iM9&#10;Tz4XYYRdggoK7+tESpcVZNANbU0cvJttDPogm1zqBl9h3FRyHEVTabDkQCiwpm1B2f30MAESs20P&#10;O5Nfvb5M5qPyvrnsU6X6vXazAOGp9f/wr73XCuJ4FsP3TX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3o/vwAAAN0AAAAPAAAAAAAAAAAAAAAAAJgCAABkcnMvZG93bnJl&#10;di54bWxQSwUGAAAAAAQABAD1AAAAhAMAAAAA&#10;" path="m,69752r69752,l69752,,,,,69752xe" filled="f" strokecolor="#787878" strokeweight=".5pt">
                  <v:path arrowok="t" textboxrect="0,0,69752,69752"/>
                </v:shape>
                <v:rect id="Rectangle 3384" o:spid="_x0000_s1764" style="position:absolute;left:24862;top:2696;width:57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3385" o:spid="_x0000_s1765" style="position:absolute;left:22927;top:4251;width:1046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30.8</w:t>
                        </w:r>
                      </w:p>
                    </w:txbxContent>
                  </v:textbox>
                </v:rect>
                <v:rect id="Rectangle 3386" o:spid="_x0000_s1766" style="position:absolute;left:30810;top:425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13" o:spid="_x0000_s1767" style="position:absolute;left:28950;top:5668;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bIcUA&#10;AADfAAAADwAAAGRycy9kb3ducmV2LnhtbERPXU/CMBR9N/E/NNfEFwPdVBwOCkESEl8FE16v62Ut&#10;rLdzrTD49dbEhMeT8z2d964RR+qC9awgH2YgiCuvLdcKPjerwRhEiMgaG8+k4EwB5rPbmymW2p/4&#10;g47rWIsUwqFEBSbGtpQyVIYchqFviRO3853DmGBXS93hKYW7Rj5m2Yt0aDk1GGxpaag6rH+cgkve&#10;LLfnt2xUvI4K8y0f7OJrb5W6v+sXExCR+ngV/7vfdZr/PC7yJ/j7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1shxQAAAN8AAAAPAAAAAAAAAAAAAAAAAJgCAABkcnMv&#10;ZG93bnJldi54bWxQSwUGAAAAAAQABAD1AAAAigMAAAAA&#10;" path="m,l69752,r,69752l,69752,,e" fillcolor="#ffc000" stroked="f" strokeweight="0">
                  <v:path arrowok="t" textboxrect="0,0,69752,69752"/>
                </v:shape>
                <v:shape id="Shape 3388" o:spid="_x0000_s1768" style="position:absolute;left:28950;top:5668;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6t8AA&#10;AADdAAAADwAAAGRycy9kb3ducmV2LnhtbERPy2oCMRTdF/yHcAV3NeODIqNRBkFwZ6vt/jK5zsPk&#10;ZkyiM/37ZiF0eTjvzW6wRjzJh8axgtk0A0FcOt1wpeD7cnhfgQgRWaNxTAp+KcBuO3rbYK5dz1/0&#10;PMdKpBAOOSqoY+xyKUNZk8UwdR1x4q7OW4wJ+kpqj30Kt0bOs+xDWmw4NdTY0b6m8nZ+WAX+buzp&#10;1LetaZaHS4ufRftTFkpNxkOxBhFpiP/il/uoFSwWqzQ3vU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P6t8AAAADdAAAADwAAAAAAAAAAAAAAAACYAgAAZHJzL2Rvd25y&#10;ZXYueG1sUEsFBgAAAAAEAAQA9QAAAIUDAAAAAA==&#10;" path="m,69752r69752,l69752,,,,,69752xe" filled="f" strokecolor="#bc8c00" strokeweight=".5pt">
                  <v:path arrowok="t" textboxrect="0,0,69752,69752"/>
                </v:shape>
                <v:rect id="Rectangle 3389" o:spid="_x0000_s1769" style="position:absolute;left:30285;top:5513;width:102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3390" o:spid="_x0000_s1770" style="position:absolute;left:33379;top:706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5</w:t>
                        </w:r>
                      </w:p>
                    </w:txbxContent>
                  </v:textbox>
                </v:rect>
                <v:rect id="Rectangle 3391" o:spid="_x0000_s1771" style="position:absolute;left:34659;top:706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14" o:spid="_x0000_s1772" style="position:absolute;left:36389;top:16203;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gbsQA&#10;AADfAAAADwAAAGRycy9kb3ducmV2LnhtbERPz2vCMBS+D/wfwhO8yJpWypSuUaQwtssOc8quj+bZ&#10;FJuX0kTt+tcvg8GOH9/vcjfaTtxo8K1jBVmSgiCunW65UXD8fHncgPABWWPnmBR8k4fddvZQYqHd&#10;nT/odgiNiCHsC1RgQugLKX1tyKJPXE8cubMbLIYIh0bqAe8x3HZylaZP0mLLscFgT5Wh+nK4WgXT&#10;suLm1U/vKbvl6atbj0d7Mkot5uP+GUSgMfyL/9xvOs7PN+ssh98/E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YG7EAAAA3wAAAA8AAAAAAAAAAAAAAAAAmAIAAGRycy9k&#10;b3ducmV2LnhtbFBLBQYAAAAABAAEAPUAAACJAwAAAAA=&#10;" path="m,l69752,r,69752l,69752,,e" fillcolor="#4472c4" stroked="f" strokeweight="0">
                  <v:path arrowok="t" textboxrect="0,0,69752,69752"/>
                </v:shape>
                <v:shape id="Shape 3393" o:spid="_x0000_s1773" style="position:absolute;left:36389;top:16203;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CtMQA&#10;AADdAAAADwAAAGRycy9kb3ducmV2LnhtbESPS4sCMRCE74L/IbTgTTPuwLKORhHBB3vzgXhsJj0P&#10;nHSGJDuO/36zIOyxqKqvqOW6N43oyPnasoLZNAFBnFtdc6ngetlNvkD4gKyxsUwKXuRhvRoOlphp&#10;++QTdedQighhn6GCKoQ2k9LnFRn0U9sSR6+wzmCI0pVSO3xGuGnkR5J8SoM1x4UKW9pWlD/OP0bB&#10;4X7r0mLu9sWl+L7yUd9exHulxqN+swARqA//4Xf7qBWk6TyFv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rTEAAAA3QAAAA8AAAAAAAAAAAAAAAAAmAIAAGRycy9k&#10;b3ducmV2LnhtbFBLBQYAAAAABAAEAPUAAACJAwAAAAA=&#10;" path="m,69752r69752,l69752,,,,,69752xe" filled="f" strokecolor="#2f528f" strokeweight=".5pt">
                  <v:path arrowok="t" textboxrect="0,0,69752,69752"/>
                </v:shape>
                <v:rect id="Rectangle 3394" o:spid="_x0000_s1774" style="position:absolute;left:39152;top:16050;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3395" o:spid="_x0000_s1775" style="position:absolute;left:37735;top:17605;width:91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3.3</w:t>
                        </w:r>
                      </w:p>
                    </w:txbxContent>
                  </v:textbox>
                </v:rect>
                <v:rect id="Rectangle 3396" o:spid="_x0000_s1776" style="position:absolute;left:44596;top:1760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3397" o:spid="_x0000_s1777" style="position:absolute;width:45688;height:27427;visibility:visible;mso-wrap-style:square;v-text-anchor:top" coordsize="4568825,274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TGsYA&#10;AADdAAAADwAAAGRycy9kb3ducmV2LnhtbESPQWvCQBSE7wX/w/KE3ppNFNSmrhILxV4KNu3F2zP7&#10;mgSzb9PdrcZ/3xUEj8PMfMMs14PpxImcby0ryJIUBHFldcu1gu+vt6cFCB+QNXaWScGFPKxXo4cl&#10;5tqe+ZNOZahFhLDPUUETQp9L6auGDPrE9sTR+7HOYIjS1VI7PEe46eQkTWfSYMtxocGeXhuqjuWf&#10;UXDs5Tazv4v9QRcbysy2qLqPnVKP46F4ARFoCPfwrf2uFUynz3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TGsYAAADdAAAADwAAAAAAAAAAAAAAAACYAgAAZHJz&#10;L2Rvd25yZXYueG1sUEsFBgAAAAAEAAQA9QAAAIsDAAAAAA==&#10;" path="m4446357,r21174,2137c4525362,13986,4568825,65214,4568825,126555r,2489200c4568825,2685859,4512056,2742755,4441952,2742755r-4314952,c56896,2742755,,2685859,,2615755l,126555c,65214,43561,13986,101415,2137l122594,e" filled="f" strokecolor="#898989" strokeweight=".5pt">
                  <v:path arrowok="t" textboxrect="0,0,4568825,2742755"/>
                </v:shape>
                <w10:anchorlock/>
              </v:group>
            </w:pict>
          </mc:Fallback>
        </mc:AlternateContent>
      </w:r>
    </w:p>
    <w:p w:rsidR="001C0590" w:rsidRDefault="001C0590" w:rsidP="005A75A0">
      <w:pPr>
        <w:spacing w:after="3" w:line="259" w:lineRule="auto"/>
        <w:ind w:left="-5" w:hanging="10"/>
        <w:jc w:val="center"/>
      </w:pPr>
      <w:r>
        <w:rPr>
          <w:i/>
          <w:sz w:val="22"/>
        </w:rPr>
        <w:t>Figure 8. Percentages Language Development</w:t>
      </w:r>
    </w:p>
    <w:p w:rsidR="001C0590" w:rsidRDefault="001C0590" w:rsidP="001C0590">
      <w:pPr>
        <w:spacing w:after="38" w:line="259" w:lineRule="auto"/>
        <w:ind w:firstLine="0"/>
        <w:jc w:val="left"/>
      </w:pPr>
      <w:r>
        <w:rPr>
          <w:i/>
          <w:sz w:val="22"/>
        </w:rPr>
        <w:t xml:space="preserve"> </w:t>
      </w:r>
    </w:p>
    <w:p w:rsidR="001C0590" w:rsidRDefault="001C0590" w:rsidP="001C0590">
      <w:pPr>
        <w:spacing w:after="16" w:line="259" w:lineRule="auto"/>
        <w:ind w:firstLine="0"/>
        <w:jc w:val="left"/>
      </w:pPr>
      <w:r>
        <w:rPr>
          <w:b/>
        </w:rPr>
        <w:lastRenderedPageBreak/>
        <w:t xml:space="preserve"> </w:t>
      </w:r>
    </w:p>
    <w:p w:rsidR="001C0590" w:rsidRPr="005A75A0" w:rsidRDefault="001C0590" w:rsidP="001C0590">
      <w:pPr>
        <w:spacing w:after="0" w:line="259" w:lineRule="auto"/>
        <w:ind w:firstLine="0"/>
        <w:jc w:val="left"/>
        <w:rPr>
          <w:sz w:val="22"/>
          <w:szCs w:val="20"/>
        </w:rPr>
      </w:pPr>
      <w:r>
        <w:rPr>
          <w:b/>
        </w:rPr>
        <w:t xml:space="preserve"> </w:t>
      </w:r>
    </w:p>
    <w:p w:rsidR="001C0590" w:rsidRPr="005A75A0" w:rsidRDefault="001C0590" w:rsidP="005A75A0">
      <w:pPr>
        <w:pStyle w:val="Heading1"/>
        <w:spacing w:after="5"/>
        <w:ind w:right="866"/>
        <w:jc w:val="left"/>
        <w:rPr>
          <w:sz w:val="22"/>
          <w:szCs w:val="20"/>
        </w:rPr>
      </w:pPr>
      <w:r w:rsidRPr="005A75A0">
        <w:rPr>
          <w:sz w:val="22"/>
          <w:szCs w:val="20"/>
        </w:rPr>
        <w:t xml:space="preserve">Listening Skills Presentation </w:t>
      </w:r>
    </w:p>
    <w:p w:rsidR="001C0590" w:rsidRPr="005A75A0" w:rsidRDefault="001C0590" w:rsidP="005A75A0">
      <w:pPr>
        <w:spacing w:after="47" w:line="259" w:lineRule="auto"/>
        <w:ind w:firstLine="0"/>
        <w:rPr>
          <w:sz w:val="22"/>
          <w:szCs w:val="20"/>
        </w:rPr>
      </w:pPr>
      <w:r w:rsidRPr="005A75A0">
        <w:rPr>
          <w:sz w:val="22"/>
          <w:szCs w:val="20"/>
        </w:rPr>
        <w:t xml:space="preserve">As Table 17 shows, although 22.7 percent of the responses evaluated the presentation of the listening skills in Prospect I as poor, about 52 percent believed that the concerned characteristic was well (24.7 %, Residual = 24) and adequately (27.3 %, Residual = 37) presented. About 27 percent selected the extreme options, i.e. 9.4 % excellent and 15.9 % totally lacking. </w:t>
      </w:r>
    </w:p>
    <w:p w:rsidR="005A75A0" w:rsidRDefault="005A75A0" w:rsidP="005A75A0">
      <w:pPr>
        <w:spacing w:after="47" w:line="259" w:lineRule="auto"/>
        <w:ind w:firstLine="0"/>
      </w:pPr>
    </w:p>
    <w:p w:rsidR="005A75A0" w:rsidRDefault="005A75A0" w:rsidP="005A75A0">
      <w:pPr>
        <w:spacing w:after="47" w:line="259" w:lineRule="auto"/>
        <w:ind w:firstLine="0"/>
      </w:pPr>
    </w:p>
    <w:p w:rsidR="005A75A0" w:rsidRDefault="005A75A0" w:rsidP="005A75A0">
      <w:pPr>
        <w:spacing w:after="47" w:line="259" w:lineRule="auto"/>
        <w:ind w:firstLine="0"/>
      </w:pPr>
    </w:p>
    <w:p w:rsidR="005A75A0" w:rsidRDefault="005A75A0" w:rsidP="005A75A0">
      <w:pPr>
        <w:spacing w:after="47" w:line="259" w:lineRule="auto"/>
        <w:ind w:firstLine="0"/>
      </w:pPr>
    </w:p>
    <w:p w:rsidR="001C0590" w:rsidRDefault="001C0590" w:rsidP="001C0590">
      <w:pPr>
        <w:spacing w:after="0" w:line="259" w:lineRule="auto"/>
        <w:ind w:left="720" w:firstLine="0"/>
        <w:jc w:val="left"/>
      </w:pPr>
      <w:r>
        <w:t xml:space="preserve"> </w:t>
      </w:r>
    </w:p>
    <w:p w:rsidR="001C0590" w:rsidRPr="005A75A0" w:rsidRDefault="001C0590" w:rsidP="005A75A0">
      <w:pPr>
        <w:spacing w:after="3" w:line="259" w:lineRule="auto"/>
        <w:ind w:left="-5" w:hanging="10"/>
        <w:jc w:val="center"/>
        <w:rPr>
          <w:sz w:val="22"/>
          <w:szCs w:val="20"/>
        </w:rPr>
      </w:pPr>
      <w:r w:rsidRPr="005A75A0">
        <w:rPr>
          <w:i/>
          <w:sz w:val="20"/>
          <w:szCs w:val="20"/>
        </w:rPr>
        <w:t>Table 17</w:t>
      </w:r>
    </w:p>
    <w:p w:rsidR="001C0590" w:rsidRPr="005A75A0" w:rsidRDefault="001C0590" w:rsidP="005A75A0">
      <w:pPr>
        <w:spacing w:after="3" w:line="259" w:lineRule="auto"/>
        <w:ind w:left="-5" w:hanging="10"/>
        <w:jc w:val="center"/>
        <w:rPr>
          <w:sz w:val="22"/>
          <w:szCs w:val="20"/>
        </w:rPr>
      </w:pPr>
      <w:r w:rsidRPr="005A75A0">
        <w:rPr>
          <w:i/>
          <w:sz w:val="20"/>
          <w:szCs w:val="20"/>
        </w:rPr>
        <w:t>Frequencies and Percentages; Listening Skills Presentation</w:t>
      </w:r>
    </w:p>
    <w:p w:rsidR="001C0590" w:rsidRPr="005A75A0" w:rsidRDefault="001C0590" w:rsidP="005A75A0">
      <w:pPr>
        <w:spacing w:after="2" w:line="259" w:lineRule="auto"/>
        <w:ind w:firstLine="0"/>
        <w:jc w:val="center"/>
        <w:rPr>
          <w:sz w:val="22"/>
          <w:szCs w:val="20"/>
        </w:rPr>
      </w:pPr>
      <w:r w:rsidRPr="005A75A0">
        <w:rPr>
          <w:rFonts w:ascii="Calibri" w:eastAsia="Calibri" w:hAnsi="Calibri" w:cs="Calibri"/>
          <w:noProof/>
          <w:sz w:val="20"/>
          <w:szCs w:val="20"/>
        </w:rPr>
        <mc:AlternateContent>
          <mc:Choice Requires="wpg">
            <w:drawing>
              <wp:inline distT="0" distB="0" distL="0" distR="0" wp14:anchorId="6D753AE2" wp14:editId="4560E7B0">
                <wp:extent cx="3467735" cy="12192"/>
                <wp:effectExtent l="0" t="0" r="0" b="0"/>
                <wp:docPr id="113202" name="Group 113202"/>
                <wp:cNvGraphicFramePr/>
                <a:graphic xmlns:a="http://schemas.openxmlformats.org/drawingml/2006/main">
                  <a:graphicData uri="http://schemas.microsoft.com/office/word/2010/wordprocessingGroup">
                    <wpg:wgp>
                      <wpg:cNvGrpSpPr/>
                      <wpg:grpSpPr>
                        <a:xfrm>
                          <a:off x="0" y="0"/>
                          <a:ext cx="3467735" cy="12192"/>
                          <a:chOff x="0" y="0"/>
                          <a:chExt cx="3467735" cy="12192"/>
                        </a:xfrm>
                      </wpg:grpSpPr>
                      <wps:wsp>
                        <wps:cNvPr id="148721" name="Shape 148721"/>
                        <wps:cNvSpPr/>
                        <wps:spPr>
                          <a:xfrm>
                            <a:off x="0" y="0"/>
                            <a:ext cx="1854962" cy="12192"/>
                          </a:xfrm>
                          <a:custGeom>
                            <a:avLst/>
                            <a:gdLst/>
                            <a:ahLst/>
                            <a:cxnLst/>
                            <a:rect l="0" t="0" r="0" b="0"/>
                            <a:pathLst>
                              <a:path w="1854962" h="12192">
                                <a:moveTo>
                                  <a:pt x="0" y="0"/>
                                </a:moveTo>
                                <a:lnTo>
                                  <a:pt x="1854962" y="0"/>
                                </a:lnTo>
                                <a:lnTo>
                                  <a:pt x="185496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2" name="Shape 148722"/>
                        <wps:cNvSpPr/>
                        <wps:spPr>
                          <a:xfrm>
                            <a:off x="185508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3" name="Shape 148723"/>
                        <wps:cNvSpPr/>
                        <wps:spPr>
                          <a:xfrm>
                            <a:off x="1867281" y="0"/>
                            <a:ext cx="615696" cy="12192"/>
                          </a:xfrm>
                          <a:custGeom>
                            <a:avLst/>
                            <a:gdLst/>
                            <a:ahLst/>
                            <a:cxnLst/>
                            <a:rect l="0" t="0" r="0" b="0"/>
                            <a:pathLst>
                              <a:path w="615696" h="12192">
                                <a:moveTo>
                                  <a:pt x="0" y="0"/>
                                </a:moveTo>
                                <a:lnTo>
                                  <a:pt x="615696" y="0"/>
                                </a:lnTo>
                                <a:lnTo>
                                  <a:pt x="6156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4" name="Shape 148724"/>
                        <wps:cNvSpPr/>
                        <wps:spPr>
                          <a:xfrm>
                            <a:off x="248297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5" name="Shape 148725"/>
                        <wps:cNvSpPr/>
                        <wps:spPr>
                          <a:xfrm>
                            <a:off x="2495169" y="0"/>
                            <a:ext cx="445313" cy="12192"/>
                          </a:xfrm>
                          <a:custGeom>
                            <a:avLst/>
                            <a:gdLst/>
                            <a:ahLst/>
                            <a:cxnLst/>
                            <a:rect l="0" t="0" r="0" b="0"/>
                            <a:pathLst>
                              <a:path w="445313" h="12192">
                                <a:moveTo>
                                  <a:pt x="0" y="0"/>
                                </a:moveTo>
                                <a:lnTo>
                                  <a:pt x="445313" y="0"/>
                                </a:lnTo>
                                <a:lnTo>
                                  <a:pt x="4453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6" name="Shape 148726"/>
                        <wps:cNvSpPr/>
                        <wps:spPr>
                          <a:xfrm>
                            <a:off x="294043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7" name="Shape 148727"/>
                        <wps:cNvSpPr/>
                        <wps:spPr>
                          <a:xfrm>
                            <a:off x="2952623" y="0"/>
                            <a:ext cx="515112" cy="12192"/>
                          </a:xfrm>
                          <a:custGeom>
                            <a:avLst/>
                            <a:gdLst/>
                            <a:ahLst/>
                            <a:cxnLst/>
                            <a:rect l="0" t="0" r="0" b="0"/>
                            <a:pathLst>
                              <a:path w="515112" h="12192">
                                <a:moveTo>
                                  <a:pt x="0" y="0"/>
                                </a:moveTo>
                                <a:lnTo>
                                  <a:pt x="515112" y="0"/>
                                </a:lnTo>
                                <a:lnTo>
                                  <a:pt x="5151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782EBB" id="Group 113202" o:spid="_x0000_s1026" style="width:273.05pt;height:.95pt;mso-position-horizontal-relative:char;mso-position-vertical-relative:line" coordsize="346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">
                <v:shape id="Shape 148721" o:spid="_x0000_s1027" style="position:absolute;width:18549;height:121;visibility:visible;mso-wrap-style:square;v-text-anchor:top" coordsize="185496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TMIA&#10;AADfAAAADwAAAGRycy9kb3ducmV2LnhtbERPy4rCMBTdC/MP4Q7MRjStbzpGGQZEl2N14+7SXNsy&#10;zU1Jou38vRGEWR7Oe73tTSPu5HxtWUE6TkAQF1bXXCo4n3ajFQgfkDU2lknBH3nYbt4Ga8y07fhI&#10;9zyUIoawz1BBFUKbSemLigz6sW2JI3e1zmCI0JVSO+xiuGnkJEkW0mDNsaHClr4rKn7zm1HAZb67&#10;zTs3L4bD6R6vfUs/6UWpj/f+6xNEoD78i1/ug47zZ6vlJIXnnw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IBMwgAAAN8AAAAPAAAAAAAAAAAAAAAAAJgCAABkcnMvZG93&#10;bnJldi54bWxQSwUGAAAAAAQABAD1AAAAhwMAAAAA&#10;" path="m,l1854962,r,12192l,12192,,e" fillcolor="black" stroked="f" strokeweight="0">
                  <v:stroke miterlimit="83231f" joinstyle="miter"/>
                  <v:path arrowok="t" textboxrect="0,0,1854962,12192"/>
                </v:shape>
                <v:shape id="Shape 148722" o:spid="_x0000_s1028" style="position:absolute;left:1855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LcEA&#10;AADfAAAADwAAAGRycy9kb3ducmV2LnhtbERPTWvCQBC9C/6HZYTedGOoVVJXEaHQY00Vr0N2TEKz&#10;s0t2qum/7wqCx8f7Xm8H16kr9bH1bGA+y0ARV962XBs4fn9MV6CiIFvsPJOBP4qw3YxHayysv/GB&#10;rqXUKoVwLNBAIxIKrWPVkMM484E4cRffO5QE+1rbHm8p3HU6z7I37bDl1NBgoH1D1U/56wwczqdK&#10;LkPYL7/mOz5JHs5SLox5mQy7d1BCgzzFD/enTfNfV8s8h/ufBE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5i3BAAAA3wAAAA8AAAAAAAAAAAAAAAAAmAIAAGRycy9kb3du&#10;cmV2LnhtbFBLBQYAAAAABAAEAPUAAACGAwAAAAA=&#10;" path="m,l12192,r,12192l,12192,,e" fillcolor="black" stroked="f" strokeweight="0">
                  <v:stroke miterlimit="83231f" joinstyle="miter"/>
                  <v:path arrowok="t" textboxrect="0,0,12192,12192"/>
                </v:shape>
                <v:shape id="Shape 148723" o:spid="_x0000_s1029" style="position:absolute;left:18672;width:6157;height:121;visibility:visible;mso-wrap-style:square;v-text-anchor:top" coordsize="6156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2esMA&#10;AADfAAAADwAAAGRycy9kb3ducmV2LnhtbERPXWvCMBR9H+w/hDvwRTTVySzVtGyOOR+njj1fmmtb&#10;bG5KktX6740w2OPhfK+LwbSiJ+cbywpm0wQEcWl1w5WC7+PHJAXhA7LG1jIpuJKHIn98WGOm7YX3&#10;1B9CJWII+wwV1CF0mZS+rMmgn9qOOHIn6wyGCF0ltcNLDDetnCfJizTYcGyosaNNTeX58GsUvP2k&#10;4zFtrzirrFt8nT+3/TsZpUZPw+sKRKAh/Iv/3Dsd5y/S5fwZ7n8i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2esMAAADfAAAADwAAAAAAAAAAAAAAAACYAgAAZHJzL2Rv&#10;d25yZXYueG1sUEsFBgAAAAAEAAQA9QAAAIgDAAAAAA==&#10;" path="m,l615696,r,12192l,12192,,e" fillcolor="black" stroked="f" strokeweight="0">
                  <v:stroke miterlimit="83231f" joinstyle="miter"/>
                  <v:path arrowok="t" textboxrect="0,0,615696,12192"/>
                </v:shape>
                <v:shape id="Shape 148724" o:spid="_x0000_s1030" style="position:absolute;left:2482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bwsEA&#10;AADfAAAADwAAAGRycy9kb3ducmV2LnhtbERPS2vCQBC+F/oflhF6qxuDL1JXEaHQY40Vr0N2TILZ&#10;2SU71fTfdwXB48f3Xm0G16kr9bH1bGAyzkARV962XBv4OXy+L0FFQbbYeSYDfxRhs359WWFh/Y33&#10;dC2lVimEY4EGGpFQaB2rhhzGsQ/EiTv73qEk2Nfa9nhL4a7TeZbNtcOWU0ODgXYNVZfy1xnYn46V&#10;nIewW3xPtnyUPJyknBnzNhq2H6CEBnmKH+4vm+ZPl4t8Cvc/CY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28LBAAAA3wAAAA8AAAAAAAAAAAAAAAAAmAIAAGRycy9kb3du&#10;cmV2LnhtbFBLBQYAAAAABAAEAPUAAACGAwAAAAA=&#10;" path="m,l12192,r,12192l,12192,,e" fillcolor="black" stroked="f" strokeweight="0">
                  <v:stroke miterlimit="83231f" joinstyle="miter"/>
                  <v:path arrowok="t" textboxrect="0,0,12192,12192"/>
                </v:shape>
                <v:shape id="Shape 148725" o:spid="_x0000_s1031" style="position:absolute;left:24951;width:4453;height:121;visibility:visible;mso-wrap-style:square;v-text-anchor:top" coordsize="4453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y8MA&#10;AADfAAAADwAAAGRycy9kb3ducmV2LnhtbERPy4rCMBTdC/MP4Q6401QZHalGGcYRBN1YZcDdpbl9&#10;YHNTmmjr3xtBcHk478WqM5W4UeNKywpGwwgEcWp1ybmC03EzmIFwHlljZZkU3MnBavnRW2CsbcsH&#10;uiU+FyGEXYwKCu/rWEqXFmTQDW1NHLjMNgZ9gE0udYNtCDeVHEfRVBosOTQUWNNvQekluRoF+Wmd&#10;7I9/W2mzyb/Ru0O9b7OzUv3P7mcOwlPn3+KXe6vD/K/Z93gCzz8B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gy8MAAADfAAAADwAAAAAAAAAAAAAAAACYAgAAZHJzL2Rv&#10;d25yZXYueG1sUEsFBgAAAAAEAAQA9QAAAIgDAAAAAA==&#10;" path="m,l445313,r,12192l,12192,,e" fillcolor="black" stroked="f" strokeweight="0">
                  <v:stroke miterlimit="83231f" joinstyle="miter"/>
                  <v:path arrowok="t" textboxrect="0,0,445313,12192"/>
                </v:shape>
                <v:shape id="Shape 148726" o:spid="_x0000_s1032" style="position:absolute;left:29404;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gLsEA&#10;AADfAAAADwAAAGRycy9kb3ducmV2LnhtbERPTWvCQBC9F/wPywi91Y2hVUldRYRCjzVWvA7ZMQlm&#10;Z5fsqPHfu4WCx8f7Xq4H16kr9bH1bGA6yUARV962XBv43X+9LUBFQbbYeSYDd4qwXo1ellhYf+Md&#10;XUupVQrhWKCBRiQUWseqIYdx4gNx4k6+dygJ9rW2Pd5SuOt0nmUz7bDl1NBgoG1D1bm8OAO746GS&#10;0xC285/phg+Sh6OUH8a8jofNJyihQZ7if/e3TfPfF/N8Bn9/Eg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Q4C7BAAAA3wAAAA8AAAAAAAAAAAAAAAAAmAIAAGRycy9kb3du&#10;cmV2LnhtbFBLBQYAAAAABAAEAPUAAACGAwAAAAA=&#10;" path="m,l12192,r,12192l,12192,,e" fillcolor="black" stroked="f" strokeweight="0">
                  <v:stroke miterlimit="83231f" joinstyle="miter"/>
                  <v:path arrowok="t" textboxrect="0,0,12192,12192"/>
                </v:shape>
                <v:shape id="Shape 148727" o:spid="_x0000_s1033" style="position:absolute;left:29526;width:5151;height:121;visibility:visible;mso-wrap-style:square;v-text-anchor:top" coordsize="5151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HRsMA&#10;AADfAAAADwAAAGRycy9kb3ducmV2LnhtbERPW2vCMBR+H/gfwhF8m+ncWEs1iogD9+a6i6+H5qzp&#10;1pzUJmr990YQfPz47rNFbxtxpM7XjhU8jRMQxKXTNVcKvj7fHjMQPiBrbByTgjN5WMwHDzPMtTvx&#10;Bx2LUIkYwj5HBSaENpfSl4Ys+rFriSP36zqLIcKukrrDUwy3jZwkyau0WHNsMNjSylD5XxysgnX6&#10;8/dN3D7Tbrt368ys3je6UGo07JdTEIH6cBff3Bsd579k6SSF658I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HRsMAAADfAAAADwAAAAAAAAAAAAAAAACYAgAAZHJzL2Rv&#10;d25yZXYueG1sUEsFBgAAAAAEAAQA9QAAAIgDAAAAAA==&#10;" path="m,l515112,r,12192l,12192,,e" fillcolor="black" stroked="f" strokeweight="0">
                  <v:stroke miterlimit="83231f" joinstyle="miter"/>
                  <v:path arrowok="t" textboxrect="0,0,515112,12192"/>
                </v:shape>
                <w10:anchorlock/>
              </v:group>
            </w:pict>
          </mc:Fallback>
        </mc:AlternateContent>
      </w:r>
    </w:p>
    <w:p w:rsidR="001C0590" w:rsidRPr="005A75A0" w:rsidRDefault="001C0590" w:rsidP="005A75A0">
      <w:pPr>
        <w:tabs>
          <w:tab w:val="center" w:pos="4161"/>
        </w:tabs>
        <w:spacing w:after="3" w:line="269" w:lineRule="auto"/>
        <w:ind w:left="-15" w:firstLine="0"/>
        <w:jc w:val="center"/>
        <w:rPr>
          <w:sz w:val="22"/>
          <w:szCs w:val="20"/>
        </w:rPr>
      </w:pPr>
      <w:r w:rsidRPr="005A75A0">
        <w:rPr>
          <w:sz w:val="20"/>
          <w:szCs w:val="20"/>
        </w:rPr>
        <w:t>Frequency Percent Residual</w:t>
      </w:r>
    </w:p>
    <w:tbl>
      <w:tblPr>
        <w:tblStyle w:val="TableGrid"/>
        <w:tblW w:w="5461" w:type="dxa"/>
        <w:jc w:val="center"/>
        <w:tblInd w:w="0" w:type="dxa"/>
        <w:tblCellMar>
          <w:top w:w="12" w:type="dxa"/>
          <w:right w:w="101" w:type="dxa"/>
        </w:tblCellMar>
        <w:tblLook w:val="04A0" w:firstRow="1" w:lastRow="0" w:firstColumn="1" w:lastColumn="0" w:noHBand="0" w:noVBand="1"/>
      </w:tblPr>
      <w:tblGrid>
        <w:gridCol w:w="3220"/>
        <w:gridCol w:w="773"/>
        <w:gridCol w:w="794"/>
        <w:gridCol w:w="674"/>
      </w:tblGrid>
      <w:tr w:rsidR="001C0590" w:rsidTr="005A75A0">
        <w:trPr>
          <w:trHeight w:val="1223"/>
          <w:jc w:val="center"/>
        </w:trPr>
        <w:tc>
          <w:tcPr>
            <w:tcW w:w="3219" w:type="dxa"/>
            <w:tcBorders>
              <w:top w:val="single" w:sz="8" w:space="0" w:color="000000"/>
              <w:left w:val="nil"/>
              <w:bottom w:val="nil"/>
              <w:right w:val="nil"/>
            </w:tcBorders>
          </w:tcPr>
          <w:p w:rsidR="001C0590" w:rsidRDefault="001C0590" w:rsidP="001C6E69">
            <w:pPr>
              <w:spacing w:after="36" w:line="259" w:lineRule="auto"/>
              <w:ind w:left="1447" w:firstLine="0"/>
              <w:jc w:val="left"/>
            </w:pPr>
            <w:r>
              <w:rPr>
                <w:sz w:val="22"/>
              </w:rPr>
              <w:t xml:space="preserve">Totally Lacking </w:t>
            </w:r>
          </w:p>
          <w:p w:rsidR="001C0590" w:rsidRDefault="001C0590" w:rsidP="001C6E69">
            <w:pPr>
              <w:spacing w:after="44" w:line="259" w:lineRule="auto"/>
              <w:ind w:left="193" w:firstLine="0"/>
              <w:jc w:val="center"/>
            </w:pPr>
            <w:r>
              <w:rPr>
                <w:sz w:val="22"/>
              </w:rPr>
              <w:t xml:space="preserve">Poor </w:t>
            </w:r>
          </w:p>
          <w:p w:rsidR="001C0590" w:rsidRDefault="001C0590" w:rsidP="001C6E69">
            <w:pPr>
              <w:spacing w:after="31" w:line="259" w:lineRule="auto"/>
              <w:ind w:firstLine="0"/>
              <w:jc w:val="left"/>
            </w:pPr>
            <w:r>
              <w:rPr>
                <w:sz w:val="22"/>
              </w:rPr>
              <w:t xml:space="preserve">Listening Skills  Adequate </w:t>
            </w:r>
          </w:p>
          <w:p w:rsidR="001C0590" w:rsidRDefault="001C0590" w:rsidP="001C6E69">
            <w:pPr>
              <w:tabs>
                <w:tab w:val="center" w:pos="1692"/>
              </w:tabs>
              <w:spacing w:after="0" w:line="259" w:lineRule="auto"/>
              <w:ind w:firstLine="0"/>
              <w:jc w:val="left"/>
            </w:pPr>
            <w:r>
              <w:rPr>
                <w:sz w:val="22"/>
              </w:rPr>
              <w:t xml:space="preserve">Presentation </w:t>
            </w:r>
            <w:r>
              <w:rPr>
                <w:sz w:val="22"/>
              </w:rPr>
              <w:tab/>
              <w:t xml:space="preserve">Good </w:t>
            </w:r>
          </w:p>
        </w:tc>
        <w:tc>
          <w:tcPr>
            <w:tcW w:w="773" w:type="dxa"/>
            <w:tcBorders>
              <w:top w:val="single" w:sz="8" w:space="0" w:color="000000"/>
              <w:left w:val="nil"/>
              <w:bottom w:val="nil"/>
              <w:right w:val="nil"/>
            </w:tcBorders>
          </w:tcPr>
          <w:p w:rsidR="001C0590" w:rsidRDefault="001C0590" w:rsidP="001C6E69">
            <w:pPr>
              <w:spacing w:after="36" w:line="259" w:lineRule="auto"/>
              <w:ind w:left="55" w:firstLine="0"/>
              <w:jc w:val="left"/>
            </w:pPr>
            <w:r>
              <w:rPr>
                <w:sz w:val="22"/>
              </w:rPr>
              <w:t xml:space="preserve">81 </w:t>
            </w:r>
          </w:p>
          <w:p w:rsidR="001C0590" w:rsidRDefault="001C0590" w:rsidP="001C6E69">
            <w:pPr>
              <w:spacing w:after="33" w:line="259" w:lineRule="auto"/>
              <w:ind w:firstLine="0"/>
              <w:jc w:val="left"/>
            </w:pPr>
            <w:r>
              <w:rPr>
                <w:sz w:val="22"/>
              </w:rPr>
              <w:t xml:space="preserve">116 </w:t>
            </w:r>
          </w:p>
          <w:p w:rsidR="001C0590" w:rsidRDefault="001C0590" w:rsidP="001C6E69">
            <w:pPr>
              <w:spacing w:after="36" w:line="259" w:lineRule="auto"/>
              <w:ind w:firstLine="0"/>
              <w:jc w:val="left"/>
            </w:pPr>
            <w:r>
              <w:rPr>
                <w:sz w:val="22"/>
              </w:rPr>
              <w:t xml:space="preserve">139 </w:t>
            </w:r>
          </w:p>
          <w:p w:rsidR="001C0590" w:rsidRDefault="001C0590" w:rsidP="001C6E69">
            <w:pPr>
              <w:spacing w:after="0" w:line="259" w:lineRule="auto"/>
              <w:ind w:firstLine="0"/>
              <w:jc w:val="left"/>
            </w:pPr>
            <w:r>
              <w:rPr>
                <w:sz w:val="22"/>
              </w:rPr>
              <w:t xml:space="preserve">126 </w:t>
            </w:r>
          </w:p>
        </w:tc>
        <w:tc>
          <w:tcPr>
            <w:tcW w:w="794" w:type="dxa"/>
            <w:tcBorders>
              <w:top w:val="single" w:sz="8" w:space="0" w:color="000000"/>
              <w:left w:val="nil"/>
              <w:bottom w:val="nil"/>
              <w:right w:val="nil"/>
            </w:tcBorders>
          </w:tcPr>
          <w:p w:rsidR="001C0590" w:rsidRDefault="001C0590" w:rsidP="001C6E69">
            <w:pPr>
              <w:spacing w:after="1" w:line="292" w:lineRule="auto"/>
              <w:ind w:left="55" w:firstLine="0"/>
              <w:jc w:val="left"/>
            </w:pPr>
            <w:r>
              <w:rPr>
                <w:sz w:val="22"/>
              </w:rPr>
              <w:t xml:space="preserve">15.9 22.7 27.3 </w:t>
            </w:r>
          </w:p>
          <w:p w:rsidR="001C0590" w:rsidRDefault="001C0590" w:rsidP="001C6E69">
            <w:pPr>
              <w:spacing w:after="0" w:line="259" w:lineRule="auto"/>
              <w:ind w:left="55" w:firstLine="0"/>
              <w:jc w:val="left"/>
            </w:pPr>
            <w:r>
              <w:rPr>
                <w:sz w:val="22"/>
              </w:rPr>
              <w:t xml:space="preserve">24.7 </w:t>
            </w:r>
          </w:p>
        </w:tc>
        <w:tc>
          <w:tcPr>
            <w:tcW w:w="674" w:type="dxa"/>
            <w:tcBorders>
              <w:top w:val="single" w:sz="8" w:space="0" w:color="000000"/>
              <w:left w:val="nil"/>
              <w:bottom w:val="nil"/>
              <w:right w:val="nil"/>
            </w:tcBorders>
          </w:tcPr>
          <w:p w:rsidR="001C0590" w:rsidRDefault="001C0590" w:rsidP="001C6E69">
            <w:pPr>
              <w:spacing w:after="36" w:line="259" w:lineRule="auto"/>
              <w:ind w:firstLine="0"/>
              <w:jc w:val="left"/>
            </w:pPr>
            <w:r>
              <w:rPr>
                <w:sz w:val="22"/>
              </w:rPr>
              <w:t xml:space="preserve">-21.0 </w:t>
            </w:r>
          </w:p>
          <w:p w:rsidR="001C0590" w:rsidRDefault="001C0590" w:rsidP="001C6E69">
            <w:pPr>
              <w:spacing w:after="2" w:line="290" w:lineRule="auto"/>
              <w:ind w:left="36" w:firstLine="0"/>
              <w:jc w:val="left"/>
            </w:pPr>
            <w:r>
              <w:rPr>
                <w:sz w:val="22"/>
              </w:rPr>
              <w:t xml:space="preserve">14.0 37.0 </w:t>
            </w:r>
          </w:p>
          <w:p w:rsidR="001C0590" w:rsidRDefault="001C0590" w:rsidP="001C6E69">
            <w:pPr>
              <w:spacing w:after="0" w:line="259" w:lineRule="auto"/>
              <w:ind w:left="36" w:firstLine="0"/>
              <w:jc w:val="left"/>
            </w:pPr>
            <w:r>
              <w:rPr>
                <w:sz w:val="22"/>
              </w:rPr>
              <w:t xml:space="preserve">24.0 </w:t>
            </w:r>
          </w:p>
        </w:tc>
      </w:tr>
      <w:tr w:rsidR="001C0590" w:rsidTr="005A75A0">
        <w:trPr>
          <w:trHeight w:val="311"/>
          <w:jc w:val="center"/>
        </w:trPr>
        <w:tc>
          <w:tcPr>
            <w:tcW w:w="3219" w:type="dxa"/>
            <w:tcBorders>
              <w:top w:val="nil"/>
              <w:left w:val="nil"/>
              <w:bottom w:val="nil"/>
              <w:right w:val="nil"/>
            </w:tcBorders>
          </w:tcPr>
          <w:p w:rsidR="001C0590" w:rsidRDefault="001C0590" w:rsidP="001C6E69">
            <w:pPr>
              <w:spacing w:after="0" w:line="259" w:lineRule="auto"/>
              <w:ind w:left="608" w:firstLine="0"/>
              <w:jc w:val="center"/>
            </w:pPr>
            <w:r>
              <w:rPr>
                <w:sz w:val="22"/>
              </w:rPr>
              <w:t xml:space="preserve">Excellent </w:t>
            </w:r>
          </w:p>
        </w:tc>
        <w:tc>
          <w:tcPr>
            <w:tcW w:w="773" w:type="dxa"/>
            <w:tcBorders>
              <w:top w:val="nil"/>
              <w:left w:val="nil"/>
              <w:bottom w:val="nil"/>
              <w:right w:val="nil"/>
            </w:tcBorders>
          </w:tcPr>
          <w:p w:rsidR="001C0590" w:rsidRDefault="001C0590" w:rsidP="001C6E69">
            <w:pPr>
              <w:spacing w:after="0" w:line="259" w:lineRule="auto"/>
              <w:ind w:left="55" w:firstLine="0"/>
              <w:jc w:val="left"/>
            </w:pPr>
            <w:r>
              <w:rPr>
                <w:sz w:val="22"/>
              </w:rPr>
              <w:t xml:space="preserve">48 </w:t>
            </w:r>
          </w:p>
        </w:tc>
        <w:tc>
          <w:tcPr>
            <w:tcW w:w="794" w:type="dxa"/>
            <w:tcBorders>
              <w:top w:val="nil"/>
              <w:left w:val="nil"/>
              <w:bottom w:val="nil"/>
              <w:right w:val="nil"/>
            </w:tcBorders>
          </w:tcPr>
          <w:p w:rsidR="001C0590" w:rsidRDefault="001C0590" w:rsidP="001C6E69">
            <w:pPr>
              <w:spacing w:after="0" w:line="259" w:lineRule="auto"/>
              <w:ind w:left="110" w:firstLine="0"/>
              <w:jc w:val="left"/>
            </w:pPr>
            <w:r>
              <w:rPr>
                <w:sz w:val="22"/>
              </w:rPr>
              <w:t xml:space="preserve">9.4 </w:t>
            </w:r>
          </w:p>
        </w:tc>
        <w:tc>
          <w:tcPr>
            <w:tcW w:w="674" w:type="dxa"/>
            <w:tcBorders>
              <w:top w:val="nil"/>
              <w:left w:val="nil"/>
              <w:bottom w:val="nil"/>
              <w:right w:val="nil"/>
            </w:tcBorders>
          </w:tcPr>
          <w:p w:rsidR="001C0590" w:rsidRDefault="001C0590" w:rsidP="001C6E69">
            <w:pPr>
              <w:spacing w:after="0" w:line="259" w:lineRule="auto"/>
              <w:ind w:firstLine="0"/>
              <w:jc w:val="left"/>
            </w:pPr>
            <w:r>
              <w:rPr>
                <w:sz w:val="22"/>
              </w:rPr>
              <w:t xml:space="preserve">-54.0 </w:t>
            </w:r>
          </w:p>
        </w:tc>
      </w:tr>
      <w:tr w:rsidR="001C0590" w:rsidTr="005A75A0">
        <w:trPr>
          <w:trHeight w:val="331"/>
          <w:jc w:val="center"/>
        </w:trPr>
        <w:tc>
          <w:tcPr>
            <w:tcW w:w="3219" w:type="dxa"/>
            <w:tcBorders>
              <w:top w:val="nil"/>
              <w:left w:val="nil"/>
              <w:bottom w:val="single" w:sz="8" w:space="0" w:color="000000"/>
              <w:right w:val="nil"/>
            </w:tcBorders>
          </w:tcPr>
          <w:p w:rsidR="001C0590" w:rsidRDefault="001C0590" w:rsidP="001C6E69">
            <w:pPr>
              <w:spacing w:after="0" w:line="259" w:lineRule="auto"/>
              <w:ind w:left="241" w:firstLine="0"/>
              <w:jc w:val="center"/>
            </w:pPr>
            <w:r>
              <w:rPr>
                <w:sz w:val="22"/>
              </w:rPr>
              <w:t xml:space="preserve">Total </w:t>
            </w:r>
          </w:p>
        </w:tc>
        <w:tc>
          <w:tcPr>
            <w:tcW w:w="773"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510 </w:t>
            </w:r>
          </w:p>
        </w:tc>
        <w:tc>
          <w:tcPr>
            <w:tcW w:w="794"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100.0  </w:t>
            </w:r>
          </w:p>
        </w:tc>
        <w:tc>
          <w:tcPr>
            <w:tcW w:w="674" w:type="dxa"/>
            <w:tcBorders>
              <w:top w:val="nil"/>
              <w:left w:val="nil"/>
              <w:bottom w:val="single" w:sz="8" w:space="0" w:color="000000"/>
              <w:right w:val="nil"/>
            </w:tcBorders>
          </w:tcPr>
          <w:p w:rsidR="001C0590" w:rsidRDefault="001C0590" w:rsidP="001C6E69">
            <w:pPr>
              <w:spacing w:after="160" w:line="259" w:lineRule="auto"/>
              <w:ind w:firstLine="0"/>
              <w:jc w:val="left"/>
            </w:pPr>
          </w:p>
        </w:tc>
      </w:tr>
    </w:tbl>
    <w:p w:rsidR="001C0590" w:rsidRDefault="001C0590" w:rsidP="001C0590">
      <w:pPr>
        <w:spacing w:after="66" w:line="259" w:lineRule="auto"/>
        <w:ind w:firstLine="0"/>
        <w:jc w:val="left"/>
      </w:pPr>
      <w:r>
        <w:rPr>
          <w:sz w:val="22"/>
        </w:rPr>
        <w:t xml:space="preserve"> </w:t>
      </w:r>
    </w:p>
    <w:p w:rsidR="001C0590" w:rsidRPr="005A75A0" w:rsidRDefault="001C0590" w:rsidP="005A75A0">
      <w:pPr>
        <w:spacing w:after="47" w:line="259" w:lineRule="auto"/>
        <w:ind w:firstLine="0"/>
        <w:rPr>
          <w:sz w:val="22"/>
          <w:szCs w:val="20"/>
        </w:rPr>
      </w:pPr>
      <w:r w:rsidRPr="005A75A0">
        <w:rPr>
          <w:sz w:val="22"/>
          <w:szCs w:val="20"/>
        </w:rPr>
        <w:t xml:space="preserve">The results of chi-square (χ2 (4) = 53.90, p &lt; .05,) indicated that the differences observed in Table 17 were statistically significant. Thus it can be concluded that the Iranian EFL teachers evaluated the presentation of listening skills for the Prospect I as good and adequate. Figure 9 also illustrate the teachers‟ evaluation in percent. </w:t>
      </w:r>
    </w:p>
    <w:p w:rsidR="001C0590" w:rsidRDefault="001C0590" w:rsidP="001C0590">
      <w:pPr>
        <w:spacing w:after="16" w:line="259" w:lineRule="auto"/>
        <w:ind w:left="720" w:firstLine="0"/>
        <w:jc w:val="left"/>
      </w:pPr>
      <w:r>
        <w:t xml:space="preserve"> </w:t>
      </w:r>
    </w:p>
    <w:p w:rsidR="001C0590" w:rsidRPr="005A75A0" w:rsidRDefault="001C0590" w:rsidP="005A75A0">
      <w:pPr>
        <w:spacing w:after="0" w:line="259" w:lineRule="auto"/>
        <w:ind w:left="720" w:firstLine="0"/>
        <w:jc w:val="center"/>
        <w:rPr>
          <w:sz w:val="22"/>
          <w:szCs w:val="20"/>
        </w:rPr>
      </w:pPr>
    </w:p>
    <w:p w:rsidR="001C0590" w:rsidRPr="005A75A0" w:rsidRDefault="001C0590" w:rsidP="005A75A0">
      <w:pPr>
        <w:spacing w:after="3" w:line="259" w:lineRule="auto"/>
        <w:ind w:left="-5" w:hanging="10"/>
        <w:jc w:val="center"/>
        <w:rPr>
          <w:sz w:val="22"/>
          <w:szCs w:val="20"/>
        </w:rPr>
      </w:pPr>
      <w:r w:rsidRPr="005A75A0">
        <w:rPr>
          <w:i/>
          <w:sz w:val="20"/>
          <w:szCs w:val="20"/>
        </w:rPr>
        <w:t>Table 18</w:t>
      </w:r>
    </w:p>
    <w:p w:rsidR="001C0590" w:rsidRPr="005A75A0" w:rsidRDefault="001C0590" w:rsidP="005A75A0">
      <w:pPr>
        <w:spacing w:after="3" w:line="259" w:lineRule="auto"/>
        <w:ind w:left="-5" w:hanging="10"/>
        <w:jc w:val="center"/>
        <w:rPr>
          <w:sz w:val="22"/>
          <w:szCs w:val="20"/>
        </w:rPr>
      </w:pPr>
      <w:r w:rsidRPr="005A75A0">
        <w:rPr>
          <w:i/>
          <w:sz w:val="20"/>
          <w:szCs w:val="20"/>
        </w:rPr>
        <w:t>Chi-Square; Listening Skills Presentation</w:t>
      </w:r>
    </w:p>
    <w:tbl>
      <w:tblPr>
        <w:tblStyle w:val="TableGrid"/>
        <w:tblW w:w="5401" w:type="dxa"/>
        <w:jc w:val="center"/>
        <w:tblInd w:w="0" w:type="dxa"/>
        <w:tblCellMar>
          <w:top w:w="12" w:type="dxa"/>
          <w:right w:w="115" w:type="dxa"/>
        </w:tblCellMar>
        <w:tblLook w:val="04A0" w:firstRow="1" w:lastRow="0" w:firstColumn="1" w:lastColumn="0" w:noHBand="0" w:noVBand="1"/>
      </w:tblPr>
      <w:tblGrid>
        <w:gridCol w:w="3485"/>
        <w:gridCol w:w="1916"/>
      </w:tblGrid>
      <w:tr w:rsidR="001C0590" w:rsidTr="005A75A0">
        <w:trPr>
          <w:trHeight w:val="310"/>
          <w:jc w:val="center"/>
        </w:trPr>
        <w:tc>
          <w:tcPr>
            <w:tcW w:w="3485"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 </w:t>
            </w:r>
          </w:p>
        </w:tc>
        <w:tc>
          <w:tcPr>
            <w:tcW w:w="1916" w:type="dxa"/>
            <w:tcBorders>
              <w:top w:val="single" w:sz="8" w:space="0" w:color="000000"/>
              <w:left w:val="nil"/>
              <w:bottom w:val="single" w:sz="8" w:space="0" w:color="000000"/>
              <w:right w:val="nil"/>
            </w:tcBorders>
          </w:tcPr>
          <w:p w:rsidR="001C0590" w:rsidRDefault="001C0590" w:rsidP="001C6E69">
            <w:pPr>
              <w:spacing w:after="0" w:line="259" w:lineRule="auto"/>
              <w:ind w:firstLine="0"/>
              <w:jc w:val="left"/>
            </w:pPr>
            <w:r>
              <w:rPr>
                <w:sz w:val="22"/>
              </w:rPr>
              <w:t xml:space="preserve">Choices </w:t>
            </w:r>
          </w:p>
        </w:tc>
      </w:tr>
      <w:tr w:rsidR="001C0590" w:rsidTr="005A75A0">
        <w:trPr>
          <w:trHeight w:val="282"/>
          <w:jc w:val="center"/>
        </w:trPr>
        <w:tc>
          <w:tcPr>
            <w:tcW w:w="3485" w:type="dxa"/>
            <w:tcBorders>
              <w:top w:val="single" w:sz="8" w:space="0" w:color="000000"/>
              <w:left w:val="nil"/>
              <w:bottom w:val="nil"/>
              <w:right w:val="nil"/>
            </w:tcBorders>
          </w:tcPr>
          <w:p w:rsidR="001C0590" w:rsidRDefault="001C0590" w:rsidP="001C6E69">
            <w:pPr>
              <w:spacing w:after="0" w:line="259" w:lineRule="auto"/>
              <w:ind w:firstLine="0"/>
              <w:jc w:val="left"/>
            </w:pPr>
            <w:r>
              <w:rPr>
                <w:sz w:val="22"/>
              </w:rPr>
              <w:t xml:space="preserve">Chi-Square </w:t>
            </w:r>
          </w:p>
        </w:tc>
        <w:tc>
          <w:tcPr>
            <w:tcW w:w="1916" w:type="dxa"/>
            <w:tcBorders>
              <w:top w:val="single" w:sz="8" w:space="0" w:color="000000"/>
              <w:left w:val="nil"/>
              <w:bottom w:val="nil"/>
              <w:right w:val="nil"/>
            </w:tcBorders>
          </w:tcPr>
          <w:p w:rsidR="001C0590" w:rsidRDefault="001C0590" w:rsidP="001C6E69">
            <w:pPr>
              <w:spacing w:after="0" w:line="259" w:lineRule="auto"/>
              <w:ind w:left="29" w:firstLine="0"/>
              <w:jc w:val="left"/>
            </w:pPr>
            <w:r>
              <w:rPr>
                <w:sz w:val="22"/>
              </w:rPr>
              <w:t>53.902</w:t>
            </w:r>
            <w:r>
              <w:rPr>
                <w:sz w:val="22"/>
                <w:vertAlign w:val="superscript"/>
              </w:rPr>
              <w:t>f</w:t>
            </w:r>
            <w:r>
              <w:rPr>
                <w:sz w:val="22"/>
              </w:rPr>
              <w:t xml:space="preserve"> </w:t>
            </w:r>
          </w:p>
        </w:tc>
      </w:tr>
      <w:tr w:rsidR="001C0590" w:rsidTr="005A75A0">
        <w:trPr>
          <w:trHeight w:val="291"/>
          <w:jc w:val="center"/>
        </w:trPr>
        <w:tc>
          <w:tcPr>
            <w:tcW w:w="3485" w:type="dxa"/>
            <w:tcBorders>
              <w:top w:val="nil"/>
              <w:left w:val="nil"/>
              <w:bottom w:val="nil"/>
              <w:right w:val="nil"/>
            </w:tcBorders>
          </w:tcPr>
          <w:p w:rsidR="001C0590" w:rsidRDefault="001C0590" w:rsidP="001C6E69">
            <w:pPr>
              <w:spacing w:after="0" w:line="259" w:lineRule="auto"/>
              <w:ind w:firstLine="0"/>
              <w:jc w:val="left"/>
            </w:pPr>
            <w:r>
              <w:rPr>
                <w:sz w:val="22"/>
              </w:rPr>
              <w:t xml:space="preserve">Df </w:t>
            </w:r>
          </w:p>
        </w:tc>
        <w:tc>
          <w:tcPr>
            <w:tcW w:w="1916" w:type="dxa"/>
            <w:tcBorders>
              <w:top w:val="nil"/>
              <w:left w:val="nil"/>
              <w:bottom w:val="nil"/>
              <w:right w:val="nil"/>
            </w:tcBorders>
          </w:tcPr>
          <w:p w:rsidR="001C0590" w:rsidRDefault="001C0590" w:rsidP="001C6E69">
            <w:pPr>
              <w:spacing w:after="0" w:line="259" w:lineRule="auto"/>
              <w:ind w:left="300" w:firstLine="0"/>
              <w:jc w:val="left"/>
            </w:pPr>
            <w:r>
              <w:rPr>
                <w:sz w:val="22"/>
              </w:rPr>
              <w:t xml:space="preserve">4 </w:t>
            </w:r>
          </w:p>
        </w:tc>
      </w:tr>
      <w:tr w:rsidR="001C0590" w:rsidTr="005A75A0">
        <w:trPr>
          <w:trHeight w:val="321"/>
          <w:jc w:val="center"/>
        </w:trPr>
        <w:tc>
          <w:tcPr>
            <w:tcW w:w="3485" w:type="dxa"/>
            <w:tcBorders>
              <w:top w:val="nil"/>
              <w:left w:val="nil"/>
              <w:bottom w:val="single" w:sz="8" w:space="0" w:color="000000"/>
              <w:right w:val="nil"/>
            </w:tcBorders>
          </w:tcPr>
          <w:p w:rsidR="001C0590" w:rsidRDefault="001C0590" w:rsidP="001C6E69">
            <w:pPr>
              <w:spacing w:after="0" w:line="259" w:lineRule="auto"/>
              <w:ind w:firstLine="0"/>
              <w:jc w:val="left"/>
            </w:pPr>
            <w:r>
              <w:rPr>
                <w:sz w:val="22"/>
              </w:rPr>
              <w:t xml:space="preserve">Asymp. Sig. </w:t>
            </w:r>
          </w:p>
        </w:tc>
        <w:tc>
          <w:tcPr>
            <w:tcW w:w="1916" w:type="dxa"/>
            <w:tcBorders>
              <w:top w:val="nil"/>
              <w:left w:val="nil"/>
              <w:bottom w:val="single" w:sz="8" w:space="0" w:color="000000"/>
              <w:right w:val="nil"/>
            </w:tcBorders>
          </w:tcPr>
          <w:p w:rsidR="001C0590" w:rsidRDefault="001C0590" w:rsidP="001C6E69">
            <w:pPr>
              <w:spacing w:after="0" w:line="259" w:lineRule="auto"/>
              <w:ind w:left="163" w:firstLine="0"/>
              <w:jc w:val="left"/>
            </w:pPr>
            <w:r>
              <w:rPr>
                <w:sz w:val="22"/>
              </w:rPr>
              <w:t xml:space="preserve">.000 </w:t>
            </w:r>
          </w:p>
        </w:tc>
      </w:tr>
    </w:tbl>
    <w:p w:rsidR="001C0590" w:rsidRDefault="001C0590" w:rsidP="005A75A0">
      <w:pPr>
        <w:spacing w:after="3" w:line="269" w:lineRule="auto"/>
        <w:ind w:left="709" w:right="1439" w:hanging="10"/>
        <w:jc w:val="center"/>
      </w:pPr>
      <w:r>
        <w:rPr>
          <w:sz w:val="22"/>
        </w:rPr>
        <w:t>a. 0 cells (0.0%) have expected frequencies less than 5. The minimum expected cell frequency is 102.0.</w:t>
      </w:r>
    </w:p>
    <w:p w:rsidR="001C0590" w:rsidRDefault="001C0590" w:rsidP="001C0590">
      <w:pPr>
        <w:spacing w:after="0" w:line="259" w:lineRule="auto"/>
        <w:ind w:left="50" w:firstLine="0"/>
        <w:jc w:val="center"/>
      </w:pPr>
      <w:r>
        <w:rPr>
          <w:sz w:val="22"/>
        </w:rPr>
        <w:t xml:space="preserve"> </w:t>
      </w:r>
    </w:p>
    <w:p w:rsidR="001C0590" w:rsidRDefault="001C0590" w:rsidP="005A75A0">
      <w:pPr>
        <w:spacing w:after="0" w:line="259" w:lineRule="auto"/>
        <w:ind w:left="1134" w:firstLine="0"/>
        <w:jc w:val="left"/>
      </w:pPr>
      <w:r>
        <w:rPr>
          <w:rFonts w:ascii="Calibri" w:eastAsia="Calibri" w:hAnsi="Calibri" w:cs="Calibri"/>
          <w:noProof/>
          <w:sz w:val="22"/>
        </w:rPr>
        <w:lastRenderedPageBreak/>
        <mc:AlternateContent>
          <mc:Choice Requires="wpg">
            <w:drawing>
              <wp:inline distT="0" distB="0" distL="0" distR="0" wp14:anchorId="418DC581" wp14:editId="76DEC3E5">
                <wp:extent cx="4626991" cy="2792408"/>
                <wp:effectExtent l="0" t="0" r="0" b="0"/>
                <wp:docPr id="111433" name="Group 111433"/>
                <wp:cNvGraphicFramePr/>
                <a:graphic xmlns:a="http://schemas.openxmlformats.org/drawingml/2006/main">
                  <a:graphicData uri="http://schemas.microsoft.com/office/word/2010/wordprocessingGroup">
                    <wpg:wgp>
                      <wpg:cNvGrpSpPr/>
                      <wpg:grpSpPr>
                        <a:xfrm>
                          <a:off x="0" y="0"/>
                          <a:ext cx="4626991" cy="2792408"/>
                          <a:chOff x="0" y="0"/>
                          <a:chExt cx="4626991" cy="2792408"/>
                        </a:xfrm>
                      </wpg:grpSpPr>
                      <wps:wsp>
                        <wps:cNvPr id="3661" name="Rectangle 3661"/>
                        <wps:cNvSpPr/>
                        <wps:spPr>
                          <a:xfrm>
                            <a:off x="4591939" y="2637198"/>
                            <a:ext cx="46619" cy="206430"/>
                          </a:xfrm>
                          <a:prstGeom prst="rect">
                            <a:avLst/>
                          </a:prstGeom>
                          <a:ln>
                            <a:noFill/>
                          </a:ln>
                        </wps:spPr>
                        <wps:txbx>
                          <w:txbxContent>
                            <w:p w:rsidR="004D5904" w:rsidRDefault="004D5904" w:rsidP="001C0590">
                              <w:pPr>
                                <w:spacing w:after="160" w:line="259" w:lineRule="auto"/>
                                <w:ind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697" name="Picture 3697"/>
                          <pic:cNvPicPr/>
                        </pic:nvPicPr>
                        <pic:blipFill>
                          <a:blip r:embed="rId30"/>
                          <a:stretch>
                            <a:fillRect/>
                          </a:stretch>
                        </pic:blipFill>
                        <pic:spPr>
                          <a:xfrm>
                            <a:off x="785241" y="138684"/>
                            <a:ext cx="3624072" cy="1993392"/>
                          </a:xfrm>
                          <a:prstGeom prst="rect">
                            <a:avLst/>
                          </a:prstGeom>
                        </pic:spPr>
                      </pic:pic>
                      <wps:wsp>
                        <wps:cNvPr id="3698" name="Shape 3698"/>
                        <wps:cNvSpPr/>
                        <wps:spPr>
                          <a:xfrm>
                            <a:off x="1168908"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699" name="Shape 3699"/>
                        <wps:cNvSpPr/>
                        <wps:spPr>
                          <a:xfrm>
                            <a:off x="1883664"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0" name="Shape 3700"/>
                        <wps:cNvSpPr/>
                        <wps:spPr>
                          <a:xfrm>
                            <a:off x="2596896"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1" name="Shape 3701"/>
                        <wps:cNvSpPr/>
                        <wps:spPr>
                          <a:xfrm>
                            <a:off x="3311652"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2" name="Shape 3702"/>
                        <wps:cNvSpPr/>
                        <wps:spPr>
                          <a:xfrm>
                            <a:off x="4026408"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3" name="Shape 3703"/>
                        <wps:cNvSpPr/>
                        <wps:spPr>
                          <a:xfrm>
                            <a:off x="4383024" y="2077213"/>
                            <a:ext cx="0" cy="59436"/>
                          </a:xfrm>
                          <a:custGeom>
                            <a:avLst/>
                            <a:gdLst/>
                            <a:ahLst/>
                            <a:cxnLst/>
                            <a:rect l="0" t="0" r="0" b="0"/>
                            <a:pathLst>
                              <a:path h="59436">
                                <a:moveTo>
                                  <a:pt x="0" y="0"/>
                                </a:moveTo>
                                <a:lnTo>
                                  <a:pt x="0" y="5943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4" name="Shape 3704"/>
                        <wps:cNvSpPr/>
                        <wps:spPr>
                          <a:xfrm>
                            <a:off x="8122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5" name="Shape 3705"/>
                        <wps:cNvSpPr/>
                        <wps:spPr>
                          <a:xfrm>
                            <a:off x="15255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6" name="Shape 3706"/>
                        <wps:cNvSpPr/>
                        <wps:spPr>
                          <a:xfrm>
                            <a:off x="2240280"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7" name="Shape 3707"/>
                        <wps:cNvSpPr/>
                        <wps:spPr>
                          <a:xfrm>
                            <a:off x="2955036"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8" name="Shape 3708"/>
                        <wps:cNvSpPr/>
                        <wps:spPr>
                          <a:xfrm>
                            <a:off x="3669792"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09" name="Shape 3709"/>
                        <wps:cNvSpPr/>
                        <wps:spPr>
                          <a:xfrm>
                            <a:off x="4383024" y="2106168"/>
                            <a:ext cx="0" cy="350520"/>
                          </a:xfrm>
                          <a:custGeom>
                            <a:avLst/>
                            <a:gdLst/>
                            <a:ahLst/>
                            <a:cxnLst/>
                            <a:rect l="0" t="0" r="0" b="0"/>
                            <a:pathLst>
                              <a:path h="350520">
                                <a:moveTo>
                                  <a:pt x="0" y="0"/>
                                </a:moveTo>
                                <a:lnTo>
                                  <a:pt x="0" y="3505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10" name="Rectangle 3710"/>
                        <wps:cNvSpPr/>
                        <wps:spPr>
                          <a:xfrm>
                            <a:off x="995807" y="2173098"/>
                            <a:ext cx="46298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Totally</w:t>
                              </w:r>
                            </w:p>
                          </w:txbxContent>
                        </wps:txbx>
                        <wps:bodyPr horzOverflow="overflow" vert="horz" lIns="0" tIns="0" rIns="0" bIns="0" rtlCol="0">
                          <a:noAutofit/>
                        </wps:bodyPr>
                      </wps:wsp>
                      <wps:wsp>
                        <wps:cNvPr id="3711" name="Rectangle 3711"/>
                        <wps:cNvSpPr/>
                        <wps:spPr>
                          <a:xfrm>
                            <a:off x="979043" y="2328546"/>
                            <a:ext cx="50672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w:t>
                              </w:r>
                            </w:p>
                          </w:txbxContent>
                        </wps:txbx>
                        <wps:bodyPr horzOverflow="overflow" vert="horz" lIns="0" tIns="0" rIns="0" bIns="0" rtlCol="0">
                          <a:noAutofit/>
                        </wps:bodyPr>
                      </wps:wsp>
                      <wps:wsp>
                        <wps:cNvPr id="3712" name="Rectangle 3712"/>
                        <wps:cNvSpPr/>
                        <wps:spPr>
                          <a:xfrm>
                            <a:off x="1762125" y="2173098"/>
                            <a:ext cx="32385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Poor</w:t>
                              </w:r>
                            </w:p>
                          </w:txbxContent>
                        </wps:txbx>
                        <wps:bodyPr horzOverflow="overflow" vert="horz" lIns="0" tIns="0" rIns="0" bIns="0" rtlCol="0">
                          <a:noAutofit/>
                        </wps:bodyPr>
                      </wps:wsp>
                      <wps:wsp>
                        <wps:cNvPr id="3713" name="Rectangle 3713"/>
                        <wps:cNvSpPr/>
                        <wps:spPr>
                          <a:xfrm>
                            <a:off x="2346706" y="2173098"/>
                            <a:ext cx="66873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w:t>
                              </w:r>
                            </w:p>
                          </w:txbxContent>
                        </wps:txbx>
                        <wps:bodyPr horzOverflow="overflow" vert="horz" lIns="0" tIns="0" rIns="0" bIns="0" rtlCol="0">
                          <a:noAutofit/>
                        </wps:bodyPr>
                      </wps:wsp>
                      <wps:wsp>
                        <wps:cNvPr id="3714" name="Rectangle 3714"/>
                        <wps:cNvSpPr/>
                        <wps:spPr>
                          <a:xfrm>
                            <a:off x="3172460" y="2173098"/>
                            <a:ext cx="373648"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Good</w:t>
                              </w:r>
                            </w:p>
                          </w:txbxContent>
                        </wps:txbx>
                        <wps:bodyPr horzOverflow="overflow" vert="horz" lIns="0" tIns="0" rIns="0" bIns="0" rtlCol="0">
                          <a:noAutofit/>
                        </wps:bodyPr>
                      </wps:wsp>
                      <wps:wsp>
                        <wps:cNvPr id="3715" name="Rectangle 3715"/>
                        <wps:cNvSpPr/>
                        <wps:spPr>
                          <a:xfrm>
                            <a:off x="3794887" y="2173098"/>
                            <a:ext cx="617252"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w:t>
                              </w:r>
                            </w:p>
                          </w:txbxContent>
                        </wps:txbx>
                        <wps:bodyPr horzOverflow="overflow" vert="horz" lIns="0" tIns="0" rIns="0" bIns="0" rtlCol="0">
                          <a:noAutofit/>
                        </wps:bodyPr>
                      </wps:wsp>
                      <wps:wsp>
                        <wps:cNvPr id="3716" name="Shape 3716"/>
                        <wps:cNvSpPr/>
                        <wps:spPr>
                          <a:xfrm>
                            <a:off x="1168908"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17" name="Shape 3717"/>
                        <wps:cNvSpPr/>
                        <wps:spPr>
                          <a:xfrm>
                            <a:off x="8122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18" name="Shape 3718"/>
                        <wps:cNvSpPr/>
                        <wps:spPr>
                          <a:xfrm>
                            <a:off x="8122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19" name="Shape 3719"/>
                        <wps:cNvSpPr/>
                        <wps:spPr>
                          <a:xfrm>
                            <a:off x="188366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0" name="Shape 3720"/>
                        <wps:cNvSpPr/>
                        <wps:spPr>
                          <a:xfrm>
                            <a:off x="152552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1" name="Shape 3721"/>
                        <wps:cNvSpPr/>
                        <wps:spPr>
                          <a:xfrm>
                            <a:off x="1525524"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2" name="Shape 3722"/>
                        <wps:cNvSpPr/>
                        <wps:spPr>
                          <a:xfrm>
                            <a:off x="259689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3" name="Shape 3723"/>
                        <wps:cNvSpPr/>
                        <wps:spPr>
                          <a:xfrm>
                            <a:off x="2240280"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4" name="Shape 3724"/>
                        <wps:cNvSpPr/>
                        <wps:spPr>
                          <a:xfrm>
                            <a:off x="2240280"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5" name="Shape 3725"/>
                        <wps:cNvSpPr/>
                        <wps:spPr>
                          <a:xfrm>
                            <a:off x="331165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6" name="Shape 3726"/>
                        <wps:cNvSpPr/>
                        <wps:spPr>
                          <a:xfrm>
                            <a:off x="295503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7" name="Shape 3727"/>
                        <wps:cNvSpPr/>
                        <wps:spPr>
                          <a:xfrm>
                            <a:off x="2955036"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8" name="Shape 3728"/>
                        <wps:cNvSpPr/>
                        <wps:spPr>
                          <a:xfrm>
                            <a:off x="4026408"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29" name="Shape 3729"/>
                        <wps:cNvSpPr/>
                        <wps:spPr>
                          <a:xfrm>
                            <a:off x="36697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0" name="Shape 3730"/>
                        <wps:cNvSpPr/>
                        <wps:spPr>
                          <a:xfrm>
                            <a:off x="3669792"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1" name="Shape 3731"/>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2" name="Shape 3732"/>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3" name="Shape 3733"/>
                        <wps:cNvSpPr/>
                        <wps:spPr>
                          <a:xfrm>
                            <a:off x="4383405" y="2482597"/>
                            <a:ext cx="0" cy="197104"/>
                          </a:xfrm>
                          <a:custGeom>
                            <a:avLst/>
                            <a:gdLst/>
                            <a:ahLst/>
                            <a:cxnLst/>
                            <a:rect l="0" t="0" r="0" b="0"/>
                            <a:pathLst>
                              <a:path h="197104">
                                <a:moveTo>
                                  <a:pt x="0" y="0"/>
                                </a:moveTo>
                                <a:lnTo>
                                  <a:pt x="0" y="197104"/>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4" name="Shape 3734"/>
                        <wps:cNvSpPr/>
                        <wps:spPr>
                          <a:xfrm>
                            <a:off x="262128" y="2456688"/>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5" name="Shape 3735"/>
                        <wps:cNvSpPr/>
                        <wps:spPr>
                          <a:xfrm>
                            <a:off x="262128"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6" name="Shape 3736"/>
                        <wps:cNvSpPr/>
                        <wps:spPr>
                          <a:xfrm>
                            <a:off x="262128" y="2654809"/>
                            <a:ext cx="4121277" cy="0"/>
                          </a:xfrm>
                          <a:custGeom>
                            <a:avLst/>
                            <a:gdLst/>
                            <a:ahLst/>
                            <a:cxnLst/>
                            <a:rect l="0" t="0" r="0" b="0"/>
                            <a:pathLst>
                              <a:path w="4121277">
                                <a:moveTo>
                                  <a:pt x="0" y="0"/>
                                </a:moveTo>
                                <a:lnTo>
                                  <a:pt x="4121277"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7" name="Shape 3737"/>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8" name="Shape 3738"/>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39" name="Shape 3739"/>
                        <wps:cNvSpPr/>
                        <wps:spPr>
                          <a:xfrm>
                            <a:off x="8122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0" name="Shape 3740"/>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1" name="Shape 3741"/>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2" name="Shape 3742"/>
                        <wps:cNvSpPr/>
                        <wps:spPr>
                          <a:xfrm>
                            <a:off x="1525524"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3" name="Shape 3743"/>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4" name="Shape 3744"/>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5" name="Shape 3745"/>
                        <wps:cNvSpPr/>
                        <wps:spPr>
                          <a:xfrm>
                            <a:off x="2240280"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6" name="Shape 3746"/>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7" name="Shape 3747"/>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8" name="Shape 3748"/>
                        <wps:cNvSpPr/>
                        <wps:spPr>
                          <a:xfrm>
                            <a:off x="2955036"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49" name="Shape 3749"/>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50" name="Shape 3750"/>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51" name="Shape 3751"/>
                        <wps:cNvSpPr/>
                        <wps:spPr>
                          <a:xfrm>
                            <a:off x="3669792"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52" name="Shape 3752"/>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53" name="Shape 3753"/>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3754" name="Shape 3754"/>
                        <wps:cNvSpPr/>
                        <wps:spPr>
                          <a:xfrm>
                            <a:off x="4383405" y="2456688"/>
                            <a:ext cx="0" cy="198120"/>
                          </a:xfrm>
                          <a:custGeom>
                            <a:avLst/>
                            <a:gdLst/>
                            <a:ahLst/>
                            <a:cxnLst/>
                            <a:rect l="0" t="0" r="0" b="0"/>
                            <a:pathLst>
                              <a:path h="198120">
                                <a:moveTo>
                                  <a:pt x="0" y="0"/>
                                </a:moveTo>
                                <a:lnTo>
                                  <a:pt x="0" y="19812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48735" name="Shape 148735"/>
                        <wps:cNvSpPr/>
                        <wps:spPr>
                          <a:xfrm>
                            <a:off x="306578" y="251800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756" name="Shape 3756"/>
                        <wps:cNvSpPr/>
                        <wps:spPr>
                          <a:xfrm>
                            <a:off x="306578" y="2518000"/>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3757" name="Rectangle 3757"/>
                        <wps:cNvSpPr/>
                        <wps:spPr>
                          <a:xfrm>
                            <a:off x="407035" y="2494408"/>
                            <a:ext cx="49444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Series1</w:t>
                              </w:r>
                            </w:p>
                          </w:txbxContent>
                        </wps:txbx>
                        <wps:bodyPr horzOverflow="overflow" vert="horz" lIns="0" tIns="0" rIns="0" bIns="0" rtlCol="0">
                          <a:noAutofit/>
                        </wps:bodyPr>
                      </wps:wsp>
                      <wps:wsp>
                        <wps:cNvPr id="3758" name="Rectangle 3758"/>
                        <wps:cNvSpPr/>
                        <wps:spPr>
                          <a:xfrm>
                            <a:off x="1057148"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15.9</w:t>
                              </w:r>
                            </w:p>
                          </w:txbxContent>
                        </wps:txbx>
                        <wps:bodyPr horzOverflow="overflow" vert="horz" lIns="0" tIns="0" rIns="0" bIns="0" rtlCol="0">
                          <a:noAutofit/>
                        </wps:bodyPr>
                      </wps:wsp>
                      <wps:wsp>
                        <wps:cNvPr id="3759" name="Rectangle 3759"/>
                        <wps:cNvSpPr/>
                        <wps:spPr>
                          <a:xfrm>
                            <a:off x="1771523"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2.7</w:t>
                              </w:r>
                            </w:p>
                          </w:txbxContent>
                        </wps:txbx>
                        <wps:bodyPr horzOverflow="overflow" vert="horz" lIns="0" tIns="0" rIns="0" bIns="0" rtlCol="0">
                          <a:noAutofit/>
                        </wps:bodyPr>
                      </wps:wsp>
                      <wps:wsp>
                        <wps:cNvPr id="3760" name="Rectangle 3760"/>
                        <wps:cNvSpPr/>
                        <wps:spPr>
                          <a:xfrm>
                            <a:off x="2486025"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7.3</w:t>
                              </w:r>
                            </w:p>
                          </w:txbxContent>
                        </wps:txbx>
                        <wps:bodyPr horzOverflow="overflow" vert="horz" lIns="0" tIns="0" rIns="0" bIns="0" rtlCol="0">
                          <a:noAutofit/>
                        </wps:bodyPr>
                      </wps:wsp>
                      <wps:wsp>
                        <wps:cNvPr id="3761" name="Rectangle 3761"/>
                        <wps:cNvSpPr/>
                        <wps:spPr>
                          <a:xfrm>
                            <a:off x="3200146" y="2497710"/>
                            <a:ext cx="2997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4.7</w:t>
                              </w:r>
                            </w:p>
                          </w:txbxContent>
                        </wps:txbx>
                        <wps:bodyPr horzOverflow="overflow" vert="horz" lIns="0" tIns="0" rIns="0" bIns="0" rtlCol="0">
                          <a:noAutofit/>
                        </wps:bodyPr>
                      </wps:wsp>
                      <wps:wsp>
                        <wps:cNvPr id="3762" name="Rectangle 3762"/>
                        <wps:cNvSpPr/>
                        <wps:spPr>
                          <a:xfrm>
                            <a:off x="3946906" y="2497710"/>
                            <a:ext cx="212985"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9.4</w:t>
                              </w:r>
                            </w:p>
                          </w:txbxContent>
                        </wps:txbx>
                        <wps:bodyPr horzOverflow="overflow" vert="horz" lIns="0" tIns="0" rIns="0" bIns="0" rtlCol="0">
                          <a:noAutofit/>
                        </wps:bodyPr>
                      </wps:wsp>
                      <wps:wsp>
                        <wps:cNvPr id="148736" name="Shape 148736"/>
                        <wps:cNvSpPr/>
                        <wps:spPr>
                          <a:xfrm>
                            <a:off x="734441" y="75181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764" name="Shape 3764"/>
                        <wps:cNvSpPr/>
                        <wps:spPr>
                          <a:xfrm>
                            <a:off x="734441" y="75181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41719C"/>
                          </a:lnRef>
                          <a:fillRef idx="0">
                            <a:srgbClr val="000000">
                              <a:alpha val="0"/>
                            </a:srgbClr>
                          </a:fillRef>
                          <a:effectRef idx="0">
                            <a:scrgbClr r="0" g="0" b="0"/>
                          </a:effectRef>
                          <a:fontRef idx="none"/>
                        </wps:style>
                        <wps:bodyPr/>
                      </wps:wsp>
                      <wps:wsp>
                        <wps:cNvPr id="3765" name="Rectangle 3765"/>
                        <wps:cNvSpPr/>
                        <wps:spPr>
                          <a:xfrm>
                            <a:off x="868807" y="735712"/>
                            <a:ext cx="107484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wps:txbx>
                        <wps:bodyPr horzOverflow="overflow" vert="horz" lIns="0" tIns="0" rIns="0" bIns="0" rtlCol="0">
                          <a:noAutofit/>
                        </wps:bodyPr>
                      </wps:wsp>
                      <wps:wsp>
                        <wps:cNvPr id="3766" name="Rectangle 3766"/>
                        <wps:cNvSpPr/>
                        <wps:spPr>
                          <a:xfrm>
                            <a:off x="925195" y="891160"/>
                            <a:ext cx="88575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Lacking, 15.9</w:t>
                              </w:r>
                            </w:p>
                          </w:txbxContent>
                        </wps:txbx>
                        <wps:bodyPr horzOverflow="overflow" vert="horz" lIns="0" tIns="0" rIns="0" bIns="0" rtlCol="0">
                          <a:noAutofit/>
                        </wps:bodyPr>
                      </wps:wsp>
                      <wps:wsp>
                        <wps:cNvPr id="3767" name="Rectangle 3767"/>
                        <wps:cNvSpPr/>
                        <wps:spPr>
                          <a:xfrm>
                            <a:off x="1591183" y="891160"/>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37" name="Shape 148737"/>
                        <wps:cNvSpPr/>
                        <wps:spPr>
                          <a:xfrm>
                            <a:off x="1485011" y="31162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3769" name="Shape 3769"/>
                        <wps:cNvSpPr/>
                        <wps:spPr>
                          <a:xfrm>
                            <a:off x="1485011" y="311629"/>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AE5A21"/>
                          </a:lnRef>
                          <a:fillRef idx="0">
                            <a:srgbClr val="000000">
                              <a:alpha val="0"/>
                            </a:srgbClr>
                          </a:fillRef>
                          <a:effectRef idx="0">
                            <a:scrgbClr r="0" g="0" b="0"/>
                          </a:effectRef>
                          <a:fontRef idx="none"/>
                        </wps:style>
                        <wps:bodyPr/>
                      </wps:wsp>
                      <wps:wsp>
                        <wps:cNvPr id="3770" name="Rectangle 3770"/>
                        <wps:cNvSpPr/>
                        <wps:spPr>
                          <a:xfrm>
                            <a:off x="1617980" y="295530"/>
                            <a:ext cx="97979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wps:txbx>
                        <wps:bodyPr horzOverflow="overflow" vert="horz" lIns="0" tIns="0" rIns="0" bIns="0" rtlCol="0">
                          <a:noAutofit/>
                        </wps:bodyPr>
                      </wps:wsp>
                      <wps:wsp>
                        <wps:cNvPr id="3771" name="Rectangle 3771"/>
                        <wps:cNvSpPr/>
                        <wps:spPr>
                          <a:xfrm>
                            <a:off x="1860550" y="450978"/>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2.7</w:t>
                              </w:r>
                            </w:p>
                          </w:txbxContent>
                        </wps:txbx>
                        <wps:bodyPr horzOverflow="overflow" vert="horz" lIns="0" tIns="0" rIns="0" bIns="0" rtlCol="0">
                          <a:noAutofit/>
                        </wps:bodyPr>
                      </wps:wsp>
                      <wps:wsp>
                        <wps:cNvPr id="3772" name="Rectangle 3772"/>
                        <wps:cNvSpPr/>
                        <wps:spPr>
                          <a:xfrm>
                            <a:off x="2084578" y="450978"/>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38" name="Shape 148738"/>
                        <wps:cNvSpPr/>
                        <wps:spPr>
                          <a:xfrm>
                            <a:off x="2158746" y="6093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3774" name="Shape 3774"/>
                        <wps:cNvSpPr/>
                        <wps:spPr>
                          <a:xfrm>
                            <a:off x="2158746" y="60931"/>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787878"/>
                          </a:lnRef>
                          <a:fillRef idx="0">
                            <a:srgbClr val="000000">
                              <a:alpha val="0"/>
                            </a:srgbClr>
                          </a:fillRef>
                          <a:effectRef idx="0">
                            <a:scrgbClr r="0" g="0" b="0"/>
                          </a:effectRef>
                          <a:fontRef idx="none"/>
                        </wps:style>
                        <wps:bodyPr/>
                      </wps:wsp>
                      <wps:wsp>
                        <wps:cNvPr id="3775" name="Rectangle 3775"/>
                        <wps:cNvSpPr/>
                        <wps:spPr>
                          <a:xfrm>
                            <a:off x="2486279" y="44705"/>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3776" name="Rectangle 3776"/>
                        <wps:cNvSpPr/>
                        <wps:spPr>
                          <a:xfrm>
                            <a:off x="2292731" y="200153"/>
                            <a:ext cx="104675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Adequate, 27.3</w:t>
                              </w:r>
                            </w:p>
                          </w:txbxContent>
                        </wps:txbx>
                        <wps:bodyPr horzOverflow="overflow" vert="horz" lIns="0" tIns="0" rIns="0" bIns="0" rtlCol="0">
                          <a:noAutofit/>
                        </wps:bodyPr>
                      </wps:wsp>
                      <wps:wsp>
                        <wps:cNvPr id="3777" name="Rectangle 3777"/>
                        <wps:cNvSpPr/>
                        <wps:spPr>
                          <a:xfrm>
                            <a:off x="3081020" y="200153"/>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39" name="Shape 148739"/>
                        <wps:cNvSpPr/>
                        <wps:spPr>
                          <a:xfrm>
                            <a:off x="2895092" y="18221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3779" name="Shape 3779"/>
                        <wps:cNvSpPr/>
                        <wps:spPr>
                          <a:xfrm>
                            <a:off x="2895092" y="182216"/>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BC8C00"/>
                          </a:lnRef>
                          <a:fillRef idx="0">
                            <a:srgbClr val="000000">
                              <a:alpha val="0"/>
                            </a:srgbClr>
                          </a:fillRef>
                          <a:effectRef idx="0">
                            <a:scrgbClr r="0" g="0" b="0"/>
                          </a:effectRef>
                          <a:fontRef idx="none"/>
                        </wps:style>
                        <wps:bodyPr/>
                      </wps:wsp>
                      <wps:wsp>
                        <wps:cNvPr id="3780" name="Rectangle 3780"/>
                        <wps:cNvSpPr/>
                        <wps:spPr>
                          <a:xfrm>
                            <a:off x="3028569" y="165990"/>
                            <a:ext cx="1028417"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wps:txbx>
                        <wps:bodyPr horzOverflow="overflow" vert="horz" lIns="0" tIns="0" rIns="0" bIns="0" rtlCol="0">
                          <a:noAutofit/>
                        </wps:bodyPr>
                      </wps:wsp>
                      <wps:wsp>
                        <wps:cNvPr id="3781" name="Rectangle 3781"/>
                        <wps:cNvSpPr/>
                        <wps:spPr>
                          <a:xfrm>
                            <a:off x="3289173" y="321438"/>
                            <a:ext cx="298280"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24.7</w:t>
                              </w:r>
                            </w:p>
                          </w:txbxContent>
                        </wps:txbx>
                        <wps:bodyPr horzOverflow="overflow" vert="horz" lIns="0" tIns="0" rIns="0" bIns="0" rtlCol="0">
                          <a:noAutofit/>
                        </wps:bodyPr>
                      </wps:wsp>
                      <wps:wsp>
                        <wps:cNvPr id="3782" name="Rectangle 3782"/>
                        <wps:cNvSpPr/>
                        <wps:spPr>
                          <a:xfrm>
                            <a:off x="3513201" y="321438"/>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8740" name="Shape 148740"/>
                        <wps:cNvSpPr/>
                        <wps:spPr>
                          <a:xfrm>
                            <a:off x="3638931" y="117256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3784" name="Shape 3784"/>
                        <wps:cNvSpPr/>
                        <wps:spPr>
                          <a:xfrm>
                            <a:off x="3638931" y="1172562"/>
                            <a:ext cx="69752" cy="69752"/>
                          </a:xfrm>
                          <a:custGeom>
                            <a:avLst/>
                            <a:gdLst/>
                            <a:ahLst/>
                            <a:cxnLst/>
                            <a:rect l="0" t="0" r="0" b="0"/>
                            <a:pathLst>
                              <a:path w="69752" h="69752">
                                <a:moveTo>
                                  <a:pt x="0" y="69752"/>
                                </a:moveTo>
                                <a:lnTo>
                                  <a:pt x="69752" y="69752"/>
                                </a:lnTo>
                                <a:lnTo>
                                  <a:pt x="69752" y="0"/>
                                </a:lnTo>
                                <a:lnTo>
                                  <a:pt x="0" y="0"/>
                                </a:lnTo>
                                <a:close/>
                              </a:path>
                            </a:pathLst>
                          </a:custGeom>
                          <a:ln w="6350" cap="flat">
                            <a:round/>
                          </a:ln>
                        </wps:spPr>
                        <wps:style>
                          <a:lnRef idx="1">
                            <a:srgbClr val="2F528F"/>
                          </a:lnRef>
                          <a:fillRef idx="0">
                            <a:srgbClr val="000000">
                              <a:alpha val="0"/>
                            </a:srgbClr>
                          </a:fillRef>
                          <a:effectRef idx="0">
                            <a:scrgbClr r="0" g="0" b="0"/>
                          </a:effectRef>
                          <a:fontRef idx="none"/>
                        </wps:style>
                        <wps:bodyPr/>
                      </wps:wsp>
                      <wps:wsp>
                        <wps:cNvPr id="3785" name="Rectangle 3785"/>
                        <wps:cNvSpPr/>
                        <wps:spPr>
                          <a:xfrm>
                            <a:off x="3915283" y="1156590"/>
                            <a:ext cx="570819"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wps:txbx>
                        <wps:bodyPr horzOverflow="overflow" vert="horz" lIns="0" tIns="0" rIns="0" bIns="0" rtlCol="0">
                          <a:noAutofit/>
                        </wps:bodyPr>
                      </wps:wsp>
                      <wps:wsp>
                        <wps:cNvPr id="3786" name="Rectangle 3786"/>
                        <wps:cNvSpPr/>
                        <wps:spPr>
                          <a:xfrm>
                            <a:off x="3773551" y="1312038"/>
                            <a:ext cx="911494"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Excellent, 9.4</w:t>
                              </w:r>
                            </w:p>
                          </w:txbxContent>
                        </wps:txbx>
                        <wps:bodyPr horzOverflow="overflow" vert="horz" lIns="0" tIns="0" rIns="0" bIns="0" rtlCol="0">
                          <a:noAutofit/>
                        </wps:bodyPr>
                      </wps:wsp>
                      <wps:wsp>
                        <wps:cNvPr id="3787" name="Rectangle 3787"/>
                        <wps:cNvSpPr/>
                        <wps:spPr>
                          <a:xfrm>
                            <a:off x="4459605" y="1312038"/>
                            <a:ext cx="38021" cy="171355"/>
                          </a:xfrm>
                          <a:prstGeom prst="rect">
                            <a:avLst/>
                          </a:prstGeom>
                          <a:ln>
                            <a:noFill/>
                          </a:ln>
                        </wps:spPr>
                        <wps:txbx>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788" name="Shape 3788"/>
                        <wps:cNvSpPr/>
                        <wps:spPr>
                          <a:xfrm>
                            <a:off x="0" y="0"/>
                            <a:ext cx="4568825" cy="2743201"/>
                          </a:xfrm>
                          <a:custGeom>
                            <a:avLst/>
                            <a:gdLst/>
                            <a:ahLst/>
                            <a:cxnLst/>
                            <a:rect l="0" t="0" r="0" b="0"/>
                            <a:pathLst>
                              <a:path w="4568825" h="2743201">
                                <a:moveTo>
                                  <a:pt x="0" y="127000"/>
                                </a:moveTo>
                                <a:cubicBezTo>
                                  <a:pt x="0" y="56897"/>
                                  <a:pt x="56896" y="0"/>
                                  <a:pt x="127000" y="0"/>
                                </a:cubicBezTo>
                                <a:lnTo>
                                  <a:pt x="4441952" y="0"/>
                                </a:lnTo>
                                <a:cubicBezTo>
                                  <a:pt x="4512056" y="0"/>
                                  <a:pt x="4568825" y="56897"/>
                                  <a:pt x="4568825" y="127000"/>
                                </a:cubicBezTo>
                                <a:lnTo>
                                  <a:pt x="4568825" y="2616200"/>
                                </a:lnTo>
                                <a:cubicBezTo>
                                  <a:pt x="4568825" y="2686304"/>
                                  <a:pt x="4512056" y="2743201"/>
                                  <a:pt x="4441952" y="2743201"/>
                                </a:cubicBezTo>
                                <a:lnTo>
                                  <a:pt x="127000" y="2743201"/>
                                </a:lnTo>
                                <a:cubicBezTo>
                                  <a:pt x="56896" y="2743201"/>
                                  <a:pt x="0" y="2686304"/>
                                  <a:pt x="0" y="2616200"/>
                                </a:cubicBez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18DC581" id="Group 111433" o:spid="_x0000_s1778" style="width:364.35pt;height:219.85pt;mso-position-horizontal-relative:char;mso-position-vertical-relative:line" coordsize="46269,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">
                <v:rect id="Rectangle 3661" o:spid="_x0000_s1779" style="position:absolute;left:45919;top:26371;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u4sUA&#10;AADdAAAADwAAAGRycy9kb3ducmV2LnhtbESPT4vCMBTE74LfITzBm6YqFK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q7i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sz w:val="22"/>
                          </w:rPr>
                          <w:t xml:space="preserve"> </w:t>
                        </w:r>
                      </w:p>
                    </w:txbxContent>
                  </v:textbox>
                </v:rect>
                <v:shape id="Picture 3697" o:spid="_x0000_s1780" type="#_x0000_t75" style="position:absolute;left:7852;top:1386;width:36241;height:1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XfHAAAA3QAAAA8AAABkcnMvZG93bnJldi54bWxEj0FrAjEUhO+F/ofwBG81awWrq1GKYuvB&#10;Hly9eHtsXjdLNy/bJOrqr28KhR6HmfmGmS8724gL+VA7VjAcZCCIS6drrhQcD5unCYgQkTU2jknB&#10;jQIsF48Pc8y1u/KeLkWsRIJwyFGBibHNpQylIYth4Fri5H06bzEm6SupPV4T3DbyOcvG0mLNacFg&#10;SytD5VdxtgqK206W/mPyvgtNtVq/fd9P1qyV6ve61xmISF38D/+1t1rBaDx9gd836Qn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jXfHAAAA3QAAAA8AAAAAAAAAAAAA&#10;AAAAnwIAAGRycy9kb3ducmV2LnhtbFBLBQYAAAAABAAEAPcAAACTAwAAAAA=&#10;">
                  <v:imagedata r:id="rId31" o:title=""/>
                </v:shape>
                <v:shape id="Shape 3698" o:spid="_x0000_s1781" style="position:absolute;left:11689;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kMcEA&#10;AADdAAAADwAAAGRycy9kb3ducmV2LnhtbERPyWrDMBC9B/oPYgq9JVIdyOJGNiUQaE9NnPQ+WOOF&#10;WiNXUhP376tDIcfH23flZAdxJR96xxqeFwoEce1Mz62Gy/kw34AIEdng4Jg0/FKAsniY7TA37sYn&#10;ulaxFSmEQ44auhjHXMpQd2QxLNxInLjGeYsxQd9K4/GWwu0gM6VW0mLPqaHDkfYd1V/Vj9Vw/N76&#10;5kN9Lt/XoUF1UVnTu0zrp8fp9QVEpCnexf/uN6NhudqmuelNe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JDHBAAAA3QAAAA8AAAAAAAAAAAAAAAAAmAIAAGRycy9kb3du&#10;cmV2LnhtbFBLBQYAAAAABAAEAPUAAACGAwAAAAA=&#10;" path="m,l,59436e" filled="f" strokecolor="#898989" strokeweight=".5pt">
                  <v:path arrowok="t" textboxrect="0,0,0,59436"/>
                </v:shape>
                <v:shape id="Shape 3699" o:spid="_x0000_s1782" style="position:absolute;left:1883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BqsQA&#10;AADdAAAADwAAAGRycy9kb3ducmV2LnhtbESPW2sCMRSE3wv+h3AKvtWkK1h3axQpFOyT1sv7YXP2&#10;Qjcn2yTV7b83guDjMDPfMIvVYDtxJh9axxpeJwoEcelMy7WG4+HzZQ4iRGSDnWPS8E8BVsvR0wIL&#10;4y78Ted9rEWCcChQQxNjX0gZyoYshonriZNXOW8xJulraTxeEtx2MlNqJi22nBYa7OmjofJn/2c1&#10;7H5zX23Vafr1FipUR5VVrcu0Hj8P63cQkYb4CN/bG6NhOstz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garEAAAA3QAAAA8AAAAAAAAAAAAAAAAAmAIAAGRycy9k&#10;b3ducmV2LnhtbFBLBQYAAAAABAAEAPUAAACJAwAAAAA=&#10;" path="m,l,59436e" filled="f" strokecolor="#898989" strokeweight=".5pt">
                  <v:path arrowok="t" textboxrect="0,0,0,59436"/>
                </v:shape>
                <v:shape id="Shape 3700" o:spid="_x0000_s1783" style="position:absolute;left:25968;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yLb8A&#10;AADdAAAADwAAAGRycy9kb3ducmV2LnhtbERPy2oCMRTdF/yHcIXuauIIVUejSKFgV62v/WVy54GT&#10;mzGJOv69WRRcHs57ue5tK27kQ+NYw3ikQBAXzjRcaTgevj9mIEJENtg6Jg0PCrBeDd6WmBt35x3d&#10;9rESKYRDjhrqGLtcylDUZDGMXEecuNJ5izFBX0nj8Z7CbSszpT6lxYZTQ40dfdVUnPdXq+HvMvfl&#10;rzpNfqahRHVUWdm4TOv3Yb9ZgIjUx5f43701GiZTl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rItvwAAAN0AAAAPAAAAAAAAAAAAAAAAAJgCAABkcnMvZG93bnJl&#10;di54bWxQSwUGAAAAAAQABAD1AAAAhAMAAAAA&#10;" path="m,l,59436e" filled="f" strokecolor="#898989" strokeweight=".5pt">
                  <v:path arrowok="t" textboxrect="0,0,0,59436"/>
                </v:shape>
                <v:shape id="Shape 3701" o:spid="_x0000_s1784" style="position:absolute;left:33116;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XtsMA&#10;AADdAAAADwAAAGRycy9kb3ducmV2LnhtbESPW2sCMRSE3wv+h3AE32riCl5Wo0ihYJ9qvbwfNmcv&#10;uDnZJqlu/30jCH0cZuYbZr3tbStu5EPjWMNkrEAQF840XGk4n95fFyBCRDbYOiYNvxRguxm8rDE3&#10;7s5fdDvGSiQIhxw11DF2uZShqMliGLuOOHml8xZjkr6SxuM9wW0rM6Vm0mLDaaHGjt5qKq7HH6vh&#10;8L305ae6TD/moUR1VlnZuEzr0bDfrUBE6uN/+NneGw3TuZrA4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XtsMAAADdAAAADwAAAAAAAAAAAAAAAACYAgAAZHJzL2Rv&#10;d25yZXYueG1sUEsFBgAAAAAEAAQA9QAAAIgDAAAAAA==&#10;" path="m,l,59436e" filled="f" strokecolor="#898989" strokeweight=".5pt">
                  <v:path arrowok="t" textboxrect="0,0,0,59436"/>
                </v:shape>
                <v:shape id="Shape 3702" o:spid="_x0000_s1785" style="position:absolute;left:40264;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JwcQA&#10;AADdAAAADwAAAGRycy9kb3ducmV2LnhtbESPT2sCMRTE70K/Q3iF3jTpCtpuzS5FKNRT1dr7Y/P2&#10;D928rEmq67dvBMHjMDO/YVblaHtxIh86xxqeZwoEceVMx42Gw/fH9AVEiMgGe8ek4UIByuJhssLc&#10;uDPv6LSPjUgQDjlqaGMccilD1ZLFMHMDcfJq5y3GJH0jjcdzgtteZkotpMWO00KLA61bqn73f1bD&#10;9vjq6y/1M98sQ43qoLK6c5nWT4/j+xuISGO8h2/tT6NhvlQZXN+k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icHEAAAA3QAAAA8AAAAAAAAAAAAAAAAAmAIAAGRycy9k&#10;b3ducmV2LnhtbFBLBQYAAAAABAAEAPUAAACJAwAAAAA=&#10;" path="m,l,59436e" filled="f" strokecolor="#898989" strokeweight=".5pt">
                  <v:path arrowok="t" textboxrect="0,0,0,59436"/>
                </v:shape>
                <v:shape id="Shape 3703" o:spid="_x0000_s1786" style="position:absolute;left:43830;top:20772;width:0;height:594;visibility:visible;mso-wrap-style:square;v-text-anchor:top" coordsize="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sWsMA&#10;AADdAAAADwAAAGRycy9kb3ducmV2LnhtbESPT2sCMRTE7wW/Q3iCt5q4C1pXo0ihYE+1Vu+Pzds/&#10;uHnZJqluv30jCD0OM/MbZr0dbCeu5EPrWMNsqkAQl860XGs4fb09v4AIEdlg55g0/FKA7Wb0tMbC&#10;uBt/0vUYa5EgHArU0MTYF1KGsiGLYep64uRVzluMSfpaGo+3BLedzJSaS4stp4UGe3ptqLwcf6yG&#10;w/fSVx/qnL8vQoXqpLKqdZnWk/GwW4GINMT/8KO9Nxryhcrh/i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sWsMAAADdAAAADwAAAAAAAAAAAAAAAACYAgAAZHJzL2Rv&#10;d25yZXYueG1sUEsFBgAAAAAEAAQA9QAAAIgDAAAAAA==&#10;" path="m,l,59436e" filled="f" strokecolor="#898989" strokeweight=".5pt">
                  <v:path arrowok="t" textboxrect="0,0,0,59436"/>
                </v:shape>
                <v:shape id="Shape 3704" o:spid="_x0000_s1787" style="position:absolute;left:812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kLMcA&#10;AADdAAAADwAAAGRycy9kb3ducmV2LnhtbESPQUsDMRSE74L/IbxCb222a7G6Ni1aaJHixaoHb4/k&#10;dbO4eVk26Tb990YoeBxm5htmuU6uFQP1ofGsYDYtQBBrbxquFXx+bCcPIEJENth6JgUXCrBe3d4s&#10;sTL+zO80HGItMoRDhQpsjF0lZdCWHIap74izd/S9w5hlX0vT4znDXSvLoriXDhvOCxY72ljSP4eT&#10;U8C7o969lV+6TI/pZfi2+83itFdqPErPTyAipfgfvrZfjYK7RTGH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ZCzHAAAA3QAAAA8AAAAAAAAAAAAAAAAAmAIAAGRy&#10;cy9kb3ducmV2LnhtbFBLBQYAAAAABAAEAPUAAACMAwAAAAA=&#10;" path="m,l,350520e" filled="f" strokecolor="#898989" strokeweight=".5pt">
                  <v:path arrowok="t" textboxrect="0,0,0,350520"/>
                </v:shape>
                <v:shape id="Shape 3705" o:spid="_x0000_s1788" style="position:absolute;left:15255;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t8cA&#10;AADdAAAADwAAAGRycy9kb3ducmV2LnhtbESPQUsDMRSE74L/IbxCb222K7W6Ni1aaJHixaoHb4/k&#10;dbO4eVk26Tb990YoeBxm5htmuU6uFQP1ofGsYDYtQBBrbxquFXx+bCcPIEJENth6JgUXCrBe3d4s&#10;sTL+zO80HGItMoRDhQpsjF0lZdCWHIap74izd/S9w5hlX0vT4znDXSvLoriXDhvOCxY72ljSP4eT&#10;U8C7o969lV+6TI/pZfi2+83itFdqPErPTyAipfgfvrZfjYK7RTGH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wbfHAAAA3QAAAA8AAAAAAAAAAAAAAAAAmAIAAGRy&#10;cy9kb3ducmV2LnhtbFBLBQYAAAAABAAEAPUAAACMAwAAAAA=&#10;" path="m,l,350520e" filled="f" strokecolor="#898989" strokeweight=".5pt">
                  <v:path arrowok="t" textboxrect="0,0,0,350520"/>
                </v:shape>
                <v:shape id="Shape 3706" o:spid="_x0000_s1789" style="position:absolute;left:22402;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fwMYA&#10;AADdAAAADwAAAGRycy9kb3ducmV2LnhtbESPQWsCMRSE74X+h/AK3mq2K6jdGqUVFJFetO2ht0fy&#10;3CzdvCybuMZ/bwqFHoeZ+YZZrJJrxUB9aDwreBoXIIi1Nw3XCj4/No9zECEiG2w9k4IrBVgt7+8W&#10;WBl/4QMNx1iLDOFQoQIbY1dJGbQlh2HsO+LsnXzvMGbZ19L0eMlw18qyKKbSYcN5wWJHa0v653h2&#10;Cnh70tv38kuX6Tm9Dd92v56d90qNHtLrC4hIKf6H/9o7o2AyK6b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fwMYAAADdAAAADwAAAAAAAAAAAAAAAACYAgAAZHJz&#10;L2Rvd25yZXYueG1sUEsFBgAAAAAEAAQA9QAAAIsDAAAAAA==&#10;" path="m,l,350520e" filled="f" strokecolor="#898989" strokeweight=".5pt">
                  <v:path arrowok="t" textboxrect="0,0,0,350520"/>
                </v:shape>
                <v:shape id="Shape 3707" o:spid="_x0000_s1790" style="position:absolute;left:2955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6W8YA&#10;AADdAAAADwAAAGRycy9kb3ducmV2LnhtbESPQUsDMRSE70L/Q3gFbzbbFVxdm5ZasEjx0moPvT2S&#10;183i5mXZpNv4740geBxm5htmsUquEyMNofWsYD4rQBBrb1puFHx+vN49gggR2WDnmRR8U4DVcnKz&#10;wNr4K+9pPMRGZAiHGhXYGPtayqAtOQwz3xNn7+wHhzHLoZFmwGuGu06WRfEgHbacFyz2tLGkvw4X&#10;p4C3Z719L4+6TE/pZTzZ3aa67JS6nab1M4hIKf6H/9pvRsF9VVT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T6W8YAAADdAAAADwAAAAAAAAAAAAAAAACYAgAAZHJz&#10;L2Rvd25yZXYueG1sUEsFBgAAAAAEAAQA9QAAAIsDAAAAAA==&#10;" path="m,l,350520e" filled="f" strokecolor="#898989" strokeweight=".5pt">
                  <v:path arrowok="t" textboxrect="0,0,0,350520"/>
                </v:shape>
                <v:shape id="Shape 3708" o:spid="_x0000_s1791" style="position:absolute;left:36697;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uKcMA&#10;AADdAAAADwAAAGRycy9kb3ducmV2LnhtbERPTWsCMRC9C/0PYQq9abYraN0apRUUkV5q66G3IRk3&#10;SzeTZRPX9N+bg9Dj430v18m1YqA+NJ4VPE8KEMTam4ZrBd9f2/ELiBCRDbaeScEfBVivHkZLrIy/&#10;8icNx1iLHMKhQgU2xq6SMmhLDsPEd8SZO/veYcywr6Xp8ZrDXSvLophJhw3nBosdbSzp3+PFKeDd&#10;We8+ypMu0yK9Dz/2sJlfDko9Paa3VxCRUvwX3917o2A6L/L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uKcMAAADdAAAADwAAAAAAAAAAAAAAAACYAgAAZHJzL2Rv&#10;d25yZXYueG1sUEsFBgAAAAAEAAQA9QAAAIgDAAAAAA==&#10;" path="m,l,350520e" filled="f" strokecolor="#898989" strokeweight=".5pt">
                  <v:path arrowok="t" textboxrect="0,0,0,350520"/>
                </v:shape>
                <v:shape id="Shape 3709" o:spid="_x0000_s1792" style="position:absolute;left:43830;top:2106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LsscA&#10;AADdAAAADwAAAGRycy9kb3ducmV2LnhtbESPT0sDMRTE74LfIbyCN5vtCrZdmxYtWKR46R8P3h7J&#10;62Zx87Js0m389qZQ8DjMzG+YxSq5VgzUh8azgsm4AEGsvWm4VnA8vD/OQISIbLD1TAp+KcBqeX+3&#10;wMr4C+9o2MdaZAiHChXYGLtKyqAtOQxj3xFn7+R7hzHLvpamx0uGu1aWRfEsHTacFyx2tLakf/Zn&#10;p4A3J735LL90mebpbfi22/X0vFXqYZReX0BESvE/fGt/GAVP02IO1zf5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y7LHAAAA3QAAAA8AAAAAAAAAAAAAAAAAmAIAAGRy&#10;cy9kb3ducmV2LnhtbFBLBQYAAAAABAAEAPUAAACMAwAAAAA=&#10;" path="m,l,350520e" filled="f" strokecolor="#898989" strokeweight=".5pt">
                  <v:path arrowok="t" textboxrect="0,0,0,350520"/>
                </v:shape>
                <v:rect id="Rectangle 3710" o:spid="_x0000_s1793" style="position:absolute;left:9958;top:21730;width:46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Totally</w:t>
                        </w:r>
                      </w:p>
                    </w:txbxContent>
                  </v:textbox>
                </v:rect>
                <v:rect id="Rectangle 3711" o:spid="_x0000_s1794" style="position:absolute;left:9790;top:23285;width:5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w:t>
                        </w:r>
                      </w:p>
                    </w:txbxContent>
                  </v:textbox>
                </v:rect>
                <v:rect id="Rectangle 3712" o:spid="_x0000_s1795" style="position:absolute;left:17621;top:21730;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Poor</w:t>
                        </w:r>
                      </w:p>
                    </w:txbxContent>
                  </v:textbox>
                </v:rect>
                <v:rect id="Rectangle 3713" o:spid="_x0000_s1796" style="position:absolute;left:23467;top:21730;width:66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7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p7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w:t>
                        </w:r>
                      </w:p>
                    </w:txbxContent>
                  </v:textbox>
                </v:rect>
                <v:rect id="Rectangle 3714" o:spid="_x0000_s1797" style="position:absolute;left:31724;top:21730;width:37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Good</w:t>
                        </w:r>
                      </w:p>
                    </w:txbxContent>
                  </v:textbox>
                </v:rect>
                <v:rect id="Rectangle 3715" o:spid="_x0000_s1798" style="position:absolute;left:37948;top:21730;width:61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w:t>
                        </w:r>
                      </w:p>
                    </w:txbxContent>
                  </v:textbox>
                </v:rect>
                <v:shape id="Shape 3716" o:spid="_x0000_s1799" style="position:absolute;left:11689;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r+sYA&#10;AADdAAAADwAAAGRycy9kb3ducmV2LnhtbESP0WrCQBRE3wv+w3IF33SjgpHUVYqt0KIPGv2AS/aa&#10;BLN34+4a07/vFgp9HGbmDLPa9KYRHTlfW1YwnSQgiAuray4VXM678RKED8gaG8uk4Js8bNaDlxVm&#10;2j75RF0eShEh7DNUUIXQZlL6oiKDfmJb4uhdrTMYonSl1A6fEW4aOUuShTRYc1yosKVtRcUtfxgF&#10;53ma7z/S8qrvh+R9dnu4Y/e1V2o07N9eQQTqw3/4r/2pFczT6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Rr+sYAAADdAAAADwAAAAAAAAAAAAAAAACYAgAAZHJz&#10;L2Rvd25yZXYueG1sUEsFBgAAAAAEAAQA9QAAAIsDAAAAAA==&#10;" path="m,l,197104e" filled="f" strokecolor="#898989" strokeweight=".5pt">
                  <v:path arrowok="t" textboxrect="0,0,0,197104"/>
                </v:shape>
                <v:shape id="Shape 3717" o:spid="_x0000_s1800"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YcYA&#10;AADdAAAADwAAAGRycy9kb3ducmV2LnhtbESP0WrCQBRE3wX/YbmFvulGhUZSN1JsCy36oLEfcMle&#10;k5Ds3XR3jenfdwsFH4eZOcNstqPpxEDON5YVLOYJCOLS6oYrBV/n99kahA/IGjvLpOCHPGzz6WSD&#10;mbY3PtFQhEpECPsMFdQh9JmUvqzJoJ/bnjh6F+sMhihdJbXDW4SbTi6T5EkabDgu1NjTrqayLa5G&#10;wXmVFvu3tLro70Pyumyv7jh87pV6fBhfnkEEGsM9/N/+0ApW6SK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OYcYAAADdAAAADwAAAAAAAAAAAAAAAACYAgAAZHJz&#10;L2Rvd25yZXYueG1sUEsFBgAAAAAEAAQA9QAAAIsDAAAAAA==&#10;" path="m,l,197104e" filled="f" strokecolor="#898989" strokeweight=".5pt">
                  <v:path arrowok="t" textboxrect="0,0,0,197104"/>
                </v:shape>
                <v:shape id="Shape 3718" o:spid="_x0000_s1801" style="position:absolute;left:812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aE8MA&#10;AADdAAAADwAAAGRycy9kb3ducmV2LnhtbERP3WrCMBS+H/gO4QjezVSFVapRxB9wuIut+gCH5tgW&#10;m5OaxFrffrkY7PLj+1+ue9OIjpyvLSuYjBMQxIXVNZcKLufD+xyED8gaG8uk4EUe1qvB2xIzbZ/8&#10;Q10eShFD2GeooAqhzaT0RUUG/di2xJG7WmcwROhKqR0+Y7hp5DRJPqTBmmNDhS1tKypu+cMoOM/S&#10;/LRPy6u+fyW76e3hvrvPk1KjYb9ZgAjUh3/xn/uoFczSSZwb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aE8MAAADdAAAADwAAAAAAAAAAAAAAAACYAgAAZHJzL2Rv&#10;d25yZXYueG1sUEsFBgAAAAAEAAQA9QAAAIgDAAAAAA==&#10;" path="m,l,197104e" filled="f" strokecolor="#898989" strokeweight=".5pt">
                  <v:path arrowok="t" textboxrect="0,0,0,197104"/>
                </v:shape>
                <v:shape id="Shape 3719" o:spid="_x0000_s1802" style="position:absolute;left:1883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iMYA&#10;AADdAAAADwAAAGRycy9kb3ducmV2LnhtbESP0WrCQBRE3wv+w3ILvtWNCsamriJVQbEPNfYDLtlr&#10;EszeTXfXmP59Vyj0cZiZM8xi1ZtGdOR8bVnBeJSAIC6srrlU8HXevcxB+ICssbFMCn7Iw2o5eFpg&#10;pu2dT9TloRQRwj5DBVUIbSalLyoy6Ee2JY7exTqDIUpXSu3wHuGmkZMkmUmDNceFClt6r6i45jej&#10;4DxN8+M2LS/6+yPZTK4399kdjkoNn/v1G4hAffgP/7X3WsE0Hb/C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iMYAAADdAAAADwAAAAAAAAAAAAAAAACYAgAAZHJz&#10;L2Rvd25yZXYueG1sUEsFBgAAAAAEAAQA9QAAAIsDAAAAAA==&#10;" path="m,l,197104e" filled="f" strokecolor="#898989" strokeweight=".5pt">
                  <v:path arrowok="t" textboxrect="0,0,0,197104"/>
                </v:shape>
                <v:shape id="Shape 3720" o:spid="_x0000_s1803"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cqMMA&#10;AADdAAAADwAAAGRycy9kb3ducmV2LnhtbERP3WrCMBS+H/gO4QjezXQVVumMMvwBh7vQugc4NMe2&#10;2JzUJNb69svFYJcf3/9iNZhW9OR8Y1nB2zQBQVxa3XCl4Oe8e52D8AFZY2uZFDzJw2o5ellgru2D&#10;T9QXoRIxhH2OCuoQulxKX9Zk0E9tRxy5i3UGQ4SuktrhI4abVqZJ8i4NNhwbauxoXVN5Le5GwXmW&#10;FYdtVl307TvZpNe7O/ZfB6Um4+HzA0SgIfyL/9x7rWCWpX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2cqMMAAADdAAAADwAAAAAAAAAAAAAAAACYAgAAZHJzL2Rv&#10;d25yZXYueG1sUEsFBgAAAAAEAAQA9QAAAIgDAAAAAA==&#10;" path="m,l,197104e" filled="f" strokecolor="#898989" strokeweight=".5pt">
                  <v:path arrowok="t" textboxrect="0,0,0,197104"/>
                </v:shape>
                <v:shape id="Shape 3721" o:spid="_x0000_s1804" style="position:absolute;left:15255;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M8YA&#10;AADdAAAADwAAAGRycy9kb3ducmV2LnhtbESP3WrCQBSE74W+w3KE3jUbI5iSuor0B1rshY19gEP2&#10;mASzZ9PdNaZv7wqCl8PMfMMs16PpxEDOt5YVzJIUBHFldcu1gt/9x9MzCB+QNXaWScE/eVivHiZL&#10;LLQ98w8NZahFhLAvUEETQl9I6auGDPrE9sTRO1hnMETpaqkdniPcdDJL04U02HJcaLCn14aqY3ky&#10;CvbzvNy+5/VB/32nb9nx5HbD11apx+m4eQERaAz38K39qRXM82wG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5M8YAAADdAAAADwAAAAAAAAAAAAAAAACYAgAAZHJz&#10;L2Rvd25yZXYueG1sUEsFBgAAAAAEAAQA9QAAAIsDAAAAAA==&#10;" path="m,l,197104e" filled="f" strokecolor="#898989" strokeweight=".5pt">
                  <v:path arrowok="t" textboxrect="0,0,0,197104"/>
                </v:shape>
                <v:shape id="Shape 3722" o:spid="_x0000_s1805" style="position:absolute;left:25968;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nRMYA&#10;AADdAAAADwAAAGRycy9kb3ducmV2LnhtbESP0WrCQBRE3wv9h+UWfGs2jWBK6iqlVVDsg8Z+wCV7&#10;TYLZu+nuGuPfu4VCH4eZOcPMl6PpxEDOt5YVvCQpCOLK6pZrBd/H9fMrCB+QNXaWScGNPCwXjw9z&#10;LLS98oGGMtQiQtgXqKAJoS+k9FVDBn1ie+LonawzGKJ0tdQOrxFuOpml6UwabDkuNNjTR0PVubwY&#10;BcdpXu5WeX3SP1/pZ3a+uP2w3Sk1eRrf30AEGsN/+K+90QqmeZbB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nRMYAAADdAAAADwAAAAAAAAAAAAAAAACYAgAAZHJz&#10;L2Rvd25yZXYueG1sUEsFBgAAAAAEAAQA9QAAAIsDAAAAAA==&#10;" path="m,l,197104e" filled="f" strokecolor="#898989" strokeweight=".5pt">
                  <v:path arrowok="t" textboxrect="0,0,0,197104"/>
                </v:shape>
                <v:shape id="Shape 3723" o:spid="_x0000_s1806"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C38YA&#10;AADdAAAADwAAAGRycy9kb3ducmV2LnhtbESP3WrCQBSE74W+w3IKvaubJmBKdBXpD7TYC419gEP2&#10;mASzZ9PdNaZv7wqCl8PMfMMsVqPpxEDOt5YVvEwTEMSV1S3XCn73n8+vIHxA1thZJgX/5GG1fJgs&#10;sND2zDsaylCLCGFfoIImhL6Q0lcNGfRT2xNH72CdwRClq6V2eI5w08k0SWbSYMtxocGe3hqqjuXJ&#10;KNhnebn5yOuD/vtJ3tPjyW2H741ST4/jeg4i0Bju4Vv7SyvI8jSD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C38YAAADdAAAADwAAAAAAAAAAAAAAAACYAgAAZHJz&#10;L2Rvd25yZXYueG1sUEsFBgAAAAAEAAQA9QAAAIsDAAAAAA==&#10;" path="m,l,197104e" filled="f" strokecolor="#898989" strokeweight=".5pt">
                  <v:path arrowok="t" textboxrect="0,0,0,197104"/>
                </v:shape>
                <v:shape id="Shape 3724" o:spid="_x0000_s1807" style="position:absolute;left:22402;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q8cA&#10;AADdAAAADwAAAGRycy9kb3ducmV2LnhtbESP0WrCQBRE34X+w3ILvunGWJoSXaW0ChZ9aGM/4JK9&#10;JsHs3XR3jenfdwuCj8PMnGGW68G0oifnG8sKZtMEBHFpdcOVgu/jdvICwgdkja1lUvBLHtarh9ES&#10;c22v/EV9ESoRIexzVFCH0OVS+rImg35qO+LonawzGKJ0ldQOrxFuWpkmybM02HBcqLGjt5rKc3Ex&#10;Co7zrNhvsuqkfw7Je3q+uM/+Y6/U+HF4XYAINIR7+NbeaQXzLH2C/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mqvHAAAA3QAAAA8AAAAAAAAAAAAAAAAAmAIAAGRy&#10;cy9kb3ducmV2LnhtbFBLBQYAAAAABAAEAPUAAACMAwAAAAA=&#10;" path="m,l,197104e" filled="f" strokecolor="#898989" strokeweight=".5pt">
                  <v:path arrowok="t" textboxrect="0,0,0,197104"/>
                </v:shape>
                <v:shape id="Shape 3725" o:spid="_x0000_s1808" style="position:absolute;left:33116;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MMcA&#10;AADdAAAADwAAAGRycy9kb3ducmV2LnhtbESP0WrCQBRE34X+w3ILvunGSJsSXaW0ChZ9aGM/4JK9&#10;JsHs3XR3jenfdwuCj8PMnGGW68G0oifnG8sKZtMEBHFpdcOVgu/jdvICwgdkja1lUvBLHtarh9ES&#10;c22v/EV9ESoRIexzVFCH0OVS+rImg35qO+LonawzGKJ0ldQOrxFuWpkmybM02HBcqLGjt5rKc3Ex&#10;Co7zrNhvsuqkfw7Je3q+uM/+Y6/U+HF4XYAINIR7+NbeaQXzLH2C/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PzDHAAAA3QAAAA8AAAAAAAAAAAAAAAAAmAIAAGRy&#10;cy9kb3ducmV2LnhtbFBLBQYAAAAABAAEAPUAAACMAwAAAAA=&#10;" path="m,l,197104e" filled="f" strokecolor="#898989" strokeweight=".5pt">
                  <v:path arrowok="t" textboxrect="0,0,0,197104"/>
                </v:shape>
                <v:shape id="Shape 3726" o:spid="_x0000_s1809"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hR8YA&#10;AADdAAAADwAAAGRycy9kb3ducmV2LnhtbESP0WrCQBRE3wv+w3IF3+rGCEZSVxFbocU+aOwHXLLX&#10;JJi9G3fXmP59t1Do4zAzZ5jVZjCt6Mn5xrKC2TQBQVxa3XCl4Ou8f16C8AFZY2uZFHyTh8169LTC&#10;XNsHn6gvQiUihH2OCuoQulxKX9Zk0E9tRxy9i3UGQ5SuktrhI8JNK9MkWUiDDceFGjva1VRei7tR&#10;cJ5nxeEtqy769pm8pte7O/YfB6Um42H7AiLQEP7Df+13rWCepQ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hR8YAAADdAAAADwAAAAAAAAAAAAAAAACYAgAAZHJz&#10;L2Rvd25yZXYueG1sUEsFBgAAAAAEAAQA9QAAAIsDAAAAAA==&#10;" path="m,l,197104e" filled="f" strokecolor="#898989" strokeweight=".5pt">
                  <v:path arrowok="t" textboxrect="0,0,0,197104"/>
                </v:shape>
                <v:shape id="Shape 3727" o:spid="_x0000_s1810" style="position:absolute;left:29550;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3MYA&#10;AADdAAAADwAAAGRycy9kb3ducmV2LnhtbESP0WrCQBRE34X+w3ILvplNIzQldZXSKlj0QWM/4JK9&#10;JsHs3XR3jenfdwsFH4eZOcMsVqPpxEDOt5YVPCUpCOLK6pZrBV+nzewFhA/IGjvLpOCHPKyWD5MF&#10;Ftre+EhDGWoRIewLVNCE0BdS+qohgz6xPXH0ztYZDFG6WmqHtwg3nczS9FkabDkuNNjTe0PVpbwa&#10;Bad5Xu7WeX3W3/v0I7tc3WH43Ck1fRzfXkEEGsM9/N/eagXzPM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E3MYAAADdAAAADwAAAAAAAAAAAAAAAACYAgAAZHJz&#10;L2Rvd25yZXYueG1sUEsFBgAAAAAEAAQA9QAAAIsDAAAAAA==&#10;" path="m,l,197104e" filled="f" strokecolor="#898989" strokeweight=".5pt">
                  <v:path arrowok="t" textboxrect="0,0,0,197104"/>
                </v:shape>
                <v:shape id="Shape 3728" o:spid="_x0000_s1811" style="position:absolute;left:4026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QrsMA&#10;AADdAAAADwAAAGRycy9kb3ducmV2LnhtbERP3WrCMBS+H/gO4QjezXQVVumMMvwBh7vQugc4NMe2&#10;2JzUJNb69svFYJcf3/9iNZhW9OR8Y1nB2zQBQVxa3XCl4Oe8e52D8AFZY2uZFDzJw2o5ellgru2D&#10;T9QXoRIxhH2OCuoQulxKX9Zk0E9tRxy5i3UGQ4SuktrhI4abVqZJ8i4NNhwbauxoXVN5Le5GwXmW&#10;FYdtVl307TvZpNe7O/ZfB6Um4+HzA0SgIfyL/9x7rWCWp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QrsMAAADdAAAADwAAAAAAAAAAAAAAAACYAgAAZHJzL2Rv&#10;d25yZXYueG1sUEsFBgAAAAAEAAQA9QAAAIgDAAAAAA==&#10;" path="m,l,197104e" filled="f" strokecolor="#898989" strokeweight=".5pt">
                  <v:path arrowok="t" textboxrect="0,0,0,197104"/>
                </v:shape>
                <v:shape id="Shape 3729" o:spid="_x0000_s1812"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1NccA&#10;AADdAAAADwAAAGRycy9kb3ducmV2LnhtbESP0WrCQBRE3wv9h+UWfKubRjBtdJVSFRR9aKMfcMle&#10;k2D2brq7xvTvu0Khj8PMnGHmy8G0oifnG8sKXsYJCOLS6oYrBafj5vkVhA/IGlvLpOCHPCwXjw9z&#10;zLW98Rf1RahEhLDPUUEdQpdL6cuaDPqx7Yijd7bOYIjSVVI7vEW4aWWaJFNpsOG4UGNHHzWVl+Jq&#10;FBwnWbFfZ9VZfx+SVXq5us9+t1dq9DS8z0AEGsJ/+K+91QomWfoG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NTXHAAAA3QAAAA8AAAAAAAAAAAAAAAAAmAIAAGRy&#10;cy9kb3ducmV2LnhtbFBLBQYAAAAABAAEAPUAAACMAwAAAAA=&#10;" path="m,l,197104e" filled="f" strokecolor="#898989" strokeweight=".5pt">
                  <v:path arrowok="t" textboxrect="0,0,0,197104"/>
                </v:shape>
                <v:shape id="Shape 3730" o:spid="_x0000_s1813" style="position:absolute;left:36697;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KdcMA&#10;AADdAAAADwAAAGRycy9kb3ducmV2LnhtbERP3WrCMBS+F3yHcITdaToLdnRGGepAcReu7gEOzbEt&#10;Nic1ibW+/XIx2OXH979cD6YVPTnfWFbwOktAEJdWN1wp+Dl/Tt9A+ICssbVMCp7kYb0aj5aYa/vg&#10;b+qLUIkYwj5HBXUIXS6lL2sy6Ge2I47cxTqDIUJXSe3wEcNNK+dJspAGG44NNXa0qam8Fnej4Jxm&#10;xXGXVRd9+0q28+vdnfrDUamXyfDxDiLQEP7Ff+69VpBm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QKdcMAAADdAAAADwAAAAAAAAAAAAAAAACYAgAAZHJzL2Rv&#10;d25yZXYueG1sUEsFBgAAAAAEAAQA9QAAAIgDAAAAAA==&#10;" path="m,l,197104e" filled="f" strokecolor="#898989" strokeweight=".5pt">
                  <v:path arrowok="t" textboxrect="0,0,0,197104"/>
                </v:shape>
                <v:shape id="Shape 3731" o:spid="_x0000_s1814"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7sYA&#10;AADdAAAADwAAAGRycy9kb3ducmV2LnhtbESP3WrCQBSE74W+w3KE3jUbDZiSuor0B1rshY19gEP2&#10;mASzZ9PdNaZv7wqCl8PMfMMs16PpxEDOt5YVzJIUBHFldcu1gt/9x9MzCB+QNXaWScE/eVivHiZL&#10;LLQ98w8NZahFhLAvUEETQl9I6auGDPrE9sTRO1hnMETpaqkdniPcdHKepgtpsOW40GBPrw1Vx/Jk&#10;FOyzvNy+5/VB/32nb/Pjye2Gr61Sj9Nx8wIi0Bju4Vv7UyvI8mwG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7sYAAADdAAAADwAAAAAAAAAAAAAAAACYAgAAZHJz&#10;L2Rvd25yZXYueG1sUEsFBgAAAAAEAAQA9QAAAIsDAAAAAA==&#10;" path="m,l,197104e" filled="f" strokecolor="#898989" strokeweight=".5pt">
                  <v:path arrowok="t" textboxrect="0,0,0,197104"/>
                </v:shape>
                <v:shape id="Shape 3732" o:spid="_x0000_s1815"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xmcYA&#10;AADdAAAADwAAAGRycy9kb3ducmV2LnhtbESP3WrCQBSE74W+w3IKvaubJmBKdBXpD7TYC419gEP2&#10;mASzZ9PdNaZv7wqCl8PMfMMsVqPpxEDOt5YVvEwTEMSV1S3XCn73n8+vIHxA1thZJgX/5GG1fJgs&#10;sND2zDsaylCLCGFfoIImhL6Q0lcNGfRT2xNH72CdwRClq6V2eI5w08k0SWbSYMtxocGe3hqqjuXJ&#10;KNhnebn5yOuD/vtJ3tPjyW2H741ST4/jeg4i0Bju4Vv7SyvI8iyF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xmcYAAADdAAAADwAAAAAAAAAAAAAAAACYAgAAZHJz&#10;L2Rvd25yZXYueG1sUEsFBgAAAAAEAAQA9QAAAIsDAAAAAA==&#10;" path="m,l,197104e" filled="f" strokecolor="#898989" strokeweight=".5pt">
                  <v:path arrowok="t" textboxrect="0,0,0,197104"/>
                </v:shape>
                <v:shape id="Shape 3733" o:spid="_x0000_s1816" style="position:absolute;left:43834;top:24825;width:0;height:1972;visibility:visible;mso-wrap-style:square;v-text-anchor:top" coordsize="0,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UAsYA&#10;AADdAAAADwAAAGRycy9kb3ducmV2LnhtbESP3WrCQBSE7wu+w3IK3tVNDTSSukrxByz2oo0+wCF7&#10;TILZs3F3jenbdwWhl8PMfMPMl4NpRU/ON5YVvE4SEMSl1Q1XCo6H7csMhA/IGlvLpOCXPCwXo6c5&#10;5tre+If6IlQiQtjnqKAOocul9GVNBv3EdsTRO1lnMETpKqkd3iLctHKaJG/SYMNxocaOVjWV5+Jq&#10;FBzSrNhvsuqkL1/Jenq+uu/+c6/U+Hn4eAcRaAj/4Ud7pxWkWZrC/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aUAsYAAADdAAAADwAAAAAAAAAAAAAAAACYAgAAZHJz&#10;L2Rvd25yZXYueG1sUEsFBgAAAAAEAAQA9QAAAIsDAAAAAA==&#10;" path="m,l,197104e" filled="f" strokecolor="#898989" strokeweight=".5pt">
                  <v:path arrowok="t" textboxrect="0,0,0,197104"/>
                </v:shape>
                <v:shape id="Shape 3734" o:spid="_x0000_s1817" style="position:absolute;left:2621;top:24566;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I8kA&#10;AADdAAAADwAAAGRycy9kb3ducmV2LnhtbESP3WoCMRSE7wu+QzhC72pWrVW3RpFCi6AU/AHx7rg5&#10;3V3dnKxJqts+fVMo9HKYmW+YyawxlbiS86VlBd1OAoI4s7rkXMFu+/owAuEDssbKMin4Ig+zaetu&#10;gqm2N17TdRNyESHsU1RQhFCnUvqsIIO+Y2vi6H1YZzBE6XKpHd4i3FSylyRP0mDJcaHAml4Kys6b&#10;T6Ngdbq8H78Xb2582Z8Py2p9GGd+oNR9u5k/gwjUhP/wX3uhFfSH/Uf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bI8kAAADdAAAADwAAAAAAAAAAAAAAAACYAgAA&#10;ZHJzL2Rvd25yZXYueG1sUEsFBgAAAAAEAAQA9QAAAI4DAAAAAA==&#10;" path="m,l4121277,e" filled="f" strokecolor="#898989" strokeweight=".5pt">
                  <v:path arrowok="t" textboxrect="0,0,4121277,0"/>
                </v:shape>
                <v:shape id="Shape 3735" o:spid="_x0000_s1818" style="position:absolute;left:2621;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6dsQA&#10;AADdAAAADwAAAGRycy9kb3ducmV2LnhtbESPQWvCQBSE70L/w/IKXqRuatSU1FVUELyqpb0+dl+T&#10;tNm3Mbtq/PeuIHgcZuYbZrbobC3O1PrKsYL3YQKCWDtTcaHg67B5+wDhA7LB2jEpuJKHxfylN8Pc&#10;uAvv6LwPhYgQ9jkqKENocim9LsmiH7qGOHq/rrUYomwLaVq8RLit5ShJptJixXGhxIbWJen//ckq&#10;kEvvmmysv4/TwZ/R29VPRqtUqf5rt/wEEagLz/CjvTUK0iyd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OnbEAAAA3QAAAA8AAAAAAAAAAAAAAAAAmAIAAGRycy9k&#10;b3ducmV2LnhtbFBLBQYAAAAABAAEAPUAAACJAwAAAAA=&#10;" path="m,l,198120e" filled="f" strokecolor="#898989" strokeweight=".5pt">
                  <v:path arrowok="t" textboxrect="0,0,0,198120"/>
                </v:shape>
                <v:shape id="Shape 3736" o:spid="_x0000_s1819" style="position:absolute;left:2621;top:26548;width:41213;height:0;visibility:visible;mso-wrap-style:square;v-text-anchor:top" coordsize="412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z8kA&#10;AADdAAAADwAAAGRycy9kb3ducmV2LnhtbESP3WoCMRSE7wu+QzgF72q2lVrdGqUIFqEi+APi3XFz&#10;uru6OVmTVLc+fVMQvBxm5htmOG5MJc7kfGlZwXMnAUGcWV1yrmCznj71QfiArLGyTAp+ycN41HoY&#10;YqrthZd0XoVcRAj7FBUUIdSplD4ryKDv2Jo4et/WGQxRulxqh5cIN5V8SZKeNFhyXCiwpklB2XH1&#10;YxTMD6fF/jr7dIPT9rj7qpa7QeZflWo/Nh/vIAI14R6+tWdaQfet24P/N/EJyN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Tgz8kAAADdAAAADwAAAAAAAAAAAAAAAACYAgAA&#10;ZHJzL2Rvd25yZXYueG1sUEsFBgAAAAAEAAQA9QAAAI4DAAAAAA==&#10;" path="m,l4121277,e" filled="f" strokecolor="#898989" strokeweight=".5pt">
                  <v:path arrowok="t" textboxrect="0,0,4121277,0"/>
                </v:shape>
                <v:shape id="Shape 3737" o:spid="_x0000_s1820"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BmsQA&#10;AADdAAAADwAAAGRycy9kb3ducmV2LnhtbESPQWvCQBSE74X+h+UVeim6sSlGopugguC1tuj1sftM&#10;0mbfxuyq8d93BaHHYWa+YRblYFtxod43jhVMxgkIYu1Mw5WC76/NaAbCB2SDrWNScCMPZfH8tMDc&#10;uCt/0mUXKhEh7HNUUIfQ5VJ6XZNFP3YdcfSOrrcYouwraXq8Rrht5XuSTKXFhuNCjR2ta9K/u7NV&#10;IJfeddmH3p+mbz9Gb1eHjFapUq8vw3IOItAQ/sOP9tYoSLM0g/u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AZrEAAAA3QAAAA8AAAAAAAAAAAAAAAAAmAIAAGRycy9k&#10;b3ducmV2LnhtbFBLBQYAAAAABAAEAPUAAACJAwAAAAA=&#10;" path="m,l,198120e" filled="f" strokecolor="#898989" strokeweight=".5pt">
                  <v:path arrowok="t" textboxrect="0,0,0,198120"/>
                </v:shape>
                <v:shape id="Shape 3738" o:spid="_x0000_s1821"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V6MIA&#10;AADdAAAADwAAAGRycy9kb3ducmV2LnhtbERPz2vCMBS+D/Y/hCd4GTOdHVa6pqKC0OtU3PWRPNvO&#10;5qVrMtv998thsOPH97vYTLYTdxp861jByyIBQaydablWcD4dntcgfEA22DkmBT/kYVM+PhSYGzfy&#10;O92PoRYxhH2OCpoQ+lxKrxuy6BeuJ47c1Q0WQ4RDLc2AYwy3nVwmyUpabDk2NNjTviF9O35bBXLr&#10;XZ+96svX6unT6Gr3kdEuVWo+m7ZvIAJN4V/8566MgjRL49z4Jj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5XowgAAAN0AAAAPAAAAAAAAAAAAAAAAAJgCAABkcnMvZG93&#10;bnJldi54bWxQSwUGAAAAAAQABAD1AAAAhwMAAAAA&#10;" path="m,l,198120e" filled="f" strokecolor="#898989" strokeweight=".5pt">
                  <v:path arrowok="t" textboxrect="0,0,0,198120"/>
                </v:shape>
                <v:shape id="Shape 3739" o:spid="_x0000_s1822" style="position:absolute;left:812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wc8UA&#10;AADdAAAADwAAAGRycy9kb3ducmV2LnhtbESPT2vCQBTE7wW/w/IEL6VubIqp0VVUELz6h/b62H0m&#10;0ezbNLtq+u27QsHjMDO/YWaLztbiRq2vHCsYDRMQxNqZigsFx8Pm7ROED8gGa8ek4Jc8LOa9lxnm&#10;xt15R7d9KESEsM9RQRlCk0vpdUkW/dA1xNE7udZiiLItpGnxHuG2lu9JMpYWK44LJTa0Lklf9ler&#10;QC69a7IP/fUzfj0bvV19Z7RKlRr0u+UURKAuPMP/7a1RkGbpBB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zBzxQAAAN0AAAAPAAAAAAAAAAAAAAAAAJgCAABkcnMv&#10;ZG93bnJldi54bWxQSwUGAAAAAAQABAD1AAAAigMAAAAA&#10;" path="m,l,198120e" filled="f" strokecolor="#898989" strokeweight=".5pt">
                  <v:path arrowok="t" textboxrect="0,0,0,198120"/>
                </v:shape>
                <v:shape id="Shape 3740" o:spid="_x0000_s1823"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qk8AA&#10;AADdAAAADwAAAGRycy9kb3ducmV2LnhtbERPy4rCMBTdC/5DuIIbGVMf2KFjFBUEtz7Q7SW501ab&#10;m9pErX9vFgOzPJz3fNnaSjyp8aVjBaNhAoJYO1NyruB03H59g/AB2WDlmBS8ycNy0e3MMTPuxXt6&#10;HkIuYgj7DBUUIdSZlF4XZNEPXU0cuV/XWAwRNrk0Db5iuK3kOElm0mLJsaHAmjYF6dvhYRXIlXd1&#10;OtXn+2xwNXq3vqS0nijV77WrHxCB2vAv/nPvjIJJOo3745v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Pqk8AAAADdAAAADwAAAAAAAAAAAAAAAACYAgAAZHJzL2Rvd25y&#10;ZXYueG1sUEsFBgAAAAAEAAQA9QAAAIUDAAAAAA==&#10;" path="m,l,198120e" filled="f" strokecolor="#898989" strokeweight=".5pt">
                  <v:path arrowok="t" textboxrect="0,0,0,198120"/>
                </v:shape>
                <v:shape id="Shape 3741" o:spid="_x0000_s1824"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PCMUA&#10;AADdAAAADwAAAGRycy9kb3ducmV2LnhtbESPQWvCQBSE7wX/w/KEXkQ3NmIkdRVTKORaW9rrY/c1&#10;iWbfxuxq0n/fLQg9DjPzDbPdj7YVN+p941jBcpGAINbONFwp+Hh/nW9A+IBssHVMCn7Iw343edhi&#10;btzAb3Q7hkpECPscFdQhdLmUXtdk0S9cRxy9b9dbDFH2lTQ9DhFuW/mUJGtpseG4UGNHLzXp8/Fq&#10;FciDd1220p+X9exkdFl8ZVSkSj1Ox8MziEBj+A/f26VRkGarJ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08IxQAAAN0AAAAPAAAAAAAAAAAAAAAAAJgCAABkcnMv&#10;ZG93bnJldi54bWxQSwUGAAAAAAQABAD1AAAAigMAAAAA&#10;" path="m,l,198120e" filled="f" strokecolor="#898989" strokeweight=".5pt">
                  <v:path arrowok="t" textboxrect="0,0,0,198120"/>
                </v:shape>
                <v:shape id="Shape 3742" o:spid="_x0000_s1825" style="position:absolute;left:15255;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f8UA&#10;AADdAAAADwAAAGRycy9kb3ducmV2LnhtbESPQWvCQBSE7wX/w/KEXkQ3JmIkdRUtFHKtLe31sfua&#10;RLNvY3Zr0n/fLQg9DjPzDbPdj7YVN+p941jBcpGAINbONFwpeH97mW9A+IBssHVMCn7Iw343edhi&#10;YdzAr3Q7hUpECPsCFdQhdIWUXtdk0S9cRxy9L9dbDFH2lTQ9DhFuW5kmyVpabDgu1NjRc036cvq2&#10;CuTBuy5f6Y/renY2ujx+5nTMlHqcjocnEIHG8B++t0ujIMtXK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F/xQAAAN0AAAAPAAAAAAAAAAAAAAAAAJgCAABkcnMv&#10;ZG93bnJldi54bWxQSwUGAAAAAAQABAD1AAAAigMAAAAA&#10;" path="m,l,198120e" filled="f" strokecolor="#898989" strokeweight=".5pt">
                  <v:path arrowok="t" textboxrect="0,0,0,198120"/>
                </v:shape>
                <v:shape id="Shape 3743" o:spid="_x0000_s1826"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05MQA&#10;AADdAAAADwAAAGRycy9kb3ducmV2LnhtbESPQWvCQBSE74X+h+UJXqRu2ogpMRvRguC1Kvb62H1N&#10;otm3aXar8d+7BaHHYWa+YYrlYFtxod43jhW8ThMQxNqZhisFh/3m5R2ED8gGW8ek4EYeluXzU4G5&#10;cVf+pMsuVCJC2OeooA6hy6X0uiaLfuo64uh9u95iiLKvpOnxGuG2lW9JMpcWG44LNXb0UZM+736t&#10;Arnyrstm+vgzn5yM3q6/MlqnSo1Hw2oBItAQ/sOP9tYoSLNZC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dOTEAAAA3QAAAA8AAAAAAAAAAAAAAAAAmAIAAGRycy9k&#10;b3ducmV2LnhtbFBLBQYAAAAABAAEAPUAAACJAwAAAAA=&#10;" path="m,l,198120e" filled="f" strokecolor="#898989" strokeweight=".5pt">
                  <v:path arrowok="t" textboxrect="0,0,0,198120"/>
                </v:shape>
                <v:shape id="Shape 3744" o:spid="_x0000_s1827"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skMQA&#10;AADdAAAADwAAAGRycy9kb3ducmV2LnhtbESPT4vCMBTE7wt+h/AEL8uarha7VKOoIHj1D+71kbxt&#10;q81LbbJav70RFvY4zMxvmNmis7W4Uesrxwo+hwkIYu1MxYWC42Hz8QXCB2SDtWNS8CAPi3nvbYa5&#10;cXfe0W0fChEh7HNUUIbQ5FJ6XZJFP3QNcfR+XGsxRNkW0rR4j3Bby1GSTKTFiuNCiQ2tS9KX/a9V&#10;IJfeNVmqT9fJ+9no7eo7o9VYqUG/W05BBOrCf/ivvTUKxlmawu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7JDEAAAA3QAAAA8AAAAAAAAAAAAAAAAAmAIAAGRycy9k&#10;b3ducmV2LnhtbFBLBQYAAAAABAAEAPUAAACJAwAAAAA=&#10;" path="m,l,198120e" filled="f" strokecolor="#898989" strokeweight=".5pt">
                  <v:path arrowok="t" textboxrect="0,0,0,198120"/>
                </v:shape>
                <v:shape id="Shape 3745" o:spid="_x0000_s1828" style="position:absolute;left:22402;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JC8QA&#10;AADdAAAADwAAAGRycy9kb3ducmV2LnhtbESPT4vCMBTE74LfITzBi6ypfytdo+iC4HVdWa+P5G1b&#10;bV5qk9X67Y2wsMdhZn7DLNetrcSNGl86VjAaJiCItTMl5wqOX7u3BQgfkA1WjknBgzysV93OEjPj&#10;7vxJt0PIRYSwz1BBEUKdSel1QRb90NXE0ftxjcUQZZNL0+A9wm0lx0kylxZLjgsF1vRRkL4cfq0C&#10;ufGuTqf6+zofnI3eb08pbSdK9Xvt5h1EoDb8h//ae6Ngkk5n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SQvEAAAA3QAAAA8AAAAAAAAAAAAAAAAAmAIAAGRycy9k&#10;b3ducmV2LnhtbFBLBQYAAAAABAAEAPUAAACJAwAAAAA=&#10;" path="m,l,198120e" filled="f" strokecolor="#898989" strokeweight=".5pt">
                  <v:path arrowok="t" textboxrect="0,0,0,198120"/>
                </v:shape>
                <v:shape id="Shape 3746" o:spid="_x0000_s1829"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XfMQA&#10;AADdAAAADwAAAGRycy9kb3ducmV2LnhtbESPT4vCMBTE74LfITxhL6LpqrRL1ygqLHj1D3p9JG/b&#10;rs1LbbLa/fYbQfA4zMxvmPmys7W4UesrxwrexwkIYu1MxYWC4+Fr9AHCB2SDtWNS8Ecelot+b465&#10;cXfe0W0fChEh7HNUUIbQ5FJ6XZJFP3YNcfS+XWsxRNkW0rR4j3Bby0mSpNJixXGhxIY2JenL/tcq&#10;kCvvmmymT9d0+GP0dn3OaD1V6m3QrT5BBOrCK/xsb42CaTZL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13zEAAAA3QAAAA8AAAAAAAAAAAAAAAAAmAIAAGRycy9k&#10;b3ducmV2LnhtbFBLBQYAAAAABAAEAPUAAACJAwAAAAA=&#10;" path="m,l,198120e" filled="f" strokecolor="#898989" strokeweight=".5pt">
                  <v:path arrowok="t" textboxrect="0,0,0,198120"/>
                </v:shape>
                <v:shape id="Shape 3747" o:spid="_x0000_s1830"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y58MA&#10;AADdAAAADwAAAGRycy9kb3ducmV2LnhtbESPQYvCMBSE74L/IbyFvYimrmKlGkUXFryqy3p9JM+2&#10;bvNSm6j13xtB8DjMzDfMfNnaSlyp8aVjBcNBAoJYO1NyruB3/9OfgvAB2WDlmBTcycNy0e3MMTPu&#10;xlu67kIuIoR9hgqKEOpMSq8LsugHriaO3tE1FkOUTS5Ng7cIt5X8SpKJtFhyXCiwpu+C9P/uYhXI&#10;lXd1OtZ/50nvZPRmfUhpPVLq86NdzUAEasM7/GpvjIJROk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y58MAAADdAAAADwAAAAAAAAAAAAAAAACYAgAAZHJzL2Rv&#10;d25yZXYueG1sUEsFBgAAAAAEAAQA9QAAAIgDAAAAAA==&#10;" path="m,l,198120e" filled="f" strokecolor="#898989" strokeweight=".5pt">
                  <v:path arrowok="t" textboxrect="0,0,0,198120"/>
                </v:shape>
                <v:shape id="Shape 3748" o:spid="_x0000_s1831" style="position:absolute;left:29550;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mlcAA&#10;AADdAAAADwAAAGRycy9kb3ducmV2LnhtbERPy4rCMBTdC/5DuIIbGVMf2KFjFBUEtz7Q7SW501ab&#10;m9pErX9vFgOzPJz3fNnaSjyp8aVjBaNhAoJYO1NyruB03H59g/AB2WDlmBS8ycNy0e3MMTPuxXt6&#10;HkIuYgj7DBUUIdSZlF4XZNEPXU0cuV/XWAwRNrk0Db5iuK3kOElm0mLJsaHAmjYF6dvhYRXIlXd1&#10;OtXn+2xwNXq3vqS0nijV77WrHxCB2vAv/nPvjIJJOo1z45v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mlcAAAADdAAAADwAAAAAAAAAAAAAAAACYAgAAZHJzL2Rvd25y&#10;ZXYueG1sUEsFBgAAAAAEAAQA9QAAAIUDAAAAAA==&#10;" path="m,l,198120e" filled="f" strokecolor="#898989" strokeweight=".5pt">
                  <v:path arrowok="t" textboxrect="0,0,0,198120"/>
                </v:shape>
                <v:shape id="Shape 3749" o:spid="_x0000_s1832"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DDsUA&#10;AADdAAAADwAAAGRycy9kb3ducmV2LnhtbESPQWvCQBSE74X+h+UVeim6aZVEo5ugQsGrWur1sftM&#10;0mbfptlV03/fLQgeh5n5hlmWg23FhXrfOFbwOk5AEGtnGq4UfBzeRzMQPiAbbB2Tgl/yUBaPD0vM&#10;jbvyji77UIkIYZ+jgjqELpfS65os+rHriKN3cr3FEGVfSdPjNcJtK9+SJJUWG44LNXa0qUl/789W&#10;gVx512VT/fmTvnwZvV0fM1pPlHp+GlYLEIGGcA/f2lujYJJN5/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UMOxQAAAN0AAAAPAAAAAAAAAAAAAAAAAJgCAABkcnMv&#10;ZG93bnJldi54bWxQSwUGAAAAAAQABAD1AAAAigMAAAAA&#10;" path="m,l,198120e" filled="f" strokecolor="#898989" strokeweight=".5pt">
                  <v:path arrowok="t" textboxrect="0,0,0,198120"/>
                </v:shape>
                <v:shape id="Shape 3750" o:spid="_x0000_s1833"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8TsIA&#10;AADdAAAADwAAAGRycy9kb3ducmV2LnhtbERPz2vCMBS+D/wfwhN2GZpuVSudUXQg9Gonen0kb223&#10;5qVrMlv/++Uw2PHj+73ZjbYVN+p941jB8zwBQaydabhScH4/ztYgfEA22DomBXfysNtOHjaYGzfw&#10;iW5lqEQMYZ+jgjqELpfS65os+rnriCP34XqLIcK+kqbHIYbbVr4kyUpabDg21NjRW036q/yxCuTe&#10;uy5b6Mv36unT6OJwzeiQKvU4HfevIAKN4V/85y6MgjRbxv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nxOwgAAAN0AAAAPAAAAAAAAAAAAAAAAAJgCAABkcnMvZG93&#10;bnJldi54bWxQSwUGAAAAAAQABAD1AAAAhwMAAAAA&#10;" path="m,l,198120e" filled="f" strokecolor="#898989" strokeweight=".5pt">
                  <v:path arrowok="t" textboxrect="0,0,0,198120"/>
                </v:shape>
                <v:shape id="Shape 3751" o:spid="_x0000_s1834" style="position:absolute;left:36697;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Z1cUA&#10;AADdAAAADwAAAGRycy9kb3ducmV2LnhtbESPT2vCQBTE7wW/w/IEL6Vu/JdI6ioqCF61Uq+P3dck&#10;bfZtzK6afvuuIPQ4zMxvmMWqs7W4UesrxwpGwwQEsXam4kLB6WP3NgfhA7LB2jEp+CUPq2XvZYG5&#10;cXc+0O0YChEh7HNUUIbQ5FJ6XZJFP3QNcfS+XGsxRNkW0rR4j3Bby3GSpNJixXGhxIa2Jemf49Uq&#10;kGvvmmyqPy/p67fR+805o81EqUG/W7+DCNSF//CzvTcKJtlsBI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nVxQAAAN0AAAAPAAAAAAAAAAAAAAAAAJgCAABkcnMv&#10;ZG93bnJldi54bWxQSwUGAAAAAAQABAD1AAAAigMAAAAA&#10;" path="m,l,198120e" filled="f" strokecolor="#898989" strokeweight=".5pt">
                  <v:path arrowok="t" textboxrect="0,0,0,198120"/>
                </v:shape>
                <v:shape id="Shape 3752" o:spid="_x0000_s1835"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osUA&#10;AADdAAAADwAAAGRycy9kb3ducmV2LnhtbESPQWvCQBSE74X+h+UVeim6qbZGopugguC1WvT62H0m&#10;0ezbNLvV+O/dQsHjMDPfMPOit424UOdrxwrehwkIYu1MzaWC7916MAXhA7LBxjEpuJGHIn9+mmNm&#10;3JW/6LINpYgQ9hkqqEJoMym9rsiiH7qWOHpH11kMUXalNB1eI9w2cpQkE2mx5rhQYUurivR5+2sV&#10;yIV3bfqh9z+Tt5PRm+UhpeVYqdeXfjEDEagPj/B/e2MUjNPPE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EeixQAAAN0AAAAPAAAAAAAAAAAAAAAAAJgCAABkcnMv&#10;ZG93bnJldi54bWxQSwUGAAAAAAQABAD1AAAAigMAAAAA&#10;" path="m,l,198120e" filled="f" strokecolor="#898989" strokeweight=".5pt">
                  <v:path arrowok="t" textboxrect="0,0,0,198120"/>
                </v:shape>
                <v:shape id="Shape 3753" o:spid="_x0000_s1836"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cQA&#10;AADdAAAADwAAAGRycy9kb3ducmV2LnhtbESPQWvCQBSE70L/w/IKXqRuatSU1FVUELyqpb0+dl+T&#10;tNm3Mbtq/PeuIHgcZuYbZrbobC3O1PrKsYL3YQKCWDtTcaHg67B5+wDhA7LB2jEpuJKHxfylN8Pc&#10;uAvv6LwPhYgQ9jkqKENocim9LsmiH7qGOHq/rrUYomwLaVq8RLit5ShJptJixXGhxIbWJen//ckq&#10;kEvvmmysv4/TwZ/R29VPRqtUqf5rt/wEEagLz/CjvTUK0mySwv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4jnEAAAA3QAAAA8AAAAAAAAAAAAAAAAAmAIAAGRycy9k&#10;b3ducmV2LnhtbFBLBQYAAAAABAAEAPUAAACJAwAAAAA=&#10;" path="m,l,198120e" filled="f" strokecolor="#898989" strokeweight=".5pt">
                  <v:path arrowok="t" textboxrect="0,0,0,198120"/>
                </v:shape>
                <v:shape id="Shape 3754" o:spid="_x0000_s1837" style="position:absolute;left:43834;top:24566;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6TcQA&#10;AADdAAAADwAAAGRycy9kb3ducmV2LnhtbESPT4vCMBTE74LfITzBi6ypfytdo+iC4HVdWa+P5G1b&#10;bV5qk9X67Y2wsMdhZn7DLNetrcSNGl86VjAaJiCItTMl5wqOX7u3BQgfkA1WjknBgzysV93OEjPj&#10;7vxJt0PIRYSwz1BBEUKdSel1QRb90NXE0ftxjcUQZZNL0+A9wm0lx0kylxZLjgsF1vRRkL4cfq0C&#10;ufGuTqf6+zofnI3eb08pbSdK9Xvt5h1EoDb8h//ae6Ngks6m8Ho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ek3EAAAA3QAAAA8AAAAAAAAAAAAAAAAAmAIAAGRycy9k&#10;b3ducmV2LnhtbFBLBQYAAAAABAAEAPUAAACJAwAAAAA=&#10;" path="m,l,198120e" filled="f" strokecolor="#898989" strokeweight=".5pt">
                  <v:path arrowok="t" textboxrect="0,0,0,198120"/>
                </v:shape>
                <v:shape id="Shape 148735" o:spid="_x0000_s1838"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ApcUA&#10;AADfAAAADwAAAGRycy9kb3ducmV2LnhtbERPTWvCQBC9F/wPywi9FN1Y2yqpq4hFCDkEYvU+ZMck&#10;NTsbstuY/PtuodDj431vdoNpRE+dqy0rWMwjEMSF1TWXCs6fx9kahPPIGhvLpGAkB7vt5GGDsbZ3&#10;zqk/+VKEEHYxKqi8b2MpXVGRQTe3LXHgrrYz6APsSqk7vIdw08jnKHqTBmsODRW2dKiouJ2+jYIk&#10;Tb90nhX0pMdslfS3S3r4aJR6nA77dxCeBv8v/nMnOsx/Wa+Wr/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ClxQAAAN8AAAAPAAAAAAAAAAAAAAAAAJgCAABkcnMv&#10;ZG93bnJldi54bWxQSwUGAAAAAAQABAD1AAAAigMAAAAA&#10;" path="m,l69752,r,69752l,69752,,e" fillcolor="#5b9bd5" stroked="f" strokeweight="0">
                  <v:path arrowok="t" textboxrect="0,0,69752,69752"/>
                </v:shape>
                <v:shape id="Shape 3756" o:spid="_x0000_s1839" style="position:absolute;left:3065;top:25180;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IqckA&#10;AADdAAAADwAAAGRycy9kb3ducmV2LnhtbESPT0/CQBTE7yR+h80z4WJgK4QWCwtRE9GDJvy7eHt0&#10;n21D922zu0D107smJhwnM/ObzHzZmUacyfnasoL7YQKCuLC65lLBfvcymILwAVljY5kUfJOH5eKm&#10;N8dc2wtv6LwNpYgQ9jkqqEJocyl9UZFBP7QtcfS+rDMYonSl1A4vEW4aOUqSVBqsOS5U2NJzRcVx&#10;ezIK0s/XrPk5fayO70/ZIb1zYV1PHpTq33aPMxCBunAN/7fftIJxNknh701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XIqckAAADdAAAADwAAAAAAAAAAAAAAAACYAgAA&#10;ZHJzL2Rvd25yZXYueG1sUEsFBgAAAAAEAAQA9QAAAI4DAAAAAA==&#10;" path="m,69752r69752,l69752,,,,,69752xe" filled="f" strokecolor="#41719c" strokeweight=".5pt">
                  <v:path arrowok="t" textboxrect="0,0,69752,69752"/>
                </v:shape>
                <v:rect id="Rectangle 3757" o:spid="_x0000_s1840" style="position:absolute;left:4070;top:24944;width:494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Series1</w:t>
                        </w:r>
                      </w:p>
                    </w:txbxContent>
                  </v:textbox>
                </v:rect>
                <v:rect id="Rectangle 3758" o:spid="_x0000_s1841" style="position:absolute;left:10571;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15.9</w:t>
                        </w:r>
                      </w:p>
                    </w:txbxContent>
                  </v:textbox>
                </v:rect>
                <v:rect id="Rectangle 3759" o:spid="_x0000_s1842" style="position:absolute;left:17715;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2.7</w:t>
                        </w:r>
                      </w:p>
                    </w:txbxContent>
                  </v:textbox>
                </v:rect>
                <v:rect id="Rectangle 3760" o:spid="_x0000_s1843" style="position:absolute;left:24860;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5MIA&#10;AADdAAAADwAAAGRycy9kb3ducmV2LnhtbERPy4rCMBTdC/5DuII7TR3B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TkwgAAAN0AAAAPAAAAAAAAAAAAAAAAAJgCAABkcnMvZG93&#10;bnJldi54bWxQSwUGAAAAAAQABAD1AAAAhwM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7.3</w:t>
                        </w:r>
                      </w:p>
                    </w:txbxContent>
                  </v:textbox>
                </v:rect>
                <v:rect id="Rectangle 3761" o:spid="_x0000_s1844" style="position:absolute;left:32001;top:24977;width:2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4.7</w:t>
                        </w:r>
                      </w:p>
                    </w:txbxContent>
                  </v:textbox>
                </v:rect>
                <v:rect id="Rectangle 3762" o:spid="_x0000_s1845" style="position:absolute;left:39469;top:24977;width:21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YA&#10;AADdAAAADwAAAGRycy9kb3ducmV2LnhtbESPS4vCQBCE74L/YWjBm07WBR/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C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9.4</w:t>
                        </w:r>
                      </w:p>
                    </w:txbxContent>
                  </v:textbox>
                </v:rect>
                <v:shape id="Shape 148736" o:spid="_x0000_s1846" style="position:absolute;left:7344;top:7518;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e0sMA&#10;AADfAAAADwAAAGRycy9kb3ducmV2LnhtbERPy4rCMBTdC/MP4Q7MRjSdGVGpRhmUgdKF4Gt/aa5t&#10;tbkpTaz1740guDyc93zZmUq01LjSsoLvYQSCOLO65FzBYf8/mIJwHlljZZkU3MnBcvHRm2Os7Y23&#10;1O58LkIIuxgVFN7XsZQuK8igG9qaOHAn2xj0ATa51A3eQrip5E8UjaXBkkNDgTWtCsouu6tRkKTp&#10;WW83GfX1fTNJ2ssxXa0rpb4+u78ZCE+df4tf7kSH+aPp5HcMzz8B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e0sMAAADfAAAADwAAAAAAAAAAAAAAAACYAgAAZHJzL2Rv&#10;d25yZXYueG1sUEsFBgAAAAAEAAQA9QAAAIgDAAAAAA==&#10;" path="m,l69752,r,69752l,69752,,e" fillcolor="#5b9bd5" stroked="f" strokeweight="0">
                  <v:path arrowok="t" textboxrect="0,0,69752,69752"/>
                </v:shape>
                <v:shape id="Shape 3764" o:spid="_x0000_s1847" style="position:absolute;left:7344;top:7518;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5+MoA&#10;AADdAAAADwAAAGRycy9kb3ducmV2LnhtbESPS2/CMBCE75X4D9YicanAoS1Jm2JQW6mPA0g8eult&#10;Gy9JRLyObAOhv76uVInjaGa+0UznnWnEkZyvLSsYjxIQxIXVNZcKPrevw3sQPiBrbCyTgjN5mM96&#10;V1PMtT3xmo6bUIoIYZ+jgiqENpfSFxUZ9CPbEkdvZ53BEKUrpXZ4inDTyJskSaXBmuNChS29VFTs&#10;NwejIP16z5qfw/Jtv3jOvtNrF1b15EGpQb97egQRqAuX8H/7Qyu4zdI7+HsTn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nOfjKAAAA3QAAAA8AAAAAAAAAAAAAAAAAmAIA&#10;AGRycy9kb3ducmV2LnhtbFBLBQYAAAAABAAEAPUAAACPAwAAAAA=&#10;" path="m,69752r69752,l69752,,,,,69752xe" filled="f" strokecolor="#41719c" strokeweight=".5pt">
                  <v:path arrowok="t" textboxrect="0,0,69752,69752"/>
                </v:shape>
                <v:rect id="Rectangle 3765" o:spid="_x0000_s1848" style="position:absolute;left:8688;top:7357;width:1074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nfMcA&#10;AADdAAAADwAAAGRycy9kb3ducmV2LnhtbESPT2vCQBTE7wW/w/KE3pqNlaa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p3z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Totally </w:t>
                        </w:r>
                      </w:p>
                    </w:txbxContent>
                  </v:textbox>
                </v:rect>
                <v:rect id="Rectangle 3766" o:spid="_x0000_s1849" style="position:absolute;left:9251;top:8911;width:885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5C8YA&#10;AADdAAAADwAAAGRycy9kb3ducmV2LnhtbESPQWvCQBSE7wX/w/IEb3WjhT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5C8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Lacking, 15.9</w:t>
                        </w:r>
                      </w:p>
                    </w:txbxContent>
                  </v:textbox>
                </v:rect>
                <v:rect id="Rectangle 3767" o:spid="_x0000_s1850" style="position:absolute;left:15911;top:8911;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kMYA&#10;AADdAAAADwAAAGRycy9kb3ducmV2LnhtbESPS4vCQBCE78L+h6EXvOlEBR/RUcTdRY++QL01mTYJ&#10;ZnpCZtZEf/3OguCxqKqvqNmiMYW4U+Vyywp63QgEcWJ1zqmC4+GnMwbhPLLGwjIpeJCDxfyjNcNY&#10;25p3dN/7VAQIuxgVZN6XsZQuycig69qSOHhXWxn0QVap1BXWAW4K2Y+ioTSYc1jIsKRVRslt/2sU&#10;rMfl8ryxzzotvi/r0/Y0+TpMvFLtz2Y5BeGp8e/wq73RCgaj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ckM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37" o:spid="_x0000_s1851" style="position:absolute;left:14850;top:311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5k8QA&#10;AADfAAAADwAAAGRycy9kb3ducmV2LnhtbERPXWvCMBR9H/gfwh34Mma6Oax0RpExQfakddDXa3PX&#10;ljU3oYlt/fdmIOzxcL5Xm9G0oqfON5YVvMwSEMSl1Q1XCr5Pu+clCB+QNbaWScGVPGzWk4cVZtoO&#10;fKQ+D5WIIewzVFCH4DIpfVmTQT+zjjhyP7YzGCLsKqk7HGK4aeVrkiykwYZjQ42OPmoqf/OLUeC+&#10;0nOxu+T5eDjT4D6f+r0ppFLTx3H7DiLQGP7Fd/dex/lvy3Sewt+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eZPEAAAA3wAAAA8AAAAAAAAAAAAAAAAAmAIAAGRycy9k&#10;b3ducmV2LnhtbFBLBQYAAAAABAAEAPUAAACJAwAAAAA=&#10;" path="m,l69752,r,69752l,69752,,e" fillcolor="#ed7d31" stroked="f" strokeweight="0">
                  <v:path arrowok="t" textboxrect="0,0,69752,69752"/>
                </v:shape>
                <v:shape id="Shape 3769" o:spid="_x0000_s1852" style="position:absolute;left:14850;top:311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cUA&#10;AADdAAAADwAAAGRycy9kb3ducmV2LnhtbESPT4vCMBTE7wt+h/CEva2p7mq1GkUshb3swT94fjTP&#10;pti8lCZq/fZmYWGPw8z8hlltetuIO3W+dqxgPEpAEJdO11wpOB2LjzkIH5A1No5JwZM8bNaDtxVm&#10;2j14T/dDqESEsM9QgQmhzaT0pSGLfuRa4uhdXGcxRNlVUnf4iHDbyEmSzKTFmuOCwZZ2hsrr4WYV&#10;5H3xZYvb/uc6TbepOYfc76a5Uu/DfrsEEagP/+G/9rdW8JnOFv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y/5xQAAAN0AAAAPAAAAAAAAAAAAAAAAAJgCAABkcnMv&#10;ZG93bnJldi54bWxQSwUGAAAAAAQABAD1AAAAigMAAAAA&#10;" path="m,69752r69752,l69752,,,,,69752xe" filled="f" strokecolor="#ae5a21" strokeweight=".5pt">
                  <v:path arrowok="t" textboxrect="0,0,69752,69752"/>
                </v:shape>
                <v:rect id="Rectangle 3770" o:spid="_x0000_s1853" style="position:absolute;left:16179;top:2955;width:97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Poor, </w:t>
                        </w:r>
                      </w:p>
                    </w:txbxContent>
                  </v:textbox>
                </v:rect>
                <v:rect id="Rectangle 3771" o:spid="_x0000_s1854" style="position:absolute;left:18605;top:4509;width:29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oscA&#10;AADdAAAADwAAAGRycy9kb3ducmV2LnhtbESPQWvCQBSE7wX/w/IKvdWNF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6L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2.7</w:t>
                        </w:r>
                      </w:p>
                    </w:txbxContent>
                  </v:textbox>
                </v:rect>
                <v:rect id="Rectangle 3772" o:spid="_x0000_s1855" style="position:absolute;left:20845;top:450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p1ccA&#10;AADdAAAADwAAAGRycy9kb3ducmV2LnhtbESPQWvCQBSE7wX/w/KE3uqmF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oqdX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38" o:spid="_x0000_s1856" style="position:absolute;left:21587;top:609;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rssQA&#10;AADfAAAADwAAAGRycy9kb3ducmV2LnhtbERP20rDQBB9F/yHZQTf7MZbbdNuSxCkkoLQxA8Ys9Mk&#10;mp0Nu2sb/955EHw8nPt6O7lBnSjE3rOB21kGirjxtufWwHv9crMAFROyxcEzGfihCNvN5cUac+vP&#10;fKBTlVolIRxzNNClNOZax6Yjh3HmR2Lhjj44TAJDq23As4S7Qd9l2Vw77FkaOhzpuaPmq/p2BubL&#10;Ej9dcSyrXVG/hd3jvj6UH8ZcX03FClSiKf2L/9yvVuY/LJ7uZbD8EQ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a7LEAAAA3wAAAA8AAAAAAAAAAAAAAAAAmAIAAGRycy9k&#10;b3ducmV2LnhtbFBLBQYAAAAABAAEAPUAAACJAwAAAAA=&#10;" path="m,l69752,r,69752l,69752,,e" fillcolor="#a5a5a5" stroked="f" strokeweight="0">
                  <v:path arrowok="t" textboxrect="0,0,69752,69752"/>
                </v:shape>
                <v:shape id="Shape 3774" o:spid="_x0000_s1857" style="position:absolute;left:21587;top:609;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db8A&#10;AADdAAAADwAAAGRycy9kb3ducmV2LnhtbESPywrCMBBF94L/EEZwp6lvrUYRQXDpE1wOzdgWm0lp&#10;ota/N4Lg8nIfh7tY1aYQT6pcbllBrxuBIE6szjlVcD5tO1MQziNrLCyTgjc5WC2bjQXG2r74QM+j&#10;T0UYYRejgsz7MpbSJRkZdF1bEgfvZiuDPsgqlbrCVxg3hexH0VgazDkQMixpk1FyPz5MgAzY1vut&#10;Sa9eX0azXn5fX3Znpdqtej0H4an2//CvvdMKBpPJEL5vwhO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D51vwAAAN0AAAAPAAAAAAAAAAAAAAAAAJgCAABkcnMvZG93bnJl&#10;di54bWxQSwUGAAAAAAQABAD1AAAAhAMAAAAA&#10;" path="m,69752r69752,l69752,,,,,69752xe" filled="f" strokecolor="#787878" strokeweight=".5pt">
                  <v:path arrowok="t" textboxrect="0,0,69752,69752"/>
                </v:shape>
                <v:rect id="Rectangle 3775" o:spid="_x0000_s1858" style="position:absolute;left:24862;top:447;width:57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o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Ma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3776" o:spid="_x0000_s1859" style="position:absolute;left:22927;top:2001;width:104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1sYA&#10;AADdAAAADwAAAGRycy9kb3ducmV2LnhtbESPS4vCQBCE78L+h6EXvOlEB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1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Adequate, 27.3</w:t>
                        </w:r>
                      </w:p>
                    </w:txbxContent>
                  </v:textbox>
                </v:rect>
                <v:rect id="Rectangle 3777" o:spid="_x0000_s1860" style="position:absolute;left:30810;top:20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KTccA&#10;AADdAAAADwAAAGRycy9kb3ducmV2LnhtbESPQWvCQBSE74X+h+UVvDWbWmhidBWpLXqsWki9PbLP&#10;JJh9G7KrSfvrXaHgcZiZb5jZYjCNuFDnassKXqIYBHFhdc2lgu/953MKwnlkjY1lUvBLDhbzx4cZ&#10;Ztr2vKXLzpciQNhlqKDyvs2kdEVFBl1kW+LgHW1n0AfZlVJ32Ae4aeQ4jt+kwZrDQoUtvVdUnHZn&#10;o2Cdtsufjf3ry+bjsM6/8slqP/FKjZ6G5RSEp8Hfw//tjVbwmiQ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Ck3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39" o:spid="_x0000_s1861" style="position:absolute;left:28950;top:1822;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wq8UA&#10;AADfAAAADwAAAGRycy9kb3ducmV2LnhtbERPTU8CMRC9m/AfmiHxYqCLCgsLhSCJiVfQhOuwHbaF&#10;7XTdVlj89dbExOPL+16sOleLC7XBelYwGmYgiEuvLVcKPt5fB1MQISJrrD2TghsFWC17dwsstL/y&#10;li67WIkUwqFABSbGppAylIYchqFviBN39K3DmGBbSd3iNYW7Wj5m2UQ6tJwaDDa0MVSed19Owfeo&#10;3uxvL9k4n41z8ykf7Ppwskrd97v1HESkLv6L/9xvOs1/nuZPM/j9k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jCrxQAAAN8AAAAPAAAAAAAAAAAAAAAAAJgCAABkcnMv&#10;ZG93bnJldi54bWxQSwUGAAAAAAQABAD1AAAAigMAAAAA&#10;" path="m,l69752,r,69752l,69752,,e" fillcolor="#ffc000" stroked="f" strokeweight="0">
                  <v:path arrowok="t" textboxrect="0,0,69752,69752"/>
                </v:shape>
                <v:shape id="Shape 3779" o:spid="_x0000_s1862" style="position:absolute;left:28950;top:1822;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DEsQA&#10;AADdAAAADwAAAGRycy9kb3ducmV2LnhtbESPT2sCMRTE7wW/Q3gFbzVbLbXdGmURBG9atffH5nX/&#10;NHlZk+huv70pFDwOM/MbZrEarBFX8qFxrOB5koEgLp1uuFJwOm6e3kCEiKzROCYFvxRgtRw9LDDX&#10;rudPuh5iJRKEQ44K6hi7XMpQ1mQxTFxHnLxv5y3GJH0ltcc+wa2R0yx7lRYbTgs1drSuqfw5XKwC&#10;fzZ2t+vb1jQvm2OL+6L9Kgulxo9D8QEi0hDv4f/2ViuYzefv8Pc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gxLEAAAA3QAAAA8AAAAAAAAAAAAAAAAAmAIAAGRycy9k&#10;b3ducmV2LnhtbFBLBQYAAAAABAAEAPUAAACJAwAAAAA=&#10;" path="m,69752r69752,l69752,,,,,69752xe" filled="f" strokecolor="#bc8c00" strokeweight=".5pt">
                  <v:path arrowok="t" textboxrect="0,0,69752,69752"/>
                </v:shape>
                <v:rect id="Rectangle 3780" o:spid="_x0000_s1863" style="position:absolute;left:30285;top:1659;width:102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Good, </w:t>
                        </w:r>
                      </w:p>
                    </w:txbxContent>
                  </v:textbox>
                </v:rect>
                <v:rect id="Rectangle 3781" o:spid="_x0000_s1864" style="position:absolute;left:32891;top:3214;width:29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cYA&#10;AADdAAAADwAAAGRycy9kb3ducmV2LnhtbESPT2vCQBTE70K/w/IK3nRjh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hc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24.7</w:t>
                        </w:r>
                      </w:p>
                    </w:txbxContent>
                  </v:textbox>
                </v:rect>
                <v:rect id="Rectangle 3782" o:spid="_x0000_s1865" style="position:absolute;left:35132;top:321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8sYA&#10;AADdAAAADwAAAGRycy9kb3ducmV2LnhtbESPT2vCQBTE74V+h+UJvdWNF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Z8sYAAADdAAAADwAAAAAAAAAAAAAAAACYAgAAZHJz&#10;L2Rvd25yZXYueG1sUEsFBgAAAAAEAAQA9QAAAIsDA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148740" o:spid="_x0000_s1866" style="position:absolute;left:36389;top:1172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JcMMA&#10;AADfAAAADwAAAGRycy9kb3ducmV2LnhtbERPTWsCMRC9F/wPYQQvollFqqxGEaHYi4dapddhM24W&#10;N5Nlk+rqr+8chB4f73u16XytbtTGKrCByTgDRVwEW3Fp4PT9MVqAignZYh2YDDwowmbde1thbsOd&#10;v+h2TKWSEI45GnApNbnWsXDkMY5DQyzcJbQek8C21LbFu4T7Wk+z7F17rFgaHDa0c1Rcj7/ewHO4&#10;43Ifn4eMw/D8U8+7kz87Ywb9brsElahL/+KX+9PK/NliPpMH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JcMMAAADfAAAADwAAAAAAAAAAAAAAAACYAgAAZHJzL2Rv&#10;d25yZXYueG1sUEsFBgAAAAAEAAQA9QAAAIgDAAAAAA==&#10;" path="m,l69752,r,69752l,69752,,e" fillcolor="#4472c4" stroked="f" strokeweight="0">
                  <v:path arrowok="t" textboxrect="0,0,69752,69752"/>
                </v:shape>
                <v:shape id="Shape 3784" o:spid="_x0000_s1867" style="position:absolute;left:36389;top:1172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gBMUA&#10;AADdAAAADwAAAGRycy9kb3ducmV2LnhtbESPT2vCQBTE74V+h+UJvdWNWqqNrqEItdKbUaTHR/bl&#10;D2bfht1tEr99t1DwOMzMb5hNNppW9OR8Y1nBbJqAIC6sbrhScD59PK9A+ICssbVMCm7kIds+Pmww&#10;1XbgI/V5qESEsE9RQR1Cl0rpi5oM+qntiKNXWmcwROkqqR0OEW5aOU+SV2mw4bhQY0e7mopr/mMU&#10;fH5f+kX55vblqfw680FfbsR7pZ4m4/saRKAx3MP/7YNWsFiuX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aAExQAAAN0AAAAPAAAAAAAAAAAAAAAAAJgCAABkcnMv&#10;ZG93bnJldi54bWxQSwUGAAAAAAQABAD1AAAAigMAAAAA&#10;" path="m,69752r69752,l69752,,,,,69752xe" filled="f" strokecolor="#2f528f" strokeweight=".5pt">
                  <v:path arrowok="t" textboxrect="0,0,69752,69752"/>
                </v:shape>
                <v:rect id="Rectangle 3785" o:spid="_x0000_s1868" style="position:absolute;left:39152;top:11565;width:5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BhscA&#10;AADdAAAADwAAAGRycy9kb3ducmV2LnhtbESPT2vCQBTE7wW/w/IEb3Wj0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QYb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Series1, </w:t>
                        </w:r>
                      </w:p>
                    </w:txbxContent>
                  </v:textbox>
                </v:rect>
                <v:rect id="Rectangle 3786" o:spid="_x0000_s1869" style="position:absolute;left:37735;top:13120;width:91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f8ccA&#10;AADdAAAADwAAAGRycy9kb3ducmV2LnhtbESPQWvCQBSE74X+h+UVvDWbWrA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3/H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Excellent, 9.4</w:t>
                        </w:r>
                      </w:p>
                    </w:txbxContent>
                  </v:textbox>
                </v:rect>
                <v:rect id="Rectangle 3787" o:spid="_x0000_s1870" style="position:absolute;left:44596;top:1312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6ascA&#10;AADdAAAADwAAAGRycy9kb3ducmV2LnhtbESPW2vCQBSE34X+h+UU+mY2baH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emrHAAAA3QAAAA8AAAAAAAAAAAAAAAAAmAIAAGRy&#10;cy9kb3ducmV2LnhtbFBLBQYAAAAABAAEAPUAAACMAwAAAAA=&#10;" filled="f" stroked="f">
                  <v:textbox inset="0,0,0,0">
                    <w:txbxContent>
                      <w:p w:rsidR="004D5904" w:rsidRDefault="004D5904" w:rsidP="001C0590">
                        <w:pPr>
                          <w:spacing w:after="160" w:line="259" w:lineRule="auto"/>
                          <w:ind w:firstLine="0"/>
                          <w:jc w:val="left"/>
                        </w:pPr>
                        <w:r>
                          <w:rPr>
                            <w:rFonts w:ascii="Calibri" w:eastAsia="Calibri" w:hAnsi="Calibri" w:cs="Calibri"/>
                            <w:sz w:val="20"/>
                          </w:rPr>
                          <w:t xml:space="preserve"> </w:t>
                        </w:r>
                      </w:p>
                    </w:txbxContent>
                  </v:textbox>
                </v:rect>
                <v:shape id="Shape 3788" o:spid="_x0000_s1871" style="position:absolute;width:45688;height:27432;visibility:visible;mso-wrap-style:square;v-text-anchor:top" coordsize="4568825,274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dsMA&#10;AADdAAAADwAAAGRycy9kb3ducmV2LnhtbERPy4rCMBTdD/gP4QqzG9PpgErHKEUQBTe+kFlemmtb&#10;prlpk1g7fz9ZCC4P571YDaYRPTlfW1bwOUlAEBdW11wquJw3H3MQPiBrbCyTgj/ysFqO3haYafvg&#10;I/WnUIoYwj5DBVUIbSalLyoy6Ce2JY7czTqDIUJXSu3wEcNNI9MkmUqDNceGCltaV1T8nu5GQbH5&#10;8YdtWh5ct+/2+XV26/K0V+p9POTfIAIN4SV+undawddsH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J/dsMAAADdAAAADwAAAAAAAAAAAAAAAACYAgAAZHJzL2Rv&#10;d25yZXYueG1sUEsFBgAAAAAEAAQA9QAAAIgDAAAAAA==&#10;" path="m,127000c,56897,56896,,127000,l4441952,v70104,,126873,56897,126873,127000l4568825,2616200v,70104,-56769,127001,-126873,127001l127000,2743201c56896,2743201,,2686304,,2616200l,127000xe" filled="f" strokecolor="#898989" strokeweight=".5pt">
                  <v:path arrowok="t" textboxrect="0,0,4568825,2743201"/>
                </v:shape>
                <w10:anchorlock/>
              </v:group>
            </w:pict>
          </mc:Fallback>
        </mc:AlternateContent>
      </w:r>
    </w:p>
    <w:p w:rsidR="001C0590" w:rsidRDefault="001C0590" w:rsidP="005A75A0">
      <w:pPr>
        <w:spacing w:after="3" w:line="269" w:lineRule="auto"/>
        <w:ind w:left="-5" w:hanging="10"/>
        <w:jc w:val="center"/>
      </w:pPr>
      <w:r>
        <w:rPr>
          <w:sz w:val="22"/>
        </w:rPr>
        <w:t>Figure 9. Percentages Listening Skills Presentation</w:t>
      </w:r>
    </w:p>
    <w:p w:rsidR="001C0590" w:rsidRDefault="001C0590" w:rsidP="001C0590">
      <w:pPr>
        <w:spacing w:after="192" w:line="259" w:lineRule="auto"/>
        <w:ind w:firstLine="0"/>
        <w:jc w:val="left"/>
      </w:pPr>
      <w:r>
        <w:rPr>
          <w:b/>
          <w:sz w:val="22"/>
        </w:rPr>
        <w:t xml:space="preserve"> </w:t>
      </w:r>
    </w:p>
    <w:p w:rsidR="001C0590" w:rsidRPr="005A75A0" w:rsidRDefault="001C0590" w:rsidP="005A75A0">
      <w:pPr>
        <w:pStyle w:val="Heading1"/>
        <w:ind w:left="0" w:right="860"/>
        <w:jc w:val="left"/>
        <w:rPr>
          <w:sz w:val="22"/>
          <w:szCs w:val="20"/>
        </w:rPr>
      </w:pPr>
      <w:r w:rsidRPr="005A75A0">
        <w:rPr>
          <w:sz w:val="22"/>
          <w:szCs w:val="20"/>
        </w:rPr>
        <w:t>Discussion</w:t>
      </w:r>
      <w:r w:rsidRPr="005A75A0">
        <w:rPr>
          <w:b w:val="0"/>
          <w:sz w:val="22"/>
          <w:szCs w:val="20"/>
        </w:rPr>
        <w:t xml:space="preserve"> </w:t>
      </w:r>
    </w:p>
    <w:p w:rsidR="001C0590" w:rsidRPr="005A75A0" w:rsidRDefault="001C0590" w:rsidP="005A75A0">
      <w:pPr>
        <w:spacing w:after="47" w:line="259" w:lineRule="auto"/>
        <w:ind w:firstLine="0"/>
        <w:rPr>
          <w:sz w:val="22"/>
          <w:szCs w:val="20"/>
        </w:rPr>
      </w:pPr>
      <w:r w:rsidRPr="005A75A0">
        <w:rPr>
          <w:sz w:val="22"/>
          <w:szCs w:val="20"/>
        </w:rPr>
        <w:t xml:space="preserve">This research aims at investigating the value of the content materials and the factors involved in learning and teaching processes of the textbook in terms of teachability criteria. The results revealed thatIranian EFL teachers evaluated seven components including objectives, design and package, methodology, selection of content and grading, language component presentation, discourse and style appropriacy, and listening skills presentation as good and adequate. However, on the component of language development they held opposite views on the quality of language development as appeared in the book. </w:t>
      </w:r>
    </w:p>
    <w:p w:rsidR="001C0590" w:rsidRPr="005A75A0" w:rsidRDefault="001C0590" w:rsidP="005A75A0">
      <w:pPr>
        <w:spacing w:after="47" w:line="259" w:lineRule="auto"/>
        <w:ind w:firstLine="0"/>
        <w:rPr>
          <w:sz w:val="22"/>
          <w:szCs w:val="20"/>
        </w:rPr>
      </w:pPr>
      <w:r w:rsidRPr="005A75A0">
        <w:rPr>
          <w:sz w:val="22"/>
          <w:szCs w:val="20"/>
        </w:rPr>
        <w:t xml:space="preserve">A comparison can be made between these findings and the findings of study conducted by Abbasian and Hassan-Oghli (2011) which proved that the main consumers are less satisfied with textbooks than their learners. This study is relatively aligned with that one concerning students‟ perspectives regarding their course book.  </w:t>
      </w:r>
    </w:p>
    <w:p w:rsidR="001C0590" w:rsidRPr="005A75A0" w:rsidRDefault="001C0590" w:rsidP="005A75A0">
      <w:pPr>
        <w:spacing w:after="47" w:line="259" w:lineRule="auto"/>
        <w:ind w:firstLine="0"/>
        <w:rPr>
          <w:sz w:val="22"/>
          <w:szCs w:val="20"/>
        </w:rPr>
      </w:pPr>
      <w:r w:rsidRPr="005A75A0">
        <w:rPr>
          <w:sz w:val="22"/>
          <w:szCs w:val="20"/>
        </w:rPr>
        <w:t xml:space="preserve">Another similar study conducted by Abbasian and Malmeer (2012) illustrated that teachers were more satisfied with some specific features than their students.However, it has been revealed by data analysis that there is a significant relationship between teachers and learners‟ perspectives towards the teachability and learnability of materials developed, the design of the book, language skills of the book, objectives of the book, and towards the content of the book for Iranian Junior Secondary Program. This study is the reflection of Iranian Junior Secondary Program English textbooks‟ strengths and weaknesses. Now, this is the responsibility of policy makers, curriculum planners and syllabus designers to amend or update the materials which have been newly developed and open new horizons for innovations which will consequently change Iranian Junior Secondary Program textbooks for betterment. In the same vein, another study conducted by Abbasian and Mahdavi (2012) revealed that teachers involved in ESP textbooks are more dissatisfied with them. Furthermore, Tok‟s (2010) study entitled “TEFL textbook evaluation: From teachers‟ perspectives” is relatively compatible with the present study in findings. His study “aims to examine the advantages and disadvantages of one type of TEFL materials, English language textbook „Spot On‟, used in state primary schools in Turkey. </w:t>
      </w:r>
    </w:p>
    <w:p w:rsidR="001C0590" w:rsidRPr="005A75A0" w:rsidRDefault="001C0590" w:rsidP="005A75A0">
      <w:pPr>
        <w:spacing w:after="47" w:line="259" w:lineRule="auto"/>
        <w:ind w:firstLine="0"/>
        <w:rPr>
          <w:sz w:val="22"/>
          <w:szCs w:val="20"/>
        </w:rPr>
      </w:pPr>
      <w:r w:rsidRPr="005A75A0">
        <w:rPr>
          <w:sz w:val="22"/>
          <w:szCs w:val="20"/>
        </w:rPr>
        <w:t xml:space="preserve">One reason for such findings maybe is the shortcoming in syllabus design and material preparation of ESP textbooks in Iran. Rahimy (2008) discussed the compatibility of the content of the Medical ESP materials with the Iranian curriculum and believed there are many factors to be taken into account when writing ESP textbooks for speakers of other languages. </w:t>
      </w:r>
    </w:p>
    <w:p w:rsidR="001C0590" w:rsidRPr="005A75A0" w:rsidRDefault="001C0590" w:rsidP="005A75A0">
      <w:pPr>
        <w:spacing w:after="47" w:line="259" w:lineRule="auto"/>
        <w:ind w:firstLine="0"/>
        <w:rPr>
          <w:sz w:val="22"/>
          <w:szCs w:val="20"/>
        </w:rPr>
      </w:pPr>
      <w:r w:rsidRPr="005A75A0">
        <w:rPr>
          <w:sz w:val="22"/>
          <w:szCs w:val="20"/>
        </w:rPr>
        <w:lastRenderedPageBreak/>
        <w:t xml:space="preserve">According to him “they could be genre analysis, contextualization, lexicon and grammar”.  </w:t>
      </w:r>
    </w:p>
    <w:p w:rsidR="001C0590" w:rsidRPr="005A75A0" w:rsidRDefault="001C0590" w:rsidP="005A75A0">
      <w:pPr>
        <w:spacing w:after="47" w:line="259" w:lineRule="auto"/>
        <w:ind w:firstLine="0"/>
        <w:rPr>
          <w:sz w:val="22"/>
          <w:szCs w:val="20"/>
        </w:rPr>
      </w:pPr>
      <w:r w:rsidRPr="005A75A0">
        <w:rPr>
          <w:sz w:val="22"/>
          <w:szCs w:val="20"/>
        </w:rPr>
        <w:t xml:space="preserve">Ajabshir (2011) indicated the major deficiencies are related to the authors approach to language and methodology, lack of balance between language skills and insufficient inclusion of communication activities. Also Zangani (2009) confirmed these findings by criticizing Iranian ESP textbooks for being text based and structural. He said “the books hardly involve students in developing language skills and communication ideas”. </w:t>
      </w:r>
    </w:p>
    <w:p w:rsidR="001C0590" w:rsidRDefault="001C0590" w:rsidP="001C0590">
      <w:pPr>
        <w:spacing w:after="21" w:line="259" w:lineRule="auto"/>
        <w:ind w:left="720" w:firstLine="0"/>
        <w:jc w:val="left"/>
      </w:pPr>
      <w:r>
        <w:t xml:space="preserve"> </w:t>
      </w:r>
    </w:p>
    <w:p w:rsidR="001C0590" w:rsidRPr="005A75A0" w:rsidRDefault="001C0590" w:rsidP="005A75A0">
      <w:pPr>
        <w:pStyle w:val="Heading1"/>
        <w:spacing w:after="5"/>
        <w:ind w:left="0" w:right="860"/>
        <w:jc w:val="left"/>
        <w:rPr>
          <w:sz w:val="22"/>
          <w:szCs w:val="20"/>
        </w:rPr>
      </w:pPr>
      <w:r w:rsidRPr="005A75A0">
        <w:rPr>
          <w:sz w:val="22"/>
          <w:szCs w:val="20"/>
        </w:rPr>
        <w:t xml:space="preserve">Conclusions </w:t>
      </w:r>
    </w:p>
    <w:p w:rsidR="001C0590" w:rsidRPr="005A75A0" w:rsidRDefault="001C0590" w:rsidP="005A75A0">
      <w:pPr>
        <w:spacing w:after="47" w:line="259" w:lineRule="auto"/>
        <w:ind w:firstLine="0"/>
        <w:rPr>
          <w:sz w:val="22"/>
          <w:szCs w:val="20"/>
        </w:rPr>
      </w:pPr>
      <w:r w:rsidRPr="005A75A0">
        <w:rPr>
          <w:sz w:val="22"/>
          <w:szCs w:val="20"/>
        </w:rPr>
        <w:t xml:space="preserve">The Prospect I was addressed from eight areas in terms of the teachability characteristics as evaluated by those teachers having some practical the experiences of practicing the content. These eight categories include objectives, design and package, methodology, selection of content and grading, language component presentation, discourse and style appropriacy, language development, listening skills presentation. In general, the teachers evaluated the textbook in terms of the target characteristics as good and adequate.  Concerning the objectives, statistically significant differences were observed indicating that the teachers evaluated the objectives of the Prospect I as good and adequate. The same holds true with respect to the Design and Package. The methodological orientation followed in the text book was also evaluated positively.  As an another dimension; Selection of Content and Grading, was similarly evaluated positively, though the percentage of the options revealed a different picture.  Language Component Presentation, Discourse and Style Appropriacy, Language Development, and finally Listening Skills Presentation were the remaining four other areas which were evaluated as good and adequate.  </w:t>
      </w:r>
    </w:p>
    <w:p w:rsidR="001C0590" w:rsidRPr="005A75A0" w:rsidRDefault="001C0590" w:rsidP="005A75A0">
      <w:pPr>
        <w:spacing w:after="47" w:line="259" w:lineRule="auto"/>
        <w:ind w:firstLine="0"/>
        <w:rPr>
          <w:sz w:val="22"/>
          <w:szCs w:val="20"/>
        </w:rPr>
      </w:pPr>
      <w:r w:rsidRPr="005A75A0">
        <w:rPr>
          <w:sz w:val="22"/>
          <w:szCs w:val="20"/>
        </w:rPr>
        <w:t xml:space="preserve">So, the textbook, is concluded, enjoying a relative degree of integrated, synchronized, well-balanced, and neatly interwoven subsection, though the psychometrics of analysis of each dimension varied from each other. Overall, the teachers assume that the textbook relatively enjoy teachability features as all of the aspects were commonly enjoyed higher frequency of being Good and Adequate. Still there are controversies among the teachers on the higher adequacy of the textbook, which implies necessity of considering revisions so that optimum level of integration and synchronization can be ensured.    </w:t>
      </w:r>
    </w:p>
    <w:p w:rsidR="001C0590" w:rsidRDefault="001C0590" w:rsidP="001C0590">
      <w:pPr>
        <w:spacing w:after="22" w:line="259" w:lineRule="auto"/>
        <w:ind w:left="720" w:firstLine="0"/>
        <w:jc w:val="left"/>
      </w:pPr>
      <w:r>
        <w:t xml:space="preserve"> </w:t>
      </w:r>
    </w:p>
    <w:p w:rsidR="001C0590" w:rsidRPr="005A75A0" w:rsidRDefault="001C0590" w:rsidP="005A75A0">
      <w:pPr>
        <w:pStyle w:val="Heading1"/>
        <w:ind w:left="0" w:right="863"/>
        <w:jc w:val="left"/>
        <w:rPr>
          <w:sz w:val="22"/>
          <w:szCs w:val="20"/>
        </w:rPr>
      </w:pPr>
      <w:r w:rsidRPr="005A75A0">
        <w:rPr>
          <w:sz w:val="22"/>
          <w:szCs w:val="20"/>
        </w:rPr>
        <w:t xml:space="preserve">References </w:t>
      </w:r>
    </w:p>
    <w:p w:rsidR="001C0590" w:rsidRDefault="001C0590" w:rsidP="001C0590">
      <w:pPr>
        <w:spacing w:after="157" w:line="278" w:lineRule="auto"/>
        <w:ind w:left="355" w:hanging="370"/>
        <w:jc w:val="left"/>
      </w:pPr>
      <w:r>
        <w:t xml:space="preserve">Abbasian, G., &amp; Hassanoghli, E. (2011). Evaluation of Iranian EFL Textbooks: (A study of learner- teacher‟s criteria compatibility). </w:t>
      </w:r>
      <w:r>
        <w:rPr>
          <w:i/>
        </w:rPr>
        <w:t>The Iranian EFL Journal, 7</w:t>
      </w:r>
      <w:r>
        <w:t xml:space="preserve">(4), 176 – 202. </w:t>
      </w:r>
    </w:p>
    <w:p w:rsidR="001C0590" w:rsidRDefault="001C0590" w:rsidP="001C0590">
      <w:pPr>
        <w:ind w:left="345" w:hanging="360"/>
      </w:pPr>
      <w:r>
        <w:t xml:space="preserve">Abbasian, G., &amp; Mahdavi, A. (2012). </w:t>
      </w:r>
      <w:r>
        <w:rPr>
          <w:i/>
        </w:rPr>
        <w:t>ESP Textbook Evaluation: Teacherlearner' Maxims.</w:t>
      </w:r>
      <w:r>
        <w:t xml:space="preserve"> Lambert Academic Publishing. </w:t>
      </w:r>
    </w:p>
    <w:p w:rsidR="001C0590" w:rsidRDefault="001C0590" w:rsidP="001C0590">
      <w:pPr>
        <w:ind w:left="345" w:hanging="360"/>
      </w:pPr>
      <w:r>
        <w:t xml:space="preserve">Abbasian, G., &amp; Malmeer, B. (2012). Consumers‟ Evaluation of the Content Parameters. </w:t>
      </w:r>
      <w:r>
        <w:rPr>
          <w:i/>
        </w:rPr>
        <w:t>EFL Journal, 8</w:t>
      </w:r>
      <w:r>
        <w:t xml:space="preserve">(5), 224-245. </w:t>
      </w:r>
    </w:p>
    <w:p w:rsidR="001C0590" w:rsidRDefault="001C0590" w:rsidP="001C0590">
      <w:pPr>
        <w:spacing w:after="157" w:line="278" w:lineRule="auto"/>
        <w:ind w:left="355" w:hanging="370"/>
        <w:jc w:val="left"/>
      </w:pPr>
      <w:r>
        <w:t xml:space="preserve">Ajabshir, Z. (2011). Evaluation of "English for the students of Management . </w:t>
      </w:r>
      <w:r>
        <w:rPr>
          <w:i/>
        </w:rPr>
        <w:t>The Iranian EFL Journal, 7</w:t>
      </w:r>
      <w:r>
        <w:t xml:space="preserve">(4), 72-91. Retrieved August 10, 2011, from www.iranian-efl-journal.com </w:t>
      </w:r>
    </w:p>
    <w:p w:rsidR="001C0590" w:rsidRDefault="001C0590" w:rsidP="001C0590">
      <w:pPr>
        <w:ind w:left="345" w:right="713" w:hanging="360"/>
      </w:pPr>
      <w:r>
        <w:t xml:space="preserve">Allwright, R. (1981). What Do We Want Teaching Materials for? </w:t>
      </w:r>
      <w:r>
        <w:rPr>
          <w:i/>
        </w:rPr>
        <w:t>ELT Journal, 1</w:t>
      </w:r>
      <w:r>
        <w:t xml:space="preserve">(36), 170-192. </w:t>
      </w:r>
    </w:p>
    <w:p w:rsidR="001C0590" w:rsidRDefault="001C0590" w:rsidP="001C0590">
      <w:pPr>
        <w:spacing w:after="157" w:line="278" w:lineRule="auto"/>
        <w:ind w:left="355" w:hanging="370"/>
        <w:jc w:val="left"/>
      </w:pPr>
      <w:r>
        <w:t xml:space="preserve">Ansari, H., &amp; Babaie, E. (2002). A Bell-jar Consensus-reached Set of Universal Characteristics of ELT. In J. Mukundan, </w:t>
      </w:r>
      <w:r>
        <w:rPr>
          <w:i/>
        </w:rPr>
        <w:t>Readings on ELT Materials</w:t>
      </w:r>
      <w:r>
        <w:t xml:space="preserve"> (pp. 69-83). Serdang: Universitiy Purta Malaysia. </w:t>
      </w:r>
    </w:p>
    <w:p w:rsidR="001C0590" w:rsidRDefault="001C0590" w:rsidP="001C0590">
      <w:pPr>
        <w:ind w:left="345" w:right="682" w:hanging="360"/>
        <w:jc w:val="left"/>
      </w:pPr>
      <w:r>
        <w:lastRenderedPageBreak/>
        <w:t xml:space="preserve">Brown, J. (1995). </w:t>
      </w:r>
      <w:r>
        <w:rPr>
          <w:i/>
        </w:rPr>
        <w:t>The Elements of Language Curriculum: A Systematic Approach to Program Development.</w:t>
      </w:r>
      <w:r>
        <w:t xml:space="preserve"> Boston: Heinele and Heinele Publisher. </w:t>
      </w:r>
    </w:p>
    <w:p w:rsidR="001C0590" w:rsidRDefault="001C0590" w:rsidP="001C0590">
      <w:pPr>
        <w:ind w:left="345" w:right="713" w:hanging="360"/>
      </w:pPr>
      <w:r>
        <w:t xml:space="preserve">Brown, J. (2001). </w:t>
      </w:r>
      <w:r>
        <w:rPr>
          <w:i/>
        </w:rPr>
        <w:t>Using Surveys in Language Programs.</w:t>
      </w:r>
      <w:r>
        <w:t xml:space="preserve"> Cambridge: Cambridge University Press. </w:t>
      </w:r>
    </w:p>
    <w:p w:rsidR="001C0590" w:rsidRDefault="001C0590" w:rsidP="001C0590">
      <w:pPr>
        <w:ind w:left="345" w:hanging="360"/>
      </w:pPr>
      <w:r>
        <w:t xml:space="preserve">Clarke, D. F. (1989). Communicative Theory and Its Influence on Materials Production. Language Teaching, 22, 73-86. </w:t>
      </w:r>
    </w:p>
    <w:p w:rsidR="001C0590" w:rsidRDefault="001C0590" w:rsidP="001C0590">
      <w:pPr>
        <w:ind w:left="345" w:right="713" w:hanging="360"/>
      </w:pPr>
      <w:r>
        <w:t>Cunningsworth, A. (1984).</w:t>
      </w:r>
      <w:r>
        <w:rPr>
          <w:i/>
        </w:rPr>
        <w:t xml:space="preserve"> Evaluating and selecting EFL teaching materials</w:t>
      </w:r>
      <w:r>
        <w:t xml:space="preserve">.London: Heinemann Educational Books.  </w:t>
      </w:r>
    </w:p>
    <w:p w:rsidR="001C0590" w:rsidRDefault="001C0590" w:rsidP="001C0590">
      <w:pPr>
        <w:ind w:left="-15" w:firstLine="0"/>
      </w:pPr>
      <w:r>
        <w:t xml:space="preserve">Cunningsworth, A. (1995). </w:t>
      </w:r>
      <w:r>
        <w:rPr>
          <w:i/>
        </w:rPr>
        <w:t>Choosing Your Course Book.</w:t>
      </w:r>
      <w:r>
        <w:t xml:space="preserve"> Oxford: Heinemen. </w:t>
      </w:r>
    </w:p>
    <w:p w:rsidR="001C0590" w:rsidRDefault="001C0590" w:rsidP="001C0590">
      <w:pPr>
        <w:ind w:left="345" w:hanging="360"/>
      </w:pPr>
      <w:r>
        <w:t xml:space="preserve">Ebel, E. (1980). The Empirical Evaluation of Language Teaching Materials. </w:t>
      </w:r>
      <w:r>
        <w:rPr>
          <w:i/>
        </w:rPr>
        <w:t>ELT Journal, 51</w:t>
      </w:r>
      <w:r>
        <w:t xml:space="preserve">(1), 554. </w:t>
      </w:r>
    </w:p>
    <w:p w:rsidR="001C0590" w:rsidRDefault="001C0590" w:rsidP="001C0590">
      <w:pPr>
        <w:ind w:left="345" w:hanging="360"/>
      </w:pPr>
      <w:r>
        <w:t xml:space="preserve">Garinger, D. (2001). Textbook Evaluation. TEFL Web Journal. Retrieved July 31, 2010, from www.teflweb-j.org / garinger.html </w:t>
      </w:r>
    </w:p>
    <w:p w:rsidR="001C0590" w:rsidRDefault="001C0590" w:rsidP="001C0590">
      <w:pPr>
        <w:ind w:left="345" w:hanging="360"/>
      </w:pPr>
      <w:r>
        <w:t xml:space="preserve">Hutchinson, T., &amp; Torres, E. (1994). The Textbook as Agent of Change. </w:t>
      </w:r>
      <w:r>
        <w:rPr>
          <w:i/>
        </w:rPr>
        <w:t>ELT Journal, 4</w:t>
      </w:r>
      <w:r>
        <w:t xml:space="preserve">(48), 315-328. </w:t>
      </w:r>
    </w:p>
    <w:p w:rsidR="001C0590" w:rsidRDefault="001C0590" w:rsidP="001C0590">
      <w:pPr>
        <w:ind w:left="345" w:hanging="360"/>
      </w:pPr>
      <w:r>
        <w:t xml:space="preserve">Hutchinson, T., &amp; Waters, A. (1987). </w:t>
      </w:r>
      <w:r>
        <w:rPr>
          <w:i/>
        </w:rPr>
        <w:t>ESP : A Learning-centered Approach.</w:t>
      </w:r>
      <w:r>
        <w:t xml:space="preserve"> Cambridge: Cambridge University Press. </w:t>
      </w:r>
    </w:p>
    <w:p w:rsidR="001C0590" w:rsidRDefault="001C0590" w:rsidP="001C0590">
      <w:pPr>
        <w:spacing w:after="206"/>
        <w:ind w:left="-15" w:right="713" w:firstLine="0"/>
      </w:pPr>
      <w:r>
        <w:t xml:space="preserve">Krashen, S. (1985). </w:t>
      </w:r>
      <w:r>
        <w:rPr>
          <w:i/>
        </w:rPr>
        <w:t>The Input Hypothesis.</w:t>
      </w:r>
      <w:r>
        <w:t xml:space="preserve"> Harlow: Longman. </w:t>
      </w:r>
    </w:p>
    <w:p w:rsidR="001C0590" w:rsidRDefault="001C0590" w:rsidP="001C0590">
      <w:pPr>
        <w:spacing w:after="203"/>
        <w:ind w:left="345" w:right="713" w:hanging="360"/>
      </w:pPr>
      <w:r>
        <w:t xml:space="preserve">Lightbown, P. (2000). Classroom SLA Research and Second Language Teaching. </w:t>
      </w:r>
      <w:r>
        <w:rPr>
          <w:i/>
        </w:rPr>
        <w:t>Applied Linguistics, 21</w:t>
      </w:r>
      <w:r>
        <w:t>, 431-</w:t>
      </w:r>
      <w:r>
        <w:rPr>
          <w:noProof/>
        </w:rPr>
        <w:drawing>
          <wp:inline distT="0" distB="0" distL="0" distR="0" wp14:anchorId="5B0E26D2" wp14:editId="48F41F3B">
            <wp:extent cx="39624" cy="18288"/>
            <wp:effectExtent l="0" t="0" r="0" b="0"/>
            <wp:docPr id="142392" name="Picture 142392"/>
            <wp:cNvGraphicFramePr/>
            <a:graphic xmlns:a="http://schemas.openxmlformats.org/drawingml/2006/main">
              <a:graphicData uri="http://schemas.openxmlformats.org/drawingml/2006/picture">
                <pic:pic xmlns:pic="http://schemas.openxmlformats.org/drawingml/2006/picture">
                  <pic:nvPicPr>
                    <pic:cNvPr id="142392" name="Picture 142392"/>
                    <pic:cNvPicPr/>
                  </pic:nvPicPr>
                  <pic:blipFill>
                    <a:blip r:embed="rId32"/>
                    <a:stretch>
                      <a:fillRect/>
                    </a:stretch>
                  </pic:blipFill>
                  <pic:spPr>
                    <a:xfrm>
                      <a:off x="0" y="0"/>
                      <a:ext cx="39624" cy="18288"/>
                    </a:xfrm>
                    <a:prstGeom prst="rect">
                      <a:avLst/>
                    </a:prstGeom>
                  </pic:spPr>
                </pic:pic>
              </a:graphicData>
            </a:graphic>
          </wp:inline>
        </w:drawing>
      </w:r>
      <w:r>
        <w:t xml:space="preserve">462. </w:t>
      </w:r>
    </w:p>
    <w:p w:rsidR="001C0590" w:rsidRDefault="001C0590" w:rsidP="001C0590">
      <w:pPr>
        <w:spacing w:after="192" w:line="278" w:lineRule="auto"/>
        <w:ind w:left="355" w:hanging="370"/>
        <w:jc w:val="left"/>
      </w:pPr>
      <w:r>
        <w:t xml:space="preserve">Lightbown, P. (2000). The importance of timing in focus on form. In C. Doughty, &amp; J. Williams, </w:t>
      </w:r>
      <w:r>
        <w:rPr>
          <w:i/>
        </w:rPr>
        <w:t>Focus on Form in Classroom Second language Acquisition.</w:t>
      </w:r>
      <w:r>
        <w:t xml:space="preserve"> Cambridge: Cambridge University Press. </w:t>
      </w:r>
    </w:p>
    <w:p w:rsidR="001C0590" w:rsidRDefault="001C0590" w:rsidP="001C0590">
      <w:pPr>
        <w:ind w:left="-15" w:right="713" w:firstLine="0"/>
      </w:pPr>
      <w:r>
        <w:t xml:space="preserve">Mashuara, H. (2008). Adult EFL Course. </w:t>
      </w:r>
      <w:r>
        <w:rPr>
          <w:i/>
        </w:rPr>
        <w:t>ELT Journal, 62</w:t>
      </w:r>
      <w:r>
        <w:t xml:space="preserve">(3). </w:t>
      </w:r>
    </w:p>
    <w:p w:rsidR="001C0590" w:rsidRDefault="001C0590" w:rsidP="001C0590">
      <w:pPr>
        <w:spacing w:after="204"/>
        <w:ind w:left="345" w:hanging="360"/>
      </w:pPr>
      <w:r>
        <w:t xml:space="preserve">Pienemann, M. (1985). Is Language Teachable? Psycholinguistic Experiments and Hypotheses. </w:t>
      </w:r>
      <w:r>
        <w:rPr>
          <w:i/>
        </w:rPr>
        <w:t>Applied Linguistics, 10 (1)</w:t>
      </w:r>
      <w:r>
        <w:t xml:space="preserve">, 52–79. </w:t>
      </w:r>
    </w:p>
    <w:p w:rsidR="001C0590" w:rsidRDefault="001C0590" w:rsidP="001C0590">
      <w:pPr>
        <w:spacing w:after="157" w:line="278" w:lineRule="auto"/>
        <w:ind w:left="355" w:right="718" w:hanging="370"/>
        <w:jc w:val="left"/>
      </w:pPr>
      <w:r>
        <w:t xml:space="preserve">Rahimy, R. (2008). An Evaluation of Available Textbooks: Medical Terminology. Tonekabon, Iran. Retrieved August 22, 2011, from www.esp-world.info/Articles_17/PDF/Ramin_Rahimy.pdf </w:t>
      </w:r>
    </w:p>
    <w:p w:rsidR="001C0590" w:rsidRDefault="001C0590" w:rsidP="001C0590">
      <w:pPr>
        <w:ind w:left="345" w:hanging="360"/>
      </w:pPr>
      <w:r>
        <w:t xml:space="preserve">Richards, J. C. (2003). </w:t>
      </w:r>
      <w:r>
        <w:rPr>
          <w:i/>
        </w:rPr>
        <w:t>Curriculum Development in Language Education.</w:t>
      </w:r>
      <w:r>
        <w:t xml:space="preserve"> Cambridge: Cambridge University Press. </w:t>
      </w:r>
    </w:p>
    <w:p w:rsidR="001C0590" w:rsidRDefault="001C0590" w:rsidP="001C0590">
      <w:pPr>
        <w:ind w:left="345" w:right="569" w:hanging="360"/>
      </w:pPr>
      <w:r>
        <w:t xml:space="preserve">Richards, J. C., &amp; Renandya, W. A. (2002). </w:t>
      </w:r>
      <w:r>
        <w:rPr>
          <w:i/>
        </w:rPr>
        <w:t>Methodology in Language Teaching: An Anthology of Current Practice.</w:t>
      </w:r>
      <w:r>
        <w:t xml:space="preserve"> Cambridge: Cambridge University Press. </w:t>
      </w:r>
    </w:p>
    <w:p w:rsidR="001C0590" w:rsidRDefault="001C0590" w:rsidP="001C0590">
      <w:pPr>
        <w:ind w:left="345" w:hanging="360"/>
      </w:pPr>
      <w:r>
        <w:t xml:space="preserve">Sheldon, L. (1988). Evaluating ELT Textbooks and Materials. </w:t>
      </w:r>
      <w:r>
        <w:rPr>
          <w:i/>
        </w:rPr>
        <w:t>ELT Journal, 24</w:t>
      </w:r>
      <w:r>
        <w:t xml:space="preserve">(4), 237-246. </w:t>
      </w:r>
    </w:p>
    <w:p w:rsidR="001C0590" w:rsidRDefault="001C0590" w:rsidP="001C0590">
      <w:pPr>
        <w:spacing w:after="2"/>
        <w:ind w:left="345" w:hanging="360"/>
      </w:pPr>
      <w:r>
        <w:lastRenderedPageBreak/>
        <w:t xml:space="preserve">Skierso, A. (2001). Textbook Selection and Evaluation. In M. Celce-Murcia, </w:t>
      </w:r>
      <w:r>
        <w:rPr>
          <w:i/>
        </w:rPr>
        <w:t>Teaching English as a Second or Foreign Language</w:t>
      </w:r>
      <w:r>
        <w:t xml:space="preserve"> (pp. 432-453). </w:t>
      </w:r>
    </w:p>
    <w:p w:rsidR="001C0590" w:rsidRDefault="001C0590" w:rsidP="001C0590">
      <w:pPr>
        <w:ind w:left="360" w:right="713" w:firstLine="0"/>
      </w:pPr>
      <w:r>
        <w:t xml:space="preserve">Boston: Heinle and Heinle Publishers. </w:t>
      </w:r>
    </w:p>
    <w:p w:rsidR="001C0590" w:rsidRDefault="001C0590" w:rsidP="001C0590">
      <w:pPr>
        <w:ind w:left="345" w:hanging="360"/>
      </w:pPr>
      <w:r>
        <w:t xml:space="preserve">Tok, H. (2010). TEFL Textbook Evaluation: From Teachers‟ Perspectives. </w:t>
      </w:r>
      <w:r>
        <w:rPr>
          <w:i/>
        </w:rPr>
        <w:t>Educational Research and Review, 5</w:t>
      </w:r>
      <w:r>
        <w:t xml:space="preserve">(2), 508-517. </w:t>
      </w:r>
    </w:p>
    <w:p w:rsidR="001C0590" w:rsidRDefault="001C0590" w:rsidP="001C0590">
      <w:pPr>
        <w:ind w:left="345" w:hanging="360"/>
      </w:pPr>
      <w:r>
        <w:t xml:space="preserve">Tomlinson, B. (2003). </w:t>
      </w:r>
      <w:r>
        <w:rPr>
          <w:i/>
        </w:rPr>
        <w:t>Developing Materials for Language Teaching.</w:t>
      </w:r>
      <w:r>
        <w:t xml:space="preserve"> London: Cromwell Press. </w:t>
      </w:r>
    </w:p>
    <w:p w:rsidR="001C0590" w:rsidRDefault="001C0590" w:rsidP="001C0590">
      <w:pPr>
        <w:ind w:left="345" w:right="713" w:hanging="360"/>
      </w:pPr>
      <w:r>
        <w:t xml:space="preserve">Tomlinson, B. (2011). </w:t>
      </w:r>
      <w:r>
        <w:rPr>
          <w:i/>
        </w:rPr>
        <w:t>Materials Development in Language Teaching.</w:t>
      </w:r>
      <w:r>
        <w:t xml:space="preserve"> Cambridge: Cambridge University Press. </w:t>
      </w:r>
    </w:p>
    <w:p w:rsidR="001C0590" w:rsidRDefault="001C0590" w:rsidP="001C0590">
      <w:pPr>
        <w:ind w:left="345" w:hanging="360"/>
      </w:pPr>
      <w:r>
        <w:t xml:space="preserve">Williams, D. (1983). Developing Criteria for Textbooks Evaluation. </w:t>
      </w:r>
      <w:r>
        <w:rPr>
          <w:i/>
        </w:rPr>
        <w:t>ELT Journal, 37</w:t>
      </w:r>
      <w:r>
        <w:t xml:space="preserve">(3), 251-255. </w:t>
      </w:r>
    </w:p>
    <w:p w:rsidR="001C0590" w:rsidRDefault="001C0590" w:rsidP="001C0590">
      <w:pPr>
        <w:ind w:left="345" w:right="713" w:hanging="360"/>
      </w:pPr>
      <w:r>
        <w:t xml:space="preserve">Zangani, E. (2009). Evaluation of ESP Textbooks in Humanities in the Undergraduate Program of Iranian Universities. </w:t>
      </w:r>
      <w:r>
        <w:rPr>
          <w:i/>
        </w:rPr>
        <w:t>5 (2)</w:t>
      </w:r>
      <w:r>
        <w:t xml:space="preserve">, 93-106. </w:t>
      </w:r>
    </w:p>
    <w:p w:rsidR="00AB287E" w:rsidRDefault="00AB287E"/>
    <w:sectPr w:rsidR="00AB287E" w:rsidSect="004D5904">
      <w:pgSz w:w="11907" w:h="16840" w:code="9"/>
      <w:pgMar w:top="1440" w:right="1701" w:bottom="0" w:left="1701" w:header="720" w:footer="720" w:gutter="0"/>
      <w:cols w:space="95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BF" w:rsidRDefault="00010FBF" w:rsidP="001C6E69">
      <w:pPr>
        <w:spacing w:after="0" w:line="240" w:lineRule="auto"/>
      </w:pPr>
      <w:r>
        <w:separator/>
      </w:r>
    </w:p>
  </w:endnote>
  <w:endnote w:type="continuationSeparator" w:id="0">
    <w:p w:rsidR="00010FBF" w:rsidRDefault="00010FBF" w:rsidP="001C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04" w:rsidRDefault="004D5904">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04" w:rsidRDefault="004D5904">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04" w:rsidRDefault="004D5904">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BF" w:rsidRDefault="00010FBF" w:rsidP="001C6E69">
      <w:pPr>
        <w:spacing w:after="0" w:line="240" w:lineRule="auto"/>
      </w:pPr>
      <w:r>
        <w:separator/>
      </w:r>
    </w:p>
  </w:footnote>
  <w:footnote w:type="continuationSeparator" w:id="0">
    <w:p w:rsidR="00010FBF" w:rsidRDefault="00010FBF" w:rsidP="001C6E69">
      <w:pPr>
        <w:spacing w:after="0" w:line="240" w:lineRule="auto"/>
      </w:pPr>
      <w:r>
        <w:continuationSeparator/>
      </w:r>
    </w:p>
  </w:footnote>
  <w:footnote w:id="1">
    <w:p w:rsidR="004D5904" w:rsidRDefault="004D5904" w:rsidP="001C6E69">
      <w:pPr>
        <w:spacing w:after="253"/>
        <w:ind w:left="709" w:right="2395" w:hanging="10"/>
        <w:jc w:val="left"/>
      </w:pPr>
      <w:r>
        <w:rPr>
          <w:rStyle w:val="FootnoteReference"/>
        </w:rPr>
        <w:footnoteRef/>
      </w:r>
      <w:r>
        <w:t xml:space="preserve"> </w:t>
      </w:r>
      <w:r w:rsidRPr="001C6E69">
        <w:rPr>
          <w:i/>
          <w:sz w:val="16"/>
          <w:szCs w:val="16"/>
        </w:rPr>
        <w:t>Imam Ali &amp;IA universities (South Tehran Branch)</w:t>
      </w:r>
      <w:r>
        <w:rPr>
          <w:i/>
          <w:sz w:val="16"/>
          <w:szCs w:val="16"/>
        </w:rPr>
        <w:t>-</w:t>
      </w:r>
      <w:r w:rsidRPr="001C6E69">
        <w:rPr>
          <w:i/>
          <w:sz w:val="16"/>
          <w:szCs w:val="16"/>
        </w:rPr>
        <w:t>gabbasian@yahoo.com</w:t>
      </w:r>
      <w:r>
        <w:rPr>
          <w:rFonts w:ascii="Arial" w:eastAsia="Arial" w:hAnsi="Arial" w:cs="Arial"/>
          <w:i/>
          <w:color w:val="222222"/>
          <w:sz w:val="19"/>
        </w:rPr>
        <w:t xml:space="preserve"> </w:t>
      </w:r>
    </w:p>
  </w:footnote>
  <w:footnote w:id="2">
    <w:p w:rsidR="004D5904" w:rsidRDefault="004D5904">
      <w:pPr>
        <w:pStyle w:val="FootnoteText"/>
      </w:pPr>
      <w:r>
        <w:rPr>
          <w:rStyle w:val="FootnoteReference"/>
        </w:rPr>
        <w:footnoteRef/>
      </w:r>
      <w:r>
        <w:t xml:space="preserve"> </w:t>
      </w:r>
      <w:r w:rsidRPr="001C6E69">
        <w:rPr>
          <w:i/>
          <w:sz w:val="16"/>
          <w:szCs w:val="16"/>
        </w:rPr>
        <w:t>IAU (South Tehran Bra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AD" w:rsidRPr="002D0AAD" w:rsidRDefault="002D0AAD" w:rsidP="002D0AAD">
    <w:pPr>
      <w:pStyle w:val="Heading1"/>
      <w:spacing w:after="209"/>
      <w:jc w:val="right"/>
      <w:rPr>
        <w:sz w:val="26"/>
        <w:szCs w:val="24"/>
      </w:rPr>
    </w:pPr>
    <w:r w:rsidRPr="002D0AAD">
      <w:rPr>
        <w:sz w:val="26"/>
        <w:szCs w:val="24"/>
      </w:rPr>
      <w:t>The Teachability of the Materials Developed for Iranian</w:t>
    </w:r>
    <w:r w:rsidRPr="002D0AAD">
      <w:rPr>
        <w:sz w:val="22"/>
        <w:szCs w:val="20"/>
      </w:rPr>
      <w:t xml:space="preserve"> </w:t>
    </w:r>
  </w:p>
  <w:p w:rsidR="004D5904" w:rsidRPr="002D0AAD" w:rsidRDefault="004D5904" w:rsidP="002D0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04" w:rsidRPr="002D0AAD" w:rsidRDefault="002D0AAD" w:rsidP="002D0AAD">
    <w:pPr>
      <w:spacing w:after="160" w:line="259" w:lineRule="auto"/>
      <w:ind w:firstLine="0"/>
      <w:jc w:val="right"/>
      <w:rPr>
        <w:rFonts w:cs="B Nazanin"/>
      </w:rPr>
    </w:pPr>
    <w:r w:rsidRPr="002D0AAD">
      <w:rPr>
        <w:rFonts w:cs="B Nazanin"/>
        <w:rtl/>
      </w:rPr>
      <w:t>نشر</w:t>
    </w:r>
    <w:r w:rsidRPr="002D0AAD">
      <w:rPr>
        <w:rFonts w:cs="B Nazanin" w:hint="cs"/>
        <w:rtl/>
      </w:rPr>
      <w:t>ی</w:t>
    </w:r>
    <w:r w:rsidRPr="002D0AAD">
      <w:rPr>
        <w:rFonts w:cs="B Nazanin" w:hint="eastAsia"/>
        <w:rtl/>
      </w:rPr>
      <w:t>ه</w:t>
    </w:r>
    <w:r w:rsidRPr="002D0AAD">
      <w:rPr>
        <w:rFonts w:cs="B Nazanin"/>
        <w:rtl/>
      </w:rPr>
      <w:t xml:space="preserve"> پژوهش در مسا</w:t>
    </w:r>
    <w:r w:rsidRPr="002D0AAD">
      <w:rPr>
        <w:rFonts w:cs="B Nazanin" w:hint="cs"/>
        <w:rtl/>
      </w:rPr>
      <w:t>ی</w:t>
    </w:r>
    <w:r w:rsidRPr="002D0AAD">
      <w:rPr>
        <w:rFonts w:cs="B Nazanin" w:hint="eastAsia"/>
        <w:rtl/>
      </w:rPr>
      <w:t>ل</w:t>
    </w:r>
    <w:r w:rsidRPr="002D0AAD">
      <w:rPr>
        <w:rFonts w:cs="B Nazanin"/>
        <w:rtl/>
      </w:rPr>
      <w:t xml:space="preserve"> تعل</w:t>
    </w:r>
    <w:r w:rsidRPr="002D0AAD">
      <w:rPr>
        <w:rFonts w:cs="B Nazanin" w:hint="cs"/>
        <w:rtl/>
      </w:rPr>
      <w:t>ی</w:t>
    </w:r>
    <w:r w:rsidRPr="002D0AAD">
      <w:rPr>
        <w:rFonts w:cs="B Nazanin" w:hint="eastAsia"/>
        <w:rtl/>
      </w:rPr>
      <w:t>م</w:t>
    </w:r>
    <w:r w:rsidRPr="002D0AAD">
      <w:rPr>
        <w:rFonts w:cs="B Nazanin"/>
        <w:rtl/>
      </w:rPr>
      <w:t xml:space="preserve"> و ترب</w:t>
    </w:r>
    <w:r w:rsidRPr="002D0AAD">
      <w:rPr>
        <w:rFonts w:cs="B Nazanin" w:hint="cs"/>
        <w:rtl/>
      </w:rPr>
      <w:t>ی</w:t>
    </w:r>
    <w:r w:rsidRPr="002D0AAD">
      <w:rPr>
        <w:rFonts w:cs="B Nazanin" w:hint="eastAsia"/>
        <w:rtl/>
      </w:rPr>
      <w:t>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04" w:rsidRDefault="004D5904">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47A81"/>
    <w:multiLevelType w:val="hybridMultilevel"/>
    <w:tmpl w:val="00562F80"/>
    <w:lvl w:ilvl="0" w:tplc="BEBCE25C">
      <w:start w:val="1"/>
      <w:numFmt w:val="decimal"/>
      <w:lvlText w:val="(%1)"/>
      <w:lvlJc w:val="left"/>
      <w:pPr>
        <w:ind w:left="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A8707370">
      <w:start w:val="1"/>
      <w:numFmt w:val="lowerLetter"/>
      <w:lvlText w:val="%2"/>
      <w:lvlJc w:val="left"/>
      <w:pPr>
        <w:ind w:left="10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2880FDE4">
      <w:start w:val="1"/>
      <w:numFmt w:val="lowerRoman"/>
      <w:lvlText w:val="%3"/>
      <w:lvlJc w:val="left"/>
      <w:pPr>
        <w:ind w:left="18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A2005D1E">
      <w:start w:val="1"/>
      <w:numFmt w:val="decimal"/>
      <w:lvlText w:val="%4"/>
      <w:lvlJc w:val="left"/>
      <w:pPr>
        <w:ind w:left="25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662B8F6">
      <w:start w:val="1"/>
      <w:numFmt w:val="lowerLetter"/>
      <w:lvlText w:val="%5"/>
      <w:lvlJc w:val="left"/>
      <w:pPr>
        <w:ind w:left="32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442E1552">
      <w:start w:val="1"/>
      <w:numFmt w:val="lowerRoman"/>
      <w:lvlText w:val="%6"/>
      <w:lvlJc w:val="left"/>
      <w:pPr>
        <w:ind w:left="39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88E3BFA">
      <w:start w:val="1"/>
      <w:numFmt w:val="decimal"/>
      <w:lvlText w:val="%7"/>
      <w:lvlJc w:val="left"/>
      <w:pPr>
        <w:ind w:left="46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50DEB930">
      <w:start w:val="1"/>
      <w:numFmt w:val="lowerLetter"/>
      <w:lvlText w:val="%8"/>
      <w:lvlJc w:val="left"/>
      <w:pPr>
        <w:ind w:left="54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D5EAEBB0">
      <w:start w:val="1"/>
      <w:numFmt w:val="lowerRoman"/>
      <w:lvlText w:val="%9"/>
      <w:lvlJc w:val="left"/>
      <w:pPr>
        <w:ind w:left="61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
    <w:nsid w:val="4CA758DA"/>
    <w:multiLevelType w:val="hybridMultilevel"/>
    <w:tmpl w:val="EAF0AB2A"/>
    <w:lvl w:ilvl="0" w:tplc="048023AE">
      <w:start w:val="1"/>
      <w:numFmt w:val="decimal"/>
      <w:lvlText w:val="(%1)"/>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2F901F62">
      <w:start w:val="1"/>
      <w:numFmt w:val="lowerLetter"/>
      <w:lvlText w:val="%2"/>
      <w:lvlJc w:val="left"/>
      <w:pPr>
        <w:ind w:left="11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5A7EFEAC">
      <w:start w:val="1"/>
      <w:numFmt w:val="lowerRoman"/>
      <w:lvlText w:val="%3"/>
      <w:lvlJc w:val="left"/>
      <w:pPr>
        <w:ind w:left="18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CB483334">
      <w:start w:val="1"/>
      <w:numFmt w:val="decimal"/>
      <w:lvlText w:val="%4"/>
      <w:lvlJc w:val="left"/>
      <w:pPr>
        <w:ind w:left="25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DF682718">
      <w:start w:val="1"/>
      <w:numFmt w:val="lowerLetter"/>
      <w:lvlText w:val="%5"/>
      <w:lvlJc w:val="left"/>
      <w:pPr>
        <w:ind w:left="32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4D94BDF8">
      <w:start w:val="1"/>
      <w:numFmt w:val="lowerRoman"/>
      <w:lvlText w:val="%6"/>
      <w:lvlJc w:val="left"/>
      <w:pPr>
        <w:ind w:left="39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6B981FB8">
      <w:start w:val="1"/>
      <w:numFmt w:val="decimal"/>
      <w:lvlText w:val="%7"/>
      <w:lvlJc w:val="left"/>
      <w:pPr>
        <w:ind w:left="47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1A301386">
      <w:start w:val="1"/>
      <w:numFmt w:val="lowerLetter"/>
      <w:lvlText w:val="%8"/>
      <w:lvlJc w:val="left"/>
      <w:pPr>
        <w:ind w:left="54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5D6EAE5C">
      <w:start w:val="1"/>
      <w:numFmt w:val="lowerRoman"/>
      <w:lvlText w:val="%9"/>
      <w:lvlJc w:val="left"/>
      <w:pPr>
        <w:ind w:left="6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90"/>
    <w:rsid w:val="00010FBF"/>
    <w:rsid w:val="001C0590"/>
    <w:rsid w:val="001C6E69"/>
    <w:rsid w:val="002A1141"/>
    <w:rsid w:val="002B3CE7"/>
    <w:rsid w:val="002D0AAD"/>
    <w:rsid w:val="004D5904"/>
    <w:rsid w:val="005A75A0"/>
    <w:rsid w:val="0060706B"/>
    <w:rsid w:val="006128F3"/>
    <w:rsid w:val="00767EAA"/>
    <w:rsid w:val="00AB287E"/>
    <w:rsid w:val="00D04BA6"/>
    <w:rsid w:val="00D34C0D"/>
    <w:rsid w:val="00EC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F15E6-F942-41FD-9E7C-AD11EE47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90"/>
    <w:pPr>
      <w:spacing w:after="166" w:line="271" w:lineRule="auto"/>
      <w:ind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C0590"/>
    <w:pPr>
      <w:keepNext/>
      <w:keepLines/>
      <w:spacing w:after="168" w:line="266" w:lineRule="auto"/>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فهرست جدول ها"/>
    <w:basedOn w:val="Normal"/>
    <w:autoRedefine/>
    <w:qFormat/>
    <w:rsid w:val="00AB287E"/>
    <w:pPr>
      <w:bidi/>
      <w:spacing w:line="276" w:lineRule="auto"/>
    </w:pPr>
    <w:rPr>
      <w:rFonts w:ascii="B Zar" w:hAnsi="B Zar" w:cs="B Zar"/>
      <w:bCs/>
      <w:szCs w:val="40"/>
      <w:lang w:bidi="fa-IR"/>
    </w:rPr>
  </w:style>
  <w:style w:type="character" w:customStyle="1" w:styleId="Heading1Char">
    <w:name w:val="Heading 1 Char"/>
    <w:basedOn w:val="DefaultParagraphFont"/>
    <w:link w:val="Heading1"/>
    <w:uiPriority w:val="9"/>
    <w:rsid w:val="001C0590"/>
    <w:rPr>
      <w:rFonts w:ascii="Times New Roman" w:eastAsia="Times New Roman" w:hAnsi="Times New Roman" w:cs="Times New Roman"/>
      <w:b/>
      <w:color w:val="000000"/>
      <w:sz w:val="24"/>
    </w:rPr>
  </w:style>
  <w:style w:type="table" w:customStyle="1" w:styleId="TableGrid">
    <w:name w:val="TableGrid"/>
    <w:rsid w:val="001C0590"/>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C6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E6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C6E69"/>
    <w:rPr>
      <w:vertAlign w:val="superscript"/>
    </w:rPr>
  </w:style>
  <w:style w:type="paragraph" w:styleId="Header">
    <w:name w:val="header"/>
    <w:basedOn w:val="Normal"/>
    <w:link w:val="HeaderChar"/>
    <w:uiPriority w:val="99"/>
    <w:unhideWhenUsed/>
    <w:rsid w:val="004D5904"/>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4D590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8595E4-D0AB-4887-9BF8-E2412DB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roth</dc:creator>
  <cp:keywords/>
  <dc:description/>
  <cp:lastModifiedBy>Sephiroth</cp:lastModifiedBy>
  <cp:revision>3</cp:revision>
  <dcterms:created xsi:type="dcterms:W3CDTF">2022-07-11T21:37:00Z</dcterms:created>
  <dcterms:modified xsi:type="dcterms:W3CDTF">2022-07-11T23:51:00Z</dcterms:modified>
</cp:coreProperties>
</file>